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5AD815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931166">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CAB3D1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FE276E">
        <w:rPr>
          <w:rFonts w:ascii="Arial" w:eastAsia="Arial" w:hAnsi="Arial" w:cs="Arial"/>
          <w:sz w:val="24"/>
          <w:szCs w:val="24"/>
        </w:rPr>
        <w:t>8</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93116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1729C57A" w:rsidR="0057779B" w:rsidRPr="00FE276E" w:rsidRDefault="00EB19CC" w:rsidP="00D74F68">
      <w:pPr>
        <w:widowControl/>
        <w:spacing w:after="0" w:line="240" w:lineRule="auto"/>
        <w:contextualSpacing/>
        <w:jc w:val="both"/>
        <w:rPr>
          <w:rFonts w:ascii="Arial" w:eastAsia="Arial" w:hAnsi="Arial" w:cs="Arial"/>
          <w:b/>
          <w:sz w:val="24"/>
          <w:szCs w:val="24"/>
        </w:rPr>
      </w:pPr>
      <w:r w:rsidRPr="00FE276E">
        <w:rPr>
          <w:rFonts w:ascii="Arial" w:eastAsia="Arial" w:hAnsi="Arial" w:cs="Arial"/>
          <w:sz w:val="24"/>
          <w:szCs w:val="24"/>
        </w:rPr>
        <w:t xml:space="preserve">As of </w:t>
      </w:r>
      <w:r w:rsidR="0096569A" w:rsidRPr="00FE276E">
        <w:rPr>
          <w:rFonts w:ascii="Arial" w:eastAsia="Arial" w:hAnsi="Arial" w:cs="Arial"/>
          <w:b/>
          <w:sz w:val="24"/>
          <w:szCs w:val="24"/>
        </w:rPr>
        <w:t>2</w:t>
      </w:r>
      <w:r w:rsidR="000E4827">
        <w:rPr>
          <w:rFonts w:ascii="Arial" w:eastAsia="Arial" w:hAnsi="Arial" w:cs="Arial"/>
          <w:b/>
          <w:sz w:val="24"/>
          <w:szCs w:val="24"/>
        </w:rPr>
        <w:t>8</w:t>
      </w:r>
      <w:r w:rsidRPr="00FE276E">
        <w:rPr>
          <w:rFonts w:ascii="Arial" w:eastAsia="Arial" w:hAnsi="Arial" w:cs="Arial"/>
          <w:b/>
          <w:sz w:val="24"/>
          <w:szCs w:val="24"/>
        </w:rPr>
        <w:t xml:space="preserve"> August 2020, 4PM</w:t>
      </w:r>
      <w:r w:rsidRPr="00FE276E">
        <w:rPr>
          <w:rFonts w:ascii="Arial" w:eastAsia="Arial" w:hAnsi="Arial" w:cs="Arial"/>
          <w:sz w:val="24"/>
          <w:szCs w:val="24"/>
        </w:rPr>
        <w:t xml:space="preserve">, the Department of Health (DOH) has recorded a total of </w:t>
      </w:r>
      <w:r w:rsidR="000E4827" w:rsidRPr="000E4827">
        <w:rPr>
          <w:rFonts w:ascii="Arial" w:eastAsia="Arial" w:hAnsi="Arial" w:cs="Arial"/>
          <w:b/>
          <w:sz w:val="24"/>
          <w:szCs w:val="24"/>
        </w:rPr>
        <w:t>209,544</w:t>
      </w:r>
      <w:r w:rsidR="0096569A" w:rsidRPr="00FE276E">
        <w:rPr>
          <w:rFonts w:ascii="Arial" w:eastAsia="Arial" w:hAnsi="Arial" w:cs="Arial"/>
          <w:b/>
          <w:sz w:val="24"/>
          <w:szCs w:val="24"/>
        </w:rPr>
        <w:t xml:space="preserve"> </w:t>
      </w:r>
      <w:r w:rsidRPr="00FE276E">
        <w:rPr>
          <w:rFonts w:ascii="Arial" w:eastAsia="Arial" w:hAnsi="Arial" w:cs="Arial"/>
          <w:b/>
          <w:sz w:val="24"/>
          <w:szCs w:val="24"/>
        </w:rPr>
        <w:t>confirmed cases</w:t>
      </w:r>
      <w:r w:rsidRPr="00FE276E">
        <w:rPr>
          <w:rFonts w:ascii="Arial" w:eastAsia="Arial" w:hAnsi="Arial" w:cs="Arial"/>
          <w:sz w:val="24"/>
          <w:szCs w:val="24"/>
        </w:rPr>
        <w:t xml:space="preserve">; of which, </w:t>
      </w:r>
      <w:r w:rsidR="000E4827" w:rsidRPr="000E4827">
        <w:rPr>
          <w:rFonts w:ascii="Arial" w:eastAsia="Arial" w:hAnsi="Arial" w:cs="Arial"/>
          <w:b/>
          <w:sz w:val="24"/>
          <w:szCs w:val="24"/>
        </w:rPr>
        <w:t>71,745</w:t>
      </w:r>
      <w:r w:rsidRPr="00FE276E">
        <w:rPr>
          <w:rFonts w:ascii="Arial" w:eastAsia="Arial" w:hAnsi="Arial" w:cs="Arial"/>
          <w:sz w:val="24"/>
          <w:szCs w:val="24"/>
        </w:rPr>
        <w:t xml:space="preserve"> are </w:t>
      </w:r>
      <w:r w:rsidRPr="00FE276E">
        <w:rPr>
          <w:rFonts w:ascii="Arial" w:eastAsia="Arial" w:hAnsi="Arial" w:cs="Arial"/>
          <w:b/>
          <w:sz w:val="24"/>
          <w:szCs w:val="24"/>
        </w:rPr>
        <w:t>active</w:t>
      </w:r>
      <w:r w:rsidRPr="00FE276E">
        <w:rPr>
          <w:rFonts w:ascii="Arial" w:eastAsia="Arial" w:hAnsi="Arial" w:cs="Arial"/>
          <w:sz w:val="24"/>
          <w:szCs w:val="24"/>
        </w:rPr>
        <w:t xml:space="preserve">, </w:t>
      </w:r>
      <w:r w:rsidR="000E4827" w:rsidRPr="000E4827">
        <w:rPr>
          <w:rFonts w:ascii="Arial" w:eastAsia="Arial" w:hAnsi="Arial" w:cs="Arial"/>
          <w:b/>
          <w:sz w:val="24"/>
          <w:szCs w:val="24"/>
        </w:rPr>
        <w:t>134,474</w:t>
      </w:r>
      <w:r w:rsidR="0098048A" w:rsidRPr="00FE276E">
        <w:rPr>
          <w:rFonts w:ascii="Arial" w:eastAsia="Arial" w:hAnsi="Arial" w:cs="Arial"/>
          <w:b/>
          <w:sz w:val="24"/>
          <w:szCs w:val="24"/>
        </w:rPr>
        <w:t xml:space="preserve"> </w:t>
      </w:r>
      <w:r w:rsidRPr="00FE276E">
        <w:rPr>
          <w:rFonts w:ascii="Arial" w:eastAsia="Arial" w:hAnsi="Arial" w:cs="Arial"/>
          <w:sz w:val="24"/>
          <w:szCs w:val="24"/>
        </w:rPr>
        <w:t xml:space="preserve">have </w:t>
      </w:r>
      <w:r w:rsidRPr="00FE276E">
        <w:rPr>
          <w:rFonts w:ascii="Arial" w:eastAsia="Arial" w:hAnsi="Arial" w:cs="Arial"/>
          <w:b/>
          <w:sz w:val="24"/>
          <w:szCs w:val="24"/>
        </w:rPr>
        <w:t>recovered</w:t>
      </w:r>
      <w:r w:rsidRPr="00FE276E">
        <w:rPr>
          <w:rFonts w:ascii="Arial" w:eastAsia="Arial" w:hAnsi="Arial" w:cs="Arial"/>
          <w:sz w:val="24"/>
          <w:szCs w:val="24"/>
        </w:rPr>
        <w:t xml:space="preserve"> and </w:t>
      </w:r>
      <w:r w:rsidR="000E4827" w:rsidRPr="000E4827">
        <w:rPr>
          <w:rFonts w:ascii="Arial" w:eastAsia="Arial" w:hAnsi="Arial" w:cs="Arial"/>
          <w:b/>
          <w:sz w:val="24"/>
          <w:szCs w:val="24"/>
        </w:rPr>
        <w:t>3,325</w:t>
      </w:r>
      <w:r w:rsidR="0098048A" w:rsidRPr="00FE276E">
        <w:rPr>
          <w:rFonts w:ascii="Arial" w:eastAsia="Arial" w:hAnsi="Arial" w:cs="Arial"/>
          <w:b/>
          <w:sz w:val="24"/>
          <w:szCs w:val="24"/>
        </w:rPr>
        <w:t xml:space="preserve"> </w:t>
      </w:r>
      <w:r w:rsidR="00D74F68" w:rsidRPr="00FE276E">
        <w:rPr>
          <w:rFonts w:ascii="Arial" w:eastAsia="Arial" w:hAnsi="Arial" w:cs="Arial"/>
          <w:b/>
          <w:sz w:val="24"/>
          <w:szCs w:val="24"/>
        </w:rPr>
        <w:t>death</w:t>
      </w:r>
      <w:r w:rsidR="0057779B" w:rsidRPr="00FE276E">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7694B4C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EC4157">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9E461D9"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EB4EB1">
        <w:rPr>
          <w:rFonts w:ascii="Arial" w:eastAsia="Arial" w:hAnsi="Arial" w:cs="Arial"/>
          <w:b/>
          <w:bCs/>
          <w:color w:val="0070C0"/>
          <w:sz w:val="24"/>
          <w:szCs w:val="24"/>
        </w:rPr>
        <w:t>1,324,178,670.34</w:t>
      </w:r>
      <w:r w:rsidR="00DD258D" w:rsidRPr="00DD258D">
        <w:rPr>
          <w:rFonts w:ascii="Arial" w:eastAsia="Arial" w:hAnsi="Arial" w:cs="Arial"/>
          <w:b/>
          <w:bCs/>
          <w:color w:val="0070C0"/>
          <w:sz w:val="24"/>
          <w:szCs w:val="24"/>
        </w:rPr>
        <w:t xml:space="preserve">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EB4EB1">
        <w:rPr>
          <w:rFonts w:ascii="Arial" w:eastAsia="Arial" w:hAnsi="Arial" w:cs="Arial"/>
          <w:b/>
          <w:bCs/>
          <w:color w:val="0070C0"/>
          <w:sz w:val="24"/>
          <w:szCs w:val="24"/>
        </w:rPr>
        <w:t>842,629,967.19</w:t>
      </w:r>
      <w:r w:rsidR="00DD258D" w:rsidRPr="00DD258D">
        <w:rPr>
          <w:rFonts w:ascii="Arial" w:eastAsia="Arial" w:hAnsi="Arial" w:cs="Arial"/>
          <w:b/>
          <w:bCs/>
          <w:color w:val="0070C0"/>
          <w:sz w:val="24"/>
          <w:szCs w:val="24"/>
        </w:rPr>
        <w:t xml:space="preserve">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DD258D">
        <w:rPr>
          <w:rFonts w:ascii="Arial" w:eastAsia="Arial" w:hAnsi="Arial" w:cs="Arial"/>
          <w:b/>
          <w:sz w:val="24"/>
          <w:szCs w:val="24"/>
        </w:rPr>
        <w:t>₱</w:t>
      </w:r>
      <w:r w:rsidR="00746D83" w:rsidRPr="00DD258D">
        <w:rPr>
          <w:rFonts w:ascii="Arial" w:eastAsia="Arial" w:hAnsi="Arial" w:cs="Arial"/>
          <w:b/>
          <w:bCs/>
          <w:sz w:val="24"/>
          <w:szCs w:val="24"/>
        </w:rPr>
        <w:t xml:space="preserve">449,705,293.59 </w:t>
      </w:r>
      <w:r w:rsidRPr="00DD258D">
        <w:rPr>
          <w:rFonts w:ascii="Arial" w:eastAsia="Arial" w:hAnsi="Arial" w:cs="Arial"/>
          <w:sz w:val="24"/>
          <w:szCs w:val="24"/>
        </w:rPr>
        <w:t>from</w:t>
      </w:r>
      <w:r w:rsidR="009266CC" w:rsidRPr="00DD258D">
        <w:rPr>
          <w:rFonts w:ascii="Arial" w:eastAsia="Arial" w:hAnsi="Arial" w:cs="Arial"/>
          <w:sz w:val="24"/>
          <w:szCs w:val="24"/>
        </w:rPr>
        <w:t xml:space="preserve"> </w:t>
      </w:r>
      <w:r w:rsidRPr="00DD258D">
        <w:rPr>
          <w:rFonts w:ascii="Arial" w:eastAsia="Arial" w:hAnsi="Arial" w:cs="Arial"/>
          <w:b/>
          <w:sz w:val="24"/>
          <w:szCs w:val="24"/>
        </w:rPr>
        <w:t>NGOs</w:t>
      </w:r>
      <w:r w:rsidRPr="00DD258D">
        <w:rPr>
          <w:rFonts w:ascii="Arial" w:eastAsia="Arial" w:hAnsi="Arial" w:cs="Arial"/>
          <w:sz w:val="24"/>
          <w:szCs w:val="24"/>
        </w:rPr>
        <w:t>,</w:t>
      </w:r>
      <w:r w:rsidR="009266CC" w:rsidRPr="00DD258D">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141"/>
        <w:gridCol w:w="3238"/>
        <w:gridCol w:w="1458"/>
        <w:gridCol w:w="1458"/>
        <w:gridCol w:w="1347"/>
        <w:gridCol w:w="1680"/>
      </w:tblGrid>
      <w:tr w:rsidR="00EB4EB1" w:rsidRPr="00EB4EB1" w14:paraId="1722D6AC" w14:textId="77777777" w:rsidTr="00EB4EB1">
        <w:trPr>
          <w:trHeight w:val="20"/>
          <w:tblHeader/>
        </w:trPr>
        <w:tc>
          <w:tcPr>
            <w:tcW w:w="3379"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CDDA18C" w14:textId="77777777" w:rsidR="00EB4EB1" w:rsidRPr="00EB4EB1" w:rsidRDefault="00EB4EB1" w:rsidP="00EB4EB1">
            <w:pPr>
              <w:widowControl/>
              <w:spacing w:after="0" w:line="240" w:lineRule="auto"/>
              <w:ind w:right="57"/>
              <w:contextualSpacing/>
              <w:jc w:val="center"/>
              <w:rPr>
                <w:rFonts w:ascii="Arial" w:eastAsia="Times New Roman" w:hAnsi="Arial" w:cs="Arial"/>
                <w:b/>
                <w:bCs/>
                <w:color w:val="000000"/>
                <w:sz w:val="20"/>
                <w:szCs w:val="20"/>
              </w:rPr>
            </w:pPr>
            <w:r w:rsidRPr="00EB4EB1">
              <w:rPr>
                <w:rFonts w:ascii="Arial" w:hAnsi="Arial" w:cs="Arial"/>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D8B615B" w14:textId="77777777" w:rsidR="00EB4EB1" w:rsidRPr="00EB4EB1" w:rsidRDefault="00EB4EB1" w:rsidP="00EB4EB1">
            <w:pPr>
              <w:spacing w:after="0" w:line="240" w:lineRule="auto"/>
              <w:ind w:right="57"/>
              <w:contextualSpacing/>
              <w:jc w:val="center"/>
              <w:rPr>
                <w:rFonts w:ascii="Arial" w:hAnsi="Arial" w:cs="Arial"/>
                <w:b/>
                <w:bCs/>
                <w:color w:val="000000"/>
                <w:sz w:val="20"/>
                <w:szCs w:val="20"/>
              </w:rPr>
            </w:pPr>
            <w:r w:rsidRPr="00EB4EB1">
              <w:rPr>
                <w:rFonts w:ascii="Arial" w:hAnsi="Arial" w:cs="Arial"/>
                <w:b/>
                <w:bCs/>
                <w:color w:val="000000"/>
                <w:sz w:val="20"/>
                <w:szCs w:val="20"/>
              </w:rPr>
              <w:t xml:space="preserve"> COST OF ASSISTANCE </w:t>
            </w:r>
          </w:p>
        </w:tc>
      </w:tr>
      <w:tr w:rsidR="00EB4EB1" w:rsidRPr="00EB4EB1" w14:paraId="7D317778" w14:textId="77777777" w:rsidTr="00EB4EB1">
        <w:trPr>
          <w:trHeight w:val="20"/>
          <w:tblHeader/>
        </w:trPr>
        <w:tc>
          <w:tcPr>
            <w:tcW w:w="3379" w:type="dxa"/>
            <w:gridSpan w:val="2"/>
            <w:vMerge/>
            <w:tcBorders>
              <w:top w:val="single" w:sz="4" w:space="0" w:color="000000"/>
              <w:left w:val="single" w:sz="4" w:space="0" w:color="000000"/>
              <w:bottom w:val="single" w:sz="4" w:space="0" w:color="auto"/>
              <w:right w:val="single" w:sz="4" w:space="0" w:color="000000"/>
            </w:tcBorders>
            <w:vAlign w:val="center"/>
            <w:hideMark/>
          </w:tcPr>
          <w:p w14:paraId="52BF89E6" w14:textId="77777777" w:rsidR="00EB4EB1" w:rsidRPr="00EB4EB1" w:rsidRDefault="00EB4EB1" w:rsidP="00EB4EB1">
            <w:pPr>
              <w:spacing w:after="0" w:line="240" w:lineRule="auto"/>
              <w:ind w:right="57"/>
              <w:contextualSpacing/>
              <w:rPr>
                <w:rFonts w:ascii="Arial" w:hAnsi="Arial" w:cs="Arial"/>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191A1D5D" w14:textId="77777777" w:rsidR="00EB4EB1" w:rsidRPr="00EB4EB1" w:rsidRDefault="00EB4EB1" w:rsidP="00EB4EB1">
            <w:pPr>
              <w:spacing w:after="0" w:line="240" w:lineRule="auto"/>
              <w:ind w:right="57"/>
              <w:contextualSpacing/>
              <w:jc w:val="center"/>
              <w:rPr>
                <w:rFonts w:ascii="Arial" w:hAnsi="Arial" w:cs="Arial"/>
                <w:b/>
                <w:bCs/>
                <w:color w:val="000000"/>
                <w:sz w:val="20"/>
                <w:szCs w:val="20"/>
              </w:rPr>
            </w:pPr>
            <w:r w:rsidRPr="00EB4EB1">
              <w:rPr>
                <w:rFonts w:ascii="Arial" w:hAnsi="Arial" w:cs="Arial"/>
                <w:b/>
                <w:bCs/>
                <w:color w:val="000000"/>
                <w:sz w:val="20"/>
                <w:szCs w:val="20"/>
              </w:rPr>
              <w:t xml:space="preserve"> DSWD </w:t>
            </w:r>
          </w:p>
        </w:tc>
        <w:tc>
          <w:tcPr>
            <w:tcW w:w="0" w:type="auto"/>
            <w:tcBorders>
              <w:top w:val="single" w:sz="4" w:space="0" w:color="auto"/>
              <w:left w:val="nil"/>
              <w:bottom w:val="single" w:sz="4" w:space="0" w:color="auto"/>
              <w:right w:val="single" w:sz="4" w:space="0" w:color="000000"/>
            </w:tcBorders>
            <w:shd w:val="clear" w:color="808080" w:fill="808080"/>
            <w:vAlign w:val="center"/>
            <w:hideMark/>
          </w:tcPr>
          <w:p w14:paraId="19E54657" w14:textId="77777777" w:rsidR="00EB4EB1" w:rsidRPr="00EB4EB1" w:rsidRDefault="00EB4EB1" w:rsidP="00EB4EB1">
            <w:pPr>
              <w:spacing w:after="0" w:line="240" w:lineRule="auto"/>
              <w:ind w:right="57"/>
              <w:contextualSpacing/>
              <w:jc w:val="center"/>
              <w:rPr>
                <w:rFonts w:ascii="Arial" w:hAnsi="Arial" w:cs="Arial"/>
                <w:b/>
                <w:bCs/>
                <w:color w:val="000000"/>
                <w:sz w:val="20"/>
                <w:szCs w:val="20"/>
              </w:rPr>
            </w:pPr>
            <w:r w:rsidRPr="00EB4EB1">
              <w:rPr>
                <w:rFonts w:ascii="Arial" w:hAnsi="Arial" w:cs="Arial"/>
                <w:b/>
                <w:bCs/>
                <w:color w:val="000000"/>
                <w:sz w:val="20"/>
                <w:szCs w:val="20"/>
              </w:rPr>
              <w:t xml:space="preserve"> NGOs </w:t>
            </w:r>
          </w:p>
        </w:tc>
        <w:tc>
          <w:tcPr>
            <w:tcW w:w="0" w:type="auto"/>
            <w:tcBorders>
              <w:top w:val="single" w:sz="4" w:space="0" w:color="auto"/>
              <w:left w:val="nil"/>
              <w:bottom w:val="single" w:sz="4" w:space="0" w:color="auto"/>
              <w:right w:val="single" w:sz="4" w:space="0" w:color="000000"/>
            </w:tcBorders>
            <w:shd w:val="clear" w:color="808080" w:fill="808080"/>
            <w:vAlign w:val="center"/>
            <w:hideMark/>
          </w:tcPr>
          <w:p w14:paraId="0BC82B03" w14:textId="77777777" w:rsidR="00EB4EB1" w:rsidRPr="00EB4EB1" w:rsidRDefault="00EB4EB1" w:rsidP="00EB4EB1">
            <w:pPr>
              <w:spacing w:after="0" w:line="240" w:lineRule="auto"/>
              <w:ind w:right="57"/>
              <w:contextualSpacing/>
              <w:jc w:val="center"/>
              <w:rPr>
                <w:rFonts w:ascii="Arial" w:hAnsi="Arial" w:cs="Arial"/>
                <w:b/>
                <w:bCs/>
                <w:color w:val="000000"/>
                <w:sz w:val="20"/>
                <w:szCs w:val="20"/>
              </w:rPr>
            </w:pPr>
            <w:r w:rsidRPr="00EB4EB1">
              <w:rPr>
                <w:rFonts w:ascii="Arial" w:hAnsi="Arial" w:cs="Arial"/>
                <w:b/>
                <w:bCs/>
                <w:color w:val="000000"/>
                <w:sz w:val="20"/>
                <w:szCs w:val="20"/>
              </w:rPr>
              <w:t xml:space="preserve"> OTHERS </w:t>
            </w:r>
          </w:p>
        </w:tc>
        <w:tc>
          <w:tcPr>
            <w:tcW w:w="0" w:type="auto"/>
            <w:tcBorders>
              <w:top w:val="single" w:sz="4" w:space="0" w:color="auto"/>
              <w:left w:val="nil"/>
              <w:bottom w:val="single" w:sz="4" w:space="0" w:color="auto"/>
              <w:right w:val="single" w:sz="4" w:space="0" w:color="000000"/>
            </w:tcBorders>
            <w:shd w:val="clear" w:color="FF0000" w:fill="808080"/>
            <w:vAlign w:val="center"/>
            <w:hideMark/>
          </w:tcPr>
          <w:p w14:paraId="1926B66F" w14:textId="77777777" w:rsidR="00EB4EB1" w:rsidRPr="00EB4EB1" w:rsidRDefault="00EB4EB1" w:rsidP="00EB4EB1">
            <w:pPr>
              <w:spacing w:after="0" w:line="240" w:lineRule="auto"/>
              <w:ind w:right="57"/>
              <w:contextualSpacing/>
              <w:jc w:val="center"/>
              <w:rPr>
                <w:rFonts w:ascii="Arial" w:hAnsi="Arial" w:cs="Arial"/>
                <w:b/>
                <w:bCs/>
                <w:color w:val="000000"/>
                <w:sz w:val="20"/>
                <w:szCs w:val="20"/>
              </w:rPr>
            </w:pPr>
            <w:r w:rsidRPr="00EB4EB1">
              <w:rPr>
                <w:rFonts w:ascii="Arial" w:hAnsi="Arial" w:cs="Arial"/>
                <w:b/>
                <w:bCs/>
                <w:color w:val="000000"/>
                <w:sz w:val="20"/>
                <w:szCs w:val="20"/>
              </w:rPr>
              <w:t xml:space="preserve"> GRAND TOTAL </w:t>
            </w:r>
          </w:p>
        </w:tc>
      </w:tr>
      <w:tr w:rsidR="00EB4EB1" w:rsidRPr="00EB4EB1" w14:paraId="4278758E" w14:textId="77777777" w:rsidTr="00EB4EB1">
        <w:trPr>
          <w:trHeight w:val="20"/>
        </w:trPr>
        <w:tc>
          <w:tcPr>
            <w:tcW w:w="3379"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A4223BB" w14:textId="77777777" w:rsidR="00EB4EB1" w:rsidRPr="00EB4EB1" w:rsidRDefault="00EB4EB1" w:rsidP="00EB4EB1">
            <w:pPr>
              <w:spacing w:after="0" w:line="240" w:lineRule="auto"/>
              <w:ind w:right="57"/>
              <w:contextualSpacing/>
              <w:jc w:val="center"/>
              <w:rPr>
                <w:rFonts w:ascii="Arial" w:hAnsi="Arial" w:cs="Arial"/>
                <w:b/>
                <w:bCs/>
                <w:color w:val="000000"/>
                <w:sz w:val="20"/>
                <w:szCs w:val="20"/>
              </w:rPr>
            </w:pPr>
            <w:r w:rsidRPr="00EB4EB1">
              <w:rPr>
                <w:rFonts w:ascii="Arial" w:hAnsi="Arial"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6618F81" w14:textId="35DA7BB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42,629,967.1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7CB2825" w14:textId="208BBD7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49,705,293.5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7CFFCF0" w14:textId="1881367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12779CC" w14:textId="634E0EB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324,178,670.34 </w:t>
            </w:r>
          </w:p>
        </w:tc>
      </w:tr>
      <w:tr w:rsidR="00EB4EB1" w:rsidRPr="00EB4EB1" w14:paraId="2029C45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29863"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FDCD299" w14:textId="27355BE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34,870,547.30 </w:t>
            </w:r>
          </w:p>
        </w:tc>
        <w:tc>
          <w:tcPr>
            <w:tcW w:w="0" w:type="auto"/>
            <w:tcBorders>
              <w:top w:val="nil"/>
              <w:left w:val="nil"/>
              <w:bottom w:val="single" w:sz="4" w:space="0" w:color="000000"/>
              <w:right w:val="single" w:sz="4" w:space="0" w:color="000000"/>
            </w:tcBorders>
            <w:shd w:val="clear" w:color="A5A5A5" w:fill="A5A5A5"/>
            <w:noWrap/>
            <w:vAlign w:val="bottom"/>
            <w:hideMark/>
          </w:tcPr>
          <w:p w14:paraId="0588201C" w14:textId="280B08B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24494A2" w14:textId="771BA91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06E91D" w14:textId="3F0A065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00,280,547.30 </w:t>
            </w:r>
          </w:p>
        </w:tc>
      </w:tr>
      <w:tr w:rsidR="00EB4EB1" w:rsidRPr="00EB4EB1" w14:paraId="187CB99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3064"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737706" w14:textId="7B3EB91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65A9DD0C" w14:textId="1D542C96"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1F438" w14:textId="31778F66"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52E089" w14:textId="4A217A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54,366,140.00 </w:t>
            </w:r>
          </w:p>
        </w:tc>
      </w:tr>
      <w:tr w:rsidR="00EB4EB1" w:rsidRPr="00EB4EB1" w14:paraId="61B05FF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8BD30"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2AE7A0F" w14:textId="09CA7B2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A8D5DF3" w14:textId="3805BA34"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A1E94" w14:textId="60F5109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53CB71" w14:textId="237855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632,450.00 </w:t>
            </w:r>
          </w:p>
        </w:tc>
      </w:tr>
      <w:tr w:rsidR="00EB4EB1" w:rsidRPr="00EB4EB1" w14:paraId="2BBF3AEE"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EC6E"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C441B2B" w14:textId="27C9FD5D"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200,778.00 </w:t>
            </w:r>
          </w:p>
        </w:tc>
        <w:tc>
          <w:tcPr>
            <w:tcW w:w="0" w:type="auto"/>
            <w:tcBorders>
              <w:top w:val="nil"/>
              <w:left w:val="nil"/>
              <w:bottom w:val="single" w:sz="4" w:space="0" w:color="000000"/>
              <w:right w:val="single" w:sz="4" w:space="0" w:color="000000"/>
            </w:tcBorders>
            <w:shd w:val="clear" w:color="auto" w:fill="auto"/>
            <w:noWrap/>
            <w:vAlign w:val="bottom"/>
            <w:hideMark/>
          </w:tcPr>
          <w:p w14:paraId="7BD306FA" w14:textId="4F36144F"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BF9429" w14:textId="370ABC1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A3E619" w14:textId="5DB001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450,778.00 </w:t>
            </w:r>
          </w:p>
        </w:tc>
      </w:tr>
      <w:tr w:rsidR="00EB4EB1" w:rsidRPr="00EB4EB1" w14:paraId="6773CE1B"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47B06"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83088B7" w14:textId="144F7C62"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78F9D820" w14:textId="4DC967D1"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3E54960" w14:textId="226B5E09"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3CA432" w14:textId="30F7B9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3,073,879.10 </w:t>
            </w:r>
          </w:p>
        </w:tc>
      </w:tr>
      <w:tr w:rsidR="00EB4EB1" w:rsidRPr="00EB4EB1" w14:paraId="091366CB"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6C7A2"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F158C48" w14:textId="5C4992DF"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39EB7" w14:textId="4A5622A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7DDCB648" w14:textId="7D5A9E2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49E643" w14:textId="706A79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4,923,500.00 </w:t>
            </w:r>
          </w:p>
        </w:tc>
      </w:tr>
      <w:tr w:rsidR="00EB4EB1" w:rsidRPr="00EB4EB1" w14:paraId="4112774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B340A"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DE8499C" w14:textId="20112973"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14,654,158.00 </w:t>
            </w:r>
          </w:p>
        </w:tc>
        <w:tc>
          <w:tcPr>
            <w:tcW w:w="0" w:type="auto"/>
            <w:tcBorders>
              <w:top w:val="nil"/>
              <w:left w:val="nil"/>
              <w:bottom w:val="single" w:sz="4" w:space="0" w:color="000000"/>
              <w:right w:val="single" w:sz="4" w:space="0" w:color="000000"/>
            </w:tcBorders>
            <w:shd w:val="clear" w:color="auto" w:fill="auto"/>
            <w:noWrap/>
            <w:vAlign w:val="bottom"/>
            <w:hideMark/>
          </w:tcPr>
          <w:p w14:paraId="035CC7AF" w14:textId="314D00CF"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65282B" w14:textId="504D5B4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2B7CF" w14:textId="756184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52,096,658.00 </w:t>
            </w:r>
          </w:p>
        </w:tc>
      </w:tr>
      <w:tr w:rsidR="00EB4EB1" w:rsidRPr="00EB4EB1" w14:paraId="33E0FFBD"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610DD"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5871F215" w14:textId="75E6F5E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2660FCF3" w14:textId="7821DDB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D4D0A3" w14:textId="03C5008C"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54FFAB" w14:textId="6E0F7F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645,360.00 </w:t>
            </w:r>
          </w:p>
        </w:tc>
      </w:tr>
      <w:tr w:rsidR="00EB4EB1" w:rsidRPr="00EB4EB1" w14:paraId="3688000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CD7A"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E3A96AA" w14:textId="39640F6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2CD54" w14:textId="5C75B18E"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BD3A1" w14:textId="2CCBA608"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727F3D" w14:textId="2C24A1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739,000.00 </w:t>
            </w:r>
          </w:p>
        </w:tc>
      </w:tr>
      <w:tr w:rsidR="00EB4EB1" w:rsidRPr="00EB4EB1" w14:paraId="3343FD4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60794"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D0D75FC" w14:textId="3E10DAC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8740762" w14:textId="34AE3D89"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C1557" w14:textId="54EA141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DB832C" w14:textId="6FD1BE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574,300.00 </w:t>
            </w:r>
          </w:p>
        </w:tc>
      </w:tr>
      <w:tr w:rsidR="00EB4EB1" w:rsidRPr="00EB4EB1" w14:paraId="23C6BD1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8AC3D"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ED48E62" w14:textId="413556A8"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2B67007F" w14:textId="6129AE4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8AD923" w14:textId="14DF89EF"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B8D4C1" w14:textId="6E6D95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9,272,720.00 </w:t>
            </w:r>
          </w:p>
        </w:tc>
      </w:tr>
      <w:tr w:rsidR="00EB4EB1" w:rsidRPr="00EB4EB1" w14:paraId="5825E6A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FFD8F"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9BF1C43" w14:textId="736EECD2"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BEA7E" w14:textId="5D710E0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54FA76E" w14:textId="00537C91"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D727FE" w14:textId="1DF8C1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029,500.00 </w:t>
            </w:r>
          </w:p>
        </w:tc>
      </w:tr>
      <w:tr w:rsidR="00EB4EB1" w:rsidRPr="00EB4EB1" w14:paraId="3682485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E9B64"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86C156E" w14:textId="496AA5BF"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57F0F74" w14:textId="1D402428"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809D99" w14:textId="6C41FD1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AC2DC" w14:textId="213621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782,540.00 </w:t>
            </w:r>
          </w:p>
        </w:tc>
      </w:tr>
      <w:tr w:rsidR="00EB4EB1" w:rsidRPr="00EB4EB1" w14:paraId="7EAF572E"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D0F76"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8E6F902" w14:textId="4A3E259B"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3,830,763.60 </w:t>
            </w:r>
          </w:p>
        </w:tc>
        <w:tc>
          <w:tcPr>
            <w:tcW w:w="0" w:type="auto"/>
            <w:tcBorders>
              <w:top w:val="nil"/>
              <w:left w:val="nil"/>
              <w:bottom w:val="single" w:sz="4" w:space="0" w:color="000000"/>
              <w:right w:val="single" w:sz="4" w:space="0" w:color="000000"/>
            </w:tcBorders>
            <w:shd w:val="clear" w:color="auto" w:fill="auto"/>
            <w:noWrap/>
            <w:vAlign w:val="bottom"/>
            <w:hideMark/>
          </w:tcPr>
          <w:p w14:paraId="2FEBA515" w14:textId="67A9D68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28EAEB" w14:textId="3DBEE3F6"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C946D7" w14:textId="76543D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30,763.60 </w:t>
            </w:r>
          </w:p>
        </w:tc>
      </w:tr>
      <w:tr w:rsidR="00EB4EB1" w:rsidRPr="00EB4EB1" w14:paraId="610FF08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07EF1"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902BE71" w14:textId="7CA383C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16,137,709.30 </w:t>
            </w:r>
          </w:p>
        </w:tc>
        <w:tc>
          <w:tcPr>
            <w:tcW w:w="0" w:type="auto"/>
            <w:tcBorders>
              <w:top w:val="nil"/>
              <w:left w:val="nil"/>
              <w:bottom w:val="single" w:sz="4" w:space="0" w:color="000000"/>
              <w:right w:val="single" w:sz="4" w:space="0" w:color="000000"/>
            </w:tcBorders>
            <w:shd w:val="clear" w:color="auto" w:fill="auto"/>
            <w:noWrap/>
            <w:vAlign w:val="bottom"/>
            <w:hideMark/>
          </w:tcPr>
          <w:p w14:paraId="3950B531" w14:textId="24756B4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3DEDB" w14:textId="0B7FED56"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C97165" w14:textId="49F360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1,622,709.30 </w:t>
            </w:r>
          </w:p>
        </w:tc>
      </w:tr>
      <w:tr w:rsidR="00EB4EB1" w:rsidRPr="00EB4EB1" w14:paraId="6CB7C2F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A6346"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70F492C" w14:textId="43CC0282"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20,120,739.30 </w:t>
            </w:r>
          </w:p>
        </w:tc>
        <w:tc>
          <w:tcPr>
            <w:tcW w:w="0" w:type="auto"/>
            <w:tcBorders>
              <w:top w:val="nil"/>
              <w:left w:val="nil"/>
              <w:bottom w:val="single" w:sz="4" w:space="0" w:color="000000"/>
              <w:right w:val="single" w:sz="4" w:space="0" w:color="000000"/>
            </w:tcBorders>
            <w:shd w:val="clear" w:color="auto" w:fill="auto"/>
            <w:noWrap/>
            <w:vAlign w:val="bottom"/>
            <w:hideMark/>
          </w:tcPr>
          <w:p w14:paraId="30770789" w14:textId="192CBA93"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8D17C" w14:textId="0AD9E049"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395D2A" w14:textId="2DDE25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8,970,739.30 </w:t>
            </w:r>
          </w:p>
        </w:tc>
      </w:tr>
      <w:tr w:rsidR="00EB4EB1" w:rsidRPr="00EB4EB1" w14:paraId="7AF3D5A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E513E"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3FB2A3" w14:textId="5069FF9B"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26B4B50A" w14:textId="74DCE62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1FF59" w14:textId="77453EA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FDE2D4" w14:textId="29C626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103,660.00 </w:t>
            </w:r>
          </w:p>
        </w:tc>
      </w:tr>
      <w:tr w:rsidR="00EB4EB1" w:rsidRPr="00EB4EB1" w14:paraId="71473FF5"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74991" w14:textId="77777777" w:rsidR="00EB4EB1" w:rsidRPr="00EB4EB1" w:rsidRDefault="00EB4EB1" w:rsidP="00EB4EB1">
            <w:pPr>
              <w:spacing w:after="0" w:line="240" w:lineRule="auto"/>
              <w:ind w:left="137" w:right="57"/>
              <w:contextualSpacing/>
              <w:rPr>
                <w:rFonts w:ascii="Arial" w:hAnsi="Arial" w:cs="Arial"/>
                <w:i/>
                <w:iCs/>
                <w:color w:val="000000"/>
                <w:sz w:val="20"/>
                <w:szCs w:val="20"/>
              </w:rPr>
            </w:pPr>
            <w:r w:rsidRPr="00EB4EB1">
              <w:rPr>
                <w:rFonts w:ascii="Arial" w:hAnsi="Arial"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AAE35FC" w14:textId="11C4C69E"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3859FD8F" w14:textId="4D4410B1"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117D6" w14:textId="7DB4F44A"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C521E" w14:textId="5EA734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665,850.00 </w:t>
            </w:r>
          </w:p>
        </w:tc>
      </w:tr>
      <w:tr w:rsidR="00EB4EB1" w:rsidRPr="00EB4EB1" w14:paraId="00D3D33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D8BF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69F8D92" w14:textId="6E86B6F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3,984,995.75 </w:t>
            </w:r>
          </w:p>
        </w:tc>
        <w:tc>
          <w:tcPr>
            <w:tcW w:w="0" w:type="auto"/>
            <w:tcBorders>
              <w:top w:val="nil"/>
              <w:left w:val="nil"/>
              <w:bottom w:val="single" w:sz="4" w:space="0" w:color="000000"/>
              <w:right w:val="single" w:sz="4" w:space="0" w:color="000000"/>
            </w:tcBorders>
            <w:shd w:val="clear" w:color="A5A5A5" w:fill="A5A5A5"/>
            <w:noWrap/>
            <w:vAlign w:val="bottom"/>
            <w:hideMark/>
          </w:tcPr>
          <w:p w14:paraId="12070A23" w14:textId="328207F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31C8A00" w14:textId="66F4BB0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8E6FF0F" w14:textId="00D179C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8,641,106.34 </w:t>
            </w:r>
          </w:p>
        </w:tc>
      </w:tr>
      <w:tr w:rsidR="00EB4EB1" w:rsidRPr="00EB4EB1" w14:paraId="2B5829C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ACCFB"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B769786" w14:textId="1A3BE3D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584,725.60 </w:t>
            </w:r>
          </w:p>
        </w:tc>
        <w:tc>
          <w:tcPr>
            <w:tcW w:w="0" w:type="auto"/>
            <w:tcBorders>
              <w:top w:val="nil"/>
              <w:left w:val="nil"/>
              <w:bottom w:val="single" w:sz="4" w:space="0" w:color="000000"/>
              <w:right w:val="single" w:sz="4" w:space="0" w:color="000000"/>
            </w:tcBorders>
            <w:shd w:val="clear" w:color="D8D8D8" w:fill="D8D8D8"/>
            <w:noWrap/>
            <w:vAlign w:val="bottom"/>
            <w:hideMark/>
          </w:tcPr>
          <w:p w14:paraId="5F9FA28E" w14:textId="069D87D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2C083E" w14:textId="3F869ED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44E027" w14:textId="4456C66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081,403.60 </w:t>
            </w:r>
          </w:p>
        </w:tc>
      </w:tr>
      <w:tr w:rsidR="00EB4EB1" w:rsidRPr="00EB4EB1" w14:paraId="6BD58D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46DF6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F549C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021C7612" w14:textId="593C80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7,678.50 </w:t>
            </w:r>
          </w:p>
        </w:tc>
        <w:tc>
          <w:tcPr>
            <w:tcW w:w="0" w:type="auto"/>
            <w:tcBorders>
              <w:top w:val="nil"/>
              <w:left w:val="nil"/>
              <w:bottom w:val="single" w:sz="4" w:space="0" w:color="000000"/>
              <w:right w:val="single" w:sz="4" w:space="0" w:color="000000"/>
            </w:tcBorders>
            <w:shd w:val="clear" w:color="auto" w:fill="auto"/>
            <w:noWrap/>
            <w:vAlign w:val="center"/>
            <w:hideMark/>
          </w:tcPr>
          <w:p w14:paraId="18EA400C" w14:textId="27AC8F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7C5FB" w14:textId="0AF9D4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312D0" w14:textId="5993E4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7,678.50 </w:t>
            </w:r>
          </w:p>
        </w:tc>
      </w:tr>
      <w:tr w:rsidR="00EB4EB1" w:rsidRPr="00EB4EB1" w14:paraId="0A7917F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9AB7B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869A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2F37ABF" w14:textId="69226A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B8F81D" w14:textId="4F2E51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3146D" w14:textId="1A5F0E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373A9" w14:textId="4BD8BF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1F72CE8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9995C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13E9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4BFE517E" w14:textId="2B9CA7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8922B1" w14:textId="72959F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4CAED" w14:textId="7570DD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9ABDC" w14:textId="0CFE69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20B868E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69959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9D90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2BB56E4" w14:textId="0DF1E2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18015999" w14:textId="1005BE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7044C" w14:textId="1D3C07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C968E" w14:textId="6A7777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2,341.40 </w:t>
            </w:r>
          </w:p>
        </w:tc>
      </w:tr>
      <w:tr w:rsidR="00EB4EB1" w:rsidRPr="00EB4EB1" w14:paraId="0BD6609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9C486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93290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B9AE569" w14:textId="349BA0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1,883.20 </w:t>
            </w:r>
          </w:p>
        </w:tc>
        <w:tc>
          <w:tcPr>
            <w:tcW w:w="0" w:type="auto"/>
            <w:tcBorders>
              <w:top w:val="nil"/>
              <w:left w:val="nil"/>
              <w:bottom w:val="single" w:sz="4" w:space="0" w:color="000000"/>
              <w:right w:val="single" w:sz="4" w:space="0" w:color="000000"/>
            </w:tcBorders>
            <w:shd w:val="clear" w:color="auto" w:fill="auto"/>
            <w:noWrap/>
            <w:vAlign w:val="center"/>
            <w:hideMark/>
          </w:tcPr>
          <w:p w14:paraId="605FD97D" w14:textId="15D60B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78346" w14:textId="133CCC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3FFB9" w14:textId="66CEDF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1,883.20 </w:t>
            </w:r>
          </w:p>
        </w:tc>
      </w:tr>
      <w:tr w:rsidR="00EB4EB1" w:rsidRPr="00EB4EB1" w14:paraId="237DB9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44F2A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1DAA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71206E5" w14:textId="5A4AD2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9F6C4B" w14:textId="49EC5A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A2F59" w14:textId="45C34E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7225A" w14:textId="29B87E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1063F7A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A9A5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3EB2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8585E00" w14:textId="7ED07D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11AFBB7" w14:textId="1B4598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793E3" w14:textId="607586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167B2" w14:textId="1E507A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7E2F2FA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2068E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6653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4926BBF" w14:textId="509101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03C5C45" w14:textId="0DEAC0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6ACB3C3" w14:textId="0DB57C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8FA83" w14:textId="22890E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68,551.20 </w:t>
            </w:r>
          </w:p>
        </w:tc>
      </w:tr>
      <w:tr w:rsidR="00EB4EB1" w:rsidRPr="00EB4EB1" w14:paraId="096E69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4519F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0257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DEC2E33" w14:textId="3DEBC5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B513C7" w14:textId="019CB0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5C46414" w14:textId="4A6AE7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0223D" w14:textId="18ABC7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7,313.20 </w:t>
            </w:r>
          </w:p>
        </w:tc>
      </w:tr>
      <w:tr w:rsidR="00EB4EB1" w:rsidRPr="00EB4EB1" w14:paraId="1B9BD21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C7EC0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B5A79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6EB6C21" w14:textId="25ACEE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9FF5D9" w14:textId="015E6E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740BB" w14:textId="29A225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AF091" w14:textId="65E687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27714B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D7163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7C2AB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F7FE6E2" w14:textId="449098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C92041" w14:textId="764024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72147" w14:textId="326B61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45518" w14:textId="5E65FA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7CC8DB9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6334D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EF3B2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CBE1F17" w14:textId="140EB9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BB84DB" w14:textId="40BA1C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494B0" w14:textId="43DF18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8D039" w14:textId="402C1C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70E5C4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9D3B9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6B042D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A49EEB0" w14:textId="07BA75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21568D03" w14:textId="1DE882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C72FA" w14:textId="09CFD1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38DDB" w14:textId="7AE61C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63,194.90 </w:t>
            </w:r>
          </w:p>
        </w:tc>
      </w:tr>
      <w:tr w:rsidR="00EB4EB1" w:rsidRPr="00EB4EB1" w14:paraId="2C88388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AC85F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9B8F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CE57AE2" w14:textId="37CD40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A7FF4C" w14:textId="558FC9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9FA0697" w14:textId="68FA9C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B8BA0" w14:textId="13DDB3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65,753.20 </w:t>
            </w:r>
          </w:p>
        </w:tc>
      </w:tr>
      <w:tr w:rsidR="00EB4EB1" w:rsidRPr="00EB4EB1" w14:paraId="56DDD9F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ECED0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4F086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F023ADA" w14:textId="66F69A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3987D99" w14:textId="3FCAB5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1721D8" w14:textId="1707B5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A5A10" w14:textId="6612DB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313.20 </w:t>
            </w:r>
          </w:p>
        </w:tc>
      </w:tr>
      <w:tr w:rsidR="00EB4EB1" w:rsidRPr="00EB4EB1" w14:paraId="62DE15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000E3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2DDE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BBF6BC9" w14:textId="5200CC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5996F06F" w14:textId="5A489E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2BA2E" w14:textId="0623B4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20BF" w14:textId="5F502A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8,167.20 </w:t>
            </w:r>
          </w:p>
        </w:tc>
      </w:tr>
      <w:tr w:rsidR="00EB4EB1" w:rsidRPr="00EB4EB1" w14:paraId="035FB10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7FE5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1514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2D30F8B" w14:textId="285AFF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08150D" w14:textId="6B4C22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C471F" w14:textId="035FD4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16155" w14:textId="139B76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45C8941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17276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4F1C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6E171050" w14:textId="7ABB7B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D9AC13" w14:textId="3749A6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B14AB" w14:textId="56DBB7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4ADB3" w14:textId="5C2607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275502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E68EC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FF256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C4ACF77" w14:textId="0B6D97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05C30D" w14:textId="08EF35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893C0" w14:textId="39B437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91846" w14:textId="5CA8A4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307D419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3AD2A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AF446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8DFFC10" w14:textId="024321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D5B7B7" w14:textId="3453A0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CBC2" w14:textId="7AFE1B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67E6F" w14:textId="1F5A8F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7224297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4917F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2932B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A8BD4CD" w14:textId="3263A3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6F7E09" w14:textId="62626F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F6A3" w14:textId="1F1AB7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C9D1D" w14:textId="2D9022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33ECA62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7A27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002F7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B2963F6" w14:textId="75F851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ECA0B8" w14:textId="6C9662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9035" w14:textId="1E8BAC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F012B" w14:textId="59B69A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31BCC8C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AE6C8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871C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86CFF9F" w14:textId="6F616A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973CAB" w14:textId="19CED6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F5804" w14:textId="668D9D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080E0" w14:textId="519129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13.20 </w:t>
            </w:r>
          </w:p>
        </w:tc>
      </w:tr>
      <w:tr w:rsidR="00EB4EB1" w:rsidRPr="00EB4EB1" w14:paraId="33A4030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6E2A2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53905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BD5AE66" w14:textId="66669BFE" w:rsidR="00EB4EB1" w:rsidRPr="00EB4EB1" w:rsidRDefault="00EB4EB1" w:rsidP="00EB4EB1">
            <w:pPr>
              <w:spacing w:after="0" w:line="240" w:lineRule="auto"/>
              <w:ind w:right="57"/>
              <w:contextualSpacing/>
              <w:jc w:val="right"/>
              <w:rPr>
                <w:rFonts w:ascii="Arial" w:hAnsi="Arial" w:cs="Arial"/>
                <w:i/>
                <w:iCs/>
                <w:color w:val="000000"/>
              </w:rPr>
            </w:pPr>
            <w:r w:rsidRPr="00EB4EB1">
              <w:rPr>
                <w:rFonts w:ascii="Arial" w:hAnsi="Arial" w:cs="Arial"/>
                <w:i/>
                <w:iCs/>
                <w:color w:val="000000"/>
              </w:rPr>
              <w:t xml:space="preserve"> 294,169.20 </w:t>
            </w:r>
          </w:p>
        </w:tc>
        <w:tc>
          <w:tcPr>
            <w:tcW w:w="0" w:type="auto"/>
            <w:tcBorders>
              <w:top w:val="nil"/>
              <w:left w:val="nil"/>
              <w:bottom w:val="single" w:sz="4" w:space="0" w:color="000000"/>
              <w:right w:val="single" w:sz="4" w:space="0" w:color="000000"/>
            </w:tcBorders>
            <w:shd w:val="clear" w:color="auto" w:fill="auto"/>
            <w:noWrap/>
            <w:vAlign w:val="center"/>
            <w:hideMark/>
          </w:tcPr>
          <w:p w14:paraId="7F9079DC" w14:textId="0096F3B1" w:rsidR="00EB4EB1" w:rsidRPr="00EB4EB1" w:rsidRDefault="00EB4EB1" w:rsidP="00EB4EB1">
            <w:pPr>
              <w:spacing w:after="0" w:line="240" w:lineRule="auto"/>
              <w:ind w:right="57"/>
              <w:contextualSpacing/>
              <w:jc w:val="right"/>
              <w:rPr>
                <w:rFonts w:ascii="Arial" w:hAnsi="Arial" w:cs="Arial"/>
                <w:i/>
                <w:iCs/>
                <w:color w:val="000000"/>
              </w:rPr>
            </w:pPr>
            <w:r w:rsidRPr="00EB4EB1">
              <w:rPr>
                <w:rFonts w:ascii="Arial"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FE208" w14:textId="1EA88025" w:rsidR="00EB4EB1" w:rsidRPr="00EB4EB1" w:rsidRDefault="00EB4EB1" w:rsidP="00EB4EB1">
            <w:pPr>
              <w:spacing w:after="0" w:line="240" w:lineRule="auto"/>
              <w:ind w:right="57"/>
              <w:contextualSpacing/>
              <w:jc w:val="right"/>
              <w:rPr>
                <w:rFonts w:ascii="Arial" w:hAnsi="Arial" w:cs="Arial"/>
                <w:i/>
                <w:iCs/>
                <w:color w:val="000000"/>
              </w:rPr>
            </w:pPr>
            <w:r w:rsidRPr="00EB4EB1">
              <w:rPr>
                <w:rFonts w:ascii="Arial"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F4983" w14:textId="370E4D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4,169.20 </w:t>
            </w:r>
          </w:p>
        </w:tc>
      </w:tr>
      <w:tr w:rsidR="00EB4EB1" w:rsidRPr="00EB4EB1" w14:paraId="2DE7647B"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5E91B"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9C936B" w14:textId="0BE3AFF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449,087.51 </w:t>
            </w:r>
          </w:p>
        </w:tc>
        <w:tc>
          <w:tcPr>
            <w:tcW w:w="0" w:type="auto"/>
            <w:tcBorders>
              <w:top w:val="nil"/>
              <w:left w:val="nil"/>
              <w:bottom w:val="single" w:sz="4" w:space="0" w:color="000000"/>
              <w:right w:val="single" w:sz="4" w:space="0" w:color="000000"/>
            </w:tcBorders>
            <w:shd w:val="clear" w:color="D8D8D8" w:fill="D8D8D8"/>
            <w:noWrap/>
            <w:vAlign w:val="bottom"/>
            <w:hideMark/>
          </w:tcPr>
          <w:p w14:paraId="6ED024D8" w14:textId="47B0EE4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25C6B" w14:textId="169B957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40541B" w14:textId="3EE46DE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449,087.51 </w:t>
            </w:r>
          </w:p>
        </w:tc>
      </w:tr>
      <w:tr w:rsidR="00EB4EB1" w:rsidRPr="00EB4EB1" w14:paraId="11D94A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067FE7"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6583C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E7C5DD9" w14:textId="0EF68D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149,367.75 </w:t>
            </w:r>
          </w:p>
        </w:tc>
        <w:tc>
          <w:tcPr>
            <w:tcW w:w="0" w:type="auto"/>
            <w:tcBorders>
              <w:top w:val="nil"/>
              <w:left w:val="nil"/>
              <w:bottom w:val="single" w:sz="4" w:space="0" w:color="000000"/>
              <w:right w:val="single" w:sz="4" w:space="0" w:color="000000"/>
            </w:tcBorders>
            <w:shd w:val="clear" w:color="auto" w:fill="auto"/>
            <w:noWrap/>
            <w:vAlign w:val="bottom"/>
            <w:hideMark/>
          </w:tcPr>
          <w:p w14:paraId="04294CC4" w14:textId="587122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2A34A" w14:textId="04FD89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F2E8B" w14:textId="6A437B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149,367.75 </w:t>
            </w:r>
          </w:p>
        </w:tc>
      </w:tr>
      <w:tr w:rsidR="00EB4EB1" w:rsidRPr="00EB4EB1" w14:paraId="384D87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FCF62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7D0CA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E5BBA50" w14:textId="65553F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0075FC2" w14:textId="4E00F2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1875F" w14:textId="66924B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2FE95" w14:textId="12BB75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7A19AC4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4F416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8D940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A7437BE" w14:textId="4CD84D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204.82 </w:t>
            </w:r>
          </w:p>
        </w:tc>
        <w:tc>
          <w:tcPr>
            <w:tcW w:w="0" w:type="auto"/>
            <w:tcBorders>
              <w:top w:val="nil"/>
              <w:left w:val="nil"/>
              <w:bottom w:val="single" w:sz="4" w:space="0" w:color="000000"/>
              <w:right w:val="single" w:sz="4" w:space="0" w:color="000000"/>
            </w:tcBorders>
            <w:shd w:val="clear" w:color="auto" w:fill="auto"/>
            <w:noWrap/>
            <w:vAlign w:val="bottom"/>
            <w:hideMark/>
          </w:tcPr>
          <w:p w14:paraId="378B4925" w14:textId="5AA44A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1D11A" w14:textId="7E1527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FC949" w14:textId="38E535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204.82 </w:t>
            </w:r>
          </w:p>
        </w:tc>
      </w:tr>
      <w:tr w:rsidR="00EB4EB1" w:rsidRPr="00EB4EB1" w14:paraId="172FF9C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F38A9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19B3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405493F" w14:textId="085ED6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9D7B7E6" w14:textId="00E2CD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6CD5E" w14:textId="1B7291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16EAF" w14:textId="7BE73E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31.42 </w:t>
            </w:r>
          </w:p>
        </w:tc>
      </w:tr>
      <w:tr w:rsidR="00EB4EB1" w:rsidRPr="00EB4EB1" w14:paraId="7AFC7C2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8D3436"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218BF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5A88C04A" w14:textId="13930E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B45D01E" w14:textId="01E9A3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DE4B1" w14:textId="06981D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B3351" w14:textId="51ED94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31.42 </w:t>
            </w:r>
          </w:p>
        </w:tc>
      </w:tr>
      <w:tr w:rsidR="00EB4EB1" w:rsidRPr="00EB4EB1" w14:paraId="49A7951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348458"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0C5EE3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5450DAC5" w14:textId="37B23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CE59E25" w14:textId="262780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BE78" w14:textId="178C29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7D0F1" w14:textId="1B4037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31.42 </w:t>
            </w:r>
          </w:p>
        </w:tc>
      </w:tr>
      <w:tr w:rsidR="00EB4EB1" w:rsidRPr="00EB4EB1" w14:paraId="75AAC18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0FE15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44606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B3255A9" w14:textId="2ED481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50D07DD" w14:textId="56BB90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39076" w14:textId="2A6FD2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9DD46" w14:textId="616F18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r>
      <w:tr w:rsidR="00EB4EB1" w:rsidRPr="00EB4EB1" w14:paraId="38D8D4B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CF8F6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FBCDB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B3BA8BC" w14:textId="768A22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6AC52BF4" w14:textId="7291EE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432FE" w14:textId="1B17DE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4FDC8" w14:textId="7111D9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9,779.98 </w:t>
            </w:r>
          </w:p>
        </w:tc>
      </w:tr>
      <w:tr w:rsidR="00EB4EB1" w:rsidRPr="00EB4EB1" w14:paraId="58F811A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667D3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DEEBB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A06B191" w14:textId="4B0C4C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DD6BD7A" w14:textId="07C8BA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FB4D6" w14:textId="1F4797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91C1A" w14:textId="70643C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42.03 </w:t>
            </w:r>
          </w:p>
        </w:tc>
      </w:tr>
      <w:tr w:rsidR="00EB4EB1" w:rsidRPr="00EB4EB1" w14:paraId="132B1D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C9F5F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1EE6E8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73124046" w14:textId="454611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1E38AF79" w14:textId="3B3BDE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07A1D" w14:textId="601282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99D7A" w14:textId="1753BB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62.84 </w:t>
            </w:r>
          </w:p>
        </w:tc>
      </w:tr>
      <w:tr w:rsidR="00EB4EB1" w:rsidRPr="00EB4EB1" w14:paraId="7AF53C9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12AD5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91992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FAE762C" w14:textId="13AE67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32F81E39" w14:textId="3ABB8B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C38EF" w14:textId="3A7310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12CED" w14:textId="7871AD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9,281.75 </w:t>
            </w:r>
          </w:p>
        </w:tc>
      </w:tr>
      <w:tr w:rsidR="00EB4EB1" w:rsidRPr="00EB4EB1" w14:paraId="3635FA7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21508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1C35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F366D8C" w14:textId="273BCA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61556EC" w14:textId="7BD384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46504" w14:textId="7C66C0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16A7" w14:textId="07C313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5CDF604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D622A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FC842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666FFC5" w14:textId="58CF62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786F1177" w14:textId="36AA8F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E775" w14:textId="13AAD4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55CA1" w14:textId="46F72C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937.06 </w:t>
            </w:r>
          </w:p>
        </w:tc>
      </w:tr>
      <w:tr w:rsidR="00EB4EB1" w:rsidRPr="00EB4EB1" w14:paraId="3F7DB68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7CA0A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2C67A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A927AD1" w14:textId="0B7225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07E8BDB" w14:textId="1EA0FC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018F" w14:textId="33D363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0C335" w14:textId="69536C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358E03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D1011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2375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86DAD6C" w14:textId="00202C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2A2F81B" w14:textId="513370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4DEA0" w14:textId="7BBB65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D9084" w14:textId="09792B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223AD21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282BF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2BC2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DCAE650" w14:textId="516BF5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F23DB7" w14:textId="16984D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6673A" w14:textId="09CFC7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2FC6D" w14:textId="26EB21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7D171C7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99A24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F452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05190207" w14:textId="34E472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B6F7693" w14:textId="69663D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4A96F" w14:textId="5C94DD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504D5" w14:textId="78BC56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r>
      <w:tr w:rsidR="00EB4EB1" w:rsidRPr="00EB4EB1" w14:paraId="5B6A21B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AB1CA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77FBF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30A8BA6" w14:textId="1E3C88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69C3361" w14:textId="78CF83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BBC13" w14:textId="40F404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AE259" w14:textId="5DD322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r>
      <w:tr w:rsidR="00EB4EB1" w:rsidRPr="00EB4EB1" w14:paraId="737B14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9C117F"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57E87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67DE0F7" w14:textId="00E4AE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2C455E" w14:textId="70FAD7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CE42" w14:textId="19CE0A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EB322" w14:textId="5898E7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3997646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D2AF37"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98A5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F095587" w14:textId="2BAD65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242319D9" w14:textId="22CE61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372C5" w14:textId="381BF0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6E0B6" w14:textId="53FC9A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1,028.48 </w:t>
            </w:r>
          </w:p>
        </w:tc>
      </w:tr>
      <w:tr w:rsidR="00EB4EB1" w:rsidRPr="00EB4EB1" w14:paraId="2F56AE8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2DB4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2D2AD7A" w14:textId="2F3F62F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359,403.10 </w:t>
            </w:r>
          </w:p>
        </w:tc>
        <w:tc>
          <w:tcPr>
            <w:tcW w:w="0" w:type="auto"/>
            <w:tcBorders>
              <w:top w:val="nil"/>
              <w:left w:val="nil"/>
              <w:bottom w:val="single" w:sz="4" w:space="0" w:color="000000"/>
              <w:right w:val="single" w:sz="4" w:space="0" w:color="000000"/>
            </w:tcBorders>
            <w:shd w:val="clear" w:color="D8D8D8" w:fill="D8D8D8"/>
            <w:noWrap/>
            <w:vAlign w:val="bottom"/>
            <w:hideMark/>
          </w:tcPr>
          <w:p w14:paraId="0755D8D9" w14:textId="0ACDDAF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6CA0CD" w14:textId="4CE7DC0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79619323" w14:textId="0488545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476,714.74 </w:t>
            </w:r>
          </w:p>
        </w:tc>
      </w:tr>
      <w:tr w:rsidR="00EB4EB1" w:rsidRPr="00EB4EB1" w14:paraId="3FF37D2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728B52"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57A2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La Union</w:t>
            </w:r>
          </w:p>
        </w:tc>
        <w:tc>
          <w:tcPr>
            <w:tcW w:w="0" w:type="auto"/>
            <w:tcBorders>
              <w:top w:val="nil"/>
              <w:left w:val="nil"/>
              <w:bottom w:val="single" w:sz="4" w:space="0" w:color="000000"/>
              <w:right w:val="single" w:sz="4" w:space="0" w:color="000000"/>
            </w:tcBorders>
            <w:shd w:val="clear" w:color="auto" w:fill="auto"/>
            <w:noWrap/>
            <w:vAlign w:val="bottom"/>
            <w:hideMark/>
          </w:tcPr>
          <w:p w14:paraId="1103EC4B" w14:textId="5E9B01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70,748.25 </w:t>
            </w:r>
          </w:p>
        </w:tc>
        <w:tc>
          <w:tcPr>
            <w:tcW w:w="0" w:type="auto"/>
            <w:tcBorders>
              <w:top w:val="nil"/>
              <w:left w:val="nil"/>
              <w:bottom w:val="single" w:sz="4" w:space="0" w:color="000000"/>
              <w:right w:val="single" w:sz="4" w:space="0" w:color="000000"/>
            </w:tcBorders>
            <w:shd w:val="clear" w:color="auto" w:fill="auto"/>
            <w:noWrap/>
            <w:vAlign w:val="bottom"/>
            <w:hideMark/>
          </w:tcPr>
          <w:p w14:paraId="5E8CB064" w14:textId="0D9B2F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7E08A" w14:textId="458C07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E03C6" w14:textId="677092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70,748.25 </w:t>
            </w:r>
          </w:p>
        </w:tc>
      </w:tr>
      <w:tr w:rsidR="00EB4EB1" w:rsidRPr="00EB4EB1" w14:paraId="722958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14F9CF"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C086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AFBFDF4" w14:textId="63BC9A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04A68C2" w14:textId="5876D7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1C2B4" w14:textId="3FAA5D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74044" w14:textId="1DCB4F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3,830.57 </w:t>
            </w:r>
          </w:p>
        </w:tc>
      </w:tr>
      <w:tr w:rsidR="00EB4EB1" w:rsidRPr="00EB4EB1" w14:paraId="0737D39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34301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26A2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2D3B8E08" w14:textId="498EEF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60C491CF" w14:textId="02783F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A849" w14:textId="7EDD1B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6DC8C" w14:textId="0A0309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654.03 </w:t>
            </w:r>
          </w:p>
        </w:tc>
      </w:tr>
      <w:tr w:rsidR="00EB4EB1" w:rsidRPr="00EB4EB1" w14:paraId="7C2EDB9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BCC41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BC3CD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7F77CA31" w14:textId="4EF492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3194A6D3" w14:textId="59F788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0AB38" w14:textId="0A152E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55086" w14:textId="3EDCC4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22.16 </w:t>
            </w:r>
          </w:p>
        </w:tc>
      </w:tr>
      <w:tr w:rsidR="00EB4EB1" w:rsidRPr="00EB4EB1" w14:paraId="6593BD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AB8241"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B0D34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7CA51DB5" w14:textId="3AE9BE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65719253" w14:textId="4CCE19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777CE" w14:textId="230731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C0B21" w14:textId="4E18F3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5,142.50 </w:t>
            </w:r>
          </w:p>
        </w:tc>
      </w:tr>
      <w:tr w:rsidR="00EB4EB1" w:rsidRPr="00EB4EB1" w14:paraId="3C03CA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C8107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2D35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6682C83" w14:textId="5FD29A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8045C0" w14:textId="4F644C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0BE61" w14:textId="2DD805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44ABC" w14:textId="25AD9B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7BA7053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754BD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6EC06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67D06BA8" w14:textId="7F14C8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1BEF348" w14:textId="0C3F51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7F689" w14:textId="0AC1D0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9B664" w14:textId="0EF9D8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r>
      <w:tr w:rsidR="00EB4EB1" w:rsidRPr="00EB4EB1" w14:paraId="673E023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8149C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F950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29FC669" w14:textId="54F08C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5,437.75 </w:t>
            </w:r>
          </w:p>
        </w:tc>
        <w:tc>
          <w:tcPr>
            <w:tcW w:w="0" w:type="auto"/>
            <w:tcBorders>
              <w:top w:val="nil"/>
              <w:left w:val="nil"/>
              <w:bottom w:val="single" w:sz="4" w:space="0" w:color="000000"/>
              <w:right w:val="single" w:sz="4" w:space="0" w:color="000000"/>
            </w:tcBorders>
            <w:shd w:val="clear" w:color="auto" w:fill="auto"/>
            <w:noWrap/>
            <w:vAlign w:val="bottom"/>
            <w:hideMark/>
          </w:tcPr>
          <w:p w14:paraId="268B96B8" w14:textId="0793E8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1CBE3" w14:textId="297129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7A266" w14:textId="0706DD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5,437.75 </w:t>
            </w:r>
          </w:p>
        </w:tc>
      </w:tr>
      <w:tr w:rsidR="00EB4EB1" w:rsidRPr="00EB4EB1" w14:paraId="63E98CB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E7C5A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978B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EDF5278" w14:textId="00CBD8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386BA3DB" w14:textId="64913E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9CF5E" w14:textId="5F7BA6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0151594" w14:textId="195328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5,400.00 </w:t>
            </w:r>
          </w:p>
        </w:tc>
      </w:tr>
      <w:tr w:rsidR="00EB4EB1" w:rsidRPr="00EB4EB1" w14:paraId="34E14F7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C8C418"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E177E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6531333" w14:textId="68D765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8,948.14 </w:t>
            </w:r>
          </w:p>
        </w:tc>
        <w:tc>
          <w:tcPr>
            <w:tcW w:w="0" w:type="auto"/>
            <w:tcBorders>
              <w:top w:val="nil"/>
              <w:left w:val="nil"/>
              <w:bottom w:val="single" w:sz="4" w:space="0" w:color="000000"/>
              <w:right w:val="single" w:sz="4" w:space="0" w:color="000000"/>
            </w:tcBorders>
            <w:shd w:val="clear" w:color="auto" w:fill="auto"/>
            <w:noWrap/>
            <w:vAlign w:val="bottom"/>
            <w:hideMark/>
          </w:tcPr>
          <w:p w14:paraId="7C145CF9" w14:textId="19A04D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FA74E" w14:textId="12CC78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23614" w14:textId="297C5C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8,948.14 </w:t>
            </w:r>
          </w:p>
        </w:tc>
      </w:tr>
      <w:tr w:rsidR="00EB4EB1" w:rsidRPr="00EB4EB1" w14:paraId="094BF3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B27CE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6E2F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230EBDE" w14:textId="5A529B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D55E8B" w14:textId="058DA3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8CB7F" w14:textId="7A9AA4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3882D" w14:textId="67DC9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6AB8926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C1995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24FD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518D9AA" w14:textId="22471C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7,493.73 </w:t>
            </w:r>
          </w:p>
        </w:tc>
        <w:tc>
          <w:tcPr>
            <w:tcW w:w="0" w:type="auto"/>
            <w:tcBorders>
              <w:top w:val="nil"/>
              <w:left w:val="nil"/>
              <w:bottom w:val="single" w:sz="4" w:space="0" w:color="000000"/>
              <w:right w:val="single" w:sz="4" w:space="0" w:color="000000"/>
            </w:tcBorders>
            <w:shd w:val="clear" w:color="auto" w:fill="auto"/>
            <w:noWrap/>
            <w:vAlign w:val="bottom"/>
            <w:hideMark/>
          </w:tcPr>
          <w:p w14:paraId="7563126A" w14:textId="6D9FB4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66D88" w14:textId="62A483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4F283" w14:textId="245EAB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7,493.73 </w:t>
            </w:r>
          </w:p>
        </w:tc>
      </w:tr>
      <w:tr w:rsidR="00EB4EB1" w:rsidRPr="00EB4EB1" w14:paraId="3F2F7B7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D4B11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9B74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65D18A4C" w14:textId="274C9B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2B3751B" w14:textId="5C3631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04B13" w14:textId="1473F3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CEF93" w14:textId="63E287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69,067.50 </w:t>
            </w:r>
          </w:p>
        </w:tc>
      </w:tr>
      <w:tr w:rsidR="00EB4EB1" w:rsidRPr="00EB4EB1" w14:paraId="0E0F14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9FA23A"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1F4E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A10B71E" w14:textId="4611D3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E4DB59E" w14:textId="5C30C9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63D3F52" w14:textId="2AD342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30D39" w14:textId="75145E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2,598.20 </w:t>
            </w:r>
          </w:p>
        </w:tc>
      </w:tr>
      <w:tr w:rsidR="00EB4EB1" w:rsidRPr="00EB4EB1" w14:paraId="0F21C5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9D04A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C8B69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11879C" w14:textId="6BB03B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3F8C53D3" w14:textId="7FF3D1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8B90" w14:textId="42B5AC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ED8D8" w14:textId="2C31F4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53,942.82 </w:t>
            </w:r>
          </w:p>
        </w:tc>
      </w:tr>
      <w:tr w:rsidR="00EB4EB1" w:rsidRPr="00EB4EB1" w14:paraId="38534F0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B1733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9D4E4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CD1096F" w14:textId="3CE550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1A63A2AC" w14:textId="592FDF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4E90" w14:textId="23C838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6DF5A" w14:textId="24D48D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54.28 </w:t>
            </w:r>
          </w:p>
        </w:tc>
      </w:tr>
      <w:tr w:rsidR="00EB4EB1" w:rsidRPr="00EB4EB1" w14:paraId="60F612C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0C408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1515B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7F026F6" w14:textId="592BFA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4,854.00 </w:t>
            </w:r>
          </w:p>
        </w:tc>
        <w:tc>
          <w:tcPr>
            <w:tcW w:w="0" w:type="auto"/>
            <w:tcBorders>
              <w:top w:val="nil"/>
              <w:left w:val="nil"/>
              <w:bottom w:val="single" w:sz="4" w:space="0" w:color="000000"/>
              <w:right w:val="single" w:sz="4" w:space="0" w:color="000000"/>
            </w:tcBorders>
            <w:shd w:val="clear" w:color="auto" w:fill="auto"/>
            <w:noWrap/>
            <w:vAlign w:val="bottom"/>
            <w:hideMark/>
          </w:tcPr>
          <w:p w14:paraId="53139EC2" w14:textId="5F7283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E47D4" w14:textId="0878B5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65134" w14:textId="341446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4,854.00 </w:t>
            </w:r>
          </w:p>
        </w:tc>
      </w:tr>
      <w:tr w:rsidR="00EB4EB1" w:rsidRPr="00EB4EB1" w14:paraId="28F3CBA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3B42CB"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7E522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8230F18" w14:textId="164AED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4406CC88" w14:textId="13B27A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5BD1" w14:textId="451048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078C35AC" w14:textId="2EA0BB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5,530.92 </w:t>
            </w:r>
          </w:p>
        </w:tc>
      </w:tr>
      <w:tr w:rsidR="00EB4EB1" w:rsidRPr="00EB4EB1" w14:paraId="30480F7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D9443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1A33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D3BEFA0" w14:textId="4030F0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F6486D2" w14:textId="4D561E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E94FAE2" w14:textId="5BB65B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98CB7" w14:textId="58ED76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392.75 </w:t>
            </w:r>
          </w:p>
        </w:tc>
      </w:tr>
      <w:tr w:rsidR="00EB4EB1" w:rsidRPr="00EB4EB1" w14:paraId="02EDDB5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5160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7ABCCD0" w14:textId="1E8BE6D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2,591,77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4DD041C" w14:textId="599116E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DF350A8" w14:textId="4A6BCB0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A6A167E" w14:textId="746AFA6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2,633,900.49 </w:t>
            </w:r>
          </w:p>
        </w:tc>
      </w:tr>
      <w:tr w:rsidR="00EB4EB1" w:rsidRPr="00EB4EB1" w14:paraId="4BA817F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4138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6D54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426095EA" w14:textId="4C9895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16,354.00 </w:t>
            </w:r>
          </w:p>
        </w:tc>
        <w:tc>
          <w:tcPr>
            <w:tcW w:w="0" w:type="auto"/>
            <w:tcBorders>
              <w:top w:val="nil"/>
              <w:left w:val="nil"/>
              <w:bottom w:val="single" w:sz="4" w:space="0" w:color="000000"/>
              <w:right w:val="single" w:sz="4" w:space="0" w:color="000000"/>
            </w:tcBorders>
            <w:shd w:val="clear" w:color="auto" w:fill="auto"/>
            <w:noWrap/>
            <w:vAlign w:val="bottom"/>
            <w:hideMark/>
          </w:tcPr>
          <w:p w14:paraId="0E640F39" w14:textId="7E53D2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AFAF" w14:textId="4E2DD0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8AC54" w14:textId="77D53A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16,354.00 </w:t>
            </w:r>
          </w:p>
        </w:tc>
      </w:tr>
      <w:tr w:rsidR="00EB4EB1" w:rsidRPr="00EB4EB1" w14:paraId="4550FF9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AC258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28EB9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1E1B148" w14:textId="39F017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4A5AD2F3" w14:textId="2090AC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B8C2C" w14:textId="0871FA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D40EF" w14:textId="224613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203.94 </w:t>
            </w:r>
          </w:p>
        </w:tc>
      </w:tr>
      <w:tr w:rsidR="00EB4EB1" w:rsidRPr="00EB4EB1" w14:paraId="5F1358E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69495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2FB5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260097E" w14:textId="0B44F1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9590170" w14:textId="288BFE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8F74A" w14:textId="331C96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37DF1" w14:textId="22E0F2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r>
      <w:tr w:rsidR="00EB4EB1" w:rsidRPr="00EB4EB1" w14:paraId="052665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463AF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4FB2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D78E947" w14:textId="04E464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29A1B71" w14:textId="07D8C3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B7EF0" w14:textId="46B03F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1A290" w14:textId="582424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77A9E4B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08FF8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4D3FE5F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765FB3D" w14:textId="1B7F7E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642A15" w14:textId="5110BF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0FB7" w14:textId="6CF917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DFAC023" w14:textId="560FA8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08,628.72 </w:t>
            </w:r>
          </w:p>
        </w:tc>
      </w:tr>
      <w:tr w:rsidR="00EB4EB1" w:rsidRPr="00EB4EB1" w14:paraId="199E479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B73C4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916CA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9022739" w14:textId="0BE5B9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680.00 </w:t>
            </w:r>
          </w:p>
        </w:tc>
        <w:tc>
          <w:tcPr>
            <w:tcW w:w="0" w:type="auto"/>
            <w:tcBorders>
              <w:top w:val="nil"/>
              <w:left w:val="nil"/>
              <w:bottom w:val="single" w:sz="4" w:space="0" w:color="000000"/>
              <w:right w:val="single" w:sz="4" w:space="0" w:color="000000"/>
            </w:tcBorders>
            <w:shd w:val="clear" w:color="auto" w:fill="auto"/>
            <w:noWrap/>
            <w:vAlign w:val="bottom"/>
            <w:hideMark/>
          </w:tcPr>
          <w:p w14:paraId="02A78669" w14:textId="09A06D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0F4E" w14:textId="67F689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42723" w14:textId="5C2C09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680.00 </w:t>
            </w:r>
          </w:p>
        </w:tc>
      </w:tr>
      <w:tr w:rsidR="00EB4EB1" w:rsidRPr="00EB4EB1" w14:paraId="28857C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2DA9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C3C37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32E6854" w14:textId="60D6B8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65058E" w14:textId="71696E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2E46B" w14:textId="5989AA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1A074" w14:textId="64B2C7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142C631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FA865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FFD0C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CFA4095" w14:textId="133998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78C747E" w14:textId="47A017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A984" w14:textId="248444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CF914" w14:textId="4035B7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27520D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E20F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70A0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7C892E8" w14:textId="47F380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4B87F10" w14:textId="03C2D1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F45CE" w14:textId="022619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5C421" w14:textId="142B0F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157.12 </w:t>
            </w:r>
          </w:p>
        </w:tc>
      </w:tr>
      <w:tr w:rsidR="00EB4EB1" w:rsidRPr="00EB4EB1" w14:paraId="0D886E7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CD02C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F124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3E244EA1" w14:textId="069C4A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5F18" w14:textId="77A24A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CA2D" w14:textId="213A87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16E5EB81" w14:textId="66C01B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12,800.00 </w:t>
            </w:r>
          </w:p>
        </w:tc>
      </w:tr>
      <w:tr w:rsidR="00EB4EB1" w:rsidRPr="00EB4EB1" w14:paraId="0355AC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0259F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4336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499FB90" w14:textId="2517BD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25499C8" w14:textId="2E3E07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58A9" w14:textId="19ED3A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3021E6B" w14:textId="4534A0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94,017.14 </w:t>
            </w:r>
          </w:p>
        </w:tc>
      </w:tr>
      <w:tr w:rsidR="00EB4EB1" w:rsidRPr="00EB4EB1" w14:paraId="2A9E5A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BD70F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A26A5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FD59469" w14:textId="2C13CC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78DB" w14:textId="33A87A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83503" w14:textId="4BB263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D268A8E" w14:textId="19E903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94,840.00 </w:t>
            </w:r>
          </w:p>
        </w:tc>
      </w:tr>
      <w:tr w:rsidR="00EB4EB1" w:rsidRPr="00EB4EB1" w14:paraId="6C7472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1415A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8FD82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A631467" w14:textId="12D59D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1,000.00 </w:t>
            </w:r>
          </w:p>
        </w:tc>
        <w:tc>
          <w:tcPr>
            <w:tcW w:w="0" w:type="auto"/>
            <w:tcBorders>
              <w:top w:val="nil"/>
              <w:left w:val="nil"/>
              <w:bottom w:val="single" w:sz="4" w:space="0" w:color="000000"/>
              <w:right w:val="single" w:sz="4" w:space="0" w:color="000000"/>
            </w:tcBorders>
            <w:shd w:val="clear" w:color="auto" w:fill="auto"/>
            <w:noWrap/>
            <w:vAlign w:val="bottom"/>
            <w:hideMark/>
          </w:tcPr>
          <w:p w14:paraId="16125F8E" w14:textId="420A42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87D89" w14:textId="2D13D0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4724DE64" w14:textId="6CEF3C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039,520.00 </w:t>
            </w:r>
          </w:p>
        </w:tc>
      </w:tr>
      <w:tr w:rsidR="00EB4EB1" w:rsidRPr="00EB4EB1" w14:paraId="73910E1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4E007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75C64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437558" w14:textId="785421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8F9809F" w14:textId="031DFA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80A77" w14:textId="602596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61B45" w14:textId="0234B4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6,945.64 </w:t>
            </w:r>
          </w:p>
        </w:tc>
      </w:tr>
      <w:tr w:rsidR="00EB4EB1" w:rsidRPr="00EB4EB1" w14:paraId="695F51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D5808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AFEF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B819154" w14:textId="4A0209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4B0FDE2" w14:textId="7AC735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8B40D" w14:textId="28970A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00E3E" w14:textId="6F846B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62EFAF9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BB8C0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F731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F349543" w14:textId="6BA4B5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F4EF72C" w14:textId="6B7FB7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FF91" w14:textId="3A0B4A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53A6F" w14:textId="295EE3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78C510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2FB94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E2A9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F7D8CDB" w14:textId="224027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4,157.62 </w:t>
            </w:r>
          </w:p>
        </w:tc>
        <w:tc>
          <w:tcPr>
            <w:tcW w:w="0" w:type="auto"/>
            <w:tcBorders>
              <w:top w:val="nil"/>
              <w:left w:val="nil"/>
              <w:bottom w:val="single" w:sz="4" w:space="0" w:color="000000"/>
              <w:right w:val="single" w:sz="4" w:space="0" w:color="000000"/>
            </w:tcBorders>
            <w:shd w:val="clear" w:color="auto" w:fill="auto"/>
            <w:noWrap/>
            <w:vAlign w:val="bottom"/>
            <w:hideMark/>
          </w:tcPr>
          <w:p w14:paraId="1E917B90" w14:textId="66AAFB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DFA29" w14:textId="1C4119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2CF3C" w14:textId="44B998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4,157.62 </w:t>
            </w:r>
          </w:p>
        </w:tc>
      </w:tr>
      <w:tr w:rsidR="00EB4EB1" w:rsidRPr="00EB4EB1" w14:paraId="6F1EF99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18F6A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BBEB4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F3E68AD" w14:textId="6CB308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4272D0" w14:textId="115D90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B77B8" w14:textId="42BE07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CA5BB" w14:textId="6FACFB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15F037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5AA71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CA14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58D9DD8" w14:textId="73AE78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54ED5457" w14:textId="53CD06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6499" w14:textId="109C95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51700" w14:textId="675FBC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1,885.70 </w:t>
            </w:r>
          </w:p>
        </w:tc>
      </w:tr>
      <w:tr w:rsidR="00EB4EB1" w:rsidRPr="00EB4EB1" w14:paraId="2FA72D4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8F691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C0A8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516831A" w14:textId="53AD66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BB03C82" w14:textId="692A20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2CAE" w14:textId="5DBF86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4E6CE" w14:textId="31002B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r>
      <w:tr w:rsidR="00EB4EB1" w:rsidRPr="00EB4EB1" w14:paraId="07393F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80B8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2D8AC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7231903D" w14:textId="3DB2A8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776AD8" w14:textId="302B39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AD5E1" w14:textId="1A5E7C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C0ADA" w14:textId="182601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47BEDD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474BA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2E1A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6FAF7914" w14:textId="42F90B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C4E5B5" w14:textId="693480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D2AE4" w14:textId="264BDE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35A5F" w14:textId="3BFC96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68ACA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4F117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5D7A2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123793E" w14:textId="46127B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EF1060" w14:textId="5E037B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3E5FA" w14:textId="73335B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A7D03" w14:textId="17FD32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25EE406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777A5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9D5F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675EFFCA" w14:textId="3F9DDE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87E643" w14:textId="2C9858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9782C" w14:textId="2902E3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4160A" w14:textId="106827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21FA50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29367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1B298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515FA84" w14:textId="24D2F9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3849D6" w14:textId="366EB2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4CD8" w14:textId="33A7AD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1B37D" w14:textId="744673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05E9C6A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0A65C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EFE0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6D7DF092" w14:textId="43AC1F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830D20" w14:textId="1450EC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B304F" w14:textId="7F4DB2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91C91" w14:textId="7CB3C5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4CB8C33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770F0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68813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D62CEE0" w14:textId="1A9918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52A77297" w14:textId="257D19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3F793" w14:textId="32A9A8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DB1BF" w14:textId="7B86E1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33,644.32 </w:t>
            </w:r>
          </w:p>
        </w:tc>
      </w:tr>
      <w:tr w:rsidR="00EB4EB1" w:rsidRPr="00EB4EB1" w14:paraId="56D151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675E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8676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687E29F" w14:textId="49F547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660DD34A" w14:textId="363BD1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F9C71" w14:textId="47F4B4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17DBB" w14:textId="59369F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5,289.84 </w:t>
            </w:r>
          </w:p>
        </w:tc>
      </w:tr>
      <w:tr w:rsidR="00EB4EB1" w:rsidRPr="00EB4EB1" w14:paraId="497B93F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2676F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9AF9B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0FFBE61" w14:textId="151D95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E37730B" w14:textId="7E344D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544BD" w14:textId="071B03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AD50A" w14:textId="16FCE8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7E46FE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E8081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8BAF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DC85FBE" w14:textId="0CE654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7B0DCEF7" w14:textId="34C3B6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9DCDB" w14:textId="3EA2A4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A2A929A" w14:textId="563565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60,938.55 </w:t>
            </w:r>
          </w:p>
        </w:tc>
      </w:tr>
      <w:tr w:rsidR="00EB4EB1" w:rsidRPr="00EB4EB1" w14:paraId="3E7B454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8B40F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47D3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790FB39" w14:textId="182CAF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002B651" w14:textId="525372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8F799" w14:textId="10975F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F8EEE" w14:textId="041915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77.14 </w:t>
            </w:r>
          </w:p>
        </w:tc>
      </w:tr>
      <w:tr w:rsidR="00EB4EB1" w:rsidRPr="00EB4EB1" w14:paraId="3AE192B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1EC37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3E59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7FA2562" w14:textId="0F1D7E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F892" w14:textId="4945D1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4B5F4" w14:textId="1287FF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2254555" w14:textId="4E2421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000.00 </w:t>
            </w:r>
          </w:p>
        </w:tc>
      </w:tr>
      <w:tr w:rsidR="00EB4EB1" w:rsidRPr="00EB4EB1" w14:paraId="12B06C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C733B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1842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8CD897F" w14:textId="6A7A20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0209478" w14:textId="5DFAE0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9670" w14:textId="1E9B87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40E2B" w14:textId="4FA33F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140.00 </w:t>
            </w:r>
          </w:p>
        </w:tc>
      </w:tr>
      <w:tr w:rsidR="00EB4EB1" w:rsidRPr="00EB4EB1" w14:paraId="3B80F50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3B6AB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7A74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BD17A67" w14:textId="4FB9B2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517E1D" w14:textId="5E4EC7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FD6F5" w14:textId="223AAA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64639" w14:textId="1807A1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9BA1FA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445B1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685E6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18F93F80" w14:textId="30DA7B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D05D4F0" w14:textId="3F17CA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3C6C0F2" w14:textId="286007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4E1E1" w14:textId="7EB265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7,447.17 </w:t>
            </w:r>
          </w:p>
        </w:tc>
      </w:tr>
      <w:tr w:rsidR="00EB4EB1" w:rsidRPr="00EB4EB1" w14:paraId="162371B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5DE66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5C938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794458F" w14:textId="332EF4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D5C89" w14:textId="55DE86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C897" w14:textId="28491B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9031402" w14:textId="510766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95,097.00 </w:t>
            </w:r>
          </w:p>
        </w:tc>
      </w:tr>
      <w:tr w:rsidR="00EB4EB1" w:rsidRPr="00EB4EB1" w14:paraId="750BD5F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CD220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A0915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AF45BB2" w14:textId="681F93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1B6E9222" w14:textId="0DFB78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ED5A" w14:textId="6EF094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68F15" w14:textId="7A45F5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1,833.75 </w:t>
            </w:r>
          </w:p>
        </w:tc>
      </w:tr>
      <w:tr w:rsidR="00EB4EB1" w:rsidRPr="00EB4EB1" w14:paraId="3D45F04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1D686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3B56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87D6AA3" w14:textId="032ADD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E70AE3B" w14:textId="570AE8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8DE0E" w14:textId="3455D3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41CBAA02" w14:textId="3745E6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77,517.14 </w:t>
            </w:r>
          </w:p>
        </w:tc>
      </w:tr>
      <w:tr w:rsidR="00EB4EB1" w:rsidRPr="00EB4EB1" w14:paraId="04CC67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1FE70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EECE7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5735350" w14:textId="46312B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502B15" w14:textId="1046CD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AAC1" w14:textId="6BB5BD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09E0E" w14:textId="0745CC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ABC44EC"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434F1"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68FC2F7" w14:textId="37E8BC1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8,704,614.23 </w:t>
            </w:r>
          </w:p>
        </w:tc>
        <w:tc>
          <w:tcPr>
            <w:tcW w:w="0" w:type="auto"/>
            <w:tcBorders>
              <w:top w:val="nil"/>
              <w:left w:val="nil"/>
              <w:bottom w:val="single" w:sz="4" w:space="0" w:color="000000"/>
              <w:right w:val="single" w:sz="4" w:space="0" w:color="000000"/>
            </w:tcBorders>
            <w:shd w:val="clear" w:color="A5A5A5" w:fill="A5A5A5"/>
            <w:noWrap/>
            <w:vAlign w:val="bottom"/>
            <w:hideMark/>
          </w:tcPr>
          <w:p w14:paraId="74374728" w14:textId="1F6C3BE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B1CA09" w14:textId="7CBD5FC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A08287" w14:textId="31150C2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8,704,614.23 </w:t>
            </w:r>
          </w:p>
        </w:tc>
      </w:tr>
      <w:tr w:rsidR="00EB4EB1" w:rsidRPr="00EB4EB1" w14:paraId="59F087C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CB6F9"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3F452DC" w14:textId="2301863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F1BAB0D" w14:textId="22FCF21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7DBF21" w14:textId="7E98EF5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A31AC" w14:textId="68742B7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34,382.08 </w:t>
            </w:r>
          </w:p>
        </w:tc>
      </w:tr>
      <w:tr w:rsidR="00EB4EB1" w:rsidRPr="00EB4EB1" w14:paraId="4B51B69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958D2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355AD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8EBCDF2" w14:textId="358571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0948AD76" w14:textId="37849A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334C0" w14:textId="5D57E9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B7C05" w14:textId="7395B3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2,009.52 </w:t>
            </w:r>
          </w:p>
        </w:tc>
      </w:tr>
      <w:tr w:rsidR="00EB4EB1" w:rsidRPr="00EB4EB1" w14:paraId="37F9552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D6928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C100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94DEF99" w14:textId="13D5DF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DED9687" w14:textId="18FF8F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479A2" w14:textId="5017FB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B055C" w14:textId="0D0C29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359.04 </w:t>
            </w:r>
          </w:p>
        </w:tc>
      </w:tr>
      <w:tr w:rsidR="00EB4EB1" w:rsidRPr="00EB4EB1" w14:paraId="042C93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4515A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5DA3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6F63D4E8" w14:textId="66CF7D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3EBCC01" w14:textId="50E4D8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E28CA" w14:textId="1568AD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FB2D7" w14:textId="433A66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1.00 </w:t>
            </w:r>
          </w:p>
        </w:tc>
      </w:tr>
      <w:tr w:rsidR="00EB4EB1" w:rsidRPr="00EB4EB1" w14:paraId="4F6B2A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1D0AA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2F97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22C6296E" w14:textId="1021B6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7302346" w14:textId="7D0EB9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604C0" w14:textId="5A18B8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12F29" w14:textId="661D87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62.52 </w:t>
            </w:r>
          </w:p>
        </w:tc>
      </w:tr>
      <w:tr w:rsidR="00EB4EB1" w:rsidRPr="00EB4EB1" w14:paraId="389FB5A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78111"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55F4A0F" w14:textId="1CBDC35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809,931.23 </w:t>
            </w:r>
          </w:p>
        </w:tc>
        <w:tc>
          <w:tcPr>
            <w:tcW w:w="0" w:type="auto"/>
            <w:tcBorders>
              <w:top w:val="nil"/>
              <w:left w:val="nil"/>
              <w:bottom w:val="single" w:sz="4" w:space="0" w:color="000000"/>
              <w:right w:val="single" w:sz="4" w:space="0" w:color="000000"/>
            </w:tcBorders>
            <w:shd w:val="clear" w:color="D8D8D8" w:fill="D8D8D8"/>
            <w:noWrap/>
            <w:vAlign w:val="bottom"/>
            <w:hideMark/>
          </w:tcPr>
          <w:p w14:paraId="23A8F5F8" w14:textId="159A92F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F100BD" w14:textId="3B6627A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B61DBC" w14:textId="2F80D79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809,931.23 </w:t>
            </w:r>
          </w:p>
        </w:tc>
      </w:tr>
      <w:tr w:rsidR="00EB4EB1" w:rsidRPr="00EB4EB1" w14:paraId="1C8CFB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0880F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49420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476D165" w14:textId="5ED377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34,227.64 </w:t>
            </w:r>
          </w:p>
        </w:tc>
        <w:tc>
          <w:tcPr>
            <w:tcW w:w="0" w:type="auto"/>
            <w:tcBorders>
              <w:top w:val="nil"/>
              <w:left w:val="nil"/>
              <w:bottom w:val="single" w:sz="4" w:space="0" w:color="000000"/>
              <w:right w:val="single" w:sz="4" w:space="0" w:color="000000"/>
            </w:tcBorders>
            <w:shd w:val="clear" w:color="auto" w:fill="auto"/>
            <w:noWrap/>
            <w:vAlign w:val="bottom"/>
            <w:hideMark/>
          </w:tcPr>
          <w:p w14:paraId="1D4BFB37" w14:textId="39CBB5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13990" w14:textId="466649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9EED9" w14:textId="799214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34,227.64 </w:t>
            </w:r>
          </w:p>
        </w:tc>
      </w:tr>
      <w:tr w:rsidR="00EB4EB1" w:rsidRPr="00EB4EB1" w14:paraId="738B18E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8A39C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D8B5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0C47AFA" w14:textId="597529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CAEB769" w14:textId="64BEE1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F3B3F" w14:textId="41F339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9C5B" w14:textId="3C9BC0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84.40 </w:t>
            </w:r>
          </w:p>
        </w:tc>
      </w:tr>
      <w:tr w:rsidR="00EB4EB1" w:rsidRPr="00EB4EB1" w14:paraId="635AA45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488CC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4D5CD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EEEDCC7" w14:textId="682296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C9874C3" w14:textId="6202A2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5F10" w14:textId="0FABAE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FDD54" w14:textId="2B571D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0,279.32 </w:t>
            </w:r>
          </w:p>
        </w:tc>
      </w:tr>
      <w:tr w:rsidR="00EB4EB1" w:rsidRPr="00EB4EB1" w14:paraId="26EF54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60CDF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C972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164B399B" w14:textId="5E26A2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EEDAFAC" w14:textId="7C6EDB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93472" w14:textId="7D2FFB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DE6E2" w14:textId="07E069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r>
      <w:tr w:rsidR="00EB4EB1" w:rsidRPr="00EB4EB1" w14:paraId="0A7A874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85C74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3A38F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5A95870" w14:textId="570723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CB2BDAA" w14:textId="145D96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3220F" w14:textId="131D38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E8AAB" w14:textId="0DF47B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r>
      <w:tr w:rsidR="00EB4EB1" w:rsidRPr="00EB4EB1" w14:paraId="003973D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4A1B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DD75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59E5FF71" w14:textId="7CD6CF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67856AB0" w14:textId="30BD68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DD93" w14:textId="1745E5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2F8A4" w14:textId="1ED7FD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6,180.24 </w:t>
            </w:r>
          </w:p>
        </w:tc>
      </w:tr>
      <w:tr w:rsidR="00EB4EB1" w:rsidRPr="00EB4EB1" w14:paraId="0891EE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1CA9E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B0189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BABDD6D" w14:textId="0E26BE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B5A7B82" w14:textId="3DEF48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10D0E" w14:textId="57C261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EC253" w14:textId="346F96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6,231.32 </w:t>
            </w:r>
          </w:p>
        </w:tc>
      </w:tr>
      <w:tr w:rsidR="00EB4EB1" w:rsidRPr="00EB4EB1" w14:paraId="7F5339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68305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134B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04CFB69" w14:textId="7A09BD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455A0B8" w14:textId="4128D2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87D1" w14:textId="323FDF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E1E0B" w14:textId="297297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21.00 </w:t>
            </w:r>
          </w:p>
        </w:tc>
      </w:tr>
      <w:tr w:rsidR="00EB4EB1" w:rsidRPr="00EB4EB1" w14:paraId="3F08FF7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D3C0D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9A0A9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49520D1" w14:textId="249C24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818C35F" w14:textId="6463C2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FE5B" w14:textId="195FC9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9EA2A" w14:textId="4ED52B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r>
      <w:tr w:rsidR="00EB4EB1" w:rsidRPr="00EB4EB1" w14:paraId="4ADCC5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3D202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F07E4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CCFCBD3" w14:textId="4F6A4F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5ACB3EE8" w14:textId="2342A8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941A4" w14:textId="46D028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817FB" w14:textId="67F196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87,185.00 </w:t>
            </w:r>
          </w:p>
        </w:tc>
      </w:tr>
      <w:tr w:rsidR="00EB4EB1" w:rsidRPr="00EB4EB1" w14:paraId="1B9E5CF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83981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6EBC6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C3E22D7" w14:textId="07D320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76CB7C20" w14:textId="5B5910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5D8B9" w14:textId="3BFBC8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3037" w14:textId="4F8D0A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1,054.00 </w:t>
            </w:r>
          </w:p>
        </w:tc>
      </w:tr>
      <w:tr w:rsidR="00EB4EB1" w:rsidRPr="00EB4EB1" w14:paraId="5DD4BF9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611EF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9ECA14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5F4BEB9" w14:textId="7CFF0E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7,225.50 </w:t>
            </w:r>
          </w:p>
        </w:tc>
        <w:tc>
          <w:tcPr>
            <w:tcW w:w="0" w:type="auto"/>
            <w:tcBorders>
              <w:top w:val="nil"/>
              <w:left w:val="nil"/>
              <w:bottom w:val="single" w:sz="4" w:space="0" w:color="000000"/>
              <w:right w:val="single" w:sz="4" w:space="0" w:color="000000"/>
            </w:tcBorders>
            <w:shd w:val="clear" w:color="auto" w:fill="auto"/>
            <w:noWrap/>
            <w:vAlign w:val="bottom"/>
            <w:hideMark/>
          </w:tcPr>
          <w:p w14:paraId="39457814" w14:textId="749C0F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C6BEF" w14:textId="5FFDE6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59368" w14:textId="4CBAE7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7,225.50 </w:t>
            </w:r>
          </w:p>
        </w:tc>
      </w:tr>
      <w:tr w:rsidR="00EB4EB1" w:rsidRPr="00EB4EB1" w14:paraId="7D575A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C7EB2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94764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578A7675" w14:textId="631037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5EF3939" w14:textId="445004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2DEC" w14:textId="679B9A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5BE6E" w14:textId="010B45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84.40 </w:t>
            </w:r>
          </w:p>
        </w:tc>
      </w:tr>
      <w:tr w:rsidR="00EB4EB1" w:rsidRPr="00EB4EB1" w14:paraId="488C91A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249C4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8B0C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F6F697A" w14:textId="60C4E8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702E5EFC" w14:textId="1C4E06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ED884" w14:textId="2778B0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51A3D" w14:textId="2B592F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0,648.86 </w:t>
            </w:r>
          </w:p>
        </w:tc>
      </w:tr>
      <w:tr w:rsidR="00EB4EB1" w:rsidRPr="00EB4EB1" w14:paraId="4DCFF81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BC279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4835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14416A5" w14:textId="7EDE7C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C257B73" w14:textId="79EB85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DDDDE" w14:textId="2B5FB7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5677C" w14:textId="3937CC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6,200.00 </w:t>
            </w:r>
          </w:p>
        </w:tc>
      </w:tr>
      <w:tr w:rsidR="00EB4EB1" w:rsidRPr="00EB4EB1" w14:paraId="59B3A2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6D170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18E90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8B116C0" w14:textId="324020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CC28FCE" w14:textId="79B5E5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39353" w14:textId="272623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7A78C" w14:textId="1B4A41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428.40 </w:t>
            </w:r>
          </w:p>
        </w:tc>
      </w:tr>
      <w:tr w:rsidR="00EB4EB1" w:rsidRPr="00EB4EB1" w14:paraId="49CC49A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63EC1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2364A70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767FF92" w14:textId="444ED5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1BC469F2" w14:textId="032D5B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11D96" w14:textId="1571F4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8F7EE" w14:textId="2C096A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2,795.70 </w:t>
            </w:r>
          </w:p>
        </w:tc>
      </w:tr>
      <w:tr w:rsidR="00EB4EB1" w:rsidRPr="00EB4EB1" w14:paraId="612D59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31ECC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562E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838DC15" w14:textId="77FCDE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860107B" w14:textId="373BEE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52C61" w14:textId="24AB7D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45C14" w14:textId="506951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885.68 </w:t>
            </w:r>
          </w:p>
        </w:tc>
      </w:tr>
      <w:tr w:rsidR="00EB4EB1" w:rsidRPr="00EB4EB1" w14:paraId="6AFD088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C06C1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FFEE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072270D" w14:textId="6E59B1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650D6AB" w14:textId="06B55F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839C1" w14:textId="39CF31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CA6EF" w14:textId="2F982B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6.88 </w:t>
            </w:r>
          </w:p>
        </w:tc>
      </w:tr>
      <w:tr w:rsidR="00EB4EB1" w:rsidRPr="00EB4EB1" w14:paraId="7A34C2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3DC80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2EFD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6B911A6" w14:textId="0F5ED9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4E6E57E" w14:textId="73688C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0AF5" w14:textId="64F061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44054" w14:textId="702EBB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6.88 </w:t>
            </w:r>
          </w:p>
        </w:tc>
      </w:tr>
      <w:tr w:rsidR="00EB4EB1" w:rsidRPr="00EB4EB1" w14:paraId="17B4D4C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2464C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3B5E6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0A10755" w14:textId="1B9870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CA31C06" w14:textId="75A0ED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EB59" w14:textId="22F1D5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6EA7" w14:textId="35286E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4,146.22 </w:t>
            </w:r>
          </w:p>
        </w:tc>
      </w:tr>
      <w:tr w:rsidR="00EB4EB1" w:rsidRPr="00EB4EB1" w14:paraId="6E8F5AD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53EDE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D96F7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D95C77A" w14:textId="10FF70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6126357" w14:textId="697DB7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0081" w14:textId="43A940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25763" w14:textId="1C496C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7.00 </w:t>
            </w:r>
          </w:p>
        </w:tc>
      </w:tr>
      <w:tr w:rsidR="00EB4EB1" w:rsidRPr="00EB4EB1" w14:paraId="51EC88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9CB6D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1EE33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2FFAD05" w14:textId="272D60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259D4BFF" w14:textId="4D15FC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92B71" w14:textId="21CAE2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44234" w14:textId="0FECAF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49.60 </w:t>
            </w:r>
          </w:p>
        </w:tc>
      </w:tr>
      <w:tr w:rsidR="00EB4EB1" w:rsidRPr="00EB4EB1" w14:paraId="27A21E1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3F63E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E7CD0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3B2B150" w14:textId="1AEF2F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948FD17" w14:textId="432578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22995" w14:textId="0D6785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204E3" w14:textId="2BE0B0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9,220.00 </w:t>
            </w:r>
          </w:p>
        </w:tc>
      </w:tr>
      <w:tr w:rsidR="00EB4EB1" w:rsidRPr="00EB4EB1" w14:paraId="6A8ECA5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68C62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8674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02969CB" w14:textId="204EF3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FCC8242" w14:textId="380C93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E255F" w14:textId="20D5BC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C900B" w14:textId="6FF944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3.76 </w:t>
            </w:r>
          </w:p>
        </w:tc>
      </w:tr>
      <w:tr w:rsidR="00EB4EB1" w:rsidRPr="00EB4EB1" w14:paraId="67D622D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F63FD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FC87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1F59BFA" w14:textId="1D3FE8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266DC37A" w14:textId="56AA69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EA3F" w14:textId="60DF9C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7654D" w14:textId="7FF77D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3,781.73 </w:t>
            </w:r>
          </w:p>
        </w:tc>
      </w:tr>
      <w:tr w:rsidR="00EB4EB1" w:rsidRPr="00EB4EB1" w14:paraId="57EC36D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02C90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E7CD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DCCB994" w14:textId="1E37C8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61F84E83" w14:textId="100264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8D93A" w14:textId="18BBD7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22D2F" w14:textId="344616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0.64 </w:t>
            </w:r>
          </w:p>
        </w:tc>
      </w:tr>
      <w:tr w:rsidR="00EB4EB1" w:rsidRPr="00EB4EB1" w14:paraId="56AAF8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01D7D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C209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801CE1C" w14:textId="4D132D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84CEC0E" w14:textId="4AC1A8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88D6F" w14:textId="187EDE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6A595" w14:textId="106FB6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16.88 </w:t>
            </w:r>
          </w:p>
        </w:tc>
      </w:tr>
      <w:tr w:rsidR="00EB4EB1" w:rsidRPr="00EB4EB1" w14:paraId="3A5D6D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18C39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146B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631F3C" w14:textId="57D332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8B22859" w14:textId="58DBB3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2B938" w14:textId="37B86D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87FD9" w14:textId="7F1FA3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1,948.90 </w:t>
            </w:r>
          </w:p>
        </w:tc>
      </w:tr>
      <w:tr w:rsidR="00EB4EB1" w:rsidRPr="00EB4EB1" w14:paraId="5946494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D974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4B225CA" w14:textId="590316D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499,013.10 </w:t>
            </w:r>
          </w:p>
        </w:tc>
        <w:tc>
          <w:tcPr>
            <w:tcW w:w="0" w:type="auto"/>
            <w:tcBorders>
              <w:top w:val="nil"/>
              <w:left w:val="nil"/>
              <w:bottom w:val="single" w:sz="4" w:space="0" w:color="000000"/>
              <w:right w:val="single" w:sz="4" w:space="0" w:color="000000"/>
            </w:tcBorders>
            <w:shd w:val="clear" w:color="D8D8D8" w:fill="D8D8D8"/>
            <w:noWrap/>
            <w:vAlign w:val="bottom"/>
            <w:hideMark/>
          </w:tcPr>
          <w:p w14:paraId="11606E6F" w14:textId="5E5B7C7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7946B5" w14:textId="7BE399A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9A51F1" w14:textId="3EC2108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499,013.10 </w:t>
            </w:r>
          </w:p>
        </w:tc>
      </w:tr>
      <w:tr w:rsidR="00EB4EB1" w:rsidRPr="00EB4EB1" w14:paraId="7E2796D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7590D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4176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77DE83A" w14:textId="09232A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00,111.80 </w:t>
            </w:r>
          </w:p>
        </w:tc>
        <w:tc>
          <w:tcPr>
            <w:tcW w:w="0" w:type="auto"/>
            <w:tcBorders>
              <w:top w:val="nil"/>
              <w:left w:val="nil"/>
              <w:bottom w:val="single" w:sz="4" w:space="0" w:color="000000"/>
              <w:right w:val="single" w:sz="4" w:space="0" w:color="000000"/>
            </w:tcBorders>
            <w:shd w:val="clear" w:color="auto" w:fill="auto"/>
            <w:noWrap/>
            <w:vAlign w:val="bottom"/>
            <w:hideMark/>
          </w:tcPr>
          <w:p w14:paraId="1442D4A3" w14:textId="6C544C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42357" w14:textId="06670D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CAE4C" w14:textId="7975E7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00,111.80 </w:t>
            </w:r>
          </w:p>
        </w:tc>
      </w:tr>
      <w:tr w:rsidR="00EB4EB1" w:rsidRPr="00EB4EB1" w14:paraId="7A00935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D1976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AA55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FA6F44B" w14:textId="60039D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02F6BE89" w14:textId="48750D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846B7" w14:textId="73A417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DB61F" w14:textId="4005A9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11,088.58 </w:t>
            </w:r>
          </w:p>
        </w:tc>
      </w:tr>
      <w:tr w:rsidR="00EB4EB1" w:rsidRPr="00EB4EB1" w14:paraId="1A0674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2210E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F052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A99E2C0" w14:textId="22AAC8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9CBFF5" w14:textId="10370E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FC88" w14:textId="4751D3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E824" w14:textId="6B42CA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23CA4C4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BB165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54E0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B42A520" w14:textId="0F605B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16C56A42" w14:textId="312FF7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A3135" w14:textId="5CCFF5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7FD2" w14:textId="149F97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3,617.66 </w:t>
            </w:r>
          </w:p>
        </w:tc>
      </w:tr>
      <w:tr w:rsidR="00EB4EB1" w:rsidRPr="00EB4EB1" w14:paraId="50D4B4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DDAB2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FB726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55F8EBD" w14:textId="7ABFC1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7DF3B588" w14:textId="2E0513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8308D" w14:textId="2A7D19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B345D" w14:textId="5B492E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022.54 </w:t>
            </w:r>
          </w:p>
        </w:tc>
      </w:tr>
      <w:tr w:rsidR="00EB4EB1" w:rsidRPr="00EB4EB1" w14:paraId="7DE7513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2C784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0E1EE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CC40364" w14:textId="16782A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6C3091E" w14:textId="44DDE2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18C0D" w14:textId="473E7B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6CBDB" w14:textId="37B1D1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1,305.66 </w:t>
            </w:r>
          </w:p>
        </w:tc>
      </w:tr>
      <w:tr w:rsidR="00EB4EB1" w:rsidRPr="00EB4EB1" w14:paraId="2CFAF16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23C82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C369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CC07B34" w14:textId="3AB1DC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F435DC5" w14:textId="515EFF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12D47" w14:textId="6391FE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2C70D" w14:textId="70A41B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9,412.66 </w:t>
            </w:r>
          </w:p>
        </w:tc>
      </w:tr>
      <w:tr w:rsidR="00EB4EB1" w:rsidRPr="00EB4EB1" w14:paraId="7D336E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0CA2D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CED2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7E71BA33" w14:textId="7E0112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014470" w14:textId="6DC01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B7E18" w14:textId="2F4AE1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10681" w14:textId="6EB21D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2A4DA0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10393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E6EC70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AD5E9D3" w14:textId="0BBD4F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3B7829C8" w14:textId="721CA6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7A73D" w14:textId="09846A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790DF" w14:textId="0F5C57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0,902.96 </w:t>
            </w:r>
          </w:p>
        </w:tc>
      </w:tr>
      <w:tr w:rsidR="00EB4EB1" w:rsidRPr="00EB4EB1" w14:paraId="03DCB14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0C0D1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5EA75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6456308" w14:textId="6D9922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EF501DF" w14:textId="409ED2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5AB4B" w14:textId="4DC288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92992" w14:textId="135FC1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2,292.66 </w:t>
            </w:r>
          </w:p>
        </w:tc>
      </w:tr>
      <w:tr w:rsidR="00EB4EB1" w:rsidRPr="00EB4EB1" w14:paraId="3B29302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892E7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C908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4463BEE" w14:textId="1E4A9D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575DA34" w14:textId="16407E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ADF7" w14:textId="46583A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EDBF5" w14:textId="42AC4B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4F91738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2A170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C2118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3B2650EA" w14:textId="4699B3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47FAECAF" w14:textId="3562AC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6E0F3" w14:textId="7AF034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88EB" w14:textId="0E4B6F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7,448.42 </w:t>
            </w:r>
          </w:p>
        </w:tc>
      </w:tr>
      <w:tr w:rsidR="00EB4EB1" w:rsidRPr="00EB4EB1" w14:paraId="0D35502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09768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140D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4606541" w14:textId="4EE3DD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11934AB" w14:textId="289D99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67DF4" w14:textId="241AF1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AE0F7" w14:textId="0919B0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26.66 </w:t>
            </w:r>
          </w:p>
        </w:tc>
      </w:tr>
      <w:tr w:rsidR="00EB4EB1" w:rsidRPr="00EB4EB1" w14:paraId="2DC7171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50BBA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3B436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799531BC" w14:textId="4668E8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6BA1F467" w14:textId="63803A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FE0B" w14:textId="573432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3B1C1" w14:textId="0B3C77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5,454.00 </w:t>
            </w:r>
          </w:p>
        </w:tc>
      </w:tr>
      <w:tr w:rsidR="00EB4EB1" w:rsidRPr="00EB4EB1" w14:paraId="387C2E3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CD053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94D52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06607586" w14:textId="667C90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893932" w14:textId="2C8A05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410C0" w14:textId="0BCDB7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36A92" w14:textId="0FA8E3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546A36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04EEC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B4863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32FCC41" w14:textId="22BA71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4BBBA511" w14:textId="3A00A4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853A4" w14:textId="4BC294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DABF2" w14:textId="76468A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5,477.54 </w:t>
            </w:r>
          </w:p>
        </w:tc>
      </w:tr>
      <w:tr w:rsidR="00EB4EB1" w:rsidRPr="00EB4EB1" w14:paraId="63AA570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A6D56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5683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1F6011E" w14:textId="2BDA5D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595D80F" w14:textId="5CA40A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6A2D" w14:textId="0CA3E6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C1910" w14:textId="7B61FA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1,999.00 </w:t>
            </w:r>
          </w:p>
        </w:tc>
      </w:tr>
      <w:tr w:rsidR="00EB4EB1" w:rsidRPr="00EB4EB1" w14:paraId="0B8405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DA583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768B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DD26159" w14:textId="4ADAF0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AED87D8" w14:textId="205C44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1549E" w14:textId="33EF1D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801A6" w14:textId="0EE874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8,351.66 </w:t>
            </w:r>
          </w:p>
        </w:tc>
      </w:tr>
      <w:tr w:rsidR="00EB4EB1" w:rsidRPr="00EB4EB1" w14:paraId="10EA47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CF76C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0C01D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3AF5745" w14:textId="7F878A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8B3B473" w14:textId="2EE9FA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E9D6F" w14:textId="60F312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A7654" w14:textId="66E31C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5,337.88 </w:t>
            </w:r>
          </w:p>
        </w:tc>
      </w:tr>
      <w:tr w:rsidR="00EB4EB1" w:rsidRPr="00EB4EB1" w14:paraId="1D4437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C7368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829D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4D858EC" w14:textId="450CF4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AD85569" w14:textId="505100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8AC4" w14:textId="2E7447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55114" w14:textId="5104DC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4,763.16 </w:t>
            </w:r>
          </w:p>
        </w:tc>
      </w:tr>
      <w:tr w:rsidR="00EB4EB1" w:rsidRPr="00EB4EB1" w14:paraId="7D09EB3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20240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513EF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8E52B9A" w14:textId="5C83CC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6AC68FA1" w14:textId="4BD727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07C7" w14:textId="2D9492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4338A" w14:textId="606E3C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1,688.12 </w:t>
            </w:r>
          </w:p>
        </w:tc>
      </w:tr>
      <w:tr w:rsidR="00EB4EB1" w:rsidRPr="00EB4EB1" w14:paraId="7DB4C8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9215D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5BD5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11E7D9F" w14:textId="267406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09C5E168" w14:textId="733987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4FF72" w14:textId="7D19B6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85AEB" w14:textId="790F9C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3,032.64 </w:t>
            </w:r>
          </w:p>
        </w:tc>
      </w:tr>
      <w:tr w:rsidR="00EB4EB1" w:rsidRPr="00EB4EB1" w14:paraId="0C9A3D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87E69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A711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F511D8E" w14:textId="12D3E6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5E7C075" w14:textId="56762D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F0352" w14:textId="11D269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F512E" w14:textId="36EDDC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0413E25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2BF37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2755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10D971A" w14:textId="02335F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016A732D" w14:textId="32FAC6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37B3" w14:textId="4D3096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2B5C3" w14:textId="7EB2DE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5,456.50 </w:t>
            </w:r>
          </w:p>
        </w:tc>
      </w:tr>
      <w:tr w:rsidR="00EB4EB1" w:rsidRPr="00EB4EB1" w14:paraId="7AE3A19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DFF28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68490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EC7B5BE" w14:textId="676A60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1E940614" w14:textId="2D124A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9EEC1" w14:textId="4BFAEF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93284" w14:textId="44035D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1,075.56 </w:t>
            </w:r>
          </w:p>
        </w:tc>
      </w:tr>
      <w:tr w:rsidR="00EB4EB1" w:rsidRPr="00EB4EB1" w14:paraId="4CCF8B8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BBA53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EBE8D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564C47" w14:textId="6D8760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CB921B9" w14:textId="75625A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9FA2" w14:textId="63F010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BD322" w14:textId="1739BE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4B98ED6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29960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6CB9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D0B7CA7" w14:textId="793B0A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7CB9F98B" w14:textId="6A683E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3266" w14:textId="55FCEA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531EB" w14:textId="7E90F4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6,748.38 </w:t>
            </w:r>
          </w:p>
        </w:tc>
      </w:tr>
      <w:tr w:rsidR="00EB4EB1" w:rsidRPr="00EB4EB1" w14:paraId="76A4B18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D9153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0E9A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6562F99" w14:textId="0FA906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136CDB19" w14:textId="0471E6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E11BE" w14:textId="5B95E3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B80AF" w14:textId="3A0EA8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2,804.54 </w:t>
            </w:r>
          </w:p>
        </w:tc>
      </w:tr>
      <w:tr w:rsidR="00EB4EB1" w:rsidRPr="00EB4EB1" w14:paraId="6C8B863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3BA73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89D52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0C2DE2E" w14:textId="6E52A8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ED28093" w14:textId="175C53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B5686" w14:textId="22E653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34BB0" w14:textId="345FEE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022.76 </w:t>
            </w:r>
          </w:p>
        </w:tc>
      </w:tr>
      <w:tr w:rsidR="00EB4EB1" w:rsidRPr="00EB4EB1" w14:paraId="5282AA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A7C4D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3656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9A603A8" w14:textId="247498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4,662.04 </w:t>
            </w:r>
          </w:p>
        </w:tc>
        <w:tc>
          <w:tcPr>
            <w:tcW w:w="0" w:type="auto"/>
            <w:tcBorders>
              <w:top w:val="nil"/>
              <w:left w:val="nil"/>
              <w:bottom w:val="single" w:sz="4" w:space="0" w:color="000000"/>
              <w:right w:val="single" w:sz="4" w:space="0" w:color="000000"/>
            </w:tcBorders>
            <w:shd w:val="clear" w:color="auto" w:fill="auto"/>
            <w:noWrap/>
            <w:vAlign w:val="bottom"/>
            <w:hideMark/>
          </w:tcPr>
          <w:p w14:paraId="10E6FB1B" w14:textId="180FA3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C01B2" w14:textId="132374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9B6B3" w14:textId="3FD4B5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4,662.04 </w:t>
            </w:r>
          </w:p>
        </w:tc>
      </w:tr>
      <w:tr w:rsidR="00EB4EB1" w:rsidRPr="00EB4EB1" w14:paraId="142B09B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E20F8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7B27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FA0A7A5" w14:textId="4ABB8D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4C2E99" w14:textId="237745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46C43" w14:textId="315632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A2785" w14:textId="16C667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7FEDC9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050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B4805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3AD8869" w14:textId="338605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6357246C" w14:textId="026843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1BE0" w14:textId="547082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335A4" w14:textId="070433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4,473.66 </w:t>
            </w:r>
          </w:p>
        </w:tc>
      </w:tr>
      <w:tr w:rsidR="00EB4EB1" w:rsidRPr="00EB4EB1" w14:paraId="71680A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59A1C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A11A4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478EEDA" w14:textId="5BB6FF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E7006BA" w14:textId="22D6A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EC5C3" w14:textId="0F4CC4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5D2E3" w14:textId="58A24A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875.66 </w:t>
            </w:r>
          </w:p>
        </w:tc>
      </w:tr>
      <w:tr w:rsidR="00EB4EB1" w:rsidRPr="00EB4EB1" w14:paraId="452556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66FD7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1727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C58446D" w14:textId="4D3619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145C3AB" w14:textId="042D20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4831" w14:textId="4B77DD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E6E2B" w14:textId="727A94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9,068.54 </w:t>
            </w:r>
          </w:p>
        </w:tc>
      </w:tr>
      <w:tr w:rsidR="00EB4EB1" w:rsidRPr="00EB4EB1" w14:paraId="001BF63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8338A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9203D1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4D5B6C9" w14:textId="27581E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5D225D7" w14:textId="3B0189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ADBB" w14:textId="43BCD6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FA5E3" w14:textId="22CCFB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8,351.66 </w:t>
            </w:r>
          </w:p>
        </w:tc>
      </w:tr>
      <w:tr w:rsidR="00EB4EB1" w:rsidRPr="00EB4EB1" w14:paraId="31C3DB0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C0920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5AF54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23AB387" w14:textId="0EC511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41061776" w14:textId="14E048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EE668" w14:textId="2D32DC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9E3C5" w14:textId="708A5E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7,074.88 </w:t>
            </w:r>
          </w:p>
        </w:tc>
      </w:tr>
      <w:tr w:rsidR="00EB4EB1" w:rsidRPr="00EB4EB1" w14:paraId="67F6BD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B75D6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8851C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2B51834" w14:textId="7E1935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6E5A7B" w14:textId="36FD34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077C" w14:textId="7FE3A9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601FB" w14:textId="13D65D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760.66 </w:t>
            </w:r>
          </w:p>
        </w:tc>
      </w:tr>
      <w:tr w:rsidR="00EB4EB1" w:rsidRPr="00EB4EB1" w14:paraId="69A0EAC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6E32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05B4D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1F6D227" w14:textId="1294F9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4E8F14C" w14:textId="4FD757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D9CE4" w14:textId="55ED32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BE15" w14:textId="14CAF9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5,480.04 </w:t>
            </w:r>
          </w:p>
        </w:tc>
      </w:tr>
      <w:tr w:rsidR="00EB4EB1" w:rsidRPr="00EB4EB1" w14:paraId="1F7AD9FB"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C4C4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8E82F04" w14:textId="7478601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372,467.26 </w:t>
            </w:r>
          </w:p>
        </w:tc>
        <w:tc>
          <w:tcPr>
            <w:tcW w:w="0" w:type="auto"/>
            <w:tcBorders>
              <w:top w:val="nil"/>
              <w:left w:val="nil"/>
              <w:bottom w:val="single" w:sz="4" w:space="0" w:color="000000"/>
              <w:right w:val="single" w:sz="4" w:space="0" w:color="000000"/>
            </w:tcBorders>
            <w:shd w:val="clear" w:color="D8D8D8" w:fill="D8D8D8"/>
            <w:noWrap/>
            <w:vAlign w:val="bottom"/>
            <w:hideMark/>
          </w:tcPr>
          <w:p w14:paraId="3E608EC2" w14:textId="4D15574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518E4F" w14:textId="3967CC7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CD1A67" w14:textId="12CEA7C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372,467.26 </w:t>
            </w:r>
          </w:p>
        </w:tc>
      </w:tr>
      <w:tr w:rsidR="00EB4EB1" w:rsidRPr="00EB4EB1" w14:paraId="38E5DA4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092FA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674E4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D7CE707" w14:textId="61255D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493,761.26 </w:t>
            </w:r>
          </w:p>
        </w:tc>
        <w:tc>
          <w:tcPr>
            <w:tcW w:w="0" w:type="auto"/>
            <w:tcBorders>
              <w:top w:val="nil"/>
              <w:left w:val="nil"/>
              <w:bottom w:val="single" w:sz="4" w:space="0" w:color="000000"/>
              <w:right w:val="single" w:sz="4" w:space="0" w:color="000000"/>
            </w:tcBorders>
            <w:shd w:val="clear" w:color="auto" w:fill="auto"/>
            <w:noWrap/>
            <w:vAlign w:val="bottom"/>
            <w:hideMark/>
          </w:tcPr>
          <w:p w14:paraId="0BB7AADF" w14:textId="041BD6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F0C0" w14:textId="01F5A9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B104" w14:textId="72E447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493,761.26 </w:t>
            </w:r>
          </w:p>
        </w:tc>
      </w:tr>
      <w:tr w:rsidR="00EB4EB1" w:rsidRPr="00EB4EB1" w14:paraId="4808FD2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4423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9C2E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7B31F35" w14:textId="7636A0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6,706.00 </w:t>
            </w:r>
          </w:p>
        </w:tc>
        <w:tc>
          <w:tcPr>
            <w:tcW w:w="0" w:type="auto"/>
            <w:tcBorders>
              <w:top w:val="nil"/>
              <w:left w:val="nil"/>
              <w:bottom w:val="single" w:sz="4" w:space="0" w:color="000000"/>
              <w:right w:val="single" w:sz="4" w:space="0" w:color="000000"/>
            </w:tcBorders>
            <w:shd w:val="clear" w:color="auto" w:fill="auto"/>
            <w:noWrap/>
            <w:vAlign w:val="bottom"/>
            <w:hideMark/>
          </w:tcPr>
          <w:p w14:paraId="3DC10660" w14:textId="488759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E6DB6" w14:textId="52D16E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3BAFA" w14:textId="604366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6,706.00 </w:t>
            </w:r>
          </w:p>
        </w:tc>
      </w:tr>
      <w:tr w:rsidR="00EB4EB1" w:rsidRPr="00EB4EB1" w14:paraId="2CDECB3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E5D1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A9D95B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A860292" w14:textId="2DFCDA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D7A80" w14:textId="7BCCB5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143B6" w14:textId="726146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F7455" w14:textId="13BDF7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000.00 </w:t>
            </w:r>
          </w:p>
        </w:tc>
      </w:tr>
      <w:tr w:rsidR="00EB4EB1" w:rsidRPr="00EB4EB1" w14:paraId="70023665"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65A10"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C59FF4A" w14:textId="42D671C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888,820.56 </w:t>
            </w:r>
          </w:p>
        </w:tc>
        <w:tc>
          <w:tcPr>
            <w:tcW w:w="0" w:type="auto"/>
            <w:tcBorders>
              <w:top w:val="nil"/>
              <w:left w:val="nil"/>
              <w:bottom w:val="single" w:sz="4" w:space="0" w:color="000000"/>
              <w:right w:val="single" w:sz="4" w:space="0" w:color="000000"/>
            </w:tcBorders>
            <w:shd w:val="clear" w:color="D8D8D8" w:fill="D8D8D8"/>
            <w:noWrap/>
            <w:vAlign w:val="bottom"/>
            <w:hideMark/>
          </w:tcPr>
          <w:p w14:paraId="13A38DE1" w14:textId="1C37285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86BBF8" w14:textId="50BFEEF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E5DAA8" w14:textId="1DD7556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888,820.56 </w:t>
            </w:r>
          </w:p>
        </w:tc>
      </w:tr>
      <w:tr w:rsidR="00EB4EB1" w:rsidRPr="00EB4EB1" w14:paraId="7B9260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EDB8F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DD30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9A01923" w14:textId="040A69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634,694.56 </w:t>
            </w:r>
          </w:p>
        </w:tc>
        <w:tc>
          <w:tcPr>
            <w:tcW w:w="0" w:type="auto"/>
            <w:tcBorders>
              <w:top w:val="nil"/>
              <w:left w:val="nil"/>
              <w:bottom w:val="single" w:sz="4" w:space="0" w:color="000000"/>
              <w:right w:val="single" w:sz="4" w:space="0" w:color="000000"/>
            </w:tcBorders>
            <w:shd w:val="clear" w:color="auto" w:fill="auto"/>
            <w:noWrap/>
            <w:vAlign w:val="bottom"/>
            <w:hideMark/>
          </w:tcPr>
          <w:p w14:paraId="7DF11C77" w14:textId="769433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E0FBF" w14:textId="36EA75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ED872" w14:textId="61A4FB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634,694.56 </w:t>
            </w:r>
          </w:p>
        </w:tc>
      </w:tr>
      <w:tr w:rsidR="00EB4EB1" w:rsidRPr="00EB4EB1" w14:paraId="10818D4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9BA54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2320734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2EF34682" w14:textId="4F2363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5E4A94A" w14:textId="3AD903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6155" w14:textId="3559E0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5F7D5" w14:textId="7037E4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5,823.00 </w:t>
            </w:r>
          </w:p>
        </w:tc>
      </w:tr>
      <w:tr w:rsidR="00EB4EB1" w:rsidRPr="00EB4EB1" w14:paraId="43C882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14DF8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CF89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60E6FFF9" w14:textId="277546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18F6E6A0" w14:textId="659D8F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A4291" w14:textId="575B0B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8A896" w14:textId="637CE0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17.00 </w:t>
            </w:r>
          </w:p>
        </w:tc>
      </w:tr>
      <w:tr w:rsidR="00EB4EB1" w:rsidRPr="00EB4EB1" w14:paraId="59AB06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47D87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482A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C9C88DF" w14:textId="5744E3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C3BC8A5" w14:textId="5F499B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68E4" w14:textId="0D6411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AB8C" w14:textId="49A8B8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486.00 </w:t>
            </w:r>
          </w:p>
        </w:tc>
      </w:tr>
      <w:tr w:rsidR="00EB4EB1" w:rsidRPr="00EB4EB1" w14:paraId="11A0965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36AA7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79365950" w14:textId="6D11E75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1,004,481.56 </w:t>
            </w:r>
          </w:p>
        </w:tc>
        <w:tc>
          <w:tcPr>
            <w:tcW w:w="0" w:type="auto"/>
            <w:tcBorders>
              <w:top w:val="nil"/>
              <w:left w:val="nil"/>
              <w:bottom w:val="single" w:sz="4" w:space="0" w:color="000000"/>
              <w:right w:val="single" w:sz="4" w:space="0" w:color="000000"/>
            </w:tcBorders>
            <w:shd w:val="clear" w:color="A5A5A5" w:fill="A5A5A5"/>
            <w:noWrap/>
            <w:vAlign w:val="bottom"/>
            <w:hideMark/>
          </w:tcPr>
          <w:p w14:paraId="350D5A35" w14:textId="4C206B7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C4A7EBD" w14:textId="24E5358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ED108C" w14:textId="1E3E229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1,004,481.56 </w:t>
            </w:r>
          </w:p>
        </w:tc>
      </w:tr>
      <w:tr w:rsidR="00EB4EB1" w:rsidRPr="00EB4EB1" w14:paraId="4FC37012"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3518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24B9968" w14:textId="3B5AA7E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9242A" w14:textId="6D08F3E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FD42FC" w14:textId="2F64DE9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FFB4AF" w14:textId="2DABC6B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249,937.50 </w:t>
            </w:r>
          </w:p>
        </w:tc>
      </w:tr>
      <w:tr w:rsidR="00EB4EB1" w:rsidRPr="00EB4EB1" w14:paraId="29D27CA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AF3BD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9807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3B70ACCD" w14:textId="7506A3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CA20013" w14:textId="2A78A0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BD4F" w14:textId="2FBF22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04276" w14:textId="726E83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750.00 </w:t>
            </w:r>
          </w:p>
        </w:tc>
      </w:tr>
      <w:tr w:rsidR="00EB4EB1" w:rsidRPr="00EB4EB1" w14:paraId="56150A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0455E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604CD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970D0B6" w14:textId="5DA8A0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803B295" w14:textId="4ACABC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B727" w14:textId="154999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D0F68" w14:textId="5B81C4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5,265.00 </w:t>
            </w:r>
          </w:p>
        </w:tc>
      </w:tr>
      <w:tr w:rsidR="00EB4EB1" w:rsidRPr="00EB4EB1" w14:paraId="12FA17A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3FFAB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81CC6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5B8BF678" w14:textId="27789B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237B3A67" w14:textId="7E2E9A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4EF8" w14:textId="172A63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E59DC" w14:textId="60C938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8,880.00 </w:t>
            </w:r>
          </w:p>
        </w:tc>
      </w:tr>
      <w:tr w:rsidR="00EB4EB1" w:rsidRPr="00EB4EB1" w14:paraId="7C8D15E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6932A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C865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FDA0C74" w14:textId="09988D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B1C785D" w14:textId="1C4373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2406E" w14:textId="72A388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A217" w14:textId="2FBFCE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50.00 </w:t>
            </w:r>
          </w:p>
        </w:tc>
      </w:tr>
      <w:tr w:rsidR="00EB4EB1" w:rsidRPr="00EB4EB1" w14:paraId="63702BD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8F59E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78B1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24EEE73" w14:textId="5A2B63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E7655" w14:textId="1C9E65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EA2CD" w14:textId="732806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85921" w14:textId="674F6E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000.00 </w:t>
            </w:r>
          </w:p>
        </w:tc>
      </w:tr>
      <w:tr w:rsidR="00EB4EB1" w:rsidRPr="00EB4EB1" w14:paraId="1444967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4EC3A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B5A5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4918D8C" w14:textId="5D043C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1EF01305" w14:textId="39C2B7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67484" w14:textId="01C653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0D3A8" w14:textId="785AD3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9,017.50 </w:t>
            </w:r>
          </w:p>
        </w:tc>
      </w:tr>
      <w:tr w:rsidR="00EB4EB1" w:rsidRPr="00EB4EB1" w14:paraId="609F81B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4E3E0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AEA6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12619B2" w14:textId="6E797E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DB47FA1" w14:textId="56A4C9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25A6" w14:textId="506FFF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E02D4" w14:textId="02C4A4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1,237.50 </w:t>
            </w:r>
          </w:p>
        </w:tc>
      </w:tr>
      <w:tr w:rsidR="00EB4EB1" w:rsidRPr="00EB4EB1" w14:paraId="404D2F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3F34B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D76E3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CACCE63" w14:textId="270083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C767698" w14:textId="2DAF67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07BC2" w14:textId="10F7F9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8B9D0" w14:textId="682BFD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1,237.50 </w:t>
            </w:r>
          </w:p>
        </w:tc>
      </w:tr>
      <w:tr w:rsidR="00EB4EB1" w:rsidRPr="00EB4EB1" w14:paraId="65F4A64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865B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4D2E27D" w14:textId="0E309E4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0947BA7E" w14:textId="13E4103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CA2886" w14:textId="2BCC86A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8171BA" w14:textId="10B6129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877,772.93 </w:t>
            </w:r>
          </w:p>
        </w:tc>
      </w:tr>
      <w:tr w:rsidR="00EB4EB1" w:rsidRPr="00EB4EB1" w14:paraId="5906E6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9B534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2D7673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C9FBCA9" w14:textId="1822F1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715A020" w14:textId="00DF32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A180" w14:textId="1318F8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C75FC" w14:textId="78E2CC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04.00 </w:t>
            </w:r>
          </w:p>
        </w:tc>
      </w:tr>
      <w:tr w:rsidR="00EB4EB1" w:rsidRPr="00EB4EB1" w14:paraId="1F6150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D0AD9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A0A03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52E814B" w14:textId="46A2A6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4230013" w14:textId="432448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ACF8" w14:textId="054A59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69EA6" w14:textId="0A2B1E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4,566.00 </w:t>
            </w:r>
          </w:p>
        </w:tc>
      </w:tr>
      <w:tr w:rsidR="00EB4EB1" w:rsidRPr="00EB4EB1" w14:paraId="49F657E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5BE9A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1F302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F879133" w14:textId="1E216C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EDA387B" w14:textId="6B9A8D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59030" w14:textId="09848F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9628C" w14:textId="6D9222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919.20 </w:t>
            </w:r>
          </w:p>
        </w:tc>
      </w:tr>
      <w:tr w:rsidR="00EB4EB1" w:rsidRPr="00EB4EB1" w14:paraId="5933267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97C20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FADFA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562FF76" w14:textId="470B6D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1EEF3A9" w14:textId="78619C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712A" w14:textId="23C021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018C6" w14:textId="1EF1A4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0,768.00 </w:t>
            </w:r>
          </w:p>
        </w:tc>
      </w:tr>
      <w:tr w:rsidR="00EB4EB1" w:rsidRPr="00EB4EB1" w14:paraId="3AA8F6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57887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1AD98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018E963" w14:textId="76AB18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6BE5BC6" w14:textId="469F81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3887C" w14:textId="0867FA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7B073" w14:textId="6C2E8D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471.25 </w:t>
            </w:r>
          </w:p>
        </w:tc>
      </w:tr>
      <w:tr w:rsidR="00EB4EB1" w:rsidRPr="00EB4EB1" w14:paraId="2D5E845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04AA3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020E0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76E07ECD" w14:textId="0C2B98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D6D661A" w14:textId="4D8E17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2AF04" w14:textId="26D857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0EF70" w14:textId="0114AB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8,579.98 </w:t>
            </w:r>
          </w:p>
        </w:tc>
      </w:tr>
      <w:tr w:rsidR="00EB4EB1" w:rsidRPr="00EB4EB1" w14:paraId="2994394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08B41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F2653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4220762" w14:textId="3F2376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88225F9" w14:textId="42AE43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A675" w14:textId="7DAD63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9D103" w14:textId="1FAE08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4,500.00 </w:t>
            </w:r>
          </w:p>
        </w:tc>
      </w:tr>
      <w:tr w:rsidR="00EB4EB1" w:rsidRPr="00EB4EB1" w14:paraId="726F2B9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65524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1305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CCF7B6D" w14:textId="3EECDB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7EBEC9AE" w14:textId="7DF47B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C042E" w14:textId="02166E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94F2D" w14:textId="13CD18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4,590.00 </w:t>
            </w:r>
          </w:p>
        </w:tc>
      </w:tr>
      <w:tr w:rsidR="00EB4EB1" w:rsidRPr="00EB4EB1" w14:paraId="216E1A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E738B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7677B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DDAFDF8" w14:textId="423238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DFB2B" w14:textId="32FE5E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85EC" w14:textId="0DA9FA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39EC1" w14:textId="56856E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000.00 </w:t>
            </w:r>
          </w:p>
        </w:tc>
      </w:tr>
      <w:tr w:rsidR="00EB4EB1" w:rsidRPr="00EB4EB1" w14:paraId="4B9411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099EC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1DE4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9CF4922" w14:textId="66AF24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0358CC5" w14:textId="019E2F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63F3B" w14:textId="151471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46FDC" w14:textId="78DE32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9,556.50 </w:t>
            </w:r>
          </w:p>
        </w:tc>
      </w:tr>
      <w:tr w:rsidR="00EB4EB1" w:rsidRPr="00EB4EB1" w14:paraId="4890D2B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819EF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BC8E6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1B0A884" w14:textId="7E68BE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13D9D48" w14:textId="4BB38F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9804" w14:textId="0FDB24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FA885" w14:textId="4AFB68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318.00 </w:t>
            </w:r>
          </w:p>
        </w:tc>
      </w:tr>
      <w:tr w:rsidR="00EB4EB1" w:rsidRPr="00EB4EB1" w14:paraId="3A341B7F"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01BC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467948F" w14:textId="1138C9B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300,832.17 </w:t>
            </w:r>
          </w:p>
        </w:tc>
        <w:tc>
          <w:tcPr>
            <w:tcW w:w="0" w:type="auto"/>
            <w:tcBorders>
              <w:top w:val="nil"/>
              <w:left w:val="nil"/>
              <w:bottom w:val="single" w:sz="4" w:space="0" w:color="000000"/>
              <w:right w:val="single" w:sz="4" w:space="0" w:color="000000"/>
            </w:tcBorders>
            <w:shd w:val="clear" w:color="D8D8D8" w:fill="D8D8D8"/>
            <w:noWrap/>
            <w:vAlign w:val="bottom"/>
            <w:hideMark/>
          </w:tcPr>
          <w:p w14:paraId="44BB335A" w14:textId="5F984D3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ADD1D8" w14:textId="09E46EA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58369F" w14:textId="23C5872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300,832.17 </w:t>
            </w:r>
          </w:p>
        </w:tc>
      </w:tr>
      <w:tr w:rsidR="00EB4EB1" w:rsidRPr="00EB4EB1" w14:paraId="4251123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0FB7A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050CF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6CFE382" w14:textId="3AA55E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057C267" w14:textId="6754F3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9C18A" w14:textId="3C7548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26FA0" w14:textId="62CAB9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60.78 </w:t>
            </w:r>
          </w:p>
        </w:tc>
      </w:tr>
      <w:tr w:rsidR="00EB4EB1" w:rsidRPr="00EB4EB1" w14:paraId="420AEC6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347E3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DB646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66A72AB1" w14:textId="3AB8B8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61DA463" w14:textId="56792F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4CDF" w14:textId="6A4C99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9D7DC" w14:textId="6F349F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0,249.68 </w:t>
            </w:r>
          </w:p>
        </w:tc>
      </w:tr>
      <w:tr w:rsidR="00EB4EB1" w:rsidRPr="00EB4EB1" w14:paraId="491765C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1B672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51578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197A265" w14:textId="4DEBBB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13DDA0E" w14:textId="2D7844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30B01" w14:textId="135A88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9D683" w14:textId="027C76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56,535.58 </w:t>
            </w:r>
          </w:p>
        </w:tc>
      </w:tr>
      <w:tr w:rsidR="00EB4EB1" w:rsidRPr="00EB4EB1" w14:paraId="67E5783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A8B62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60996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4E92CAD" w14:textId="68312B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063CE27" w14:textId="78E49A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877D2" w14:textId="249CE7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9A256" w14:textId="4FD4A9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1,185.84 </w:t>
            </w:r>
          </w:p>
        </w:tc>
      </w:tr>
      <w:tr w:rsidR="00EB4EB1" w:rsidRPr="00EB4EB1" w14:paraId="41F12AB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41879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FB42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F2F8378" w14:textId="5D2349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CD37DD2" w14:textId="73FB86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E9212" w14:textId="44074D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67989" w14:textId="7D3826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1,868.08 </w:t>
            </w:r>
          </w:p>
        </w:tc>
      </w:tr>
      <w:tr w:rsidR="00EB4EB1" w:rsidRPr="00EB4EB1" w14:paraId="79B293F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FFFC2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67860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32A020A" w14:textId="01FB5A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D9D131A" w14:textId="70850A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27B46" w14:textId="4B81E4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01A6D" w14:textId="21A541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5,144.53 </w:t>
            </w:r>
          </w:p>
        </w:tc>
      </w:tr>
      <w:tr w:rsidR="00EB4EB1" w:rsidRPr="00EB4EB1" w14:paraId="672FEB5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E2AEA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5289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2773E08" w14:textId="56ACE5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393907F" w14:textId="6FBF56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3EEF" w14:textId="38561B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A5F1E" w14:textId="73D177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8,666.92 </w:t>
            </w:r>
          </w:p>
        </w:tc>
      </w:tr>
      <w:tr w:rsidR="00EB4EB1" w:rsidRPr="00EB4EB1" w14:paraId="35E906E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63986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DBA68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4905877" w14:textId="6A0B29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09EBBC1" w14:textId="5DE2A6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58B85" w14:textId="0E5CC5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62DD4" w14:textId="742838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200.00 </w:t>
            </w:r>
          </w:p>
        </w:tc>
      </w:tr>
      <w:tr w:rsidR="00EB4EB1" w:rsidRPr="00EB4EB1" w14:paraId="1DA42D1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BB243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69FAD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09C923A3" w14:textId="41DD12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0468DEBD" w14:textId="3B1D75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A6D1" w14:textId="403A50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D7592" w14:textId="3EE120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2,986.08 </w:t>
            </w:r>
          </w:p>
        </w:tc>
      </w:tr>
      <w:tr w:rsidR="00EB4EB1" w:rsidRPr="00EB4EB1" w14:paraId="2D53740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63B1E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AC31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5E3770D" w14:textId="082210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25AFCB2" w14:textId="71CBCB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23BE" w14:textId="1F267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0D2CB" w14:textId="17EBFF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5,072.81 </w:t>
            </w:r>
          </w:p>
        </w:tc>
      </w:tr>
      <w:tr w:rsidR="00EB4EB1" w:rsidRPr="00EB4EB1" w14:paraId="4C32826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966EC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23CF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3EAEEFD" w14:textId="698DB9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6DF2A3E" w14:textId="4245C4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44731" w14:textId="0257E7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C0542" w14:textId="547C34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298.85 </w:t>
            </w:r>
          </w:p>
        </w:tc>
      </w:tr>
      <w:tr w:rsidR="00EB4EB1" w:rsidRPr="00EB4EB1" w14:paraId="697E425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C08F1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3D522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1844C06" w14:textId="114214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B655713" w14:textId="43CF51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4606" w14:textId="60D163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D3105" w14:textId="28011A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2,896.82 </w:t>
            </w:r>
          </w:p>
        </w:tc>
      </w:tr>
      <w:tr w:rsidR="00EB4EB1" w:rsidRPr="00EB4EB1" w14:paraId="0D9BE56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C2EB6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CE91C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62BC8A8A" w14:textId="43A3DC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61BAFF7" w14:textId="7CC3CA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7CC9" w14:textId="0D43F4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1EDC8" w14:textId="7C2CA9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1,013.18 </w:t>
            </w:r>
          </w:p>
        </w:tc>
      </w:tr>
      <w:tr w:rsidR="00EB4EB1" w:rsidRPr="00EB4EB1" w14:paraId="5D86930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BD634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96B5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6CBBACA7" w14:textId="4CD5C4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6DB8591" w14:textId="694603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FF21A" w14:textId="11BEDF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7B4F9" w14:textId="684344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9,442.04 </w:t>
            </w:r>
          </w:p>
        </w:tc>
      </w:tr>
      <w:tr w:rsidR="00EB4EB1" w:rsidRPr="00EB4EB1" w14:paraId="334BAF9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C2E32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59071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1651FDB" w14:textId="3AF4E2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F840EFE" w14:textId="426625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FF89F" w14:textId="7E2A99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1B723" w14:textId="01235C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642.42 </w:t>
            </w:r>
          </w:p>
        </w:tc>
      </w:tr>
      <w:tr w:rsidR="00EB4EB1" w:rsidRPr="00EB4EB1" w14:paraId="72C0667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9B8FE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FEBF07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9753948" w14:textId="7AEBC5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1,579.78 </w:t>
            </w:r>
          </w:p>
        </w:tc>
        <w:tc>
          <w:tcPr>
            <w:tcW w:w="0" w:type="auto"/>
            <w:tcBorders>
              <w:top w:val="nil"/>
              <w:left w:val="nil"/>
              <w:bottom w:val="single" w:sz="4" w:space="0" w:color="000000"/>
              <w:right w:val="single" w:sz="4" w:space="0" w:color="000000"/>
            </w:tcBorders>
            <w:shd w:val="clear" w:color="auto" w:fill="auto"/>
            <w:noWrap/>
            <w:vAlign w:val="bottom"/>
            <w:hideMark/>
          </w:tcPr>
          <w:p w14:paraId="21236B81" w14:textId="7BF7D1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00083" w14:textId="2D9F79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09AD3" w14:textId="7095F0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1,579.78 </w:t>
            </w:r>
          </w:p>
        </w:tc>
      </w:tr>
      <w:tr w:rsidR="00EB4EB1" w:rsidRPr="00EB4EB1" w14:paraId="3C4751E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26FC6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4AED9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2E2D51C" w14:textId="4D775E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31683A4" w14:textId="421B02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F6B6" w14:textId="6C0307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94635" w14:textId="106638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5,518.74 </w:t>
            </w:r>
          </w:p>
        </w:tc>
      </w:tr>
      <w:tr w:rsidR="00EB4EB1" w:rsidRPr="00EB4EB1" w14:paraId="4CA4E97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1DABA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4F5AB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7573282" w14:textId="6C56AC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773988E1" w14:textId="21EFDB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50FE7" w14:textId="2D3A63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00DF8" w14:textId="4B365C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3,525.46 </w:t>
            </w:r>
          </w:p>
        </w:tc>
      </w:tr>
      <w:tr w:rsidR="00EB4EB1" w:rsidRPr="00EB4EB1" w14:paraId="5DB56A7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9C61C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5EEA7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B55269B" w14:textId="255166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5CB6C034" w14:textId="3E10C6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8780F" w14:textId="215A72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2CA3C" w14:textId="7328ED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821.58 </w:t>
            </w:r>
          </w:p>
        </w:tc>
      </w:tr>
      <w:tr w:rsidR="00EB4EB1" w:rsidRPr="00EB4EB1" w14:paraId="0A185EC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C31FA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A1B5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9BA61E1" w14:textId="7444A3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E49C68F" w14:textId="019C00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4347" w14:textId="21B5DD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8C0C7" w14:textId="33D2AC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3,821.56 </w:t>
            </w:r>
          </w:p>
        </w:tc>
      </w:tr>
      <w:tr w:rsidR="00EB4EB1" w:rsidRPr="00EB4EB1" w14:paraId="1001EE5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F97D0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3EED0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0A18242D" w14:textId="054E58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2,657.92 </w:t>
            </w:r>
          </w:p>
        </w:tc>
        <w:tc>
          <w:tcPr>
            <w:tcW w:w="0" w:type="auto"/>
            <w:tcBorders>
              <w:top w:val="nil"/>
              <w:left w:val="nil"/>
              <w:bottom w:val="single" w:sz="4" w:space="0" w:color="000000"/>
              <w:right w:val="single" w:sz="4" w:space="0" w:color="000000"/>
            </w:tcBorders>
            <w:shd w:val="clear" w:color="auto" w:fill="auto"/>
            <w:noWrap/>
            <w:vAlign w:val="bottom"/>
            <w:hideMark/>
          </w:tcPr>
          <w:p w14:paraId="5B3084EC" w14:textId="5DEC80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842E0" w14:textId="5B5160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A6FDB" w14:textId="3DA3BD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2,657.92 </w:t>
            </w:r>
          </w:p>
        </w:tc>
      </w:tr>
      <w:tr w:rsidR="00EB4EB1" w:rsidRPr="00EB4EB1" w14:paraId="181998B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223C6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74145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3DD833" w14:textId="35CD22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049C0129" w14:textId="5F9D1C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3332" w14:textId="181F36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9F2EF" w14:textId="7B0808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9,275.68 </w:t>
            </w:r>
          </w:p>
        </w:tc>
      </w:tr>
      <w:tr w:rsidR="00EB4EB1" w:rsidRPr="00EB4EB1" w14:paraId="0B7EB91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04487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45C1E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D08DDDE" w14:textId="49CD9B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8348169" w14:textId="294CE0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58B68" w14:textId="395609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2150E" w14:textId="37BA5E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4,437.06 </w:t>
            </w:r>
          </w:p>
        </w:tc>
      </w:tr>
      <w:tr w:rsidR="00EB4EB1" w:rsidRPr="00EB4EB1" w14:paraId="33388D2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8F7CB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AFB49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B015B1" w14:textId="322ACA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73D057C" w14:textId="797C1A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4C3F" w14:textId="0DC6B6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203CD" w14:textId="171999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3,630.78 </w:t>
            </w:r>
          </w:p>
        </w:tc>
      </w:tr>
      <w:tr w:rsidR="00EB4EB1" w:rsidRPr="00EB4EB1" w14:paraId="260256FC"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B645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D9605CC" w14:textId="5C80EEF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162,7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0F693DED" w14:textId="643380C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96644" w14:textId="06AB4D4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552F3E" w14:textId="52DB1E4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162,793.92 </w:t>
            </w:r>
          </w:p>
        </w:tc>
      </w:tr>
      <w:tr w:rsidR="00EB4EB1" w:rsidRPr="00EB4EB1" w14:paraId="71A038B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CFC5F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7EA1B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B3297E0" w14:textId="7A40BB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EF9428B" w14:textId="1F8598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AA3FD" w14:textId="4893DD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2046A" w14:textId="29620D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9,860.00 </w:t>
            </w:r>
          </w:p>
        </w:tc>
      </w:tr>
      <w:tr w:rsidR="00EB4EB1" w:rsidRPr="00EB4EB1" w14:paraId="7027C8E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AD898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E818B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AD78BCB" w14:textId="1FF190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A1AA378" w14:textId="63D549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F953" w14:textId="7B1919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2D0F9" w14:textId="1B93EE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1,650.00 </w:t>
            </w:r>
          </w:p>
        </w:tc>
      </w:tr>
      <w:tr w:rsidR="00EB4EB1" w:rsidRPr="00EB4EB1" w14:paraId="1706E4A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534E1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3E6974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47367F" w14:textId="2D50F4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37027197" w14:textId="234793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8452" w14:textId="09D7E8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D2F29" w14:textId="56A0E4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5,838.92 </w:t>
            </w:r>
          </w:p>
        </w:tc>
      </w:tr>
      <w:tr w:rsidR="00EB4EB1" w:rsidRPr="00EB4EB1" w14:paraId="464EAD4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7DB8D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28434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BAADA47" w14:textId="649087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484D8EA" w14:textId="365B84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2846A" w14:textId="5B2279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EB691" w14:textId="746286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3,207.50 </w:t>
            </w:r>
          </w:p>
        </w:tc>
      </w:tr>
      <w:tr w:rsidR="00EB4EB1" w:rsidRPr="00EB4EB1" w14:paraId="4732459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5A0CA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A536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D1BE9FD" w14:textId="5C23C0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2EC44A2" w14:textId="6411DB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1DDC2" w14:textId="1CCE54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52C53" w14:textId="0B9E85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2,406.25 </w:t>
            </w:r>
          </w:p>
        </w:tc>
      </w:tr>
      <w:tr w:rsidR="00EB4EB1" w:rsidRPr="00EB4EB1" w14:paraId="6A5AECA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A5939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1BF5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08B3788D" w14:textId="488A5A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68247038" w14:textId="3B5707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FA9F" w14:textId="769A70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87D47" w14:textId="42531C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2,131.25 </w:t>
            </w:r>
          </w:p>
        </w:tc>
      </w:tr>
      <w:tr w:rsidR="00EB4EB1" w:rsidRPr="00EB4EB1" w14:paraId="587CE04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349C2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5853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5815CFD" w14:textId="170D34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ED91479" w14:textId="1AB998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35980" w14:textId="5F85D4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D3A92" w14:textId="567873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3,457.50 </w:t>
            </w:r>
          </w:p>
        </w:tc>
      </w:tr>
      <w:tr w:rsidR="00EB4EB1" w:rsidRPr="00EB4EB1" w14:paraId="09C53DD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B523E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452FA83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50552883" w14:textId="3A7CAF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DFFFDF5" w14:textId="377D05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8E14" w14:textId="1E2460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D424B" w14:textId="7520ED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9,500.00 </w:t>
            </w:r>
          </w:p>
        </w:tc>
      </w:tr>
      <w:tr w:rsidR="00EB4EB1" w:rsidRPr="00EB4EB1" w14:paraId="2130500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E15D7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CB25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4A78CA3B" w14:textId="0B1683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6F31AB1" w14:textId="6D1033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C94D" w14:textId="523556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E5003" w14:textId="15465F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3,575.00 </w:t>
            </w:r>
          </w:p>
        </w:tc>
      </w:tr>
      <w:tr w:rsidR="00EB4EB1" w:rsidRPr="00EB4EB1" w14:paraId="260D102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7B7E6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AC14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D9D195F" w14:textId="549B0C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1EE33B8A" w14:textId="65B944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FD170" w14:textId="74FD58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260EB" w14:textId="6CE7EE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2,062.50 </w:t>
            </w:r>
          </w:p>
        </w:tc>
      </w:tr>
      <w:tr w:rsidR="00EB4EB1" w:rsidRPr="00EB4EB1" w14:paraId="50B99A1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31A0E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F5A31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5A7F8565" w14:textId="064BC3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92D692D" w14:textId="2FBF48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8DC5C" w14:textId="4663C5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A764F" w14:textId="413A01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3,760.00 </w:t>
            </w:r>
          </w:p>
        </w:tc>
      </w:tr>
      <w:tr w:rsidR="00EB4EB1" w:rsidRPr="00EB4EB1" w14:paraId="4934524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58C1E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130C6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50CF1399" w14:textId="2036E0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32FA20F" w14:textId="0A3393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8EC3F" w14:textId="6F9C83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BFBB6" w14:textId="68A55E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50.00 </w:t>
            </w:r>
          </w:p>
        </w:tc>
      </w:tr>
      <w:tr w:rsidR="00EB4EB1" w:rsidRPr="00EB4EB1" w14:paraId="246AD27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4458F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4169F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EEF762" w14:textId="098191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4953BD2" w14:textId="78B368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E398" w14:textId="7C852C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C252C" w14:textId="5DDDCC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0,825.00 </w:t>
            </w:r>
          </w:p>
        </w:tc>
      </w:tr>
      <w:tr w:rsidR="00EB4EB1" w:rsidRPr="00EB4EB1" w14:paraId="1BDAA4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19E68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AD3F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6653585" w14:textId="076B4E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3C2FB85" w14:textId="22AEC0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7ECBE" w14:textId="019B11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1FD2E" w14:textId="75D3F2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962.50 </w:t>
            </w:r>
          </w:p>
        </w:tc>
      </w:tr>
      <w:tr w:rsidR="00EB4EB1" w:rsidRPr="00EB4EB1" w14:paraId="7291BD1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E4C33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213E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6256D10A" w14:textId="335FF0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79E55AF" w14:textId="2B1196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9E760" w14:textId="54B0E4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E2EAF" w14:textId="70C979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0,825.00 </w:t>
            </w:r>
          </w:p>
        </w:tc>
      </w:tr>
      <w:tr w:rsidR="00EB4EB1" w:rsidRPr="00EB4EB1" w14:paraId="66CF279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114E6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F91D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5E15928" w14:textId="60368E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1263F81" w14:textId="13E66E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07E2" w14:textId="6287E1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E6902" w14:textId="403C79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1,700.00 </w:t>
            </w:r>
          </w:p>
        </w:tc>
      </w:tr>
      <w:tr w:rsidR="00EB4EB1" w:rsidRPr="00EB4EB1" w14:paraId="055EE4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2F096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89633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0AF9C1B" w14:textId="7A262B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C0485F5" w14:textId="3016C0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3F327" w14:textId="3593AF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3EF45" w14:textId="436BB9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100.00 </w:t>
            </w:r>
          </w:p>
        </w:tc>
      </w:tr>
      <w:tr w:rsidR="00EB4EB1" w:rsidRPr="00EB4EB1" w14:paraId="3555AD2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65C3A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0FEE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135095C" w14:textId="4BBA57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AB4FA17" w14:textId="70F849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B453C" w14:textId="044672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BD275" w14:textId="65643F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2,887.50 </w:t>
            </w:r>
          </w:p>
        </w:tc>
      </w:tr>
      <w:tr w:rsidR="00EB4EB1" w:rsidRPr="00EB4EB1" w14:paraId="470CD4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E11C3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0462C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04DCB8D" w14:textId="779F91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386AB9A" w14:textId="713503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20DF2" w14:textId="07BDCB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DDAB9" w14:textId="462101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100.00 </w:t>
            </w:r>
          </w:p>
        </w:tc>
      </w:tr>
      <w:tr w:rsidR="00EB4EB1" w:rsidRPr="00EB4EB1" w14:paraId="34DAFF6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5193B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9BAF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5BB49B6" w14:textId="2DB816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D07ABEE" w14:textId="0F6695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B70A5" w14:textId="758EB7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D6A12" w14:textId="663181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0,530.00 </w:t>
            </w:r>
          </w:p>
        </w:tc>
      </w:tr>
      <w:tr w:rsidR="00EB4EB1" w:rsidRPr="00EB4EB1" w14:paraId="5E9931B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848AC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CCB9E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404A2F1" w14:textId="0BDC4B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0EBD117" w14:textId="6B4635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13B85" w14:textId="3957A3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520D3" w14:textId="326DD7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8,241.25 </w:t>
            </w:r>
          </w:p>
        </w:tc>
      </w:tr>
      <w:tr w:rsidR="00EB4EB1" w:rsidRPr="00EB4EB1" w14:paraId="2CA7E4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1636F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468B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65420B7" w14:textId="43F499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478015E" w14:textId="61F106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95AC6" w14:textId="6BBD2F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C3FCA" w14:textId="0BCCAC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598.75 </w:t>
            </w:r>
          </w:p>
        </w:tc>
      </w:tr>
      <w:tr w:rsidR="00EB4EB1" w:rsidRPr="00EB4EB1" w14:paraId="67891BB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F209D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70C0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7881E03" w14:textId="7C2D2C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1BF43960" w14:textId="604C8D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DB04" w14:textId="0B0F0F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3D257" w14:textId="4C782A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2,062.50 </w:t>
            </w:r>
          </w:p>
        </w:tc>
      </w:tr>
      <w:tr w:rsidR="00EB4EB1" w:rsidRPr="00EB4EB1" w14:paraId="4B2F0EC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F815B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66D5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51CEB35" w14:textId="7C33C9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17812B7" w14:textId="624FBB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D4BE" w14:textId="1DDAE4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43D4" w14:textId="397359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962.50 </w:t>
            </w:r>
          </w:p>
        </w:tc>
      </w:tr>
      <w:tr w:rsidR="00EB4EB1" w:rsidRPr="00EB4EB1" w14:paraId="268CDCC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57D92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33026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FF07466" w14:textId="646142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AE495E" w14:textId="417E20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16C98" w14:textId="301B0B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FEE12" w14:textId="7A3CE8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000.00 </w:t>
            </w:r>
          </w:p>
        </w:tc>
      </w:tr>
      <w:tr w:rsidR="00EB4EB1" w:rsidRPr="00EB4EB1" w14:paraId="2F3B462F"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E15D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29862EC" w14:textId="7F93B5A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592,843.84 </w:t>
            </w:r>
          </w:p>
        </w:tc>
        <w:tc>
          <w:tcPr>
            <w:tcW w:w="0" w:type="auto"/>
            <w:tcBorders>
              <w:top w:val="nil"/>
              <w:left w:val="nil"/>
              <w:bottom w:val="single" w:sz="4" w:space="0" w:color="000000"/>
              <w:right w:val="single" w:sz="4" w:space="0" w:color="000000"/>
            </w:tcBorders>
            <w:shd w:val="clear" w:color="D8D8D8" w:fill="D8D8D8"/>
            <w:noWrap/>
            <w:vAlign w:val="bottom"/>
            <w:hideMark/>
          </w:tcPr>
          <w:p w14:paraId="4B17C9B5" w14:textId="18C4CDD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A1F3A7" w14:textId="6503E97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0D31C5" w14:textId="0C011D7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592,843.84 </w:t>
            </w:r>
          </w:p>
        </w:tc>
      </w:tr>
      <w:tr w:rsidR="00EB4EB1" w:rsidRPr="00EB4EB1" w14:paraId="358F478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0036F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497CE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54A1F62" w14:textId="5AD47A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67A2CE89" w14:textId="48A443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A5919" w14:textId="1C0419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91389" w14:textId="5718F4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4,521.12 </w:t>
            </w:r>
          </w:p>
        </w:tc>
      </w:tr>
      <w:tr w:rsidR="00EB4EB1" w:rsidRPr="00EB4EB1" w14:paraId="253DD1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B91C2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79F0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D1B23CF" w14:textId="0B081F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53992E5" w14:textId="28281E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14BD" w14:textId="4E6F27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95D52" w14:textId="3E2A52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988.08 </w:t>
            </w:r>
          </w:p>
        </w:tc>
      </w:tr>
      <w:tr w:rsidR="00EB4EB1" w:rsidRPr="00EB4EB1" w14:paraId="1833988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927D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1E03A3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522548BC" w14:textId="176DF8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B643374" w14:textId="15B4A2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6DD34" w14:textId="0673B1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0FBAA" w14:textId="1B8633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2.34 </w:t>
            </w:r>
          </w:p>
        </w:tc>
      </w:tr>
      <w:tr w:rsidR="00EB4EB1" w:rsidRPr="00EB4EB1" w14:paraId="112083A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7033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6F3DF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23A91C00" w14:textId="49B794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9A3FBBA" w14:textId="749550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CD7BE" w14:textId="23BCA6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D4298" w14:textId="668287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4,439.60 </w:t>
            </w:r>
          </w:p>
        </w:tc>
      </w:tr>
      <w:tr w:rsidR="00EB4EB1" w:rsidRPr="00EB4EB1" w14:paraId="1DB0A80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67188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251B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FA91387" w14:textId="6C428A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45F0818" w14:textId="1258E3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669B1" w14:textId="3ED352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19792" w14:textId="5AC92B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14,549.68 </w:t>
            </w:r>
          </w:p>
        </w:tc>
      </w:tr>
      <w:tr w:rsidR="00EB4EB1" w:rsidRPr="00EB4EB1" w14:paraId="3C9CBF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2A4B1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9071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24EC211" w14:textId="255802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277C9D5" w14:textId="361D95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6F167" w14:textId="68D07B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7F487" w14:textId="313E35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59,185.44 </w:t>
            </w:r>
          </w:p>
        </w:tc>
      </w:tr>
      <w:tr w:rsidR="00EB4EB1" w:rsidRPr="00EB4EB1" w14:paraId="1D0A837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6A7C7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35D6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07563C1" w14:textId="37AA7E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28085E2" w14:textId="473671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CED5F" w14:textId="69BA4B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B1251" w14:textId="1C9184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25.46 </w:t>
            </w:r>
          </w:p>
        </w:tc>
      </w:tr>
      <w:tr w:rsidR="00EB4EB1" w:rsidRPr="00EB4EB1" w14:paraId="7644110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62E3E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CE11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678D2DB9" w14:textId="078735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2E200D04" w14:textId="68A719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2121" w14:textId="62C5AA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3BE31" w14:textId="1CB9F8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43.12 </w:t>
            </w:r>
          </w:p>
        </w:tc>
      </w:tr>
      <w:tr w:rsidR="00EB4EB1" w:rsidRPr="00EB4EB1" w14:paraId="4BDC8BC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4F02D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2D596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CCBE06B" w14:textId="126C52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46D499B" w14:textId="777321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D85E4" w14:textId="74F748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659B6" w14:textId="2A0EF2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6,052.30 </w:t>
            </w:r>
          </w:p>
        </w:tc>
      </w:tr>
      <w:tr w:rsidR="00EB4EB1" w:rsidRPr="00EB4EB1" w14:paraId="404A66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EC653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F46AE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5CB57A3A" w14:textId="53540B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91EF543" w14:textId="7E0D83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3DE48" w14:textId="22F6BD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37348" w14:textId="550437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25.46 </w:t>
            </w:r>
          </w:p>
        </w:tc>
      </w:tr>
      <w:tr w:rsidR="00EB4EB1" w:rsidRPr="00EB4EB1" w14:paraId="258CA9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3F929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EE7591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0C517D9C" w14:textId="2CB03F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D4C75CE" w14:textId="26E5C5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3926" w14:textId="254D9C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D546D" w14:textId="5114B1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690.14 </w:t>
            </w:r>
          </w:p>
        </w:tc>
      </w:tr>
      <w:tr w:rsidR="00EB4EB1" w:rsidRPr="00EB4EB1" w14:paraId="744858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E529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C21C5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CC691D1" w14:textId="1B43B5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8D4F923" w14:textId="457A09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67115" w14:textId="2D4385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D0367" w14:textId="2EE2EF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7,108.00 </w:t>
            </w:r>
          </w:p>
        </w:tc>
      </w:tr>
      <w:tr w:rsidR="00EB4EB1" w:rsidRPr="00EB4EB1" w14:paraId="37329E8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87E25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02516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1F9F904" w14:textId="56E529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DD30091" w14:textId="19D422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AD05" w14:textId="2F7435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F537D" w14:textId="29674A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33.26 </w:t>
            </w:r>
          </w:p>
        </w:tc>
      </w:tr>
      <w:tr w:rsidR="00EB4EB1" w:rsidRPr="00EB4EB1" w14:paraId="01E5140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F7884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33648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8A4885B" w14:textId="736187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7B0FC174" w14:textId="133B24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7A66" w14:textId="70D233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6D40" w14:textId="429A3A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5,726.00 </w:t>
            </w:r>
          </w:p>
        </w:tc>
      </w:tr>
      <w:tr w:rsidR="00EB4EB1" w:rsidRPr="00EB4EB1" w14:paraId="4AA4A1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3F34D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DA776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B232805" w14:textId="50F65C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3EC328D9" w14:textId="4E7763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2EF5C" w14:textId="6F520B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59727" w14:textId="76212E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8,139.88 </w:t>
            </w:r>
          </w:p>
        </w:tc>
      </w:tr>
      <w:tr w:rsidR="00EB4EB1" w:rsidRPr="00EB4EB1" w14:paraId="3CDCCE2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CA748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9E64BC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2F68D48" w14:textId="4C0E55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1796B13D" w14:textId="7B8A3A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A3FD7" w14:textId="4C3F4B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FC3F2" w14:textId="7B375A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2,307.60 </w:t>
            </w:r>
          </w:p>
        </w:tc>
      </w:tr>
      <w:tr w:rsidR="00EB4EB1" w:rsidRPr="00EB4EB1" w14:paraId="5DD37F7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DE046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5B2FB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A427318" w14:textId="0120BE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724643F8" w14:textId="7E05F1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A82A6" w14:textId="7096D5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2D008" w14:textId="141841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8,550.98 </w:t>
            </w:r>
          </w:p>
        </w:tc>
      </w:tr>
      <w:tr w:rsidR="00EB4EB1" w:rsidRPr="00EB4EB1" w14:paraId="2E862D5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CD2FA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A8E69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9A3040D" w14:textId="21C284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1DDF2E6E" w14:textId="164358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50549" w14:textId="3D7397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87465" w14:textId="144CA6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283.02 </w:t>
            </w:r>
          </w:p>
        </w:tc>
      </w:tr>
      <w:tr w:rsidR="00EB4EB1" w:rsidRPr="00EB4EB1" w14:paraId="30060CA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865CF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9A93A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C47B0ED" w14:textId="3E2188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155B71E8" w14:textId="325782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83DB" w14:textId="0C813E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859B4" w14:textId="53ACAB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2,628.90 </w:t>
            </w:r>
          </w:p>
        </w:tc>
      </w:tr>
      <w:tr w:rsidR="00EB4EB1" w:rsidRPr="00EB4EB1" w14:paraId="6176D2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2060B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2A7A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4A7D236" w14:textId="4D676C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5382BF1" w14:textId="2BA8E8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AC3F3" w14:textId="2A6510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BFD71" w14:textId="042C52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60.78 </w:t>
            </w:r>
          </w:p>
        </w:tc>
      </w:tr>
      <w:tr w:rsidR="00EB4EB1" w:rsidRPr="00EB4EB1" w14:paraId="04007E2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8130B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3722E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F425E11" w14:textId="4060A8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01F98D3" w14:textId="34E5A8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6D129" w14:textId="01305F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2EB0F" w14:textId="269B76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2,881.12 </w:t>
            </w:r>
          </w:p>
        </w:tc>
      </w:tr>
      <w:tr w:rsidR="00EB4EB1" w:rsidRPr="00EB4EB1" w14:paraId="30DF91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F3B67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ABE4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667D4DC" w14:textId="63A44A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85DE7E5" w14:textId="512EC9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0C38" w14:textId="3BC674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F7385" w14:textId="46D08C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21.56 </w:t>
            </w:r>
          </w:p>
        </w:tc>
      </w:tr>
      <w:tr w:rsidR="00EB4EB1" w:rsidRPr="00EB4EB1" w14:paraId="3D43C80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CDF33"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36B4DE4" w14:textId="604B3DE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3697FDAB" w14:textId="1B93DDD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EB5ACA" w14:textId="3DB86AF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06F724" w14:textId="1CCA044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388,579.95 </w:t>
            </w:r>
          </w:p>
        </w:tc>
      </w:tr>
      <w:tr w:rsidR="00EB4EB1" w:rsidRPr="00EB4EB1" w14:paraId="0C3F3EE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5D142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DBE13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35B8699" w14:textId="35D1CC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394754FA" w14:textId="71BB5F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3D9E9" w14:textId="53B141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B6004" w14:textId="732E4C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6,048.00 </w:t>
            </w:r>
          </w:p>
        </w:tc>
      </w:tr>
      <w:tr w:rsidR="00EB4EB1" w:rsidRPr="00EB4EB1" w14:paraId="6A56F2D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5D648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E79BB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E4D8656" w14:textId="0433CB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F275654" w14:textId="6FC6B4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79A20" w14:textId="04E813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08DA6" w14:textId="75CE65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2,498.75 </w:t>
            </w:r>
          </w:p>
        </w:tc>
      </w:tr>
      <w:tr w:rsidR="00EB4EB1" w:rsidRPr="00EB4EB1" w14:paraId="29A240A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AF24A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1D1E5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E22A282" w14:textId="031899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1556E" w14:textId="301927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72EB5" w14:textId="4A378E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7B61D" w14:textId="47BCBD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8,000.00 </w:t>
            </w:r>
          </w:p>
        </w:tc>
      </w:tr>
      <w:tr w:rsidR="00EB4EB1" w:rsidRPr="00EB4EB1" w14:paraId="4678F55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969FB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79AB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7FAA02E4" w14:textId="277AE9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383DE196" w14:textId="0B05DA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3FB9A" w14:textId="0880EA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8210E" w14:textId="72DA7E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12,787.75 </w:t>
            </w:r>
          </w:p>
        </w:tc>
      </w:tr>
      <w:tr w:rsidR="00EB4EB1" w:rsidRPr="00EB4EB1" w14:paraId="6A150B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681F7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8BAF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BC8A1D3" w14:textId="6BBFC9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F51CC1" w14:textId="64B543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CF0C2" w14:textId="116942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CF161" w14:textId="10A51E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6100313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5B923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046C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CD15F49" w14:textId="714DE1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74136CD" w14:textId="03D700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05B06" w14:textId="1103B4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0B519" w14:textId="14DB47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9,010.00 </w:t>
            </w:r>
          </w:p>
        </w:tc>
      </w:tr>
      <w:tr w:rsidR="00EB4EB1" w:rsidRPr="00EB4EB1" w14:paraId="7677988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6DAAA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37C8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0153F1C" w14:textId="3DAC0C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A22DB01" w14:textId="64EB80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89A4A" w14:textId="2AC7B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3FC6D" w14:textId="66A00A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7,362.30 </w:t>
            </w:r>
          </w:p>
        </w:tc>
      </w:tr>
      <w:tr w:rsidR="00EB4EB1" w:rsidRPr="00EB4EB1" w14:paraId="7857C1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2305A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9BA6C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6D59664C" w14:textId="3A0D6C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9B65B30" w14:textId="37B9F9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F15F" w14:textId="42DBA4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C6E14" w14:textId="2B54E8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7,467.80 </w:t>
            </w:r>
          </w:p>
        </w:tc>
      </w:tr>
      <w:tr w:rsidR="00EB4EB1" w:rsidRPr="00EB4EB1" w14:paraId="56AE5BF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A028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35FC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21E798F" w14:textId="36BE4A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62A48C7" w14:textId="100497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CE5C" w14:textId="3385AA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797FB" w14:textId="4C0E60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732.50 </w:t>
            </w:r>
          </w:p>
        </w:tc>
      </w:tr>
      <w:tr w:rsidR="00EB4EB1" w:rsidRPr="00EB4EB1" w14:paraId="46F3476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BD0A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50650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14130D6" w14:textId="25A90C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CFB536A" w14:textId="14F8BE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E2E5" w14:textId="34BA17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C5FC8" w14:textId="1D44DD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7,291.40 </w:t>
            </w:r>
          </w:p>
        </w:tc>
      </w:tr>
      <w:tr w:rsidR="00EB4EB1" w:rsidRPr="00EB4EB1" w14:paraId="44328BD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07531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0CAD2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35B3909" w14:textId="723D8B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6DA7EAF4" w14:textId="624C4B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D86EE" w14:textId="1F9194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2EB3" w14:textId="3199AC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1,858.00 </w:t>
            </w:r>
          </w:p>
        </w:tc>
      </w:tr>
      <w:tr w:rsidR="00EB4EB1" w:rsidRPr="00EB4EB1" w14:paraId="543CC8D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2C09B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7E15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5FCCCA1" w14:textId="5B8AFE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E43272F" w14:textId="78AB86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32917" w14:textId="7FC8D6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C2A3B" w14:textId="3230A0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5,548.00 </w:t>
            </w:r>
          </w:p>
        </w:tc>
      </w:tr>
      <w:tr w:rsidR="00EB4EB1" w:rsidRPr="00EB4EB1" w14:paraId="765A69A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F29F4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D61E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9655934" w14:textId="41430D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01BE9FE" w14:textId="30EB38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CA7C4" w14:textId="138547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CD2A8" w14:textId="430564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50.00 </w:t>
            </w:r>
          </w:p>
        </w:tc>
      </w:tr>
      <w:tr w:rsidR="00EB4EB1" w:rsidRPr="00EB4EB1" w14:paraId="4EE8635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94C20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E458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1276EB8" w14:textId="66AE84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0CF8F32" w14:textId="6FB1B9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51881" w14:textId="5D74FF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9CE34" w14:textId="160F3F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8,437.25 </w:t>
            </w:r>
          </w:p>
        </w:tc>
      </w:tr>
      <w:tr w:rsidR="00EB4EB1" w:rsidRPr="00EB4EB1" w14:paraId="664733B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3851F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ACEAD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7B8F9FD" w14:textId="707302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E5B433D" w14:textId="762FBE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F5D51" w14:textId="52436F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BC452" w14:textId="58F3A2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953.00 </w:t>
            </w:r>
          </w:p>
        </w:tc>
      </w:tr>
      <w:tr w:rsidR="00EB4EB1" w:rsidRPr="00EB4EB1" w14:paraId="6C4CCEB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98AB1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E915A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BF0A89F" w14:textId="141015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A81A677" w14:textId="7C30FB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00BD" w14:textId="58F361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546E0" w14:textId="2BDA50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8,501.00 </w:t>
            </w:r>
          </w:p>
        </w:tc>
      </w:tr>
      <w:tr w:rsidR="00EB4EB1" w:rsidRPr="00EB4EB1" w14:paraId="68988CE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A376C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6F0FCB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FF5507" w14:textId="2EE4D8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D6DD1E0" w14:textId="3430E1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93A2C" w14:textId="742858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95B82" w14:textId="3E7791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5,534.20 </w:t>
            </w:r>
          </w:p>
        </w:tc>
      </w:tr>
      <w:tr w:rsidR="00EB4EB1" w:rsidRPr="00EB4EB1" w14:paraId="4404B21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24B5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38F219A2" w14:textId="6A2CF8E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431,72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ACE3671" w14:textId="6D3ED71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0B57AF" w14:textId="432F6EB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2F84C2" w14:textId="6E41CB7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431,721.25 </w:t>
            </w:r>
          </w:p>
        </w:tc>
      </w:tr>
      <w:tr w:rsidR="00EB4EB1" w:rsidRPr="00EB4EB1" w14:paraId="00B5D48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30C4E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FE42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355A9814" w14:textId="4FD3B6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F890C27" w14:textId="68EB4E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1981" w14:textId="42834C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370A8" w14:textId="470C48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6,365.00 </w:t>
            </w:r>
          </w:p>
        </w:tc>
      </w:tr>
      <w:tr w:rsidR="00EB4EB1" w:rsidRPr="00EB4EB1" w14:paraId="36D4944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A7A78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D371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6B78B9C" w14:textId="49155B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A739672" w14:textId="051D45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F64C9" w14:textId="773A92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A56E7" w14:textId="445121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234.00 </w:t>
            </w:r>
          </w:p>
        </w:tc>
      </w:tr>
      <w:tr w:rsidR="00EB4EB1" w:rsidRPr="00EB4EB1" w14:paraId="601B03B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48BEF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D297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AFA4DC1" w14:textId="5D632C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F85B224" w14:textId="26D5B1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DE6E" w14:textId="2F59BF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4E325" w14:textId="344664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6,273.00 </w:t>
            </w:r>
          </w:p>
        </w:tc>
      </w:tr>
      <w:tr w:rsidR="00EB4EB1" w:rsidRPr="00EB4EB1" w14:paraId="6ABA94F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6983E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F51BC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736FD8D" w14:textId="654E3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73A9F1D8" w14:textId="2EE7C9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F3B0" w14:textId="2E8CF5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48978" w14:textId="7F95FB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1,527.60 </w:t>
            </w:r>
          </w:p>
        </w:tc>
      </w:tr>
      <w:tr w:rsidR="00EB4EB1" w:rsidRPr="00EB4EB1" w14:paraId="47EECA2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F18F7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188F0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13318F7" w14:textId="376463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6051A261" w14:textId="7AB25D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F5D99" w14:textId="4B2AA1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681CF" w14:textId="5E9433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1,142.00 </w:t>
            </w:r>
          </w:p>
        </w:tc>
      </w:tr>
      <w:tr w:rsidR="00EB4EB1" w:rsidRPr="00EB4EB1" w14:paraId="2B0FADC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CD04F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A45562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1079DEB" w14:textId="7013DD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C42023C" w14:textId="56629A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C84AC" w14:textId="217050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AA243" w14:textId="7229F2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195.00 </w:t>
            </w:r>
          </w:p>
        </w:tc>
      </w:tr>
      <w:tr w:rsidR="00EB4EB1" w:rsidRPr="00EB4EB1" w14:paraId="7C820B0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8A38B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AE3E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FB14619" w14:textId="03185F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EDAD672" w14:textId="47CBBD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19114" w14:textId="217D88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798E9" w14:textId="3DDD87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8,234.00 </w:t>
            </w:r>
          </w:p>
        </w:tc>
      </w:tr>
      <w:tr w:rsidR="00EB4EB1" w:rsidRPr="00EB4EB1" w14:paraId="2FFDD31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ED99A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2B950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C00D15C" w14:textId="7F8F26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66C89AC" w14:textId="47C0AC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A3765" w14:textId="468B14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BE21B" w14:textId="3A938C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9,750.65 </w:t>
            </w:r>
          </w:p>
        </w:tc>
      </w:tr>
      <w:tr w:rsidR="00EB4EB1" w:rsidRPr="00EB4EB1" w14:paraId="435B43A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701E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731B744" w14:textId="0140D2F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6,649,541.59 </w:t>
            </w:r>
          </w:p>
        </w:tc>
        <w:tc>
          <w:tcPr>
            <w:tcW w:w="0" w:type="auto"/>
            <w:tcBorders>
              <w:top w:val="nil"/>
              <w:left w:val="nil"/>
              <w:bottom w:val="single" w:sz="4" w:space="0" w:color="000000"/>
              <w:right w:val="single" w:sz="4" w:space="0" w:color="000000"/>
            </w:tcBorders>
            <w:shd w:val="clear" w:color="A5A5A5" w:fill="A5A5A5"/>
            <w:noWrap/>
            <w:vAlign w:val="bottom"/>
            <w:hideMark/>
          </w:tcPr>
          <w:p w14:paraId="09508133" w14:textId="57483C4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3,558,758.56 </w:t>
            </w:r>
          </w:p>
        </w:tc>
        <w:tc>
          <w:tcPr>
            <w:tcW w:w="0" w:type="auto"/>
            <w:tcBorders>
              <w:top w:val="nil"/>
              <w:left w:val="nil"/>
              <w:bottom w:val="single" w:sz="4" w:space="0" w:color="000000"/>
              <w:right w:val="single" w:sz="4" w:space="0" w:color="000000"/>
            </w:tcBorders>
            <w:shd w:val="clear" w:color="A5A5A5" w:fill="A5A5A5"/>
            <w:noWrap/>
            <w:vAlign w:val="bottom"/>
            <w:hideMark/>
          </w:tcPr>
          <w:p w14:paraId="70793EAB" w14:textId="10B2CBC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660859" w14:textId="1C97736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0,208,300.15 </w:t>
            </w:r>
          </w:p>
        </w:tc>
      </w:tr>
      <w:tr w:rsidR="00EB4EB1" w:rsidRPr="00EB4EB1" w14:paraId="05A1C10A"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E56B9"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591CBE1" w14:textId="4DAEE72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8,220,32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54733F5" w14:textId="5E1C309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774,5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A100D8" w14:textId="2626A62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AA12D8" w14:textId="234D146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0,994,848.85 </w:t>
            </w:r>
          </w:p>
        </w:tc>
      </w:tr>
      <w:tr w:rsidR="00EB4EB1" w:rsidRPr="00EB4EB1" w14:paraId="612F2F1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74492"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F8E67C2" w14:textId="6C0764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28,458.35 </w:t>
            </w:r>
          </w:p>
        </w:tc>
        <w:tc>
          <w:tcPr>
            <w:tcW w:w="0" w:type="auto"/>
            <w:tcBorders>
              <w:top w:val="nil"/>
              <w:left w:val="nil"/>
              <w:bottom w:val="single" w:sz="4" w:space="0" w:color="000000"/>
              <w:right w:val="single" w:sz="4" w:space="0" w:color="000000"/>
            </w:tcBorders>
            <w:shd w:val="clear" w:color="auto" w:fill="auto"/>
            <w:noWrap/>
            <w:vAlign w:val="bottom"/>
            <w:hideMark/>
          </w:tcPr>
          <w:p w14:paraId="752F6BB1" w14:textId="6AA804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6CEC" w14:textId="6874C6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66AE2" w14:textId="55005F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28,458.35 </w:t>
            </w:r>
          </w:p>
        </w:tc>
      </w:tr>
      <w:tr w:rsidR="00EB4EB1" w:rsidRPr="00EB4EB1" w14:paraId="769CAB8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2DD6F9"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7B9CFDF2"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0C737E8" w14:textId="261D0B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B89707" w14:textId="592C3B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68F8F" w14:textId="5660DF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E1446" w14:textId="726AFD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r>
      <w:tr w:rsidR="00EB4EB1" w:rsidRPr="00EB4EB1" w14:paraId="0AF5FFF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6D3BAC"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4097296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21C07E6" w14:textId="7C3F1D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0867ADDE" w14:textId="4E503D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D0AE" w14:textId="492D96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36212" w14:textId="3FFF44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3,762.50 </w:t>
            </w:r>
          </w:p>
        </w:tc>
      </w:tr>
      <w:tr w:rsidR="00EB4EB1" w:rsidRPr="00EB4EB1" w14:paraId="5209B8B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699F3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0D81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E3AA98F" w14:textId="280A89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0B87C358" w14:textId="62EF9A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DCC20" w14:textId="6DE63E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CDA91" w14:textId="1F053B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12,675.00 </w:t>
            </w:r>
          </w:p>
        </w:tc>
      </w:tr>
      <w:tr w:rsidR="00EB4EB1" w:rsidRPr="00EB4EB1" w14:paraId="0BBBE86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009F6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F0C2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36796E0" w14:textId="50EE4A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3813B092" w14:textId="0786FB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9966C" w14:textId="648B0C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C8EB6" w14:textId="6D4594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374,830.00 </w:t>
            </w:r>
          </w:p>
        </w:tc>
      </w:tr>
      <w:tr w:rsidR="00EB4EB1" w:rsidRPr="00EB4EB1" w14:paraId="49324EC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CED2A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73AB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78D09D9" w14:textId="52DD74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58BF9E0D" w14:textId="127780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41,520.00 </w:t>
            </w:r>
          </w:p>
        </w:tc>
        <w:tc>
          <w:tcPr>
            <w:tcW w:w="0" w:type="auto"/>
            <w:tcBorders>
              <w:top w:val="nil"/>
              <w:left w:val="nil"/>
              <w:bottom w:val="single" w:sz="4" w:space="0" w:color="000000"/>
              <w:right w:val="single" w:sz="4" w:space="0" w:color="000000"/>
            </w:tcBorders>
            <w:shd w:val="clear" w:color="auto" w:fill="auto"/>
            <w:noWrap/>
            <w:vAlign w:val="bottom"/>
            <w:hideMark/>
          </w:tcPr>
          <w:p w14:paraId="4A1F38DB" w14:textId="43A66B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5051F" w14:textId="612E11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900,995.00 </w:t>
            </w:r>
          </w:p>
        </w:tc>
      </w:tr>
      <w:tr w:rsidR="00EB4EB1" w:rsidRPr="00EB4EB1" w14:paraId="58473D5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04097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EB314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14CD7876" w14:textId="2374B2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2993056F" w14:textId="04C61C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44081" w14:textId="30567B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4BC9" w14:textId="092520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5,095.00 </w:t>
            </w:r>
          </w:p>
        </w:tc>
      </w:tr>
      <w:tr w:rsidR="00EB4EB1" w:rsidRPr="00EB4EB1" w14:paraId="237CF5D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089B2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3506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E4C11B2" w14:textId="3BB821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74FD73E" w14:textId="50F22E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14FD8" w14:textId="44D72C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0802" w14:textId="4C5477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19FC35C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F00D0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3089C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8236985" w14:textId="086077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193EA50" w14:textId="300368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0AE1D" w14:textId="33B8A1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49170" w14:textId="621DFD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r>
      <w:tr w:rsidR="00EB4EB1" w:rsidRPr="00EB4EB1" w14:paraId="643DD6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A6EC3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C05E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7F57B8F" w14:textId="4E16EC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9205D9" w14:textId="4EF399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73B10" w14:textId="5AF406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19780" w14:textId="265082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420423E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5328C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504E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5BD52104" w14:textId="10906A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1A608786" w14:textId="14E06A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BD6D5" w14:textId="710C98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D50DF" w14:textId="766279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933,642.50 </w:t>
            </w:r>
          </w:p>
        </w:tc>
      </w:tr>
      <w:tr w:rsidR="00EB4EB1" w:rsidRPr="00EB4EB1" w14:paraId="7A7E528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E2F55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4EA03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0929F74" w14:textId="5ED085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53FBEEB8" w14:textId="77E2A2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F0EC" w14:textId="002F0E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44CAC" w14:textId="732A8E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333,750.00 </w:t>
            </w:r>
          </w:p>
        </w:tc>
      </w:tr>
      <w:tr w:rsidR="00EB4EB1" w:rsidRPr="00EB4EB1" w14:paraId="7BD7208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2FFE8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4519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04DED98C" w14:textId="1D55C7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744C90D2" w14:textId="470E0E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B4A3" w14:textId="456650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A9DDE" w14:textId="449D58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7,437.00 </w:t>
            </w:r>
          </w:p>
        </w:tc>
      </w:tr>
      <w:tr w:rsidR="00EB4EB1" w:rsidRPr="00EB4EB1" w14:paraId="2EFA6E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07641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1985F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D8B660F" w14:textId="501427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D70353" w14:textId="40EA53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751A1" w14:textId="5D1862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37C76" w14:textId="1B4282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37D6C3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7656F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F4396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A4BB456" w14:textId="1C38B5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15520164" w14:textId="5BFD11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C0B02" w14:textId="2C8D83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F0F9D" w14:textId="09ACE2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33,610.00 </w:t>
            </w:r>
          </w:p>
        </w:tc>
      </w:tr>
      <w:tr w:rsidR="00EB4EB1" w:rsidRPr="00EB4EB1" w14:paraId="7259B9E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0CE6C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FD740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858D1F7" w14:textId="0649C6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27BA4A8" w14:textId="182AF9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89626" w14:textId="40F1D0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516D6" w14:textId="7D5841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489D0D1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3E9D0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1BF8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4184ACC" w14:textId="5D1D57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2FA2BDB" w14:textId="68A4EF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14FCA" w14:textId="4EFB83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EF36B" w14:textId="05BC9F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r>
      <w:tr w:rsidR="00EB4EB1" w:rsidRPr="00EB4EB1" w14:paraId="6D86C8F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0BEE3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BDA8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06F78EB4" w14:textId="0D25E6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22A3754" w14:textId="5D496C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6FBE" w14:textId="1FF4A2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07C22" w14:textId="4EF4CD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4FFECE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D98B4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2C1AB8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1ADDB6AE" w14:textId="06E4D0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6B5EEE0" w14:textId="2E10EE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9F405" w14:textId="27FCEA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34C31" w14:textId="287F84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01A66EE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493C9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A5773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FDB7297" w14:textId="0D17F0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0C7DD34" w14:textId="4122E3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DDF44" w14:textId="3E645E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B2991" w14:textId="2815A6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721381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F860F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ADAD0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0D449D9" w14:textId="5ADA9A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B21F548" w14:textId="247B12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B90EB" w14:textId="6F30F7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33EF8" w14:textId="2B2F12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06656E5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57C1B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B0612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F8CDC61" w14:textId="2EFBC0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9EF57B2" w14:textId="20690C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1511" w14:textId="423DC6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8F900" w14:textId="59B46A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2F9498F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45A98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85C8A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26EBD01" w14:textId="6EA158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D559425" w14:textId="2821E7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45E9" w14:textId="1A3952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A66E" w14:textId="267C5D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574CEE5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BF3E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8887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3CA2934" w14:textId="0A196B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D9B878F" w14:textId="7E42E3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C405A" w14:textId="0593A1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DC0DE" w14:textId="6CB2AE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55,342.50 </w:t>
            </w:r>
          </w:p>
        </w:tc>
      </w:tr>
      <w:tr w:rsidR="00EB4EB1" w:rsidRPr="00EB4EB1" w14:paraId="286234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6197A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0436D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0B8A708" w14:textId="59E05B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16EC97FA" w14:textId="050E05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F22E5" w14:textId="734442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A7333" w14:textId="78D27A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89,875.00 </w:t>
            </w:r>
          </w:p>
        </w:tc>
      </w:tr>
      <w:tr w:rsidR="00EB4EB1" w:rsidRPr="00EB4EB1" w14:paraId="2B846A7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7F762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E584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E18E869" w14:textId="70BC3D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C98C9AD" w14:textId="3B0DEE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DE144" w14:textId="2A41E8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7CB70" w14:textId="72834D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r>
      <w:tr w:rsidR="00EB4EB1" w:rsidRPr="00EB4EB1" w14:paraId="0CAE385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F45A5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3A03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AB2E35D" w14:textId="40B762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BC95BD3" w14:textId="2FA6D0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47CDB" w14:textId="5DF605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90CF" w14:textId="1BC1C0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3,225.00 </w:t>
            </w:r>
          </w:p>
        </w:tc>
      </w:tr>
      <w:tr w:rsidR="00EB4EB1" w:rsidRPr="00EB4EB1" w14:paraId="1A6AA1D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B3D45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E6080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ECF39D4" w14:textId="5A1428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EEA5DD3" w14:textId="1958E8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E1908" w14:textId="0AB45C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31648" w14:textId="543A39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2D0DCE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CFC59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DB2D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B65FD2D" w14:textId="51A88D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2AE7A25" w14:textId="644A65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0AC44" w14:textId="0EEBC3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D89D7" w14:textId="369CB6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6,315.00 </w:t>
            </w:r>
          </w:p>
        </w:tc>
      </w:tr>
      <w:tr w:rsidR="00EB4EB1" w:rsidRPr="00EB4EB1" w14:paraId="6A7C28F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B7023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DC3D3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426176B" w14:textId="29F4DA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45D1793" w14:textId="5D9513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E229D" w14:textId="03AB47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2D46E" w14:textId="4A6C41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r>
      <w:tr w:rsidR="00EB4EB1" w:rsidRPr="00EB4EB1" w14:paraId="521F927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3BB37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560C5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85C792" w14:textId="0F4EAD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4346007C" w14:textId="76FE0B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63B8" w14:textId="20A3FC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77F69" w14:textId="7EA26F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81,250.00 </w:t>
            </w:r>
          </w:p>
        </w:tc>
      </w:tr>
      <w:tr w:rsidR="00EB4EB1" w:rsidRPr="00EB4EB1" w14:paraId="0526EB9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2EFB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2F23A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1CBB04C" w14:textId="5544C0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68,123.00 </w:t>
            </w:r>
          </w:p>
        </w:tc>
        <w:tc>
          <w:tcPr>
            <w:tcW w:w="0" w:type="auto"/>
            <w:tcBorders>
              <w:top w:val="nil"/>
              <w:left w:val="nil"/>
              <w:bottom w:val="single" w:sz="4" w:space="0" w:color="000000"/>
              <w:right w:val="single" w:sz="4" w:space="0" w:color="000000"/>
            </w:tcBorders>
            <w:shd w:val="clear" w:color="auto" w:fill="auto"/>
            <w:noWrap/>
            <w:vAlign w:val="bottom"/>
            <w:hideMark/>
          </w:tcPr>
          <w:p w14:paraId="5E374CC4" w14:textId="00B40C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8F065" w14:textId="46030A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B0977" w14:textId="3EAB9E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68,123.00 </w:t>
            </w:r>
          </w:p>
        </w:tc>
      </w:tr>
      <w:tr w:rsidR="00EB4EB1" w:rsidRPr="00EB4EB1" w14:paraId="7115405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2956D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F4BB5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CC4A909" w14:textId="602A8E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F95BEB2" w14:textId="03DB22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9964" w14:textId="19F95A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66C4B" w14:textId="452E4C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3,463.00 </w:t>
            </w:r>
          </w:p>
        </w:tc>
      </w:tr>
      <w:tr w:rsidR="00EB4EB1" w:rsidRPr="00EB4EB1" w14:paraId="674B535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52A4F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909E7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F1CB856" w14:textId="0E68F0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BD8AB6A" w14:textId="53D543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4B1D7" w14:textId="07F3E7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73EA7" w14:textId="681874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87,750.00 </w:t>
            </w:r>
          </w:p>
        </w:tc>
      </w:tr>
      <w:tr w:rsidR="00EB4EB1" w:rsidRPr="00EB4EB1" w14:paraId="1B1A878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C87C0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94A1E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0B91983C" w14:textId="5781DF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B89EE5E" w14:textId="4D8778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6B4F" w14:textId="36F9B3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3838D" w14:textId="368A71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0 </w:t>
            </w:r>
          </w:p>
        </w:tc>
      </w:tr>
      <w:tr w:rsidR="00EB4EB1" w:rsidRPr="00EB4EB1" w14:paraId="400035C5"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CF3B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8AEB8DA" w14:textId="2AB0427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081,90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F66952" w14:textId="7B58A7C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2,990,999.20 </w:t>
            </w:r>
          </w:p>
        </w:tc>
        <w:tc>
          <w:tcPr>
            <w:tcW w:w="0" w:type="auto"/>
            <w:tcBorders>
              <w:top w:val="nil"/>
              <w:left w:val="nil"/>
              <w:bottom w:val="single" w:sz="4" w:space="0" w:color="000000"/>
              <w:right w:val="single" w:sz="4" w:space="0" w:color="000000"/>
            </w:tcBorders>
            <w:shd w:val="clear" w:color="D8D8D8" w:fill="D8D8D8"/>
            <w:noWrap/>
            <w:vAlign w:val="bottom"/>
            <w:hideMark/>
          </w:tcPr>
          <w:p w14:paraId="15335EBC" w14:textId="715E3CE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C61428" w14:textId="477BAE3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4,072,904.20 </w:t>
            </w:r>
          </w:p>
        </w:tc>
      </w:tr>
      <w:tr w:rsidR="00EB4EB1" w:rsidRPr="00EB4EB1" w14:paraId="0184F7B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BAE7D"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801EF24" w14:textId="46474E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D4009FA" w14:textId="2EEBC4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5CCB83C0" w14:textId="4D1957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A44FB" w14:textId="063F83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2,875,604.20 </w:t>
            </w:r>
          </w:p>
        </w:tc>
      </w:tr>
      <w:tr w:rsidR="00EB4EB1" w:rsidRPr="00EB4EB1" w14:paraId="2852920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1F4F70"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7D376B7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2233349" w14:textId="750E8C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B735D0D" w14:textId="02B940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73EC" w14:textId="48C372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CE10D" w14:textId="417D51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8,880.00 </w:t>
            </w:r>
          </w:p>
        </w:tc>
      </w:tr>
      <w:tr w:rsidR="00EB4EB1" w:rsidRPr="00EB4EB1" w14:paraId="0F9868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B8FC6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B69C9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1A1D254" w14:textId="2B6196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0EB4F6" w14:textId="39F0C6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1100A" w14:textId="00F2E9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14531" w14:textId="2735C1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722912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87D6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F07D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41E2003" w14:textId="148228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52BEE968" w14:textId="02F3A8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D1E37" w14:textId="206C21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CD8E1" w14:textId="415D3A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2,977.00 </w:t>
            </w:r>
          </w:p>
        </w:tc>
      </w:tr>
      <w:tr w:rsidR="00EB4EB1" w:rsidRPr="00EB4EB1" w14:paraId="72B1A6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C000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D758C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C754127" w14:textId="0480B6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148DD" w14:textId="7A4041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51C01" w14:textId="6EE144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0246A" w14:textId="4941DF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2,000.00 </w:t>
            </w:r>
          </w:p>
        </w:tc>
      </w:tr>
      <w:tr w:rsidR="00EB4EB1" w:rsidRPr="00EB4EB1" w14:paraId="2E1F591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3AA11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4223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C5CB2A6" w14:textId="251667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E4CC5" w14:textId="4C138F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1013D977" w14:textId="18C6FC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A7109" w14:textId="4606CC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3,950.00 </w:t>
            </w:r>
          </w:p>
        </w:tc>
      </w:tr>
      <w:tr w:rsidR="00EB4EB1" w:rsidRPr="00EB4EB1" w14:paraId="77F9534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A878C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2E4C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837AFAC" w14:textId="324953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94,524.00 </w:t>
            </w:r>
          </w:p>
        </w:tc>
        <w:tc>
          <w:tcPr>
            <w:tcW w:w="0" w:type="auto"/>
            <w:tcBorders>
              <w:top w:val="nil"/>
              <w:left w:val="nil"/>
              <w:bottom w:val="single" w:sz="4" w:space="0" w:color="000000"/>
              <w:right w:val="single" w:sz="4" w:space="0" w:color="000000"/>
            </w:tcBorders>
            <w:shd w:val="clear" w:color="auto" w:fill="auto"/>
            <w:noWrap/>
            <w:vAlign w:val="bottom"/>
            <w:hideMark/>
          </w:tcPr>
          <w:p w14:paraId="2B5B0F82" w14:textId="465B10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EC6A4" w14:textId="6DCA35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7684E" w14:textId="45FB39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94,524.00 </w:t>
            </w:r>
          </w:p>
        </w:tc>
      </w:tr>
      <w:tr w:rsidR="00EB4EB1" w:rsidRPr="00EB4EB1" w14:paraId="09D79CB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FD781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F47F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ED19163" w14:textId="590872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48C388DD" w14:textId="36819F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6508B" w14:textId="40BE4B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C9832" w14:textId="796EDD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7,456.00 </w:t>
            </w:r>
          </w:p>
        </w:tc>
      </w:tr>
      <w:tr w:rsidR="00EB4EB1" w:rsidRPr="00EB4EB1" w14:paraId="2FF8217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A4F20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5E6AC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D641617" w14:textId="718B2B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04B3E" w14:textId="405FFC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37006" w14:textId="117FD4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D829A" w14:textId="0467DF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51EDBA5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29A68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E76F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6BBB97E" w14:textId="401A02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AC7FDCD" w14:textId="698CE4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071F2" w14:textId="638843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02DE6" w14:textId="32E92E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0,100.00 </w:t>
            </w:r>
          </w:p>
        </w:tc>
      </w:tr>
      <w:tr w:rsidR="00EB4EB1" w:rsidRPr="00EB4EB1" w14:paraId="40DB839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12FAD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7B2D01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8AE32C4" w14:textId="4AF5AD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DDE3FD4" w14:textId="338382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6B73" w14:textId="4FAEF2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E06E7" w14:textId="69F54B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9,058.00 </w:t>
            </w:r>
          </w:p>
        </w:tc>
      </w:tr>
      <w:tr w:rsidR="00EB4EB1" w:rsidRPr="00EB4EB1" w14:paraId="33355F2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54101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FB4E0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AEE2BEE" w14:textId="078746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80FD1" w14:textId="140F6A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3B445" w14:textId="469581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791E8" w14:textId="74594A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4580C2B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F338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B99BC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4996521" w14:textId="01C712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95BEF" w14:textId="68CEA9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BB76" w14:textId="693267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C7D54" w14:textId="6C33D4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0B37EF7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BB30C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4B79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17AF537" w14:textId="0E9E72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E2D6D" w14:textId="623361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17E66" w14:textId="4D5733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AD3B0" w14:textId="38C6EB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485093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EA6A9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0906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4527F4E" w14:textId="7AFE78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AA66E" w14:textId="310D61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B4A8" w14:textId="018E70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2840C" w14:textId="56CBF6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73006BA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2FF41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B437F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4D443F2" w14:textId="1E3DBC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F5163" w14:textId="09CB12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1ED4" w14:textId="11E1BD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57904" w14:textId="1713BC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6F00140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2F311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7B6BE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4E7D622" w14:textId="72570B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7D0EC64B" w14:textId="76CF1B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A1379" w14:textId="0F9D00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9D5E8" w14:textId="7D035B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4,500.00 </w:t>
            </w:r>
          </w:p>
        </w:tc>
      </w:tr>
      <w:tr w:rsidR="00EB4EB1" w:rsidRPr="00EB4EB1" w14:paraId="18473BC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0D15D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0C26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338B7B9" w14:textId="47E477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D11B8" w14:textId="155E83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D8DB2" w14:textId="54E03B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1B4F0" w14:textId="6EE944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55888B7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CD3A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E0746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0DE58E1" w14:textId="1778AE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0471E7" w14:textId="221DDB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26D4D" w14:textId="224572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820A2" w14:textId="282E36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r>
      <w:tr w:rsidR="00EB4EB1" w:rsidRPr="00EB4EB1" w14:paraId="7588EE8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5C33C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3BED7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4124F8A" w14:textId="3A977A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5D824263" w14:textId="530CC4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9C753" w14:textId="4537E4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0A28D" w14:textId="61D663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828.00 </w:t>
            </w:r>
          </w:p>
        </w:tc>
      </w:tr>
      <w:tr w:rsidR="00EB4EB1" w:rsidRPr="00EB4EB1" w14:paraId="1187C7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33EC8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0549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5DE2998" w14:textId="473C3B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76EE8DFF" w14:textId="3BFE1E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A716A" w14:textId="4D221E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DBA10" w14:textId="4A47D0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6,038.00 </w:t>
            </w:r>
          </w:p>
        </w:tc>
      </w:tr>
      <w:tr w:rsidR="00EB4EB1" w:rsidRPr="00EB4EB1" w14:paraId="1AE35EA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F8F70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A2AC8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266CE016" w14:textId="1F2AA2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7,156.00 </w:t>
            </w:r>
          </w:p>
        </w:tc>
        <w:tc>
          <w:tcPr>
            <w:tcW w:w="0" w:type="auto"/>
            <w:tcBorders>
              <w:top w:val="nil"/>
              <w:left w:val="nil"/>
              <w:bottom w:val="single" w:sz="4" w:space="0" w:color="000000"/>
              <w:right w:val="single" w:sz="4" w:space="0" w:color="000000"/>
            </w:tcBorders>
            <w:shd w:val="clear" w:color="auto" w:fill="auto"/>
            <w:noWrap/>
            <w:vAlign w:val="bottom"/>
            <w:hideMark/>
          </w:tcPr>
          <w:p w14:paraId="39DD677C" w14:textId="349D30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E26D" w14:textId="0484F5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5C64" w14:textId="51EA46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7,156.00 </w:t>
            </w:r>
          </w:p>
        </w:tc>
      </w:tr>
      <w:tr w:rsidR="00EB4EB1" w:rsidRPr="00EB4EB1" w14:paraId="13C48E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B28C2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B76E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B072B7D" w14:textId="61BAAB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C5106" w14:textId="236811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605.00 </w:t>
            </w:r>
          </w:p>
        </w:tc>
        <w:tc>
          <w:tcPr>
            <w:tcW w:w="0" w:type="auto"/>
            <w:tcBorders>
              <w:top w:val="nil"/>
              <w:left w:val="nil"/>
              <w:bottom w:val="single" w:sz="4" w:space="0" w:color="000000"/>
              <w:right w:val="single" w:sz="4" w:space="0" w:color="000000"/>
            </w:tcBorders>
            <w:shd w:val="clear" w:color="auto" w:fill="auto"/>
            <w:noWrap/>
            <w:vAlign w:val="bottom"/>
            <w:hideMark/>
          </w:tcPr>
          <w:p w14:paraId="025D1B44" w14:textId="724CB8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BA923" w14:textId="129E35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5,605.00 </w:t>
            </w:r>
          </w:p>
        </w:tc>
      </w:tr>
      <w:tr w:rsidR="00EB4EB1" w:rsidRPr="00EB4EB1" w14:paraId="6659222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A3DBA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2E28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0D95A52" w14:textId="06B6F8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7D6AA73E" w14:textId="037BBB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F0336" w14:textId="5F7344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B1B0B" w14:textId="78F38A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228.00 </w:t>
            </w:r>
          </w:p>
        </w:tc>
      </w:tr>
      <w:tr w:rsidR="00EB4EB1" w:rsidRPr="00EB4EB1" w14:paraId="2B7B1EF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1067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4E2EA0F" w14:textId="4532F4D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3,706,4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03A3CEE" w14:textId="58BE086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2,751,490.57 </w:t>
            </w:r>
          </w:p>
        </w:tc>
        <w:tc>
          <w:tcPr>
            <w:tcW w:w="0" w:type="auto"/>
            <w:tcBorders>
              <w:top w:val="nil"/>
              <w:left w:val="nil"/>
              <w:bottom w:val="single" w:sz="4" w:space="0" w:color="000000"/>
              <w:right w:val="single" w:sz="4" w:space="0" w:color="000000"/>
            </w:tcBorders>
            <w:shd w:val="clear" w:color="D8D8D8" w:fill="D8D8D8"/>
            <w:noWrap/>
            <w:vAlign w:val="bottom"/>
            <w:hideMark/>
          </w:tcPr>
          <w:p w14:paraId="05405D7E" w14:textId="02E38DC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4F54F6" w14:textId="6627671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6,457,912.31 </w:t>
            </w:r>
          </w:p>
        </w:tc>
      </w:tr>
      <w:tr w:rsidR="00EB4EB1" w:rsidRPr="00EB4EB1" w14:paraId="47F0E64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F82AF"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42539B5" w14:textId="6D5B01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323AF31" w14:textId="5F0D30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B04CDDB" w14:textId="5DF06C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A2958" w14:textId="692AE5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136,200.50 </w:t>
            </w:r>
          </w:p>
        </w:tc>
      </w:tr>
      <w:tr w:rsidR="00EB4EB1" w:rsidRPr="00EB4EB1" w14:paraId="428B929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BE9B9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64B8D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914E69B" w14:textId="5168EF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F8681" w14:textId="4EBCDE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7AD32" w14:textId="216F89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C490F" w14:textId="77232D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4C8D44D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83E2B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9DF0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30E437E" w14:textId="52B349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FF16B" w14:textId="16CC6E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D8780" w14:textId="734BCA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411D7" w14:textId="6CD986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000.00 </w:t>
            </w:r>
          </w:p>
        </w:tc>
      </w:tr>
      <w:tr w:rsidR="00EB4EB1" w:rsidRPr="00EB4EB1" w14:paraId="0E5C1C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97B15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7C50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6C1F4658" w14:textId="4B283D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06DA867F" w14:textId="748156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6789A" w14:textId="3AE0EF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D63D7" w14:textId="3F2061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00,210.00 </w:t>
            </w:r>
          </w:p>
        </w:tc>
      </w:tr>
      <w:tr w:rsidR="00EB4EB1" w:rsidRPr="00EB4EB1" w14:paraId="55ACB4C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B59C3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36F4A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F554CB8" w14:textId="5632D0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66CE757" w14:textId="6E7C39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CCCC" w14:textId="66A769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47FEE" w14:textId="15BF31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8,760.00 </w:t>
            </w:r>
          </w:p>
        </w:tc>
      </w:tr>
      <w:tr w:rsidR="00EB4EB1" w:rsidRPr="00EB4EB1" w14:paraId="6B45FF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A06F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DD35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7600C9A" w14:textId="14A25D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7AD04DFA" w14:textId="60F359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6E73" w14:textId="7C4FED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60AB8" w14:textId="768CD0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4,130.00 </w:t>
            </w:r>
          </w:p>
        </w:tc>
      </w:tr>
      <w:tr w:rsidR="00EB4EB1" w:rsidRPr="00EB4EB1" w14:paraId="036FB77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6C5B3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2F523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1592435" w14:textId="06E4C5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33CEE52A" w14:textId="281FC1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42EB" w14:textId="7CBC62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5EFDD" w14:textId="298ADA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9,384.00 </w:t>
            </w:r>
          </w:p>
        </w:tc>
      </w:tr>
      <w:tr w:rsidR="00EB4EB1" w:rsidRPr="00EB4EB1" w14:paraId="066094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DF3E2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26149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9531E2D" w14:textId="3BBA5E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97905" w14:textId="5BE0AC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7209" w14:textId="62F802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7861A" w14:textId="0EDD73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1B289F1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2F976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D0FE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0ACF9047" w14:textId="48E320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DEBBA6" w14:textId="1CB122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B090" w14:textId="64EA15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F5550" w14:textId="61C7BB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02DEE5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6C756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E092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15E97FF" w14:textId="07B674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F9F79D" w14:textId="0AAE75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240A" w14:textId="0DCFE3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C83F3" w14:textId="7CD787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6489F41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26CCF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7914D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C5E2763" w14:textId="0D412F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9E1A0" w14:textId="0004F1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8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76BE" w14:textId="039F3F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512AA" w14:textId="60F0E7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5,800.00 </w:t>
            </w:r>
          </w:p>
        </w:tc>
      </w:tr>
      <w:tr w:rsidR="00EB4EB1" w:rsidRPr="00EB4EB1" w14:paraId="6394F7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65618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5B76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1ECD7E50" w14:textId="3FF556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4C737A82" w14:textId="6D1CC3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B6F4" w14:textId="0DB55A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A6D6F" w14:textId="3BA89D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5,528.00 </w:t>
            </w:r>
          </w:p>
        </w:tc>
      </w:tr>
      <w:tr w:rsidR="00EB4EB1" w:rsidRPr="00EB4EB1" w14:paraId="655BBEA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D631E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45E4C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7C6783E8" w14:textId="787935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C49A7" w14:textId="21D13D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25492" w14:textId="196797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35B20" w14:textId="4A093A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21FA91B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ADF95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425A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8945581" w14:textId="02EE5D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0EF09" w14:textId="0ADA74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F672" w14:textId="5DCC63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16CE0" w14:textId="2EC055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4109E0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B4BFC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2DBB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067C8D7C" w14:textId="3337D3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C80B2" w14:textId="6CED56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224C6" w14:textId="18B2B9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9A05C" w14:textId="4D2460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60AEAF8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041FE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49B64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6E32400" w14:textId="62B7FB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8FC27" w14:textId="591E4C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2A14" w14:textId="6EC26B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106CD" w14:textId="1B3A05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7FE7553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90ABB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17F42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EFF4FBF" w14:textId="1A9FAD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43A30D5B" w14:textId="5837CF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43406" w14:textId="603938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CAD77" w14:textId="1228EB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7,690.00 </w:t>
            </w:r>
          </w:p>
        </w:tc>
      </w:tr>
      <w:tr w:rsidR="00EB4EB1" w:rsidRPr="00EB4EB1" w14:paraId="5604EA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BC240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4BED1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7711A24" w14:textId="49E166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4D1BC" w14:textId="4CD788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F0079" w14:textId="1691AD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2005D" w14:textId="721DD4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01BD016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B4176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F1A2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90545C1" w14:textId="0A8958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A51D228" w14:textId="4F2B5F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82897" w14:textId="305D18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9FD73" w14:textId="12FEA6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6,210.00 </w:t>
            </w:r>
          </w:p>
        </w:tc>
      </w:tr>
      <w:tr w:rsidR="00EB4EB1" w:rsidRPr="00EB4EB1" w14:paraId="3A2A22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EB204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426A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40B5331" w14:textId="403119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358A5" w14:textId="5C4431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5D40" w14:textId="54EC1E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239A4" w14:textId="48B8C1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000.00 </w:t>
            </w:r>
          </w:p>
        </w:tc>
      </w:tr>
      <w:tr w:rsidR="00EB4EB1" w:rsidRPr="00EB4EB1" w14:paraId="1102F91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72E4B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BC83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9FED284" w14:textId="627E07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EE9C5" w14:textId="60F492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AFFE9" w14:textId="72F019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86336" w14:textId="1F6F30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34014EE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1AC57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16457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6173BAE6" w14:textId="7D8268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FD5ED23" w14:textId="6CF51C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1A8D" w14:textId="2517EE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26DF5" w14:textId="0089E7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35,182.00 </w:t>
            </w:r>
          </w:p>
        </w:tc>
      </w:tr>
      <w:tr w:rsidR="00EB4EB1" w:rsidRPr="00EB4EB1" w14:paraId="176B215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3DF5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F75F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D07B4F9" w14:textId="227A9A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4BB67019" w14:textId="145FC6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8,674.19 </w:t>
            </w:r>
          </w:p>
        </w:tc>
        <w:tc>
          <w:tcPr>
            <w:tcW w:w="0" w:type="auto"/>
            <w:tcBorders>
              <w:top w:val="nil"/>
              <w:left w:val="nil"/>
              <w:bottom w:val="single" w:sz="4" w:space="0" w:color="000000"/>
              <w:right w:val="single" w:sz="4" w:space="0" w:color="000000"/>
            </w:tcBorders>
            <w:shd w:val="clear" w:color="auto" w:fill="auto"/>
            <w:noWrap/>
            <w:vAlign w:val="bottom"/>
            <w:hideMark/>
          </w:tcPr>
          <w:p w14:paraId="30F75F67" w14:textId="16C78A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3B09C" w14:textId="6F714D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66,094.19 </w:t>
            </w:r>
          </w:p>
        </w:tc>
      </w:tr>
      <w:tr w:rsidR="00EB4EB1" w:rsidRPr="00EB4EB1" w14:paraId="4EE0AE8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EC050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8A2E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0162F6C" w14:textId="66E7C6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E2615A2" w14:textId="105BB1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A1B2" w14:textId="39FBCB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00C32" w14:textId="0E257F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6,210.00 </w:t>
            </w:r>
          </w:p>
        </w:tc>
      </w:tr>
      <w:tr w:rsidR="00EB4EB1" w:rsidRPr="00EB4EB1" w14:paraId="6BF2F11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94857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D16C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541A8D1" w14:textId="0FCF65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F64094" w14:textId="67A34B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841C2" w14:textId="03BD2E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A112" w14:textId="4EEE19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1,200.00 </w:t>
            </w:r>
          </w:p>
        </w:tc>
      </w:tr>
      <w:tr w:rsidR="00EB4EB1" w:rsidRPr="00EB4EB1" w14:paraId="6D83D5D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1849C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D482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BA3708A" w14:textId="4B7C9D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78213E1D" w14:textId="56F3AD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2E58D29A" w14:textId="1239A6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41F5C" w14:textId="401229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866,135.88 </w:t>
            </w:r>
          </w:p>
        </w:tc>
      </w:tr>
      <w:tr w:rsidR="00EB4EB1" w:rsidRPr="00EB4EB1" w14:paraId="023B3A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AFE65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2438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0985673" w14:textId="235798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0F394C6D" w14:textId="0E204D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5B27D" w14:textId="2C726D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D246D" w14:textId="27B716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5,100.00 </w:t>
            </w:r>
          </w:p>
        </w:tc>
      </w:tr>
      <w:tr w:rsidR="00EB4EB1" w:rsidRPr="00EB4EB1" w14:paraId="4B3CE0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35614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E14F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DAA9AD9" w14:textId="6DA196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36B0C" w14:textId="52634F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7AB6" w14:textId="31C621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6594F" w14:textId="04A95C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3BC9AB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72D13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D0CAA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8FC2265" w14:textId="1F50E3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1BC0447A" w14:textId="067730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FB03F" w14:textId="2D9EA3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3602" w14:textId="1AF6EF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9,231.74 </w:t>
            </w:r>
          </w:p>
        </w:tc>
      </w:tr>
      <w:tr w:rsidR="00EB4EB1" w:rsidRPr="00EB4EB1" w14:paraId="0213162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C0EBC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E22F4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E09164E" w14:textId="5C61B0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3,390.00 </w:t>
            </w:r>
          </w:p>
        </w:tc>
        <w:tc>
          <w:tcPr>
            <w:tcW w:w="0" w:type="auto"/>
            <w:tcBorders>
              <w:top w:val="nil"/>
              <w:left w:val="nil"/>
              <w:bottom w:val="single" w:sz="4" w:space="0" w:color="000000"/>
              <w:right w:val="single" w:sz="4" w:space="0" w:color="000000"/>
            </w:tcBorders>
            <w:shd w:val="clear" w:color="auto" w:fill="auto"/>
            <w:noWrap/>
            <w:vAlign w:val="bottom"/>
            <w:hideMark/>
          </w:tcPr>
          <w:p w14:paraId="5DA97418" w14:textId="69F7D6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79AAE" w14:textId="45D95B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5D683" w14:textId="28F040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3,390.00 </w:t>
            </w:r>
          </w:p>
        </w:tc>
      </w:tr>
      <w:tr w:rsidR="00EB4EB1" w:rsidRPr="00EB4EB1" w14:paraId="2247F4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451F8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D807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1ADD23F" w14:textId="020806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1467AD01" w14:textId="56A58F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4CB57" w14:textId="5ABFFA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9A97C" w14:textId="0B2187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8,456.00 </w:t>
            </w:r>
          </w:p>
        </w:tc>
      </w:tr>
      <w:tr w:rsidR="00EB4EB1" w:rsidRPr="00EB4EB1" w14:paraId="60AD2D8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C241B"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451EAE3" w14:textId="4EC5399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120,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ACE075" w14:textId="5106428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2BA1C0" w14:textId="52A0E0F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E913E6" w14:textId="428435B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120,446.00 </w:t>
            </w:r>
          </w:p>
        </w:tc>
      </w:tr>
      <w:tr w:rsidR="00EB4EB1" w:rsidRPr="00EB4EB1" w14:paraId="6C47C3B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87F1D"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6F16B08" w14:textId="4AB260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3D02B" w14:textId="78F214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5FFA7" w14:textId="1F9842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7114" w14:textId="53C06D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4,000.00 </w:t>
            </w:r>
          </w:p>
        </w:tc>
      </w:tr>
      <w:tr w:rsidR="00EB4EB1" w:rsidRPr="00EB4EB1" w14:paraId="063C3A3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2C06D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0F4B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1C9E4EE" w14:textId="4298ED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04B69" w14:textId="465305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9E9E3" w14:textId="0E0C38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E9522" w14:textId="5442D8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2,000.00 </w:t>
            </w:r>
          </w:p>
        </w:tc>
      </w:tr>
      <w:tr w:rsidR="00EB4EB1" w:rsidRPr="00EB4EB1" w14:paraId="1B33AC3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92AD1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074C6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80A1D33" w14:textId="259A53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0EFFF2" w14:textId="7B7D25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DDFA0" w14:textId="019255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C895" w14:textId="62BC9D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5,000.00 </w:t>
            </w:r>
          </w:p>
        </w:tc>
      </w:tr>
      <w:tr w:rsidR="00EB4EB1" w:rsidRPr="00EB4EB1" w14:paraId="358E01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6344C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533F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BB7A881" w14:textId="6AFE8B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82DA3" w14:textId="3BEECF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BAFB6" w14:textId="69955F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CFBA" w14:textId="412F79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7B50782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CCA63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10BA0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05BCC382" w14:textId="31A753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5118B" w14:textId="5882AC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C7A2" w14:textId="623098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D45EE" w14:textId="2AC017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4,000.00 </w:t>
            </w:r>
          </w:p>
        </w:tc>
      </w:tr>
      <w:tr w:rsidR="00EB4EB1" w:rsidRPr="00EB4EB1" w14:paraId="0AB3AF8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1E4EF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C7B7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AE84F19" w14:textId="1DAAF5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F54EA" w14:textId="41857E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5EE3" w14:textId="4FD49F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A080E" w14:textId="15A094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624C2B5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6232A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43DEB4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67744D4" w14:textId="03592F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984A8A" w14:textId="7508B7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05B97" w14:textId="06AF4F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65FF6" w14:textId="73F48C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002030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28AE8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BC7B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37CCBE7D" w14:textId="22C73D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B4940E" w14:textId="7A5A8C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C456" w14:textId="0E740D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8FC9E" w14:textId="4A8962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2D77BE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ED0A8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B9983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012310E" w14:textId="479EF4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0B834" w14:textId="168335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A617" w14:textId="5E4668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9C4B" w14:textId="558DBC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5,000.00 </w:t>
            </w:r>
          </w:p>
        </w:tc>
      </w:tr>
      <w:tr w:rsidR="00EB4EB1" w:rsidRPr="00EB4EB1" w14:paraId="0F48606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C91D1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6D144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46AEDDDA" w14:textId="68DF7D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D81BEC0" w14:textId="4D14D2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9B53" w14:textId="5866F8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6953E" w14:textId="22CE72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028.00 </w:t>
            </w:r>
          </w:p>
        </w:tc>
      </w:tr>
      <w:tr w:rsidR="00EB4EB1" w:rsidRPr="00EB4EB1" w14:paraId="54E06A6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A783C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76FE6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70B579D" w14:textId="601E5C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2D0ED5" w14:textId="664224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ED153" w14:textId="77B88C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15617" w14:textId="447EED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640A8A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5FA8A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30D6967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358289B" w14:textId="68949E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A8B10" w14:textId="037839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CCF7" w14:textId="3EC8E9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4E5A4" w14:textId="15EB1F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4,000.00 </w:t>
            </w:r>
          </w:p>
        </w:tc>
      </w:tr>
      <w:tr w:rsidR="00EB4EB1" w:rsidRPr="00EB4EB1" w14:paraId="389A232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61439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6AD58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E8E04BE" w14:textId="587A5B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8B40F" w14:textId="561F6A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05E6A" w14:textId="1E89E5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306D6" w14:textId="677970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8,000.00 </w:t>
            </w:r>
          </w:p>
        </w:tc>
      </w:tr>
      <w:tr w:rsidR="00EB4EB1" w:rsidRPr="00EB4EB1" w14:paraId="3BCFB7C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442A4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E1595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D233D78" w14:textId="6AA335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9D394" w14:textId="136FED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683F8" w14:textId="042D07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1AB90" w14:textId="13EA14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2,000.00 </w:t>
            </w:r>
          </w:p>
        </w:tc>
      </w:tr>
      <w:tr w:rsidR="00EB4EB1" w:rsidRPr="00EB4EB1" w14:paraId="76DD23F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A794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9A874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744B8BD" w14:textId="012BBD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126FED80" w14:textId="4F4E0B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6FBDF" w14:textId="3E1138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998F1" w14:textId="442949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4,150.00 </w:t>
            </w:r>
          </w:p>
        </w:tc>
      </w:tr>
      <w:tr w:rsidR="00EB4EB1" w:rsidRPr="00EB4EB1" w14:paraId="1132C63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BAF4A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B48B72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FA76979" w14:textId="2BDE29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62F09" w14:textId="339CDC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2B35" w14:textId="47BFB7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18046" w14:textId="479F38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49141EA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E9E13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7233F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E40E9B8" w14:textId="3AB044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300E6" w14:textId="38A581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65536" w14:textId="1F469E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FFAC4" w14:textId="0930E8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2288742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E994C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FDB6D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A5D1FF0" w14:textId="3625ED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F2A5C" w14:textId="01DAF4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8BBAE" w14:textId="1E7930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4B4CA" w14:textId="167B7A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1DD2C2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DD2D5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2285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66C5AF5" w14:textId="14C25D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5EA4610" w14:textId="22C21F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C494" w14:textId="076106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849C4" w14:textId="550470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952.00 </w:t>
            </w:r>
          </w:p>
        </w:tc>
      </w:tr>
      <w:tr w:rsidR="00EB4EB1" w:rsidRPr="00EB4EB1" w14:paraId="302070D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7DF5F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5293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6AFDBFDF" w14:textId="2E3787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6AD06" w14:textId="61E76F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87EF2" w14:textId="714D9D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AD37E" w14:textId="3A25C1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000.00 </w:t>
            </w:r>
          </w:p>
        </w:tc>
      </w:tr>
      <w:tr w:rsidR="00EB4EB1" w:rsidRPr="00EB4EB1" w14:paraId="6F3DCE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961A3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785A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82AC116" w14:textId="59F15C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E2430" w14:textId="69A474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F0BF2" w14:textId="1EC492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A19D5" w14:textId="67DE7E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3,000.00 </w:t>
            </w:r>
          </w:p>
        </w:tc>
      </w:tr>
      <w:tr w:rsidR="00EB4EB1" w:rsidRPr="00EB4EB1" w14:paraId="23D8358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347BA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795B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BBC5F9D" w14:textId="3B85CA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CF21C" w14:textId="684571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0179" w14:textId="166451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26EFA" w14:textId="32BB8F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3,000.00 </w:t>
            </w:r>
          </w:p>
        </w:tc>
      </w:tr>
      <w:tr w:rsidR="00EB4EB1" w:rsidRPr="00EB4EB1" w14:paraId="48F950C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8950A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6E913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6A1E678" w14:textId="0F4D21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3562B" w14:textId="53DE06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A1E4" w14:textId="5E113A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85B75" w14:textId="7F4DD4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0,000.00 </w:t>
            </w:r>
          </w:p>
        </w:tc>
      </w:tr>
      <w:tr w:rsidR="00EB4EB1" w:rsidRPr="00EB4EB1" w14:paraId="08BDCC3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9BA6E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5E948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474EA1E" w14:textId="6A4588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64A07" w14:textId="241C3B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D32B" w14:textId="10567F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C16A6" w14:textId="24EB7A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6,000.00 </w:t>
            </w:r>
          </w:p>
        </w:tc>
      </w:tr>
      <w:tr w:rsidR="00EB4EB1" w:rsidRPr="00EB4EB1" w14:paraId="37DD923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50927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0F4D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021B2BE" w14:textId="3769C3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2DEAB" w14:textId="623D27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51014" w14:textId="6F3471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68D75" w14:textId="409DFF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5095AB0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3EA06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F9D064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607CB95" w14:textId="2B3F3A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19E687" w14:textId="690574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D82E3" w14:textId="2E718F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320FF" w14:textId="35FCF6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3,000.00 </w:t>
            </w:r>
          </w:p>
        </w:tc>
      </w:tr>
      <w:tr w:rsidR="00EB4EB1" w:rsidRPr="00EB4EB1" w14:paraId="0737DDE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E337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97FC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6C41F2F" w14:textId="35D80C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D0E5C" w14:textId="4AFBA4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CD9C8" w14:textId="680A53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B98F5" w14:textId="24853C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0,000.00 </w:t>
            </w:r>
          </w:p>
        </w:tc>
      </w:tr>
      <w:tr w:rsidR="00EB4EB1" w:rsidRPr="00EB4EB1" w14:paraId="10B31E8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4893C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5AF1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7F8F0CC" w14:textId="725955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A95BC" w14:textId="771552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EF5AF" w14:textId="27588C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410BE" w14:textId="116BE7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409D78E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A6917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2717B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5C66627" w14:textId="67B41A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49E4B9" w14:textId="19E4DE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85F1A" w14:textId="4A31B2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56BE" w14:textId="33AFC8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506642B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33695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5D16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530771B" w14:textId="4693BA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5627FE" w14:textId="1B8119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9054D" w14:textId="701F31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D467E" w14:textId="0A367C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1,000.00 </w:t>
            </w:r>
          </w:p>
        </w:tc>
      </w:tr>
      <w:tr w:rsidR="00EB4EB1" w:rsidRPr="00EB4EB1" w14:paraId="2997829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1A328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1173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E7F7B87" w14:textId="280AF7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BB2A7A2" w14:textId="2699D6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5D788" w14:textId="253610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A4289" w14:textId="67B031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1,600.00 </w:t>
            </w:r>
          </w:p>
        </w:tc>
      </w:tr>
      <w:tr w:rsidR="00EB4EB1" w:rsidRPr="00EB4EB1" w14:paraId="3A77154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78FE1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B8BD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6A4ACF15" w14:textId="710678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2F754EF" w14:textId="5EDC4B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23BC6" w14:textId="2CE964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C0ACD" w14:textId="3C2313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7,716.00 </w:t>
            </w:r>
          </w:p>
        </w:tc>
      </w:tr>
      <w:tr w:rsidR="00EB4EB1" w:rsidRPr="00EB4EB1" w14:paraId="22B9901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78A84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DC70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3E60D38" w14:textId="425A75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95E93F" w14:textId="3CB01F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FB4D" w14:textId="2D60D4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2A03A" w14:textId="490D9B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4C7D471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D96C9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28ADF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EA67190" w14:textId="2EB18F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F67D3" w14:textId="284997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EBA34" w14:textId="1D1AFD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A51B4" w14:textId="03862D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57CBA3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1E5D3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EA982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2DB677C" w14:textId="7AA879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1DC1B0" w14:textId="290B77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34E9" w14:textId="20E880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69C6C" w14:textId="0F5A7D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9,000.00 </w:t>
            </w:r>
          </w:p>
        </w:tc>
      </w:tr>
      <w:tr w:rsidR="00EB4EB1" w:rsidRPr="00EB4EB1" w14:paraId="77BE82F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DC9D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544F560" w14:textId="2FEB722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520,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864D86" w14:textId="3BC62F5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5,041,748.79 </w:t>
            </w:r>
          </w:p>
        </w:tc>
        <w:tc>
          <w:tcPr>
            <w:tcW w:w="0" w:type="auto"/>
            <w:tcBorders>
              <w:top w:val="nil"/>
              <w:left w:val="nil"/>
              <w:bottom w:val="single" w:sz="4" w:space="0" w:color="000000"/>
              <w:right w:val="single" w:sz="4" w:space="0" w:color="000000"/>
            </w:tcBorders>
            <w:shd w:val="clear" w:color="D8D8D8" w:fill="D8D8D8"/>
            <w:noWrap/>
            <w:vAlign w:val="bottom"/>
            <w:hideMark/>
          </w:tcPr>
          <w:p w14:paraId="2858EBDE" w14:textId="6EEA2BF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5D637C" w14:textId="192239B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1,562,188.79 </w:t>
            </w:r>
          </w:p>
        </w:tc>
      </w:tr>
      <w:tr w:rsidR="00EB4EB1" w:rsidRPr="00EB4EB1" w14:paraId="3F5A4DA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2D508"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1A380A2" w14:textId="013902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A6977" w14:textId="67B6AA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70FCF749" w14:textId="7F4B19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7970B" w14:textId="7C721E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627,978.00 </w:t>
            </w:r>
          </w:p>
        </w:tc>
      </w:tr>
      <w:tr w:rsidR="00EB4EB1" w:rsidRPr="00EB4EB1" w14:paraId="04A088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61AC2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17102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4BD30E18" w14:textId="6BE9B5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7AD08076" w14:textId="066BE1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D3597" w14:textId="2FF958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DAC1C" w14:textId="705D66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80.00 </w:t>
            </w:r>
          </w:p>
        </w:tc>
      </w:tr>
      <w:tr w:rsidR="00EB4EB1" w:rsidRPr="00EB4EB1" w14:paraId="22C3496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974C6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059CB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FF02C45" w14:textId="0DF14F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5BDF1441" w14:textId="4DACFA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8DC81" w14:textId="73AB6D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00101" w14:textId="7B9F7D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9,780.00 </w:t>
            </w:r>
          </w:p>
        </w:tc>
      </w:tr>
      <w:tr w:rsidR="00EB4EB1" w:rsidRPr="00EB4EB1" w14:paraId="71D5F4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E487B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36EB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FF7F815" w14:textId="4A2EFB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66F538BC" w14:textId="4FEF36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E6EEB" w14:textId="7AA0E7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2196B" w14:textId="513BFC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336.00 </w:t>
            </w:r>
          </w:p>
        </w:tc>
      </w:tr>
      <w:tr w:rsidR="00EB4EB1" w:rsidRPr="00EB4EB1" w14:paraId="02E1682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1F97B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0BB0E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E8F5A72" w14:textId="5E557E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0C8DCC44" w14:textId="0DF4E2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20221" w14:textId="052D71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87306" w14:textId="5331E4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100.00 </w:t>
            </w:r>
          </w:p>
        </w:tc>
      </w:tr>
      <w:tr w:rsidR="00EB4EB1" w:rsidRPr="00EB4EB1" w14:paraId="2794D5C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6551C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FED5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C5ECA29" w14:textId="192523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6B7E6920" w14:textId="25C327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3CF7B" w14:textId="370796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BA064" w14:textId="17E746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7,804.00 </w:t>
            </w:r>
          </w:p>
        </w:tc>
      </w:tr>
      <w:tr w:rsidR="00EB4EB1" w:rsidRPr="00EB4EB1" w14:paraId="5F2BD53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DAD92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C9E2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5114AD8" w14:textId="12BEE0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12566" w14:textId="462088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9,888.50 </w:t>
            </w:r>
          </w:p>
        </w:tc>
        <w:tc>
          <w:tcPr>
            <w:tcW w:w="0" w:type="auto"/>
            <w:tcBorders>
              <w:top w:val="nil"/>
              <w:left w:val="nil"/>
              <w:bottom w:val="single" w:sz="4" w:space="0" w:color="000000"/>
              <w:right w:val="single" w:sz="4" w:space="0" w:color="000000"/>
            </w:tcBorders>
            <w:shd w:val="clear" w:color="auto" w:fill="auto"/>
            <w:noWrap/>
            <w:vAlign w:val="bottom"/>
            <w:hideMark/>
          </w:tcPr>
          <w:p w14:paraId="76B4873A" w14:textId="0BEC06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4BFB9" w14:textId="2497A5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9,888.50 </w:t>
            </w:r>
          </w:p>
        </w:tc>
      </w:tr>
      <w:tr w:rsidR="00EB4EB1" w:rsidRPr="00EB4EB1" w14:paraId="3EA7341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9FF4A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7A6C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41953106" w14:textId="42CCC1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686E1" w14:textId="6BD056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AF11518" w14:textId="5BBD42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30BC3" w14:textId="1F9F9A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0,490.00 </w:t>
            </w:r>
          </w:p>
        </w:tc>
      </w:tr>
      <w:tr w:rsidR="00EB4EB1" w:rsidRPr="00EB4EB1" w14:paraId="4C5DDEB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8576A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E2680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60B24DA" w14:textId="3F613F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4918687" w14:textId="2C28C8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2BFE3" w14:textId="73F2CF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82EF3" w14:textId="7A5787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8,000.00 </w:t>
            </w:r>
          </w:p>
        </w:tc>
      </w:tr>
      <w:tr w:rsidR="00EB4EB1" w:rsidRPr="00EB4EB1" w14:paraId="2A6BBA0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3511E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FCB0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1709E3FA" w14:textId="608441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BAA23" w14:textId="04A4A0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AE306" w14:textId="1FF9D8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41CA4" w14:textId="29D4F7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r>
      <w:tr w:rsidR="00EB4EB1" w:rsidRPr="00EB4EB1" w14:paraId="67FEDA3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CBD74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0EEF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C001AE5" w14:textId="6ED75A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388,436.00 </w:t>
            </w:r>
          </w:p>
        </w:tc>
        <w:tc>
          <w:tcPr>
            <w:tcW w:w="0" w:type="auto"/>
            <w:tcBorders>
              <w:top w:val="nil"/>
              <w:left w:val="nil"/>
              <w:bottom w:val="single" w:sz="4" w:space="0" w:color="000000"/>
              <w:right w:val="single" w:sz="4" w:space="0" w:color="000000"/>
            </w:tcBorders>
            <w:shd w:val="clear" w:color="auto" w:fill="auto"/>
            <w:noWrap/>
            <w:vAlign w:val="bottom"/>
            <w:hideMark/>
          </w:tcPr>
          <w:p w14:paraId="3B14A890" w14:textId="7C8CF3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35DA7" w14:textId="5DC3DB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C9222" w14:textId="403CD1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388,436.00 </w:t>
            </w:r>
          </w:p>
        </w:tc>
      </w:tr>
      <w:tr w:rsidR="00EB4EB1" w:rsidRPr="00EB4EB1" w14:paraId="3070FE4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07900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2E5B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58784B4" w14:textId="48A043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ACF8D" w14:textId="0586B4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2F905C1" w14:textId="5BA546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E7310" w14:textId="61FF41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04,392.29 </w:t>
            </w:r>
          </w:p>
        </w:tc>
      </w:tr>
      <w:tr w:rsidR="00EB4EB1" w:rsidRPr="00EB4EB1" w14:paraId="7688721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D714D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B46BD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3D6BE39" w14:textId="7821F7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104C9496" w14:textId="6C5ABB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CE5FA" w14:textId="3AC7B1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F9D75" w14:textId="442F01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8,800.00 </w:t>
            </w:r>
          </w:p>
        </w:tc>
      </w:tr>
      <w:tr w:rsidR="00EB4EB1" w:rsidRPr="00EB4EB1" w14:paraId="1DDFC92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8D951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9CE7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B599067" w14:textId="294F25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6605AAB7" w14:textId="4F5897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30C85" w14:textId="69BE90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3FC39" w14:textId="63F163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4,540.00 </w:t>
            </w:r>
          </w:p>
        </w:tc>
      </w:tr>
      <w:tr w:rsidR="00EB4EB1" w:rsidRPr="00EB4EB1" w14:paraId="7A3A1EA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34179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278AC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A82801D" w14:textId="60355E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6B79AF26" w14:textId="70E827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1441C" w14:textId="026735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B108" w14:textId="3D2216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64.00 </w:t>
            </w:r>
          </w:p>
        </w:tc>
      </w:tr>
      <w:tr w:rsidR="00EB4EB1" w:rsidRPr="00EB4EB1" w14:paraId="051A283B"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B5CC1A"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363B6B8" w14:textId="6EBEF62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4,886,6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1365904E" w14:textId="5D79996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5DC38C" w14:textId="4CF0059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23A914" w14:textId="2966733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4,886,602.50 </w:t>
            </w:r>
          </w:p>
        </w:tc>
      </w:tr>
      <w:tr w:rsidR="00EB4EB1" w:rsidRPr="00EB4EB1" w14:paraId="6234DBC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6093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C1D7700" w14:textId="6F99623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828,0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216B0EEC" w14:textId="73FC4BB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2837FF" w14:textId="3428FD4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F8F752" w14:textId="1DBA582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828,087.50 </w:t>
            </w:r>
          </w:p>
        </w:tc>
      </w:tr>
      <w:tr w:rsidR="00EB4EB1" w:rsidRPr="00EB4EB1" w14:paraId="2E26748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E05D1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A5F7E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1C82750B" w14:textId="71ED7A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6,100.00 </w:t>
            </w:r>
          </w:p>
        </w:tc>
        <w:tc>
          <w:tcPr>
            <w:tcW w:w="0" w:type="auto"/>
            <w:tcBorders>
              <w:top w:val="nil"/>
              <w:left w:val="nil"/>
              <w:bottom w:val="single" w:sz="4" w:space="0" w:color="000000"/>
              <w:right w:val="single" w:sz="4" w:space="0" w:color="000000"/>
            </w:tcBorders>
            <w:shd w:val="clear" w:color="auto" w:fill="auto"/>
            <w:noWrap/>
            <w:vAlign w:val="bottom"/>
            <w:hideMark/>
          </w:tcPr>
          <w:p w14:paraId="53D0DF1E" w14:textId="732B21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C5D9D" w14:textId="72D66B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01019" w14:textId="023B3B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6,100.00 </w:t>
            </w:r>
          </w:p>
        </w:tc>
      </w:tr>
      <w:tr w:rsidR="00EB4EB1" w:rsidRPr="00EB4EB1" w14:paraId="31F82F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5183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629473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89E37A3" w14:textId="1B9358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95190" w14:textId="7826A3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E9FC" w14:textId="082AF8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5F4E" w14:textId="6827E4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5,000.00 </w:t>
            </w:r>
          </w:p>
        </w:tc>
      </w:tr>
      <w:tr w:rsidR="00EB4EB1" w:rsidRPr="00EB4EB1" w14:paraId="7CD3532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4B6D6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B0CDC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2D412F5" w14:textId="244E08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CE8009F" w14:textId="2EC395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C8F69" w14:textId="37AF13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669BD" w14:textId="79EA8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87.50 </w:t>
            </w:r>
          </w:p>
        </w:tc>
      </w:tr>
      <w:tr w:rsidR="00EB4EB1" w:rsidRPr="00EB4EB1" w14:paraId="00C5393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9AA5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7823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308B78F" w14:textId="79DD7C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2,600.00 </w:t>
            </w:r>
          </w:p>
        </w:tc>
        <w:tc>
          <w:tcPr>
            <w:tcW w:w="0" w:type="auto"/>
            <w:tcBorders>
              <w:top w:val="nil"/>
              <w:left w:val="nil"/>
              <w:bottom w:val="single" w:sz="4" w:space="0" w:color="000000"/>
              <w:right w:val="single" w:sz="4" w:space="0" w:color="000000"/>
            </w:tcBorders>
            <w:shd w:val="clear" w:color="auto" w:fill="auto"/>
            <w:noWrap/>
            <w:vAlign w:val="bottom"/>
            <w:hideMark/>
          </w:tcPr>
          <w:p w14:paraId="1076DA52" w14:textId="374396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22872" w14:textId="5388A7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8124" w14:textId="7D6AA6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2,600.00 </w:t>
            </w:r>
          </w:p>
        </w:tc>
      </w:tr>
      <w:tr w:rsidR="00EB4EB1" w:rsidRPr="00EB4EB1" w14:paraId="2C6AE52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0C5A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1A726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4A2BDC1" w14:textId="551BB6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6746C" w14:textId="0F6E38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2EDF" w14:textId="6C12A0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C0079" w14:textId="6878EB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0,000.00 </w:t>
            </w:r>
          </w:p>
        </w:tc>
      </w:tr>
      <w:tr w:rsidR="00EB4EB1" w:rsidRPr="00EB4EB1" w14:paraId="7CCBD4A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E679D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DCF1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E18E958" w14:textId="273908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CE2F6" w14:textId="56DA7B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B2F0" w14:textId="06CF96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C642C" w14:textId="19A37A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5,000.00 </w:t>
            </w:r>
          </w:p>
        </w:tc>
      </w:tr>
      <w:tr w:rsidR="00EB4EB1" w:rsidRPr="00EB4EB1" w14:paraId="582782DC"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A27CB"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4C56CD7" w14:textId="4D32A3A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312,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ED42A1" w14:textId="72B73F7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2021C" w14:textId="5A59E3F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B7F465" w14:textId="34F7CCE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312,225.00 </w:t>
            </w:r>
          </w:p>
        </w:tc>
      </w:tr>
      <w:tr w:rsidR="00EB4EB1" w:rsidRPr="00EB4EB1" w14:paraId="461BAA6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D4064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0232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1A698E0A" w14:textId="1DADA8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E7ACF7A" w14:textId="389962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65DDA" w14:textId="5F1A91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B4890" w14:textId="070684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500.00 </w:t>
            </w:r>
          </w:p>
        </w:tc>
      </w:tr>
      <w:tr w:rsidR="00EB4EB1" w:rsidRPr="00EB4EB1" w14:paraId="1A91E8D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6444E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B4EAF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2A7391C" w14:textId="422F6B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446BB2A" w14:textId="4414E0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72BD9" w14:textId="68D7D5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A0BC2" w14:textId="2D5490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600.00 </w:t>
            </w:r>
          </w:p>
        </w:tc>
      </w:tr>
      <w:tr w:rsidR="00EB4EB1" w:rsidRPr="00EB4EB1" w14:paraId="04012F9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9E785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7C76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DCAC57E" w14:textId="114464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7073FA6" w14:textId="503CC9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1AB14" w14:textId="27CF4C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D0E0F" w14:textId="1AE0AC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8,775.00 </w:t>
            </w:r>
          </w:p>
        </w:tc>
      </w:tr>
      <w:tr w:rsidR="00EB4EB1" w:rsidRPr="00EB4EB1" w14:paraId="36E557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8B7B0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FBF7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65438DB" w14:textId="0DD192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6,650.00 </w:t>
            </w:r>
          </w:p>
        </w:tc>
        <w:tc>
          <w:tcPr>
            <w:tcW w:w="0" w:type="auto"/>
            <w:tcBorders>
              <w:top w:val="nil"/>
              <w:left w:val="nil"/>
              <w:bottom w:val="single" w:sz="4" w:space="0" w:color="000000"/>
              <w:right w:val="single" w:sz="4" w:space="0" w:color="000000"/>
            </w:tcBorders>
            <w:shd w:val="clear" w:color="auto" w:fill="auto"/>
            <w:noWrap/>
            <w:vAlign w:val="bottom"/>
            <w:hideMark/>
          </w:tcPr>
          <w:p w14:paraId="78160D96" w14:textId="6B9036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2024" w14:textId="05FABA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1C73D" w14:textId="1CEE3D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6,650.00 </w:t>
            </w:r>
          </w:p>
        </w:tc>
      </w:tr>
      <w:tr w:rsidR="00EB4EB1" w:rsidRPr="00EB4EB1" w14:paraId="7FF40DD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6A687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36DA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1B5DB41E" w14:textId="52C722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3915A" w14:textId="7F0344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C1B35" w14:textId="412A07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CC7A5" w14:textId="0D5DCC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00.00 </w:t>
            </w:r>
          </w:p>
        </w:tc>
      </w:tr>
      <w:tr w:rsidR="00EB4EB1" w:rsidRPr="00EB4EB1" w14:paraId="733902F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C39F3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BEC3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6052DE9A" w14:textId="2A0A15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632B5F3" w14:textId="4A7811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1CB8" w14:textId="5CA6EF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998D6" w14:textId="7AD128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1,200.00 </w:t>
            </w:r>
          </w:p>
        </w:tc>
      </w:tr>
      <w:tr w:rsidR="00EB4EB1" w:rsidRPr="00EB4EB1" w14:paraId="370C2C4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34750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7B8F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F3CED40" w14:textId="189B5D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F66A298" w14:textId="3BBD7B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85BE3" w14:textId="5D646E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9F5EB" w14:textId="69DA1C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5,500.00 </w:t>
            </w:r>
          </w:p>
        </w:tc>
      </w:tr>
      <w:tr w:rsidR="00EB4EB1" w:rsidRPr="00EB4EB1" w14:paraId="5CF0273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0BC65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C589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C29371C" w14:textId="07CC33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3FB65" w14:textId="149996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043CF" w14:textId="1C741D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6282C" w14:textId="7B1E84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3,000.00 </w:t>
            </w:r>
          </w:p>
        </w:tc>
      </w:tr>
      <w:tr w:rsidR="00EB4EB1" w:rsidRPr="00EB4EB1" w14:paraId="4C61FE5C"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DD70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7CF0428" w14:textId="68B9A44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DF397D" w14:textId="7BEB2B4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AD4AC6" w14:textId="0BAFBE2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1A6A04" w14:textId="7C4FA08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443,000.00 </w:t>
            </w:r>
          </w:p>
        </w:tc>
      </w:tr>
      <w:tr w:rsidR="00EB4EB1" w:rsidRPr="00EB4EB1" w14:paraId="7B942D4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67E04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3A13908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1B9C869A" w14:textId="761C59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48993" w14:textId="27FD1C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BF1F" w14:textId="7FE469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6BF43" w14:textId="652922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38A98F3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98F9A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AD840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14AE1792" w14:textId="5989B4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B0385" w14:textId="185DFC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2EA19" w14:textId="768F72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B8065" w14:textId="58DB7F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5B848E6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E6FEE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CCBA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1418ECC0" w14:textId="11D935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3F2C9D" w14:textId="58E46C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F329D" w14:textId="5B921A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597FD" w14:textId="0DEDC6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7D7531F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58599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72C5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50E0926" w14:textId="42FDF5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1C302" w14:textId="6004EF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2F326" w14:textId="1D7609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6E754" w14:textId="2F8E19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418AB2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0BCB1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7C22D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C50EC30" w14:textId="763444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81F115" w14:textId="51544B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AB860" w14:textId="4DC109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01D8E" w14:textId="79E4BC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8,000.00 </w:t>
            </w:r>
          </w:p>
        </w:tc>
      </w:tr>
      <w:tr w:rsidR="00EB4EB1" w:rsidRPr="00EB4EB1" w14:paraId="43B86BB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FDBAA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EE93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B8E1EA4" w14:textId="75AE36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3A68E3" w14:textId="1D946E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8C87" w14:textId="58150D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9FC80" w14:textId="1162DC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0D2B15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09A56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E1A0F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38CF4B67" w14:textId="3A2CC8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C70BC" w14:textId="2F1245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8642" w14:textId="787872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46107" w14:textId="394CE4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3A1EF82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D9F0B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F481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E184632" w14:textId="252D5E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499F0B" w14:textId="1E75D0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2949" w14:textId="75831B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7A985" w14:textId="46C99C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6D23A9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23E4A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07189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046DE06" w14:textId="6686F4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07A79" w14:textId="4AFFED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5C2E" w14:textId="32714A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843F4" w14:textId="4EB56A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75,000.00 </w:t>
            </w:r>
          </w:p>
        </w:tc>
      </w:tr>
      <w:tr w:rsidR="00EB4EB1" w:rsidRPr="00EB4EB1" w14:paraId="465016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1F074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66410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6D9590B" w14:textId="73CA11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A0159" w14:textId="2C9033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25AAB" w14:textId="493634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D39D3" w14:textId="522163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4E78CA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6D34C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8F3CE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B20CFCC" w14:textId="0578CA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0A96F" w14:textId="3BE721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0FD9" w14:textId="141436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9A983" w14:textId="1AC38A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032B9DF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FC738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E8C74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A31C257" w14:textId="102176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94B63" w14:textId="4F0483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DEF40" w14:textId="0AE154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065BB" w14:textId="74CA8C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2FEE108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57B6E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1112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D11640C" w14:textId="480E40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803CA" w14:textId="729981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37A6" w14:textId="278CB6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97EC" w14:textId="60318C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43EE42F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FDDD9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29F6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CE3F76E" w14:textId="0AAA8E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814FF" w14:textId="15000D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A52E7" w14:textId="71373A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B40B5" w14:textId="20130F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3AE83E4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8B9DB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2EB1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B5E44E9" w14:textId="279CDA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6A4EA" w14:textId="07BC4B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19207" w14:textId="0620CC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BFB67" w14:textId="736CBA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394455D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971B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17DA253" w14:textId="2FCB052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C92065" w14:textId="71FE262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EC9F27" w14:textId="0AE208B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A27A8E" w14:textId="58B83A1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157,450.00 </w:t>
            </w:r>
          </w:p>
        </w:tc>
      </w:tr>
      <w:tr w:rsidR="00EB4EB1" w:rsidRPr="00EB4EB1" w14:paraId="09C8C7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9D815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7843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16C7E4A4" w14:textId="68E87E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D9B1703" w14:textId="241970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E80BF" w14:textId="13FE67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DCAC5" w14:textId="672DC1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3,600.00 </w:t>
            </w:r>
          </w:p>
        </w:tc>
      </w:tr>
      <w:tr w:rsidR="00EB4EB1" w:rsidRPr="00EB4EB1" w14:paraId="796AE7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AA993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C42C0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5D98446" w14:textId="2B48CE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4B43DB5" w14:textId="402AB3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01F25" w14:textId="6A5476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7B8D6" w14:textId="7DFFD6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8,800.00 </w:t>
            </w:r>
          </w:p>
        </w:tc>
      </w:tr>
      <w:tr w:rsidR="00EB4EB1" w:rsidRPr="00EB4EB1" w14:paraId="3E2DBE1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363F5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27E1C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E0CDFC9" w14:textId="3E8C7A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EF21C14" w14:textId="5852C6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C00FC" w14:textId="4B3195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E9598" w14:textId="14D072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83,950.00 </w:t>
            </w:r>
          </w:p>
        </w:tc>
      </w:tr>
      <w:tr w:rsidR="00EB4EB1" w:rsidRPr="00EB4EB1" w14:paraId="76D4ECB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E231F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A411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443E2326" w14:textId="1940EE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72F64" w14:textId="4FC50D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C6DA" w14:textId="3A9149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66386" w14:textId="048523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0,000.00 </w:t>
            </w:r>
          </w:p>
        </w:tc>
      </w:tr>
      <w:tr w:rsidR="00EB4EB1" w:rsidRPr="00EB4EB1" w14:paraId="50D9672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89E49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12A8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E87268" w14:textId="29C5C7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79CA7E" w14:textId="5C7979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EB90" w14:textId="411E91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EB819" w14:textId="4CE728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r>
      <w:tr w:rsidR="00EB4EB1" w:rsidRPr="00EB4EB1" w14:paraId="39A974C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58303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53EAC6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06815DA" w14:textId="0252A9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741B1566" w14:textId="41B093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0D5A7" w14:textId="65CAF4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13B36" w14:textId="1E0323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9,550.00 </w:t>
            </w:r>
          </w:p>
        </w:tc>
      </w:tr>
      <w:tr w:rsidR="00EB4EB1" w:rsidRPr="00EB4EB1" w14:paraId="3CDAC0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F1374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4E281D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09C409E" w14:textId="4D7CA1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7BE9F" w14:textId="08D134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AFB5" w14:textId="0F0931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97358" w14:textId="5E194E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3,000.00 </w:t>
            </w:r>
          </w:p>
        </w:tc>
      </w:tr>
      <w:tr w:rsidR="00EB4EB1" w:rsidRPr="00EB4EB1" w14:paraId="6FC058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16C31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46263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935BB70" w14:textId="5DB75F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1D64AA41" w14:textId="38B013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44F1D" w14:textId="3818B1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BDAAA" w14:textId="079EB7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8,550.00 </w:t>
            </w:r>
          </w:p>
        </w:tc>
      </w:tr>
      <w:tr w:rsidR="00EB4EB1" w:rsidRPr="00EB4EB1" w14:paraId="6F2F88CB"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E5EE2"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98AE9A0" w14:textId="48EEEC2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145,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31A40C" w14:textId="19E785D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6F4331" w14:textId="19F12D4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7178AD" w14:textId="203F5B1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145,840.00 </w:t>
            </w:r>
          </w:p>
        </w:tc>
      </w:tr>
      <w:tr w:rsidR="00EB4EB1" w:rsidRPr="00EB4EB1" w14:paraId="19364D9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9FCF02"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46D52B8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AF4F0C0" w14:textId="30215C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1C4F3DB" w14:textId="1A890F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BE703" w14:textId="3277B2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A1862" w14:textId="64FA0E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8,900.00 </w:t>
            </w:r>
          </w:p>
        </w:tc>
      </w:tr>
      <w:tr w:rsidR="00EB4EB1" w:rsidRPr="00EB4EB1" w14:paraId="4C714B8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4B08D9"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009F3DC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810F58B" w14:textId="02E209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8CCEF" w14:textId="681C76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AC05F" w14:textId="1E1FFD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2C44A" w14:textId="09DA28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r>
      <w:tr w:rsidR="00EB4EB1" w:rsidRPr="00EB4EB1" w14:paraId="63D9EDE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6B9BF7"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084B1A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43F2E23" w14:textId="6097B6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46D9D213" w14:textId="1C1A71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D092E" w14:textId="053096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6013A" w14:textId="6226CB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7,900.00 </w:t>
            </w:r>
          </w:p>
        </w:tc>
      </w:tr>
      <w:tr w:rsidR="00EB4EB1" w:rsidRPr="00EB4EB1" w14:paraId="03C7245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889CF9"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25FABF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F80DB60" w14:textId="268377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D6CB071" w14:textId="3AE3E0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AC3A" w14:textId="13CF55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10A5C" w14:textId="7476F4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9,500.00 </w:t>
            </w:r>
          </w:p>
        </w:tc>
      </w:tr>
      <w:tr w:rsidR="00EB4EB1" w:rsidRPr="00EB4EB1" w14:paraId="4C46FFA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CB05CA"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4CA9CF7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98964E5" w14:textId="34691E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6F07C69" w14:textId="22F254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18C1B" w14:textId="4C95B4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8B7FB" w14:textId="35D465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9,250.00 </w:t>
            </w:r>
          </w:p>
        </w:tc>
      </w:tr>
      <w:tr w:rsidR="00EB4EB1" w:rsidRPr="00EB4EB1" w14:paraId="5696D1E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CACA50"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30C049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5BD7AA9F" w14:textId="698482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7BB96CC0" w14:textId="75CBA4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DFD89" w14:textId="129E28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426F1" w14:textId="21755D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800.00 </w:t>
            </w:r>
          </w:p>
        </w:tc>
      </w:tr>
      <w:tr w:rsidR="00EB4EB1" w:rsidRPr="00EB4EB1" w14:paraId="287208C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FF696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4B7B70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989886A" w14:textId="38B1BC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0C432FF7" w14:textId="3AC724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3C7F6" w14:textId="62CBD6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AE8CF" w14:textId="5CFDAA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50.00 </w:t>
            </w:r>
          </w:p>
        </w:tc>
      </w:tr>
      <w:tr w:rsidR="00EB4EB1" w:rsidRPr="00EB4EB1" w14:paraId="0FA252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C7308E"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299E79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FB73CE1" w14:textId="3BEBE3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3A752C9" w14:textId="5CBFCE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FDB0F" w14:textId="05265A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3B9F8" w14:textId="3DF3D6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1,100.00 </w:t>
            </w:r>
          </w:p>
        </w:tc>
      </w:tr>
      <w:tr w:rsidR="00EB4EB1" w:rsidRPr="00EB4EB1" w14:paraId="74E3902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34CF0A"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41F7AEC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5F95466" w14:textId="5444BE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9279ECD" w14:textId="54A2B8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3FED4" w14:textId="097021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3FB7C" w14:textId="50D6E6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800.00 </w:t>
            </w:r>
          </w:p>
        </w:tc>
      </w:tr>
      <w:tr w:rsidR="00EB4EB1" w:rsidRPr="00EB4EB1" w14:paraId="1B06D41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1ED6CD"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noWrap/>
            <w:vAlign w:val="center"/>
            <w:hideMark/>
          </w:tcPr>
          <w:p w14:paraId="0F23693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C8733CC" w14:textId="74FDEA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49DAFF63" w14:textId="03D620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507A" w14:textId="3890B5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05E83" w14:textId="7979E0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7,650.00 </w:t>
            </w:r>
          </w:p>
        </w:tc>
      </w:tr>
      <w:tr w:rsidR="00EB4EB1" w:rsidRPr="00EB4EB1" w14:paraId="30076C5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02F34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3C00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4E085DB" w14:textId="4613F3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47C20E4" w14:textId="78605C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87BE" w14:textId="5C6557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277B7" w14:textId="4EA4A6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8,150.00 </w:t>
            </w:r>
          </w:p>
        </w:tc>
      </w:tr>
      <w:tr w:rsidR="00EB4EB1" w:rsidRPr="00EB4EB1" w14:paraId="3B975E8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D41CA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5CCE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679196D" w14:textId="1D581B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15154" w14:textId="728EA2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B830" w14:textId="3A8438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BFDE0" w14:textId="30B675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0,000.00 </w:t>
            </w:r>
          </w:p>
        </w:tc>
      </w:tr>
      <w:tr w:rsidR="00EB4EB1" w:rsidRPr="00EB4EB1" w14:paraId="3F90B03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1341C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D05B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E6514A7" w14:textId="35CC9E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06D64986" w14:textId="770C9C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F6116" w14:textId="2A8E01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C66CD" w14:textId="7F34BE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9,100.00 </w:t>
            </w:r>
          </w:p>
        </w:tc>
      </w:tr>
      <w:tr w:rsidR="00EB4EB1" w:rsidRPr="00EB4EB1" w14:paraId="11B2341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C4535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BD2C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E614827" w14:textId="38E41A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9BA3D" w14:textId="763B54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9E3D" w14:textId="079DE5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54919" w14:textId="5D6C6A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5,000.00 </w:t>
            </w:r>
          </w:p>
        </w:tc>
      </w:tr>
      <w:tr w:rsidR="00EB4EB1" w:rsidRPr="00EB4EB1" w14:paraId="57893E8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85921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43B6C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FC8ED4D" w14:textId="356028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3A449577" w14:textId="358BD2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6BEAF" w14:textId="08EBEB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E3238" w14:textId="20F435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9,200.00 </w:t>
            </w:r>
          </w:p>
        </w:tc>
      </w:tr>
      <w:tr w:rsidR="00EB4EB1" w:rsidRPr="00EB4EB1" w14:paraId="07D0B47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306CA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C5119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E3FCBC8" w14:textId="4B84CF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007984E9" w14:textId="0AD95C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C9C89" w14:textId="2C1DEC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E0EF6" w14:textId="789FFF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0,675.00 </w:t>
            </w:r>
          </w:p>
        </w:tc>
      </w:tr>
      <w:tr w:rsidR="00EB4EB1" w:rsidRPr="00EB4EB1" w14:paraId="25DD206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A8A69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0C4C9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BE242CB" w14:textId="1AECEE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32296A12" w14:textId="51AE62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05FC" w14:textId="651329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D7F65" w14:textId="44E60E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7,265.00 </w:t>
            </w:r>
          </w:p>
        </w:tc>
      </w:tr>
      <w:tr w:rsidR="00EB4EB1" w:rsidRPr="00EB4EB1" w14:paraId="0EAA9E62"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1F48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A7EAD58" w14:textId="4A10DF8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2,469,104.45 </w:t>
            </w:r>
          </w:p>
        </w:tc>
        <w:tc>
          <w:tcPr>
            <w:tcW w:w="0" w:type="auto"/>
            <w:tcBorders>
              <w:top w:val="nil"/>
              <w:left w:val="nil"/>
              <w:bottom w:val="single" w:sz="4" w:space="0" w:color="000000"/>
              <w:right w:val="single" w:sz="4" w:space="0" w:color="000000"/>
            </w:tcBorders>
            <w:shd w:val="clear" w:color="A5A5A5" w:fill="A5A5A5"/>
            <w:noWrap/>
            <w:vAlign w:val="bottom"/>
            <w:hideMark/>
          </w:tcPr>
          <w:p w14:paraId="58CCDBB0" w14:textId="66F15B6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14DD28" w14:textId="68FAB1C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7528CA" w14:textId="6A3138A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5,546,054.45 </w:t>
            </w:r>
          </w:p>
        </w:tc>
      </w:tr>
      <w:tr w:rsidR="00EB4EB1" w:rsidRPr="00EB4EB1" w14:paraId="536AFA75"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AD6A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3591E87" w14:textId="100AF00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602,029.20 </w:t>
            </w:r>
          </w:p>
        </w:tc>
        <w:tc>
          <w:tcPr>
            <w:tcW w:w="0" w:type="auto"/>
            <w:tcBorders>
              <w:top w:val="nil"/>
              <w:left w:val="nil"/>
              <w:bottom w:val="single" w:sz="4" w:space="0" w:color="000000"/>
              <w:right w:val="single" w:sz="4" w:space="0" w:color="000000"/>
            </w:tcBorders>
            <w:shd w:val="clear" w:color="D8D8D8" w:fill="D8D8D8"/>
            <w:noWrap/>
            <w:vAlign w:val="bottom"/>
            <w:hideMark/>
          </w:tcPr>
          <w:p w14:paraId="6CF50FC9" w14:textId="0134601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6B7DB2" w14:textId="2074C93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C1C9E5" w14:textId="753D496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047,779.20 </w:t>
            </w:r>
          </w:p>
        </w:tc>
      </w:tr>
      <w:tr w:rsidR="00EB4EB1" w:rsidRPr="00EB4EB1" w14:paraId="5E58582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17310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C16B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753F6AC7" w14:textId="791B4D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CF03879" w14:textId="30B737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4E40" w14:textId="3E9411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DD459" w14:textId="62230F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9,865.16 </w:t>
            </w:r>
          </w:p>
        </w:tc>
      </w:tr>
      <w:tr w:rsidR="00EB4EB1" w:rsidRPr="00EB4EB1" w14:paraId="354B1B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3A0F9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4748AF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60301DC" w14:textId="7142B8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C6B4B9C" w14:textId="43CB3C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6EB9" w14:textId="6F5284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47AE4" w14:textId="34F062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8,781.72 </w:t>
            </w:r>
          </w:p>
        </w:tc>
      </w:tr>
      <w:tr w:rsidR="00EB4EB1" w:rsidRPr="00EB4EB1" w14:paraId="01C3228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69D5F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42298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53F7D0E" w14:textId="428273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FAD3C3B" w14:textId="7343AB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3EC89D8" w14:textId="3A5F72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11870" w14:textId="7A606F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47,712.56 </w:t>
            </w:r>
          </w:p>
        </w:tc>
      </w:tr>
      <w:tr w:rsidR="00EB4EB1" w:rsidRPr="00EB4EB1" w14:paraId="168AF43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117F5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4E4F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F4E87C6" w14:textId="15C3CD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12BB8F93" w14:textId="0798F7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7FA94F" w14:textId="199D26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F0A4C" w14:textId="07293A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8,186.24 </w:t>
            </w:r>
          </w:p>
        </w:tc>
      </w:tr>
      <w:tr w:rsidR="00EB4EB1" w:rsidRPr="00EB4EB1" w14:paraId="7800C94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C74CA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D378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6D13929" w14:textId="3F29F2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038AC98B" w14:textId="4B1B13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7F55" w14:textId="357E6F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BD5AB" w14:textId="662E0A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022.58 </w:t>
            </w:r>
          </w:p>
        </w:tc>
      </w:tr>
      <w:tr w:rsidR="00EB4EB1" w:rsidRPr="00EB4EB1" w14:paraId="34ED298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367F8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C877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FAF824B" w14:textId="44F8D7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1B26543C" w14:textId="137810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A453C" w14:textId="6D04D2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ED48D" w14:textId="3B72D8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0,297.28 </w:t>
            </w:r>
          </w:p>
        </w:tc>
      </w:tr>
      <w:tr w:rsidR="00EB4EB1" w:rsidRPr="00EB4EB1" w14:paraId="21F8896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5FB14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721E8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AD52DAA" w14:textId="362229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4F459D63" w14:textId="69F176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3B582" w14:textId="413EA5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0E32" w14:textId="405AE7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9,450.00 </w:t>
            </w:r>
          </w:p>
        </w:tc>
      </w:tr>
      <w:tr w:rsidR="00EB4EB1" w:rsidRPr="00EB4EB1" w14:paraId="472CBC5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BCFEB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840C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3E5D3D6" w14:textId="0DCA85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2FC6D92" w14:textId="4C2E17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42FB0" w14:textId="3A5570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64EE0" w14:textId="000F05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6,033.52 </w:t>
            </w:r>
          </w:p>
        </w:tc>
      </w:tr>
      <w:tr w:rsidR="00EB4EB1" w:rsidRPr="00EB4EB1" w14:paraId="5F1327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42551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C5F92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EF49C7F" w14:textId="62D10E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9247EB0" w14:textId="1CADB6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1BE1" w14:textId="5FFC24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3369E" w14:textId="1EFCCC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8,021.36 </w:t>
            </w:r>
          </w:p>
        </w:tc>
      </w:tr>
      <w:tr w:rsidR="00EB4EB1" w:rsidRPr="00EB4EB1" w14:paraId="35A4B2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D024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7E4CF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75A94E4" w14:textId="5D61CE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90EB26A" w14:textId="2C1E67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6034" w14:textId="319F3A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A809C" w14:textId="07BC20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221.40 </w:t>
            </w:r>
          </w:p>
        </w:tc>
      </w:tr>
      <w:tr w:rsidR="00EB4EB1" w:rsidRPr="00EB4EB1" w14:paraId="5423A72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6912B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FFB0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B13A313" w14:textId="7E8568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B63CA45" w14:textId="7C09B2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3A604" w14:textId="5590BB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49EFB" w14:textId="5A4269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6,025.44 </w:t>
            </w:r>
          </w:p>
        </w:tc>
      </w:tr>
      <w:tr w:rsidR="00EB4EB1" w:rsidRPr="00EB4EB1" w14:paraId="07512B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D03DD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E11D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029FB14" w14:textId="544520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55920807" w14:textId="7EF0F1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E59C" w14:textId="3DBF13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76F2E" w14:textId="5F0043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7,565.64 </w:t>
            </w:r>
          </w:p>
        </w:tc>
      </w:tr>
      <w:tr w:rsidR="00EB4EB1" w:rsidRPr="00EB4EB1" w14:paraId="0423A6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0EF27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77E6F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AE46C9E" w14:textId="5A7F26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0827CFE7" w14:textId="41DEB3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F96F9" w14:textId="379169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FC84A" w14:textId="0C3A3F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7,926.68 </w:t>
            </w:r>
          </w:p>
        </w:tc>
      </w:tr>
      <w:tr w:rsidR="00EB4EB1" w:rsidRPr="00EB4EB1" w14:paraId="718261B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AC2B9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117F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85323B7" w14:textId="41CAFE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88DDB27" w14:textId="642E2E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D3F70" w14:textId="41897E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75E1D" w14:textId="1756E8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2,743.04 </w:t>
            </w:r>
          </w:p>
        </w:tc>
      </w:tr>
      <w:tr w:rsidR="00EB4EB1" w:rsidRPr="00EB4EB1" w14:paraId="61F4BFA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EC7C6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586C84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629FEB1" w14:textId="411422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41CA817" w14:textId="7D7C7D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94162" w14:textId="6C9084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E544C" w14:textId="58522B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8,630.00 </w:t>
            </w:r>
          </w:p>
        </w:tc>
      </w:tr>
      <w:tr w:rsidR="00EB4EB1" w:rsidRPr="00EB4EB1" w14:paraId="7404BC9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692D8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0569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DB855FA" w14:textId="25513D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23C751BB" w14:textId="761E66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73ACB" w14:textId="7209FA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738A4" w14:textId="480D05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5,689.80 </w:t>
            </w:r>
          </w:p>
        </w:tc>
      </w:tr>
      <w:tr w:rsidR="00EB4EB1" w:rsidRPr="00EB4EB1" w14:paraId="3C6004D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C33AC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B3BD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A84B6D8" w14:textId="59FD9B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20672263" w14:textId="342D1C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EEB7F" w14:textId="57D9CD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D39D1" w14:textId="510482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7,606.78 </w:t>
            </w:r>
          </w:p>
        </w:tc>
      </w:tr>
      <w:tr w:rsidR="00EB4EB1" w:rsidRPr="00EB4EB1" w14:paraId="480D53E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6A2B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5BD34EC" w14:textId="2AE03F9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540,321.15 </w:t>
            </w:r>
          </w:p>
        </w:tc>
        <w:tc>
          <w:tcPr>
            <w:tcW w:w="0" w:type="auto"/>
            <w:tcBorders>
              <w:top w:val="nil"/>
              <w:left w:val="nil"/>
              <w:bottom w:val="single" w:sz="4" w:space="0" w:color="000000"/>
              <w:right w:val="single" w:sz="4" w:space="0" w:color="000000"/>
            </w:tcBorders>
            <w:shd w:val="clear" w:color="D8D8D8" w:fill="D8D8D8"/>
            <w:noWrap/>
            <w:vAlign w:val="bottom"/>
            <w:hideMark/>
          </w:tcPr>
          <w:p w14:paraId="76A437E5" w14:textId="2735033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013744" w14:textId="4054612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B1F4E8" w14:textId="5683430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540,321.15 </w:t>
            </w:r>
          </w:p>
        </w:tc>
      </w:tr>
      <w:tr w:rsidR="00EB4EB1" w:rsidRPr="00EB4EB1" w14:paraId="5E7141B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57B249"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5F624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B4AFE44" w14:textId="18F810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7092576" w14:textId="7949E7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E088" w14:textId="49A800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91E0" w14:textId="7E34B1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1,166.56 </w:t>
            </w:r>
          </w:p>
        </w:tc>
      </w:tr>
      <w:tr w:rsidR="00EB4EB1" w:rsidRPr="00EB4EB1" w14:paraId="55311A7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F34015"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EE325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240EA6E6" w14:textId="008618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125973A" w14:textId="15AE5B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6575" w14:textId="423CF0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C2E17" w14:textId="28B300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8,583.16 </w:t>
            </w:r>
          </w:p>
        </w:tc>
      </w:tr>
      <w:tr w:rsidR="00EB4EB1" w:rsidRPr="00EB4EB1" w14:paraId="1179A49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D15FE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65A34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DA4D847" w14:textId="23BDB3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5809CB12" w14:textId="197016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62FC" w14:textId="3DFEA5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2112D" w14:textId="3B4FC7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1,380.00 </w:t>
            </w:r>
          </w:p>
        </w:tc>
      </w:tr>
      <w:tr w:rsidR="00EB4EB1" w:rsidRPr="00EB4EB1" w14:paraId="7BEEEC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AC2C5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2EE12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B7F4D55" w14:textId="6A325D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DC6BC60" w14:textId="2C3893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58A84" w14:textId="4C4780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FA30D" w14:textId="1D8015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8,933.64 </w:t>
            </w:r>
          </w:p>
        </w:tc>
      </w:tr>
      <w:tr w:rsidR="00EB4EB1" w:rsidRPr="00EB4EB1" w14:paraId="18BF89D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04640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7EBD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84A302D" w14:textId="6B5731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12715F9" w14:textId="4793B8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D351" w14:textId="73CB3F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18672" w14:textId="193EBD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9,430.00 </w:t>
            </w:r>
          </w:p>
        </w:tc>
      </w:tr>
      <w:tr w:rsidR="00EB4EB1" w:rsidRPr="00EB4EB1" w14:paraId="1BD32FA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1819C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2A1E03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723F15A" w14:textId="7AF400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8EEF332" w14:textId="3B0175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4956A" w14:textId="6F13B7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4CB97" w14:textId="49C358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2,500.00 </w:t>
            </w:r>
          </w:p>
        </w:tc>
      </w:tr>
      <w:tr w:rsidR="00EB4EB1" w:rsidRPr="00EB4EB1" w14:paraId="6875F3B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D804A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37D64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22470E9" w14:textId="6B82D3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1B0C4BBA" w14:textId="5E9B40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1D112" w14:textId="125B4B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E89B6" w14:textId="21F7AF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7,687.43 </w:t>
            </w:r>
          </w:p>
        </w:tc>
      </w:tr>
      <w:tr w:rsidR="00EB4EB1" w:rsidRPr="00EB4EB1" w14:paraId="47D3B9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13A33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68AEB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3702D455" w14:textId="546090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298896A" w14:textId="611DFE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C5464" w14:textId="37B792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E529B" w14:textId="77F75C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1,106.72 </w:t>
            </w:r>
          </w:p>
        </w:tc>
      </w:tr>
      <w:tr w:rsidR="00EB4EB1" w:rsidRPr="00EB4EB1" w14:paraId="51CE774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7AC8F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7CEE6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0D26EC9" w14:textId="57F2F8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3F0E38C" w14:textId="062C97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6331F" w14:textId="7ADC0D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40E1D" w14:textId="37262F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2,430.00 </w:t>
            </w:r>
          </w:p>
        </w:tc>
      </w:tr>
      <w:tr w:rsidR="00EB4EB1" w:rsidRPr="00EB4EB1" w14:paraId="4F9B574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C2CBA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0C0F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DC22E4C" w14:textId="0EE83C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D76FA44" w14:textId="18C1E3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BE8AE" w14:textId="1E1A87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A3D38" w14:textId="23F282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490.94 </w:t>
            </w:r>
          </w:p>
        </w:tc>
      </w:tr>
      <w:tr w:rsidR="00EB4EB1" w:rsidRPr="00EB4EB1" w14:paraId="4C0BF19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70E32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C792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15D8C88" w14:textId="7855D2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0CE51AD8" w14:textId="2C28FE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3975A" w14:textId="42C86B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22B17" w14:textId="1F051A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4,660.02 </w:t>
            </w:r>
          </w:p>
        </w:tc>
      </w:tr>
      <w:tr w:rsidR="00EB4EB1" w:rsidRPr="00EB4EB1" w14:paraId="3295A9E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3F03D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8349D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CB484D0" w14:textId="31E095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457FE58" w14:textId="516C1F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6DA2" w14:textId="489A05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B9667" w14:textId="2AD74B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7,902.68 </w:t>
            </w:r>
          </w:p>
        </w:tc>
      </w:tr>
      <w:tr w:rsidR="00EB4EB1" w:rsidRPr="00EB4EB1" w14:paraId="7BB619F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A3335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F5948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1D50E068" w14:textId="52024A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2BDC0EF" w14:textId="0D6E2D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F71C9" w14:textId="3121E5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CE124" w14:textId="4B206D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0,050.00 </w:t>
            </w:r>
          </w:p>
        </w:tc>
      </w:tr>
      <w:tr w:rsidR="00EB4EB1" w:rsidRPr="00EB4EB1" w14:paraId="1480678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EE430"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54B59E" w14:textId="2E28B6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9,551,612.81 </w:t>
            </w:r>
          </w:p>
        </w:tc>
        <w:tc>
          <w:tcPr>
            <w:tcW w:w="0" w:type="auto"/>
            <w:tcBorders>
              <w:top w:val="nil"/>
              <w:left w:val="nil"/>
              <w:bottom w:val="single" w:sz="4" w:space="0" w:color="000000"/>
              <w:right w:val="single" w:sz="4" w:space="0" w:color="000000"/>
            </w:tcBorders>
            <w:shd w:val="clear" w:color="D8D8D8" w:fill="D8D8D8"/>
            <w:noWrap/>
            <w:vAlign w:val="bottom"/>
            <w:hideMark/>
          </w:tcPr>
          <w:p w14:paraId="3EC8405F" w14:textId="0A1406D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5A4B6A" w14:textId="366E62B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0BDF3F" w14:textId="6BC0433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9,601,612.81 </w:t>
            </w:r>
          </w:p>
        </w:tc>
      </w:tr>
      <w:tr w:rsidR="00EB4EB1" w:rsidRPr="00EB4EB1" w14:paraId="248351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0F7DC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58304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041D5FC" w14:textId="760447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68BB007B" w14:textId="0DB287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E6A03" w14:textId="4D615E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5F48A" w14:textId="248C5F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80,807.28 </w:t>
            </w:r>
          </w:p>
        </w:tc>
      </w:tr>
      <w:tr w:rsidR="00EB4EB1" w:rsidRPr="00EB4EB1" w14:paraId="6A3356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CF60D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C37C0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87A543D" w14:textId="22A48B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7FE825F" w14:textId="00BA11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6B07" w14:textId="5F4344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2B055" w14:textId="2F150F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2,623.68 </w:t>
            </w:r>
          </w:p>
        </w:tc>
      </w:tr>
      <w:tr w:rsidR="00EB4EB1" w:rsidRPr="00EB4EB1" w14:paraId="0D6D59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8EA58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719D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0EB57B05" w14:textId="7D7CAE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33D3805" w14:textId="3155A6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036A" w14:textId="68DF71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ECD0D" w14:textId="34FF80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6,374.94 </w:t>
            </w:r>
          </w:p>
        </w:tc>
      </w:tr>
      <w:tr w:rsidR="00EB4EB1" w:rsidRPr="00EB4EB1" w14:paraId="7D42B09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1D73F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F5934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B20FE5E" w14:textId="0B3CD1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0BCB0656" w14:textId="482964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ECED6" w14:textId="464DE2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1A70E" w14:textId="4DD811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3,240.00 </w:t>
            </w:r>
          </w:p>
        </w:tc>
      </w:tr>
      <w:tr w:rsidR="00EB4EB1" w:rsidRPr="00EB4EB1" w14:paraId="59CFC7B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7D1E9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0A83C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4F6F5B97" w14:textId="25F65C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E1993F5" w14:textId="308B53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E119F" w14:textId="59BDE5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6BEBA" w14:textId="6AE345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617.76 </w:t>
            </w:r>
          </w:p>
        </w:tc>
      </w:tr>
      <w:tr w:rsidR="00EB4EB1" w:rsidRPr="00EB4EB1" w14:paraId="5B81C2C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2E029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2704E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5EF49AF0" w14:textId="38FA21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8E8D4C8" w14:textId="3A85C2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F691" w14:textId="0ACD19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AE075" w14:textId="135051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1,620.22 </w:t>
            </w:r>
          </w:p>
        </w:tc>
      </w:tr>
      <w:tr w:rsidR="00EB4EB1" w:rsidRPr="00EB4EB1" w14:paraId="6CEC542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1ABAD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7F975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1DCA889" w14:textId="57D1D3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93A6CC1" w14:textId="700574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11EB" w14:textId="2E40DA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B03C5" w14:textId="2700ED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867.07 </w:t>
            </w:r>
          </w:p>
        </w:tc>
      </w:tr>
      <w:tr w:rsidR="00EB4EB1" w:rsidRPr="00EB4EB1" w14:paraId="39C8CDB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65AC0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8652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0217C65" w14:textId="48D7B2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FAE1736" w14:textId="60DBD4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D81BB" w14:textId="5A4B4D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6BA61" w14:textId="6BF351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7,220.72 </w:t>
            </w:r>
          </w:p>
        </w:tc>
      </w:tr>
      <w:tr w:rsidR="00EB4EB1" w:rsidRPr="00EB4EB1" w14:paraId="69E7D36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89B5D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1194F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28D2A8A" w14:textId="2B5AAA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1CA5C34E" w14:textId="4DF6A5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52A4" w14:textId="3B1B71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9261B" w14:textId="37BE6B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4,342.96 </w:t>
            </w:r>
          </w:p>
        </w:tc>
      </w:tr>
      <w:tr w:rsidR="00EB4EB1" w:rsidRPr="00EB4EB1" w14:paraId="50FB4A8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A6823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DE69B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A8AADDC" w14:textId="277548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53C87B2" w14:textId="5AD09A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890A" w14:textId="3F2C15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C0225" w14:textId="2DCFFE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482.96 </w:t>
            </w:r>
          </w:p>
        </w:tc>
      </w:tr>
      <w:tr w:rsidR="00EB4EB1" w:rsidRPr="00EB4EB1" w14:paraId="5785B7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66743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84EF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2DDDD01" w14:textId="07DCAA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04743C65" w14:textId="6FABBC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97AD" w14:textId="419C8B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0AF66" w14:textId="450119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9,522.56 </w:t>
            </w:r>
          </w:p>
        </w:tc>
      </w:tr>
      <w:tr w:rsidR="00EB4EB1" w:rsidRPr="00EB4EB1" w14:paraId="1B8A52B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CDE1C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5C0CE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5E68B451" w14:textId="235FFD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1DA678E" w14:textId="7F7502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3B483" w14:textId="7C55A7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0DE3C" w14:textId="0CD683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2,126.16 </w:t>
            </w:r>
          </w:p>
        </w:tc>
      </w:tr>
      <w:tr w:rsidR="00EB4EB1" w:rsidRPr="00EB4EB1" w14:paraId="437BBBD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9391F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5485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1928399" w14:textId="55A47A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CCF6756" w14:textId="5B5866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3784" w14:textId="154364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AA4AA" w14:textId="0FD879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9,414.68 </w:t>
            </w:r>
          </w:p>
        </w:tc>
      </w:tr>
      <w:tr w:rsidR="00EB4EB1" w:rsidRPr="00EB4EB1" w14:paraId="37F0C03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1F5C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9EC8D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D8C533F" w14:textId="104F48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B6281FD" w14:textId="0EC1D6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822D" w14:textId="09FD09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BEC2F" w14:textId="003446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2,569.16 </w:t>
            </w:r>
          </w:p>
        </w:tc>
      </w:tr>
      <w:tr w:rsidR="00EB4EB1" w:rsidRPr="00EB4EB1" w14:paraId="30EDF07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0B8CA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1E8C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71024ED" w14:textId="249236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71657BF9" w14:textId="446339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20487" w14:textId="424118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49FA9" w14:textId="684F7F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1,422.48 </w:t>
            </w:r>
          </w:p>
        </w:tc>
      </w:tr>
      <w:tr w:rsidR="00EB4EB1" w:rsidRPr="00EB4EB1" w14:paraId="65C66D1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2E9F1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99B5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9DABD62" w14:textId="099B10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7A019CA" w14:textId="6FD1E9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3545" w14:textId="60FCA6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A7E91" w14:textId="653702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490.06 </w:t>
            </w:r>
          </w:p>
        </w:tc>
      </w:tr>
      <w:tr w:rsidR="00EB4EB1" w:rsidRPr="00EB4EB1" w14:paraId="0653DB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542B8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17A76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67DD277" w14:textId="2CFF8D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63FFF3F9" w14:textId="05635C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F8201" w14:textId="03E12B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B4571" w14:textId="0EC53C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0,430.04 </w:t>
            </w:r>
          </w:p>
        </w:tc>
      </w:tr>
      <w:tr w:rsidR="00EB4EB1" w:rsidRPr="00EB4EB1" w14:paraId="71079C0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0E8F2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9766E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A5440B3" w14:textId="57AE7E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D4312A2" w14:textId="4AC01F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E9137" w14:textId="6D0A50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5C5F1" w14:textId="6B6AA4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28,458.20 </w:t>
            </w:r>
          </w:p>
        </w:tc>
      </w:tr>
      <w:tr w:rsidR="00EB4EB1" w:rsidRPr="00EB4EB1" w14:paraId="7AB0337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F9541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71CD6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8671AAD" w14:textId="52EB10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6774F04" w14:textId="60BC35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F2312" w14:textId="5F30E1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1427A" w14:textId="0D67F4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4,242.92 </w:t>
            </w:r>
          </w:p>
        </w:tc>
      </w:tr>
      <w:tr w:rsidR="00EB4EB1" w:rsidRPr="00EB4EB1" w14:paraId="4F4AE3A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B31A5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0692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5211F54" w14:textId="0969B5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2BBD8D2" w14:textId="52CF64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BB24" w14:textId="07D82A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D3F87" w14:textId="1620FA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0,814.88 </w:t>
            </w:r>
          </w:p>
        </w:tc>
      </w:tr>
      <w:tr w:rsidR="00EB4EB1" w:rsidRPr="00EB4EB1" w14:paraId="7CA580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0C4DB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E0D58D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1160C44" w14:textId="7DCD68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5E176BB" w14:textId="1CA6C6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983C" w14:textId="7396FD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0765" w14:textId="60E74F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807.88 </w:t>
            </w:r>
          </w:p>
        </w:tc>
      </w:tr>
      <w:tr w:rsidR="00EB4EB1" w:rsidRPr="00EB4EB1" w14:paraId="7C4E7E7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30AAE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A186B8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65E2FD20" w14:textId="70762A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015ACF6" w14:textId="417D34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92844" w14:textId="3756CB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A9CCF" w14:textId="7D3991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0,558.80 </w:t>
            </w:r>
          </w:p>
        </w:tc>
      </w:tr>
      <w:tr w:rsidR="00EB4EB1" w:rsidRPr="00EB4EB1" w14:paraId="3D65565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55E60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C669C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0784E07A" w14:textId="5AFCFC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FA455CE" w14:textId="115F8F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C7D21" w14:textId="1013FA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924CA" w14:textId="4FA5CB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9,371.53 </w:t>
            </w:r>
          </w:p>
        </w:tc>
      </w:tr>
      <w:tr w:rsidR="00EB4EB1" w:rsidRPr="00EB4EB1" w14:paraId="6C8853A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AF06B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A1D85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7F5B2F7" w14:textId="4D6AE0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7DF5F08" w14:textId="597930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DA3AD" w14:textId="3E403B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01BB" w14:textId="5E9F2A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82,045.18 </w:t>
            </w:r>
          </w:p>
        </w:tc>
      </w:tr>
      <w:tr w:rsidR="00EB4EB1" w:rsidRPr="00EB4EB1" w14:paraId="1AF18C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FD022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489B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171892F" w14:textId="1E3730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BA897C7" w14:textId="5EAA04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A6FA" w14:textId="515666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99E0E" w14:textId="0F6B6D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1,480.00 </w:t>
            </w:r>
          </w:p>
        </w:tc>
      </w:tr>
      <w:tr w:rsidR="00EB4EB1" w:rsidRPr="00EB4EB1" w14:paraId="2EA976A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98959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AF9B0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ADAEE7F" w14:textId="085A69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BFC7C9E" w14:textId="3C067F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58440" w14:textId="45027B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F76B2" w14:textId="0CC217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8,608.28 </w:t>
            </w:r>
          </w:p>
        </w:tc>
      </w:tr>
      <w:tr w:rsidR="00EB4EB1" w:rsidRPr="00EB4EB1" w14:paraId="522AB27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391B3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D6CCB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1677CB31" w14:textId="699D66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0CBADA51" w14:textId="0CC916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5FBC9" w14:textId="227E23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94E39" w14:textId="191BF1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7,955.69 </w:t>
            </w:r>
          </w:p>
        </w:tc>
      </w:tr>
      <w:tr w:rsidR="00EB4EB1" w:rsidRPr="00EB4EB1" w14:paraId="4E65BB3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0CEC8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D9B4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FF26A70" w14:textId="70A5C9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1EA1324" w14:textId="2C9305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D3EB9" w14:textId="00A76B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BEF3C" w14:textId="387518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0,780.54 </w:t>
            </w:r>
          </w:p>
        </w:tc>
      </w:tr>
      <w:tr w:rsidR="00EB4EB1" w:rsidRPr="00EB4EB1" w14:paraId="60F7C1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CB444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40847B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6CB32598" w14:textId="465224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FB61F52" w14:textId="64E322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643A" w14:textId="0DDE88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E044D" w14:textId="250FAA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7,703.44 </w:t>
            </w:r>
          </w:p>
        </w:tc>
      </w:tr>
      <w:tr w:rsidR="00EB4EB1" w:rsidRPr="00EB4EB1" w14:paraId="63FCD3E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D7BE0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EA0C7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9037775" w14:textId="73DFE0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550A87C3" w14:textId="7515C6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2FE4" w14:textId="623F81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4EE74" w14:textId="6069BF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0,918.76 </w:t>
            </w:r>
          </w:p>
        </w:tc>
      </w:tr>
      <w:tr w:rsidR="00EB4EB1" w:rsidRPr="00EB4EB1" w14:paraId="1AD374D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5AE14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80FA6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0113B982" w14:textId="705DED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CC07383" w14:textId="4EE6ED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46C7" w14:textId="1DA758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40BC0" w14:textId="51B8A8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1,126.78 </w:t>
            </w:r>
          </w:p>
        </w:tc>
      </w:tr>
      <w:tr w:rsidR="00EB4EB1" w:rsidRPr="00EB4EB1" w14:paraId="07EDDAD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36C09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8627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9FCB9C" w14:textId="5B1314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652F086" w14:textId="7F90A2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1F7C8" w14:textId="142987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B88DA" w14:textId="52E93C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7,057.28 </w:t>
            </w:r>
          </w:p>
        </w:tc>
      </w:tr>
      <w:tr w:rsidR="00EB4EB1" w:rsidRPr="00EB4EB1" w14:paraId="223941D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F0C35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83CA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7FCC382" w14:textId="78679E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06E50362" w14:textId="326D5E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8013" w14:textId="26847F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11897" w14:textId="0204FA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5,289.76 </w:t>
            </w:r>
          </w:p>
        </w:tc>
      </w:tr>
      <w:tr w:rsidR="00EB4EB1" w:rsidRPr="00EB4EB1" w14:paraId="52EB205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9F4E3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8852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BD39208" w14:textId="2179B1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E96408F" w14:textId="6303F1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66F8" w14:textId="472CAF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61AB3" w14:textId="2FA164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1,152.72 </w:t>
            </w:r>
          </w:p>
        </w:tc>
      </w:tr>
      <w:tr w:rsidR="00EB4EB1" w:rsidRPr="00EB4EB1" w14:paraId="780F035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4579B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5BF4F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3FD289FE" w14:textId="4CCB3B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B04A753" w14:textId="713B48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3D61F" w14:textId="386348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A3B3A" w14:textId="020462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70,584.32 </w:t>
            </w:r>
          </w:p>
        </w:tc>
      </w:tr>
      <w:tr w:rsidR="00EB4EB1" w:rsidRPr="00EB4EB1" w14:paraId="1373982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00610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96E8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8509EC6" w14:textId="7A7CE5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77E7F55B" w14:textId="0EA6B5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CA5B0" w14:textId="65FB29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D0DB5" w14:textId="168598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025,483.12 </w:t>
            </w:r>
          </w:p>
        </w:tc>
      </w:tr>
      <w:tr w:rsidR="00EB4EB1" w:rsidRPr="00EB4EB1" w14:paraId="4496029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0908B"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ED5FAD1" w14:textId="017D1CF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203E0FE" w14:textId="0E1D39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B4B89" w14:textId="327488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EDA9BF" w14:textId="27090F7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659,857.38 </w:t>
            </w:r>
          </w:p>
        </w:tc>
      </w:tr>
      <w:tr w:rsidR="00EB4EB1" w:rsidRPr="00EB4EB1" w14:paraId="5581E9D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ED4A0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3D776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419D513" w14:textId="7BC050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E101803" w14:textId="49E3F7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60A53" w14:textId="48428A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6E6D1" w14:textId="03C30B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24,857.38 </w:t>
            </w:r>
          </w:p>
        </w:tc>
      </w:tr>
      <w:tr w:rsidR="00EB4EB1" w:rsidRPr="00EB4EB1" w14:paraId="644C4F4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F5D2E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A989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5B0A887E" w14:textId="016A79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33ED0" w14:textId="08BC05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80C2" w14:textId="0D039B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19275" w14:textId="33EA50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000.00 </w:t>
            </w:r>
          </w:p>
        </w:tc>
      </w:tr>
      <w:tr w:rsidR="00EB4EB1" w:rsidRPr="00EB4EB1" w14:paraId="6D98C0C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9EFD1"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CC21863" w14:textId="4F02403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D2E8AA5" w14:textId="01D759F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89BF5F" w14:textId="735972E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7F7ADA" w14:textId="49B2520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270,241.32 </w:t>
            </w:r>
          </w:p>
        </w:tc>
      </w:tr>
      <w:tr w:rsidR="00EB4EB1" w:rsidRPr="00EB4EB1" w14:paraId="2A8C3C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288C5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669D2E7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70D4A6D" w14:textId="304AA4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3ED0959" w14:textId="289BE2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C5555" w14:textId="1324D7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2419F" w14:textId="7E0EAB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6,151.00 </w:t>
            </w:r>
          </w:p>
        </w:tc>
      </w:tr>
      <w:tr w:rsidR="00EB4EB1" w:rsidRPr="00EB4EB1" w14:paraId="714335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08BF4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9F1FC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1E93AB81" w14:textId="20F5E9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22737E6" w14:textId="604592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49B2" w14:textId="719551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01505" w14:textId="0C6413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4,226.50 </w:t>
            </w:r>
          </w:p>
        </w:tc>
      </w:tr>
      <w:tr w:rsidR="00EB4EB1" w:rsidRPr="00EB4EB1" w14:paraId="6D05D8E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595A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E906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6B971E0" w14:textId="5DDE2D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352888D" w14:textId="3E4C24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4B76" w14:textId="22EC4F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4B739" w14:textId="45ABF6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6,500.00 </w:t>
            </w:r>
          </w:p>
        </w:tc>
      </w:tr>
      <w:tr w:rsidR="00EB4EB1" w:rsidRPr="00EB4EB1" w14:paraId="7D609C7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5DFB0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749D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8CEF729" w14:textId="3ABE99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6ECAE0B" w14:textId="5B8E02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DC724" w14:textId="0F1BBB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DA6B2" w14:textId="624912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3,192.50 </w:t>
            </w:r>
          </w:p>
        </w:tc>
      </w:tr>
      <w:tr w:rsidR="00EB4EB1" w:rsidRPr="00EB4EB1" w14:paraId="102259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5F0B4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403D1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E749243" w14:textId="658796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91C1EA8" w14:textId="07E532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F8DC" w14:textId="1C3CB9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7E3FE" w14:textId="3BD48D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4,420.00 </w:t>
            </w:r>
          </w:p>
        </w:tc>
      </w:tr>
      <w:tr w:rsidR="00EB4EB1" w:rsidRPr="00EB4EB1" w14:paraId="1A93D20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CF346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1A04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936D47D" w14:textId="312017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78272E2" w14:textId="327A52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4024" w14:textId="199FDE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581C" w14:textId="312BFC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2,634.00 </w:t>
            </w:r>
          </w:p>
        </w:tc>
      </w:tr>
      <w:tr w:rsidR="00EB4EB1" w:rsidRPr="00EB4EB1" w14:paraId="1FF9E2F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ED6F0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C9052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8D7B06A" w14:textId="5A7A04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597A706" w14:textId="0C83D2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F8D31" w14:textId="14A286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83584" w14:textId="2722FF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6,792.50 </w:t>
            </w:r>
          </w:p>
        </w:tc>
      </w:tr>
      <w:tr w:rsidR="00EB4EB1" w:rsidRPr="00EB4EB1" w14:paraId="1BA4675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84172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79510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726E1F9" w14:textId="415AF2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9B7D252" w14:textId="5B67E1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C447E" w14:textId="48AE0E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C7229" w14:textId="7426B5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5,535.00 </w:t>
            </w:r>
          </w:p>
        </w:tc>
      </w:tr>
      <w:tr w:rsidR="00EB4EB1" w:rsidRPr="00EB4EB1" w14:paraId="4297D32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1C286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47B89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680336C" w14:textId="2475D2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F41782B" w14:textId="153108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03D4" w14:textId="4104D4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BBFC0" w14:textId="2A7B60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789.82 </w:t>
            </w:r>
          </w:p>
        </w:tc>
      </w:tr>
      <w:tr w:rsidR="00EB4EB1" w:rsidRPr="00EB4EB1" w14:paraId="04EF96F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C9E6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EA53BA5" w14:textId="3A07818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3EDF032" w14:textId="6E6F06A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24A468" w14:textId="36D80CB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C3CF2C" w14:textId="769CE56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426,242.59 </w:t>
            </w:r>
          </w:p>
        </w:tc>
      </w:tr>
      <w:tr w:rsidR="00EB4EB1" w:rsidRPr="00EB4EB1" w14:paraId="30C5B44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7F3C3F"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A3737C6" w14:textId="739E4D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03635637" w14:textId="5B6A61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F20B3" w14:textId="750B1E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626A7" w14:textId="6E6F46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977,215.61 </w:t>
            </w:r>
          </w:p>
        </w:tc>
      </w:tr>
      <w:tr w:rsidR="00EB4EB1" w:rsidRPr="00EB4EB1" w14:paraId="0504EF5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A1D8F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0C648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57953C1" w14:textId="153D87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A8EDC52" w14:textId="67B4C1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FB07" w14:textId="7AA341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8E8BA" w14:textId="2873E0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2,498.44 </w:t>
            </w:r>
          </w:p>
        </w:tc>
      </w:tr>
      <w:tr w:rsidR="00EB4EB1" w:rsidRPr="00EB4EB1" w14:paraId="2A86E78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5F29F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2DA7DA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313C9C9" w14:textId="603378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3930F47E" w14:textId="69A632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062C3" w14:textId="7239A4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99647" w14:textId="33D3EC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1,057.64 </w:t>
            </w:r>
          </w:p>
        </w:tc>
      </w:tr>
      <w:tr w:rsidR="00EB4EB1" w:rsidRPr="00EB4EB1" w14:paraId="2D40C8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6DEA3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BDDE5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A08BF6D" w14:textId="5AFADC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CA47511" w14:textId="1B9E52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BD70E" w14:textId="048D2C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611AB" w14:textId="2177D7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5,213.48 </w:t>
            </w:r>
          </w:p>
        </w:tc>
      </w:tr>
      <w:tr w:rsidR="00EB4EB1" w:rsidRPr="00EB4EB1" w14:paraId="5F03605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51237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CB53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B4A18A3" w14:textId="2D28C0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49FF6BE" w14:textId="793A65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97C1E" w14:textId="4EF67D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B3B00" w14:textId="1E346C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6,672.72 </w:t>
            </w:r>
          </w:p>
        </w:tc>
      </w:tr>
      <w:tr w:rsidR="00EB4EB1" w:rsidRPr="00EB4EB1" w14:paraId="02B003C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94C92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F65A5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6AF4FF77" w14:textId="4E2CB0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53F97117" w14:textId="17B675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458BF" w14:textId="254680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D659D" w14:textId="0583EB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8,594.62 </w:t>
            </w:r>
          </w:p>
        </w:tc>
      </w:tr>
      <w:tr w:rsidR="00EB4EB1" w:rsidRPr="00EB4EB1" w14:paraId="0B47ED6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8E285C"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AF32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129C5DC" w14:textId="4312BF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A98557F" w14:textId="5E2E95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114DB67" w14:textId="1B009E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1D868" w14:textId="4BF71C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8,112.24 </w:t>
            </w:r>
          </w:p>
        </w:tc>
      </w:tr>
      <w:tr w:rsidR="00EB4EB1" w:rsidRPr="00EB4EB1" w14:paraId="518A216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6AE67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18A54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158A1952" w14:textId="3960A4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6DFA27EB" w14:textId="4A4376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A4700" w14:textId="3B563B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2A2BE" w14:textId="550CDE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8,030.00 </w:t>
            </w:r>
          </w:p>
        </w:tc>
      </w:tr>
      <w:tr w:rsidR="00EB4EB1" w:rsidRPr="00EB4EB1" w14:paraId="253FB5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301FB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3EA61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3E77D4E5" w14:textId="1F3118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162F22AC" w14:textId="1372C1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1CCEB" w14:textId="7D75B4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F2232" w14:textId="16889D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2,096.88 </w:t>
            </w:r>
          </w:p>
        </w:tc>
      </w:tr>
      <w:tr w:rsidR="00EB4EB1" w:rsidRPr="00EB4EB1" w14:paraId="2049CF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1B1C5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1B3F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76D468B" w14:textId="4C0122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26380CC0" w14:textId="3477AD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F4DFBD0" w14:textId="31B8DA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24123" w14:textId="2D0C9F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9,532.92 </w:t>
            </w:r>
          </w:p>
        </w:tc>
      </w:tr>
      <w:tr w:rsidR="00EB4EB1" w:rsidRPr="00EB4EB1" w14:paraId="3FE43AD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9B0E2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7AFC1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E258C84" w14:textId="05B6C5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C8A75" w14:textId="03BC31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7A87090" w14:textId="071AE6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317C9" w14:textId="5AF082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6,200.00 </w:t>
            </w:r>
          </w:p>
        </w:tc>
      </w:tr>
      <w:tr w:rsidR="00EB4EB1" w:rsidRPr="00EB4EB1" w14:paraId="4918562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B1DBC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49A9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EA1B2D" w14:textId="5FBC63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0B214C11" w14:textId="1BE819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FDCEE" w14:textId="422C54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B4524" w14:textId="66EC4E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3,952.08 </w:t>
            </w:r>
          </w:p>
        </w:tc>
      </w:tr>
      <w:tr w:rsidR="00EB4EB1" w:rsidRPr="00EB4EB1" w14:paraId="482D51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AD514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15205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6856405" w14:textId="240CB5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65AEE2E" w14:textId="486748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036CC" w14:textId="7DF411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31304" w14:textId="421781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7,236.32 </w:t>
            </w:r>
          </w:p>
        </w:tc>
      </w:tr>
      <w:tr w:rsidR="00EB4EB1" w:rsidRPr="00EB4EB1" w14:paraId="3DACAB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94D07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0D2D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1A5FEBC" w14:textId="4967D6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282A3EA7" w14:textId="27A7D7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243AA" w14:textId="3D8D59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AB70A" w14:textId="1C6140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9,829.64 </w:t>
            </w:r>
          </w:p>
        </w:tc>
      </w:tr>
      <w:tr w:rsidR="00EB4EB1" w:rsidRPr="00EB4EB1" w14:paraId="5744445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49FDBA"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45978423" w14:textId="5DF77A5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4,474,374.03 </w:t>
            </w:r>
          </w:p>
        </w:tc>
        <w:tc>
          <w:tcPr>
            <w:tcW w:w="0" w:type="auto"/>
            <w:tcBorders>
              <w:top w:val="nil"/>
              <w:left w:val="nil"/>
              <w:bottom w:val="single" w:sz="4" w:space="0" w:color="000000"/>
              <w:right w:val="single" w:sz="4" w:space="0" w:color="000000"/>
            </w:tcBorders>
            <w:shd w:val="clear" w:color="A5A5A5" w:fill="A5A5A5"/>
            <w:noWrap/>
            <w:vAlign w:val="bottom"/>
            <w:hideMark/>
          </w:tcPr>
          <w:p w14:paraId="60B51C10" w14:textId="68531A1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027A7D" w14:textId="38327B1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21DDBC" w14:textId="278C926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5,077,524.03 </w:t>
            </w:r>
          </w:p>
        </w:tc>
      </w:tr>
      <w:tr w:rsidR="00EB4EB1" w:rsidRPr="00EB4EB1" w14:paraId="68E3B662"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ED602"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B64F618" w14:textId="75DF9A9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805,253.20 </w:t>
            </w:r>
          </w:p>
        </w:tc>
        <w:tc>
          <w:tcPr>
            <w:tcW w:w="0" w:type="auto"/>
            <w:tcBorders>
              <w:top w:val="nil"/>
              <w:left w:val="nil"/>
              <w:bottom w:val="single" w:sz="4" w:space="0" w:color="000000"/>
              <w:right w:val="single" w:sz="4" w:space="0" w:color="000000"/>
            </w:tcBorders>
            <w:shd w:val="clear" w:color="D8D8D8" w:fill="D8D8D8"/>
            <w:noWrap/>
            <w:vAlign w:val="bottom"/>
            <w:hideMark/>
          </w:tcPr>
          <w:p w14:paraId="6B420228" w14:textId="3ED7B6C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9BA15" w14:textId="1A763D4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4493B8" w14:textId="44E6CF2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083,003.20 </w:t>
            </w:r>
          </w:p>
        </w:tc>
      </w:tr>
      <w:tr w:rsidR="00EB4EB1" w:rsidRPr="00EB4EB1" w14:paraId="7106B41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D8C4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03390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3AF96BE" w14:textId="1A4F57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6AF4C" w14:textId="27B9A9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FB9E6" w14:textId="582979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6461" w14:textId="19DED1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5ECC214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6F5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65A2E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227B4E4" w14:textId="14DE9A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53460C" w14:textId="26771A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358A" w14:textId="545056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9E0A6" w14:textId="7718E1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r>
      <w:tr w:rsidR="00EB4EB1" w:rsidRPr="00EB4EB1" w14:paraId="7710E9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24E2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1EB0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6676996" w14:textId="1D2732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84A75F5" w14:textId="15BDD4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C2960" w14:textId="170279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BF489" w14:textId="7B8AAF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080.00 </w:t>
            </w:r>
          </w:p>
        </w:tc>
      </w:tr>
      <w:tr w:rsidR="00EB4EB1" w:rsidRPr="00EB4EB1" w14:paraId="555B70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CCB4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34FD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1EBD6AF" w14:textId="676558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7AA26" w14:textId="31E1A4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86764F4" w14:textId="12E0C8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89366" w14:textId="3188BC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7,750.00 </w:t>
            </w:r>
          </w:p>
        </w:tc>
      </w:tr>
      <w:tr w:rsidR="00EB4EB1" w:rsidRPr="00EB4EB1" w14:paraId="7A0B3A4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0013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F1F2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15FF5D29" w14:textId="7C88A8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0A5A2F3" w14:textId="6C87CD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8E877" w14:textId="31BAA9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B132B" w14:textId="741216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1,656.70 </w:t>
            </w:r>
          </w:p>
        </w:tc>
      </w:tr>
      <w:tr w:rsidR="00EB4EB1" w:rsidRPr="00EB4EB1" w14:paraId="344709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C69D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882E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C5D46C1" w14:textId="60E6C9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1703382" w14:textId="44987C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4AA17" w14:textId="6E1D98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E001C" w14:textId="0080CA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67,414.10 </w:t>
            </w:r>
          </w:p>
        </w:tc>
      </w:tr>
      <w:tr w:rsidR="00EB4EB1" w:rsidRPr="00EB4EB1" w14:paraId="1949E3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48A4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EAF5B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DE1C92B" w14:textId="4EE1C5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F6657" w14:textId="7FB16A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EADA" w14:textId="29ABD1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F7F78" w14:textId="14A331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63A89F8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9670F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79424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6F133C6" w14:textId="48B727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4E5C2EC9" w14:textId="56A075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BB886" w14:textId="4F7BD4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2CEE9" w14:textId="69C31F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8,500.00 </w:t>
            </w:r>
          </w:p>
        </w:tc>
      </w:tr>
      <w:tr w:rsidR="00EB4EB1" w:rsidRPr="00EB4EB1" w14:paraId="50FDD7B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FBF00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351A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2561D9D" w14:textId="2302ED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AAFA8" w14:textId="0D27B4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18C89" w14:textId="53A53B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93FB5" w14:textId="1AA1FE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5,000.00 </w:t>
            </w:r>
          </w:p>
        </w:tc>
      </w:tr>
      <w:tr w:rsidR="00EB4EB1" w:rsidRPr="00EB4EB1" w14:paraId="6ADB45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49AD4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8A15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A60ED63" w14:textId="52B865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7FDFCE" w14:textId="7AA982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D0CD" w14:textId="31EF3B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C490C" w14:textId="0F495B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2,500.00 </w:t>
            </w:r>
          </w:p>
        </w:tc>
      </w:tr>
      <w:tr w:rsidR="00EB4EB1" w:rsidRPr="00EB4EB1" w14:paraId="7DF94B6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14672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C660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3B633399" w14:textId="668B6A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F4B59" w14:textId="62912C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A7C36" w14:textId="26179C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BE626" w14:textId="16E890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6,000.00 </w:t>
            </w:r>
          </w:p>
        </w:tc>
      </w:tr>
      <w:tr w:rsidR="00EB4EB1" w:rsidRPr="00EB4EB1" w14:paraId="41ECBAF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CE4AD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1907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34BF439" w14:textId="7C7559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1,515.40 </w:t>
            </w:r>
          </w:p>
        </w:tc>
        <w:tc>
          <w:tcPr>
            <w:tcW w:w="0" w:type="auto"/>
            <w:tcBorders>
              <w:top w:val="nil"/>
              <w:left w:val="nil"/>
              <w:bottom w:val="single" w:sz="4" w:space="0" w:color="000000"/>
              <w:right w:val="single" w:sz="4" w:space="0" w:color="000000"/>
            </w:tcBorders>
            <w:shd w:val="clear" w:color="auto" w:fill="auto"/>
            <w:noWrap/>
            <w:vAlign w:val="bottom"/>
            <w:hideMark/>
          </w:tcPr>
          <w:p w14:paraId="53E4F883" w14:textId="63B9B0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E9036" w14:textId="1A0CB1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F1A32" w14:textId="5656A0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1,515.40 </w:t>
            </w:r>
          </w:p>
        </w:tc>
      </w:tr>
      <w:tr w:rsidR="00EB4EB1" w:rsidRPr="00EB4EB1" w14:paraId="0EE448F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CC940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57C0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185FCDE" w14:textId="7E95A2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428758" w14:textId="029663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F2BBB" w14:textId="747EEF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DB34D" w14:textId="06068B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3FF5CF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CF39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E503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AC83604" w14:textId="036079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3DCCEFBA" w14:textId="0A85C9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75DA" w14:textId="686EB3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730BF" w14:textId="4B7587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7,340.00 </w:t>
            </w:r>
          </w:p>
        </w:tc>
      </w:tr>
      <w:tr w:rsidR="00EB4EB1" w:rsidRPr="00EB4EB1" w14:paraId="6FE57DC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1E94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335F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1D9B394" w14:textId="26B20F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07CAF761" w14:textId="5172B8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10A13" w14:textId="12AA2F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C3978" w14:textId="5FCE5F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9,247.00 </w:t>
            </w:r>
          </w:p>
        </w:tc>
      </w:tr>
      <w:tr w:rsidR="00EB4EB1" w:rsidRPr="00EB4EB1" w14:paraId="3F539A3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6CBDA"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F974994" w14:textId="5D27341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79EE955E" w14:textId="583C962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E538D9" w14:textId="4D3B45B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C2C6DC" w14:textId="7324D62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950,777.10 </w:t>
            </w:r>
          </w:p>
        </w:tc>
      </w:tr>
      <w:tr w:rsidR="00EB4EB1" w:rsidRPr="00EB4EB1" w14:paraId="1E1AFB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504E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D8D8C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3E005CD3" w14:textId="56E387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2EF5D61B" w14:textId="354BDA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3A047" w14:textId="4A60DF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88ECB" w14:textId="2FDDE4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6,600.00 </w:t>
            </w:r>
          </w:p>
        </w:tc>
      </w:tr>
      <w:tr w:rsidR="00EB4EB1" w:rsidRPr="00EB4EB1" w14:paraId="5DAEDB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2104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BED7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59629AE5" w14:textId="087853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D1C82" w14:textId="176FAF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6E7B" w14:textId="2C56E6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5AEB" w14:textId="0218D9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8,800.00 </w:t>
            </w:r>
          </w:p>
        </w:tc>
      </w:tr>
      <w:tr w:rsidR="00EB4EB1" w:rsidRPr="00EB4EB1" w14:paraId="1D501C3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2156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08C0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4DE86D6" w14:textId="050FF8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79CCD" w14:textId="0F06E0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7553D" w14:textId="127198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DED29" w14:textId="62C97E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0A81AB3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57D1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501CCE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11F5E71" w14:textId="0FF315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4B76CD52" w14:textId="2E1C37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AC71" w14:textId="746E4F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722E0" w14:textId="07F25B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6,035.00 </w:t>
            </w:r>
          </w:p>
        </w:tc>
      </w:tr>
      <w:tr w:rsidR="00EB4EB1" w:rsidRPr="00EB4EB1" w14:paraId="6EB1EF9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922D8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E9780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14AD5751" w14:textId="601F48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58FB848F" w14:textId="7C5D9B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93C63" w14:textId="0338FD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E8506" w14:textId="6B0530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1,450.00 </w:t>
            </w:r>
          </w:p>
        </w:tc>
      </w:tr>
      <w:tr w:rsidR="00EB4EB1" w:rsidRPr="00EB4EB1" w14:paraId="6BFCDA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41B8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431F9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11EBE44" w14:textId="6656C1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33760035" w14:textId="491726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D25C" w14:textId="4BD6A2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CFCD9" w14:textId="698ABD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0,040.00 </w:t>
            </w:r>
          </w:p>
        </w:tc>
      </w:tr>
      <w:tr w:rsidR="00EB4EB1" w:rsidRPr="00EB4EB1" w14:paraId="1FF87C6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4856B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34602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2C59D405" w14:textId="2AEB78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0D279677" w14:textId="5E2CD5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4141E" w14:textId="580618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4A846" w14:textId="66BB50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6,200.00 </w:t>
            </w:r>
          </w:p>
        </w:tc>
      </w:tr>
      <w:tr w:rsidR="00EB4EB1" w:rsidRPr="00EB4EB1" w14:paraId="5D080C2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C9D9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A7328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549DED3" w14:textId="66E17E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F61B92" w14:textId="71F7A6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58C7E7E" w14:textId="74D01D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D6212" w14:textId="2D742B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10,400.00 </w:t>
            </w:r>
          </w:p>
        </w:tc>
      </w:tr>
      <w:tr w:rsidR="00EB4EB1" w:rsidRPr="00EB4EB1" w14:paraId="1984D7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7162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AA864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0EF1C87" w14:textId="636599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602637BD" w14:textId="04E8C1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53F8D" w14:textId="0BD5FC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3E1A8" w14:textId="3D45FF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200.00 </w:t>
            </w:r>
          </w:p>
        </w:tc>
      </w:tr>
      <w:tr w:rsidR="00EB4EB1" w:rsidRPr="00EB4EB1" w14:paraId="04EE531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43923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4C1B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9CD6B79" w14:textId="36F8C8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68A0D566" w14:textId="1E7E87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79F17" w14:textId="5ED450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F2AEA" w14:textId="79EBE9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7,529.10 </w:t>
            </w:r>
          </w:p>
        </w:tc>
      </w:tr>
      <w:tr w:rsidR="00EB4EB1" w:rsidRPr="00EB4EB1" w14:paraId="766C615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F550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22CC5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506D524" w14:textId="5E514D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22B9954" w14:textId="637917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D76D" w14:textId="2E54C9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63502" w14:textId="0A0711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4,350.00 </w:t>
            </w:r>
          </w:p>
        </w:tc>
      </w:tr>
      <w:tr w:rsidR="00EB4EB1" w:rsidRPr="00EB4EB1" w14:paraId="66E207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DF621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C295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DFC6879" w14:textId="240A5F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0740C958" w14:textId="4D07F8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F149" w14:textId="11C526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D5FD3" w14:textId="3D4B0F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508.00 </w:t>
            </w:r>
          </w:p>
        </w:tc>
      </w:tr>
      <w:tr w:rsidR="00EB4EB1" w:rsidRPr="00EB4EB1" w14:paraId="5DE1C47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45CDC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F3374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259DB581" w14:textId="08F16C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E48ED9B" w14:textId="7F16E4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021AF" w14:textId="103180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91043" w14:textId="62072C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5,800.00 </w:t>
            </w:r>
          </w:p>
        </w:tc>
      </w:tr>
      <w:tr w:rsidR="00EB4EB1" w:rsidRPr="00EB4EB1" w14:paraId="3AEA759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39DE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C12BD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75F3AC7F" w14:textId="127403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02D7967" w14:textId="306308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223D" w14:textId="0E2284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92C04" w14:textId="2B637D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1,190.00 </w:t>
            </w:r>
          </w:p>
        </w:tc>
      </w:tr>
      <w:tr w:rsidR="00EB4EB1" w:rsidRPr="00EB4EB1" w14:paraId="3F6E9AF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ADD70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200C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78F5118" w14:textId="1C3301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502702EC" w14:textId="32C698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805A8" w14:textId="039224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DC36A" w14:textId="438AAC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6,675.00 </w:t>
            </w:r>
          </w:p>
        </w:tc>
      </w:tr>
      <w:tr w:rsidR="00EB4EB1" w:rsidRPr="00EB4EB1" w14:paraId="38D94BB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CC1D1"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62E42399" w14:textId="266398C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11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5369905" w14:textId="6DC52DA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9938FE" w14:textId="061C5D2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2C62DB" w14:textId="2C4BE54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113,086.75 </w:t>
            </w:r>
          </w:p>
        </w:tc>
      </w:tr>
      <w:tr w:rsidR="00EB4EB1" w:rsidRPr="00EB4EB1" w14:paraId="2ED6449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39A0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54DD16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40BF97A1" w14:textId="36482F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28C2F9" w14:textId="3CD305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C88DF" w14:textId="45F269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BB89E" w14:textId="5D34AD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2,500.00 </w:t>
            </w:r>
          </w:p>
        </w:tc>
      </w:tr>
      <w:tr w:rsidR="00EB4EB1" w:rsidRPr="00EB4EB1" w14:paraId="613E2F2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1126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60D1BB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FEC37AE" w14:textId="60B1B1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0FB02" w14:textId="32B235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A4BAD" w14:textId="05E967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5FE6B" w14:textId="6DAEA5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r>
      <w:tr w:rsidR="00EB4EB1" w:rsidRPr="00EB4EB1" w14:paraId="29242F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A3D4A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22745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DD72897" w14:textId="0FC321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23D1F05" w14:textId="67EB12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BC787" w14:textId="628AF2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24F2D" w14:textId="270354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60,447.75 </w:t>
            </w:r>
          </w:p>
        </w:tc>
      </w:tr>
      <w:tr w:rsidR="00EB4EB1" w:rsidRPr="00EB4EB1" w14:paraId="46C926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4371B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6DCD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797CE8FE" w14:textId="31DE54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803490A" w14:textId="7A3F5F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5ECB5" w14:textId="770089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6C110" w14:textId="58E9D4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944.00 </w:t>
            </w:r>
          </w:p>
        </w:tc>
      </w:tr>
      <w:tr w:rsidR="00EB4EB1" w:rsidRPr="00EB4EB1" w14:paraId="2F168CC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C7A27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EB1820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AD73B76" w14:textId="490497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0E10F8AF" w14:textId="5885D6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10ABF" w14:textId="6C6693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0B90" w14:textId="622305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59,285.00 </w:t>
            </w:r>
          </w:p>
        </w:tc>
      </w:tr>
      <w:tr w:rsidR="00EB4EB1" w:rsidRPr="00EB4EB1" w14:paraId="343FB07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234C4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31995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1D50AEF" w14:textId="78A3A3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12240" w14:textId="2A364E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BF0A1" w14:textId="091A43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393D" w14:textId="67D299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5,000.00 </w:t>
            </w:r>
          </w:p>
        </w:tc>
      </w:tr>
      <w:tr w:rsidR="00EB4EB1" w:rsidRPr="00EB4EB1" w14:paraId="5351E50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611D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A507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82113B5" w14:textId="65F472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DD726" w14:textId="0A63C2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C930" w14:textId="3BDB1F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FDFF" w14:textId="7F83C4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8,000.00 </w:t>
            </w:r>
          </w:p>
        </w:tc>
      </w:tr>
      <w:tr w:rsidR="00EB4EB1" w:rsidRPr="00EB4EB1" w14:paraId="36F1C24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CBD24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4F93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4DAE3A0" w14:textId="7A8131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B6590" w14:textId="29D14A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4297F" w14:textId="3A8C35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89B10" w14:textId="163129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0,000.00 </w:t>
            </w:r>
          </w:p>
        </w:tc>
      </w:tr>
      <w:tr w:rsidR="00EB4EB1" w:rsidRPr="00EB4EB1" w14:paraId="0BB880D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B6F5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EAD7A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86058B7" w14:textId="7C4EDF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85B04" w14:textId="3CD6FC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8FEE" w14:textId="68F7BD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67161" w14:textId="16EAE1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r>
      <w:tr w:rsidR="00EB4EB1" w:rsidRPr="00EB4EB1" w14:paraId="265ED9D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3463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EBF8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B993969" w14:textId="29A161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203C4DAF" w14:textId="46A5C0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CF290" w14:textId="501BED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25CCD" w14:textId="553F22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5,240.00 </w:t>
            </w:r>
          </w:p>
        </w:tc>
      </w:tr>
      <w:tr w:rsidR="00EB4EB1" w:rsidRPr="00EB4EB1" w14:paraId="7D63DB6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D733B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E7D8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27A206A" w14:textId="6DD100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23A6950" w14:textId="4254BC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DDA2" w14:textId="4F0956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152D7" w14:textId="3172D0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9,160.00 </w:t>
            </w:r>
          </w:p>
        </w:tc>
      </w:tr>
      <w:tr w:rsidR="00EB4EB1" w:rsidRPr="00EB4EB1" w14:paraId="709A461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585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3F02B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65845DA" w14:textId="5501B7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CA373" w14:textId="3BA7DE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731CB" w14:textId="006235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E095E" w14:textId="38F4D8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09798B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7F021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803FB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B1A1A83" w14:textId="550633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80029" w14:textId="494C09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0661" w14:textId="1D9B61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076C7" w14:textId="4B6ED3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5,000.00 </w:t>
            </w:r>
          </w:p>
        </w:tc>
      </w:tr>
      <w:tr w:rsidR="00EB4EB1" w:rsidRPr="00EB4EB1" w14:paraId="5683CF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E309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01B9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0428183" w14:textId="6E18CD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26F385C" w14:textId="087117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1FCFB" w14:textId="2672DA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32809" w14:textId="168030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2,500.00 </w:t>
            </w:r>
          </w:p>
        </w:tc>
      </w:tr>
      <w:tr w:rsidR="00EB4EB1" w:rsidRPr="00EB4EB1" w14:paraId="21C5D84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A90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7428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64D1915" w14:textId="7BEA08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81CB6" w14:textId="07EC2D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430A" w14:textId="688623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2B712" w14:textId="00F674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r>
      <w:tr w:rsidR="00EB4EB1" w:rsidRPr="00EB4EB1" w14:paraId="6F8720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05D7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1FC7D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B4118F5" w14:textId="78E15D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4B6730CB" w14:textId="0608C0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AD1E" w14:textId="6E4AE6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93BC8" w14:textId="73647F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05,010.00 </w:t>
            </w:r>
          </w:p>
        </w:tc>
      </w:tr>
      <w:tr w:rsidR="00EB4EB1" w:rsidRPr="00EB4EB1" w14:paraId="4D9FEFF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3909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E2FD78A" w14:textId="029FA32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148,2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6C9050" w14:textId="3E52858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E93C55" w14:textId="62E407C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BC589A" w14:textId="328B2C7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148,283.00 </w:t>
            </w:r>
          </w:p>
        </w:tc>
      </w:tr>
      <w:tr w:rsidR="00EB4EB1" w:rsidRPr="00EB4EB1" w14:paraId="05CAEB7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C6101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649D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075C1A" w14:textId="275AF5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84,693.00 </w:t>
            </w:r>
          </w:p>
        </w:tc>
        <w:tc>
          <w:tcPr>
            <w:tcW w:w="0" w:type="auto"/>
            <w:tcBorders>
              <w:top w:val="nil"/>
              <w:left w:val="nil"/>
              <w:bottom w:val="single" w:sz="4" w:space="0" w:color="000000"/>
              <w:right w:val="single" w:sz="4" w:space="0" w:color="000000"/>
            </w:tcBorders>
            <w:shd w:val="clear" w:color="auto" w:fill="auto"/>
            <w:noWrap/>
            <w:vAlign w:val="bottom"/>
            <w:hideMark/>
          </w:tcPr>
          <w:p w14:paraId="506530FA" w14:textId="1FCD51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D75D" w14:textId="636F62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6DDE2" w14:textId="0772A7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84,693.00 </w:t>
            </w:r>
          </w:p>
        </w:tc>
      </w:tr>
      <w:tr w:rsidR="00EB4EB1" w:rsidRPr="00EB4EB1" w14:paraId="63CEC36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B6F4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C880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BF59E1C" w14:textId="61219D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48BF978D" w14:textId="16FEDB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5CDF7" w14:textId="3F64AA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8374" w14:textId="3DBA3F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7,640.00 </w:t>
            </w:r>
          </w:p>
        </w:tc>
      </w:tr>
      <w:tr w:rsidR="00EB4EB1" w:rsidRPr="00EB4EB1" w14:paraId="10C6711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2AD3C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0A79B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8EB4853" w14:textId="0B71E4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620.00 </w:t>
            </w:r>
          </w:p>
        </w:tc>
        <w:tc>
          <w:tcPr>
            <w:tcW w:w="0" w:type="auto"/>
            <w:tcBorders>
              <w:top w:val="nil"/>
              <w:left w:val="nil"/>
              <w:bottom w:val="single" w:sz="4" w:space="0" w:color="000000"/>
              <w:right w:val="single" w:sz="4" w:space="0" w:color="000000"/>
            </w:tcBorders>
            <w:shd w:val="clear" w:color="auto" w:fill="auto"/>
            <w:noWrap/>
            <w:vAlign w:val="bottom"/>
            <w:hideMark/>
          </w:tcPr>
          <w:p w14:paraId="55428DDD" w14:textId="582D0E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93ED5" w14:textId="791C17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C72A2" w14:textId="1FCAE4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8,620.00 </w:t>
            </w:r>
          </w:p>
        </w:tc>
      </w:tr>
      <w:tr w:rsidR="00EB4EB1" w:rsidRPr="00EB4EB1" w14:paraId="57DB93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EC663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319A83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A5813B5" w14:textId="20EF7B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FF90802" w14:textId="34D6BF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F4F1" w14:textId="4021F1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58E94" w14:textId="7F4E63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4,160.00 </w:t>
            </w:r>
          </w:p>
        </w:tc>
      </w:tr>
      <w:tr w:rsidR="00EB4EB1" w:rsidRPr="00EB4EB1" w14:paraId="56CAC8C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A7A7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C1D1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D9D8B3D" w14:textId="7C170F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1FF38F95" w14:textId="5CA508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81AAC" w14:textId="19B092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26A1" w14:textId="274283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3,170.00 </w:t>
            </w:r>
          </w:p>
        </w:tc>
      </w:tr>
      <w:tr w:rsidR="00EB4EB1" w:rsidRPr="00EB4EB1" w14:paraId="4E85596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54F69"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144562B" w14:textId="7A5D257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6,934,247.98 </w:t>
            </w:r>
          </w:p>
        </w:tc>
        <w:tc>
          <w:tcPr>
            <w:tcW w:w="0" w:type="auto"/>
            <w:tcBorders>
              <w:top w:val="nil"/>
              <w:left w:val="nil"/>
              <w:bottom w:val="single" w:sz="4" w:space="0" w:color="000000"/>
              <w:right w:val="single" w:sz="4" w:space="0" w:color="000000"/>
            </w:tcBorders>
            <w:shd w:val="clear" w:color="D8D8D8" w:fill="D8D8D8"/>
            <w:noWrap/>
            <w:vAlign w:val="bottom"/>
            <w:hideMark/>
          </w:tcPr>
          <w:p w14:paraId="15AAA676" w14:textId="4303E0F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C0B37D" w14:textId="1B62A5B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B2AC35" w14:textId="7AD84CD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6,984,247.98 </w:t>
            </w:r>
          </w:p>
        </w:tc>
      </w:tr>
      <w:tr w:rsidR="00EB4EB1" w:rsidRPr="00EB4EB1" w14:paraId="64AD632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C295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FB04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BD6D09E" w14:textId="7A6B75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5B0E2745" w14:textId="096022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7528" w14:textId="55C9F1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C595E" w14:textId="5CD5DC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93,220.00 </w:t>
            </w:r>
          </w:p>
        </w:tc>
      </w:tr>
      <w:tr w:rsidR="00EB4EB1" w:rsidRPr="00EB4EB1" w14:paraId="37C7A1A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C2DB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06FF23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1AB5209" w14:textId="198865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477165C" w14:textId="15D007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1A142" w14:textId="5C1E84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45904" w14:textId="38AECA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1,500.00 </w:t>
            </w:r>
          </w:p>
        </w:tc>
      </w:tr>
      <w:tr w:rsidR="00EB4EB1" w:rsidRPr="00EB4EB1" w14:paraId="69A6236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9079A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197BF2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58E1470" w14:textId="66B49A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2F1FD" w14:textId="3844F1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A66ED" w14:textId="5CBD7D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B8125" w14:textId="2AAC52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90,000.00 </w:t>
            </w:r>
          </w:p>
        </w:tc>
      </w:tr>
      <w:tr w:rsidR="00EB4EB1" w:rsidRPr="00EB4EB1" w14:paraId="2013F2E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A94B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AB354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7CBBB377" w14:textId="05E901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0C774" w14:textId="3A63A4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8449" w14:textId="349833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FA183" w14:textId="57AA5E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000.00 </w:t>
            </w:r>
          </w:p>
        </w:tc>
      </w:tr>
      <w:tr w:rsidR="00EB4EB1" w:rsidRPr="00EB4EB1" w14:paraId="47B5841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59AF3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A335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741D6BF" w14:textId="1E671A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03D82133" w14:textId="4400D4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E63C4" w14:textId="72F968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61F8F" w14:textId="778B61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41,633.55 </w:t>
            </w:r>
          </w:p>
        </w:tc>
      </w:tr>
      <w:tr w:rsidR="00EB4EB1" w:rsidRPr="00EB4EB1" w14:paraId="6835C7D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9A64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310D73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481CDF80" w14:textId="5F81F6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703C6" w14:textId="56B6C4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8758" w14:textId="6449B5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E839" w14:textId="0C163A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5,000.00 </w:t>
            </w:r>
          </w:p>
        </w:tc>
      </w:tr>
      <w:tr w:rsidR="00EB4EB1" w:rsidRPr="00EB4EB1" w14:paraId="6B36D7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3F998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F1D2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4336E2F" w14:textId="295E67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9,840.00 </w:t>
            </w:r>
          </w:p>
        </w:tc>
        <w:tc>
          <w:tcPr>
            <w:tcW w:w="0" w:type="auto"/>
            <w:tcBorders>
              <w:top w:val="nil"/>
              <w:left w:val="nil"/>
              <w:bottom w:val="single" w:sz="4" w:space="0" w:color="000000"/>
              <w:right w:val="single" w:sz="4" w:space="0" w:color="000000"/>
            </w:tcBorders>
            <w:shd w:val="clear" w:color="auto" w:fill="auto"/>
            <w:noWrap/>
            <w:vAlign w:val="bottom"/>
            <w:hideMark/>
          </w:tcPr>
          <w:p w14:paraId="3416CB41" w14:textId="70FA6B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04FB5" w14:textId="780B39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EBD73" w14:textId="7D1A8C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9,840.00 </w:t>
            </w:r>
          </w:p>
        </w:tc>
      </w:tr>
      <w:tr w:rsidR="00EB4EB1" w:rsidRPr="00EB4EB1" w14:paraId="642D95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0159B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DAB8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9D6F293" w14:textId="47681C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4E5EA" w14:textId="6D2131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52D3C" w14:textId="5B7F64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50780" w14:textId="3A2176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r>
      <w:tr w:rsidR="00EB4EB1" w:rsidRPr="00EB4EB1" w14:paraId="34BA140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DBFD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A7877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B04BB31" w14:textId="78FAE9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8E3445" w14:textId="1811B7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8235D" w14:textId="56DB55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A0FF" w14:textId="18ABD0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r>
      <w:tr w:rsidR="00EB4EB1" w:rsidRPr="00EB4EB1" w14:paraId="7DECDE5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9E3B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4F803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AF670EF" w14:textId="477051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74814" w14:textId="72C1B5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51D80" w14:textId="1EEE76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9A99E" w14:textId="25350B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000.00 </w:t>
            </w:r>
          </w:p>
        </w:tc>
      </w:tr>
      <w:tr w:rsidR="00EB4EB1" w:rsidRPr="00EB4EB1" w14:paraId="2D5CDBC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1BE9C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E38C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14816B28" w14:textId="1FEC70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43F89521" w14:textId="5DFF87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DE449" w14:textId="3C4315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BA16F" w14:textId="68E337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4,860.00 </w:t>
            </w:r>
          </w:p>
        </w:tc>
      </w:tr>
      <w:tr w:rsidR="00EB4EB1" w:rsidRPr="00EB4EB1" w14:paraId="2273C9F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68C4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4C0B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46A19F0" w14:textId="2301FF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9,038,291.80 </w:t>
            </w:r>
          </w:p>
        </w:tc>
        <w:tc>
          <w:tcPr>
            <w:tcW w:w="0" w:type="auto"/>
            <w:tcBorders>
              <w:top w:val="nil"/>
              <w:left w:val="nil"/>
              <w:bottom w:val="single" w:sz="4" w:space="0" w:color="000000"/>
              <w:right w:val="single" w:sz="4" w:space="0" w:color="000000"/>
            </w:tcBorders>
            <w:shd w:val="clear" w:color="auto" w:fill="auto"/>
            <w:noWrap/>
            <w:vAlign w:val="bottom"/>
            <w:hideMark/>
          </w:tcPr>
          <w:p w14:paraId="1571D758" w14:textId="56862A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F0590" w14:textId="48FE4C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40CE" w14:textId="73C5A9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9,038,291.80 </w:t>
            </w:r>
          </w:p>
        </w:tc>
      </w:tr>
      <w:tr w:rsidR="00EB4EB1" w:rsidRPr="00EB4EB1" w14:paraId="578E03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1907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31D3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89810A8" w14:textId="6A7A18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6,743.56 </w:t>
            </w:r>
          </w:p>
        </w:tc>
        <w:tc>
          <w:tcPr>
            <w:tcW w:w="0" w:type="auto"/>
            <w:tcBorders>
              <w:top w:val="nil"/>
              <w:left w:val="nil"/>
              <w:bottom w:val="single" w:sz="4" w:space="0" w:color="000000"/>
              <w:right w:val="single" w:sz="4" w:space="0" w:color="000000"/>
            </w:tcBorders>
            <w:shd w:val="clear" w:color="auto" w:fill="auto"/>
            <w:noWrap/>
            <w:vAlign w:val="bottom"/>
            <w:hideMark/>
          </w:tcPr>
          <w:p w14:paraId="6CC3D00D" w14:textId="3A8878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16674" w14:textId="3F7B5C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440FD" w14:textId="5B2EEA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6,743.56 </w:t>
            </w:r>
          </w:p>
        </w:tc>
      </w:tr>
      <w:tr w:rsidR="00EB4EB1" w:rsidRPr="00EB4EB1" w14:paraId="04733B6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244F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FA2D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05A3BD57" w14:textId="42297A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5A3699A" w14:textId="0B8DE2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1F3A" w14:textId="5D76F8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5A54D" w14:textId="68DEF1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75,250.00 </w:t>
            </w:r>
          </w:p>
        </w:tc>
      </w:tr>
      <w:tr w:rsidR="00EB4EB1" w:rsidRPr="00EB4EB1" w14:paraId="20D055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BB0D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F17B4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0122EED" w14:textId="0C15A6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F0A6B" w14:textId="1FDDBC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A049" w14:textId="4B680A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4DC33" w14:textId="3AEF8A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01,000.00 </w:t>
            </w:r>
          </w:p>
        </w:tc>
      </w:tr>
      <w:tr w:rsidR="00EB4EB1" w:rsidRPr="00EB4EB1" w14:paraId="1C76F7D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6E4DC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AA79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BF3A724" w14:textId="665FAA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5D5FF6BA" w14:textId="308FA0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37EE" w14:textId="0BD49C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370B1" w14:textId="2ED290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4,320.00 </w:t>
            </w:r>
          </w:p>
        </w:tc>
      </w:tr>
      <w:tr w:rsidR="00EB4EB1" w:rsidRPr="00EB4EB1" w14:paraId="43D8C14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0FB0A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F8C8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A332A9C" w14:textId="52E44E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57F66488" w14:textId="094A6D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BA8A6" w14:textId="7978D9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1A9B7" w14:textId="416DD0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7,804.07 </w:t>
            </w:r>
          </w:p>
        </w:tc>
      </w:tr>
      <w:tr w:rsidR="00EB4EB1" w:rsidRPr="00EB4EB1" w14:paraId="08C7225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7B74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33CC3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22E6FC3" w14:textId="18A512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A826981" w14:textId="1743E0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62F49" w14:textId="334540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0F0EB" w14:textId="5823D5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3,200.00 </w:t>
            </w:r>
          </w:p>
        </w:tc>
      </w:tr>
      <w:tr w:rsidR="00EB4EB1" w:rsidRPr="00EB4EB1" w14:paraId="032DE48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7D3B9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6333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5B49E1E" w14:textId="041790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2A9C3" w14:textId="4AEF99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74E8B" w14:textId="109A42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D06E2" w14:textId="34EB4D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75,000.00 </w:t>
            </w:r>
          </w:p>
        </w:tc>
      </w:tr>
      <w:tr w:rsidR="00EB4EB1" w:rsidRPr="00EB4EB1" w14:paraId="38E1D9E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A482A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36282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4B02475" w14:textId="1DC6E1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04737BBE" w14:textId="1820C2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ED654" w14:textId="6CF222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13819" w14:textId="1A00B9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7,075.00 </w:t>
            </w:r>
          </w:p>
        </w:tc>
      </w:tr>
      <w:tr w:rsidR="00EB4EB1" w:rsidRPr="00EB4EB1" w14:paraId="7F51B59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71E71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BBF5B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4CF21F6" w14:textId="03B2D9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6AD2A" w14:textId="292EF0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DF315" w14:textId="564141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49C3" w14:textId="57A2C4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0,000.00 </w:t>
            </w:r>
          </w:p>
        </w:tc>
      </w:tr>
      <w:tr w:rsidR="00EB4EB1" w:rsidRPr="00EB4EB1" w14:paraId="7E323F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AFAC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7124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1A302D9" w14:textId="1A5C24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14,070.00 </w:t>
            </w:r>
          </w:p>
        </w:tc>
        <w:tc>
          <w:tcPr>
            <w:tcW w:w="0" w:type="auto"/>
            <w:tcBorders>
              <w:top w:val="nil"/>
              <w:left w:val="nil"/>
              <w:bottom w:val="single" w:sz="4" w:space="0" w:color="000000"/>
              <w:right w:val="single" w:sz="4" w:space="0" w:color="000000"/>
            </w:tcBorders>
            <w:shd w:val="clear" w:color="auto" w:fill="auto"/>
            <w:noWrap/>
            <w:vAlign w:val="bottom"/>
            <w:hideMark/>
          </w:tcPr>
          <w:p w14:paraId="45B11BD1" w14:textId="22A8B0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50ABA" w14:textId="248AB5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94755" w14:textId="37D5F7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14,070.00 </w:t>
            </w:r>
          </w:p>
        </w:tc>
      </w:tr>
      <w:tr w:rsidR="00EB4EB1" w:rsidRPr="00EB4EB1" w14:paraId="4BEAF47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B9FC9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21D166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0F09766" w14:textId="6A527C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D102D" w14:textId="2AB9ED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26C63" w14:textId="360FAA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4C3DF" w14:textId="47EA6D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r>
      <w:tr w:rsidR="00EB4EB1" w:rsidRPr="00EB4EB1" w14:paraId="453ACE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B04FE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9F5CA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5684C33" w14:textId="2078E9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403DBB" w14:textId="50969C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D1CC7" w14:textId="0380F4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E339" w14:textId="542E3B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05,940.00 </w:t>
            </w:r>
          </w:p>
        </w:tc>
      </w:tr>
      <w:tr w:rsidR="00EB4EB1" w:rsidRPr="00EB4EB1" w14:paraId="599DB42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F916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21962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2DBF312" w14:textId="773A65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B08B2A2" w14:textId="773AC2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9DA6E" w14:textId="76522F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D75D2" w14:textId="2E3CDD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8,300.00 </w:t>
            </w:r>
          </w:p>
        </w:tc>
      </w:tr>
      <w:tr w:rsidR="00EB4EB1" w:rsidRPr="00EB4EB1" w14:paraId="2C8C051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1640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A4D9F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149BF81" w14:textId="041F58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5448052" w14:textId="13C30E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9611" w14:textId="7504C0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8E092" w14:textId="163666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1,200.00 </w:t>
            </w:r>
          </w:p>
        </w:tc>
      </w:tr>
      <w:tr w:rsidR="00EB4EB1" w:rsidRPr="00EB4EB1" w14:paraId="288951B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B810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8827D5A" w14:textId="28BA243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798,12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0FD74A" w14:textId="16FBFBE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C2F371" w14:textId="161AE4D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0233C9" w14:textId="0CE11A9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798,126.00 </w:t>
            </w:r>
          </w:p>
        </w:tc>
      </w:tr>
      <w:tr w:rsidR="00EB4EB1" w:rsidRPr="00EB4EB1" w14:paraId="27F475E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103C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E48F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4F739DFE" w14:textId="4DC3D0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16.00 </w:t>
            </w:r>
          </w:p>
        </w:tc>
        <w:tc>
          <w:tcPr>
            <w:tcW w:w="0" w:type="auto"/>
            <w:tcBorders>
              <w:top w:val="nil"/>
              <w:left w:val="nil"/>
              <w:bottom w:val="single" w:sz="4" w:space="0" w:color="000000"/>
              <w:right w:val="single" w:sz="4" w:space="0" w:color="000000"/>
            </w:tcBorders>
            <w:shd w:val="clear" w:color="auto" w:fill="auto"/>
            <w:noWrap/>
            <w:vAlign w:val="bottom"/>
            <w:hideMark/>
          </w:tcPr>
          <w:p w14:paraId="2180FA02" w14:textId="075AEE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3E54F" w14:textId="4BF113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0E595" w14:textId="257076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16.00 </w:t>
            </w:r>
          </w:p>
        </w:tc>
      </w:tr>
      <w:tr w:rsidR="00EB4EB1" w:rsidRPr="00EB4EB1" w14:paraId="721BF25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5BBA4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05A80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E0B1E61" w14:textId="391923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95E49" w14:textId="0C3FE9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D156" w14:textId="6F4048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5C0A2" w14:textId="13F69F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0,000.00 </w:t>
            </w:r>
          </w:p>
        </w:tc>
      </w:tr>
      <w:tr w:rsidR="00EB4EB1" w:rsidRPr="00EB4EB1" w14:paraId="77FEA7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2E198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9622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EC920AC" w14:textId="0B7560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14F73B62" w14:textId="684101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CA5B" w14:textId="2EC857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90843" w14:textId="3F9A28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3,777.00 </w:t>
            </w:r>
          </w:p>
        </w:tc>
      </w:tr>
      <w:tr w:rsidR="00EB4EB1" w:rsidRPr="00EB4EB1" w14:paraId="523061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7C90F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D2A00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353462C" w14:textId="2E3DD4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8074F" w14:textId="7EB7AA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D4F52" w14:textId="7764AC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CCAB" w14:textId="00D545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7701582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13EA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24A0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038E35D" w14:textId="637BF0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1771DEF" w14:textId="1788E0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427AC" w14:textId="496BAA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2F583" w14:textId="164AFD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2,036.10 </w:t>
            </w:r>
          </w:p>
        </w:tc>
      </w:tr>
      <w:tr w:rsidR="00EB4EB1" w:rsidRPr="00EB4EB1" w14:paraId="0E9EEB7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A018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CE42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4CD2B75A" w14:textId="677FAA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4AD0CBB1" w14:textId="7FC603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31087" w14:textId="7AC9A4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DF2F8" w14:textId="31E187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0,537.50 </w:t>
            </w:r>
          </w:p>
        </w:tc>
      </w:tr>
      <w:tr w:rsidR="00EB4EB1" w:rsidRPr="00EB4EB1" w14:paraId="1E6556C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BBDFC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842A2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2C514295" w14:textId="37EA93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40BA5" w14:textId="27442B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7A7" w14:textId="591E8B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9ABEC" w14:textId="370C1F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2,000.00 </w:t>
            </w:r>
          </w:p>
        </w:tc>
      </w:tr>
      <w:tr w:rsidR="00EB4EB1" w:rsidRPr="00EB4EB1" w14:paraId="53A6AB3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BFB6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D04A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2D8B514" w14:textId="37521C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A7A7D1" w14:textId="48B421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DD7D0" w14:textId="0915F8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D2D11" w14:textId="3EC17B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57AF0A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03F04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7E2547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7436125" w14:textId="5225C9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6EF2C38C" w14:textId="040157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BC7B" w14:textId="1B3898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FA6CE" w14:textId="71BA5D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8,880.00 </w:t>
            </w:r>
          </w:p>
        </w:tc>
      </w:tr>
      <w:tr w:rsidR="00EB4EB1" w:rsidRPr="00EB4EB1" w14:paraId="0BECA78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40E5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A8AD9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F181069" w14:textId="6CDA9D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793A5978" w14:textId="45B63B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3BD1" w14:textId="23E10A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E9812" w14:textId="3FE915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95,655.00 </w:t>
            </w:r>
          </w:p>
        </w:tc>
      </w:tr>
      <w:tr w:rsidR="00EB4EB1" w:rsidRPr="00EB4EB1" w14:paraId="1872DCA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E3E0B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301A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7D673B6D" w14:textId="62151A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8,210.00 </w:t>
            </w:r>
          </w:p>
        </w:tc>
        <w:tc>
          <w:tcPr>
            <w:tcW w:w="0" w:type="auto"/>
            <w:tcBorders>
              <w:top w:val="nil"/>
              <w:left w:val="nil"/>
              <w:bottom w:val="single" w:sz="4" w:space="0" w:color="000000"/>
              <w:right w:val="single" w:sz="4" w:space="0" w:color="000000"/>
            </w:tcBorders>
            <w:shd w:val="clear" w:color="auto" w:fill="auto"/>
            <w:noWrap/>
            <w:vAlign w:val="bottom"/>
            <w:hideMark/>
          </w:tcPr>
          <w:p w14:paraId="7C5FC3D3" w14:textId="44ABA0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5FFB" w14:textId="26EA22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6CA11" w14:textId="60C1FD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8,210.00 </w:t>
            </w:r>
          </w:p>
        </w:tc>
      </w:tr>
      <w:tr w:rsidR="00EB4EB1" w:rsidRPr="00EB4EB1" w14:paraId="19662B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869B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F8F8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69501E99" w14:textId="4D84B4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41B2CFAA" w14:textId="71A5A2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57ECF" w14:textId="63C247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E7AB4" w14:textId="79CD1E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6,210.00 </w:t>
            </w:r>
          </w:p>
        </w:tc>
      </w:tr>
      <w:tr w:rsidR="00EB4EB1" w:rsidRPr="00EB4EB1" w14:paraId="1A40FB8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9ACF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1742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2454BE75" w14:textId="1E0A06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1B4D11" w14:textId="144155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78B7" w14:textId="03EA5F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BE1C4" w14:textId="1498B8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3D2A10B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FDAC3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C50C8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97E809E" w14:textId="194992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9049D" w14:textId="5AAC2C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2E55D" w14:textId="24142F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5CA99" w14:textId="290376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9,000.00 </w:t>
            </w:r>
          </w:p>
        </w:tc>
      </w:tr>
      <w:tr w:rsidR="00EB4EB1" w:rsidRPr="00EB4EB1" w14:paraId="0F42486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CF509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9534E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6C0107CB" w14:textId="4CC745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7E94F419" w14:textId="73846F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55EF1" w14:textId="581011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800C4" w14:textId="65B72D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4,700.00 </w:t>
            </w:r>
          </w:p>
        </w:tc>
      </w:tr>
      <w:tr w:rsidR="00EB4EB1" w:rsidRPr="00EB4EB1" w14:paraId="7B48684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0722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8841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B362A89" w14:textId="65920B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0A8411" w14:textId="5B2551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93FCB" w14:textId="1C28BF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10A63" w14:textId="49B982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0,000.00 </w:t>
            </w:r>
          </w:p>
        </w:tc>
      </w:tr>
      <w:tr w:rsidR="00EB4EB1" w:rsidRPr="00EB4EB1" w14:paraId="66F71D4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D576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3AD4C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F010B38" w14:textId="675E87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061816AC" w14:textId="7FA23F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8838" w14:textId="1AC35D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8ADFA" w14:textId="597F49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6,656.00 </w:t>
            </w:r>
          </w:p>
        </w:tc>
      </w:tr>
      <w:tr w:rsidR="00EB4EB1" w:rsidRPr="00EB4EB1" w14:paraId="19C39B2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2BBF6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5AC7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13A86273" w14:textId="72CE69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3DD580DD" w14:textId="7C75A4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D62C5" w14:textId="278C19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2FA27" w14:textId="6C5846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9,700.00 </w:t>
            </w:r>
          </w:p>
        </w:tc>
      </w:tr>
      <w:tr w:rsidR="00EB4EB1" w:rsidRPr="00EB4EB1" w14:paraId="15A761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244A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487CA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6E32E4B" w14:textId="49B561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3E5BB" w14:textId="46E7D5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F040" w14:textId="686FBE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C5BA" w14:textId="325B92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3C4F2F2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5F47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486C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866E0CE" w14:textId="77BABA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B18C1" w14:textId="104903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5664" w14:textId="5B6CF7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C0F98" w14:textId="4AF8E0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000.00 </w:t>
            </w:r>
          </w:p>
        </w:tc>
      </w:tr>
      <w:tr w:rsidR="00EB4EB1" w:rsidRPr="00EB4EB1" w14:paraId="4647F9C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D1E64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7D1C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1AAC14C" w14:textId="627805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EC64384" w14:textId="76B202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92707" w14:textId="6FA141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AE5A0" w14:textId="71E415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2,500.00 </w:t>
            </w:r>
          </w:p>
        </w:tc>
      </w:tr>
      <w:tr w:rsidR="00EB4EB1" w:rsidRPr="00EB4EB1" w14:paraId="31C1292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46FC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8582C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9A09E36" w14:textId="64C648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61E2635E" w14:textId="21F9DA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009D" w14:textId="627D6D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35D5A" w14:textId="774AA3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148.40 </w:t>
            </w:r>
          </w:p>
        </w:tc>
      </w:tr>
      <w:tr w:rsidR="00EB4EB1" w:rsidRPr="00EB4EB1" w14:paraId="09DB806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538BE3"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22A6672" w14:textId="1A95C60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32,408,908.72 </w:t>
            </w:r>
          </w:p>
        </w:tc>
        <w:tc>
          <w:tcPr>
            <w:tcW w:w="0" w:type="auto"/>
            <w:tcBorders>
              <w:top w:val="nil"/>
              <w:left w:val="nil"/>
              <w:bottom w:val="single" w:sz="4" w:space="0" w:color="000000"/>
              <w:right w:val="single" w:sz="4" w:space="0" w:color="000000"/>
            </w:tcBorders>
            <w:shd w:val="clear" w:color="A5A5A5" w:fill="A5A5A5"/>
            <w:noWrap/>
            <w:vAlign w:val="bottom"/>
            <w:hideMark/>
          </w:tcPr>
          <w:p w14:paraId="3FA8FB3B" w14:textId="4B0981B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BADBC7" w14:textId="7D0DFB6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8E36DD" w14:textId="7306E8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32,408,908.72 </w:t>
            </w:r>
          </w:p>
        </w:tc>
      </w:tr>
      <w:tr w:rsidR="00EB4EB1" w:rsidRPr="00EB4EB1" w14:paraId="1D5D0495"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980C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72F17B4" w14:textId="2A2BBEF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4,959,334.48 </w:t>
            </w:r>
          </w:p>
        </w:tc>
        <w:tc>
          <w:tcPr>
            <w:tcW w:w="0" w:type="auto"/>
            <w:tcBorders>
              <w:top w:val="nil"/>
              <w:left w:val="nil"/>
              <w:bottom w:val="single" w:sz="4" w:space="0" w:color="000000"/>
              <w:right w:val="single" w:sz="4" w:space="0" w:color="000000"/>
            </w:tcBorders>
            <w:shd w:val="clear" w:color="D8D8D8" w:fill="D8D8D8"/>
            <w:noWrap/>
            <w:vAlign w:val="bottom"/>
            <w:hideMark/>
          </w:tcPr>
          <w:p w14:paraId="14AD4F6D" w14:textId="231E228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CC5D0" w14:textId="50F8D39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CDA5C3" w14:textId="4B94AC8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4,959,334.48 </w:t>
            </w:r>
          </w:p>
        </w:tc>
      </w:tr>
      <w:tr w:rsidR="00EB4EB1" w:rsidRPr="00EB4EB1" w14:paraId="7347A60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4857A55"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FB2DD2D" w14:textId="6089D5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248.86 </w:t>
            </w:r>
          </w:p>
        </w:tc>
        <w:tc>
          <w:tcPr>
            <w:tcW w:w="0" w:type="auto"/>
            <w:tcBorders>
              <w:top w:val="nil"/>
              <w:left w:val="nil"/>
              <w:bottom w:val="single" w:sz="4" w:space="0" w:color="000000"/>
              <w:right w:val="single" w:sz="4" w:space="0" w:color="000000"/>
            </w:tcBorders>
            <w:shd w:val="clear" w:color="auto" w:fill="auto"/>
            <w:noWrap/>
            <w:vAlign w:val="bottom"/>
            <w:hideMark/>
          </w:tcPr>
          <w:p w14:paraId="6BDC006E" w14:textId="04647F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96A2D" w14:textId="40E562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B480A" w14:textId="40084B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248.86 </w:t>
            </w:r>
          </w:p>
        </w:tc>
      </w:tr>
      <w:tr w:rsidR="00EB4EB1" w:rsidRPr="00EB4EB1" w14:paraId="569EC8DE" w14:textId="77777777" w:rsidTr="00EB4EB1">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1EB99198"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013447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0E3677AE" w14:textId="0987A3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5A99F7A5" w14:textId="291ECB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5FF0" w14:textId="6E8C45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362B7" w14:textId="50A699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1,925.86 </w:t>
            </w:r>
          </w:p>
        </w:tc>
      </w:tr>
      <w:tr w:rsidR="00EB4EB1" w:rsidRPr="00EB4EB1" w14:paraId="0107753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8CC3F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45BF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9CF9DBC" w14:textId="1B1840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0CE31D27" w14:textId="2B6C32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0B33" w14:textId="2AC6F2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49FE9" w14:textId="3B429C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5,780.00 </w:t>
            </w:r>
          </w:p>
        </w:tc>
      </w:tr>
      <w:tr w:rsidR="00EB4EB1" w:rsidRPr="00EB4EB1" w14:paraId="4ADF506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2811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2B8BE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3A35B0D" w14:textId="5068E5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8C50B" w14:textId="28FB0C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C2BDA" w14:textId="340A2F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AF4D5" w14:textId="1F69DC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6,000.00 </w:t>
            </w:r>
          </w:p>
        </w:tc>
      </w:tr>
      <w:tr w:rsidR="00EB4EB1" w:rsidRPr="00EB4EB1" w14:paraId="1EC6092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1CE5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A9A3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DF222DD" w14:textId="337E08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7D306F6B" w14:textId="1B81E4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F54E1" w14:textId="6A0A18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82311" w14:textId="758CCF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34,859.24 </w:t>
            </w:r>
          </w:p>
        </w:tc>
      </w:tr>
      <w:tr w:rsidR="00EB4EB1" w:rsidRPr="00EB4EB1" w14:paraId="75EACA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5A366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E5AB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6703E6F1" w14:textId="3DE5F4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1BBFAA2F" w14:textId="066AA1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07F81" w14:textId="11C011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834B4" w14:textId="409785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0,524.92 </w:t>
            </w:r>
          </w:p>
        </w:tc>
      </w:tr>
      <w:tr w:rsidR="00EB4EB1" w:rsidRPr="00EB4EB1" w14:paraId="1A6C0FD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5883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BD159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79F2249C" w14:textId="3C68DB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9735DF2" w14:textId="6B7175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7EEB2" w14:textId="243615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CFE14" w14:textId="3C26FD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89,500.00 </w:t>
            </w:r>
          </w:p>
        </w:tc>
      </w:tr>
      <w:tr w:rsidR="00EB4EB1" w:rsidRPr="00EB4EB1" w14:paraId="726A43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A7BAD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B886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190805C4" w14:textId="74EEA5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1F177" w14:textId="5C2C90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94417" w14:textId="18CF02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5E260" w14:textId="6ED10D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9,000.00 </w:t>
            </w:r>
          </w:p>
        </w:tc>
      </w:tr>
      <w:tr w:rsidR="00EB4EB1" w:rsidRPr="00EB4EB1" w14:paraId="1616EA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A4FD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A39B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CA2A09A" w14:textId="6F4D4E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8204A" w14:textId="4FEA27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A9BF" w14:textId="390371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EFB0" w14:textId="0A858F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0,000.00 </w:t>
            </w:r>
          </w:p>
        </w:tc>
      </w:tr>
      <w:tr w:rsidR="00EB4EB1" w:rsidRPr="00EB4EB1" w14:paraId="55599DD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333AF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68E1F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42B21707" w14:textId="735A40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7,572.00 </w:t>
            </w:r>
          </w:p>
        </w:tc>
        <w:tc>
          <w:tcPr>
            <w:tcW w:w="0" w:type="auto"/>
            <w:tcBorders>
              <w:top w:val="nil"/>
              <w:left w:val="nil"/>
              <w:bottom w:val="single" w:sz="4" w:space="0" w:color="000000"/>
              <w:right w:val="single" w:sz="4" w:space="0" w:color="000000"/>
            </w:tcBorders>
            <w:shd w:val="clear" w:color="auto" w:fill="auto"/>
            <w:noWrap/>
            <w:vAlign w:val="bottom"/>
            <w:hideMark/>
          </w:tcPr>
          <w:p w14:paraId="452A2DE7" w14:textId="00A591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FBFE5" w14:textId="27CA0E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1B140" w14:textId="786F07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7,572.00 </w:t>
            </w:r>
          </w:p>
        </w:tc>
      </w:tr>
      <w:tr w:rsidR="00EB4EB1" w:rsidRPr="00EB4EB1" w14:paraId="322169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0A41A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84EA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43632DC" w14:textId="38E129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2,864.32 </w:t>
            </w:r>
          </w:p>
        </w:tc>
        <w:tc>
          <w:tcPr>
            <w:tcW w:w="0" w:type="auto"/>
            <w:tcBorders>
              <w:top w:val="nil"/>
              <w:left w:val="nil"/>
              <w:bottom w:val="single" w:sz="4" w:space="0" w:color="000000"/>
              <w:right w:val="single" w:sz="4" w:space="0" w:color="000000"/>
            </w:tcBorders>
            <w:shd w:val="clear" w:color="auto" w:fill="auto"/>
            <w:noWrap/>
            <w:vAlign w:val="bottom"/>
            <w:hideMark/>
          </w:tcPr>
          <w:p w14:paraId="3E49FFCF" w14:textId="07E073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77287" w14:textId="26AD37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18613" w14:textId="61A17E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2,864.32 </w:t>
            </w:r>
          </w:p>
        </w:tc>
      </w:tr>
      <w:tr w:rsidR="00EB4EB1" w:rsidRPr="00EB4EB1" w14:paraId="48926D2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D3BB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D959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044A96A2" w14:textId="3EE2A2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3C817B40" w14:textId="4757C3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21B25" w14:textId="10B04F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82C91" w14:textId="17A855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1,339.36 </w:t>
            </w:r>
          </w:p>
        </w:tc>
      </w:tr>
      <w:tr w:rsidR="00EB4EB1" w:rsidRPr="00EB4EB1" w14:paraId="77EE5A9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7226A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423C2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7A094E78" w14:textId="3D4ACD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12,033.94 </w:t>
            </w:r>
          </w:p>
        </w:tc>
        <w:tc>
          <w:tcPr>
            <w:tcW w:w="0" w:type="auto"/>
            <w:tcBorders>
              <w:top w:val="nil"/>
              <w:left w:val="nil"/>
              <w:bottom w:val="single" w:sz="4" w:space="0" w:color="000000"/>
              <w:right w:val="single" w:sz="4" w:space="0" w:color="000000"/>
            </w:tcBorders>
            <w:shd w:val="clear" w:color="auto" w:fill="auto"/>
            <w:noWrap/>
            <w:vAlign w:val="bottom"/>
            <w:hideMark/>
          </w:tcPr>
          <w:p w14:paraId="5214504C" w14:textId="1AFAC4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95371" w14:textId="1A4A22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2FC1B" w14:textId="616814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12,033.94 </w:t>
            </w:r>
          </w:p>
        </w:tc>
      </w:tr>
      <w:tr w:rsidR="00EB4EB1" w:rsidRPr="00EB4EB1" w14:paraId="5ECB7D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1566D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15F0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2A66521" w14:textId="2BDE48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29759" w14:textId="74372D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34FB" w14:textId="72AFDB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E6091" w14:textId="398B11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5,000.00 </w:t>
            </w:r>
          </w:p>
        </w:tc>
      </w:tr>
      <w:tr w:rsidR="00EB4EB1" w:rsidRPr="00EB4EB1" w14:paraId="1DBF80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920E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42E1B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DDA49E7" w14:textId="468D13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1F8A3" w14:textId="20ED10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C5743" w14:textId="149E29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C7B35" w14:textId="552F1F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6,000.00 </w:t>
            </w:r>
          </w:p>
        </w:tc>
      </w:tr>
      <w:tr w:rsidR="00EB4EB1" w:rsidRPr="00EB4EB1" w14:paraId="56F09D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A771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C50C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2870EB2" w14:textId="263DA6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4BA0B4" w14:textId="1D3BF1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0CB4B" w14:textId="2B1B5C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3D508" w14:textId="17B898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000.00 </w:t>
            </w:r>
          </w:p>
        </w:tc>
      </w:tr>
      <w:tr w:rsidR="00EB4EB1" w:rsidRPr="00EB4EB1" w14:paraId="6A0867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D617A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57373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BED297D" w14:textId="39042F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54,696.96 </w:t>
            </w:r>
          </w:p>
        </w:tc>
        <w:tc>
          <w:tcPr>
            <w:tcW w:w="0" w:type="auto"/>
            <w:tcBorders>
              <w:top w:val="nil"/>
              <w:left w:val="nil"/>
              <w:bottom w:val="single" w:sz="4" w:space="0" w:color="000000"/>
              <w:right w:val="single" w:sz="4" w:space="0" w:color="000000"/>
            </w:tcBorders>
            <w:shd w:val="clear" w:color="auto" w:fill="auto"/>
            <w:noWrap/>
            <w:vAlign w:val="bottom"/>
            <w:hideMark/>
          </w:tcPr>
          <w:p w14:paraId="545DA6AE" w14:textId="4E4144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04E3C" w14:textId="741423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61249" w14:textId="34C2BC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54,696.96 </w:t>
            </w:r>
          </w:p>
        </w:tc>
      </w:tr>
      <w:tr w:rsidR="00EB4EB1" w:rsidRPr="00EB4EB1" w14:paraId="510B1B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67BED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10FD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8DF7DFA" w14:textId="7784DF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55,638.86 </w:t>
            </w:r>
          </w:p>
        </w:tc>
        <w:tc>
          <w:tcPr>
            <w:tcW w:w="0" w:type="auto"/>
            <w:tcBorders>
              <w:top w:val="nil"/>
              <w:left w:val="nil"/>
              <w:bottom w:val="single" w:sz="4" w:space="0" w:color="000000"/>
              <w:right w:val="single" w:sz="4" w:space="0" w:color="000000"/>
            </w:tcBorders>
            <w:shd w:val="clear" w:color="auto" w:fill="auto"/>
            <w:noWrap/>
            <w:vAlign w:val="bottom"/>
            <w:hideMark/>
          </w:tcPr>
          <w:p w14:paraId="60F0D442" w14:textId="723685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BCC29" w14:textId="371160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EEC0" w14:textId="0750F9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55,638.86 </w:t>
            </w:r>
          </w:p>
        </w:tc>
      </w:tr>
      <w:tr w:rsidR="00EB4EB1" w:rsidRPr="00EB4EB1" w14:paraId="072749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3988A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3CBA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8C1F096" w14:textId="6CD30F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75AF9" w14:textId="6FA7F1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9C9F0" w14:textId="6B503F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4E0F8" w14:textId="56C927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3,000.00 </w:t>
            </w:r>
          </w:p>
        </w:tc>
      </w:tr>
      <w:tr w:rsidR="00EB4EB1" w:rsidRPr="00EB4EB1" w14:paraId="3FC8352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3527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359F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F2EAF49" w14:textId="61392C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D0765D2" w14:textId="1C0AF5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A357B" w14:textId="6562BA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83D5" w14:textId="6E52AD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500.00 </w:t>
            </w:r>
          </w:p>
        </w:tc>
      </w:tr>
      <w:tr w:rsidR="00EB4EB1" w:rsidRPr="00EB4EB1" w14:paraId="3AEE191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AD056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B4CBC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8FB8F0E" w14:textId="377F36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5ABD12C" w14:textId="4C95FE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4A98" w14:textId="4046F7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E793E" w14:textId="6FBC41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4,500.00 </w:t>
            </w:r>
          </w:p>
        </w:tc>
      </w:tr>
      <w:tr w:rsidR="00EB4EB1" w:rsidRPr="00EB4EB1" w14:paraId="108D4CF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4456F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C978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71A219B" w14:textId="292E0A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00881127" w14:textId="7B591E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6B079" w14:textId="48A449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D11B6" w14:textId="4C96ED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7,228.92 </w:t>
            </w:r>
          </w:p>
        </w:tc>
      </w:tr>
      <w:tr w:rsidR="00EB4EB1" w:rsidRPr="00EB4EB1" w14:paraId="760D828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CE24A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A61DA3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6FE2462" w14:textId="636E40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EC6B5B8" w14:textId="0EBC11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1FE5" w14:textId="1AB971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7C0B" w14:textId="33BFAE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5,500.00 </w:t>
            </w:r>
          </w:p>
        </w:tc>
      </w:tr>
      <w:tr w:rsidR="00EB4EB1" w:rsidRPr="00EB4EB1" w14:paraId="24094AA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55F2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430B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6A210D73" w14:textId="174D5D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110DF44F" w14:textId="4DCB0D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23405" w14:textId="78C4BF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27BEE" w14:textId="137D3F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5,140.00 </w:t>
            </w:r>
          </w:p>
        </w:tc>
      </w:tr>
      <w:tr w:rsidR="00EB4EB1" w:rsidRPr="00EB4EB1" w14:paraId="1C20E5B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82BA4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931BB3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23E8235F" w14:textId="3F823E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9,349.50 </w:t>
            </w:r>
          </w:p>
        </w:tc>
        <w:tc>
          <w:tcPr>
            <w:tcW w:w="0" w:type="auto"/>
            <w:tcBorders>
              <w:top w:val="nil"/>
              <w:left w:val="nil"/>
              <w:bottom w:val="single" w:sz="4" w:space="0" w:color="000000"/>
              <w:right w:val="single" w:sz="4" w:space="0" w:color="000000"/>
            </w:tcBorders>
            <w:shd w:val="clear" w:color="auto" w:fill="auto"/>
            <w:noWrap/>
            <w:vAlign w:val="bottom"/>
            <w:hideMark/>
          </w:tcPr>
          <w:p w14:paraId="1BA1A6B1" w14:textId="0C0707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48A1A" w14:textId="33EF1A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2CAF5" w14:textId="2AAE4A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9,349.50 </w:t>
            </w:r>
          </w:p>
        </w:tc>
      </w:tr>
      <w:tr w:rsidR="00EB4EB1" w:rsidRPr="00EB4EB1" w14:paraId="07DD8B9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1A10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024D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2767E656" w14:textId="6FC3D1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7FC3F77" w14:textId="7556A1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AA5A" w14:textId="7CD596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2E44F" w14:textId="27A2BE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500.00 </w:t>
            </w:r>
          </w:p>
        </w:tc>
      </w:tr>
      <w:tr w:rsidR="00EB4EB1" w:rsidRPr="00EB4EB1" w14:paraId="63A6911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40BE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DED9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374111CA" w14:textId="4F0A88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46,466.60 </w:t>
            </w:r>
          </w:p>
        </w:tc>
        <w:tc>
          <w:tcPr>
            <w:tcW w:w="0" w:type="auto"/>
            <w:tcBorders>
              <w:top w:val="nil"/>
              <w:left w:val="nil"/>
              <w:bottom w:val="single" w:sz="4" w:space="0" w:color="000000"/>
              <w:right w:val="single" w:sz="4" w:space="0" w:color="000000"/>
            </w:tcBorders>
            <w:shd w:val="clear" w:color="auto" w:fill="auto"/>
            <w:noWrap/>
            <w:vAlign w:val="bottom"/>
            <w:hideMark/>
          </w:tcPr>
          <w:p w14:paraId="56544C4C" w14:textId="57C461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FD83F" w14:textId="7F184F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7E485" w14:textId="4A490B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46,466.60 </w:t>
            </w:r>
          </w:p>
        </w:tc>
      </w:tr>
      <w:tr w:rsidR="00EB4EB1" w:rsidRPr="00EB4EB1" w14:paraId="07BB5C1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180F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11787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F472A60" w14:textId="05340F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083160BF" w14:textId="737F28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37E1" w14:textId="57C05F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1B14B" w14:textId="5919E8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9,500.00 </w:t>
            </w:r>
          </w:p>
        </w:tc>
      </w:tr>
      <w:tr w:rsidR="00EB4EB1" w:rsidRPr="00EB4EB1" w14:paraId="01A4E69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C7DF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D61D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843DA56" w14:textId="27A35C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1BDA2D" w14:textId="657844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DCE61" w14:textId="1C179D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5DDE" w14:textId="333C92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9,000.00 </w:t>
            </w:r>
          </w:p>
        </w:tc>
      </w:tr>
      <w:tr w:rsidR="00EB4EB1" w:rsidRPr="00EB4EB1" w14:paraId="56759D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2EF9A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2BA0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33B2B21C" w14:textId="1D8FB9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6967BA6E" w14:textId="0FF91D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FB22" w14:textId="4DE57E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A13C7" w14:textId="70CAE5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8,114.56 </w:t>
            </w:r>
          </w:p>
        </w:tc>
      </w:tr>
      <w:tr w:rsidR="00EB4EB1" w:rsidRPr="00EB4EB1" w14:paraId="2E7291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2CBE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A7F5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A73F1B0" w14:textId="4D2746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D0BF30F" w14:textId="765EEF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865AE" w14:textId="122B93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BF3E" w14:textId="618E88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7,915.00 </w:t>
            </w:r>
          </w:p>
        </w:tc>
      </w:tr>
      <w:tr w:rsidR="00EB4EB1" w:rsidRPr="00EB4EB1" w14:paraId="3931A26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357B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D543A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29242DA" w14:textId="3295A7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01B7A77" w14:textId="705AAC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5F5D4" w14:textId="1A1CDD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4B49C" w14:textId="60FE8F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7,391.78 </w:t>
            </w:r>
          </w:p>
        </w:tc>
      </w:tr>
      <w:tr w:rsidR="00EB4EB1" w:rsidRPr="00EB4EB1" w14:paraId="56A17AF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3052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DB3B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D74F6B4" w14:textId="39ABC3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7B292BD5" w14:textId="6A20CE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37F6A" w14:textId="3794E5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BFB38" w14:textId="2E38E6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8,969.42 </w:t>
            </w:r>
          </w:p>
        </w:tc>
      </w:tr>
      <w:tr w:rsidR="00EB4EB1" w:rsidRPr="00EB4EB1" w14:paraId="57A3ED1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F75D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DC15A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537BAD4" w14:textId="2C88C2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360726F7" w14:textId="6A53A4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A44D" w14:textId="576A47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1FE41" w14:textId="337E99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544.92 </w:t>
            </w:r>
          </w:p>
        </w:tc>
      </w:tr>
      <w:tr w:rsidR="00EB4EB1" w:rsidRPr="00EB4EB1" w14:paraId="318451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CC41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0484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94CA93F" w14:textId="50E069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4D059A85" w14:textId="58EEA2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C8D7" w14:textId="690DA7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6C8DB" w14:textId="2E7599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0,742.86 </w:t>
            </w:r>
          </w:p>
        </w:tc>
      </w:tr>
      <w:tr w:rsidR="00EB4EB1" w:rsidRPr="00EB4EB1" w14:paraId="6691E13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2445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9919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4A72861A" w14:textId="677F66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268F832A" w14:textId="6C34F5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7B56D" w14:textId="49DF75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80844" w14:textId="5364A0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8,994.00 </w:t>
            </w:r>
          </w:p>
        </w:tc>
      </w:tr>
      <w:tr w:rsidR="00EB4EB1" w:rsidRPr="00EB4EB1" w14:paraId="1B1CEE9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7A8E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A80E4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4F38317A" w14:textId="2651DB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39CEE8F1" w14:textId="3A3E53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B344D" w14:textId="369304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4423" w14:textId="7AB31B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9,628.00 </w:t>
            </w:r>
          </w:p>
        </w:tc>
      </w:tr>
      <w:tr w:rsidR="00EB4EB1" w:rsidRPr="00EB4EB1" w14:paraId="144E32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F93A9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4AA8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32D051" w14:textId="32701C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7,731.06 </w:t>
            </w:r>
          </w:p>
        </w:tc>
        <w:tc>
          <w:tcPr>
            <w:tcW w:w="0" w:type="auto"/>
            <w:tcBorders>
              <w:top w:val="nil"/>
              <w:left w:val="nil"/>
              <w:bottom w:val="single" w:sz="4" w:space="0" w:color="000000"/>
              <w:right w:val="single" w:sz="4" w:space="0" w:color="000000"/>
            </w:tcBorders>
            <w:shd w:val="clear" w:color="auto" w:fill="auto"/>
            <w:noWrap/>
            <w:vAlign w:val="bottom"/>
            <w:hideMark/>
          </w:tcPr>
          <w:p w14:paraId="466EB25B" w14:textId="273F2B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D1B5C" w14:textId="3FDBBD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F6B25" w14:textId="2B928C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7,731.06 </w:t>
            </w:r>
          </w:p>
        </w:tc>
      </w:tr>
      <w:tr w:rsidR="00EB4EB1" w:rsidRPr="00EB4EB1" w14:paraId="67024BC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EC6E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660B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70D9A057" w14:textId="538557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7,600.00 </w:t>
            </w:r>
          </w:p>
        </w:tc>
        <w:tc>
          <w:tcPr>
            <w:tcW w:w="0" w:type="auto"/>
            <w:tcBorders>
              <w:top w:val="nil"/>
              <w:left w:val="nil"/>
              <w:bottom w:val="single" w:sz="4" w:space="0" w:color="000000"/>
              <w:right w:val="single" w:sz="4" w:space="0" w:color="000000"/>
            </w:tcBorders>
            <w:shd w:val="clear" w:color="auto" w:fill="auto"/>
            <w:noWrap/>
            <w:vAlign w:val="bottom"/>
            <w:hideMark/>
          </w:tcPr>
          <w:p w14:paraId="67E91CEB" w14:textId="29178B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5230" w14:textId="601A95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8EE14" w14:textId="01F901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7,600.00 </w:t>
            </w:r>
          </w:p>
        </w:tc>
      </w:tr>
      <w:tr w:rsidR="00EB4EB1" w:rsidRPr="00EB4EB1" w14:paraId="2E02421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2316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1664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D291636" w14:textId="6184BC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C45BC81" w14:textId="2DDEED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9C1D" w14:textId="33D9E3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AC773" w14:textId="52F5BE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79.64 </w:t>
            </w:r>
          </w:p>
        </w:tc>
      </w:tr>
      <w:tr w:rsidR="00EB4EB1" w:rsidRPr="00EB4EB1" w14:paraId="2306F0A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F73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F6B5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639B0C29" w14:textId="21B88A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31,520.00 </w:t>
            </w:r>
          </w:p>
        </w:tc>
        <w:tc>
          <w:tcPr>
            <w:tcW w:w="0" w:type="auto"/>
            <w:tcBorders>
              <w:top w:val="nil"/>
              <w:left w:val="nil"/>
              <w:bottom w:val="single" w:sz="4" w:space="0" w:color="000000"/>
              <w:right w:val="single" w:sz="4" w:space="0" w:color="000000"/>
            </w:tcBorders>
            <w:shd w:val="clear" w:color="auto" w:fill="auto"/>
            <w:noWrap/>
            <w:vAlign w:val="bottom"/>
            <w:hideMark/>
          </w:tcPr>
          <w:p w14:paraId="4E2E5A82" w14:textId="013861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3105B" w14:textId="42F5E6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758D1" w14:textId="2EBE33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31,520.00 </w:t>
            </w:r>
          </w:p>
        </w:tc>
      </w:tr>
      <w:tr w:rsidR="00EB4EB1" w:rsidRPr="00EB4EB1" w14:paraId="2A1354D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4B801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7D3C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A806423" w14:textId="14B091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A8E9C0F" w14:textId="617286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5C357" w14:textId="2FFEA8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3BCEB" w14:textId="4D820F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1,433.90 </w:t>
            </w:r>
          </w:p>
        </w:tc>
      </w:tr>
      <w:tr w:rsidR="00EB4EB1" w:rsidRPr="00EB4EB1" w14:paraId="1F6CF13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9C0C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lastRenderedPageBreak/>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5554686" w14:textId="4D73AF4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507,853.79 </w:t>
            </w:r>
          </w:p>
        </w:tc>
        <w:tc>
          <w:tcPr>
            <w:tcW w:w="0" w:type="auto"/>
            <w:tcBorders>
              <w:top w:val="nil"/>
              <w:left w:val="nil"/>
              <w:bottom w:val="single" w:sz="4" w:space="0" w:color="000000"/>
              <w:right w:val="single" w:sz="4" w:space="0" w:color="000000"/>
            </w:tcBorders>
            <w:shd w:val="clear" w:color="D8D8D8" w:fill="D8D8D8"/>
            <w:noWrap/>
            <w:vAlign w:val="bottom"/>
            <w:hideMark/>
          </w:tcPr>
          <w:p w14:paraId="337F26F2" w14:textId="00116C9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05E875" w14:textId="70F1391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B3A279" w14:textId="49B54A3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507,853.79 </w:t>
            </w:r>
          </w:p>
        </w:tc>
      </w:tr>
      <w:tr w:rsidR="00EB4EB1" w:rsidRPr="00EB4EB1" w14:paraId="6155A526" w14:textId="77777777" w:rsidTr="00EB4EB1">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316ED58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FFFFFF" w:fill="FFFFFF"/>
            <w:vAlign w:val="center"/>
            <w:hideMark/>
          </w:tcPr>
          <w:p w14:paraId="040249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66D9DCB0" w14:textId="4F1CBE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892.50 </w:t>
            </w:r>
          </w:p>
        </w:tc>
        <w:tc>
          <w:tcPr>
            <w:tcW w:w="0" w:type="auto"/>
            <w:tcBorders>
              <w:top w:val="nil"/>
              <w:left w:val="nil"/>
              <w:bottom w:val="single" w:sz="4" w:space="0" w:color="000000"/>
              <w:right w:val="single" w:sz="4" w:space="0" w:color="000000"/>
            </w:tcBorders>
            <w:shd w:val="clear" w:color="auto" w:fill="auto"/>
            <w:noWrap/>
            <w:vAlign w:val="bottom"/>
            <w:hideMark/>
          </w:tcPr>
          <w:p w14:paraId="4EF42780" w14:textId="500552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C31FE" w14:textId="67DA1F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6A49C" w14:textId="37AE14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892.50 </w:t>
            </w:r>
          </w:p>
        </w:tc>
      </w:tr>
      <w:tr w:rsidR="00EB4EB1" w:rsidRPr="00EB4EB1" w14:paraId="3367AD9A" w14:textId="77777777" w:rsidTr="00EB4EB1">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2DAD90A7"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FFFFFF" w:fill="FFFFFF"/>
            <w:vAlign w:val="center"/>
            <w:hideMark/>
          </w:tcPr>
          <w:p w14:paraId="7693151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39CAC3C" w14:textId="0C287C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2C8838F7" w14:textId="7DF706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13EE" w14:textId="7AA810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F4DC8" w14:textId="136A29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2,100.30 </w:t>
            </w:r>
          </w:p>
        </w:tc>
      </w:tr>
      <w:tr w:rsidR="00EB4EB1" w:rsidRPr="00EB4EB1" w14:paraId="40E8EB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7BB7E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4B485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723EA65" w14:textId="4B0799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57E3F550" w14:textId="7E1F17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E8FC" w14:textId="6411C0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4ED1B" w14:textId="78A0BF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8,553.24 </w:t>
            </w:r>
          </w:p>
        </w:tc>
      </w:tr>
      <w:tr w:rsidR="00EB4EB1" w:rsidRPr="00EB4EB1" w14:paraId="451C6EC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98595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A8536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9951087" w14:textId="31F3E3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66A7F105" w14:textId="7294E6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2EE6" w14:textId="2F5F79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FE7A" w14:textId="3BD3DE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3,039.22 </w:t>
            </w:r>
          </w:p>
        </w:tc>
      </w:tr>
      <w:tr w:rsidR="00EB4EB1" w:rsidRPr="00EB4EB1" w14:paraId="4639F89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D1B3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D400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4921DE52" w14:textId="6A840A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335ABF97" w14:textId="6F0ED3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C87E" w14:textId="729BEA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C4BF0" w14:textId="7F2467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95,613.80 </w:t>
            </w:r>
          </w:p>
        </w:tc>
      </w:tr>
      <w:tr w:rsidR="00EB4EB1" w:rsidRPr="00EB4EB1" w14:paraId="63FB3A0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01F6B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61D59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34BF446" w14:textId="7E405A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63E6E2EA" w14:textId="388496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C21C5" w14:textId="7DEC0C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85896" w14:textId="0006A5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34,355.76 </w:t>
            </w:r>
          </w:p>
        </w:tc>
      </w:tr>
      <w:tr w:rsidR="00EB4EB1" w:rsidRPr="00EB4EB1" w14:paraId="56AADA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EECA1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ECC4F4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5F0AAFC9" w14:textId="76F515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8068D0F" w14:textId="105F4B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4686" w14:textId="2FF766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466DC" w14:textId="062CB7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0,478.80 </w:t>
            </w:r>
          </w:p>
        </w:tc>
      </w:tr>
      <w:tr w:rsidR="00EB4EB1" w:rsidRPr="00EB4EB1" w14:paraId="219A907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8257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A5398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3FDC37B" w14:textId="30D95A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59411076" w14:textId="19BE75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6359" w14:textId="574D14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D1711" w14:textId="26649B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0,628.62 </w:t>
            </w:r>
          </w:p>
        </w:tc>
      </w:tr>
      <w:tr w:rsidR="00EB4EB1" w:rsidRPr="00EB4EB1" w14:paraId="0384889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A4DBE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9603D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521F1D49" w14:textId="1ECFA4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EB357DC" w14:textId="27FD76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3A56" w14:textId="53D512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0BD8D" w14:textId="32C206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6,176.10 </w:t>
            </w:r>
          </w:p>
        </w:tc>
      </w:tr>
      <w:tr w:rsidR="00EB4EB1" w:rsidRPr="00EB4EB1" w14:paraId="0EF9ABF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77DA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175F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6B9F57F" w14:textId="41352A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670BEF56" w14:textId="5E7405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9AD27" w14:textId="37CACB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4951F" w14:textId="6911E8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805,942.84 </w:t>
            </w:r>
          </w:p>
        </w:tc>
      </w:tr>
      <w:tr w:rsidR="00EB4EB1" w:rsidRPr="00EB4EB1" w14:paraId="277F0F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4602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E1CE0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5CA92C25" w14:textId="516973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610F6639" w14:textId="0C0A38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904B" w14:textId="3EF210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96330" w14:textId="631C7A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0,694.40 </w:t>
            </w:r>
          </w:p>
        </w:tc>
      </w:tr>
      <w:tr w:rsidR="00EB4EB1" w:rsidRPr="00EB4EB1" w14:paraId="1B467BC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7E38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5724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B1F9278" w14:textId="74FE11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1542F53D" w14:textId="36DE3E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6F15D" w14:textId="0B7A19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64C36" w14:textId="406FDE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6,601.62 </w:t>
            </w:r>
          </w:p>
        </w:tc>
      </w:tr>
      <w:tr w:rsidR="00EB4EB1" w:rsidRPr="00EB4EB1" w14:paraId="4062963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731B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0A60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0626771C" w14:textId="566A49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0CB43302" w14:textId="58C30F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9DC9" w14:textId="1558A8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32295" w14:textId="7F14EB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3,563.44 </w:t>
            </w:r>
          </w:p>
        </w:tc>
      </w:tr>
      <w:tr w:rsidR="00EB4EB1" w:rsidRPr="00EB4EB1" w14:paraId="6EB4D4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292E4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E0DD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4A593DD" w14:textId="2B14D9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7F26407A" w14:textId="2FEC7F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47530" w14:textId="15DF3A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0AFCA" w14:textId="22925F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653,664.96 </w:t>
            </w:r>
          </w:p>
        </w:tc>
      </w:tr>
      <w:tr w:rsidR="00EB4EB1" w:rsidRPr="00EB4EB1" w14:paraId="0D0F0E2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3F0BA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AF5A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15427AC6" w14:textId="4F8C1B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6,241.10 </w:t>
            </w:r>
          </w:p>
        </w:tc>
        <w:tc>
          <w:tcPr>
            <w:tcW w:w="0" w:type="auto"/>
            <w:tcBorders>
              <w:top w:val="nil"/>
              <w:left w:val="nil"/>
              <w:bottom w:val="single" w:sz="4" w:space="0" w:color="000000"/>
              <w:right w:val="single" w:sz="4" w:space="0" w:color="000000"/>
            </w:tcBorders>
            <w:shd w:val="clear" w:color="auto" w:fill="auto"/>
            <w:noWrap/>
            <w:vAlign w:val="bottom"/>
            <w:hideMark/>
          </w:tcPr>
          <w:p w14:paraId="326CAFC2" w14:textId="438E0B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F774D" w14:textId="7E9D7F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085F0" w14:textId="50BC50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6,241.10 </w:t>
            </w:r>
          </w:p>
        </w:tc>
      </w:tr>
      <w:tr w:rsidR="00EB4EB1" w:rsidRPr="00EB4EB1" w14:paraId="06F7003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9F7A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2AD2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FD45801" w14:textId="1996BD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7040F6A0" w14:textId="10455D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25748" w14:textId="32402E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2213" w14:textId="486AAE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731,490.36 </w:t>
            </w:r>
          </w:p>
        </w:tc>
      </w:tr>
      <w:tr w:rsidR="00EB4EB1" w:rsidRPr="00EB4EB1" w14:paraId="02355D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D09C4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08C0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CC69973" w14:textId="197865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9F9A945" w14:textId="4AEA88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8365" w14:textId="615509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0B6E6" w14:textId="527E0D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95,937.72 </w:t>
            </w:r>
          </w:p>
        </w:tc>
      </w:tr>
      <w:tr w:rsidR="00EB4EB1" w:rsidRPr="00EB4EB1" w14:paraId="021443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3F07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FE3C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475A5E7" w14:textId="30DAC7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579,660.58 </w:t>
            </w:r>
          </w:p>
        </w:tc>
        <w:tc>
          <w:tcPr>
            <w:tcW w:w="0" w:type="auto"/>
            <w:tcBorders>
              <w:top w:val="nil"/>
              <w:left w:val="nil"/>
              <w:bottom w:val="single" w:sz="4" w:space="0" w:color="000000"/>
              <w:right w:val="single" w:sz="4" w:space="0" w:color="000000"/>
            </w:tcBorders>
            <w:shd w:val="clear" w:color="auto" w:fill="auto"/>
            <w:noWrap/>
            <w:vAlign w:val="bottom"/>
            <w:hideMark/>
          </w:tcPr>
          <w:p w14:paraId="306A3E0D" w14:textId="019FB1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35DC" w14:textId="203B8A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E4184" w14:textId="1C8A35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579,660.58 </w:t>
            </w:r>
          </w:p>
        </w:tc>
      </w:tr>
      <w:tr w:rsidR="00EB4EB1" w:rsidRPr="00EB4EB1" w14:paraId="10862E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7D3A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53ED9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737725B" w14:textId="7B50B0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052AECD2" w14:textId="6FC837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ED02" w14:textId="4397B6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52D2" w14:textId="6E8A75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7,980.94 </w:t>
            </w:r>
          </w:p>
        </w:tc>
      </w:tr>
      <w:tr w:rsidR="00EB4EB1" w:rsidRPr="00EB4EB1" w14:paraId="4FD6886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A3D0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8745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4183C0E9" w14:textId="2A5CAC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768C7532" w14:textId="3D4B71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F51B" w14:textId="27724D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FBCB1" w14:textId="389C31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03,559.86 </w:t>
            </w:r>
          </w:p>
        </w:tc>
      </w:tr>
      <w:tr w:rsidR="00EB4EB1" w:rsidRPr="00EB4EB1" w14:paraId="1F7634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3B90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20FB4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8554796" w14:textId="4DE8B5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AA80914" w14:textId="56E801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117F6" w14:textId="55FCC9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10E16" w14:textId="63703B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69,210.38 </w:t>
            </w:r>
          </w:p>
        </w:tc>
      </w:tr>
      <w:tr w:rsidR="00EB4EB1" w:rsidRPr="00EB4EB1" w14:paraId="743B90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B739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25C3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7C939AC" w14:textId="1EE293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65,795.90 </w:t>
            </w:r>
          </w:p>
        </w:tc>
        <w:tc>
          <w:tcPr>
            <w:tcW w:w="0" w:type="auto"/>
            <w:tcBorders>
              <w:top w:val="nil"/>
              <w:left w:val="nil"/>
              <w:bottom w:val="single" w:sz="4" w:space="0" w:color="000000"/>
              <w:right w:val="single" w:sz="4" w:space="0" w:color="000000"/>
            </w:tcBorders>
            <w:shd w:val="clear" w:color="auto" w:fill="auto"/>
            <w:noWrap/>
            <w:vAlign w:val="bottom"/>
            <w:hideMark/>
          </w:tcPr>
          <w:p w14:paraId="0DB65C38" w14:textId="020D19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96EE" w14:textId="4F72F5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6DFFC" w14:textId="2DAE9D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765,795.90 </w:t>
            </w:r>
          </w:p>
        </w:tc>
      </w:tr>
      <w:tr w:rsidR="00EB4EB1" w:rsidRPr="00EB4EB1" w14:paraId="6C8C525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31C2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FBF25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B8BBB6E" w14:textId="50AD23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1AA25908" w14:textId="234AFE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5B3A" w14:textId="7001EC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E9950" w14:textId="7F455B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53,175.22 </w:t>
            </w:r>
          </w:p>
        </w:tc>
      </w:tr>
      <w:tr w:rsidR="00EB4EB1" w:rsidRPr="00EB4EB1" w14:paraId="55CBFC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401A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4CC3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07F8D9D8" w14:textId="11E845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70C9E059" w14:textId="457375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0AEF8" w14:textId="28F1B8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524A8" w14:textId="1068C5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06,489.78 </w:t>
            </w:r>
          </w:p>
        </w:tc>
      </w:tr>
      <w:tr w:rsidR="00EB4EB1" w:rsidRPr="00EB4EB1" w14:paraId="1A6DED2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98039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CE1BA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D08D706" w14:textId="6E52EC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672DE1D6" w14:textId="3DB9D8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DB4B8" w14:textId="62EB73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AD8D9" w14:textId="194E71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34,332.18 </w:t>
            </w:r>
          </w:p>
        </w:tc>
      </w:tr>
      <w:tr w:rsidR="00EB4EB1" w:rsidRPr="00EB4EB1" w14:paraId="4296424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2FAF5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672D1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073AC9CB" w14:textId="4399CC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755C27D1" w14:textId="442132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6A2B" w14:textId="18801D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5ED87" w14:textId="229F2A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98,237.76 </w:t>
            </w:r>
          </w:p>
        </w:tc>
      </w:tr>
      <w:tr w:rsidR="00EB4EB1" w:rsidRPr="00EB4EB1" w14:paraId="0C126A0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78E5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0CEF9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14FE82A" w14:textId="75243E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518A8692" w14:textId="69390B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97DC8" w14:textId="7D4A48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B4D54" w14:textId="3CA66C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2,840.00 </w:t>
            </w:r>
          </w:p>
        </w:tc>
      </w:tr>
      <w:tr w:rsidR="00EB4EB1" w:rsidRPr="00EB4EB1" w14:paraId="6A03099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7A78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702D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C883434" w14:textId="6514EA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00478151" w14:textId="409177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8AC68" w14:textId="073367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B0386" w14:textId="4D12B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720,467.04 </w:t>
            </w:r>
          </w:p>
        </w:tc>
      </w:tr>
      <w:tr w:rsidR="00EB4EB1" w:rsidRPr="00EB4EB1" w14:paraId="5FB2262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92CA0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5C696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F442A26" w14:textId="0A96EA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3511C135" w14:textId="723C05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DA16" w14:textId="42DC24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42A93" w14:textId="628F9E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904,785.14 </w:t>
            </w:r>
          </w:p>
        </w:tc>
      </w:tr>
      <w:tr w:rsidR="00EB4EB1" w:rsidRPr="00EB4EB1" w14:paraId="28D08B7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6EEE2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B3204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4EA93B8" w14:textId="7ACD17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631D5B5" w14:textId="7D50C7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4EC2" w14:textId="766410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1F53" w14:textId="0166A8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9,892.54 </w:t>
            </w:r>
          </w:p>
        </w:tc>
      </w:tr>
      <w:tr w:rsidR="00EB4EB1" w:rsidRPr="00EB4EB1" w14:paraId="6DBB758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844BF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5644CB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3DF71C7" w14:textId="65035C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E1CB7B5" w14:textId="724D0E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0817A" w14:textId="5612BD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426A5" w14:textId="4A2F94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3,514.46 </w:t>
            </w:r>
          </w:p>
        </w:tc>
      </w:tr>
      <w:tr w:rsidR="00EB4EB1" w:rsidRPr="00EB4EB1" w14:paraId="1272C4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99E5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FA2E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DCAD9C7" w14:textId="271475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2A11882D" w14:textId="094148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FADD" w14:textId="435936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1EC4B" w14:textId="41BCD4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91,632.62 </w:t>
            </w:r>
          </w:p>
        </w:tc>
      </w:tr>
      <w:tr w:rsidR="00EB4EB1" w:rsidRPr="00EB4EB1" w14:paraId="657EE3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E55E0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54749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4092349" w14:textId="1D31EB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4D9B9956" w14:textId="0F9F37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4EB5" w14:textId="7F9F2C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6671F" w14:textId="607B6D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66,633.60 </w:t>
            </w:r>
          </w:p>
        </w:tc>
      </w:tr>
      <w:tr w:rsidR="00EB4EB1" w:rsidRPr="00EB4EB1" w14:paraId="6007CF6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E224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ADE93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7D99BA7" w14:textId="51F897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2355558" w14:textId="3221EE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7FE98" w14:textId="1FE4E8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EB6CE" w14:textId="6A6DFF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6,329.68 </w:t>
            </w:r>
          </w:p>
        </w:tc>
      </w:tr>
      <w:tr w:rsidR="00EB4EB1" w:rsidRPr="00EB4EB1" w14:paraId="5A4616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ACC0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512C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1292DBE" w14:textId="3BC735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12,652.09 </w:t>
            </w:r>
          </w:p>
        </w:tc>
        <w:tc>
          <w:tcPr>
            <w:tcW w:w="0" w:type="auto"/>
            <w:tcBorders>
              <w:top w:val="nil"/>
              <w:left w:val="nil"/>
              <w:bottom w:val="single" w:sz="4" w:space="0" w:color="000000"/>
              <w:right w:val="single" w:sz="4" w:space="0" w:color="000000"/>
            </w:tcBorders>
            <w:shd w:val="clear" w:color="auto" w:fill="auto"/>
            <w:noWrap/>
            <w:vAlign w:val="bottom"/>
            <w:hideMark/>
          </w:tcPr>
          <w:p w14:paraId="03CCC066" w14:textId="25356D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DAB85" w14:textId="50CB9F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9FC6E" w14:textId="7E683B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12,652.09 </w:t>
            </w:r>
          </w:p>
        </w:tc>
      </w:tr>
      <w:tr w:rsidR="00EB4EB1" w:rsidRPr="00EB4EB1" w14:paraId="240F53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D90C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BCB8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5506DEEE" w14:textId="387969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03A32EE0" w14:textId="48C286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F5C2" w14:textId="7E780F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5D7A8" w14:textId="5B1A82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2,477.78 </w:t>
            </w:r>
          </w:p>
        </w:tc>
      </w:tr>
      <w:tr w:rsidR="00EB4EB1" w:rsidRPr="00EB4EB1" w14:paraId="36BFB0F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02242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C317B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159ED14" w14:textId="57204B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1E8ED3C" w14:textId="65FD92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EFE3" w14:textId="6E903B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CB02E" w14:textId="79976E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899.04 </w:t>
            </w:r>
          </w:p>
        </w:tc>
      </w:tr>
      <w:tr w:rsidR="00EB4EB1" w:rsidRPr="00EB4EB1" w14:paraId="429D76E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F424C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32EF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C0AD2EC" w14:textId="3AED06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164A567E" w14:textId="29F1FF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4E070" w14:textId="02B738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2F929" w14:textId="61620D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28,667.62 </w:t>
            </w:r>
          </w:p>
        </w:tc>
      </w:tr>
      <w:tr w:rsidR="00EB4EB1" w:rsidRPr="00EB4EB1" w14:paraId="38BCAF1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E67F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EB796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642486C9" w14:textId="5943C5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853C4D4" w14:textId="0293A3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2E3DC" w14:textId="00C246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C6FE0" w14:textId="23426F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576,583.84 </w:t>
            </w:r>
          </w:p>
        </w:tc>
      </w:tr>
      <w:tr w:rsidR="00EB4EB1" w:rsidRPr="00EB4EB1" w14:paraId="70404E7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956F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EDF3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795A1B8" w14:textId="7E9BA4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3269CA10" w14:textId="66FA08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A6D3" w14:textId="629F75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1AC6B" w14:textId="6302BE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58,747.56 </w:t>
            </w:r>
          </w:p>
        </w:tc>
      </w:tr>
      <w:tr w:rsidR="00EB4EB1" w:rsidRPr="00EB4EB1" w14:paraId="1C2FA2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0E79D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6585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DC2291A" w14:textId="6C77E0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3CAF95F9" w14:textId="76E353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4EE5" w14:textId="21CFB9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46E12" w14:textId="137866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89,028.04 </w:t>
            </w:r>
          </w:p>
        </w:tc>
      </w:tr>
      <w:tr w:rsidR="00EB4EB1" w:rsidRPr="00EB4EB1" w14:paraId="62EDF97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721D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EEBD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FE705DF" w14:textId="6E3EB6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5CD92A14" w14:textId="6D6FAC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03B07" w14:textId="1C7DF2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53563" w14:textId="68B0A0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021,795.62 </w:t>
            </w:r>
          </w:p>
        </w:tc>
      </w:tr>
      <w:tr w:rsidR="00EB4EB1" w:rsidRPr="00EB4EB1" w14:paraId="4CE49B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8951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08AF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9523725" w14:textId="546562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721A5FAE" w14:textId="7D59DC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7CDC" w14:textId="4A336B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3FE6E" w14:textId="6DA23E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611,463.32 </w:t>
            </w:r>
          </w:p>
        </w:tc>
      </w:tr>
      <w:tr w:rsidR="00EB4EB1" w:rsidRPr="00EB4EB1" w14:paraId="1E68A83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22DA2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18EA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BF0ED0E" w14:textId="303182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44C320FB" w14:textId="0F6FC6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5106F" w14:textId="6991E2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41E3B" w14:textId="2EF82A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1,427.42 </w:t>
            </w:r>
          </w:p>
        </w:tc>
      </w:tr>
      <w:tr w:rsidR="00EB4EB1" w:rsidRPr="00EB4EB1" w14:paraId="6CB3D3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09CC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057C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477ADCC" w14:textId="7B0D0F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2,567.84 </w:t>
            </w:r>
          </w:p>
        </w:tc>
        <w:tc>
          <w:tcPr>
            <w:tcW w:w="0" w:type="auto"/>
            <w:tcBorders>
              <w:top w:val="nil"/>
              <w:left w:val="nil"/>
              <w:bottom w:val="single" w:sz="4" w:space="0" w:color="000000"/>
              <w:right w:val="single" w:sz="4" w:space="0" w:color="000000"/>
            </w:tcBorders>
            <w:shd w:val="clear" w:color="auto" w:fill="auto"/>
            <w:noWrap/>
            <w:vAlign w:val="bottom"/>
            <w:hideMark/>
          </w:tcPr>
          <w:p w14:paraId="7E531A3D" w14:textId="354297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290A8" w14:textId="0C9E13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46D5A" w14:textId="036D7C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2,567.84 </w:t>
            </w:r>
          </w:p>
        </w:tc>
      </w:tr>
      <w:tr w:rsidR="00EB4EB1" w:rsidRPr="00EB4EB1" w14:paraId="17EC1C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D47C2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AC22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1C23654" w14:textId="066620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32AAF747" w14:textId="40601D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3290" w14:textId="4421DA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99B00" w14:textId="0CAB2C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0,302.46 </w:t>
            </w:r>
          </w:p>
        </w:tc>
      </w:tr>
      <w:tr w:rsidR="00EB4EB1" w:rsidRPr="00EB4EB1" w14:paraId="6CAD794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1E86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1494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7E812F8E" w14:textId="34AFA0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3D0A638E" w14:textId="5C495B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19EC" w14:textId="33B15B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15CAE" w14:textId="06B904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7,252.14 </w:t>
            </w:r>
          </w:p>
        </w:tc>
      </w:tr>
      <w:tr w:rsidR="00EB4EB1" w:rsidRPr="00EB4EB1" w14:paraId="35F2F67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1221D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A9CE0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D5121CE" w14:textId="24A018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C8AB813" w14:textId="24D623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47B62" w14:textId="4EC94A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E2735" w14:textId="0A89E6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713,472.82 </w:t>
            </w:r>
          </w:p>
        </w:tc>
      </w:tr>
      <w:tr w:rsidR="00EB4EB1" w:rsidRPr="00EB4EB1" w14:paraId="1C1E25F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E627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8F8F2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A745B15" w14:textId="17AB64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775,291.72 </w:t>
            </w:r>
          </w:p>
        </w:tc>
        <w:tc>
          <w:tcPr>
            <w:tcW w:w="0" w:type="auto"/>
            <w:tcBorders>
              <w:top w:val="nil"/>
              <w:left w:val="nil"/>
              <w:bottom w:val="single" w:sz="4" w:space="0" w:color="000000"/>
              <w:right w:val="single" w:sz="4" w:space="0" w:color="000000"/>
            </w:tcBorders>
            <w:shd w:val="clear" w:color="auto" w:fill="auto"/>
            <w:noWrap/>
            <w:vAlign w:val="bottom"/>
            <w:hideMark/>
          </w:tcPr>
          <w:p w14:paraId="1CD71524" w14:textId="0533EB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2B7C2" w14:textId="49F3EE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0515D" w14:textId="7C18E1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775,291.72 </w:t>
            </w:r>
          </w:p>
        </w:tc>
      </w:tr>
      <w:tr w:rsidR="00EB4EB1" w:rsidRPr="00EB4EB1" w14:paraId="70DCD3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A45D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A435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594BC25" w14:textId="0092D6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1602B1BC" w14:textId="5B0E78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9280E" w14:textId="6F140E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261BF" w14:textId="7F2492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12,846.22 </w:t>
            </w:r>
          </w:p>
        </w:tc>
      </w:tr>
      <w:tr w:rsidR="00EB4EB1" w:rsidRPr="00EB4EB1" w14:paraId="2FEFD00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A01D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3886D5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3D7A416" w14:textId="22F88F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52BE8EAC" w14:textId="76D7FE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43C8A" w14:textId="5DFAC4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37517" w14:textId="7CEF11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84,821.40 </w:t>
            </w:r>
          </w:p>
        </w:tc>
      </w:tr>
      <w:tr w:rsidR="00EB4EB1" w:rsidRPr="00EB4EB1" w14:paraId="0EDABBF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0D03E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5C4AF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3B53549" w14:textId="455B04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29C9EAB1" w14:textId="052EAF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D527B" w14:textId="5B0266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20BC7" w14:textId="30939C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9,659.24 </w:t>
            </w:r>
          </w:p>
        </w:tc>
      </w:tr>
      <w:tr w:rsidR="00EB4EB1" w:rsidRPr="00EB4EB1" w14:paraId="17719B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ACBE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1E15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13DA10A" w14:textId="17A625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3457BD39" w14:textId="432382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2FD37" w14:textId="63AEF2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8ED39" w14:textId="2CF3A5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063,498.78 </w:t>
            </w:r>
          </w:p>
        </w:tc>
      </w:tr>
      <w:tr w:rsidR="00EB4EB1" w:rsidRPr="00EB4EB1" w14:paraId="45D1DC9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7211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14B27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81017FD" w14:textId="73C593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C750FB0" w14:textId="7053EC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B76A" w14:textId="3E1036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44D99" w14:textId="55D791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8,886.38 </w:t>
            </w:r>
          </w:p>
        </w:tc>
      </w:tr>
      <w:tr w:rsidR="00EB4EB1" w:rsidRPr="00EB4EB1" w14:paraId="383CCCDE"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8904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693E490" w14:textId="6FE36AC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12B429F4" w14:textId="69A9862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BA2D9D" w14:textId="4A13302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74ADD0" w14:textId="4BC419A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519,714.82 </w:t>
            </w:r>
          </w:p>
        </w:tc>
      </w:tr>
      <w:tr w:rsidR="00EB4EB1" w:rsidRPr="00EB4EB1" w14:paraId="55BC24D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8C455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4D6C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C41BC2B" w14:textId="09806B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20DC7572" w14:textId="46B478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25641" w14:textId="0F401E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3CC29" w14:textId="792E38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19,714.82 </w:t>
            </w:r>
          </w:p>
        </w:tc>
      </w:tr>
      <w:tr w:rsidR="00EB4EB1" w:rsidRPr="00EB4EB1" w14:paraId="7C87B97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E7E83"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BA82DB9" w14:textId="2401B4A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6,422,005.63 </w:t>
            </w:r>
          </w:p>
        </w:tc>
        <w:tc>
          <w:tcPr>
            <w:tcW w:w="0" w:type="auto"/>
            <w:tcBorders>
              <w:top w:val="nil"/>
              <w:left w:val="nil"/>
              <w:bottom w:val="single" w:sz="4" w:space="0" w:color="000000"/>
              <w:right w:val="single" w:sz="4" w:space="0" w:color="000000"/>
            </w:tcBorders>
            <w:shd w:val="clear" w:color="D8D8D8" w:fill="D8D8D8"/>
            <w:noWrap/>
            <w:vAlign w:val="bottom"/>
            <w:hideMark/>
          </w:tcPr>
          <w:p w14:paraId="0DEEECA6" w14:textId="668D0E6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95900" w14:textId="7CDA1DF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D80D6B" w14:textId="772FE58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6,422,005.63 </w:t>
            </w:r>
          </w:p>
        </w:tc>
      </w:tr>
      <w:tr w:rsidR="00EB4EB1" w:rsidRPr="00EB4EB1" w14:paraId="24C57208" w14:textId="77777777" w:rsidTr="00EB4EB1">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7DE29371"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783F63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2D6B69A" w14:textId="62C52E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016,436.83 </w:t>
            </w:r>
          </w:p>
        </w:tc>
        <w:tc>
          <w:tcPr>
            <w:tcW w:w="0" w:type="auto"/>
            <w:tcBorders>
              <w:top w:val="nil"/>
              <w:left w:val="nil"/>
              <w:bottom w:val="single" w:sz="4" w:space="0" w:color="000000"/>
              <w:right w:val="single" w:sz="4" w:space="0" w:color="000000"/>
            </w:tcBorders>
            <w:shd w:val="clear" w:color="auto" w:fill="auto"/>
            <w:noWrap/>
            <w:vAlign w:val="bottom"/>
            <w:hideMark/>
          </w:tcPr>
          <w:p w14:paraId="7227EF9C" w14:textId="614B37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2052" w14:textId="0E2DEE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4ABF3" w14:textId="5DA523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016,436.83 </w:t>
            </w:r>
          </w:p>
        </w:tc>
      </w:tr>
      <w:tr w:rsidR="00EB4EB1" w:rsidRPr="00EB4EB1" w14:paraId="0D5393F1" w14:textId="77777777" w:rsidTr="00EB4EB1">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45B4594C"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D2A1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5993CCF" w14:textId="1DD20F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2BEA5A4" w14:textId="3048B2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5799E" w14:textId="3FE0A2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771BE" w14:textId="5B4F6A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96,940.00 </w:t>
            </w:r>
          </w:p>
        </w:tc>
      </w:tr>
      <w:tr w:rsidR="00EB4EB1" w:rsidRPr="00EB4EB1" w14:paraId="3D94336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5F393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223342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B94539E" w14:textId="28AFCC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3458CEFB" w14:textId="52B174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95351" w14:textId="6A290E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E25FD" w14:textId="241C13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79,544.00 </w:t>
            </w:r>
          </w:p>
        </w:tc>
      </w:tr>
      <w:tr w:rsidR="00EB4EB1" w:rsidRPr="00EB4EB1" w14:paraId="0632C01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84BDB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7045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22A9FC7" w14:textId="062412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8405AC1" w14:textId="6E0F86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6034" w14:textId="732D04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5664F" w14:textId="52D434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089,469.32 </w:t>
            </w:r>
          </w:p>
        </w:tc>
      </w:tr>
      <w:tr w:rsidR="00EB4EB1" w:rsidRPr="00EB4EB1" w14:paraId="0C2F941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00E3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14B8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307588D" w14:textId="5DE8DA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2BDD0E1D" w14:textId="56CD45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32FCC" w14:textId="34B63B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D86F8" w14:textId="6FC9FF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4,483.58 </w:t>
            </w:r>
          </w:p>
        </w:tc>
      </w:tr>
      <w:tr w:rsidR="00EB4EB1" w:rsidRPr="00EB4EB1" w14:paraId="1DE3AF9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51E2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7D14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176BC92" w14:textId="13464C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132CE6F6" w14:textId="69738C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52E81" w14:textId="4D4A33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5DB1D" w14:textId="239931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670,928.36 </w:t>
            </w:r>
          </w:p>
        </w:tc>
      </w:tr>
      <w:tr w:rsidR="00EB4EB1" w:rsidRPr="00EB4EB1" w14:paraId="67398FF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D5103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DB392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2F2CC26C" w14:textId="1CF9F4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632B6B9F" w14:textId="6BDFE5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CA10F" w14:textId="2F7A90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B7E50" w14:textId="5C3CF0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27,571.48 </w:t>
            </w:r>
          </w:p>
        </w:tc>
      </w:tr>
      <w:tr w:rsidR="00EB4EB1" w:rsidRPr="00EB4EB1" w14:paraId="5549C9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53D1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AABA2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48B49108" w14:textId="4D9574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87,366.00 </w:t>
            </w:r>
          </w:p>
        </w:tc>
        <w:tc>
          <w:tcPr>
            <w:tcW w:w="0" w:type="auto"/>
            <w:tcBorders>
              <w:top w:val="nil"/>
              <w:left w:val="nil"/>
              <w:bottom w:val="single" w:sz="4" w:space="0" w:color="000000"/>
              <w:right w:val="single" w:sz="4" w:space="0" w:color="000000"/>
            </w:tcBorders>
            <w:shd w:val="clear" w:color="auto" w:fill="auto"/>
            <w:noWrap/>
            <w:vAlign w:val="bottom"/>
            <w:hideMark/>
          </w:tcPr>
          <w:p w14:paraId="522CCD87" w14:textId="08CAA5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583EB" w14:textId="116107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299F9" w14:textId="41424D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87,366.00 </w:t>
            </w:r>
          </w:p>
        </w:tc>
      </w:tr>
      <w:tr w:rsidR="00EB4EB1" w:rsidRPr="00EB4EB1" w14:paraId="44A790C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D1E60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732E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2ABD84AD" w14:textId="0E9FE6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397AEC6" w14:textId="5173D0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B82C" w14:textId="374E08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E4C73" w14:textId="6A1FAF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10,262.46 </w:t>
            </w:r>
          </w:p>
        </w:tc>
      </w:tr>
      <w:tr w:rsidR="00EB4EB1" w:rsidRPr="00EB4EB1" w14:paraId="759CCCB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6AC4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097B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8DFEAF3" w14:textId="417502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1454705" w14:textId="26D48A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23D04" w14:textId="5CE706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BB71E" w14:textId="064C7F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6,143.60 </w:t>
            </w:r>
          </w:p>
        </w:tc>
      </w:tr>
      <w:tr w:rsidR="00EB4EB1" w:rsidRPr="00EB4EB1" w14:paraId="78E3602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65977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7173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526A933B" w14:textId="29CC2F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D9F2250" w14:textId="45DAE1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435C6" w14:textId="335CAD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FB72E" w14:textId="3D0720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792,860.00 </w:t>
            </w:r>
          </w:p>
        </w:tc>
      </w:tr>
      <w:tr w:rsidR="00EB4EB1" w:rsidRPr="00EB4EB1" w14:paraId="0D3323BF"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C0571"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A999B18" w14:textId="402E65C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388,283.73 </w:t>
            </w:r>
          </w:p>
        </w:tc>
        <w:tc>
          <w:tcPr>
            <w:tcW w:w="0" w:type="auto"/>
            <w:tcBorders>
              <w:top w:val="nil"/>
              <w:left w:val="nil"/>
              <w:bottom w:val="single" w:sz="4" w:space="0" w:color="000000"/>
              <w:right w:val="single" w:sz="4" w:space="0" w:color="000000"/>
            </w:tcBorders>
            <w:shd w:val="clear" w:color="A5A5A5" w:fill="A5A5A5"/>
            <w:noWrap/>
            <w:vAlign w:val="bottom"/>
            <w:hideMark/>
          </w:tcPr>
          <w:p w14:paraId="41DF8F6E" w14:textId="2368329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8E5324" w14:textId="5F2B680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18604C" w14:textId="14643F0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310,553.73 </w:t>
            </w:r>
          </w:p>
        </w:tc>
      </w:tr>
      <w:tr w:rsidR="00EB4EB1" w:rsidRPr="00EB4EB1" w14:paraId="5498B5A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F0B95"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69C51FB" w14:textId="2C59111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D8D8D8" w:fill="D8D8D8"/>
            <w:noWrap/>
            <w:vAlign w:val="bottom"/>
            <w:hideMark/>
          </w:tcPr>
          <w:p w14:paraId="4601F7F4" w14:textId="0A18878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22973" w14:textId="419D653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64D0A81" w14:textId="416AE1B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13,251.17 </w:t>
            </w:r>
          </w:p>
        </w:tc>
      </w:tr>
      <w:tr w:rsidR="00EB4EB1" w:rsidRPr="00EB4EB1" w14:paraId="4061ED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7DA9C1"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E5FB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DF4D5EB" w14:textId="698988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4BF74E9" w14:textId="0DB475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CEA2" w14:textId="0143DA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FB56" w14:textId="367D2B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0,351.17 </w:t>
            </w:r>
          </w:p>
        </w:tc>
      </w:tr>
      <w:tr w:rsidR="00EB4EB1" w:rsidRPr="00EB4EB1" w14:paraId="076DA3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F2901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8DC1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C4A1513" w14:textId="13EFFD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78724" w14:textId="5AA5AC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590E" w14:textId="742035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B6D33EB" w14:textId="586D1F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2,900.00 </w:t>
            </w:r>
          </w:p>
        </w:tc>
      </w:tr>
      <w:tr w:rsidR="00EB4EB1" w:rsidRPr="00EB4EB1" w14:paraId="3542BC4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E8E2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3402516" w14:textId="4D8D36E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901,731.57 </w:t>
            </w:r>
          </w:p>
        </w:tc>
        <w:tc>
          <w:tcPr>
            <w:tcW w:w="0" w:type="auto"/>
            <w:tcBorders>
              <w:top w:val="nil"/>
              <w:left w:val="nil"/>
              <w:bottom w:val="single" w:sz="4" w:space="0" w:color="000000"/>
              <w:right w:val="single" w:sz="4" w:space="0" w:color="000000"/>
            </w:tcBorders>
            <w:shd w:val="clear" w:color="D8D8D8" w:fill="D8D8D8"/>
            <w:noWrap/>
            <w:vAlign w:val="bottom"/>
            <w:hideMark/>
          </w:tcPr>
          <w:p w14:paraId="7EDBC2A9" w14:textId="54B42E6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C7CF65" w14:textId="01ECA05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F6C353A" w14:textId="683E278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50,101.57 </w:t>
            </w:r>
          </w:p>
        </w:tc>
      </w:tr>
      <w:tr w:rsidR="00EB4EB1" w:rsidRPr="00EB4EB1" w14:paraId="530BA19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3CB65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2C38A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B86C4C5" w14:textId="234DB4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016.52 </w:t>
            </w:r>
          </w:p>
        </w:tc>
        <w:tc>
          <w:tcPr>
            <w:tcW w:w="0" w:type="auto"/>
            <w:tcBorders>
              <w:top w:val="nil"/>
              <w:left w:val="nil"/>
              <w:bottom w:val="single" w:sz="4" w:space="0" w:color="000000"/>
              <w:right w:val="single" w:sz="4" w:space="0" w:color="000000"/>
            </w:tcBorders>
            <w:shd w:val="clear" w:color="auto" w:fill="auto"/>
            <w:noWrap/>
            <w:vAlign w:val="bottom"/>
            <w:hideMark/>
          </w:tcPr>
          <w:p w14:paraId="5C37B2CD" w14:textId="01062F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33844" w14:textId="793923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261B8" w14:textId="0F6318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016.52 </w:t>
            </w:r>
          </w:p>
        </w:tc>
      </w:tr>
      <w:tr w:rsidR="00EB4EB1" w:rsidRPr="00EB4EB1" w14:paraId="70614CF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42FE3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1F4E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036E1F" w14:textId="5A9447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47A4721A" w14:textId="449C7E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A3D4B" w14:textId="0F0F81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E24AA" w14:textId="2B66E0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7,454.73 </w:t>
            </w:r>
          </w:p>
        </w:tc>
      </w:tr>
      <w:tr w:rsidR="00EB4EB1" w:rsidRPr="00EB4EB1" w14:paraId="200F5B2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D3B82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4D01E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1D4E717B" w14:textId="5AA5C1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5643381" w14:textId="07782E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8C211" w14:textId="6223B5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D6B9" w14:textId="34794B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7,840.32 </w:t>
            </w:r>
          </w:p>
        </w:tc>
      </w:tr>
      <w:tr w:rsidR="00EB4EB1" w:rsidRPr="00EB4EB1" w14:paraId="3C78B8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29199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C6E2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7ED7C36" w14:textId="06D388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CC2E04F" w14:textId="098AA5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157C" w14:textId="71882F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90745" w14:textId="4EEE79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r>
      <w:tr w:rsidR="00EB4EB1" w:rsidRPr="00EB4EB1" w14:paraId="7548C6A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380BA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24DBB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6C0DDCA9" w14:textId="24E8EF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AD72FC9" w14:textId="1DCD3A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11D8A" w14:textId="2AC88C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72A26" w14:textId="193494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r>
      <w:tr w:rsidR="00EB4EB1" w:rsidRPr="00EB4EB1" w14:paraId="339368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FAB0A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575CA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98AE4D7" w14:textId="37EA8F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079C1FB" w14:textId="394745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84A9" w14:textId="4BA6A3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5365C" w14:textId="1A724C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r>
      <w:tr w:rsidR="00EB4EB1" w:rsidRPr="00EB4EB1" w14:paraId="79534E0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099627"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D21A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A60D2BC" w14:textId="605553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17D2A" w14:textId="36497C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BB2A9" w14:textId="748B5B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6F1E7B8" w14:textId="3E26E1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380.00 </w:t>
            </w:r>
          </w:p>
        </w:tc>
      </w:tr>
      <w:tr w:rsidR="00EB4EB1" w:rsidRPr="00EB4EB1" w14:paraId="59D5969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E4D6E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5163C7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11A1FBC" w14:textId="5ED98B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030DD" w14:textId="5BE78E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F3F49" w14:textId="0ED7E1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F4BCBC8" w14:textId="7C7773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000.00 </w:t>
            </w:r>
          </w:p>
        </w:tc>
      </w:tr>
      <w:tr w:rsidR="00EB4EB1" w:rsidRPr="00EB4EB1" w14:paraId="2DA8F3D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FEFE03"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E63AD2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0F698F2" w14:textId="5B4E4C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4557" w14:textId="5FFEB5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F1B1C" w14:textId="2DE35B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7AFC86D" w14:textId="759CC8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300.00 </w:t>
            </w:r>
          </w:p>
        </w:tc>
      </w:tr>
      <w:tr w:rsidR="00EB4EB1" w:rsidRPr="00EB4EB1" w14:paraId="71A3EBC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9F247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547E81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2A0816B" w14:textId="1FF59F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1BA64" w14:textId="18FEB6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863F9" w14:textId="712CED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46101289" w14:textId="399F13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690.00 </w:t>
            </w:r>
          </w:p>
        </w:tc>
      </w:tr>
      <w:tr w:rsidR="00EB4EB1" w:rsidRPr="00EB4EB1" w14:paraId="22794ACA"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8511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66B8A24" w14:textId="28A28B7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502,110.72 </w:t>
            </w:r>
          </w:p>
        </w:tc>
        <w:tc>
          <w:tcPr>
            <w:tcW w:w="0" w:type="auto"/>
            <w:tcBorders>
              <w:top w:val="nil"/>
              <w:left w:val="nil"/>
              <w:bottom w:val="single" w:sz="4" w:space="0" w:color="000000"/>
              <w:right w:val="single" w:sz="4" w:space="0" w:color="000000"/>
            </w:tcBorders>
            <w:shd w:val="clear" w:color="D8D8D8" w:fill="D8D8D8"/>
            <w:noWrap/>
            <w:vAlign w:val="bottom"/>
            <w:hideMark/>
          </w:tcPr>
          <w:p w14:paraId="269F560E" w14:textId="2B6E399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51BCB" w14:textId="525857B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3F82A3D" w14:textId="54202AE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517,110.72 </w:t>
            </w:r>
          </w:p>
        </w:tc>
      </w:tr>
      <w:tr w:rsidR="00EB4EB1" w:rsidRPr="00EB4EB1" w14:paraId="5173B25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36FF0D"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E35D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77898CC" w14:textId="672CE0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410.72 </w:t>
            </w:r>
          </w:p>
        </w:tc>
        <w:tc>
          <w:tcPr>
            <w:tcW w:w="0" w:type="auto"/>
            <w:tcBorders>
              <w:top w:val="nil"/>
              <w:left w:val="nil"/>
              <w:bottom w:val="single" w:sz="4" w:space="0" w:color="000000"/>
              <w:right w:val="single" w:sz="4" w:space="0" w:color="000000"/>
            </w:tcBorders>
            <w:shd w:val="clear" w:color="auto" w:fill="auto"/>
            <w:noWrap/>
            <w:vAlign w:val="bottom"/>
            <w:hideMark/>
          </w:tcPr>
          <w:p w14:paraId="488AB3D5" w14:textId="5A8E8B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1D789" w14:textId="36C28C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5E7E" w14:textId="18656C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410.72 </w:t>
            </w:r>
          </w:p>
        </w:tc>
      </w:tr>
      <w:tr w:rsidR="00EB4EB1" w:rsidRPr="00EB4EB1" w14:paraId="3E3A38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8D474F"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F599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5009BB9" w14:textId="3AF680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362D11D" w14:textId="641CCF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D1543" w14:textId="60CEBE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56902" w14:textId="472D7F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1,210.00 </w:t>
            </w:r>
          </w:p>
        </w:tc>
      </w:tr>
      <w:tr w:rsidR="00EB4EB1" w:rsidRPr="00EB4EB1" w14:paraId="6C91B2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838D1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C8F9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00F3882" w14:textId="5E687D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72F7C3C4" w14:textId="25CAE4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E2FAA" w14:textId="579DBE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F17512A" w14:textId="41BFAF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605.00 </w:t>
            </w:r>
          </w:p>
        </w:tc>
      </w:tr>
      <w:tr w:rsidR="00EB4EB1" w:rsidRPr="00EB4EB1" w14:paraId="4D21EB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FC34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A32A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CA8E4F2" w14:textId="26A216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0663F74D" w14:textId="28AF3D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0137" w14:textId="171A53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27652" w14:textId="7392DA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675.00 </w:t>
            </w:r>
          </w:p>
        </w:tc>
      </w:tr>
      <w:tr w:rsidR="00EB4EB1" w:rsidRPr="00EB4EB1" w14:paraId="221E1A8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4F9592"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29D7C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946FF85" w14:textId="25E470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3C58DA0" w14:textId="6881DE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6F3CA" w14:textId="057AFB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35CDC" w14:textId="60F485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140.00 </w:t>
            </w:r>
          </w:p>
        </w:tc>
      </w:tr>
      <w:tr w:rsidR="00EB4EB1" w:rsidRPr="00EB4EB1" w14:paraId="4FD3C8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ED304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6299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EA28930" w14:textId="3A0F37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C75A857" w14:textId="69A323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7EA66" w14:textId="150377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807E6" w14:textId="60150E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070.00 </w:t>
            </w:r>
          </w:p>
        </w:tc>
      </w:tr>
      <w:tr w:rsidR="00EB4EB1" w:rsidRPr="00EB4EB1" w14:paraId="15FE55D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F81F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5BA9D9A" w14:textId="6BD720A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745,417.11 </w:t>
            </w:r>
          </w:p>
        </w:tc>
        <w:tc>
          <w:tcPr>
            <w:tcW w:w="0" w:type="auto"/>
            <w:tcBorders>
              <w:top w:val="nil"/>
              <w:left w:val="nil"/>
              <w:bottom w:val="single" w:sz="4" w:space="0" w:color="000000"/>
              <w:right w:val="single" w:sz="4" w:space="0" w:color="000000"/>
            </w:tcBorders>
            <w:shd w:val="clear" w:color="D8D8D8" w:fill="D8D8D8"/>
            <w:noWrap/>
            <w:vAlign w:val="bottom"/>
            <w:hideMark/>
          </w:tcPr>
          <w:p w14:paraId="733CFCDA" w14:textId="1570178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D2438" w14:textId="1D5A644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42336E9" w14:textId="668BBD1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853,917.11 </w:t>
            </w:r>
          </w:p>
        </w:tc>
      </w:tr>
      <w:tr w:rsidR="00EB4EB1" w:rsidRPr="00EB4EB1" w14:paraId="734A5A0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2F3693"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4D84B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FE915C1" w14:textId="0343DD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BF46C93" w14:textId="58DD0F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61D9E" w14:textId="4BBDCD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048D" w14:textId="6450BE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5,256.41 </w:t>
            </w:r>
          </w:p>
        </w:tc>
      </w:tr>
      <w:tr w:rsidR="00EB4EB1" w:rsidRPr="00EB4EB1" w14:paraId="4382AD3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6BCED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EA55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8D4BDCE" w14:textId="235745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26DF7" w14:textId="208CCE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1664F" w14:textId="694121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87ECCC6" w14:textId="45F16E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08,500.00 </w:t>
            </w:r>
          </w:p>
        </w:tc>
      </w:tr>
      <w:tr w:rsidR="00EB4EB1" w:rsidRPr="00EB4EB1" w14:paraId="7F7196C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3CA075"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E44A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0173B79" w14:textId="4E14AB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6515AFC" w14:textId="53E4EA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C6113" w14:textId="0632C4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4BC1D" w14:textId="03BFED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386,203.80 </w:t>
            </w:r>
          </w:p>
        </w:tc>
      </w:tr>
      <w:tr w:rsidR="00EB4EB1" w:rsidRPr="00EB4EB1" w14:paraId="3DB0634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B31076"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8B5E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48B71F57" w14:textId="4758A0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343A1776" w14:textId="299C96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CEF4" w14:textId="51EB4B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A2C41" w14:textId="1871F7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3,956.90 </w:t>
            </w:r>
          </w:p>
        </w:tc>
      </w:tr>
      <w:tr w:rsidR="00EB4EB1" w:rsidRPr="00EB4EB1" w14:paraId="7E4B7525"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D4DF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6F04FF41" w14:textId="2412A92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138,673.16 </w:t>
            </w:r>
          </w:p>
        </w:tc>
        <w:tc>
          <w:tcPr>
            <w:tcW w:w="0" w:type="auto"/>
            <w:tcBorders>
              <w:top w:val="nil"/>
              <w:left w:val="nil"/>
              <w:bottom w:val="single" w:sz="4" w:space="0" w:color="000000"/>
              <w:right w:val="single" w:sz="4" w:space="0" w:color="000000"/>
            </w:tcBorders>
            <w:shd w:val="clear" w:color="D8D8D8" w:fill="D8D8D8"/>
            <w:noWrap/>
            <w:vAlign w:val="bottom"/>
            <w:hideMark/>
          </w:tcPr>
          <w:p w14:paraId="2DC14A7D" w14:textId="3E140EC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36A36" w14:textId="32906D1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1E7A6C" w14:textId="124A18B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776,173.16 </w:t>
            </w:r>
          </w:p>
        </w:tc>
      </w:tr>
      <w:tr w:rsidR="00EB4EB1" w:rsidRPr="00EB4EB1" w14:paraId="5883974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DA0CA5"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23E7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0B7C2B4C" w14:textId="583E63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859.16 </w:t>
            </w:r>
          </w:p>
        </w:tc>
        <w:tc>
          <w:tcPr>
            <w:tcW w:w="0" w:type="auto"/>
            <w:tcBorders>
              <w:top w:val="nil"/>
              <w:left w:val="nil"/>
              <w:bottom w:val="single" w:sz="4" w:space="0" w:color="000000"/>
              <w:right w:val="single" w:sz="4" w:space="0" w:color="000000"/>
            </w:tcBorders>
            <w:shd w:val="clear" w:color="auto" w:fill="auto"/>
            <w:noWrap/>
            <w:vAlign w:val="bottom"/>
            <w:hideMark/>
          </w:tcPr>
          <w:p w14:paraId="3595CCB7" w14:textId="528E60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B549B" w14:textId="07B54C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AD20" w14:textId="3A5B94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859.16 </w:t>
            </w:r>
          </w:p>
        </w:tc>
      </w:tr>
      <w:tr w:rsidR="00EB4EB1" w:rsidRPr="00EB4EB1" w14:paraId="0884DB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4EE21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449D1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F4C5F0A" w14:textId="554D50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E5FE" w14:textId="7F95AA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1EF35" w14:textId="54CD70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31284FE" w14:textId="211BCD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658C929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DD458"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F81E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52A933C1" w14:textId="01F1C3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40334370" w14:textId="7041CF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EEEBE" w14:textId="2FBE4C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99457" w14:textId="355803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9,814.00 </w:t>
            </w:r>
          </w:p>
        </w:tc>
      </w:tr>
      <w:tr w:rsidR="00EB4EB1" w:rsidRPr="00EB4EB1" w14:paraId="7C66B90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E17609"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07A31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AD47874" w14:textId="2256CE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E0030" w14:textId="708E7D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A09A1" w14:textId="513AE2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0C503750" w14:textId="06CF56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500.00 </w:t>
            </w:r>
          </w:p>
        </w:tc>
      </w:tr>
      <w:tr w:rsidR="00EB4EB1" w:rsidRPr="00EB4EB1" w14:paraId="6BC4B34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D5078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068E92B3" w14:textId="1576D3A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2,306,64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69E8989" w14:textId="096FC71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0F2290" w14:textId="5CB57BC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ADC753" w14:textId="1F7086F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2,306,640.00 </w:t>
            </w:r>
          </w:p>
        </w:tc>
      </w:tr>
      <w:tr w:rsidR="00EB4EB1" w:rsidRPr="00EB4EB1" w14:paraId="4A1C9DEE"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DF1C5"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D10A14" w14:textId="41BE1E6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602,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7C7050" w14:textId="3D472EB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ED9F1B" w14:textId="11ADA12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FD93D0" w14:textId="3623F53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602,400.00 </w:t>
            </w:r>
          </w:p>
        </w:tc>
      </w:tr>
      <w:tr w:rsidR="00EB4EB1" w:rsidRPr="00EB4EB1" w14:paraId="35B2590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E3879B"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D61E7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2E5BE7A4" w14:textId="2CBFD5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6D256B2" w14:textId="41F124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B585" w14:textId="4E2DF7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47467" w14:textId="28EF64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54,440.00 </w:t>
            </w:r>
          </w:p>
        </w:tc>
      </w:tr>
      <w:tr w:rsidR="00EB4EB1" w:rsidRPr="00EB4EB1" w14:paraId="48088A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0E319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90613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72EE5724" w14:textId="677A6E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C91E9F4" w14:textId="080F36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90271" w14:textId="667B74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F89DB" w14:textId="510C3C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6,240.00 </w:t>
            </w:r>
          </w:p>
        </w:tc>
      </w:tr>
      <w:tr w:rsidR="00EB4EB1" w:rsidRPr="00EB4EB1" w14:paraId="6AB4B15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B51DC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44ECC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3C8E0C" w14:textId="5DEE1C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60,080.00 </w:t>
            </w:r>
          </w:p>
        </w:tc>
        <w:tc>
          <w:tcPr>
            <w:tcW w:w="0" w:type="auto"/>
            <w:tcBorders>
              <w:top w:val="nil"/>
              <w:left w:val="nil"/>
              <w:bottom w:val="single" w:sz="4" w:space="0" w:color="000000"/>
              <w:right w:val="single" w:sz="4" w:space="0" w:color="000000"/>
            </w:tcBorders>
            <w:shd w:val="clear" w:color="auto" w:fill="auto"/>
            <w:noWrap/>
            <w:vAlign w:val="bottom"/>
            <w:hideMark/>
          </w:tcPr>
          <w:p w14:paraId="2A223096" w14:textId="2FB098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EB63E" w14:textId="312A75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25ADD" w14:textId="0CBC3C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60,080.00 </w:t>
            </w:r>
          </w:p>
        </w:tc>
      </w:tr>
      <w:tr w:rsidR="00EB4EB1" w:rsidRPr="00EB4EB1" w14:paraId="3122DAA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0352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8F75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059BA1B2" w14:textId="266DF1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3E96D63F" w14:textId="50CA29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60BA6" w14:textId="3E4D8E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9B432" w14:textId="7FABBE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63,960.00 </w:t>
            </w:r>
          </w:p>
        </w:tc>
      </w:tr>
      <w:tr w:rsidR="00EB4EB1" w:rsidRPr="00EB4EB1" w14:paraId="2F592E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2AEF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72513F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347AD28D" w14:textId="30EE28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6EC486E" w14:textId="3935D6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A2AB" w14:textId="51BE00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43384" w14:textId="2F87FC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02,960.00 </w:t>
            </w:r>
          </w:p>
        </w:tc>
      </w:tr>
      <w:tr w:rsidR="00EB4EB1" w:rsidRPr="00EB4EB1" w14:paraId="1CE9BD7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47FC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A967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74F88DC1" w14:textId="78665A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E632D41" w14:textId="482BDE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C1877" w14:textId="6AE831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35ED3" w14:textId="6C98EA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4,360.00 </w:t>
            </w:r>
          </w:p>
        </w:tc>
      </w:tr>
      <w:tr w:rsidR="00EB4EB1" w:rsidRPr="00EB4EB1" w14:paraId="564D08F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15440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DFD8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468727CE" w14:textId="43BE0F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A0ED8F6" w14:textId="08A119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2804" w14:textId="680BF2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9E258" w14:textId="07BA60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1,200.00 </w:t>
            </w:r>
          </w:p>
        </w:tc>
      </w:tr>
      <w:tr w:rsidR="00EB4EB1" w:rsidRPr="00EB4EB1" w14:paraId="52E52BE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5E7C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CE68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48D7E0D" w14:textId="5355C3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329A598" w14:textId="37B5B7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8F24" w14:textId="050AA5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A002A" w14:textId="6A0B7A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6,480.00 </w:t>
            </w:r>
          </w:p>
        </w:tc>
      </w:tr>
      <w:tr w:rsidR="00EB4EB1" w:rsidRPr="00EB4EB1" w14:paraId="1C8DB7A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D295F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D0C6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55DFF8A" w14:textId="1CBE7C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22135C2" w14:textId="1C9126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85182" w14:textId="515732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BAFA2" w14:textId="4EA967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4,760.00 </w:t>
            </w:r>
          </w:p>
        </w:tc>
      </w:tr>
      <w:tr w:rsidR="00EB4EB1" w:rsidRPr="00EB4EB1" w14:paraId="27C257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CBB81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633C0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F03A0CE" w14:textId="7E054F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93CCFC2" w14:textId="345BD3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B25E8" w14:textId="7EA926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A2CB7" w14:textId="63AA8A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8,400.00 </w:t>
            </w:r>
          </w:p>
        </w:tc>
      </w:tr>
      <w:tr w:rsidR="00EB4EB1" w:rsidRPr="00EB4EB1" w14:paraId="459E6B4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9071D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6C32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5EEB790E" w14:textId="6CB629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0A8FF3C4" w14:textId="318AA2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6C56" w14:textId="37C687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3F9AF" w14:textId="0D6DC7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3,360.00 </w:t>
            </w:r>
          </w:p>
        </w:tc>
      </w:tr>
      <w:tr w:rsidR="00EB4EB1" w:rsidRPr="00EB4EB1" w14:paraId="78C524C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85EE7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1B02A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7140D6CB" w14:textId="703F82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520.00 </w:t>
            </w:r>
          </w:p>
        </w:tc>
        <w:tc>
          <w:tcPr>
            <w:tcW w:w="0" w:type="auto"/>
            <w:tcBorders>
              <w:top w:val="nil"/>
              <w:left w:val="nil"/>
              <w:bottom w:val="single" w:sz="4" w:space="0" w:color="000000"/>
              <w:right w:val="single" w:sz="4" w:space="0" w:color="000000"/>
            </w:tcBorders>
            <w:shd w:val="clear" w:color="auto" w:fill="auto"/>
            <w:noWrap/>
            <w:vAlign w:val="bottom"/>
            <w:hideMark/>
          </w:tcPr>
          <w:p w14:paraId="5F7D10B2" w14:textId="287426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66CAE" w14:textId="7CEFBC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3E42" w14:textId="48BA18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4,520.00 </w:t>
            </w:r>
          </w:p>
        </w:tc>
      </w:tr>
      <w:tr w:rsidR="00EB4EB1" w:rsidRPr="00EB4EB1" w14:paraId="2032966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21702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3D7DA3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ADC22BD" w14:textId="73888B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A2D7890" w14:textId="6A7279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7063B" w14:textId="2BC278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6B7B5" w14:textId="3F4EAB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8,040.00 </w:t>
            </w:r>
          </w:p>
        </w:tc>
      </w:tr>
      <w:tr w:rsidR="00EB4EB1" w:rsidRPr="00EB4EB1" w14:paraId="66D5CA8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C022B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19009CA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478661CC" w14:textId="4810A2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0962B29E" w14:textId="6459CD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B1345" w14:textId="0D5291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EF68F" w14:textId="1315D5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2,600.00 </w:t>
            </w:r>
          </w:p>
        </w:tc>
      </w:tr>
      <w:tr w:rsidR="00EB4EB1" w:rsidRPr="00EB4EB1" w14:paraId="22A119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C688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57688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F6ECBE7" w14:textId="4FFB3B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4891296B" w14:textId="45764A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ED92C" w14:textId="4E809E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E24A7" w14:textId="189A78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600.00 </w:t>
            </w:r>
          </w:p>
        </w:tc>
      </w:tr>
      <w:tr w:rsidR="00EB4EB1" w:rsidRPr="00EB4EB1" w14:paraId="5CD283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5451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2C9590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168397B" w14:textId="02B56F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671ED69" w14:textId="19C537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CB28" w14:textId="7EB6E9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79A98" w14:textId="21EBAB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280.00 </w:t>
            </w:r>
          </w:p>
        </w:tc>
      </w:tr>
      <w:tr w:rsidR="00EB4EB1" w:rsidRPr="00EB4EB1" w14:paraId="6F59C2E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1052C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43E12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B22491F" w14:textId="01F9DF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D5C1915" w14:textId="2CCB9D5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B06FA" w14:textId="08CA90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7A88C" w14:textId="0F800C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280.00 </w:t>
            </w:r>
          </w:p>
        </w:tc>
      </w:tr>
      <w:tr w:rsidR="00EB4EB1" w:rsidRPr="00EB4EB1" w14:paraId="6C5E67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97BD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41BD9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612496E" w14:textId="2EBB4B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5697CE10" w14:textId="633562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91222" w14:textId="556BD5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95F6A" w14:textId="62969F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6,120.00 </w:t>
            </w:r>
          </w:p>
        </w:tc>
      </w:tr>
      <w:tr w:rsidR="00EB4EB1" w:rsidRPr="00EB4EB1" w14:paraId="376C1F7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A7667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1362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BB70FBC" w14:textId="745758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8E37877" w14:textId="2867E2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268D" w14:textId="6210F4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0C757" w14:textId="5CEC0D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9,800.00 </w:t>
            </w:r>
          </w:p>
        </w:tc>
      </w:tr>
      <w:tr w:rsidR="00EB4EB1" w:rsidRPr="00EB4EB1" w14:paraId="0D2F5BE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FFB6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1A743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BEA8B45" w14:textId="56AE64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FEDD5F7" w14:textId="0A2009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66755" w14:textId="5A6640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6F26F" w14:textId="5690F3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4,600.00 </w:t>
            </w:r>
          </w:p>
        </w:tc>
      </w:tr>
      <w:tr w:rsidR="00EB4EB1" w:rsidRPr="00EB4EB1" w14:paraId="32F6FA6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E55C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201A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8B21EA5" w14:textId="270369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44E5B6F" w14:textId="242439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93B5" w14:textId="3D3F66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D4D30" w14:textId="0A1F59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1,840.00 </w:t>
            </w:r>
          </w:p>
        </w:tc>
      </w:tr>
      <w:tr w:rsidR="00EB4EB1" w:rsidRPr="00EB4EB1" w14:paraId="7F36B04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F07A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99BA0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77836E38" w14:textId="3F648F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82850F5" w14:textId="64848E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68F2A" w14:textId="65023C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EEEAA" w14:textId="7210E0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7,680.00 </w:t>
            </w:r>
          </w:p>
        </w:tc>
      </w:tr>
      <w:tr w:rsidR="00EB4EB1" w:rsidRPr="00EB4EB1" w14:paraId="6E5FC58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152F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DDFB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A17CF22" w14:textId="58A63B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1E71F8D6" w14:textId="1A03DD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E709" w14:textId="2D9F88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30E13" w14:textId="4AA7FF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080.00 </w:t>
            </w:r>
          </w:p>
        </w:tc>
      </w:tr>
      <w:tr w:rsidR="00EB4EB1" w:rsidRPr="00EB4EB1" w14:paraId="7723559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29584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2BA6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21ABFE8A" w14:textId="266F04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E50C0B5" w14:textId="7068E0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D205" w14:textId="1DC0E9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EE3BB" w14:textId="52E443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05,360.00 </w:t>
            </w:r>
          </w:p>
        </w:tc>
      </w:tr>
      <w:tr w:rsidR="00EB4EB1" w:rsidRPr="00EB4EB1" w14:paraId="006F1CB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96BD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EF73E3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5E1B59F7" w14:textId="3A93DE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72E39" w14:textId="4293C9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52436" w14:textId="4BB494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B0DD9" w14:textId="5B587A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0,000.00 </w:t>
            </w:r>
          </w:p>
        </w:tc>
      </w:tr>
      <w:tr w:rsidR="00EB4EB1" w:rsidRPr="00EB4EB1" w14:paraId="28962BE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AC8A7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49D5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2941B03" w14:textId="15C8ED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6DD000E" w14:textId="4CB97B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7FB3D" w14:textId="07E106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E516B" w14:textId="3D2D55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7,360.00 </w:t>
            </w:r>
          </w:p>
        </w:tc>
      </w:tr>
      <w:tr w:rsidR="00EB4EB1" w:rsidRPr="00EB4EB1" w14:paraId="6A9900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1EC8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02C9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1E7393C" w14:textId="769E13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B79E7" w14:textId="342239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7B39" w14:textId="60FDB2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3E730" w14:textId="297FE3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9,000.00 </w:t>
            </w:r>
          </w:p>
        </w:tc>
      </w:tr>
      <w:tr w:rsidR="00EB4EB1" w:rsidRPr="00EB4EB1" w14:paraId="5F63D92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5628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5C1854D" w14:textId="7104101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196,0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238D8C" w14:textId="56C2FAA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FA2501" w14:textId="602876B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6A55A1" w14:textId="4E3700E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196,080.00 </w:t>
            </w:r>
          </w:p>
        </w:tc>
      </w:tr>
      <w:tr w:rsidR="00EB4EB1" w:rsidRPr="00EB4EB1" w14:paraId="1B09808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8E9AF1"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DAC70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D110E5D" w14:textId="275D9D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0C493" w14:textId="68EDE1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21D7C" w14:textId="537E45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1EEF9" w14:textId="4AABDB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7,000.00 </w:t>
            </w:r>
          </w:p>
        </w:tc>
      </w:tr>
      <w:tr w:rsidR="00EB4EB1" w:rsidRPr="00EB4EB1" w14:paraId="0A3B603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948C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BD022E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AD7E71D" w14:textId="3DDDAC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7CA0C4A" w14:textId="224D4E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65B08" w14:textId="1B7286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F2E2E" w14:textId="0DEB02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2,200.00 </w:t>
            </w:r>
          </w:p>
        </w:tc>
      </w:tr>
      <w:tr w:rsidR="00EB4EB1" w:rsidRPr="00EB4EB1" w14:paraId="6FB311A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E819F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3810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AD2C368" w14:textId="583D4C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29F33CF" w14:textId="040102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393E5" w14:textId="26DCFC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D903C" w14:textId="658F1C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8,080.00 </w:t>
            </w:r>
          </w:p>
        </w:tc>
      </w:tr>
      <w:tr w:rsidR="00EB4EB1" w:rsidRPr="00EB4EB1" w14:paraId="18D3133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BA2F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C7D0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4A86E3F" w14:textId="01303F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C9A2A8C" w14:textId="4AF789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F1786" w14:textId="3962D7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64147" w14:textId="12FD7C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5,520.00 </w:t>
            </w:r>
          </w:p>
        </w:tc>
      </w:tr>
      <w:tr w:rsidR="00EB4EB1" w:rsidRPr="00EB4EB1" w14:paraId="51AB2A0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94F7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E11C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041E4CD8" w14:textId="1F3315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976B12B" w14:textId="0F3F56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78906" w14:textId="5BE75C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0932D" w14:textId="5A4596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9,800.00 </w:t>
            </w:r>
          </w:p>
        </w:tc>
      </w:tr>
      <w:tr w:rsidR="00EB4EB1" w:rsidRPr="00EB4EB1" w14:paraId="4F1E5C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78DC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DA4D2E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673B5569" w14:textId="6E53DA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A487C3A" w14:textId="2ED7C3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AA2A" w14:textId="4734E8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F915" w14:textId="727A02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4,240.00 </w:t>
            </w:r>
          </w:p>
        </w:tc>
      </w:tr>
      <w:tr w:rsidR="00EB4EB1" w:rsidRPr="00EB4EB1" w14:paraId="0A074F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DA9A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57E1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97841DF" w14:textId="1BCA79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583D410" w14:textId="054C36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B51AA" w14:textId="44C336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8B728" w14:textId="793ED3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6,960.00 </w:t>
            </w:r>
          </w:p>
        </w:tc>
      </w:tr>
      <w:tr w:rsidR="00EB4EB1" w:rsidRPr="00EB4EB1" w14:paraId="61A7C1F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839B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FC0D0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48D1A1D" w14:textId="0B20A2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42FB06F" w14:textId="2AFF34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93B9" w14:textId="65F761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14B9" w14:textId="459610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8,040.00 </w:t>
            </w:r>
          </w:p>
        </w:tc>
      </w:tr>
      <w:tr w:rsidR="00EB4EB1" w:rsidRPr="00EB4EB1" w14:paraId="35DCB6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C9FD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0A060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E95C5DC" w14:textId="0CC840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2D44CCF" w14:textId="1745A8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36A67" w14:textId="4652F5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5DD04" w14:textId="0966CB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6,920.00 </w:t>
            </w:r>
          </w:p>
        </w:tc>
      </w:tr>
      <w:tr w:rsidR="00EB4EB1" w:rsidRPr="00EB4EB1" w14:paraId="7125BE4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3EE5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0203F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775E301B" w14:textId="5E5B36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36869CD" w14:textId="590A49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FD031" w14:textId="150EAF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29EDF" w14:textId="216288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7,560.00 </w:t>
            </w:r>
          </w:p>
        </w:tc>
      </w:tr>
      <w:tr w:rsidR="00EB4EB1" w:rsidRPr="00EB4EB1" w14:paraId="482C2D9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00BD8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7385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5D6BA07" w14:textId="33FCBB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9AB6F8B" w14:textId="46306C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2E889" w14:textId="172A6E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F9CB8" w14:textId="2D8955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0,760.00 </w:t>
            </w:r>
          </w:p>
        </w:tc>
      </w:tr>
      <w:tr w:rsidR="00EB4EB1" w:rsidRPr="00EB4EB1" w14:paraId="03EB2A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DDBF5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01488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347AB5F" w14:textId="008DB4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F8636EC" w14:textId="339C51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5ECA7" w14:textId="2AE2E5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4923F" w14:textId="14A484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640.00 </w:t>
            </w:r>
          </w:p>
        </w:tc>
      </w:tr>
      <w:tr w:rsidR="00EB4EB1" w:rsidRPr="00EB4EB1" w14:paraId="309ABF4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CEBDE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58EE5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3BD215B" w14:textId="4EAA2D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9B5630B" w14:textId="0B92F0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585AC" w14:textId="21CDC5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5E7CF" w14:textId="5BE7AF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4,880.00 </w:t>
            </w:r>
          </w:p>
        </w:tc>
      </w:tr>
      <w:tr w:rsidR="00EB4EB1" w:rsidRPr="00EB4EB1" w14:paraId="012A91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A7C5E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E61007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A5BE099" w14:textId="35B6E4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11C421BB" w14:textId="62FBBB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EB5BD" w14:textId="212299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ECCFB" w14:textId="53E527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2,080.00 </w:t>
            </w:r>
          </w:p>
        </w:tc>
      </w:tr>
      <w:tr w:rsidR="00EB4EB1" w:rsidRPr="00EB4EB1" w14:paraId="4685451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1501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F3E71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8F5A184" w14:textId="4980FA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2423353" w14:textId="70EE25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7BFFC" w14:textId="45C18A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CEF4D" w14:textId="3AB26B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0,320.00 </w:t>
            </w:r>
          </w:p>
        </w:tc>
      </w:tr>
      <w:tr w:rsidR="00EB4EB1" w:rsidRPr="00EB4EB1" w14:paraId="62278F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B9A2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9A2E70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986782E" w14:textId="156D7A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06BD2567" w14:textId="6F71FF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085BC" w14:textId="2AA6E4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7424F" w14:textId="0412A7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9,480.00 </w:t>
            </w:r>
          </w:p>
        </w:tc>
      </w:tr>
      <w:tr w:rsidR="00EB4EB1" w:rsidRPr="00EB4EB1" w14:paraId="14978DA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B2D0C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FF2EE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18B7A6B2" w14:textId="09A1AE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2AC6A" w14:textId="79B06F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4FBA" w14:textId="7B0D4A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57A8" w14:textId="458E37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0,000.00 </w:t>
            </w:r>
          </w:p>
        </w:tc>
      </w:tr>
      <w:tr w:rsidR="00EB4EB1" w:rsidRPr="00EB4EB1" w14:paraId="514BE47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219C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81997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7EA0636" w14:textId="26D168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7FD0922" w14:textId="5F9E39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403B8" w14:textId="742133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F5D51" w14:textId="5719BD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7,200.00 </w:t>
            </w:r>
          </w:p>
        </w:tc>
      </w:tr>
      <w:tr w:rsidR="00EB4EB1" w:rsidRPr="00EB4EB1" w14:paraId="1A4FF5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885C4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481E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6ABB7CA4" w14:textId="17E380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5A991FF" w14:textId="773A28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A520" w14:textId="611060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58D07" w14:textId="795D70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5,720.00 </w:t>
            </w:r>
          </w:p>
        </w:tc>
      </w:tr>
      <w:tr w:rsidR="00EB4EB1" w:rsidRPr="00EB4EB1" w14:paraId="0F0502F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7E6D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2BAA5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734065C" w14:textId="4932C4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1E4B70A" w14:textId="523360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EB647" w14:textId="037EE5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38BBE" w14:textId="161A8F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2,840.00 </w:t>
            </w:r>
          </w:p>
        </w:tc>
      </w:tr>
      <w:tr w:rsidR="00EB4EB1" w:rsidRPr="00EB4EB1" w14:paraId="68DD88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4EA86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9F2A8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72F0583" w14:textId="643477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1F33A39" w14:textId="64BA6F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D690F" w14:textId="71DE24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441D0" w14:textId="43C3F8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1,040.00 </w:t>
            </w:r>
          </w:p>
        </w:tc>
      </w:tr>
      <w:tr w:rsidR="00EB4EB1" w:rsidRPr="00EB4EB1" w14:paraId="1F2531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C987D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6CFC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3227974" w14:textId="6E21B3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C9A4044" w14:textId="002C1E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04479" w14:textId="5CBBBB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FB2A4" w14:textId="2C4968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5,120.00 </w:t>
            </w:r>
          </w:p>
        </w:tc>
      </w:tr>
      <w:tr w:rsidR="00EB4EB1" w:rsidRPr="00EB4EB1" w14:paraId="40943EC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F6E7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B2AF24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99DE06B" w14:textId="3A76A5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8B7330D" w14:textId="7D4AA5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E4CD2" w14:textId="007BEF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5D8A1" w14:textId="50D624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73,520.00 </w:t>
            </w:r>
          </w:p>
        </w:tc>
      </w:tr>
      <w:tr w:rsidR="00EB4EB1" w:rsidRPr="00EB4EB1" w14:paraId="5944BF3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392B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39C00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60898BBC" w14:textId="722DFA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17C2A369" w14:textId="517405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AD24" w14:textId="7D0602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6082F" w14:textId="18F975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1,400.00 </w:t>
            </w:r>
          </w:p>
        </w:tc>
      </w:tr>
      <w:tr w:rsidR="00EB4EB1" w:rsidRPr="00EB4EB1" w14:paraId="2E9F75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67F6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6280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5ECB710" w14:textId="12AC0F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537CB35" w14:textId="4BB2DD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ADC1" w14:textId="5037AE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5CEE8" w14:textId="248BEE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45,080.00 </w:t>
            </w:r>
          </w:p>
        </w:tc>
      </w:tr>
      <w:tr w:rsidR="00EB4EB1" w:rsidRPr="00EB4EB1" w14:paraId="4593C76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018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562E20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3D85FC43" w14:textId="53BBD6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2B6863" w14:textId="532580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073D6" w14:textId="21B68F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8925C" w14:textId="7D552B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0,000.00 </w:t>
            </w:r>
          </w:p>
        </w:tc>
      </w:tr>
      <w:tr w:rsidR="00EB4EB1" w:rsidRPr="00EB4EB1" w14:paraId="55D647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55E7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AD69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02AE4CAE" w14:textId="1852F3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3C0532C" w14:textId="40558D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3C662" w14:textId="285A3D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E70B3" w14:textId="38FAD0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4,160.00 </w:t>
            </w:r>
          </w:p>
        </w:tc>
      </w:tr>
      <w:tr w:rsidR="00EB4EB1" w:rsidRPr="00EB4EB1" w14:paraId="64E7C0E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7C87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C64A68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C5691BE" w14:textId="3D999B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9,197,520.00 </w:t>
            </w:r>
          </w:p>
        </w:tc>
        <w:tc>
          <w:tcPr>
            <w:tcW w:w="0" w:type="auto"/>
            <w:tcBorders>
              <w:top w:val="nil"/>
              <w:left w:val="nil"/>
              <w:bottom w:val="single" w:sz="4" w:space="0" w:color="000000"/>
              <w:right w:val="single" w:sz="4" w:space="0" w:color="000000"/>
            </w:tcBorders>
            <w:shd w:val="clear" w:color="auto" w:fill="auto"/>
            <w:noWrap/>
            <w:vAlign w:val="bottom"/>
            <w:hideMark/>
          </w:tcPr>
          <w:p w14:paraId="6021FF1D" w14:textId="2FB66D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4D441" w14:textId="159305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F777C" w14:textId="55D415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9,197,520.00 </w:t>
            </w:r>
          </w:p>
        </w:tc>
      </w:tr>
      <w:tr w:rsidR="00EB4EB1" w:rsidRPr="00EB4EB1" w14:paraId="014C7ED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FB36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5F3838B" w14:textId="19D47B2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843,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0A1348" w14:textId="3B1EBA4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929C4E" w14:textId="5DDD948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832C6F" w14:textId="49520E8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843,600.00 </w:t>
            </w:r>
          </w:p>
        </w:tc>
      </w:tr>
      <w:tr w:rsidR="00EB4EB1" w:rsidRPr="00EB4EB1" w14:paraId="727FAB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AA896B"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66B81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2B25201" w14:textId="7FC652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E00DAE9" w14:textId="0D9B62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01BA" w14:textId="204063E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DF153" w14:textId="117B87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0,680.00 </w:t>
            </w:r>
          </w:p>
        </w:tc>
      </w:tr>
      <w:tr w:rsidR="00EB4EB1" w:rsidRPr="00EB4EB1" w14:paraId="0C4CA46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EFEA70"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019F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24E2983" w14:textId="2521CE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B9B454E" w14:textId="1D0FC9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E9C72" w14:textId="272E6A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4BCD1" w14:textId="268CDE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4,280.00 </w:t>
            </w:r>
          </w:p>
        </w:tc>
      </w:tr>
      <w:tr w:rsidR="00EB4EB1" w:rsidRPr="00EB4EB1" w14:paraId="040081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4C9E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77B07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3B9D551" w14:textId="26FCAF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396995" w14:textId="761955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434DA" w14:textId="22A11B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C39C1" w14:textId="45F72A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0,000.00 </w:t>
            </w:r>
          </w:p>
        </w:tc>
      </w:tr>
      <w:tr w:rsidR="00EB4EB1" w:rsidRPr="00EB4EB1" w14:paraId="2F4F00A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76A8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3BA0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395D436" w14:textId="7A4021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5FAE460" w14:textId="015BAF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F8A9" w14:textId="789560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B57AB" w14:textId="478F8C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0,400.00 </w:t>
            </w:r>
          </w:p>
        </w:tc>
      </w:tr>
      <w:tr w:rsidR="00EB4EB1" w:rsidRPr="00EB4EB1" w14:paraId="0E4CC16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D8F6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26587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C11ED74" w14:textId="2A842F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6,040.00 </w:t>
            </w:r>
          </w:p>
        </w:tc>
        <w:tc>
          <w:tcPr>
            <w:tcW w:w="0" w:type="auto"/>
            <w:tcBorders>
              <w:top w:val="nil"/>
              <w:left w:val="nil"/>
              <w:bottom w:val="single" w:sz="4" w:space="0" w:color="000000"/>
              <w:right w:val="single" w:sz="4" w:space="0" w:color="000000"/>
            </w:tcBorders>
            <w:shd w:val="clear" w:color="auto" w:fill="auto"/>
            <w:noWrap/>
            <w:vAlign w:val="bottom"/>
            <w:hideMark/>
          </w:tcPr>
          <w:p w14:paraId="36CF6889" w14:textId="240F74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A311A" w14:textId="25487A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8A6A" w14:textId="0AC591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26,040.00 </w:t>
            </w:r>
          </w:p>
        </w:tc>
      </w:tr>
      <w:tr w:rsidR="00EB4EB1" w:rsidRPr="00EB4EB1" w14:paraId="7EB9256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A53FE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922B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1AD2D13" w14:textId="2C9E82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4,480.00 </w:t>
            </w:r>
          </w:p>
        </w:tc>
        <w:tc>
          <w:tcPr>
            <w:tcW w:w="0" w:type="auto"/>
            <w:tcBorders>
              <w:top w:val="nil"/>
              <w:left w:val="nil"/>
              <w:bottom w:val="single" w:sz="4" w:space="0" w:color="000000"/>
              <w:right w:val="single" w:sz="4" w:space="0" w:color="000000"/>
            </w:tcBorders>
            <w:shd w:val="clear" w:color="auto" w:fill="auto"/>
            <w:noWrap/>
            <w:vAlign w:val="bottom"/>
            <w:hideMark/>
          </w:tcPr>
          <w:p w14:paraId="0BA6E7EE" w14:textId="271103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C4784" w14:textId="7B45CA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5351" w14:textId="315026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24,480.00 </w:t>
            </w:r>
          </w:p>
        </w:tc>
      </w:tr>
      <w:tr w:rsidR="00EB4EB1" w:rsidRPr="00EB4EB1" w14:paraId="15A847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DC34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D46EB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9A7A3D7" w14:textId="332568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5,800.00 </w:t>
            </w:r>
          </w:p>
        </w:tc>
        <w:tc>
          <w:tcPr>
            <w:tcW w:w="0" w:type="auto"/>
            <w:tcBorders>
              <w:top w:val="nil"/>
              <w:left w:val="nil"/>
              <w:bottom w:val="single" w:sz="4" w:space="0" w:color="000000"/>
              <w:right w:val="single" w:sz="4" w:space="0" w:color="000000"/>
            </w:tcBorders>
            <w:shd w:val="clear" w:color="auto" w:fill="auto"/>
            <w:noWrap/>
            <w:vAlign w:val="bottom"/>
            <w:hideMark/>
          </w:tcPr>
          <w:p w14:paraId="6F454EA3" w14:textId="56F523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6B3C2" w14:textId="7BFA40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AECB9" w14:textId="782B3F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5,800.00 </w:t>
            </w:r>
          </w:p>
        </w:tc>
      </w:tr>
      <w:tr w:rsidR="00EB4EB1" w:rsidRPr="00EB4EB1" w14:paraId="65F7040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CAFE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82B25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A00825B" w14:textId="6A176B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095B339" w14:textId="7244C0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8D90" w14:textId="01072C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8B0E5" w14:textId="14B650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5,920.00 </w:t>
            </w:r>
          </w:p>
        </w:tc>
      </w:tr>
      <w:tr w:rsidR="00EB4EB1" w:rsidRPr="00EB4EB1" w14:paraId="40C35D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625B4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54B1B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432D483" w14:textId="316FF0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7D0F51F2" w14:textId="4E5DB4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79F22" w14:textId="1B8CA1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BCAF" w14:textId="5A14AC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4,040.00 </w:t>
            </w:r>
          </w:p>
        </w:tc>
      </w:tr>
      <w:tr w:rsidR="00EB4EB1" w:rsidRPr="00EB4EB1" w14:paraId="4EE0D40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E85A6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E161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0673139B" w14:textId="24B801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7C3D204" w14:textId="34256B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C9979" w14:textId="07AA9F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8B5BC" w14:textId="070FBB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7,120.00 </w:t>
            </w:r>
          </w:p>
        </w:tc>
      </w:tr>
      <w:tr w:rsidR="00EB4EB1" w:rsidRPr="00EB4EB1" w14:paraId="3922E8F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32C5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C1E3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9435A28" w14:textId="177D2C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7E6AABE" w14:textId="687991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0F863" w14:textId="224F18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5E51B" w14:textId="1D38FD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3,600.00 </w:t>
            </w:r>
          </w:p>
        </w:tc>
      </w:tr>
      <w:tr w:rsidR="00EB4EB1" w:rsidRPr="00EB4EB1" w14:paraId="605342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4F3ED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2B91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4894127" w14:textId="160163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0956748" w14:textId="702AC2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82793" w14:textId="7E6205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2F3E3" w14:textId="000484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3,840.00 </w:t>
            </w:r>
          </w:p>
        </w:tc>
      </w:tr>
      <w:tr w:rsidR="00EB4EB1" w:rsidRPr="00EB4EB1" w14:paraId="45D532B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2081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0516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D4CD478" w14:textId="384BA0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577FC1C1" w14:textId="3AB33E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F1DD" w14:textId="2F3E4D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38294" w14:textId="14AB9F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7,400.00 </w:t>
            </w:r>
          </w:p>
        </w:tc>
      </w:tr>
      <w:tr w:rsidR="00EB4EB1" w:rsidRPr="00EB4EB1" w14:paraId="2F5A01A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6A2B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C9D2E54" w14:textId="5072D7D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074348" w14:textId="4CFE35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ACD0CF" w14:textId="12F5327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D3831E" w14:textId="6810367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664,560.00 </w:t>
            </w:r>
          </w:p>
        </w:tc>
      </w:tr>
      <w:tr w:rsidR="00EB4EB1" w:rsidRPr="00EB4EB1" w14:paraId="37BAEBB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FDF86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6C302D2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F4072C2" w14:textId="670F12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367F2444" w14:textId="26F0D0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F097D" w14:textId="5448F1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BD082" w14:textId="3C542F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4,560.00 </w:t>
            </w:r>
          </w:p>
        </w:tc>
      </w:tr>
      <w:tr w:rsidR="00EB4EB1" w:rsidRPr="00EB4EB1" w14:paraId="4F3D04A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26357"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5D9C47E" w14:textId="48F9D4D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3,184,652.95 </w:t>
            </w:r>
          </w:p>
        </w:tc>
        <w:tc>
          <w:tcPr>
            <w:tcW w:w="0" w:type="auto"/>
            <w:tcBorders>
              <w:top w:val="nil"/>
              <w:left w:val="nil"/>
              <w:bottom w:val="single" w:sz="4" w:space="0" w:color="000000"/>
              <w:right w:val="single" w:sz="4" w:space="0" w:color="000000"/>
            </w:tcBorders>
            <w:shd w:val="clear" w:color="A5A5A5" w:fill="A5A5A5"/>
            <w:noWrap/>
            <w:vAlign w:val="bottom"/>
            <w:hideMark/>
          </w:tcPr>
          <w:p w14:paraId="2E53DEFB" w14:textId="1FD4161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9E086A" w14:textId="18F9A6A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B5C46A" w14:textId="11F9C75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3,184,652.95 </w:t>
            </w:r>
          </w:p>
        </w:tc>
      </w:tr>
      <w:tr w:rsidR="00EB4EB1" w:rsidRPr="00EB4EB1" w14:paraId="01433ACD"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854F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5610101F" w14:textId="5F777D2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41475C4A" w14:textId="756B196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C535B" w14:textId="6C76AA4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6A70C" w14:textId="252155E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057,448.80 </w:t>
            </w:r>
          </w:p>
        </w:tc>
      </w:tr>
      <w:tr w:rsidR="00EB4EB1" w:rsidRPr="00EB4EB1" w14:paraId="0ECCE6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3369DF"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7147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AD50878" w14:textId="4D201F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B2CF32" w14:textId="42F71D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5E59" w14:textId="039DB7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7441E" w14:textId="1DA50F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AD64AA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C001C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210D5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ACBD8E1" w14:textId="1E4CE1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94BFD70" w14:textId="74B9BB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9964" w14:textId="41840A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753CA" w14:textId="565652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6A9E717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FA62B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AB2C2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2CA9EAD" w14:textId="44E5CA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363513" w14:textId="3B8517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1F20" w14:textId="275408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9E6F8" w14:textId="418AE1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0F76B4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74A77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4A79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35322579" w14:textId="716E46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D4550B" w14:textId="184F0B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F68C6" w14:textId="0D432D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375B6" w14:textId="25472B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33693D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DC85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F1BB8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50B3EF80" w14:textId="6F56911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21F7E9F4" w14:textId="4F473D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6F10F" w14:textId="68C72C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AA7DC" w14:textId="72CA7F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2,773.80 </w:t>
            </w:r>
          </w:p>
        </w:tc>
      </w:tr>
      <w:tr w:rsidR="00EB4EB1" w:rsidRPr="00EB4EB1" w14:paraId="4C29C8D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D26EA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ECDF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83F98DD" w14:textId="0B3EBE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D834D8" w14:textId="536276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02527" w14:textId="4C2D02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E0531" w14:textId="24144C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6FF3F1D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BE2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50ED8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58DC3CB" w14:textId="05081F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A9CFBD7" w14:textId="0BF5D5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650AD" w14:textId="5540D3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1FA81" w14:textId="45F980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950,175.00 </w:t>
            </w:r>
          </w:p>
        </w:tc>
      </w:tr>
      <w:tr w:rsidR="00EB4EB1" w:rsidRPr="00EB4EB1" w14:paraId="7BACE0C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92A4A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C417D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D3D70C" w14:textId="4F7BD3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2ED9A75" w14:textId="7CBCA9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B760F" w14:textId="5FAE25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D0B71" w14:textId="532039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629B34B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379C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8106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2E49022" w14:textId="04824A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57A446F" w14:textId="169D1F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5F97" w14:textId="3D6ADF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1B12" w14:textId="0F6C52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566CC65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422CA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B7797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9BB23F1" w14:textId="14E6AA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B5EB55B" w14:textId="0EC0F1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057F8" w14:textId="703147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BC54C" w14:textId="511215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7E7B65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02716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6C5DF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02E45F3" w14:textId="40AC0E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A3E43BB" w14:textId="708413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4F93" w14:textId="7E48CF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E90F1" w14:textId="64F7DC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0F90938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0084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E887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0AAF6BB" w14:textId="7D99A6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C844D0" w14:textId="44F064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4DA73" w14:textId="2CC0FC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D1D0F" w14:textId="5DE5C0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4800EF42"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87C0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13B1E85" w14:textId="2D79FD2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540E7F19" w14:textId="0713B67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2ED76C" w14:textId="23B1F3F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0B1A68" w14:textId="274FFD8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78,710.75 </w:t>
            </w:r>
          </w:p>
        </w:tc>
      </w:tr>
      <w:tr w:rsidR="00EB4EB1" w:rsidRPr="00EB4EB1" w14:paraId="2B47B07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E78AE5"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BC85DD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0C3E09C" w14:textId="6A3C15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58C97A9" w14:textId="0CEDE1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32A2D" w14:textId="7DEE5D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5DCE2" w14:textId="2FF1CA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0B21CD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4930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DB45D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3913092B" w14:textId="3FDDFD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A539C13" w14:textId="715ADA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75C7E" w14:textId="0CD4DF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43494" w14:textId="64B2D4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6730712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F1F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EDDCB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E3A5BB6" w14:textId="048EEF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2FDD242B" w14:textId="3D0034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1514C" w14:textId="63DA79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8BBFC" w14:textId="138893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1,130.75 </w:t>
            </w:r>
          </w:p>
        </w:tc>
      </w:tr>
      <w:tr w:rsidR="00EB4EB1" w:rsidRPr="00EB4EB1" w14:paraId="0C91ECA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73129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19CC5A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76587F19" w14:textId="31DCF6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10C896" w14:textId="5D4396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BF416" w14:textId="0B9C73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FE8C6" w14:textId="40695D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1834E63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301B0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89D86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03EA5E2" w14:textId="2796A4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6E7BC2" w14:textId="68AAC8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EA534" w14:textId="3668A9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4B307" w14:textId="21A1A2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4DFFC7FD"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FA6B0"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65A9351" w14:textId="128C92B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BD25B0D" w14:textId="630F029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FBC648" w14:textId="4D87388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F299B7" w14:textId="553714B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940,991.35 </w:t>
            </w:r>
          </w:p>
        </w:tc>
      </w:tr>
      <w:tr w:rsidR="00EB4EB1" w:rsidRPr="00EB4EB1" w14:paraId="59CF32F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A80BD3"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1DA927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931BFE4" w14:textId="212B6C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549B4D71" w14:textId="0BFE14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CA0E" w14:textId="7F4331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26B67" w14:textId="5D3581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3,791.35 </w:t>
            </w:r>
          </w:p>
        </w:tc>
      </w:tr>
      <w:tr w:rsidR="00EB4EB1" w:rsidRPr="00EB4EB1" w14:paraId="461C70D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34B2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C7090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CB361E3" w14:textId="0F1134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8BF0859" w14:textId="359488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11BA" w14:textId="2987E11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4ECC8" w14:textId="20568D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6481914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21230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E4964E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0B02BC9" w14:textId="2DBF41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8C9743" w14:textId="4C56751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A5A1" w14:textId="016C46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5E57C" w14:textId="1F5D46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387B7FE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AF125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60046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7A969B7E" w14:textId="2DBCDE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ED81F10" w14:textId="112260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CB767" w14:textId="26ED2C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4B760" w14:textId="5FC3EE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405F08A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E639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38D50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0250DB7D" w14:textId="2885C3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010680" w14:textId="6A8EE7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35045" w14:textId="2E0E6E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B2389" w14:textId="046C3F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04D557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DBA5E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77F0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3D57DB75" w14:textId="1642AE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8AF875" w14:textId="35E01E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AA25A" w14:textId="2A4309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34EA7" w14:textId="04320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8A045D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D415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04927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1883FE3" w14:textId="047C84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07903A" w14:textId="32C650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4E215" w14:textId="76BAB0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229F4" w14:textId="257F41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2537846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A3240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AA678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C5376D8" w14:textId="4AAA7D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9032885" w14:textId="7D28A8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26F2" w14:textId="3A526D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0E756" w14:textId="1214FA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65,780.00 </w:t>
            </w:r>
          </w:p>
        </w:tc>
      </w:tr>
      <w:tr w:rsidR="00EB4EB1" w:rsidRPr="00EB4EB1" w14:paraId="590054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DFBCD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5D226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EFDCB7E" w14:textId="381738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748734" w14:textId="2E9028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950F" w14:textId="4212D4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A18A5" w14:textId="40116E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4A33A9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BB3A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5AF840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967EE82" w14:textId="019410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335CA65" w14:textId="008D0D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23E04" w14:textId="0C30A1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1D135" w14:textId="63EC81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140500A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EB5C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3F159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92BEB83" w14:textId="4CB54B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4F7007F" w14:textId="02AADC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ABE03" w14:textId="3E6AA3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84392" w14:textId="563331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2254D04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F6942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49E90A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2214E5D" w14:textId="0FEA6B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C7EFAB" w14:textId="4E665F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26191" w14:textId="483809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5DE7B" w14:textId="6E4F8E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24C63E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610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77A6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832024E" w14:textId="1E899C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8F1307" w14:textId="634820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98DB" w14:textId="0714B5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9F4EE" w14:textId="1F2DE0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B2675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68FCA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B1D5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34C343C" w14:textId="2D1359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7C9234" w14:textId="23575A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9568" w14:textId="350DC7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D9053" w14:textId="5C1955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22C493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87D52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0905E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833FC07" w14:textId="1D93AF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D589094" w14:textId="584473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F5728" w14:textId="440F6D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F67C2" w14:textId="1CAABD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36C8C26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02286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D5250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CFA520F" w14:textId="29AC0D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2B0574" w14:textId="5105CB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D24A8" w14:textId="3218B0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421FD" w14:textId="57318F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F3C19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D694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90EBD3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57DE3CF" w14:textId="555C1D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9996D91" w14:textId="53EAB3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26B1" w14:textId="4608B9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25E64" w14:textId="1BE272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6,930.00 </w:t>
            </w:r>
          </w:p>
        </w:tc>
      </w:tr>
      <w:tr w:rsidR="00EB4EB1" w:rsidRPr="00EB4EB1" w14:paraId="037455A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AC9C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006E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7A68FEC" w14:textId="366319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BEC4373" w14:textId="089A48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47037" w14:textId="279DF3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1B4DC" w14:textId="20B2DF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1,465.00 </w:t>
            </w:r>
          </w:p>
        </w:tc>
      </w:tr>
      <w:tr w:rsidR="00EB4EB1" w:rsidRPr="00EB4EB1" w14:paraId="7EBA44C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07D4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46FCF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06F80AE" w14:textId="4135BD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A85B4B" w14:textId="289872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1C0B" w14:textId="49DD83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7BCFE" w14:textId="0AD6C3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A2FAE1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E2EDC"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E88855D" w14:textId="3E2517A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7119A6" w14:textId="7D09822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F1DF7A" w14:textId="38C04A4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1733ED" w14:textId="45F5C2A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200,980.00 </w:t>
            </w:r>
          </w:p>
        </w:tc>
      </w:tr>
      <w:tr w:rsidR="00EB4EB1" w:rsidRPr="00EB4EB1" w14:paraId="555268E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367B8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2DB5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792DFF1" w14:textId="01F202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A5D467" w14:textId="290419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4191" w14:textId="1D5279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A42D3" w14:textId="0C6D55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3032149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8F2DF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E485C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9EDCE1C" w14:textId="558695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08CA56" w14:textId="7D0A06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707A2" w14:textId="0BFB50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C82C8" w14:textId="171D3F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3D71A1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4C79D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CEADB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8E78F1E" w14:textId="500655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6A1AE3" w14:textId="548C77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637A8" w14:textId="499624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1DC8E" w14:textId="31F0C6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5DD3C1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10AA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6677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159925" w14:textId="00265C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A10CCA" w14:textId="6C03D8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46DE2" w14:textId="5E2FA9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86266" w14:textId="540201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6E872AE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A367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ACB17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C535F6E" w14:textId="39C0C2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80C551" w14:textId="3C8067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EA3C6" w14:textId="49D0D7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D9342" w14:textId="7268E7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093EAB4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850D1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5543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2FF7BFA" w14:textId="403B9A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44031B" w14:textId="157722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021D" w14:textId="6A1AAE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61489" w14:textId="5FFA3C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03DBFD1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3E998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94300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004270F" w14:textId="2DD284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A5B3719" w14:textId="481709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B352" w14:textId="283D6B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5005E" w14:textId="49AE3A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67,440.00 </w:t>
            </w:r>
          </w:p>
        </w:tc>
      </w:tr>
      <w:tr w:rsidR="00EB4EB1" w:rsidRPr="00EB4EB1" w14:paraId="5D413CB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8997F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97266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7A86707" w14:textId="01071D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8540D4" w14:textId="55D17A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4AADB" w14:textId="2AE220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B62FD" w14:textId="39F761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7E3A3B1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2B9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517ED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07BE6EE" w14:textId="4D44C9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5716B9" w14:textId="3F85E0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F7E03" w14:textId="3181D5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22BE2" w14:textId="256283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4512EC9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F8DD5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4FDDE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B016A9F" w14:textId="453228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641EF7" w14:textId="0FA51F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D554" w14:textId="4C6CF8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8CB0F" w14:textId="675795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7BB7B10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0B5D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0F19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234C2C00" w14:textId="162F2A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40BD1B" w14:textId="2E6EF4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3797C" w14:textId="080A44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83C8D" w14:textId="216CE5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1A70DA5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0F68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290C9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CD4834C" w14:textId="7288B3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BDEC46" w14:textId="0009D9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2854" w14:textId="6BAC76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DCB65" w14:textId="74D6FE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6085772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748CE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4F33B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97FE898" w14:textId="20BB39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0AE576" w14:textId="4B39B1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1BC54" w14:textId="1A7DD9D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2C1E7" w14:textId="29F7D0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2CDF1D6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393B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A230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226F373" w14:textId="60BA91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564012" w14:textId="22A9F0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BC58" w14:textId="08D599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A5297" w14:textId="09F64D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255DCA4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78F61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98627E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AB678D3" w14:textId="1B8CAD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462CAB" w14:textId="5D0366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52D2" w14:textId="2C443E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20CB2" w14:textId="3DCEB5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47DD84F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6CA4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lastRenderedPageBreak/>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D2C0679" w14:textId="1BB6195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06,522.05 </w:t>
            </w:r>
          </w:p>
        </w:tc>
        <w:tc>
          <w:tcPr>
            <w:tcW w:w="0" w:type="auto"/>
            <w:tcBorders>
              <w:top w:val="nil"/>
              <w:left w:val="nil"/>
              <w:bottom w:val="single" w:sz="4" w:space="0" w:color="000000"/>
              <w:right w:val="single" w:sz="4" w:space="0" w:color="000000"/>
            </w:tcBorders>
            <w:shd w:val="clear" w:color="D8D8D8" w:fill="D8D8D8"/>
            <w:noWrap/>
            <w:vAlign w:val="bottom"/>
            <w:hideMark/>
          </w:tcPr>
          <w:p w14:paraId="7D013E9F" w14:textId="6FC0C6B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CC64D4" w14:textId="576C736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44F7A6" w14:textId="33946FF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06,522.05 </w:t>
            </w:r>
          </w:p>
        </w:tc>
      </w:tr>
      <w:tr w:rsidR="00EB4EB1" w:rsidRPr="00EB4EB1" w14:paraId="73ACBB3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4262D4"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5D61E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26A881B" w14:textId="58556A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887,457.05 </w:t>
            </w:r>
          </w:p>
        </w:tc>
        <w:tc>
          <w:tcPr>
            <w:tcW w:w="0" w:type="auto"/>
            <w:tcBorders>
              <w:top w:val="nil"/>
              <w:left w:val="nil"/>
              <w:bottom w:val="single" w:sz="4" w:space="0" w:color="000000"/>
              <w:right w:val="single" w:sz="4" w:space="0" w:color="000000"/>
            </w:tcBorders>
            <w:shd w:val="clear" w:color="auto" w:fill="auto"/>
            <w:noWrap/>
            <w:vAlign w:val="bottom"/>
            <w:hideMark/>
          </w:tcPr>
          <w:p w14:paraId="0BF457C4" w14:textId="52EDBA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B985" w14:textId="1903E2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4E972" w14:textId="0237D1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887,457.05 </w:t>
            </w:r>
          </w:p>
        </w:tc>
      </w:tr>
      <w:tr w:rsidR="00EB4EB1" w:rsidRPr="00EB4EB1" w14:paraId="3194CBF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97100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4F083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CFA920C" w14:textId="21F9A9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C1CA94" w14:textId="4A400D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38AE" w14:textId="05F7FF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C256E" w14:textId="7AA25F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4,395.00 </w:t>
            </w:r>
          </w:p>
        </w:tc>
      </w:tr>
      <w:tr w:rsidR="00EB4EB1" w:rsidRPr="00EB4EB1" w14:paraId="4B375AE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61CF3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57874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3EDE398" w14:textId="4FC6CF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412386" w14:textId="738201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C9556" w14:textId="2424FA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9CCEC" w14:textId="459597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28C4980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A7B36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9A3B9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0EC6958" w14:textId="21F1D5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89220DF" w14:textId="38FC5C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3E4EC" w14:textId="553DD6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230BD" w14:textId="24ECD0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74F6666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0833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ABD1B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3E57DEE" w14:textId="6BBFD0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1D190F" w14:textId="16C1A4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2931" w14:textId="73EC36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42759" w14:textId="4A2BFB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15778E7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C3A5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A7AA0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3A3261E0" w14:textId="3433D8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E1A2F8" w14:textId="5B81FD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5E0B5" w14:textId="0DC207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A46B6" w14:textId="16B28E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467B27F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A1E0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38C87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C6F9ACE" w14:textId="6F9EFD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092AA4D" w14:textId="5CA61E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C212B" w14:textId="42A04B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13641" w14:textId="46C8E5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35259D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B90C1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F11B4A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54B8272" w14:textId="4D68AE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D80FDA" w14:textId="674AEC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50020" w14:textId="7288B9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2B4F9" w14:textId="0F0CFB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8,570.00 </w:t>
            </w:r>
          </w:p>
        </w:tc>
      </w:tr>
      <w:tr w:rsidR="00EB4EB1" w:rsidRPr="00EB4EB1" w14:paraId="33AEE3C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09F1A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8948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CBE6B4F" w14:textId="7A66F0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2781AD" w14:textId="4DB3C8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6AABC" w14:textId="674F50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09C75" w14:textId="10A471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55F1D64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6561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74AD61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D035026" w14:textId="69E6C5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2692F4" w14:textId="343181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0699E" w14:textId="2481F8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0971B" w14:textId="79C379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26EA82C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B72C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336E7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C603971" w14:textId="747173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8881DD" w14:textId="3212D7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BEA5" w14:textId="7AAE0B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0A519" w14:textId="1537CB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52EC263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A8E0B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2C0C78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8B489F2" w14:textId="5F8A5A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1CF051" w14:textId="30BDBF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C2060" w14:textId="6583FC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2F19F" w14:textId="71613A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43BEC6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831A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A7BF8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66B7976" w14:textId="0A7925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41F480E" w14:textId="58965D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C3707" w14:textId="54CEF6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7B746" w14:textId="423C08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85,700.00 </w:t>
            </w:r>
          </w:p>
        </w:tc>
      </w:tr>
      <w:tr w:rsidR="00EB4EB1" w:rsidRPr="00EB4EB1" w14:paraId="34BBB8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E3664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6D7209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608F054" w14:textId="203B54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F8B350" w14:textId="0D46E6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3D402" w14:textId="466C9F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49A8" w14:textId="542763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1BCE98B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AE6E2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EC510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90C9282" w14:textId="5FEDE3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5D4E5C" w14:textId="70881D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DDB0" w14:textId="5EBA1B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C809B" w14:textId="44003A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6D5642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C59F9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88280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174ECB5" w14:textId="158E1B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A9DD3B" w14:textId="70FBE5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8F57A" w14:textId="680114F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E2961" w14:textId="154B26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29F8FA6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4EC1F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574F43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2CA55CC" w14:textId="0380E0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4A4F32" w14:textId="1EBE14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D1412" w14:textId="79FDA8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7C763" w14:textId="35B32C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6B00D10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AC232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9CD7D2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7B47809B" w14:textId="196BB5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11DBE09" w14:textId="5C95AF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01F55" w14:textId="1003A8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EE556" w14:textId="2FBE12C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25A4FFE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5F1F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1477E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EDD7B14" w14:textId="2D59D1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1C7899A" w14:textId="3E5252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6C2E6" w14:textId="061B166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9F0A" w14:textId="1417C0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6,930.00 </w:t>
            </w:r>
          </w:p>
        </w:tc>
      </w:tr>
      <w:tr w:rsidR="00EB4EB1" w:rsidRPr="00EB4EB1" w14:paraId="4B707EA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FAF0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6F8A4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BCCF4B6" w14:textId="1B6A09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D4B4E6" w14:textId="7B6A2A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C99AB" w14:textId="55E8B9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02538" w14:textId="3D13F9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5,350.00 </w:t>
            </w:r>
          </w:p>
        </w:tc>
      </w:tr>
      <w:tr w:rsidR="00EB4EB1" w:rsidRPr="00EB4EB1" w14:paraId="030EEFC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6C38D"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F78C2A0" w14:textId="5C2E711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0,865,459.39 </w:t>
            </w:r>
          </w:p>
        </w:tc>
        <w:tc>
          <w:tcPr>
            <w:tcW w:w="0" w:type="auto"/>
            <w:tcBorders>
              <w:top w:val="nil"/>
              <w:left w:val="nil"/>
              <w:bottom w:val="single" w:sz="4" w:space="0" w:color="000000"/>
              <w:right w:val="single" w:sz="4" w:space="0" w:color="000000"/>
            </w:tcBorders>
            <w:shd w:val="clear" w:color="A5A5A5" w:fill="A5A5A5"/>
            <w:noWrap/>
            <w:vAlign w:val="bottom"/>
            <w:hideMark/>
          </w:tcPr>
          <w:p w14:paraId="16CF5C21" w14:textId="018ED21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0E15F6" w14:textId="2841673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6D4C25" w14:textId="5124D71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0,865,459.39 </w:t>
            </w:r>
          </w:p>
        </w:tc>
      </w:tr>
      <w:tr w:rsidR="00EB4EB1" w:rsidRPr="00EB4EB1" w14:paraId="27493263"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0571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0E9EBFE" w14:textId="1A8CA60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090F4991" w14:textId="0935C4E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85EE6F" w14:textId="241D59E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18D8FC" w14:textId="39B7816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476,474.66 </w:t>
            </w:r>
          </w:p>
        </w:tc>
      </w:tr>
      <w:tr w:rsidR="00EB4EB1" w:rsidRPr="00EB4EB1" w14:paraId="1BE4651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1EB6BD"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55420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0D310C9" w14:textId="640FB4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C37CDBA" w14:textId="6D74D9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C4931" w14:textId="149791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09081" w14:textId="31E1AA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9,630.00 </w:t>
            </w:r>
          </w:p>
        </w:tc>
      </w:tr>
      <w:tr w:rsidR="00EB4EB1" w:rsidRPr="00EB4EB1" w14:paraId="0DD71A7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067D4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0175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B092FC5" w14:textId="072C3E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A7A7375" w14:textId="2D7A8F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C0FA5" w14:textId="1F542A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0F2FF" w14:textId="715067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56,096.53 </w:t>
            </w:r>
          </w:p>
        </w:tc>
      </w:tr>
      <w:tr w:rsidR="00EB4EB1" w:rsidRPr="00EB4EB1" w14:paraId="4E06AD7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1F54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03E7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39E73691" w14:textId="0F6136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6251CDC" w14:textId="4D8222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10901" w14:textId="4EB5F3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32030" w14:textId="520A91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4,206.65 </w:t>
            </w:r>
          </w:p>
        </w:tc>
      </w:tr>
      <w:tr w:rsidR="00EB4EB1" w:rsidRPr="00EB4EB1" w14:paraId="3C6F1C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38F0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7771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71482204" w14:textId="17D7B7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74DDA1A" w14:textId="2EFBBF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11F5" w14:textId="46DFFC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E96E1" w14:textId="0250F4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93,966.82 </w:t>
            </w:r>
          </w:p>
        </w:tc>
      </w:tr>
      <w:tr w:rsidR="00EB4EB1" w:rsidRPr="00EB4EB1" w14:paraId="45BA7A0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A107C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5B493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B8F0570" w14:textId="073917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8D05DA6" w14:textId="4DBB05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5797A" w14:textId="4C2C0A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224CC" w14:textId="242183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6,364.71 </w:t>
            </w:r>
          </w:p>
        </w:tc>
      </w:tr>
      <w:tr w:rsidR="00EB4EB1" w:rsidRPr="00EB4EB1" w14:paraId="5DAE9C9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E849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34BBC4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B83D354" w14:textId="065129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4B4F1302" w14:textId="025456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9173B" w14:textId="7CD396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D14AB" w14:textId="231CD2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6,370.00 </w:t>
            </w:r>
          </w:p>
        </w:tc>
      </w:tr>
      <w:tr w:rsidR="00EB4EB1" w:rsidRPr="00EB4EB1" w14:paraId="5CA515C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BB319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E6A3FA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D19B72D" w14:textId="290B77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E94FF55" w14:textId="1D6193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2C62" w14:textId="784D65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7708A" w14:textId="0BE5BBC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8,283.89 </w:t>
            </w:r>
          </w:p>
        </w:tc>
      </w:tr>
      <w:tr w:rsidR="00EB4EB1" w:rsidRPr="00EB4EB1" w14:paraId="195796E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4258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3AB63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76DFF01" w14:textId="07776E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41DC8FB9" w14:textId="2874ED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27530" w14:textId="693D6E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68921" w14:textId="6B7EF8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3,458.80 </w:t>
            </w:r>
          </w:p>
        </w:tc>
      </w:tr>
      <w:tr w:rsidR="00EB4EB1" w:rsidRPr="00EB4EB1" w14:paraId="151281C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44BC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F5487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17EA102B" w14:textId="36121E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97AFCBE" w14:textId="02E62E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C490" w14:textId="120F5C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7A359" w14:textId="3AAEC2F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3,379.32 </w:t>
            </w:r>
          </w:p>
        </w:tc>
      </w:tr>
      <w:tr w:rsidR="00EB4EB1" w:rsidRPr="00EB4EB1" w14:paraId="6F8A31F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0946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EBE19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C3AD772" w14:textId="778FCC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867FC9F" w14:textId="4DD8A2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308D3" w14:textId="610ADD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64ECF" w14:textId="18B8C6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9,492.94 </w:t>
            </w:r>
          </w:p>
        </w:tc>
      </w:tr>
      <w:tr w:rsidR="00EB4EB1" w:rsidRPr="00EB4EB1" w14:paraId="08882E4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ABB7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AF9E4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5581C5B" w14:textId="48A7A8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0448DA0" w14:textId="696026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A004E" w14:textId="3BD2F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A6742" w14:textId="5158A4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5,225.00 </w:t>
            </w:r>
          </w:p>
        </w:tc>
      </w:tr>
      <w:tr w:rsidR="00EB4EB1" w:rsidRPr="00EB4EB1" w14:paraId="0261405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4822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9E217FE" w14:textId="6A6A285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400,505.10 </w:t>
            </w:r>
          </w:p>
        </w:tc>
        <w:tc>
          <w:tcPr>
            <w:tcW w:w="0" w:type="auto"/>
            <w:tcBorders>
              <w:top w:val="nil"/>
              <w:left w:val="nil"/>
              <w:bottom w:val="single" w:sz="4" w:space="0" w:color="000000"/>
              <w:right w:val="single" w:sz="4" w:space="0" w:color="000000"/>
            </w:tcBorders>
            <w:shd w:val="clear" w:color="D8D8D8" w:fill="D8D8D8"/>
            <w:noWrap/>
            <w:vAlign w:val="bottom"/>
            <w:hideMark/>
          </w:tcPr>
          <w:p w14:paraId="41BF2EA2" w14:textId="4BCD4B0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6CE201" w14:textId="620265E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272273" w14:textId="3457D69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9,400,505.10 </w:t>
            </w:r>
          </w:p>
        </w:tc>
      </w:tr>
      <w:tr w:rsidR="00EB4EB1" w:rsidRPr="00EB4EB1" w14:paraId="299F232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EE03AC"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0FD4E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476840BE" w14:textId="0A31F8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05889F28" w14:textId="460FA3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64BF" w14:textId="169F80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BDB77" w14:textId="5A05C4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20,715.42 </w:t>
            </w:r>
          </w:p>
        </w:tc>
      </w:tr>
      <w:tr w:rsidR="00EB4EB1" w:rsidRPr="00EB4EB1" w14:paraId="102C537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1518A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95F14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F990928" w14:textId="711CEE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D0133EC" w14:textId="2B00F66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1D042" w14:textId="5A1448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F408E" w14:textId="708CA2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25,523.95 </w:t>
            </w:r>
          </w:p>
        </w:tc>
      </w:tr>
      <w:tr w:rsidR="00EB4EB1" w:rsidRPr="00EB4EB1" w14:paraId="085F8AC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8BBC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EC494C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68D0503" w14:textId="14F5A1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B063933" w14:textId="0B1A9F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D560F" w14:textId="3BC146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B5318" w14:textId="0A99FC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0,830.18 </w:t>
            </w:r>
          </w:p>
        </w:tc>
      </w:tr>
      <w:tr w:rsidR="00EB4EB1" w:rsidRPr="00EB4EB1" w14:paraId="672D8F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5C8E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C434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B263B72" w14:textId="272CF1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4C379D4" w14:textId="22DF7D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85C5" w14:textId="1B70B7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9A28C" w14:textId="7293F8E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6,846.54 </w:t>
            </w:r>
          </w:p>
        </w:tc>
      </w:tr>
      <w:tr w:rsidR="00EB4EB1" w:rsidRPr="00EB4EB1" w14:paraId="5E80653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E250C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A40F81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97B8858" w14:textId="21AD14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32A4B98" w14:textId="5AC6C3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2E5D3" w14:textId="671EE7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7C72A" w14:textId="281BA5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77,159.32 </w:t>
            </w:r>
          </w:p>
        </w:tc>
      </w:tr>
      <w:tr w:rsidR="00EB4EB1" w:rsidRPr="00EB4EB1" w14:paraId="46B0249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B873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5340B5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8A486B0" w14:textId="0F96F6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ACFE59B" w14:textId="7D5124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32B7" w14:textId="3D7472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E744B" w14:textId="6B1FD8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9,368.82 </w:t>
            </w:r>
          </w:p>
        </w:tc>
      </w:tr>
      <w:tr w:rsidR="00EB4EB1" w:rsidRPr="00EB4EB1" w14:paraId="29E5E28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79337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B817F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437B9646" w14:textId="1BC363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08,255.15 </w:t>
            </w:r>
          </w:p>
        </w:tc>
        <w:tc>
          <w:tcPr>
            <w:tcW w:w="0" w:type="auto"/>
            <w:tcBorders>
              <w:top w:val="nil"/>
              <w:left w:val="nil"/>
              <w:bottom w:val="single" w:sz="4" w:space="0" w:color="000000"/>
              <w:right w:val="single" w:sz="4" w:space="0" w:color="000000"/>
            </w:tcBorders>
            <w:shd w:val="clear" w:color="auto" w:fill="auto"/>
            <w:noWrap/>
            <w:vAlign w:val="bottom"/>
            <w:hideMark/>
          </w:tcPr>
          <w:p w14:paraId="7740E2D4" w14:textId="68766D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D255" w14:textId="3D9B14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3CF56" w14:textId="45FC58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08,255.15 </w:t>
            </w:r>
          </w:p>
        </w:tc>
      </w:tr>
      <w:tr w:rsidR="00EB4EB1" w:rsidRPr="00EB4EB1" w14:paraId="144E170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2FDE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7FB02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959F4F" w14:textId="284CFE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E0D7D0E" w14:textId="54BE5AE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35661" w14:textId="2D9801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5AE58" w14:textId="024B92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4,206.65 </w:t>
            </w:r>
          </w:p>
        </w:tc>
      </w:tr>
      <w:tr w:rsidR="00EB4EB1" w:rsidRPr="00EB4EB1" w14:paraId="373CD43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D7003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3074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700C457" w14:textId="06A61B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37906F5" w14:textId="50AA80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DE8A" w14:textId="4B3806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21F6F" w14:textId="7972F7F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7,487.08 </w:t>
            </w:r>
          </w:p>
        </w:tc>
      </w:tr>
      <w:tr w:rsidR="00EB4EB1" w:rsidRPr="00EB4EB1" w14:paraId="541EA1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A63B9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48E2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617D067" w14:textId="1C2628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5AA2ACAC" w14:textId="19ABCC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73799" w14:textId="32C79C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CBEC0" w14:textId="1764F3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41,502.54 </w:t>
            </w:r>
          </w:p>
        </w:tc>
      </w:tr>
      <w:tr w:rsidR="00EB4EB1" w:rsidRPr="00EB4EB1" w14:paraId="2E802E4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1CAB0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DA0D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C4F43CA" w14:textId="34C50C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47E87493" w14:textId="3FD05E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FD3A" w14:textId="0E90A0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B5B09" w14:textId="4DD8AF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88,609.45 </w:t>
            </w:r>
          </w:p>
        </w:tc>
      </w:tr>
      <w:tr w:rsidR="00EB4EB1" w:rsidRPr="00EB4EB1" w14:paraId="2C21540D"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B401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5783D5" w14:textId="203DF5B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892,745.84 </w:t>
            </w:r>
          </w:p>
        </w:tc>
        <w:tc>
          <w:tcPr>
            <w:tcW w:w="0" w:type="auto"/>
            <w:tcBorders>
              <w:top w:val="nil"/>
              <w:left w:val="nil"/>
              <w:bottom w:val="single" w:sz="4" w:space="0" w:color="000000"/>
              <w:right w:val="single" w:sz="4" w:space="0" w:color="000000"/>
            </w:tcBorders>
            <w:shd w:val="clear" w:color="D8D8D8" w:fill="D8D8D8"/>
            <w:noWrap/>
            <w:vAlign w:val="bottom"/>
            <w:hideMark/>
          </w:tcPr>
          <w:p w14:paraId="5569606A" w14:textId="6878001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A49AC6" w14:textId="6C86B87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D276B9" w14:textId="0314291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892,745.84 </w:t>
            </w:r>
          </w:p>
        </w:tc>
      </w:tr>
      <w:tr w:rsidR="00EB4EB1" w:rsidRPr="00EB4EB1" w14:paraId="43DEBE2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A23D15"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0E17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13AC925E" w14:textId="035E8B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E77D9B1" w14:textId="48E327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74853" w14:textId="33E801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E56A4" w14:textId="655ADA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5,619.99 </w:t>
            </w:r>
          </w:p>
        </w:tc>
      </w:tr>
      <w:tr w:rsidR="00EB4EB1" w:rsidRPr="00EB4EB1" w14:paraId="47E920F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31993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0CF8B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5297F62" w14:textId="0A37CE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4408A04D" w14:textId="3D5140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A91AD" w14:textId="5C3E2A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35C4F" w14:textId="2558C3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06,821.39 </w:t>
            </w:r>
          </w:p>
        </w:tc>
      </w:tr>
      <w:tr w:rsidR="00EB4EB1" w:rsidRPr="00EB4EB1" w14:paraId="5B7DD50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A2442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1E3E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C5B1643" w14:textId="268A0F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6D71C421" w14:textId="77B223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243E" w14:textId="2B25D7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13AE9" w14:textId="4EFB9BD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09,043.81 </w:t>
            </w:r>
          </w:p>
        </w:tc>
      </w:tr>
      <w:tr w:rsidR="00EB4EB1" w:rsidRPr="00EB4EB1" w14:paraId="384934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63872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45A4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8BD582B" w14:textId="02FF83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2EC51EC" w14:textId="41064A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9E94" w14:textId="7D5CAF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3776B" w14:textId="5D230C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74,842.95 </w:t>
            </w:r>
          </w:p>
        </w:tc>
      </w:tr>
      <w:tr w:rsidR="00EB4EB1" w:rsidRPr="00EB4EB1" w14:paraId="646ED29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5E3A5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F062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8EEC678" w14:textId="2C5D2E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B40CE72" w14:textId="518465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D7FC" w14:textId="67A0B9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BFF5" w14:textId="67DDE2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36,420.00 </w:t>
            </w:r>
          </w:p>
        </w:tc>
      </w:tr>
      <w:tr w:rsidR="00EB4EB1" w:rsidRPr="00EB4EB1" w14:paraId="291FAC0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9130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00D20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D85A4CA" w14:textId="0BCD92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B0FC235" w14:textId="72A972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A4983" w14:textId="7523B8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313E8" w14:textId="186A49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81,816.30 </w:t>
            </w:r>
          </w:p>
        </w:tc>
      </w:tr>
      <w:tr w:rsidR="00EB4EB1" w:rsidRPr="00EB4EB1" w14:paraId="1D0E9D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16A4F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2C3623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C9B7A38" w14:textId="1789D3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3ACB6EB" w14:textId="201AEF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249E2" w14:textId="7BA999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94E53" w14:textId="73E9F5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0,104.18 </w:t>
            </w:r>
          </w:p>
        </w:tc>
      </w:tr>
      <w:tr w:rsidR="00EB4EB1" w:rsidRPr="00EB4EB1" w14:paraId="133EB11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B249B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6C363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0C73410" w14:textId="192A7A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524FE6A" w14:textId="70CBAB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0EF9D" w14:textId="0E27A41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54256" w14:textId="5AC30E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17,826.07 </w:t>
            </w:r>
          </w:p>
        </w:tc>
      </w:tr>
      <w:tr w:rsidR="00EB4EB1" w:rsidRPr="00EB4EB1" w14:paraId="3B2EA3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1C7C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E6B61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0FE526CB" w14:textId="46B169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50DEC52" w14:textId="185860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FF6EE" w14:textId="4AB6A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0ECF0" w14:textId="61DA11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251.15 </w:t>
            </w:r>
          </w:p>
        </w:tc>
      </w:tr>
      <w:tr w:rsidR="00EB4EB1" w:rsidRPr="00EB4EB1" w14:paraId="57F0D5B1"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AD0C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6694BE5" w14:textId="59797E5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546,612.25 </w:t>
            </w:r>
          </w:p>
        </w:tc>
        <w:tc>
          <w:tcPr>
            <w:tcW w:w="0" w:type="auto"/>
            <w:tcBorders>
              <w:top w:val="nil"/>
              <w:left w:val="nil"/>
              <w:bottom w:val="single" w:sz="4" w:space="0" w:color="000000"/>
              <w:right w:val="single" w:sz="4" w:space="0" w:color="000000"/>
            </w:tcBorders>
            <w:shd w:val="clear" w:color="D8D8D8" w:fill="D8D8D8"/>
            <w:noWrap/>
            <w:vAlign w:val="bottom"/>
            <w:hideMark/>
          </w:tcPr>
          <w:p w14:paraId="409180F5" w14:textId="58F2C9B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0D1F15" w14:textId="7CA1D7E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6E2791" w14:textId="147459B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546,612.25 </w:t>
            </w:r>
          </w:p>
        </w:tc>
      </w:tr>
      <w:tr w:rsidR="00EB4EB1" w:rsidRPr="00EB4EB1" w14:paraId="25E96CC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2D66B"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828AF06" w14:textId="33F08249" w:rsidR="00EB4EB1" w:rsidRPr="00EB4EB1" w:rsidRDefault="00EB4EB1" w:rsidP="00EB4EB1">
            <w:pPr>
              <w:spacing w:after="0" w:line="240" w:lineRule="auto"/>
              <w:ind w:right="57"/>
              <w:contextualSpacing/>
              <w:jc w:val="right"/>
              <w:rPr>
                <w:rFonts w:ascii="Arial" w:hAnsi="Arial" w:cs="Arial"/>
                <w:i/>
                <w:iCs/>
                <w:color w:val="000000"/>
              </w:rPr>
            </w:pPr>
            <w:r w:rsidRPr="00EB4EB1">
              <w:rPr>
                <w:rFonts w:ascii="Arial" w:hAnsi="Arial" w:cs="Arial"/>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BCF3F16" w14:textId="68293B3A" w:rsidR="00EB4EB1" w:rsidRPr="00EB4EB1" w:rsidRDefault="00EB4EB1" w:rsidP="00EB4EB1">
            <w:pPr>
              <w:spacing w:after="0" w:line="240" w:lineRule="auto"/>
              <w:ind w:right="57"/>
              <w:contextualSpacing/>
              <w:jc w:val="right"/>
              <w:rPr>
                <w:rFonts w:ascii="Arial" w:hAnsi="Arial" w:cs="Arial"/>
                <w:i/>
                <w:iCs/>
                <w:color w:val="000000"/>
              </w:rPr>
            </w:pPr>
            <w:r w:rsidRPr="00EB4EB1">
              <w:rPr>
                <w:rFonts w:ascii="Arial"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1AE5" w14:textId="7504CB0E" w:rsidR="00EB4EB1" w:rsidRPr="00EB4EB1" w:rsidRDefault="00EB4EB1" w:rsidP="00EB4EB1">
            <w:pPr>
              <w:spacing w:after="0" w:line="240" w:lineRule="auto"/>
              <w:ind w:right="57"/>
              <w:contextualSpacing/>
              <w:jc w:val="right"/>
              <w:rPr>
                <w:rFonts w:ascii="Arial" w:hAnsi="Arial" w:cs="Arial"/>
                <w:i/>
                <w:iCs/>
                <w:color w:val="000000"/>
              </w:rPr>
            </w:pPr>
            <w:r w:rsidRPr="00EB4EB1">
              <w:rPr>
                <w:rFonts w:ascii="Arial" w:hAnsi="Arial"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865E3" w14:textId="58AF2B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6,442,703.84 </w:t>
            </w:r>
          </w:p>
        </w:tc>
      </w:tr>
      <w:tr w:rsidR="00EB4EB1" w:rsidRPr="00EB4EB1" w14:paraId="2E0EE17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FE50A2"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6568030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6248C6CC" w14:textId="0ADF1D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1CFF5887" w14:textId="03209B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3F369" w14:textId="585E23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DB7BE" w14:textId="6BBFAE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46,698.41 </w:t>
            </w:r>
          </w:p>
        </w:tc>
      </w:tr>
      <w:tr w:rsidR="00EB4EB1" w:rsidRPr="00EB4EB1" w14:paraId="58393D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ED87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63B7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68CFE0B" w14:textId="6B219F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9FAB5CD" w14:textId="5BE7B7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5018" w14:textId="429278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65B4C" w14:textId="6130EC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030.00 </w:t>
            </w:r>
          </w:p>
        </w:tc>
      </w:tr>
      <w:tr w:rsidR="00EB4EB1" w:rsidRPr="00EB4EB1" w14:paraId="144E99B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F4FA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38CE7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1549586" w14:textId="508EAE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04F912AB" w14:textId="67F8E13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DED8E" w14:textId="451C82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F4CB5" w14:textId="14AE5E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883,180.00 </w:t>
            </w:r>
          </w:p>
        </w:tc>
      </w:tr>
      <w:tr w:rsidR="00EB4EB1" w:rsidRPr="00EB4EB1" w14:paraId="4A786CA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D2C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181F935" w14:textId="5FB715C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424222B9" w14:textId="2586CBB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ADD15" w14:textId="2F2BC8D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407294" w14:textId="598F4D4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549,121.54 </w:t>
            </w:r>
          </w:p>
        </w:tc>
      </w:tr>
      <w:tr w:rsidR="00EB4EB1" w:rsidRPr="00EB4EB1" w14:paraId="559C291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ED618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C2E1C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05CDE3E" w14:textId="2EED3D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5C6E4E3" w14:textId="3090E0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B5C1" w14:textId="474E1F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46610" w14:textId="6C8460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491,606.38 </w:t>
            </w:r>
          </w:p>
        </w:tc>
      </w:tr>
      <w:tr w:rsidR="00EB4EB1" w:rsidRPr="00EB4EB1" w14:paraId="185D326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E110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40F5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A1154EA" w14:textId="7ABCE7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5F358F7" w14:textId="0A8F43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8F245" w14:textId="0E5395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0254" w14:textId="1EC421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7,515.16 </w:t>
            </w:r>
          </w:p>
        </w:tc>
      </w:tr>
      <w:tr w:rsidR="00EB4EB1" w:rsidRPr="00EB4EB1" w14:paraId="36496BA9"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6248E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7933FA0" w14:textId="27E5E83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6,362,7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6FCAD13" w14:textId="6FE58AA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888479" w14:textId="2F97863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4EF63D" w14:textId="52B09E3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6,362,763.00 </w:t>
            </w:r>
          </w:p>
        </w:tc>
      </w:tr>
      <w:tr w:rsidR="00EB4EB1" w:rsidRPr="00EB4EB1" w14:paraId="5BADE48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402A5"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9D63C06" w14:textId="0C3A7B3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C981FB" w14:textId="5AE6E64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8C3ED1" w14:textId="41AA91E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52C074" w14:textId="7EE554E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0,382,900.00 </w:t>
            </w:r>
          </w:p>
        </w:tc>
      </w:tr>
      <w:tr w:rsidR="00EB4EB1" w:rsidRPr="00EB4EB1" w14:paraId="56DAB4F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24E65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A53C2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9023009" w14:textId="4B7E7D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F9B11E" w14:textId="043D90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C2CE" w14:textId="01769C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A6327" w14:textId="47E66B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r>
      <w:tr w:rsidR="00EB4EB1" w:rsidRPr="00EB4EB1" w14:paraId="2BEB5C4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5E6EC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CCC7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F1AA2F9" w14:textId="376F29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B0292" w14:textId="243088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8C43" w14:textId="33EEB7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78522" w14:textId="523CC9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4DF3483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408C3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A5064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93B2DCF" w14:textId="2C3353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933C4" w14:textId="6875816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D0AE" w14:textId="2BEAA4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95AF5" w14:textId="17168D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70EDF39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2720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D23489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DA4D86C" w14:textId="10258D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80F5B9D" w14:textId="1C1928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A483D" w14:textId="7AC43C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21A75" w14:textId="6823DC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r>
      <w:tr w:rsidR="00EB4EB1" w:rsidRPr="00EB4EB1" w14:paraId="598987D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A6AF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CAFBA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5C90A5D1" w14:textId="1BD58B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62D2D" w14:textId="3B0203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FE08E" w14:textId="1D40D3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66CD1" w14:textId="130DDC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5D7047A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2CE48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47C2F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290F7937" w14:textId="3BC9CA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9F3A5" w14:textId="39D2D2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4D169" w14:textId="72C0F0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2AC7E" w14:textId="0B8046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52FD7DF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79781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01849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7496EF3" w14:textId="30439E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23A0B" w14:textId="629018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82B2" w14:textId="1428A3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7EA8A" w14:textId="4F38AE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5A0442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D6FB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8787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D745505" w14:textId="5DC04A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2EE86F1" w14:textId="406ED7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BBB7F" w14:textId="6209960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4B8D9" w14:textId="0FC9EC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0,500.00 </w:t>
            </w:r>
          </w:p>
        </w:tc>
      </w:tr>
      <w:tr w:rsidR="00EB4EB1" w:rsidRPr="00EB4EB1" w14:paraId="3154994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6A025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E9BF3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7B589C21" w14:textId="7A1B0D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A9C52" w14:textId="226034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BB2DB" w14:textId="2050BFE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956D2" w14:textId="4CECE4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186757E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88C3F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D26A5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54576E0" w14:textId="051E40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4EE33DC" w14:textId="66EE98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85984" w14:textId="201B92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EC138" w14:textId="2E342A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r>
      <w:tr w:rsidR="00EB4EB1" w:rsidRPr="00EB4EB1" w14:paraId="06C3484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A37C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DFB70C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2233BDE" w14:textId="6E27AF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CBC93DB" w14:textId="5076638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11B17" w14:textId="2EEFD1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915B9" w14:textId="6F85A34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5,600.00 </w:t>
            </w:r>
          </w:p>
        </w:tc>
      </w:tr>
      <w:tr w:rsidR="00EB4EB1" w:rsidRPr="00EB4EB1" w14:paraId="3CA047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B89F3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1BFD4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74DA079" w14:textId="4654A4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21653" w14:textId="56D5E8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5C39" w14:textId="37566D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1CA08" w14:textId="154F90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5A8FCB9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EAA4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E086CB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643EB3F7" w14:textId="6AD377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8AF9A0" w14:textId="4C6DAF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425E" w14:textId="5BAF5D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A08C9" w14:textId="503D31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0104173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81CE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D50C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7F53864F" w14:textId="3FE68F9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47983" w14:textId="4894AD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67753" w14:textId="1F9294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C71BD" w14:textId="1475077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00,000.00 </w:t>
            </w:r>
          </w:p>
        </w:tc>
      </w:tr>
      <w:tr w:rsidR="00EB4EB1" w:rsidRPr="00EB4EB1" w14:paraId="08E6BC7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FA30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1FD7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9991D0B" w14:textId="34407A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BF8DF" w14:textId="2EFA8C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786F5" w14:textId="6B22E8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16042" w14:textId="10C1C1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0D1CC40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D8D7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D7F04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5228BB9D" w14:textId="1265AC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2533E" w14:textId="23BC92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7039" w14:textId="2B1F23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E40E8" w14:textId="536526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530AE5B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99C9F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DE4E44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115C3A5" w14:textId="54564C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F5A99" w14:textId="4FAC23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6844" w14:textId="7C9605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3B386" w14:textId="47F637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3D2ED58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1B3C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3E43C6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5ECD469" w14:textId="469CD9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DC06C" w14:textId="7250F0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C7E0" w14:textId="29023B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FB1A5" w14:textId="29AE5B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0,000.00 </w:t>
            </w:r>
          </w:p>
        </w:tc>
      </w:tr>
      <w:tr w:rsidR="00EB4EB1" w:rsidRPr="00EB4EB1" w14:paraId="2255B86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2FDBA"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B8CA64D" w14:textId="7086C34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D4E117" w14:textId="20C05CA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CC18C7" w14:textId="0930DC0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DF79F0" w14:textId="1D1326A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144,600.00 </w:t>
            </w:r>
          </w:p>
        </w:tc>
      </w:tr>
      <w:tr w:rsidR="00EB4EB1" w:rsidRPr="00EB4EB1" w14:paraId="6870A4F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8FA3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89EB4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8138CD6" w14:textId="4E95A4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EAE41" w14:textId="43B63F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FDC84" w14:textId="78D3C8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72D2" w14:textId="11BDB6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5,000.00 </w:t>
            </w:r>
          </w:p>
        </w:tc>
      </w:tr>
      <w:tr w:rsidR="00EB4EB1" w:rsidRPr="00EB4EB1" w14:paraId="782421D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75D7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DDCF9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1370E198" w14:textId="196E5B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C8B37B1" w14:textId="6D8BB5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47956" w14:textId="391D44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FB1C8" w14:textId="63ECA6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r>
      <w:tr w:rsidR="00EB4EB1" w:rsidRPr="00EB4EB1" w14:paraId="506B275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3238C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B9DD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76AA73D" w14:textId="17A385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19E9CB7" w14:textId="3BDC8D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CBE2" w14:textId="1F139A9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067CE" w14:textId="5472F6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r>
      <w:tr w:rsidR="00EB4EB1" w:rsidRPr="00EB4EB1" w14:paraId="6C3C96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D14F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D78D5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1566FEA" w14:textId="15A1F0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104305" w14:textId="207C346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7D696" w14:textId="1BF6B9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FDBB6" w14:textId="641E41B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r>
      <w:tr w:rsidR="00EB4EB1" w:rsidRPr="00EB4EB1" w14:paraId="495178A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73285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BDE9B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5FE2D2B" w14:textId="4C0C3D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17B2C5" w14:textId="56E07B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21BD7" w14:textId="5AC110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2CCA3" w14:textId="654222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r>
      <w:tr w:rsidR="00EB4EB1" w:rsidRPr="00EB4EB1" w14:paraId="31D1296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8DBC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985C9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5C8B5545" w14:textId="572C7B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531965" w14:textId="3D0F01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3605" w14:textId="5E47FF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411A" w14:textId="10290C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52,800.00 </w:t>
            </w:r>
          </w:p>
        </w:tc>
      </w:tr>
      <w:tr w:rsidR="00EB4EB1" w:rsidRPr="00EB4EB1" w14:paraId="4A867F8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2E660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F0C0B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C1F575A" w14:textId="44B3A3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966C9BF" w14:textId="23F429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8B1C" w14:textId="6AED2A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3B293" w14:textId="308D38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r>
      <w:tr w:rsidR="00EB4EB1" w:rsidRPr="00EB4EB1" w14:paraId="4B645B9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D82F5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49E1F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112F842F" w14:textId="28DEA0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6EEB0C0" w14:textId="78DAED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F9FFF" w14:textId="517696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E936" w14:textId="798CE5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02,800.00 </w:t>
            </w:r>
          </w:p>
        </w:tc>
      </w:tr>
      <w:tr w:rsidR="00EB4EB1" w:rsidRPr="00EB4EB1" w14:paraId="36DA168D"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97DD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0FD08AE" w14:textId="7BAE0CD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42CCCF" w14:textId="255D555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7F3A0" w14:textId="67DFE98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09ED1C" w14:textId="60F5242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160,363.00 </w:t>
            </w:r>
          </w:p>
        </w:tc>
      </w:tr>
      <w:tr w:rsidR="00EB4EB1" w:rsidRPr="00EB4EB1" w14:paraId="02827F9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9FEEB8"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95FE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E4AD585" w14:textId="5F50D51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E5D02" w14:textId="158D8F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DBC9" w14:textId="7FEC42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6817E" w14:textId="6BAF22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00,000.00 </w:t>
            </w:r>
          </w:p>
        </w:tc>
      </w:tr>
      <w:tr w:rsidR="00EB4EB1" w:rsidRPr="00EB4EB1" w14:paraId="53ADCF6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57BE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4F21A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1CB51F2" w14:textId="4A3A432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0138CED" w14:textId="2F86F9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23C08" w14:textId="5C4DBA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5FA3D" w14:textId="2079A3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r>
      <w:tr w:rsidR="00EB4EB1" w:rsidRPr="00EB4EB1" w14:paraId="01E4D60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FA62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9A98D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8AFC9FB" w14:textId="16C8A4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E463BF" w14:textId="4B5199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6DC2" w14:textId="635B6A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65702" w14:textId="552C9F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89,350.00 </w:t>
            </w:r>
          </w:p>
        </w:tc>
      </w:tr>
      <w:tr w:rsidR="00EB4EB1" w:rsidRPr="00EB4EB1" w14:paraId="07CFE5A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F3660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9E80E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71C2E9CA" w14:textId="00A276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D8FD11C" w14:textId="136578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5FA35" w14:textId="7898B6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CB7B2" w14:textId="5850EFE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350.00 </w:t>
            </w:r>
          </w:p>
        </w:tc>
      </w:tr>
      <w:tr w:rsidR="00EB4EB1" w:rsidRPr="00EB4EB1" w14:paraId="73763EA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A933A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F2F18D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7CD87FB0" w14:textId="05668D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8A77AC0" w14:textId="298C274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CDC4F" w14:textId="25083D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CA442" w14:textId="64AAA0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r>
      <w:tr w:rsidR="00EB4EB1" w:rsidRPr="00EB4EB1" w14:paraId="26CD45E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4DB1B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A7331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660A883" w14:textId="27F6DB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52DA6A4" w14:textId="60DBCC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E7EC" w14:textId="569A01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43CCD" w14:textId="10065F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350.00 </w:t>
            </w:r>
          </w:p>
        </w:tc>
      </w:tr>
      <w:tr w:rsidR="00EB4EB1" w:rsidRPr="00EB4EB1" w14:paraId="518BC52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FEDEE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B9D1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52A0710F" w14:textId="1A3430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701E3BDD" w14:textId="1BFD2F1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B914F" w14:textId="2A3170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25FA3" w14:textId="447020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4,650.00 </w:t>
            </w:r>
          </w:p>
        </w:tc>
      </w:tr>
      <w:tr w:rsidR="00EB4EB1" w:rsidRPr="00EB4EB1" w14:paraId="4053FE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18752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753A4F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7EECC0B1" w14:textId="201497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BA93724" w14:textId="56B0E5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54F33" w14:textId="0BE68A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C1951" w14:textId="243DE2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r>
      <w:tr w:rsidR="00EB4EB1" w:rsidRPr="00EB4EB1" w14:paraId="20CFD2C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50EE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E511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6D76112" w14:textId="459058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FB3ABEE" w14:textId="7EDAB5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7B2BD" w14:textId="1F0D783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0B802" w14:textId="6F6D5D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r>
      <w:tr w:rsidR="00EB4EB1" w:rsidRPr="00EB4EB1" w14:paraId="004C533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D71DD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AA1E9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108A8605" w14:textId="07A17B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2D442A96" w14:textId="683726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7BE2" w14:textId="74468F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75A33" w14:textId="749F52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58,563.00 </w:t>
            </w:r>
          </w:p>
        </w:tc>
      </w:tr>
      <w:tr w:rsidR="00EB4EB1" w:rsidRPr="00EB4EB1" w14:paraId="1D2C799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20FBB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6443D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208B5A1A" w14:textId="30EF47E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D0C5B36" w14:textId="749496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E94D" w14:textId="18073C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A2223" w14:textId="61C1AA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350.00 </w:t>
            </w:r>
          </w:p>
        </w:tc>
      </w:tr>
      <w:tr w:rsidR="00EB4EB1" w:rsidRPr="00EB4EB1" w14:paraId="0AB0E3D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41B7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1A361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6A99DB6E" w14:textId="5D7EA0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840B51" w14:textId="2ACB27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DBAD" w14:textId="56D9D5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226A1" w14:textId="0A80E8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39,950.00 </w:t>
            </w:r>
          </w:p>
        </w:tc>
      </w:tr>
      <w:tr w:rsidR="00EB4EB1" w:rsidRPr="00EB4EB1" w14:paraId="4F5140D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100E0"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02B6870" w14:textId="0F581C1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649,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529370" w14:textId="4B21CAB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EF082E" w14:textId="725E957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19940A" w14:textId="450AD08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649,400.00 </w:t>
            </w:r>
          </w:p>
        </w:tc>
      </w:tr>
      <w:tr w:rsidR="00EB4EB1" w:rsidRPr="00EB4EB1" w14:paraId="6E6D31E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313FA9"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B6422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B7EA0B6" w14:textId="4837E62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E83399" w14:textId="1C5901E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2103" w14:textId="765A40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F6547" w14:textId="3D9C4E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5B68147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2148D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DF3F76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3673D80" w14:textId="25FFBB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AF46D9" w14:textId="286FF0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A32A" w14:textId="2EBA6D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93BCE" w14:textId="781705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224AFB8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E716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48C4C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0B3045B" w14:textId="504B7B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BAD1A8" w14:textId="763D37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9CF28" w14:textId="234934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D030F" w14:textId="583C5A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602CD98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A0B39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16E5F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2806E4C" w14:textId="1D7EF3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143D57" w14:textId="3F53AA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20374" w14:textId="46DF57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B529B" w14:textId="5B6C4C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11603F5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A0F17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05D617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971D5C5" w14:textId="50D1D2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F22CCD7" w14:textId="7BA660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951FB" w14:textId="728D10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B1061" w14:textId="097C88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38E8BB5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6BC2B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51A41A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B553C3E" w14:textId="657135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FF5068B" w14:textId="227BA9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8CB40" w14:textId="54D097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A3E66" w14:textId="5C55FD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85,500.00 </w:t>
            </w:r>
          </w:p>
        </w:tc>
      </w:tr>
      <w:tr w:rsidR="00EB4EB1" w:rsidRPr="00EB4EB1" w14:paraId="11B4DE5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674B0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CB6FAC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2BF81F4" w14:textId="55BED5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E9496E" w14:textId="416F80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2C7FE" w14:textId="4709F65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F3C9B" w14:textId="079CDB9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3E7A145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C2E69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A14AB5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5FDC77A" w14:textId="2A4AF0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DA66DD" w14:textId="4B77DA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91A6E" w14:textId="613A99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7C841" w14:textId="0E98DC0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769B55B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6C412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0D2B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456F46C" w14:textId="56B569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EBCAF7" w14:textId="4F6332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66FF9" w14:textId="0EA864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2823F" w14:textId="00EC21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2AA932C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35565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593DBB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05093F8" w14:textId="019032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96E15" w14:textId="5EA03A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DF12" w14:textId="308D74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A54EF" w14:textId="74412F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5878192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0E315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86EAA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9E42C82" w14:textId="103BE8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8C4109" w14:textId="0A2F53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7A685" w14:textId="69CA30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C3B9F" w14:textId="48C6F7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460407DC" w14:textId="77777777" w:rsidTr="00EB4EB1">
        <w:trPr>
          <w:trHeight w:val="20"/>
        </w:trPr>
        <w:tc>
          <w:tcPr>
            <w:tcW w:w="141" w:type="dxa"/>
            <w:tcBorders>
              <w:top w:val="nil"/>
              <w:left w:val="single" w:sz="4" w:space="0" w:color="000000"/>
              <w:bottom w:val="nil"/>
              <w:right w:val="nil"/>
            </w:tcBorders>
            <w:shd w:val="clear" w:color="auto" w:fill="auto"/>
            <w:vAlign w:val="center"/>
            <w:hideMark/>
          </w:tcPr>
          <w:p w14:paraId="1269D79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nil"/>
              <w:right w:val="single" w:sz="4" w:space="0" w:color="000000"/>
            </w:tcBorders>
            <w:shd w:val="clear" w:color="auto" w:fill="auto"/>
            <w:vAlign w:val="center"/>
            <w:hideMark/>
          </w:tcPr>
          <w:p w14:paraId="017FACD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A15B149" w14:textId="14D4F37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3EEB74" w14:textId="482F39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B8D62" w14:textId="18619E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BA84A" w14:textId="365F21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14,900.00 </w:t>
            </w:r>
          </w:p>
        </w:tc>
      </w:tr>
      <w:tr w:rsidR="00EB4EB1" w:rsidRPr="00EB4EB1" w14:paraId="2711DDAC" w14:textId="77777777" w:rsidTr="00EB4EB1">
        <w:trPr>
          <w:trHeight w:val="20"/>
        </w:trPr>
        <w:tc>
          <w:tcPr>
            <w:tcW w:w="141" w:type="dxa"/>
            <w:tcBorders>
              <w:top w:val="single" w:sz="4" w:space="0" w:color="000000"/>
              <w:left w:val="single" w:sz="4" w:space="0" w:color="000000"/>
              <w:bottom w:val="single" w:sz="4" w:space="0" w:color="000000"/>
              <w:right w:val="nil"/>
            </w:tcBorders>
            <w:shd w:val="clear" w:color="595959" w:fill="595959"/>
            <w:vAlign w:val="center"/>
            <w:hideMark/>
          </w:tcPr>
          <w:p w14:paraId="23AE5FC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single" w:sz="4" w:space="0" w:color="000000"/>
              <w:left w:val="nil"/>
              <w:bottom w:val="single" w:sz="4" w:space="0" w:color="000000"/>
              <w:right w:val="single" w:sz="4" w:space="0" w:color="000000"/>
            </w:tcBorders>
            <w:shd w:val="clear" w:color="595959" w:fill="595959"/>
            <w:vAlign w:val="center"/>
            <w:hideMark/>
          </w:tcPr>
          <w:p w14:paraId="739C715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3B4E49B" w14:textId="32E059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DB2EB98" w14:textId="5BB6A4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4050587" w14:textId="6816BA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3FB1E7AE" w14:textId="57F371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500.00 </w:t>
            </w:r>
          </w:p>
        </w:tc>
      </w:tr>
      <w:tr w:rsidR="00EB4EB1" w:rsidRPr="00EB4EB1" w14:paraId="143766FE"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1D2B1"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0ACCDE1" w14:textId="1AA3140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6,128,087.68 </w:t>
            </w:r>
          </w:p>
        </w:tc>
        <w:tc>
          <w:tcPr>
            <w:tcW w:w="0" w:type="auto"/>
            <w:tcBorders>
              <w:top w:val="nil"/>
              <w:left w:val="nil"/>
              <w:bottom w:val="single" w:sz="4" w:space="0" w:color="000000"/>
              <w:right w:val="single" w:sz="4" w:space="0" w:color="000000"/>
            </w:tcBorders>
            <w:shd w:val="clear" w:color="A5A5A5" w:fill="A5A5A5"/>
            <w:noWrap/>
            <w:vAlign w:val="bottom"/>
            <w:hideMark/>
          </w:tcPr>
          <w:p w14:paraId="30631B10" w14:textId="7D59C71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12050F" w14:textId="0A86B78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58FEE4" w14:textId="79C9386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39,093,687.68 </w:t>
            </w:r>
          </w:p>
        </w:tc>
      </w:tr>
      <w:tr w:rsidR="00EB4EB1" w:rsidRPr="00EB4EB1" w14:paraId="25C5403D"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E2FC"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7EEA6AD" w14:textId="3D83CD0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948,836.27 </w:t>
            </w:r>
          </w:p>
        </w:tc>
        <w:tc>
          <w:tcPr>
            <w:tcW w:w="0" w:type="auto"/>
            <w:tcBorders>
              <w:top w:val="nil"/>
              <w:left w:val="nil"/>
              <w:bottom w:val="single" w:sz="4" w:space="0" w:color="000000"/>
              <w:right w:val="single" w:sz="4" w:space="0" w:color="000000"/>
            </w:tcBorders>
            <w:shd w:val="clear" w:color="D8D8D8" w:fill="D8D8D8"/>
            <w:noWrap/>
            <w:vAlign w:val="bottom"/>
            <w:hideMark/>
          </w:tcPr>
          <w:p w14:paraId="497D1F7A" w14:textId="6521723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D62FC" w14:textId="03F344F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3B4B51" w14:textId="131084B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948,836.27 </w:t>
            </w:r>
          </w:p>
        </w:tc>
      </w:tr>
      <w:tr w:rsidR="00EB4EB1" w:rsidRPr="00EB4EB1" w14:paraId="60F5E7E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3E278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7EFE7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4F523AD" w14:textId="3EED8F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3B6674C5" w14:textId="679D09C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A89FF" w14:textId="21DC75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F313" w14:textId="267283B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63,851.63 </w:t>
            </w:r>
          </w:p>
        </w:tc>
      </w:tr>
      <w:tr w:rsidR="00EB4EB1" w:rsidRPr="00EB4EB1" w14:paraId="3A9C885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CE9E7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A2771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4BEFC0E" w14:textId="7C9B46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598,384.16 </w:t>
            </w:r>
          </w:p>
        </w:tc>
        <w:tc>
          <w:tcPr>
            <w:tcW w:w="0" w:type="auto"/>
            <w:tcBorders>
              <w:top w:val="nil"/>
              <w:left w:val="nil"/>
              <w:bottom w:val="single" w:sz="4" w:space="0" w:color="000000"/>
              <w:right w:val="single" w:sz="4" w:space="0" w:color="000000"/>
            </w:tcBorders>
            <w:shd w:val="clear" w:color="auto" w:fill="auto"/>
            <w:noWrap/>
            <w:vAlign w:val="bottom"/>
            <w:hideMark/>
          </w:tcPr>
          <w:p w14:paraId="7DD86AFE" w14:textId="4BFA11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D7E2B" w14:textId="34A1F7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E270A" w14:textId="7DB118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598,384.16 </w:t>
            </w:r>
          </w:p>
        </w:tc>
      </w:tr>
      <w:tr w:rsidR="00EB4EB1" w:rsidRPr="00EB4EB1" w14:paraId="10CB5EA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2860E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1A673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9F5A482" w14:textId="768733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6FB4E3AC" w14:textId="586790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F232A" w14:textId="53D5AF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4C877" w14:textId="0A7568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12,494.00 </w:t>
            </w:r>
          </w:p>
        </w:tc>
      </w:tr>
      <w:tr w:rsidR="00EB4EB1" w:rsidRPr="00EB4EB1" w14:paraId="743ED33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A722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F9FAF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F1DA36E" w14:textId="4478C9B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F139ABC" w14:textId="3DF7A5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40E2B" w14:textId="0B467A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0425E" w14:textId="586DE6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r>
      <w:tr w:rsidR="00EB4EB1" w:rsidRPr="00EB4EB1" w14:paraId="3EFD9F5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987E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F1F4E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F22F7A5" w14:textId="520651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B8334DB" w14:textId="6F6543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F8D14" w14:textId="312070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3F1BD" w14:textId="48F88E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r>
      <w:tr w:rsidR="00EB4EB1" w:rsidRPr="00EB4EB1" w14:paraId="3CA026B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D702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8056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2F848456" w14:textId="450B2F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50,366.48 </w:t>
            </w:r>
          </w:p>
        </w:tc>
        <w:tc>
          <w:tcPr>
            <w:tcW w:w="0" w:type="auto"/>
            <w:tcBorders>
              <w:top w:val="nil"/>
              <w:left w:val="nil"/>
              <w:bottom w:val="single" w:sz="4" w:space="0" w:color="000000"/>
              <w:right w:val="single" w:sz="4" w:space="0" w:color="000000"/>
            </w:tcBorders>
            <w:shd w:val="clear" w:color="auto" w:fill="auto"/>
            <w:noWrap/>
            <w:vAlign w:val="bottom"/>
            <w:hideMark/>
          </w:tcPr>
          <w:p w14:paraId="09D5A46C" w14:textId="795776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7A28" w14:textId="64AFF3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82FD8" w14:textId="52B107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50,366.48 </w:t>
            </w:r>
          </w:p>
        </w:tc>
      </w:tr>
      <w:tr w:rsidR="00EB4EB1" w:rsidRPr="00EB4EB1" w14:paraId="02F7D93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FB267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C00264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CC88932" w14:textId="3A26D7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444071F" w14:textId="2C34FA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26CC" w14:textId="78D3FF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747BC" w14:textId="599815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r>
      <w:tr w:rsidR="00EB4EB1" w:rsidRPr="00EB4EB1" w14:paraId="3C672398"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56F6B"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A0448C" w14:textId="40E92BB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6872962F" w14:textId="736081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F8756D" w14:textId="0F4AF7A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BD7CBC" w14:textId="1015BDF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549,389.25 </w:t>
            </w:r>
          </w:p>
        </w:tc>
      </w:tr>
      <w:tr w:rsidR="00EB4EB1" w:rsidRPr="00EB4EB1" w14:paraId="1E0E2A9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CD5C41"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05901E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1A9ED88" w14:textId="14C87A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0F0A3754" w14:textId="311219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9387B" w14:textId="46E5ED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88B8C" w14:textId="3A5802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49,389.25 </w:t>
            </w:r>
          </w:p>
        </w:tc>
      </w:tr>
      <w:tr w:rsidR="00EB4EB1" w:rsidRPr="00EB4EB1" w14:paraId="5A02D9B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3B2B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76B5571" w14:textId="0C20829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6BB9B6C6" w14:textId="74B317E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A5CB55" w14:textId="24D5F63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64A07" w14:textId="2969450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7,094,527.75 </w:t>
            </w:r>
          </w:p>
        </w:tc>
      </w:tr>
      <w:tr w:rsidR="00EB4EB1" w:rsidRPr="00EB4EB1" w14:paraId="27B89EC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662B6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C9BC88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F6A145A" w14:textId="55BEF4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239BAB05" w14:textId="2E8A06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AF11" w14:textId="6A017B0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4E741" w14:textId="0AE3C6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79,203.75 </w:t>
            </w:r>
          </w:p>
        </w:tc>
      </w:tr>
      <w:tr w:rsidR="00EB4EB1" w:rsidRPr="00EB4EB1" w14:paraId="361DB91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AFFCE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86F8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6FCD497" w14:textId="548AFD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C745CC0" w14:textId="19E64E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71EEC" w14:textId="208153A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A103C" w14:textId="68599CC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41,200.00 </w:t>
            </w:r>
          </w:p>
        </w:tc>
      </w:tr>
      <w:tr w:rsidR="00EB4EB1" w:rsidRPr="00EB4EB1" w14:paraId="2EDE9E0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52ABC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93E3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F86D907" w14:textId="132E17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340C4BF" w14:textId="62A5E8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8C01B" w14:textId="6FD505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EBB28" w14:textId="51EEC9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2,435.00 </w:t>
            </w:r>
          </w:p>
        </w:tc>
      </w:tr>
      <w:tr w:rsidR="00EB4EB1" w:rsidRPr="00EB4EB1" w14:paraId="6CB6658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60A0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EFCE5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77096887" w14:textId="0232B32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3EFBE892" w14:textId="337BF7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607AC" w14:textId="17A8D5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13B23" w14:textId="43D456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73,940.00 </w:t>
            </w:r>
          </w:p>
        </w:tc>
      </w:tr>
      <w:tr w:rsidR="00EB4EB1" w:rsidRPr="00EB4EB1" w14:paraId="7FF172F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21EF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B4B070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8589552" w14:textId="6A2B3B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9652A1B" w14:textId="01D8B3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13F1" w14:textId="16C124A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2DEFD" w14:textId="1FE3F5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r>
      <w:tr w:rsidR="00EB4EB1" w:rsidRPr="00EB4EB1" w14:paraId="57F229E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D44C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788354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F6FB53D" w14:textId="65A94F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B88A898" w14:textId="214788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8BB56" w14:textId="42C8854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7D6A3" w14:textId="0244E0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r>
      <w:tr w:rsidR="00EB4EB1" w:rsidRPr="00EB4EB1" w14:paraId="4207351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3EFC3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5E3CF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954D287" w14:textId="44D75D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1D5942" w14:textId="77333B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5E376" w14:textId="7F38EE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3FF55" w14:textId="1D28D2B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r>
      <w:tr w:rsidR="00EB4EB1" w:rsidRPr="00EB4EB1" w14:paraId="2C2470A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8BE18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58111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B95AFA0" w14:textId="7B0EC3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87F4D31" w14:textId="0C4B29A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0FE4" w14:textId="6828254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B756C" w14:textId="51652F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41,200.00 </w:t>
            </w:r>
          </w:p>
        </w:tc>
      </w:tr>
      <w:tr w:rsidR="00EB4EB1" w:rsidRPr="00EB4EB1" w14:paraId="6E49610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03586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63C3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25D913D" w14:textId="4D18EE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A997B1F" w14:textId="4C0578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5234F" w14:textId="78B414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87FBE" w14:textId="083A2E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40,022.70 </w:t>
            </w:r>
          </w:p>
        </w:tc>
      </w:tr>
      <w:tr w:rsidR="00EB4EB1" w:rsidRPr="00EB4EB1" w14:paraId="61D042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1C54E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F242C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DF9188C" w14:textId="0D7E662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82F928A" w14:textId="525BFB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B69E" w14:textId="2299B1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6FE3" w14:textId="5CC3C45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1,025.00 </w:t>
            </w:r>
          </w:p>
        </w:tc>
      </w:tr>
      <w:tr w:rsidR="00EB4EB1" w:rsidRPr="00EB4EB1" w14:paraId="2BA1E79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A3D0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0870D6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81AC1C6" w14:textId="0B22CC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588A517" w14:textId="3CA5F47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24D3B" w14:textId="40ED115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99D3D" w14:textId="26BFF8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41,025.00 </w:t>
            </w:r>
          </w:p>
        </w:tc>
      </w:tr>
      <w:tr w:rsidR="00EB4EB1" w:rsidRPr="00EB4EB1" w14:paraId="244F784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3EF2D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F7BBA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4E819CB" w14:textId="2F3FDF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73245E7" w14:textId="63131A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A1DB" w14:textId="73AC30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E40FA" w14:textId="33E83A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r>
      <w:tr w:rsidR="00EB4EB1" w:rsidRPr="00EB4EB1" w14:paraId="7CB4AA4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C73F1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CC781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C284501" w14:textId="12B159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FEBFCC0" w14:textId="05C4C73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C0CDE" w14:textId="2055B92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6868C" w14:textId="7452D8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06,226.30 </w:t>
            </w:r>
          </w:p>
        </w:tc>
      </w:tr>
      <w:tr w:rsidR="00EB4EB1" w:rsidRPr="00EB4EB1" w14:paraId="67FC6DF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F49A7E"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D798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50755EC" w14:textId="5011C62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577F4E9" w14:textId="6DD3A53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B4EA3" w14:textId="6D7382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47B57" w14:textId="1134374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80,900.00 </w:t>
            </w:r>
          </w:p>
        </w:tc>
      </w:tr>
      <w:tr w:rsidR="00EB4EB1" w:rsidRPr="00EB4EB1" w14:paraId="0307693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13101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5C41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64E9514" w14:textId="7ACC9F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BA0711" w14:textId="003BBF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DF91B" w14:textId="4B4899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A6A28" w14:textId="4121BC7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5,940.00 </w:t>
            </w:r>
          </w:p>
        </w:tc>
      </w:tr>
      <w:tr w:rsidR="00EB4EB1" w:rsidRPr="00EB4EB1" w14:paraId="45EFED4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5BE69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6A98AD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13F569C" w14:textId="079C3F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5A9E" w14:textId="741BC4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A31EDD" w14:textId="771A856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3D85B" w14:textId="1E5EA20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5,600.00 </w:t>
            </w:r>
          </w:p>
        </w:tc>
      </w:tr>
      <w:tr w:rsidR="00EB4EB1" w:rsidRPr="00EB4EB1" w14:paraId="7239C20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6DBA6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9572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C5ABF68" w14:textId="22DB822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406DF8D6" w14:textId="2F8831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FED8D" w14:textId="5B3887B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922D2" w14:textId="4EE675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9,090.00 </w:t>
            </w:r>
          </w:p>
        </w:tc>
      </w:tr>
      <w:tr w:rsidR="00EB4EB1" w:rsidRPr="00EB4EB1" w14:paraId="77B3C2A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499F9"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23B7CD" w14:textId="0C9E896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450,93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C4F2537" w14:textId="661060B2"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537EA1" w14:textId="27C098F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2DC38C" w14:textId="5682D8E1"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500,934.41 </w:t>
            </w:r>
          </w:p>
        </w:tc>
      </w:tr>
      <w:tr w:rsidR="00EB4EB1" w:rsidRPr="00EB4EB1" w14:paraId="1E61359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3E5C33"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63F5E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2DD95E7" w14:textId="5A59A5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19CCA9D8" w14:textId="0F7474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C7EA9" w14:textId="304975C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40645" w14:textId="11C54E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463,127.75 </w:t>
            </w:r>
          </w:p>
        </w:tc>
      </w:tr>
      <w:tr w:rsidR="00EB4EB1" w:rsidRPr="00EB4EB1" w14:paraId="73A144F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52E33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E36F4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030B669" w14:textId="1A36131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7D295C9" w14:textId="62E51CB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3057" w14:textId="077877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04630" w14:textId="751510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r>
      <w:tr w:rsidR="00EB4EB1" w:rsidRPr="00EB4EB1" w14:paraId="045E8CE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E004B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2278F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A866476" w14:textId="2C69182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60C8AB1A" w14:textId="4D2B29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8F30B" w14:textId="6719CBF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0A45F" w14:textId="6944AE8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5,612.56 </w:t>
            </w:r>
          </w:p>
        </w:tc>
      </w:tr>
      <w:tr w:rsidR="00EB4EB1" w:rsidRPr="00EB4EB1" w14:paraId="24C249F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50633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FA308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7123BFAB" w14:textId="3F36D7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8,710.00 </w:t>
            </w:r>
          </w:p>
        </w:tc>
        <w:tc>
          <w:tcPr>
            <w:tcW w:w="0" w:type="auto"/>
            <w:tcBorders>
              <w:top w:val="nil"/>
              <w:left w:val="nil"/>
              <w:bottom w:val="single" w:sz="4" w:space="0" w:color="000000"/>
              <w:right w:val="single" w:sz="4" w:space="0" w:color="000000"/>
            </w:tcBorders>
            <w:shd w:val="clear" w:color="auto" w:fill="auto"/>
            <w:noWrap/>
            <w:vAlign w:val="bottom"/>
            <w:hideMark/>
          </w:tcPr>
          <w:p w14:paraId="037CF82A" w14:textId="0A1817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0C3E" w14:textId="32278C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78E13" w14:textId="21541B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8,710.00 </w:t>
            </w:r>
          </w:p>
        </w:tc>
      </w:tr>
      <w:tr w:rsidR="00EB4EB1" w:rsidRPr="00EB4EB1" w14:paraId="0EC1721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B70A0"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3C8E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2C1A8E" w14:textId="3D35FF2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7F0399B8" w14:textId="2EC5C5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1A69" w14:textId="3489B27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AFDA6" w14:textId="5C24B8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8,754.10 </w:t>
            </w:r>
          </w:p>
        </w:tc>
      </w:tr>
      <w:tr w:rsidR="00EB4EB1" w:rsidRPr="00EB4EB1" w14:paraId="438F89C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41C8D3"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C2078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AA81E83" w14:textId="67858BD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0EA75837" w14:textId="2A0AC4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EFFA8A" w14:textId="03315E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B61B0" w14:textId="4B963A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246,930.00 </w:t>
            </w:r>
          </w:p>
        </w:tc>
      </w:tr>
      <w:tr w:rsidR="00EB4EB1" w:rsidRPr="00EB4EB1" w14:paraId="6D0D9E6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A6A11D"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77FCA5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C829911" w14:textId="6FD2EB8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36E7C1" w14:textId="1440E9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5DB5D" w14:textId="737C59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D4930" w14:textId="049D9C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98,900.00 </w:t>
            </w:r>
          </w:p>
        </w:tc>
      </w:tr>
      <w:tr w:rsidR="00EB4EB1" w:rsidRPr="00EB4EB1" w14:paraId="21C2578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40D0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AF46D07" w14:textId="486B596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68,718,910.31 </w:t>
            </w:r>
          </w:p>
        </w:tc>
        <w:tc>
          <w:tcPr>
            <w:tcW w:w="0" w:type="auto"/>
            <w:tcBorders>
              <w:top w:val="nil"/>
              <w:left w:val="nil"/>
              <w:bottom w:val="single" w:sz="4" w:space="0" w:color="000000"/>
              <w:right w:val="single" w:sz="4" w:space="0" w:color="000000"/>
            </w:tcBorders>
            <w:shd w:val="clear" w:color="A5A5A5" w:fill="A5A5A5"/>
            <w:noWrap/>
            <w:vAlign w:val="bottom"/>
            <w:hideMark/>
          </w:tcPr>
          <w:p w14:paraId="3E079B2E" w14:textId="38FC79A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D91472" w14:textId="53E7CC8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F21FFF" w14:textId="3E3E2CC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78,074,774.31 </w:t>
            </w:r>
          </w:p>
        </w:tc>
      </w:tr>
      <w:tr w:rsidR="00EB4EB1" w:rsidRPr="00EB4EB1" w14:paraId="6862D78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47A02"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BE97FC2" w14:textId="2476483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0,187,761.06 </w:t>
            </w:r>
          </w:p>
        </w:tc>
        <w:tc>
          <w:tcPr>
            <w:tcW w:w="0" w:type="auto"/>
            <w:tcBorders>
              <w:top w:val="nil"/>
              <w:left w:val="nil"/>
              <w:bottom w:val="single" w:sz="4" w:space="0" w:color="000000"/>
              <w:right w:val="single" w:sz="4" w:space="0" w:color="000000"/>
            </w:tcBorders>
            <w:shd w:val="clear" w:color="D8D8D8" w:fill="D8D8D8"/>
            <w:noWrap/>
            <w:vAlign w:val="bottom"/>
            <w:hideMark/>
          </w:tcPr>
          <w:p w14:paraId="07D717F0" w14:textId="4333C51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BDF939" w14:textId="66F4FAA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00EF1E6" w14:textId="6AEF70E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0,258,716.06 </w:t>
            </w:r>
          </w:p>
        </w:tc>
      </w:tr>
      <w:tr w:rsidR="00EB4EB1" w:rsidRPr="00EB4EB1" w14:paraId="40D1DBA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F2264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EB2AD3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7ACA8EA" w14:textId="2021C3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322,490.12 </w:t>
            </w:r>
          </w:p>
        </w:tc>
        <w:tc>
          <w:tcPr>
            <w:tcW w:w="0" w:type="auto"/>
            <w:tcBorders>
              <w:top w:val="nil"/>
              <w:left w:val="nil"/>
              <w:bottom w:val="single" w:sz="4" w:space="0" w:color="000000"/>
              <w:right w:val="single" w:sz="4" w:space="0" w:color="000000"/>
            </w:tcBorders>
            <w:shd w:val="clear" w:color="auto" w:fill="auto"/>
            <w:noWrap/>
            <w:vAlign w:val="bottom"/>
            <w:hideMark/>
          </w:tcPr>
          <w:p w14:paraId="35D91C35" w14:textId="159ABF0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BF930" w14:textId="53F209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3A1C4" w14:textId="7F132F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3,322,490.12 </w:t>
            </w:r>
          </w:p>
        </w:tc>
      </w:tr>
      <w:tr w:rsidR="00EB4EB1" w:rsidRPr="00EB4EB1" w14:paraId="56A358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E494D2"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52E1F7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57B117E" w14:textId="5F7E387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3D5AFE1E" w14:textId="2DA632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39B97" w14:textId="6A20C6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4CFC3" w14:textId="4F9220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0,548.24 </w:t>
            </w:r>
          </w:p>
        </w:tc>
      </w:tr>
      <w:tr w:rsidR="00EB4EB1" w:rsidRPr="00EB4EB1" w14:paraId="0AC8ECE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94D4C6"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B39C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887BBE7" w14:textId="079F99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0A409238" w14:textId="48D365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62736" w14:textId="464067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B3DA6" w14:textId="00AAF6C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1,177.28 </w:t>
            </w:r>
          </w:p>
        </w:tc>
      </w:tr>
      <w:tr w:rsidR="00EB4EB1" w:rsidRPr="00EB4EB1" w14:paraId="57F90A8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34834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E9DFBB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DCE4DAF" w14:textId="59891D1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E8700E1" w14:textId="35F89F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96418" w14:textId="442F345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1DAF0" w14:textId="305FD6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5,651.60 </w:t>
            </w:r>
          </w:p>
        </w:tc>
      </w:tr>
      <w:tr w:rsidR="00EB4EB1" w:rsidRPr="00EB4EB1" w14:paraId="5900E27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15685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51554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34280E8" w14:textId="5B47540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49580984" w14:textId="739C92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1E07F" w14:textId="33C148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E5649" w14:textId="5FD1A97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895.50 </w:t>
            </w:r>
          </w:p>
        </w:tc>
      </w:tr>
      <w:tr w:rsidR="00EB4EB1" w:rsidRPr="00EB4EB1" w14:paraId="059E75F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FC048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46BC7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10B7BECD" w14:textId="05CDC1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41F7518" w14:textId="5833D2D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C0384" w14:textId="73AF6C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FCB14" w14:textId="73641B4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23,563.32 </w:t>
            </w:r>
          </w:p>
        </w:tc>
      </w:tr>
      <w:tr w:rsidR="00EB4EB1" w:rsidRPr="00EB4EB1" w14:paraId="6D76F7A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1F507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B5E4AE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B6D6FAB" w14:textId="215636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0,967.75 </w:t>
            </w:r>
          </w:p>
        </w:tc>
        <w:tc>
          <w:tcPr>
            <w:tcW w:w="0" w:type="auto"/>
            <w:tcBorders>
              <w:top w:val="nil"/>
              <w:left w:val="nil"/>
              <w:bottom w:val="single" w:sz="4" w:space="0" w:color="000000"/>
              <w:right w:val="single" w:sz="4" w:space="0" w:color="000000"/>
            </w:tcBorders>
            <w:shd w:val="clear" w:color="auto" w:fill="auto"/>
            <w:noWrap/>
            <w:vAlign w:val="bottom"/>
            <w:hideMark/>
          </w:tcPr>
          <w:p w14:paraId="5061B97A" w14:textId="44E5E8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56CAA" w14:textId="659613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8C73" w14:textId="0707F0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20,967.75 </w:t>
            </w:r>
          </w:p>
        </w:tc>
      </w:tr>
      <w:tr w:rsidR="00EB4EB1" w:rsidRPr="00EB4EB1" w14:paraId="1CE424F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08E19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C3692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EA5A3FA" w14:textId="06FFB4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3390B178" w14:textId="58CBD9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27FA" w14:textId="026983E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B846C" w14:textId="0E10DA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91,996.46 </w:t>
            </w:r>
          </w:p>
        </w:tc>
      </w:tr>
      <w:tr w:rsidR="00EB4EB1" w:rsidRPr="00EB4EB1" w14:paraId="2B70FF6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69CEC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12E55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997B0EB" w14:textId="4CCC01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B6B0063" w14:textId="5D8307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AA7B6" w14:textId="0FAF3F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0D17A" w14:textId="7027311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49,086.88 </w:t>
            </w:r>
          </w:p>
        </w:tc>
      </w:tr>
      <w:tr w:rsidR="00EB4EB1" w:rsidRPr="00EB4EB1" w14:paraId="608838F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03C4BA"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9EDC07"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96BC4D2" w14:textId="4F15FB4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766A82AE" w14:textId="32608EA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4379B" w14:textId="658E4E9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632D0" w14:textId="607B2D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42,680.18 </w:t>
            </w:r>
          </w:p>
        </w:tc>
      </w:tr>
      <w:tr w:rsidR="00EB4EB1" w:rsidRPr="00EB4EB1" w14:paraId="0613500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F438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FCEC1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9EBBA91" w14:textId="2151CF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53612205" w14:textId="09A11A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EF62" w14:textId="7575B3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E866D12" w14:textId="3436E8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9,334.90 </w:t>
            </w:r>
          </w:p>
        </w:tc>
      </w:tr>
      <w:tr w:rsidR="00EB4EB1" w:rsidRPr="00EB4EB1" w14:paraId="516566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F1625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055DE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95201DF" w14:textId="5A5231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7A1E8AD8" w14:textId="4F2F7C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18193" w14:textId="62B5864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496AF" w14:textId="7A8990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2,559.92 </w:t>
            </w:r>
          </w:p>
        </w:tc>
      </w:tr>
      <w:tr w:rsidR="00EB4EB1" w:rsidRPr="00EB4EB1" w14:paraId="007F6D8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1956C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92333E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68C4CA3" w14:textId="08830F7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5F64E9F2" w14:textId="6DE5A4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FD5DC" w14:textId="12512DA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C36D0" w14:textId="4657C3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5,666.88 </w:t>
            </w:r>
          </w:p>
        </w:tc>
      </w:tr>
      <w:tr w:rsidR="00EB4EB1" w:rsidRPr="00EB4EB1" w14:paraId="6B9CA05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99B51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AC47C5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EE3AE53" w14:textId="3DA070C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FA380A2" w14:textId="3E37953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73D0" w14:textId="0EC0E40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9A570" w14:textId="3F0B84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992.84 </w:t>
            </w:r>
          </w:p>
        </w:tc>
      </w:tr>
      <w:tr w:rsidR="00EB4EB1" w:rsidRPr="00EB4EB1" w14:paraId="4A780CE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FFDBF"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A7687F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04BDBA3" w14:textId="63C4B0F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935D72E" w14:textId="748AD0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CC6D1" w14:textId="579268D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42839" w14:textId="788D2C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65,266.20 </w:t>
            </w:r>
          </w:p>
        </w:tc>
      </w:tr>
      <w:tr w:rsidR="00EB4EB1" w:rsidRPr="00EB4EB1" w14:paraId="60027ED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9450B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26EA336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1C3FBF9" w14:textId="21F33D5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56A64058" w14:textId="0085D0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5559" w14:textId="5AC74D5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1EF5" w14:textId="0301B8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0,225.56 </w:t>
            </w:r>
          </w:p>
        </w:tc>
      </w:tr>
      <w:tr w:rsidR="00EB4EB1" w:rsidRPr="00EB4EB1" w14:paraId="605DDBE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C9A04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41796C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7FFD385" w14:textId="33309DA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C624186" w14:textId="51F34E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891F6" w14:textId="5BE888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473DD" w14:textId="4537F3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37,696.38 </w:t>
            </w:r>
          </w:p>
        </w:tc>
      </w:tr>
      <w:tr w:rsidR="00EB4EB1" w:rsidRPr="00EB4EB1" w14:paraId="6565876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C9CEA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09130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F2B4516" w14:textId="43E3AC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6A064584" w14:textId="26518C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5C1C8" w14:textId="39E83C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7CD8E" w14:textId="1D4B95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0,922.88 </w:t>
            </w:r>
          </w:p>
        </w:tc>
      </w:tr>
      <w:tr w:rsidR="00EB4EB1" w:rsidRPr="00EB4EB1" w14:paraId="2C66F70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07FA1F"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413353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EDD43A" w14:textId="37AD93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71F3A3F6" w14:textId="51FBF3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60DFA" w14:textId="644715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3022A" w14:textId="25042C8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53,037.16 </w:t>
            </w:r>
          </w:p>
        </w:tc>
      </w:tr>
      <w:tr w:rsidR="00EB4EB1" w:rsidRPr="00EB4EB1" w14:paraId="568DFC2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1E8A81"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FB41F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C2E0FC5" w14:textId="35BDC2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E1FDFE4" w14:textId="5A64073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1A2D" w14:textId="2D95C3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1FCDA" w14:textId="1E02CFF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76,776.40 </w:t>
            </w:r>
          </w:p>
        </w:tc>
      </w:tr>
      <w:tr w:rsidR="00EB4EB1" w:rsidRPr="00EB4EB1" w14:paraId="7243E49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0E5C07"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ED2A7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2823034" w14:textId="6CC9AF8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37801E19" w14:textId="790C8A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F6B71" w14:textId="3638B6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99707" w14:textId="131FF2D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388.00 </w:t>
            </w:r>
          </w:p>
        </w:tc>
      </w:tr>
      <w:tr w:rsidR="00EB4EB1" w:rsidRPr="00EB4EB1" w14:paraId="05B52F4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A5A191"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34056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8BF1B93" w14:textId="7A43E0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691BF3A" w14:textId="487025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061F268" w14:textId="2AB347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D4D8F" w14:textId="5467555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9,636.06 </w:t>
            </w:r>
          </w:p>
        </w:tc>
      </w:tr>
      <w:tr w:rsidR="00EB4EB1" w:rsidRPr="00EB4EB1" w14:paraId="6378C3F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E2B552"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52C3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8120019" w14:textId="208EFF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96,534.03 </w:t>
            </w:r>
          </w:p>
        </w:tc>
        <w:tc>
          <w:tcPr>
            <w:tcW w:w="0" w:type="auto"/>
            <w:tcBorders>
              <w:top w:val="nil"/>
              <w:left w:val="nil"/>
              <w:bottom w:val="single" w:sz="4" w:space="0" w:color="000000"/>
              <w:right w:val="single" w:sz="4" w:space="0" w:color="000000"/>
            </w:tcBorders>
            <w:shd w:val="clear" w:color="auto" w:fill="auto"/>
            <w:noWrap/>
            <w:vAlign w:val="bottom"/>
            <w:hideMark/>
          </w:tcPr>
          <w:p w14:paraId="159A9D45" w14:textId="1788D4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01FE7" w14:textId="1B6F2D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4D7D5" w14:textId="4E19969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16,534.03 </w:t>
            </w:r>
          </w:p>
        </w:tc>
      </w:tr>
      <w:tr w:rsidR="00EB4EB1" w:rsidRPr="00EB4EB1" w14:paraId="59F631F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02E6C6"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5C001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497B4040" w14:textId="7CC2D35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185CBA4F" w14:textId="6FA979A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4211F" w14:textId="62B5CDD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7737B" w14:textId="2C8095E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14,442.40 </w:t>
            </w:r>
          </w:p>
        </w:tc>
      </w:tr>
      <w:tr w:rsidR="00EB4EB1" w:rsidRPr="00EB4EB1" w14:paraId="4175966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E89DF0"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AFFD0A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2F4C061" w14:textId="790F74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4285331D" w14:textId="17FDA2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AC44" w14:textId="7D2746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B602E" w14:textId="723B564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23,491.06 </w:t>
            </w:r>
          </w:p>
        </w:tc>
      </w:tr>
      <w:tr w:rsidR="00EB4EB1" w:rsidRPr="00EB4EB1" w14:paraId="6A57115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1706F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9740C8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4105640" w14:textId="5B8980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1C9C797" w14:textId="78A75E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CCBE" w14:textId="4C04033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D432D" w14:textId="4956DF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37,458.46 </w:t>
            </w:r>
          </w:p>
        </w:tc>
      </w:tr>
      <w:tr w:rsidR="00EB4EB1" w:rsidRPr="00EB4EB1" w14:paraId="5DE2616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419B37"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EC47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0782ADE5" w14:textId="66948E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B55D55A" w14:textId="43FD86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A925" w14:textId="1303462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3ED46" w14:textId="423C31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38,229.60 </w:t>
            </w:r>
          </w:p>
        </w:tc>
      </w:tr>
      <w:tr w:rsidR="00EB4EB1" w:rsidRPr="00EB4EB1" w14:paraId="6FF4706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0B25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B86BDB4" w14:textId="7EFC6B2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126,015.66 </w:t>
            </w:r>
          </w:p>
        </w:tc>
        <w:tc>
          <w:tcPr>
            <w:tcW w:w="0" w:type="auto"/>
            <w:tcBorders>
              <w:top w:val="nil"/>
              <w:left w:val="nil"/>
              <w:bottom w:val="single" w:sz="4" w:space="0" w:color="000000"/>
              <w:right w:val="single" w:sz="4" w:space="0" w:color="000000"/>
            </w:tcBorders>
            <w:shd w:val="clear" w:color="D8D8D8" w:fill="D8D8D8"/>
            <w:noWrap/>
            <w:vAlign w:val="bottom"/>
            <w:hideMark/>
          </w:tcPr>
          <w:p w14:paraId="4B284CCD" w14:textId="3D8D9BD8"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1726F8" w14:textId="7E91EB30"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3ED168" w14:textId="0CBD12C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5,126,015.66 </w:t>
            </w:r>
          </w:p>
        </w:tc>
      </w:tr>
      <w:tr w:rsidR="00EB4EB1" w:rsidRPr="00EB4EB1" w14:paraId="3107B10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88EF4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350DC0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014B7FB" w14:textId="71FE00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55E2D2B4" w14:textId="43E8A68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A17E8" w14:textId="2E8E881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41B49" w14:textId="2F4BA03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30,669.26 </w:t>
            </w:r>
          </w:p>
        </w:tc>
      </w:tr>
      <w:tr w:rsidR="00EB4EB1" w:rsidRPr="00EB4EB1" w14:paraId="445159C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1F874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796776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270845C" w14:textId="095450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2,849.86 </w:t>
            </w:r>
          </w:p>
        </w:tc>
        <w:tc>
          <w:tcPr>
            <w:tcW w:w="0" w:type="auto"/>
            <w:tcBorders>
              <w:top w:val="nil"/>
              <w:left w:val="nil"/>
              <w:bottom w:val="single" w:sz="4" w:space="0" w:color="000000"/>
              <w:right w:val="single" w:sz="4" w:space="0" w:color="000000"/>
            </w:tcBorders>
            <w:shd w:val="clear" w:color="auto" w:fill="auto"/>
            <w:noWrap/>
            <w:vAlign w:val="bottom"/>
            <w:hideMark/>
          </w:tcPr>
          <w:p w14:paraId="6192AF9C" w14:textId="5591DA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ECFB" w14:textId="0225207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B35F2" w14:textId="6A4DAE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32,849.86 </w:t>
            </w:r>
          </w:p>
        </w:tc>
      </w:tr>
      <w:tr w:rsidR="00EB4EB1" w:rsidRPr="00EB4EB1" w14:paraId="06F0C4B0"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EF2C5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58422A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09313011" w14:textId="68E4287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F0DAAC8" w14:textId="401A7A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D93C0" w14:textId="716963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9DF1A" w14:textId="3329DDB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42,376.00 </w:t>
            </w:r>
          </w:p>
        </w:tc>
      </w:tr>
      <w:tr w:rsidR="00EB4EB1" w:rsidRPr="00EB4EB1" w14:paraId="6F1A41E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B6380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29139B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85F1585" w14:textId="767811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8,542.20 </w:t>
            </w:r>
          </w:p>
        </w:tc>
        <w:tc>
          <w:tcPr>
            <w:tcW w:w="0" w:type="auto"/>
            <w:tcBorders>
              <w:top w:val="nil"/>
              <w:left w:val="nil"/>
              <w:bottom w:val="single" w:sz="4" w:space="0" w:color="000000"/>
              <w:right w:val="single" w:sz="4" w:space="0" w:color="000000"/>
            </w:tcBorders>
            <w:shd w:val="clear" w:color="auto" w:fill="auto"/>
            <w:noWrap/>
            <w:vAlign w:val="bottom"/>
            <w:hideMark/>
          </w:tcPr>
          <w:p w14:paraId="42C9371A" w14:textId="66C48B5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CB98" w14:textId="0E4C3C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65650" w14:textId="77C8904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8,542.20 </w:t>
            </w:r>
          </w:p>
        </w:tc>
      </w:tr>
      <w:tr w:rsidR="00EB4EB1" w:rsidRPr="00EB4EB1" w14:paraId="763A670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045DD"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165199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E9445D9" w14:textId="6AB0E6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06,320.59 </w:t>
            </w:r>
          </w:p>
        </w:tc>
        <w:tc>
          <w:tcPr>
            <w:tcW w:w="0" w:type="auto"/>
            <w:tcBorders>
              <w:top w:val="nil"/>
              <w:left w:val="nil"/>
              <w:bottom w:val="single" w:sz="4" w:space="0" w:color="000000"/>
              <w:right w:val="single" w:sz="4" w:space="0" w:color="000000"/>
            </w:tcBorders>
            <w:shd w:val="clear" w:color="auto" w:fill="auto"/>
            <w:noWrap/>
            <w:vAlign w:val="bottom"/>
            <w:hideMark/>
          </w:tcPr>
          <w:p w14:paraId="094856F3" w14:textId="32F481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C55D6" w14:textId="47B25F0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5B701" w14:textId="32CAB8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06,320.59 </w:t>
            </w:r>
          </w:p>
        </w:tc>
      </w:tr>
      <w:tr w:rsidR="00EB4EB1" w:rsidRPr="00EB4EB1" w14:paraId="6FAEE34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900E5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683683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5A40DCF1" w14:textId="6BC7FC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0568EBC9" w14:textId="0B307B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A3684" w14:textId="5C39682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A3E24" w14:textId="4A69F65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05,233.75 </w:t>
            </w:r>
          </w:p>
        </w:tc>
      </w:tr>
      <w:tr w:rsidR="00EB4EB1" w:rsidRPr="00EB4EB1" w14:paraId="12BDAE7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5168AB"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5292E2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7DD6E2F" w14:textId="5055F89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24D8C1E4" w14:textId="36F03C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FFE0" w14:textId="2306B18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F091E" w14:textId="3B0DFB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0,024.00 </w:t>
            </w:r>
          </w:p>
        </w:tc>
      </w:tr>
      <w:tr w:rsidR="00EB4EB1" w:rsidRPr="00EB4EB1" w14:paraId="450BCC0A"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A307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A832CE2" w14:textId="2502D46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8,247,086.97 </w:t>
            </w:r>
          </w:p>
        </w:tc>
        <w:tc>
          <w:tcPr>
            <w:tcW w:w="0" w:type="auto"/>
            <w:tcBorders>
              <w:top w:val="nil"/>
              <w:left w:val="nil"/>
              <w:bottom w:val="single" w:sz="4" w:space="0" w:color="000000"/>
              <w:right w:val="single" w:sz="4" w:space="0" w:color="000000"/>
            </w:tcBorders>
            <w:shd w:val="clear" w:color="D8D8D8" w:fill="D8D8D8"/>
            <w:noWrap/>
            <w:vAlign w:val="bottom"/>
            <w:hideMark/>
          </w:tcPr>
          <w:p w14:paraId="155DD583" w14:textId="5D4CA31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D4BC5C" w14:textId="25B6289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3B4AF0FC" w14:textId="1F55658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27,531,995.97 </w:t>
            </w:r>
          </w:p>
        </w:tc>
      </w:tr>
      <w:tr w:rsidR="00EB4EB1" w:rsidRPr="00EB4EB1" w14:paraId="7453222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9F62F6"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DA474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918F2F6" w14:textId="3175C1F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6D2D8CC0" w14:textId="430B62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833C" w14:textId="735C668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5468" w14:textId="4BE268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6,987.54 </w:t>
            </w:r>
          </w:p>
        </w:tc>
      </w:tr>
      <w:tr w:rsidR="00EB4EB1" w:rsidRPr="00EB4EB1" w14:paraId="21D8F69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51FC20"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484215E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A4EA37F" w14:textId="24E9AE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7,066,107.36 </w:t>
            </w:r>
          </w:p>
        </w:tc>
        <w:tc>
          <w:tcPr>
            <w:tcW w:w="0" w:type="auto"/>
            <w:tcBorders>
              <w:top w:val="nil"/>
              <w:left w:val="nil"/>
              <w:bottom w:val="single" w:sz="4" w:space="0" w:color="000000"/>
              <w:right w:val="single" w:sz="4" w:space="0" w:color="000000"/>
            </w:tcBorders>
            <w:shd w:val="clear" w:color="auto" w:fill="auto"/>
            <w:noWrap/>
            <w:vAlign w:val="bottom"/>
            <w:hideMark/>
          </w:tcPr>
          <w:p w14:paraId="25E3068C" w14:textId="47CEE5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EE04F" w14:textId="0093DD6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4B6FFA0F" w14:textId="1A95F1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5,805,907.36 </w:t>
            </w:r>
          </w:p>
        </w:tc>
      </w:tr>
      <w:tr w:rsidR="00EB4EB1" w:rsidRPr="00EB4EB1" w14:paraId="56992FB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795407"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899617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4F3CF2AA" w14:textId="4BF019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703634D4" w14:textId="243DAE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59762" w14:textId="41694CC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D79E0" w14:textId="07A860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05,444.50 </w:t>
            </w:r>
          </w:p>
        </w:tc>
      </w:tr>
      <w:tr w:rsidR="00EB4EB1" w:rsidRPr="00EB4EB1" w14:paraId="7F1801A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C9235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5D13C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65CD617C" w14:textId="0F52179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321ACDD" w14:textId="1BAB8B6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15375" w14:textId="27B5253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B79AE" w14:textId="575D942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50,400.00 </w:t>
            </w:r>
          </w:p>
        </w:tc>
      </w:tr>
      <w:tr w:rsidR="00EB4EB1" w:rsidRPr="00EB4EB1" w14:paraId="4079CC1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04E7E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2410FE2"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450B4D2F" w14:textId="69BF855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D9CD61F" w14:textId="5E501A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F3921" w14:textId="059FB74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CCF86F8" w14:textId="56ED48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069,167.38 </w:t>
            </w:r>
          </w:p>
        </w:tc>
      </w:tr>
      <w:tr w:rsidR="00EB4EB1" w:rsidRPr="00EB4EB1" w14:paraId="44B3452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97225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0E105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696C40A" w14:textId="62A9DC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89,687.45 </w:t>
            </w:r>
          </w:p>
        </w:tc>
        <w:tc>
          <w:tcPr>
            <w:tcW w:w="0" w:type="auto"/>
            <w:tcBorders>
              <w:top w:val="nil"/>
              <w:left w:val="nil"/>
              <w:bottom w:val="single" w:sz="4" w:space="0" w:color="000000"/>
              <w:right w:val="single" w:sz="4" w:space="0" w:color="000000"/>
            </w:tcBorders>
            <w:shd w:val="clear" w:color="auto" w:fill="auto"/>
            <w:noWrap/>
            <w:vAlign w:val="bottom"/>
            <w:hideMark/>
          </w:tcPr>
          <w:p w14:paraId="60EB5799" w14:textId="52725E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F8C699D" w14:textId="5618C0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08BC8E7F" w14:textId="49B249C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3,941.45 </w:t>
            </w:r>
          </w:p>
        </w:tc>
      </w:tr>
      <w:tr w:rsidR="00EB4EB1" w:rsidRPr="00EB4EB1" w14:paraId="1A2B310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719B2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D5AE04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25B7A02" w14:textId="69D241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4A64739F" w14:textId="662BC45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AB46CE3" w14:textId="7A50A66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1F6F0" w14:textId="174C67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10,890.56 </w:t>
            </w:r>
          </w:p>
        </w:tc>
      </w:tr>
      <w:tr w:rsidR="00EB4EB1" w:rsidRPr="00EB4EB1" w14:paraId="60256EE7"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058DBA"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1ACF6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5941437" w14:textId="4BBB48E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CD83B61" w14:textId="37B7E6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AB0F6" w14:textId="35E167B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39419" w14:textId="32594E4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73,132.58 </w:t>
            </w:r>
          </w:p>
        </w:tc>
      </w:tr>
      <w:tr w:rsidR="00EB4EB1" w:rsidRPr="00EB4EB1" w14:paraId="655FBE4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1C7C5F"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ADC03E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258F9CE0" w14:textId="56C05D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18207EF" w14:textId="5B08BA9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70509" w14:textId="7DB255B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9005D" w14:textId="20D193A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98,656.00 </w:t>
            </w:r>
          </w:p>
        </w:tc>
      </w:tr>
      <w:tr w:rsidR="00EB4EB1" w:rsidRPr="00EB4EB1" w14:paraId="63C5182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14C45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8BC860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36DDD1B" w14:textId="594A45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367,619.70 </w:t>
            </w:r>
          </w:p>
        </w:tc>
        <w:tc>
          <w:tcPr>
            <w:tcW w:w="0" w:type="auto"/>
            <w:tcBorders>
              <w:top w:val="nil"/>
              <w:left w:val="nil"/>
              <w:bottom w:val="single" w:sz="4" w:space="0" w:color="000000"/>
              <w:right w:val="single" w:sz="4" w:space="0" w:color="000000"/>
            </w:tcBorders>
            <w:shd w:val="clear" w:color="auto" w:fill="auto"/>
            <w:noWrap/>
            <w:vAlign w:val="bottom"/>
            <w:hideMark/>
          </w:tcPr>
          <w:p w14:paraId="08C8419C" w14:textId="6EFBC69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9A743" w14:textId="5EE4738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2618D" w14:textId="57FE80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4,367,619.70 </w:t>
            </w:r>
          </w:p>
        </w:tc>
      </w:tr>
      <w:tr w:rsidR="00EB4EB1" w:rsidRPr="00EB4EB1" w14:paraId="1554F57B"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3C069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D52C0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55065D88" w14:textId="0C0104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03F2091" w14:textId="004B6B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145AC" w14:textId="0214EAC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AC003" w14:textId="19496F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00,194.00 </w:t>
            </w:r>
          </w:p>
        </w:tc>
      </w:tr>
      <w:tr w:rsidR="00EB4EB1" w:rsidRPr="00EB4EB1" w14:paraId="044A15C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5A209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A1F1F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ACC5CC8" w14:textId="6221E5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D104C83" w14:textId="721FE58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3E7C6" w14:textId="1DF38EA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F7AE2" w14:textId="648AACE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61,696.50 </w:t>
            </w:r>
          </w:p>
        </w:tc>
      </w:tr>
      <w:tr w:rsidR="00EB4EB1" w:rsidRPr="00EB4EB1" w14:paraId="7241170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25FCA"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C91A2D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A203558" w14:textId="32F65D7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50AB4FC1" w14:textId="6A50005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F7056" w14:textId="5F5CC95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5692F" w14:textId="2CCD57F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878,818.00 </w:t>
            </w:r>
          </w:p>
        </w:tc>
      </w:tr>
      <w:tr w:rsidR="00EB4EB1" w:rsidRPr="00EB4EB1" w14:paraId="489C2C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1D313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8F53A4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22C9C44F" w14:textId="5BCC6C1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17CD09C" w14:textId="21FDF73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BB635" w14:textId="2B49A3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9D850" w14:textId="171BF74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39,140.40 </w:t>
            </w:r>
          </w:p>
        </w:tc>
      </w:tr>
      <w:tr w:rsidR="00EB4EB1" w:rsidRPr="00EB4EB1" w14:paraId="30D7659A"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EA136"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0B5B5BA7" w14:textId="544CAC4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25,686.97 </w:t>
            </w:r>
          </w:p>
        </w:tc>
        <w:tc>
          <w:tcPr>
            <w:tcW w:w="0" w:type="auto"/>
            <w:tcBorders>
              <w:top w:val="nil"/>
              <w:left w:val="nil"/>
              <w:bottom w:val="single" w:sz="4" w:space="0" w:color="000000"/>
              <w:right w:val="single" w:sz="4" w:space="0" w:color="000000"/>
            </w:tcBorders>
            <w:shd w:val="clear" w:color="D8D8D8" w:fill="D8D8D8"/>
            <w:noWrap/>
            <w:vAlign w:val="bottom"/>
            <w:hideMark/>
          </w:tcPr>
          <w:p w14:paraId="4AD7D0A3" w14:textId="23192DDC"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6BD52E" w14:textId="0D8CD58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DE28FE" w14:textId="7B6FB60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8,925,686.97 </w:t>
            </w:r>
          </w:p>
        </w:tc>
      </w:tr>
      <w:tr w:rsidR="00EB4EB1" w:rsidRPr="00EB4EB1" w14:paraId="528AAB2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6189C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2F07AE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EA7CC4E" w14:textId="0287C59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6655A4C0" w14:textId="2D89760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577A" w14:textId="70D6CB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EDB95" w14:textId="3941756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4,162.16 </w:t>
            </w:r>
          </w:p>
        </w:tc>
      </w:tr>
      <w:tr w:rsidR="00EB4EB1" w:rsidRPr="00EB4EB1" w14:paraId="5B0F720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D4268C"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D7919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5FA1C30" w14:textId="4C923E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7182359" w14:textId="5B5C01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D2DE" w14:textId="06125C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657B4" w14:textId="676CC73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2,371.21 </w:t>
            </w:r>
          </w:p>
        </w:tc>
      </w:tr>
      <w:tr w:rsidR="00EB4EB1" w:rsidRPr="00EB4EB1" w14:paraId="766793F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973882"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65FC0A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26D7517" w14:textId="79937B2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C31F1AF" w14:textId="5908A31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1AA01" w14:textId="3D86791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3C3B3" w14:textId="7F7DB8E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5,023.70 </w:t>
            </w:r>
          </w:p>
        </w:tc>
      </w:tr>
      <w:tr w:rsidR="00EB4EB1" w:rsidRPr="00EB4EB1" w14:paraId="5850D55C"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A4B18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F3AEAC0"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24C7A7A" w14:textId="2E62763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2B037309" w14:textId="7561B5A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FC82" w14:textId="74BF928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3D1B5" w14:textId="6BC78C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90,654.84 </w:t>
            </w:r>
          </w:p>
        </w:tc>
      </w:tr>
      <w:tr w:rsidR="00EB4EB1" w:rsidRPr="00EB4EB1" w14:paraId="31ED0D7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1604A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7BCAF5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CA06DEE" w14:textId="1DC18ED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1A639EC" w14:textId="6C6ABAA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8F351" w14:textId="4868979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B496F" w14:textId="7991FA8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53,187.18 </w:t>
            </w:r>
          </w:p>
        </w:tc>
      </w:tr>
      <w:tr w:rsidR="00EB4EB1" w:rsidRPr="00EB4EB1" w14:paraId="04DB52E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29E4B8"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8384EEB"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033872C1" w14:textId="10A8A7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15,404.55 </w:t>
            </w:r>
          </w:p>
        </w:tc>
        <w:tc>
          <w:tcPr>
            <w:tcW w:w="0" w:type="auto"/>
            <w:tcBorders>
              <w:top w:val="nil"/>
              <w:left w:val="nil"/>
              <w:bottom w:val="single" w:sz="4" w:space="0" w:color="000000"/>
              <w:right w:val="single" w:sz="4" w:space="0" w:color="000000"/>
            </w:tcBorders>
            <w:shd w:val="clear" w:color="auto" w:fill="auto"/>
            <w:noWrap/>
            <w:vAlign w:val="bottom"/>
            <w:hideMark/>
          </w:tcPr>
          <w:p w14:paraId="27970060" w14:textId="0D3C8AA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6276F" w14:textId="63BF02F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3C5E3" w14:textId="2277BE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115,404.55 </w:t>
            </w:r>
          </w:p>
        </w:tc>
      </w:tr>
      <w:tr w:rsidR="00EB4EB1" w:rsidRPr="00EB4EB1" w14:paraId="0CA81DA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08660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63EC28D"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0BA9B6C" w14:textId="0D362B0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71E97657" w14:textId="70C0508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DEE54" w14:textId="2CCC19F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CD6C5" w14:textId="3B006FB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201,968.63 </w:t>
            </w:r>
          </w:p>
        </w:tc>
      </w:tr>
      <w:tr w:rsidR="00EB4EB1" w:rsidRPr="00EB4EB1" w14:paraId="01FCB5B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859011"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6F4A93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30BFF3E" w14:textId="6FE3B5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E4BAEB6" w14:textId="676CB33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A5701" w14:textId="5A6E2FB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8A7DE" w14:textId="056F08E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52,592.02 </w:t>
            </w:r>
          </w:p>
        </w:tc>
      </w:tr>
      <w:tr w:rsidR="00EB4EB1" w:rsidRPr="00EB4EB1" w14:paraId="54123A3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D3B43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2B5D5E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4DB3483" w14:textId="6F80F0E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487A77A1" w14:textId="30A812C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46DD" w14:textId="60B6400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74AEE" w14:textId="75C4E9D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11,695.00 </w:t>
            </w:r>
          </w:p>
        </w:tc>
      </w:tr>
      <w:tr w:rsidR="00EB4EB1" w:rsidRPr="00EB4EB1" w14:paraId="00832604"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5135B0"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885809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34A42BE1" w14:textId="585C9120"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9342198" w14:textId="3343DA2D"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F9894D" w14:textId="1616F9C5"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153AF2" w14:textId="5A0BC16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87,427.68 </w:t>
            </w:r>
          </w:p>
        </w:tc>
      </w:tr>
      <w:tr w:rsidR="00EB4EB1" w:rsidRPr="00EB4EB1" w14:paraId="0566DEE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56219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D53C29F"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15E437A" w14:textId="6C3BB3A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84F6095" w14:textId="43EEFC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915FC" w14:textId="160E66C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D46ED" w14:textId="1C3B10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751,200.00 </w:t>
            </w:r>
          </w:p>
        </w:tc>
      </w:tr>
      <w:tr w:rsidR="00EB4EB1" w:rsidRPr="00EB4EB1" w14:paraId="0FC1D9C4"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C724"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BC182A6" w14:textId="210472A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339,963.47 </w:t>
            </w:r>
          </w:p>
        </w:tc>
        <w:tc>
          <w:tcPr>
            <w:tcW w:w="0" w:type="auto"/>
            <w:tcBorders>
              <w:top w:val="nil"/>
              <w:left w:val="nil"/>
              <w:bottom w:val="single" w:sz="4" w:space="0" w:color="000000"/>
              <w:right w:val="single" w:sz="4" w:space="0" w:color="000000"/>
            </w:tcBorders>
            <w:shd w:val="clear" w:color="D8D8D8" w:fill="D8D8D8"/>
            <w:noWrap/>
            <w:vAlign w:val="bottom"/>
            <w:hideMark/>
          </w:tcPr>
          <w:p w14:paraId="59BDFA96" w14:textId="7B6A086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335FD" w14:textId="1B2C72A4"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7B2185" w14:textId="27CD9E4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11,339,963.47 </w:t>
            </w:r>
          </w:p>
        </w:tc>
      </w:tr>
      <w:tr w:rsidR="00EB4EB1" w:rsidRPr="00EB4EB1" w14:paraId="04ACF3D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CBDDC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A0860F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4E7C50EC" w14:textId="5EA823B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1239573D" w14:textId="1986C54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4690C" w14:textId="13E39F0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EB971" w14:textId="4B9C7E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03,477.44 </w:t>
            </w:r>
          </w:p>
        </w:tc>
      </w:tr>
      <w:tr w:rsidR="00EB4EB1" w:rsidRPr="00EB4EB1" w14:paraId="50E6B0C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13B6D4"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159CB8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CE255F5" w14:textId="454646C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2087644" w14:textId="2CBB539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D583" w14:textId="4117B79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4CF04" w14:textId="7A029EE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21,153.36 </w:t>
            </w:r>
          </w:p>
        </w:tc>
      </w:tr>
      <w:tr w:rsidR="00EB4EB1" w:rsidRPr="00EB4EB1" w14:paraId="4D85F1A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18CAD0"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29657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E25EF73" w14:textId="1844C14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10600697" w14:textId="07BA6B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9936A" w14:textId="2E698F3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92B10" w14:textId="512513A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917,822.56 </w:t>
            </w:r>
          </w:p>
        </w:tc>
      </w:tr>
      <w:tr w:rsidR="00EB4EB1" w:rsidRPr="00EB4EB1" w14:paraId="6950208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959D9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54CA9918"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7B600A40" w14:textId="2222E39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2E7645F7" w14:textId="6DD6C38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6F35E" w14:textId="3655A6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32070" w14:textId="6B8972B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127,905.18 </w:t>
            </w:r>
          </w:p>
        </w:tc>
      </w:tr>
      <w:tr w:rsidR="00EB4EB1" w:rsidRPr="00EB4EB1" w14:paraId="0D5940CD"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FC016E"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BCFA98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8A6C42E" w14:textId="677B073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60C0FE89" w14:textId="0D21939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1C833" w14:textId="7E92C2F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A4516" w14:textId="2BD139B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33,480.04 </w:t>
            </w:r>
          </w:p>
        </w:tc>
      </w:tr>
      <w:tr w:rsidR="00EB4EB1" w:rsidRPr="00EB4EB1" w14:paraId="00D23EA8"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17A9DA"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ADBDE9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FF660BB" w14:textId="63301F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9E9A9AC" w14:textId="1A624AD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E6C1" w14:textId="3A4C102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74797" w14:textId="103AADD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66,578.48 </w:t>
            </w:r>
          </w:p>
        </w:tc>
      </w:tr>
      <w:tr w:rsidR="00EB4EB1" w:rsidRPr="00EB4EB1" w14:paraId="13600772"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BA5B7F"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54CDE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46C4085" w14:textId="54F3016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37F3FA7B" w14:textId="17BA7069"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D1FCF" w14:textId="6CA889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9FF33" w14:textId="1B7FDA1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660,582.00 </w:t>
            </w:r>
          </w:p>
        </w:tc>
      </w:tr>
      <w:tr w:rsidR="00EB4EB1" w:rsidRPr="00EB4EB1" w14:paraId="64EF34B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0A5191" w14:textId="77777777" w:rsidR="00EB4EB1" w:rsidRPr="00EB4EB1" w:rsidRDefault="00EB4EB1" w:rsidP="00EB4EB1">
            <w:pPr>
              <w:spacing w:after="0" w:line="240" w:lineRule="auto"/>
              <w:ind w:right="57"/>
              <w:contextualSpacing/>
              <w:jc w:val="right"/>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4E80783"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474EC47" w14:textId="625DFA7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549948C4" w14:textId="16D025F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7367" w14:textId="6E9EBAA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CF4FD" w14:textId="3E10C82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2,808,964.41 </w:t>
            </w:r>
          </w:p>
        </w:tc>
      </w:tr>
      <w:tr w:rsidR="00EB4EB1" w:rsidRPr="00EB4EB1" w14:paraId="080D00D0"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67A7E"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4561316" w14:textId="3F5B88BB"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892,396.18 </w:t>
            </w:r>
          </w:p>
        </w:tc>
        <w:tc>
          <w:tcPr>
            <w:tcW w:w="0" w:type="auto"/>
            <w:tcBorders>
              <w:top w:val="nil"/>
              <w:left w:val="nil"/>
              <w:bottom w:val="single" w:sz="4" w:space="0" w:color="000000"/>
              <w:right w:val="single" w:sz="4" w:space="0" w:color="000000"/>
            </w:tcBorders>
            <w:shd w:val="clear" w:color="D8D8D8" w:fill="D8D8D8"/>
            <w:noWrap/>
            <w:vAlign w:val="bottom"/>
            <w:hideMark/>
          </w:tcPr>
          <w:p w14:paraId="1526E845" w14:textId="2EFB770A"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A9582A" w14:textId="626E14F3"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A80678" w14:textId="41F2073E"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4,892,396.18 </w:t>
            </w:r>
          </w:p>
        </w:tc>
      </w:tr>
      <w:tr w:rsidR="00EB4EB1" w:rsidRPr="00EB4EB1" w14:paraId="52FA1125"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E4EF85"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AC5B7D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E2B0DD2" w14:textId="0FBF32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14BE1339" w14:textId="0277102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434B1" w14:textId="786FE87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652F9" w14:textId="60B1CEE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379,121.76 </w:t>
            </w:r>
          </w:p>
        </w:tc>
      </w:tr>
      <w:tr w:rsidR="00EB4EB1" w:rsidRPr="00EB4EB1" w14:paraId="7F67BB2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70877D"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lastRenderedPageBreak/>
              <w:t> </w:t>
            </w:r>
          </w:p>
        </w:tc>
        <w:tc>
          <w:tcPr>
            <w:tcW w:w="3238" w:type="dxa"/>
            <w:tcBorders>
              <w:top w:val="nil"/>
              <w:left w:val="nil"/>
              <w:bottom w:val="single" w:sz="4" w:space="0" w:color="000000"/>
              <w:right w:val="single" w:sz="4" w:space="0" w:color="000000"/>
            </w:tcBorders>
            <w:shd w:val="clear" w:color="auto" w:fill="auto"/>
            <w:vAlign w:val="center"/>
            <w:hideMark/>
          </w:tcPr>
          <w:p w14:paraId="1E0AB874"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C52FF27" w14:textId="5CF751B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371339CF" w14:textId="2C34F9F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D8E57" w14:textId="3D912E7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A9F21" w14:textId="13F2595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349,329.40 </w:t>
            </w:r>
          </w:p>
        </w:tc>
      </w:tr>
      <w:tr w:rsidR="00EB4EB1" w:rsidRPr="00EB4EB1" w14:paraId="6683A039"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84E034"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999F48C"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2476789" w14:textId="20F4D1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85BFA51" w14:textId="439CEEF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EBF88" w14:textId="7F86F202"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69088" w14:textId="6F0E757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5,592.00 </w:t>
            </w:r>
          </w:p>
        </w:tc>
      </w:tr>
      <w:tr w:rsidR="00EB4EB1" w:rsidRPr="00EB4EB1" w14:paraId="18A176CF"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A69D58"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2CEF35B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FECE49A" w14:textId="276C8AC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6E0AE573" w14:textId="5240B5F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5035" w14:textId="5DBC8F16"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DC98" w14:textId="787E108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540,235.00 </w:t>
            </w:r>
          </w:p>
        </w:tc>
      </w:tr>
      <w:tr w:rsidR="00EB4EB1" w:rsidRPr="00EB4EB1" w14:paraId="1308C27A"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579089"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0B508721"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B5CA8AC" w14:textId="2B196A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1CBFA45B" w14:textId="78DD80D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F0AD" w14:textId="413AAB10"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E10D6" w14:textId="7AB89F6B"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163,980.00 </w:t>
            </w:r>
          </w:p>
        </w:tc>
      </w:tr>
      <w:tr w:rsidR="00EB4EB1" w:rsidRPr="00EB4EB1" w14:paraId="3CACB08E"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1988E7"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38A5E3CE"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F21202A" w14:textId="312513A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44DBCC4A" w14:textId="15201CBC"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1557" w14:textId="1C2DC26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47803" w14:textId="794CDECE"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1,243,197.26 </w:t>
            </w:r>
          </w:p>
        </w:tc>
      </w:tr>
      <w:tr w:rsidR="00EB4EB1" w:rsidRPr="00EB4EB1" w14:paraId="4189F7C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FE0A88"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77E6E02A"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F32A683" w14:textId="0E90B90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052AE827" w14:textId="7964B8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DDAF" w14:textId="543DFF8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D614A" w14:textId="1318F10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66,949.20 </w:t>
            </w:r>
          </w:p>
        </w:tc>
      </w:tr>
      <w:tr w:rsidR="00EB4EB1" w:rsidRPr="00EB4EB1" w14:paraId="3FCBC2F3"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340FE"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631136D9"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26721639" w14:textId="5F25996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01CB580F" w14:textId="51CB720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F8A2" w14:textId="159A4ED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8601B" w14:textId="2860AAD5"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840,606.00 </w:t>
            </w:r>
          </w:p>
        </w:tc>
      </w:tr>
      <w:tr w:rsidR="00EB4EB1" w:rsidRPr="00EB4EB1" w14:paraId="54291901"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02C7A3" w14:textId="77777777"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0B16626"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0A8808C" w14:textId="3D1DF9DF"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5B582BF0" w14:textId="5744DC4D"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6F0D" w14:textId="2BA156C3"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33B5D" w14:textId="71D857D4"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43,385.56 </w:t>
            </w:r>
          </w:p>
        </w:tc>
      </w:tr>
      <w:tr w:rsidR="00EB4EB1" w:rsidRPr="00EB4EB1" w14:paraId="45568257"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B11A5F"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04D94A3" w14:textId="17B39815"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4C2128" w14:textId="5467B82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A0E3C1" w14:textId="6CC32A8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4E566D" w14:textId="258E27EF"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22,000.00 </w:t>
            </w:r>
          </w:p>
        </w:tc>
      </w:tr>
      <w:tr w:rsidR="00EB4EB1" w:rsidRPr="00EB4EB1" w14:paraId="68FC2346" w14:textId="77777777" w:rsidTr="00EB4EB1">
        <w:trPr>
          <w:trHeight w:val="20"/>
        </w:trPr>
        <w:tc>
          <w:tcPr>
            <w:tcW w:w="33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32F48" w14:textId="77777777" w:rsidR="00EB4EB1" w:rsidRPr="00EB4EB1" w:rsidRDefault="00EB4EB1" w:rsidP="00EB4EB1">
            <w:pPr>
              <w:spacing w:after="0" w:line="240" w:lineRule="auto"/>
              <w:ind w:right="57"/>
              <w:contextualSpacing/>
              <w:rPr>
                <w:rFonts w:ascii="Arial" w:hAnsi="Arial" w:cs="Arial"/>
                <w:b/>
                <w:bCs/>
                <w:color w:val="000000"/>
                <w:sz w:val="20"/>
                <w:szCs w:val="20"/>
              </w:rPr>
            </w:pPr>
            <w:r w:rsidRPr="00EB4EB1">
              <w:rPr>
                <w:rFonts w:ascii="Arial" w:hAnsi="Arial"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C9914F" w14:textId="29FD3EE9"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D8475C" w14:textId="77602BED"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366F16" w14:textId="7588D1B6"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507097" w14:textId="4CED4157" w:rsidR="00EB4EB1" w:rsidRPr="00EB4EB1" w:rsidRDefault="00EB4EB1" w:rsidP="00EB4EB1">
            <w:pPr>
              <w:spacing w:after="0" w:line="240" w:lineRule="auto"/>
              <w:ind w:right="57"/>
              <w:contextualSpacing/>
              <w:jc w:val="right"/>
              <w:rPr>
                <w:rFonts w:ascii="Arial" w:hAnsi="Arial" w:cs="Arial"/>
                <w:b/>
                <w:bCs/>
                <w:color w:val="000000"/>
                <w:sz w:val="20"/>
                <w:szCs w:val="20"/>
              </w:rPr>
            </w:pPr>
            <w:r w:rsidRPr="00EB4EB1">
              <w:rPr>
                <w:rFonts w:ascii="Arial" w:hAnsi="Arial" w:cs="Arial"/>
                <w:b/>
                <w:bCs/>
                <w:color w:val="000000"/>
                <w:sz w:val="20"/>
                <w:szCs w:val="20"/>
              </w:rPr>
              <w:t xml:space="preserve"> 222,000.00 </w:t>
            </w:r>
          </w:p>
        </w:tc>
      </w:tr>
      <w:tr w:rsidR="00EB4EB1" w:rsidRPr="00EB4EB1" w14:paraId="1BBCBCC6" w14:textId="77777777" w:rsidTr="00EB4EB1">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E22D24" w14:textId="77777777" w:rsidR="00EB4EB1" w:rsidRPr="00EB4EB1" w:rsidRDefault="00EB4EB1" w:rsidP="00EB4EB1">
            <w:pPr>
              <w:spacing w:after="0" w:line="240" w:lineRule="auto"/>
              <w:ind w:right="57"/>
              <w:contextualSpacing/>
              <w:rPr>
                <w:rFonts w:ascii="Arial" w:hAnsi="Arial" w:cs="Arial"/>
                <w:color w:val="000000"/>
                <w:sz w:val="20"/>
                <w:szCs w:val="20"/>
              </w:rPr>
            </w:pPr>
            <w:r w:rsidRPr="00EB4EB1">
              <w:rPr>
                <w:rFonts w:ascii="Arial" w:hAnsi="Arial" w:cs="Arial"/>
                <w:color w:val="000000"/>
                <w:sz w:val="20"/>
                <w:szCs w:val="20"/>
              </w:rPr>
              <w:t> </w:t>
            </w:r>
          </w:p>
        </w:tc>
        <w:tc>
          <w:tcPr>
            <w:tcW w:w="3238" w:type="dxa"/>
            <w:tcBorders>
              <w:top w:val="nil"/>
              <w:left w:val="nil"/>
              <w:bottom w:val="single" w:sz="4" w:space="0" w:color="000000"/>
              <w:right w:val="single" w:sz="4" w:space="0" w:color="000000"/>
            </w:tcBorders>
            <w:shd w:val="clear" w:color="auto" w:fill="auto"/>
            <w:vAlign w:val="center"/>
            <w:hideMark/>
          </w:tcPr>
          <w:p w14:paraId="1EEA8975" w14:textId="77777777" w:rsidR="00EB4EB1" w:rsidRPr="00EB4EB1" w:rsidRDefault="00EB4EB1" w:rsidP="00EB4EB1">
            <w:pPr>
              <w:spacing w:after="0" w:line="240" w:lineRule="auto"/>
              <w:ind w:right="57"/>
              <w:contextualSpacing/>
              <w:rPr>
                <w:rFonts w:ascii="Arial" w:hAnsi="Arial" w:cs="Arial"/>
                <w:i/>
                <w:iCs/>
                <w:color w:val="000000"/>
                <w:sz w:val="20"/>
                <w:szCs w:val="20"/>
              </w:rPr>
            </w:pPr>
            <w:r w:rsidRPr="00EB4EB1">
              <w:rPr>
                <w:rFonts w:ascii="Arial" w:hAnsi="Arial" w:cs="Arial"/>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6A81D01" w14:textId="2D53BDF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A6D7E7D" w14:textId="1DBA4938"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A540E" w14:textId="19397091"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78456" w14:textId="5F7A206A" w:rsidR="00EB4EB1" w:rsidRPr="00EB4EB1" w:rsidRDefault="00EB4EB1" w:rsidP="00EB4EB1">
            <w:pPr>
              <w:spacing w:after="0" w:line="240" w:lineRule="auto"/>
              <w:ind w:right="57"/>
              <w:contextualSpacing/>
              <w:jc w:val="right"/>
              <w:rPr>
                <w:rFonts w:ascii="Arial" w:hAnsi="Arial" w:cs="Arial"/>
                <w:i/>
                <w:iCs/>
                <w:color w:val="000000"/>
                <w:sz w:val="20"/>
                <w:szCs w:val="20"/>
              </w:rPr>
            </w:pPr>
            <w:r w:rsidRPr="00EB4EB1">
              <w:rPr>
                <w:rFonts w:ascii="Arial" w:hAnsi="Arial" w:cs="Arial"/>
                <w:i/>
                <w:iCs/>
                <w:color w:val="000000"/>
                <w:sz w:val="20"/>
                <w:szCs w:val="20"/>
              </w:rPr>
              <w:t xml:space="preserve">222,000.00 </w:t>
            </w:r>
          </w:p>
        </w:tc>
      </w:tr>
    </w:tbl>
    <w:p w14:paraId="61E30A93" w14:textId="7ED0FABC"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EB4EB1">
        <w:rPr>
          <w:rFonts w:ascii="Arial" w:eastAsia="Arial" w:hAnsi="Arial" w:cs="Arial"/>
          <w:b/>
          <w:i/>
          <w:sz w:val="16"/>
          <w:szCs w:val="16"/>
        </w:rPr>
        <w:tab/>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4DA361D2" w:rsidR="000942C4" w:rsidRPr="00F431DA" w:rsidRDefault="000942C4" w:rsidP="000942C4">
      <w:pPr>
        <w:contextualSpacing/>
        <w:jc w:val="both"/>
        <w:rPr>
          <w:rFonts w:ascii="Arial" w:eastAsia="Arial" w:hAnsi="Arial" w:cs="Arial"/>
          <w:sz w:val="24"/>
          <w:szCs w:val="24"/>
        </w:rPr>
      </w:pPr>
      <w:r w:rsidRPr="00F431DA">
        <w:rPr>
          <w:rFonts w:ascii="Arial" w:eastAsia="Arial" w:hAnsi="Arial" w:cs="Arial"/>
          <w:sz w:val="24"/>
          <w:szCs w:val="24"/>
        </w:rPr>
        <w:t xml:space="preserve">The DSWD Central Office (CO), Field Offices (FOs), and National Resource Operations Center (NROC) have stockpiles and standby funds amounting to </w:t>
      </w:r>
      <w:r w:rsidRPr="00EB4EB1">
        <w:rPr>
          <w:rFonts w:ascii="Arial" w:eastAsia="Arial" w:hAnsi="Arial" w:cs="Arial"/>
          <w:b/>
          <w:color w:val="0070C0"/>
          <w:sz w:val="24"/>
          <w:szCs w:val="24"/>
        </w:rPr>
        <w:t>₱</w:t>
      </w:r>
      <w:r w:rsidR="00EB4EB1" w:rsidRPr="00EB4EB1">
        <w:rPr>
          <w:rFonts w:ascii="Arial" w:eastAsia="Arial" w:hAnsi="Arial" w:cs="Arial"/>
          <w:b/>
          <w:bCs/>
          <w:color w:val="0070C0"/>
          <w:sz w:val="24"/>
          <w:szCs w:val="24"/>
        </w:rPr>
        <w:t>1,471,941,711.87</w:t>
      </w:r>
      <w:r w:rsidR="009F08A8" w:rsidRPr="00EB4EB1">
        <w:rPr>
          <w:rFonts w:ascii="Arial" w:eastAsia="Arial" w:hAnsi="Arial" w:cs="Arial"/>
          <w:b/>
          <w:bCs/>
          <w:color w:val="0070C0"/>
          <w:sz w:val="24"/>
          <w:szCs w:val="24"/>
        </w:rPr>
        <w:t xml:space="preserve"> </w:t>
      </w:r>
      <w:r w:rsidRPr="00F431DA">
        <w:rPr>
          <w:rFonts w:ascii="Arial" w:eastAsia="Arial" w:hAnsi="Arial" w:cs="Arial"/>
          <w:sz w:val="24"/>
          <w:szCs w:val="24"/>
        </w:rPr>
        <w:t>with breakdown as follows (see Table 2):</w:t>
      </w:r>
    </w:p>
    <w:p w14:paraId="5879EEB6" w14:textId="77777777" w:rsidR="000942C4" w:rsidRPr="00F431DA" w:rsidRDefault="000942C4" w:rsidP="000942C4">
      <w:pPr>
        <w:contextualSpacing/>
        <w:jc w:val="both"/>
        <w:rPr>
          <w:rFonts w:ascii="Arial" w:eastAsia="Arial" w:hAnsi="Arial" w:cs="Arial"/>
          <w:sz w:val="20"/>
          <w:szCs w:val="24"/>
        </w:rPr>
      </w:pPr>
    </w:p>
    <w:p w14:paraId="58C7A8D6"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andby Funds</w:t>
      </w:r>
    </w:p>
    <w:p w14:paraId="149F7898" w14:textId="41A46036" w:rsidR="00B43153" w:rsidRPr="00F431DA" w:rsidRDefault="000942C4" w:rsidP="00214A3F">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Pr="00F431DA">
        <w:rPr>
          <w:rFonts w:ascii="Arial" w:eastAsia="Arial" w:hAnsi="Arial" w:cs="Arial"/>
          <w:b/>
          <w:sz w:val="24"/>
          <w:szCs w:val="24"/>
        </w:rPr>
        <w:t>₱</w:t>
      </w:r>
      <w:r w:rsidR="00025168" w:rsidRPr="00F431DA">
        <w:rPr>
          <w:rFonts w:ascii="Arial" w:eastAsia="Arial" w:hAnsi="Arial" w:cs="Arial"/>
          <w:b/>
          <w:bCs/>
          <w:sz w:val="24"/>
          <w:szCs w:val="24"/>
        </w:rPr>
        <w:t xml:space="preserve">657,050,595.25 </w:t>
      </w:r>
      <w:r w:rsidRPr="00F431DA">
        <w:rPr>
          <w:rFonts w:ascii="Arial" w:eastAsia="Arial" w:hAnsi="Arial" w:cs="Arial"/>
          <w:b/>
          <w:sz w:val="24"/>
          <w:szCs w:val="24"/>
        </w:rPr>
        <w:t>standby funds</w:t>
      </w:r>
      <w:r w:rsidRPr="00F431DA">
        <w:rPr>
          <w:rFonts w:ascii="Arial" w:eastAsia="Arial" w:hAnsi="Arial" w:cs="Arial"/>
          <w:sz w:val="24"/>
          <w:szCs w:val="24"/>
        </w:rPr>
        <w:t xml:space="preserve"> in the CO and FOs. Of the said amount, </w:t>
      </w:r>
      <w:r w:rsidRPr="00F431DA">
        <w:rPr>
          <w:rFonts w:ascii="Arial" w:eastAsia="Arial" w:hAnsi="Arial" w:cs="Arial"/>
          <w:b/>
          <w:sz w:val="24"/>
          <w:szCs w:val="24"/>
        </w:rPr>
        <w:t xml:space="preserve">₱619,916,550.34 </w:t>
      </w:r>
      <w:r w:rsidRPr="00F431DA">
        <w:rPr>
          <w:rFonts w:ascii="Arial" w:eastAsia="Arial" w:hAnsi="Arial" w:cs="Arial"/>
          <w:sz w:val="24"/>
          <w:szCs w:val="24"/>
        </w:rPr>
        <w:t>is the available</w:t>
      </w:r>
      <w:r w:rsidRPr="00F431DA">
        <w:rPr>
          <w:rFonts w:ascii="Arial" w:eastAsia="Arial" w:hAnsi="Arial" w:cs="Arial"/>
          <w:b/>
          <w:sz w:val="24"/>
          <w:szCs w:val="24"/>
        </w:rPr>
        <w:t xml:space="preserve"> Quick Response Fund (QRF)</w:t>
      </w:r>
      <w:r w:rsidRPr="00F431DA">
        <w:rPr>
          <w:rFonts w:ascii="Arial" w:eastAsia="Arial" w:hAnsi="Arial" w:cs="Arial"/>
          <w:sz w:val="24"/>
          <w:szCs w:val="24"/>
        </w:rPr>
        <w:t xml:space="preserve"> in the CO.</w:t>
      </w:r>
    </w:p>
    <w:p w14:paraId="7AA30DA8" w14:textId="77777777" w:rsidR="00214A3F" w:rsidRPr="00F431DA" w:rsidRDefault="00214A3F" w:rsidP="00214A3F">
      <w:pPr>
        <w:contextualSpacing/>
        <w:jc w:val="both"/>
        <w:rPr>
          <w:rFonts w:ascii="Arial" w:eastAsia="Arial" w:hAnsi="Arial" w:cs="Arial"/>
          <w:sz w:val="24"/>
          <w:szCs w:val="24"/>
        </w:rPr>
      </w:pPr>
    </w:p>
    <w:p w14:paraId="5348848E" w14:textId="77777777" w:rsidR="000942C4" w:rsidRPr="00FE276E" w:rsidRDefault="000942C4" w:rsidP="000942C4">
      <w:pPr>
        <w:numPr>
          <w:ilvl w:val="0"/>
          <w:numId w:val="2"/>
        </w:numPr>
        <w:spacing w:after="0" w:line="240" w:lineRule="auto"/>
        <w:ind w:left="360"/>
        <w:contextualSpacing/>
        <w:rPr>
          <w:rFonts w:ascii="Arial" w:eastAsia="Arial" w:hAnsi="Arial" w:cs="Arial"/>
          <w:b/>
          <w:sz w:val="24"/>
          <w:szCs w:val="24"/>
        </w:rPr>
      </w:pPr>
      <w:r w:rsidRPr="00FE276E">
        <w:rPr>
          <w:rFonts w:ascii="Arial" w:eastAsia="Arial" w:hAnsi="Arial" w:cs="Arial"/>
          <w:b/>
          <w:sz w:val="24"/>
          <w:szCs w:val="24"/>
        </w:rPr>
        <w:t>Stockpiles</w:t>
      </w:r>
    </w:p>
    <w:p w14:paraId="20122F94" w14:textId="3675486B" w:rsidR="000942C4" w:rsidRPr="00FE276E" w:rsidRDefault="000942C4" w:rsidP="000942C4">
      <w:pPr>
        <w:ind w:left="360"/>
        <w:contextualSpacing/>
        <w:jc w:val="both"/>
        <w:rPr>
          <w:rFonts w:ascii="Arial" w:eastAsia="Arial" w:hAnsi="Arial" w:cs="Arial"/>
          <w:sz w:val="24"/>
          <w:szCs w:val="24"/>
        </w:rPr>
      </w:pPr>
      <w:r w:rsidRPr="00FE276E">
        <w:rPr>
          <w:rFonts w:ascii="Arial" w:eastAsia="Arial" w:hAnsi="Arial" w:cs="Arial"/>
          <w:sz w:val="24"/>
          <w:szCs w:val="24"/>
        </w:rPr>
        <w:t xml:space="preserve">A total of </w:t>
      </w:r>
      <w:r w:rsidR="00EB4EB1" w:rsidRPr="00EB4EB1">
        <w:rPr>
          <w:rFonts w:ascii="Arial" w:eastAsia="Arial" w:hAnsi="Arial"/>
          <w:b/>
          <w:bCs/>
          <w:color w:val="0070C0"/>
          <w:sz w:val="24"/>
          <w:szCs w:val="24"/>
        </w:rPr>
        <w:t xml:space="preserve">308,985 </w:t>
      </w:r>
      <w:r w:rsidRPr="00EB4EB1">
        <w:rPr>
          <w:rFonts w:ascii="Arial" w:eastAsia="Arial" w:hAnsi="Arial" w:cs="Arial"/>
          <w:b/>
          <w:color w:val="0070C0"/>
          <w:sz w:val="24"/>
          <w:szCs w:val="24"/>
        </w:rPr>
        <w:t>family food packs (FFPs)</w:t>
      </w:r>
      <w:r w:rsidRPr="00FE276E">
        <w:rPr>
          <w:rFonts w:ascii="Arial" w:eastAsia="Arial" w:hAnsi="Arial" w:cs="Arial"/>
          <w:sz w:val="24"/>
          <w:szCs w:val="24"/>
        </w:rPr>
        <w:t xml:space="preserve"> amounting to </w:t>
      </w:r>
      <w:r w:rsidRPr="00EB4EB1">
        <w:rPr>
          <w:rFonts w:ascii="Arial" w:eastAsia="Arial" w:hAnsi="Arial" w:cs="Arial"/>
          <w:b/>
          <w:color w:val="0070C0"/>
          <w:sz w:val="24"/>
          <w:szCs w:val="24"/>
        </w:rPr>
        <w:t>₱</w:t>
      </w:r>
      <w:r w:rsidR="00EB4EB1" w:rsidRPr="00EB4EB1">
        <w:rPr>
          <w:rFonts w:ascii="Arial" w:eastAsia="Arial" w:hAnsi="Arial" w:cs="Arial"/>
          <w:b/>
          <w:bCs/>
          <w:color w:val="0070C0"/>
          <w:sz w:val="24"/>
          <w:szCs w:val="24"/>
        </w:rPr>
        <w:t>150,247,522.54</w:t>
      </w:r>
      <w:r w:rsidRPr="00FE276E">
        <w:rPr>
          <w:rFonts w:ascii="Arial" w:eastAsia="Arial" w:hAnsi="Arial" w:cs="Arial"/>
          <w:sz w:val="24"/>
          <w:szCs w:val="24"/>
        </w:rPr>
        <w:t>,</w:t>
      </w:r>
      <w:r w:rsidRPr="00FE276E">
        <w:rPr>
          <w:rFonts w:ascii="Arial" w:eastAsia="Arial" w:hAnsi="Arial" w:cs="Arial"/>
          <w:b/>
          <w:sz w:val="24"/>
          <w:szCs w:val="24"/>
        </w:rPr>
        <w:t xml:space="preserve"> </w:t>
      </w:r>
      <w:r w:rsidRPr="00EB4EB1">
        <w:rPr>
          <w:rFonts w:ascii="Arial" w:eastAsia="Arial" w:hAnsi="Arial" w:cs="Arial"/>
          <w:b/>
          <w:color w:val="0070C0"/>
          <w:sz w:val="24"/>
          <w:szCs w:val="24"/>
        </w:rPr>
        <w:t>other food items</w:t>
      </w:r>
      <w:r w:rsidRPr="00FE276E">
        <w:rPr>
          <w:rFonts w:ascii="Arial" w:eastAsia="Arial" w:hAnsi="Arial" w:cs="Arial"/>
          <w:b/>
          <w:sz w:val="24"/>
          <w:szCs w:val="24"/>
        </w:rPr>
        <w:t xml:space="preserve"> </w:t>
      </w:r>
      <w:r w:rsidRPr="00FE276E">
        <w:rPr>
          <w:rFonts w:ascii="Arial" w:eastAsia="Arial" w:hAnsi="Arial" w:cs="Arial"/>
          <w:sz w:val="24"/>
          <w:szCs w:val="24"/>
        </w:rPr>
        <w:t xml:space="preserve">amounting to </w:t>
      </w:r>
      <w:r w:rsidRPr="00EB4EB1">
        <w:rPr>
          <w:rFonts w:ascii="Arial" w:eastAsia="Arial" w:hAnsi="Arial" w:cs="Arial"/>
          <w:b/>
          <w:color w:val="0070C0"/>
          <w:sz w:val="24"/>
          <w:szCs w:val="24"/>
        </w:rPr>
        <w:t>₱</w:t>
      </w:r>
      <w:r w:rsidR="00EB4EB1" w:rsidRPr="00EB4EB1">
        <w:rPr>
          <w:rFonts w:ascii="Arial" w:eastAsia="Arial" w:hAnsi="Arial"/>
          <w:b/>
          <w:bCs/>
          <w:color w:val="0070C0"/>
          <w:sz w:val="24"/>
          <w:szCs w:val="24"/>
        </w:rPr>
        <w:t>219,470,326.88</w:t>
      </w:r>
      <w:r w:rsidR="00746D83" w:rsidRPr="00EB4EB1">
        <w:rPr>
          <w:rFonts w:ascii="Arial" w:eastAsia="Arial" w:hAnsi="Arial"/>
          <w:b/>
          <w:bCs/>
          <w:color w:val="0070C0"/>
          <w:sz w:val="24"/>
          <w:szCs w:val="24"/>
        </w:rPr>
        <w:t xml:space="preserve"> </w:t>
      </w:r>
      <w:r w:rsidRPr="00FE276E">
        <w:rPr>
          <w:rFonts w:ascii="Arial" w:eastAsia="Arial" w:hAnsi="Arial" w:cs="Arial"/>
          <w:sz w:val="24"/>
          <w:szCs w:val="24"/>
        </w:rPr>
        <w:t>and</w:t>
      </w:r>
      <w:r w:rsidRPr="00FE276E">
        <w:rPr>
          <w:rFonts w:ascii="Arial" w:eastAsia="Arial" w:hAnsi="Arial" w:cs="Arial"/>
          <w:b/>
          <w:sz w:val="24"/>
          <w:szCs w:val="24"/>
        </w:rPr>
        <w:t xml:space="preserve"> </w:t>
      </w:r>
      <w:r w:rsidRPr="00EB4EB1">
        <w:rPr>
          <w:rFonts w:ascii="Arial" w:eastAsia="Arial" w:hAnsi="Arial" w:cs="Arial"/>
          <w:b/>
          <w:color w:val="0070C0"/>
          <w:sz w:val="24"/>
          <w:szCs w:val="24"/>
        </w:rPr>
        <w:t>non-food items (FNIs)</w:t>
      </w:r>
      <w:r w:rsidRPr="00EB4EB1">
        <w:rPr>
          <w:rFonts w:ascii="Arial" w:eastAsia="Arial" w:hAnsi="Arial" w:cs="Arial"/>
          <w:color w:val="0070C0"/>
          <w:sz w:val="24"/>
          <w:szCs w:val="24"/>
        </w:rPr>
        <w:t xml:space="preserve"> </w:t>
      </w:r>
      <w:r w:rsidRPr="00FE276E">
        <w:rPr>
          <w:rFonts w:ascii="Arial" w:eastAsia="Arial" w:hAnsi="Arial" w:cs="Arial"/>
          <w:sz w:val="24"/>
          <w:szCs w:val="24"/>
        </w:rPr>
        <w:t xml:space="preserve">amounting to </w:t>
      </w:r>
      <w:r w:rsidRPr="00EB4EB1">
        <w:rPr>
          <w:rFonts w:ascii="Arial" w:eastAsia="Arial" w:hAnsi="Arial" w:cs="Arial"/>
          <w:b/>
          <w:color w:val="0070C0"/>
          <w:sz w:val="24"/>
          <w:szCs w:val="24"/>
        </w:rPr>
        <w:t>₱</w:t>
      </w:r>
      <w:r w:rsidR="00EB4EB1" w:rsidRPr="00EB4EB1">
        <w:rPr>
          <w:rFonts w:ascii="Arial" w:eastAsia="Arial" w:hAnsi="Arial"/>
          <w:b/>
          <w:bCs/>
          <w:color w:val="0070C0"/>
          <w:sz w:val="24"/>
          <w:szCs w:val="24"/>
        </w:rPr>
        <w:t>445,173,267.20</w:t>
      </w:r>
      <w:r w:rsidR="009F08A8" w:rsidRPr="00EB4EB1">
        <w:rPr>
          <w:rFonts w:ascii="Arial" w:eastAsia="Arial" w:hAnsi="Arial"/>
          <w:b/>
          <w:bCs/>
          <w:color w:val="0070C0"/>
          <w:sz w:val="24"/>
          <w:szCs w:val="24"/>
        </w:rPr>
        <w:t xml:space="preserve"> </w:t>
      </w:r>
      <w:r w:rsidRPr="00FE276E">
        <w:rPr>
          <w:rFonts w:ascii="Arial" w:eastAsia="Arial" w:hAnsi="Arial" w:cs="Arial"/>
          <w:sz w:val="24"/>
          <w:szCs w:val="24"/>
        </w:rPr>
        <w:t xml:space="preserve">are available. </w:t>
      </w:r>
    </w:p>
    <w:p w14:paraId="74B7FB22" w14:textId="77777777" w:rsidR="000942C4" w:rsidRPr="00F431DA" w:rsidRDefault="000942C4" w:rsidP="000942C4">
      <w:pPr>
        <w:contextualSpacing/>
        <w:jc w:val="both"/>
        <w:rPr>
          <w:rFonts w:ascii="Arial" w:eastAsia="Arial" w:hAnsi="Arial" w:cs="Arial"/>
          <w:b/>
          <w:i/>
          <w:sz w:val="20"/>
          <w:szCs w:val="20"/>
        </w:rPr>
      </w:pPr>
    </w:p>
    <w:p w14:paraId="512A344C" w14:textId="77777777" w:rsidR="000942C4" w:rsidRPr="00F431DA" w:rsidRDefault="000942C4" w:rsidP="000942C4">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5"/>
        <w:gridCol w:w="1510"/>
        <w:gridCol w:w="813"/>
        <w:gridCol w:w="1476"/>
        <w:gridCol w:w="1300"/>
        <w:gridCol w:w="1288"/>
        <w:gridCol w:w="1657"/>
      </w:tblGrid>
      <w:tr w:rsidR="009F08A8" w:rsidRPr="00EB4EB1" w14:paraId="6A215161" w14:textId="77777777" w:rsidTr="00746D8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DD8300"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7A2D1" w14:textId="7B6AD05C" w:rsidR="009F08A8" w:rsidRPr="00EB4EB1" w:rsidRDefault="009F08A8" w:rsidP="009F08A8">
            <w:pPr>
              <w:widowControl/>
              <w:spacing w:after="0" w:line="240" w:lineRule="auto"/>
              <w:ind w:right="57"/>
              <w:contextualSpacing/>
              <w:jc w:val="center"/>
              <w:rPr>
                <w:rFonts w:ascii="Arial Narrow" w:eastAsia="Times New Roman" w:hAnsi="Arial Narrow"/>
                <w:b/>
                <w:bCs/>
                <w:i/>
                <w:iCs/>
                <w:sz w:val="18"/>
                <w:szCs w:val="18"/>
              </w:rPr>
            </w:pPr>
            <w:r w:rsidRPr="00EB4EB1">
              <w:rPr>
                <w:rFonts w:ascii="Arial Narrow" w:eastAsia="Times New Roman" w:hAnsi="Arial Narrow"/>
                <w:b/>
                <w:bCs/>
                <w:i/>
                <w:iCs/>
                <w:sz w:val="18"/>
                <w:szCs w:val="18"/>
              </w:rPr>
              <w:t>Standby Funds</w:t>
            </w:r>
          </w:p>
        </w:tc>
        <w:tc>
          <w:tcPr>
            <w:tcW w:w="1210"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2E03AB"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i/>
                <w:iCs/>
                <w:sz w:val="18"/>
                <w:szCs w:val="18"/>
              </w:rPr>
            </w:pPr>
            <w:r w:rsidRPr="00EB4EB1">
              <w:rPr>
                <w:rFonts w:ascii="Arial Narrow" w:eastAsia="Times New Roman" w:hAnsi="Arial Narrow"/>
                <w:b/>
                <w:bCs/>
                <w:i/>
                <w:iCs/>
                <w:sz w:val="18"/>
                <w:szCs w:val="18"/>
              </w:rPr>
              <w:t>FAMILY FOOD PACK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4F8580"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Other Food Item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C132D3"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C7B2C0"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Total Standby Funds &amp; Stockpile</w:t>
            </w:r>
          </w:p>
        </w:tc>
      </w:tr>
      <w:tr w:rsidR="009F08A8" w:rsidRPr="00EB4EB1" w14:paraId="0E0C97DE" w14:textId="77777777" w:rsidTr="00746D8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B3BEA14" w14:textId="77777777" w:rsidR="009F08A8" w:rsidRPr="00EB4EB1" w:rsidRDefault="009F08A8" w:rsidP="009F08A8">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8FD40F" w14:textId="77777777" w:rsidR="009F08A8" w:rsidRPr="00EB4EB1" w:rsidRDefault="009F08A8" w:rsidP="009F08A8">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C738A2"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Quantity</w:t>
            </w:r>
          </w:p>
        </w:tc>
        <w:tc>
          <w:tcPr>
            <w:tcW w:w="7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D4A25B" w14:textId="77777777" w:rsidR="009F08A8" w:rsidRPr="00EB4EB1" w:rsidRDefault="009F08A8" w:rsidP="009F08A8">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Total Cost</w:t>
            </w:r>
          </w:p>
        </w:tc>
        <w:tc>
          <w:tcPr>
            <w:tcW w:w="6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5652824" w14:textId="77777777" w:rsidR="009F08A8" w:rsidRPr="00EB4EB1" w:rsidRDefault="009F08A8" w:rsidP="009F08A8">
            <w:pPr>
              <w:widowControl/>
              <w:spacing w:after="0" w:line="240" w:lineRule="auto"/>
              <w:ind w:right="57"/>
              <w:contextualSpacing/>
              <w:rPr>
                <w:rFonts w:ascii="Arial Narrow" w:eastAsia="Times New Roman" w:hAnsi="Arial Narrow"/>
                <w:b/>
                <w:bCs/>
                <w:sz w:val="18"/>
                <w:szCs w:val="18"/>
              </w:rPr>
            </w:pP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4C1D7EE" w14:textId="77777777" w:rsidR="009F08A8" w:rsidRPr="00EB4EB1" w:rsidRDefault="009F08A8" w:rsidP="009F08A8">
            <w:pPr>
              <w:widowControl/>
              <w:spacing w:after="0" w:line="240" w:lineRule="auto"/>
              <w:ind w:right="57"/>
              <w:contextualSpacing/>
              <w:rPr>
                <w:rFonts w:ascii="Arial Narrow" w:eastAsia="Times New Roman" w:hAnsi="Arial Narrow"/>
                <w:b/>
                <w:bCs/>
                <w:sz w:val="18"/>
                <w:szCs w:val="18"/>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8590B1" w14:textId="77777777" w:rsidR="009F08A8" w:rsidRPr="00EB4EB1" w:rsidRDefault="009F08A8" w:rsidP="009F08A8">
            <w:pPr>
              <w:widowControl/>
              <w:spacing w:after="0" w:line="240" w:lineRule="auto"/>
              <w:ind w:right="57"/>
              <w:contextualSpacing/>
              <w:rPr>
                <w:rFonts w:ascii="Arial Narrow" w:eastAsia="Times New Roman" w:hAnsi="Arial Narrow"/>
                <w:b/>
                <w:bCs/>
                <w:sz w:val="18"/>
                <w:szCs w:val="18"/>
              </w:rPr>
            </w:pPr>
          </w:p>
        </w:tc>
      </w:tr>
      <w:tr w:rsidR="00EB4EB1" w:rsidRPr="00EB4EB1" w14:paraId="3B97F471" w14:textId="77777777" w:rsidTr="00746D8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42AD0A8" w14:textId="77777777" w:rsidR="00EB4EB1" w:rsidRPr="00EB4EB1" w:rsidRDefault="00EB4EB1" w:rsidP="00EB4EB1">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9936890" w14:textId="35581B3A" w:rsidR="00EB4EB1" w:rsidRPr="00EB4EB1" w:rsidRDefault="00EB4EB1" w:rsidP="00EB4EB1">
            <w:pPr>
              <w:widowControl/>
              <w:spacing w:after="0" w:line="240" w:lineRule="auto"/>
              <w:ind w:right="57"/>
              <w:contextualSpacing/>
              <w:jc w:val="right"/>
              <w:rPr>
                <w:rFonts w:ascii="Arial Narrow" w:eastAsia="Times New Roman" w:hAnsi="Arial Narrow"/>
                <w:b/>
                <w:bCs/>
                <w:sz w:val="18"/>
                <w:szCs w:val="18"/>
              </w:rPr>
            </w:pPr>
            <w:r w:rsidRPr="00EB4EB1">
              <w:rPr>
                <w:rFonts w:ascii="Arial Narrow" w:hAnsi="Arial Narrow"/>
                <w:b/>
                <w:sz w:val="18"/>
                <w:szCs w:val="18"/>
              </w:rPr>
              <w:t>657,050,595.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71F4A9C" w14:textId="36FCF86E"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hAnsi="Arial Narrow"/>
                <w:b/>
                <w:sz w:val="18"/>
                <w:szCs w:val="18"/>
              </w:rPr>
              <w:t>308,985</w:t>
            </w:r>
          </w:p>
        </w:tc>
        <w:tc>
          <w:tcPr>
            <w:tcW w:w="7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67E0489" w14:textId="468FCA00" w:rsidR="00EB4EB1" w:rsidRPr="00EB4EB1" w:rsidRDefault="00EB4EB1" w:rsidP="00EB4EB1">
            <w:pPr>
              <w:widowControl/>
              <w:spacing w:after="0" w:line="240" w:lineRule="auto"/>
              <w:ind w:right="57"/>
              <w:contextualSpacing/>
              <w:jc w:val="right"/>
              <w:rPr>
                <w:rFonts w:ascii="Arial Narrow" w:eastAsia="Times New Roman" w:hAnsi="Arial Narrow"/>
                <w:b/>
                <w:bCs/>
                <w:sz w:val="18"/>
                <w:szCs w:val="18"/>
              </w:rPr>
            </w:pPr>
            <w:r w:rsidRPr="00EB4EB1">
              <w:rPr>
                <w:rFonts w:ascii="Arial Narrow" w:hAnsi="Arial Narrow"/>
                <w:b/>
                <w:sz w:val="18"/>
                <w:szCs w:val="18"/>
              </w:rPr>
              <w:t>150,247,522.54</w:t>
            </w:r>
          </w:p>
        </w:tc>
        <w:tc>
          <w:tcPr>
            <w:tcW w:w="6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6B80C8A5" w14:textId="1A40EDDC" w:rsidR="00EB4EB1" w:rsidRPr="00EB4EB1" w:rsidRDefault="00EB4EB1" w:rsidP="00EB4EB1">
            <w:pPr>
              <w:widowControl/>
              <w:spacing w:after="0" w:line="240" w:lineRule="auto"/>
              <w:ind w:right="57"/>
              <w:contextualSpacing/>
              <w:jc w:val="right"/>
              <w:rPr>
                <w:rFonts w:ascii="Arial Narrow" w:eastAsia="Times New Roman" w:hAnsi="Arial Narrow"/>
                <w:b/>
                <w:bCs/>
                <w:sz w:val="18"/>
                <w:szCs w:val="18"/>
              </w:rPr>
            </w:pPr>
            <w:r w:rsidRPr="00EB4EB1">
              <w:rPr>
                <w:rFonts w:ascii="Arial Narrow" w:hAnsi="Arial Narrow"/>
                <w:b/>
                <w:sz w:val="18"/>
                <w:szCs w:val="18"/>
              </w:rPr>
              <w:t>219,470,326.88</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69E49B8" w14:textId="23E54DC0" w:rsidR="00EB4EB1" w:rsidRPr="00EB4EB1" w:rsidRDefault="00EB4EB1" w:rsidP="00EB4EB1">
            <w:pPr>
              <w:widowControl/>
              <w:spacing w:after="0" w:line="240" w:lineRule="auto"/>
              <w:ind w:right="57"/>
              <w:contextualSpacing/>
              <w:jc w:val="right"/>
              <w:rPr>
                <w:rFonts w:ascii="Arial Narrow" w:eastAsia="Times New Roman" w:hAnsi="Arial Narrow"/>
                <w:b/>
                <w:bCs/>
                <w:sz w:val="18"/>
                <w:szCs w:val="18"/>
              </w:rPr>
            </w:pPr>
            <w:r w:rsidRPr="00EB4EB1">
              <w:rPr>
                <w:rFonts w:ascii="Arial Narrow" w:hAnsi="Arial Narrow"/>
                <w:b/>
                <w:sz w:val="18"/>
                <w:szCs w:val="18"/>
              </w:rPr>
              <w:t>445,173,267.20</w:t>
            </w:r>
          </w:p>
        </w:tc>
        <w:tc>
          <w:tcPr>
            <w:tcW w:w="8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17EE159" w14:textId="106BA54D" w:rsidR="00EB4EB1" w:rsidRPr="00EB4EB1" w:rsidRDefault="00EB4EB1" w:rsidP="00EB4EB1">
            <w:pPr>
              <w:widowControl/>
              <w:spacing w:after="0" w:line="240" w:lineRule="auto"/>
              <w:ind w:right="57"/>
              <w:contextualSpacing/>
              <w:jc w:val="right"/>
              <w:rPr>
                <w:rFonts w:ascii="Arial Narrow" w:eastAsia="Times New Roman" w:hAnsi="Arial Narrow"/>
                <w:b/>
                <w:bCs/>
                <w:sz w:val="18"/>
                <w:szCs w:val="18"/>
              </w:rPr>
            </w:pPr>
            <w:r w:rsidRPr="00EB4EB1">
              <w:rPr>
                <w:rFonts w:ascii="Arial Narrow" w:hAnsi="Arial Narrow"/>
                <w:b/>
                <w:sz w:val="18"/>
                <w:szCs w:val="18"/>
              </w:rPr>
              <w:t>1,471,941,711.87</w:t>
            </w:r>
          </w:p>
        </w:tc>
      </w:tr>
      <w:tr w:rsidR="00EB4EB1" w:rsidRPr="00EB4EB1" w14:paraId="1C331F7D"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9561C"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95FD0" w14:textId="059A5495"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DA120" w14:textId="29FE032B"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hAnsi="Arial Narrow"/>
                <w:sz w:val="18"/>
                <w:szCs w:val="18"/>
              </w:rPr>
              <w:t>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B3E6A" w14:textId="069A77B7" w:rsidR="00EB4EB1" w:rsidRPr="00EB4EB1" w:rsidRDefault="00EB4EB1" w:rsidP="00EB4EB1">
            <w:pPr>
              <w:widowControl/>
              <w:spacing w:after="0" w:line="240" w:lineRule="auto"/>
              <w:ind w:right="57"/>
              <w:contextualSpacing/>
              <w:jc w:val="right"/>
              <w:rPr>
                <w:rFonts w:ascii="Arial Narrow" w:eastAsia="Times New Roman" w:hAnsi="Arial Narrow"/>
                <w:b/>
                <w:bCs/>
                <w:sz w:val="18"/>
                <w:szCs w:val="18"/>
              </w:rPr>
            </w:pPr>
            <w:r w:rsidRPr="00EB4EB1">
              <w:rPr>
                <w:rFonts w:ascii="Arial Narrow" w:hAnsi="Arial Narrow"/>
                <w:sz w:val="18"/>
                <w:szCs w:val="18"/>
              </w:rPr>
              <w:t>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630A9" w14:textId="6E5927FE"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15C086" w14:textId="2027057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0.0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7BB8F" w14:textId="2FB5C46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19,916,550.34</w:t>
            </w:r>
          </w:p>
        </w:tc>
      </w:tr>
      <w:tr w:rsidR="00EB4EB1" w:rsidRPr="00EB4EB1" w14:paraId="5AA6043A"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BBD46"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A90F7B" w14:textId="272915E7"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C3AEA4" w14:textId="4561A152"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55,56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F6B98" w14:textId="5CA67F05"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9,913,485.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F91E5" w14:textId="5FCD84C1"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3,261,605.7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CB257" w14:textId="1BB1943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33,121,875.9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429DA2" w14:textId="4ECD023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96,296,966.77</w:t>
            </w:r>
          </w:p>
        </w:tc>
      </w:tr>
      <w:tr w:rsidR="00EB4EB1" w:rsidRPr="00EB4EB1" w14:paraId="7BD081D3"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CFDA3"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B2483" w14:textId="642791A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4AEAD" w14:textId="1B8BF094"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9,57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DEAB5" w14:textId="27BB2C3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527,556.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1DCA6" w14:textId="59832F3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147,128.46</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A9D4D" w14:textId="5D58FE7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03,159.7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17A60" w14:textId="6788084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0,777,844.21</w:t>
            </w:r>
          </w:p>
        </w:tc>
      </w:tr>
      <w:tr w:rsidR="00EB4EB1" w:rsidRPr="00EB4EB1" w14:paraId="30419735"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16A66"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B9083" w14:textId="0F957A7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3DA0B" w14:textId="7DC93260"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13,34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09390" w14:textId="20CD7C0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346,095.8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9E4A8" w14:textId="1371DCC9"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820,73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61011" w14:textId="4B1C51C9"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3,193,904.11</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352F0" w14:textId="2A2C9FE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5,361,185.19</w:t>
            </w:r>
          </w:p>
        </w:tc>
      </w:tr>
      <w:tr w:rsidR="00EB4EB1" w:rsidRPr="00EB4EB1" w14:paraId="0FF58BB6"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293CF"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D57F1" w14:textId="2D40409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3C064" w14:textId="68A11A83"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16,125</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8C8AC" w14:textId="45E6BA9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7,078,516.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72A33" w14:textId="519CF19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432,760.3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ADDD0" w14:textId="13D8DA25"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5,510,398.9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C54FF" w14:textId="78A46B4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0,022,514.93</w:t>
            </w:r>
          </w:p>
        </w:tc>
      </w:tr>
      <w:tr w:rsidR="00EB4EB1" w:rsidRPr="00EB4EB1" w14:paraId="7559E62C"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D8D1F"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BCD74" w14:textId="6118E72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A5CA43" w14:textId="1B84EBEB"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22,07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D2E34" w14:textId="2ECA465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8,240,732.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24DC4" w14:textId="2806F82D"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723,257.5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E3FFA" w14:textId="73C6197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5,510,398.9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9499C" w14:textId="35E1D29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6,656,289.36</w:t>
            </w:r>
          </w:p>
        </w:tc>
      </w:tr>
      <w:tr w:rsidR="00EB4EB1" w:rsidRPr="00EB4EB1" w14:paraId="5543094E"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0139C"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CF141" w14:textId="017E8308"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0438C" w14:textId="4E24581D"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4,67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C324B" w14:textId="540B44C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849,32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23851" w14:textId="5247992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7,086,562.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769CC" w14:textId="6FA1F02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5,100,261.58</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927FF0" w14:textId="1743F9D1"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7,036,143.58</w:t>
            </w:r>
          </w:p>
        </w:tc>
      </w:tr>
      <w:tr w:rsidR="00EB4EB1" w:rsidRPr="00EB4EB1" w14:paraId="0C9F8014"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C8DD91"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8AA30" w14:textId="3FD1932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5DB36" w14:textId="307579B2"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18,32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9669" w14:textId="63B47840"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8,244,00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21448" w14:textId="55AED8D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611,589.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B0FBB4" w14:textId="4ECD8A65"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732,376.2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4F172" w14:textId="30DFEE9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8,587,965.25</w:t>
            </w:r>
          </w:p>
        </w:tc>
      </w:tr>
      <w:tr w:rsidR="00EB4EB1" w:rsidRPr="00EB4EB1" w14:paraId="61EA605C"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34B0"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F3155" w14:textId="129474AF"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246B36" w14:textId="7CB64454"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21,60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1CEA9" w14:textId="77D35D7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7,960,644.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1ED48" w14:textId="21F8635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697,526.0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8AC5C" w14:textId="14094F8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4,824,032.9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93105" w14:textId="7D87A30E"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9,483,252.97</w:t>
            </w:r>
          </w:p>
        </w:tc>
      </w:tr>
      <w:tr w:rsidR="00EB4EB1" w:rsidRPr="00EB4EB1" w14:paraId="2206C77E"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F9790"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66FF6" w14:textId="7C06454D"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22BEC" w14:textId="12995311"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14,75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BEACE" w14:textId="705EDC0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256,194.3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BB428" w14:textId="07E5272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8,660,483.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B3BC5" w14:textId="45C32F0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394,034.5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0DB37" w14:textId="567CDEF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58,310,764.41</w:t>
            </w:r>
          </w:p>
        </w:tc>
      </w:tr>
      <w:tr w:rsidR="00EB4EB1" w:rsidRPr="00EB4EB1" w14:paraId="249A8142"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FDF92"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0EA16" w14:textId="02A0F95F"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2,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1262F" w14:textId="23EA415C"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7,65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2AAE5" w14:textId="0A92AB0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524,362.72</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2FA85" w14:textId="154F3D2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8,677,917.5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1864E" w14:textId="5366F64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78,288.0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A047A" w14:textId="0BDE4AA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2,343,031.00</w:t>
            </w:r>
          </w:p>
        </w:tc>
      </w:tr>
      <w:tr w:rsidR="00EB4EB1" w:rsidRPr="00EB4EB1" w14:paraId="7FF85A9D"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D78A6"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A5092" w14:textId="217F3017"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1C9D4" w14:textId="5DAEA62E"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21,42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8AD39" w14:textId="3B88E85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1,444,489.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A2A10" w14:textId="4BD9FEC7"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648,181.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C9727" w14:textId="516101A9"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9,401,330.38</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5FB039" w14:textId="6302030E"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0,497,551.12</w:t>
            </w:r>
          </w:p>
        </w:tc>
      </w:tr>
      <w:tr w:rsidR="00EB4EB1" w:rsidRPr="00EB4EB1" w14:paraId="458C4174"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9260E"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5CC03" w14:textId="20C5333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A082B5" w14:textId="55A97346"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21,093</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317A6" w14:textId="158D2AC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1,516,778.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EF022" w14:textId="5529D351"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4,609,123.2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EFE00" w14:textId="54FD4EE0"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3,677,924.5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338F1" w14:textId="4CE7BCB0"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2,803,825.82</w:t>
            </w:r>
          </w:p>
        </w:tc>
      </w:tr>
      <w:tr w:rsidR="00EB4EB1" w:rsidRPr="00EB4EB1" w14:paraId="108A1C12"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7D90E"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EC6BB" w14:textId="08652089"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AA2D8" w14:textId="0507D087"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33,15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5E0B5" w14:textId="41DB3D7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1,701,708.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3A47FD" w14:textId="0586499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2,936,093.5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86C47" w14:textId="1E8901F6"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7,960,625.3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EE8EA" w14:textId="38332E3E"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85,599,152.02</w:t>
            </w:r>
          </w:p>
        </w:tc>
      </w:tr>
      <w:tr w:rsidR="00EB4EB1" w:rsidRPr="00EB4EB1" w14:paraId="5288C823"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3A7D2"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9EF7F" w14:textId="7497CAFE"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58432" w14:textId="5FB52296"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14,55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D60AE" w14:textId="75BB21E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5,388,273.5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B2F057" w14:textId="2D4201AE"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1,962,975.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B20A2" w14:textId="3D6A3A8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3,872,662.7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FB753" w14:textId="3500942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4,223,912.25</w:t>
            </w:r>
          </w:p>
        </w:tc>
      </w:tr>
      <w:tr w:rsidR="00EB4EB1" w:rsidRPr="00EB4EB1" w14:paraId="79D38B8B"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2D083"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lastRenderedPageBreak/>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61DB7" w14:textId="1A97BBBF"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EAD14" w14:textId="0978EB56"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5,01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2A991" w14:textId="4A7DA1A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757,70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FD638" w14:textId="5A4B2E47"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0,289,125.4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A2B89" w14:textId="2686678B"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2,876,448.72</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51716" w14:textId="46B66131"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7,372,274.89</w:t>
            </w:r>
          </w:p>
        </w:tc>
      </w:tr>
      <w:tr w:rsidR="00EB4EB1" w:rsidRPr="00EB4EB1" w14:paraId="3014EFD4"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D4A8F"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21B8E" w14:textId="7C6D85C7"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27D4A0" w14:textId="1DEE868A"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7,91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4E740" w14:textId="012F9F32"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835,433.8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85619" w14:textId="2A3FD577"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6,359,586.3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BBA5F" w14:textId="39B54DF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9,881,133.8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9BEAE" w14:textId="0E35447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2,076,691.97</w:t>
            </w:r>
          </w:p>
        </w:tc>
      </w:tr>
      <w:tr w:rsidR="00EB4EB1" w:rsidRPr="00EB4EB1" w14:paraId="5334FE4B"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170F5"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731C9" w14:textId="22AC8A48"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DAA24" w14:textId="016A91F5"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1,67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4CA72" w14:textId="4AC118C5"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921,176.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E74711" w14:textId="6CBDB92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7,479,06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E0DDF" w14:textId="210B3F0D"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9,929,291.41</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714C7" w14:textId="5C53DBD8"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21,329,966.51</w:t>
            </w:r>
          </w:p>
        </w:tc>
      </w:tr>
      <w:tr w:rsidR="00EB4EB1" w:rsidRPr="00EB4EB1" w14:paraId="09FAF91F" w14:textId="77777777" w:rsidTr="00746D83">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C6195" w14:textId="77777777" w:rsidR="00EB4EB1" w:rsidRPr="00EB4EB1" w:rsidRDefault="00EB4EB1" w:rsidP="00EB4EB1">
            <w:pPr>
              <w:widowControl/>
              <w:spacing w:after="0" w:line="240" w:lineRule="auto"/>
              <w:ind w:right="57"/>
              <w:contextualSpacing/>
              <w:jc w:val="center"/>
              <w:rPr>
                <w:rFonts w:ascii="Arial Narrow" w:eastAsia="Times New Roman" w:hAnsi="Arial Narrow"/>
                <w:b/>
                <w:bCs/>
                <w:sz w:val="18"/>
                <w:szCs w:val="18"/>
              </w:rPr>
            </w:pPr>
            <w:r w:rsidRPr="00EB4EB1">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85EE7" w14:textId="7F613094"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2DB296" w14:textId="43ED1ED6" w:rsidR="00EB4EB1" w:rsidRPr="00EB4EB1" w:rsidRDefault="00EB4EB1" w:rsidP="00EB4EB1">
            <w:pPr>
              <w:widowControl/>
              <w:spacing w:after="0" w:line="240" w:lineRule="auto"/>
              <w:ind w:right="57"/>
              <w:contextualSpacing/>
              <w:jc w:val="center"/>
              <w:rPr>
                <w:rFonts w:ascii="Arial Narrow" w:eastAsia="Times New Roman" w:hAnsi="Arial Narrow"/>
                <w:sz w:val="18"/>
                <w:szCs w:val="18"/>
              </w:rPr>
            </w:pPr>
            <w:r w:rsidRPr="00EB4EB1">
              <w:rPr>
                <w:rFonts w:ascii="Arial Narrow" w:hAnsi="Arial Narrow"/>
                <w:sz w:val="18"/>
                <w:szCs w:val="18"/>
              </w:rPr>
              <w:t>20,473</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90946" w14:textId="6D669EC1"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9,741,055.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581AC" w14:textId="38C82AE3"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1,066,621.16</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C62A5" w14:textId="1F3EA48A"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12,005,119.14</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158DD" w14:textId="11CA06DC" w:rsidR="00EB4EB1" w:rsidRPr="00EB4EB1" w:rsidRDefault="00EB4EB1" w:rsidP="00EB4EB1">
            <w:pPr>
              <w:widowControl/>
              <w:spacing w:after="0" w:line="240" w:lineRule="auto"/>
              <w:ind w:right="57"/>
              <w:contextualSpacing/>
              <w:jc w:val="right"/>
              <w:rPr>
                <w:rFonts w:ascii="Arial Narrow" w:eastAsia="Times New Roman" w:hAnsi="Arial Narrow"/>
                <w:sz w:val="18"/>
                <w:szCs w:val="18"/>
              </w:rPr>
            </w:pPr>
            <w:r w:rsidRPr="00EB4EB1">
              <w:rPr>
                <w:rFonts w:ascii="Arial Narrow" w:hAnsi="Arial Narrow"/>
                <w:sz w:val="18"/>
                <w:szCs w:val="18"/>
              </w:rPr>
              <w:t>33,245,829.28</w:t>
            </w:r>
          </w:p>
        </w:tc>
      </w:tr>
    </w:tbl>
    <w:p w14:paraId="17965253" w14:textId="61DD76C5"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w:t>
      </w:r>
      <w:r w:rsidR="00DB0757">
        <w:rPr>
          <w:rFonts w:ascii="Arial" w:eastAsia="Arial" w:hAnsi="Arial" w:cs="Arial"/>
          <w:i/>
          <w:sz w:val="16"/>
          <w:szCs w:val="16"/>
        </w:rPr>
        <w:t>7</w:t>
      </w:r>
      <w:bookmarkStart w:id="1" w:name="_GoBack"/>
      <w:bookmarkEnd w:id="1"/>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A9E2A8D" w:rsidR="009702AE" w:rsidRPr="00C9204B" w:rsidRDefault="001F67BD"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702702">
              <w:rPr>
                <w:rFonts w:ascii="Arial" w:eastAsia="Arial" w:hAnsi="Arial" w:cs="Arial"/>
                <w:sz w:val="20"/>
                <w:szCs w:val="20"/>
              </w:rPr>
              <w:t>8</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1688AFB" w:rsidR="009702AE" w:rsidRPr="000760EF" w:rsidRDefault="00FE276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7</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313D262" w:rsidR="009702AE" w:rsidRPr="00FE276E"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E276E">
              <w:rPr>
                <w:rFonts w:ascii="Arial" w:eastAsia="Arial" w:hAnsi="Arial" w:cs="Arial"/>
                <w:sz w:val="20"/>
                <w:szCs w:val="19"/>
              </w:rPr>
              <w:t>2</w:t>
            </w:r>
            <w:r w:rsidR="00022FF7" w:rsidRPr="00FE276E">
              <w:rPr>
                <w:rFonts w:ascii="Arial" w:eastAsia="Arial" w:hAnsi="Arial" w:cs="Arial"/>
                <w:sz w:val="20"/>
                <w:szCs w:val="19"/>
              </w:rPr>
              <w:t>7</w:t>
            </w:r>
            <w:r w:rsidR="009266CC" w:rsidRPr="00FE276E">
              <w:rPr>
                <w:rFonts w:ascii="Arial" w:eastAsia="Arial" w:hAnsi="Arial" w:cs="Arial"/>
                <w:sz w:val="20"/>
                <w:szCs w:val="19"/>
              </w:rPr>
              <w:t xml:space="preserve"> </w:t>
            </w:r>
            <w:r w:rsidR="007443AB"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D2EE525"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deployed</w:t>
            </w:r>
            <w:r w:rsidR="009266CC" w:rsidRPr="00FE276E">
              <w:rPr>
                <w:rFonts w:ascii="Arial" w:eastAsia="Arial" w:hAnsi="Arial" w:cs="Arial"/>
                <w:b/>
                <w:sz w:val="20"/>
                <w:szCs w:val="19"/>
              </w:rPr>
              <w:t xml:space="preserve"> </w:t>
            </w:r>
            <w:r w:rsidR="00EF1240" w:rsidRPr="00FE276E">
              <w:rPr>
                <w:rFonts w:ascii="Arial" w:eastAsia="Arial" w:hAnsi="Arial" w:cs="Arial"/>
                <w:b/>
                <w:sz w:val="20"/>
                <w:szCs w:val="19"/>
              </w:rPr>
              <w:t>4</w:t>
            </w:r>
            <w:r w:rsidR="0086383E" w:rsidRPr="00FE276E">
              <w:rPr>
                <w:rFonts w:ascii="Arial" w:eastAsia="Arial" w:hAnsi="Arial" w:cs="Arial"/>
                <w:b/>
                <w:sz w:val="20"/>
                <w:szCs w:val="19"/>
              </w:rPr>
              <w:t>3</w:t>
            </w:r>
            <w:r w:rsidR="009266CC" w:rsidRPr="00FE276E">
              <w:rPr>
                <w:rFonts w:ascii="Arial" w:eastAsia="Arial" w:hAnsi="Arial" w:cs="Arial"/>
                <w:b/>
                <w:sz w:val="20"/>
                <w:szCs w:val="19"/>
              </w:rPr>
              <w:t xml:space="preserve"> </w:t>
            </w:r>
            <w:r w:rsidRPr="00FE276E">
              <w:rPr>
                <w:rFonts w:ascii="Arial" w:eastAsia="Arial" w:hAnsi="Arial" w:cs="Arial"/>
                <w:b/>
                <w:sz w:val="20"/>
                <w:szCs w:val="19"/>
              </w:rPr>
              <w:t>staff</w:t>
            </w:r>
            <w:r w:rsidR="009266CC" w:rsidRPr="00FE276E">
              <w:rPr>
                <w:rFonts w:ascii="Arial" w:eastAsia="Arial" w:hAnsi="Arial" w:cs="Arial"/>
                <w:sz w:val="20"/>
                <w:szCs w:val="19"/>
              </w:rPr>
              <w:t xml:space="preserve"> </w:t>
            </w:r>
            <w:r w:rsidRPr="00FE276E">
              <w:rPr>
                <w:rFonts w:ascii="Arial" w:eastAsia="Arial" w:hAnsi="Arial" w:cs="Arial"/>
                <w:sz w:val="20"/>
                <w:szCs w:val="19"/>
              </w:rPr>
              <w:t>on</w:t>
            </w:r>
            <w:r w:rsidR="009266CC" w:rsidRPr="00FE276E">
              <w:rPr>
                <w:rFonts w:ascii="Arial" w:eastAsia="Arial" w:hAnsi="Arial" w:cs="Arial"/>
                <w:sz w:val="20"/>
                <w:szCs w:val="19"/>
              </w:rPr>
              <w:t xml:space="preserve"> </w:t>
            </w:r>
            <w:r w:rsidR="00F20968" w:rsidRPr="00FE276E">
              <w:rPr>
                <w:rFonts w:ascii="Arial" w:eastAsia="Arial" w:hAnsi="Arial" w:cs="Arial"/>
                <w:sz w:val="20"/>
                <w:szCs w:val="19"/>
              </w:rPr>
              <w:t>2</w:t>
            </w:r>
            <w:r w:rsidR="00022FF7" w:rsidRPr="00FE276E">
              <w:rPr>
                <w:rFonts w:ascii="Arial" w:eastAsia="Arial" w:hAnsi="Arial" w:cs="Arial"/>
                <w:sz w:val="20"/>
                <w:szCs w:val="19"/>
              </w:rPr>
              <w:t>7</w:t>
            </w:r>
            <w:r w:rsidR="009266CC" w:rsidRPr="00FE276E">
              <w:rPr>
                <w:rFonts w:ascii="Arial" w:eastAsia="Arial" w:hAnsi="Arial" w:cs="Arial"/>
                <w:sz w:val="20"/>
                <w:szCs w:val="19"/>
              </w:rPr>
              <w:t xml:space="preserve"> </w:t>
            </w:r>
            <w:r w:rsidR="007443AB"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Pr="00FE276E">
              <w:rPr>
                <w:rFonts w:ascii="Arial" w:eastAsia="Arial" w:hAnsi="Arial" w:cs="Arial"/>
                <w:sz w:val="20"/>
                <w:szCs w:val="19"/>
              </w:rPr>
              <w:t>2020</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food</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non-food</w:t>
            </w:r>
            <w:r w:rsidR="009266CC" w:rsidRPr="00FE276E">
              <w:rPr>
                <w:rFonts w:ascii="Arial" w:eastAsia="Arial" w:hAnsi="Arial" w:cs="Arial"/>
                <w:sz w:val="20"/>
                <w:szCs w:val="19"/>
              </w:rPr>
              <w:t xml:space="preserve"> </w:t>
            </w:r>
            <w:r w:rsidRPr="00FE276E">
              <w:rPr>
                <w:rFonts w:ascii="Arial" w:eastAsia="Arial" w:hAnsi="Arial" w:cs="Arial"/>
                <w:sz w:val="20"/>
                <w:szCs w:val="19"/>
              </w:rPr>
              <w:t>item</w:t>
            </w:r>
            <w:r w:rsidR="009266CC" w:rsidRPr="00FE276E">
              <w:rPr>
                <w:rFonts w:ascii="Arial" w:eastAsia="Arial" w:hAnsi="Arial" w:cs="Arial"/>
                <w:sz w:val="20"/>
                <w:szCs w:val="19"/>
              </w:rPr>
              <w:t xml:space="preserve"> </w:t>
            </w:r>
            <w:r w:rsidRPr="00FE276E">
              <w:rPr>
                <w:rFonts w:ascii="Arial" w:eastAsia="Arial" w:hAnsi="Arial" w:cs="Arial"/>
                <w:sz w:val="20"/>
                <w:szCs w:val="19"/>
              </w:rPr>
              <w:t>(FNFI)</w:t>
            </w:r>
            <w:r w:rsidR="009266CC" w:rsidRPr="00FE276E">
              <w:rPr>
                <w:rFonts w:ascii="Arial" w:eastAsia="Arial" w:hAnsi="Arial" w:cs="Arial"/>
                <w:sz w:val="20"/>
                <w:szCs w:val="19"/>
              </w:rPr>
              <w:t xml:space="preserve"> </w:t>
            </w:r>
            <w:r w:rsidRPr="00FE276E">
              <w:rPr>
                <w:rFonts w:ascii="Arial" w:eastAsia="Arial" w:hAnsi="Arial" w:cs="Arial"/>
                <w:sz w:val="20"/>
                <w:szCs w:val="19"/>
              </w:rPr>
              <w:t>augmentation</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other</w:t>
            </w:r>
            <w:r w:rsidR="009266CC" w:rsidRPr="00FE276E">
              <w:rPr>
                <w:rFonts w:ascii="Arial" w:eastAsia="Arial" w:hAnsi="Arial" w:cs="Arial"/>
                <w:sz w:val="20"/>
                <w:szCs w:val="19"/>
              </w:rPr>
              <w:t xml:space="preserve"> </w:t>
            </w:r>
            <w:r w:rsidRPr="00FE276E">
              <w:rPr>
                <w:rFonts w:ascii="Arial" w:eastAsia="Arial" w:hAnsi="Arial" w:cs="Arial"/>
                <w:sz w:val="20"/>
                <w:szCs w:val="19"/>
              </w:rPr>
              <w:t>partners.</w:t>
            </w:r>
          </w:p>
          <w:p w14:paraId="7618A122" w14:textId="0F4C69AE"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Asian</w:t>
            </w:r>
            <w:r w:rsidR="009266CC" w:rsidRPr="00FE276E">
              <w:rPr>
                <w:rFonts w:ascii="Arial" w:eastAsia="Arial" w:hAnsi="Arial" w:cs="Arial"/>
                <w:sz w:val="20"/>
                <w:szCs w:val="19"/>
              </w:rPr>
              <w:t xml:space="preserve"> </w:t>
            </w:r>
            <w:r w:rsidRPr="00FE276E">
              <w:rPr>
                <w:rFonts w:ascii="Arial" w:eastAsia="Arial" w:hAnsi="Arial" w:cs="Arial"/>
                <w:sz w:val="20"/>
                <w:szCs w:val="19"/>
              </w:rPr>
              <w:t>Development</w:t>
            </w:r>
            <w:r w:rsidR="009266CC" w:rsidRPr="00FE276E">
              <w:rPr>
                <w:rFonts w:ascii="Arial" w:eastAsia="Arial" w:hAnsi="Arial" w:cs="Arial"/>
                <w:sz w:val="20"/>
                <w:szCs w:val="19"/>
              </w:rPr>
              <w:t xml:space="preserve"> </w:t>
            </w:r>
            <w:r w:rsidRPr="00FE276E">
              <w:rPr>
                <w:rFonts w:ascii="Arial" w:eastAsia="Arial" w:hAnsi="Arial" w:cs="Arial"/>
                <w:sz w:val="20"/>
                <w:szCs w:val="19"/>
              </w:rPr>
              <w:t>Bank</w:t>
            </w:r>
            <w:r w:rsidR="009266CC" w:rsidRPr="00FE276E">
              <w:rPr>
                <w:rFonts w:ascii="Arial" w:eastAsia="Arial" w:hAnsi="Arial" w:cs="Arial"/>
                <w:sz w:val="20"/>
                <w:szCs w:val="19"/>
              </w:rPr>
              <w:t xml:space="preserve"> </w:t>
            </w:r>
            <w:r w:rsidRPr="00FE276E">
              <w:rPr>
                <w:rFonts w:ascii="Arial" w:eastAsia="Arial" w:hAnsi="Arial" w:cs="Arial"/>
                <w:sz w:val="20"/>
                <w:szCs w:val="19"/>
              </w:rPr>
              <w:t>(ADB)</w:t>
            </w:r>
            <w:r w:rsidR="009266CC" w:rsidRPr="00FE276E">
              <w:rPr>
                <w:rFonts w:ascii="Arial" w:eastAsia="Arial" w:hAnsi="Arial" w:cs="Arial"/>
                <w:sz w:val="20"/>
                <w:szCs w:val="19"/>
              </w:rPr>
              <w:t xml:space="preserve"> </w:t>
            </w:r>
            <w:r w:rsidRPr="00FE276E">
              <w:rPr>
                <w:rFonts w:ascii="Arial" w:eastAsia="Arial" w:hAnsi="Arial" w:cs="Arial"/>
                <w:sz w:val="20"/>
                <w:szCs w:val="19"/>
              </w:rPr>
              <w:t>donated</w:t>
            </w:r>
            <w:r w:rsidR="009266CC" w:rsidRPr="00FE276E">
              <w:rPr>
                <w:rFonts w:ascii="Arial" w:eastAsia="Arial" w:hAnsi="Arial" w:cs="Arial"/>
                <w:sz w:val="20"/>
                <w:szCs w:val="19"/>
              </w:rPr>
              <w:t xml:space="preserve"> </w:t>
            </w:r>
            <w:r w:rsidRPr="00FE276E">
              <w:rPr>
                <w:rFonts w:ascii="Arial" w:eastAsia="Arial" w:hAnsi="Arial" w:cs="Arial"/>
                <w:sz w:val="20"/>
                <w:szCs w:val="19"/>
              </w:rPr>
              <w:t>$5,000,000.00</w:t>
            </w:r>
            <w:r w:rsidR="009266CC" w:rsidRPr="00FE276E">
              <w:rPr>
                <w:rFonts w:ascii="Arial" w:eastAsia="Arial" w:hAnsi="Arial" w:cs="Arial"/>
                <w:sz w:val="20"/>
                <w:szCs w:val="19"/>
              </w:rPr>
              <w:t xml:space="preserve"> </w:t>
            </w:r>
            <w:r w:rsidRPr="00FE276E">
              <w:rPr>
                <w:rFonts w:ascii="Arial" w:eastAsia="Arial" w:hAnsi="Arial" w:cs="Arial"/>
                <w:sz w:val="20"/>
                <w:szCs w:val="19"/>
              </w:rPr>
              <w:t>or</w:t>
            </w:r>
            <w:r w:rsidR="009266CC" w:rsidRPr="00FE276E">
              <w:rPr>
                <w:rFonts w:ascii="Arial" w:eastAsia="Arial" w:hAnsi="Arial" w:cs="Arial"/>
                <w:sz w:val="20"/>
                <w:szCs w:val="19"/>
              </w:rPr>
              <w:t xml:space="preserve"> </w:t>
            </w:r>
            <w:r w:rsidRPr="00FE276E">
              <w:rPr>
                <w:rFonts w:ascii="Arial" w:eastAsia="Arial" w:hAnsi="Arial" w:cs="Arial"/>
                <w:sz w:val="20"/>
                <w:szCs w:val="19"/>
              </w:rPr>
              <w:t>approximately</w:t>
            </w:r>
            <w:r w:rsidR="009266CC" w:rsidRPr="00FE276E">
              <w:rPr>
                <w:rFonts w:ascii="Arial" w:eastAsia="Arial" w:hAnsi="Arial" w:cs="Arial"/>
                <w:sz w:val="20"/>
                <w:szCs w:val="19"/>
              </w:rPr>
              <w:t xml:space="preserve"> </w:t>
            </w:r>
            <w:r w:rsidRPr="00FE276E">
              <w:rPr>
                <w:rFonts w:ascii="Arial" w:eastAsia="Arial" w:hAnsi="Arial" w:cs="Arial"/>
                <w:sz w:val="20"/>
                <w:szCs w:val="19"/>
              </w:rPr>
              <w:t>₱250,000,000.00</w:t>
            </w:r>
            <w:r w:rsidR="009266CC" w:rsidRPr="00FE276E">
              <w:rPr>
                <w:rFonts w:ascii="Arial" w:eastAsia="Arial" w:hAnsi="Arial" w:cs="Arial"/>
                <w:sz w:val="20"/>
                <w:szCs w:val="19"/>
              </w:rPr>
              <w:t xml:space="preserve"> </w:t>
            </w:r>
            <w:r w:rsidRPr="00FE276E">
              <w:rPr>
                <w:rFonts w:ascii="Arial" w:eastAsia="Arial" w:hAnsi="Arial" w:cs="Arial"/>
                <w:sz w:val="20"/>
                <w:szCs w:val="19"/>
              </w:rPr>
              <w:t>worth</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augmentation</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Metro</w:t>
            </w:r>
            <w:r w:rsidR="009266CC" w:rsidRPr="00FE276E">
              <w:rPr>
                <w:rFonts w:ascii="Arial" w:eastAsia="Arial" w:hAnsi="Arial" w:cs="Arial"/>
                <w:sz w:val="20"/>
                <w:szCs w:val="19"/>
              </w:rPr>
              <w:t xml:space="preserve"> </w:t>
            </w:r>
            <w:r w:rsidRPr="00FE276E">
              <w:rPr>
                <w:rFonts w:ascii="Arial" w:eastAsia="Arial" w:hAnsi="Arial" w:cs="Arial"/>
                <w:sz w:val="20"/>
                <w:szCs w:val="19"/>
              </w:rPr>
              <w:t>Manila.</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SWD-NRLMB,</w:t>
            </w:r>
            <w:r w:rsidR="009266CC" w:rsidRPr="00FE276E">
              <w:rPr>
                <w:rFonts w:ascii="Arial" w:eastAsia="Arial" w:hAnsi="Arial" w:cs="Arial"/>
                <w:sz w:val="20"/>
                <w:szCs w:val="19"/>
              </w:rPr>
              <w:t xml:space="preserve"> </w:t>
            </w:r>
            <w:r w:rsidRPr="00FE276E">
              <w:rPr>
                <w:rFonts w:ascii="Arial" w:eastAsia="Arial" w:hAnsi="Arial" w:cs="Arial"/>
                <w:sz w:val="20"/>
                <w:szCs w:val="19"/>
              </w:rPr>
              <w:t>Philippine</w:t>
            </w:r>
            <w:r w:rsidR="009266CC" w:rsidRPr="00FE276E">
              <w:rPr>
                <w:rFonts w:ascii="Arial" w:eastAsia="Arial" w:hAnsi="Arial" w:cs="Arial"/>
                <w:sz w:val="20"/>
                <w:szCs w:val="19"/>
              </w:rPr>
              <w:t xml:space="preserve"> </w:t>
            </w:r>
            <w:r w:rsidRPr="00FE276E">
              <w:rPr>
                <w:rFonts w:ascii="Arial" w:eastAsia="Arial" w:hAnsi="Arial" w:cs="Arial"/>
                <w:sz w:val="20"/>
                <w:szCs w:val="19"/>
              </w:rPr>
              <w:t>Arm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are</w:t>
            </w:r>
            <w:r w:rsidR="009266CC" w:rsidRPr="00FE276E">
              <w:rPr>
                <w:rFonts w:ascii="Arial" w:eastAsia="Arial" w:hAnsi="Arial" w:cs="Arial"/>
                <w:sz w:val="20"/>
                <w:szCs w:val="19"/>
              </w:rPr>
              <w:t xml:space="preserve"> </w:t>
            </w:r>
            <w:r w:rsidRPr="00FE276E">
              <w:rPr>
                <w:rFonts w:ascii="Arial" w:eastAsia="Arial" w:hAnsi="Arial" w:cs="Arial"/>
                <w:sz w:val="20"/>
                <w:szCs w:val="19"/>
              </w:rPr>
              <w:t>working</w:t>
            </w:r>
            <w:r w:rsidR="009266CC" w:rsidRPr="00FE276E">
              <w:rPr>
                <w:rFonts w:ascii="Arial" w:eastAsia="Arial" w:hAnsi="Arial" w:cs="Arial"/>
                <w:sz w:val="20"/>
                <w:szCs w:val="19"/>
              </w:rPr>
              <w:t xml:space="preserve"> </w:t>
            </w:r>
            <w:r w:rsidRPr="00FE276E">
              <w:rPr>
                <w:rFonts w:ascii="Arial" w:eastAsia="Arial" w:hAnsi="Arial" w:cs="Arial"/>
                <w:sz w:val="20"/>
                <w:szCs w:val="19"/>
              </w:rPr>
              <w:t>together</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facilitating</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delivery</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said</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form</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bag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rice</w:t>
            </w:r>
            <w:r w:rsidR="009266CC" w:rsidRPr="00FE276E">
              <w:rPr>
                <w:rFonts w:ascii="Arial" w:eastAsia="Arial" w:hAnsi="Arial" w:cs="Arial"/>
                <w:sz w:val="20"/>
                <w:szCs w:val="19"/>
              </w:rPr>
              <w:t xml:space="preserve"> </w:t>
            </w:r>
            <w:r w:rsidRPr="00FE276E">
              <w:rPr>
                <w:rFonts w:ascii="Arial" w:eastAsia="Arial" w:hAnsi="Arial" w:cs="Arial"/>
                <w:sz w:val="20"/>
                <w:szCs w:val="19"/>
              </w:rPr>
              <w:t>(50kg</w:t>
            </w:r>
            <w:r w:rsidR="009266CC" w:rsidRPr="00FE276E">
              <w:rPr>
                <w:rFonts w:ascii="Arial" w:eastAsia="Arial" w:hAnsi="Arial" w:cs="Arial"/>
                <w:sz w:val="20"/>
                <w:szCs w:val="19"/>
              </w:rPr>
              <w:t xml:space="preserve"> </w:t>
            </w:r>
            <w:r w:rsidRPr="00FE276E">
              <w:rPr>
                <w:rFonts w:ascii="Arial" w:eastAsia="Arial" w:hAnsi="Arial" w:cs="Arial"/>
                <w:sz w:val="20"/>
                <w:szCs w:val="19"/>
              </w:rPr>
              <w:t>per</w:t>
            </w:r>
            <w:r w:rsidR="009266CC" w:rsidRPr="00FE276E">
              <w:rPr>
                <w:rFonts w:ascii="Arial" w:eastAsia="Arial" w:hAnsi="Arial" w:cs="Arial"/>
                <w:sz w:val="20"/>
                <w:szCs w:val="19"/>
              </w:rPr>
              <w:t xml:space="preserve"> </w:t>
            </w:r>
            <w:r w:rsidRPr="00FE276E">
              <w:rPr>
                <w:rFonts w:ascii="Arial" w:eastAsia="Arial" w:hAnsi="Arial" w:cs="Arial"/>
                <w:sz w:val="20"/>
                <w:szCs w:val="19"/>
              </w:rPr>
              <w:t>bag).</w:t>
            </w:r>
            <w:r w:rsidR="009266CC" w:rsidRPr="00FE276E">
              <w:rPr>
                <w:rFonts w:ascii="Arial" w:eastAsia="Arial" w:hAnsi="Arial" w:cs="Arial"/>
                <w:sz w:val="20"/>
                <w:szCs w:val="19"/>
              </w:rPr>
              <w:t xml:space="preserve"> </w:t>
            </w:r>
            <w:r w:rsidRPr="00FE276E">
              <w:rPr>
                <w:rFonts w:ascii="Arial" w:eastAsia="Arial" w:hAnsi="Arial" w:cs="Arial"/>
                <w:sz w:val="20"/>
                <w:szCs w:val="19"/>
              </w:rPr>
              <w:t>As</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reporting</w:t>
            </w:r>
            <w:r w:rsidR="009266CC" w:rsidRPr="00FE276E">
              <w:rPr>
                <w:rFonts w:ascii="Arial" w:eastAsia="Arial" w:hAnsi="Arial" w:cs="Arial"/>
                <w:sz w:val="20"/>
                <w:szCs w:val="19"/>
              </w:rPr>
              <w:t xml:space="preserve"> </w:t>
            </w:r>
            <w:r w:rsidRPr="00FE276E">
              <w:rPr>
                <w:rFonts w:ascii="Arial" w:eastAsia="Arial" w:hAnsi="Arial" w:cs="Arial"/>
                <w:sz w:val="20"/>
                <w:szCs w:val="19"/>
              </w:rPr>
              <w:t>time,</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following</w:t>
            </w:r>
            <w:r w:rsidR="009266CC" w:rsidRPr="00FE276E">
              <w:rPr>
                <w:rFonts w:ascii="Arial" w:eastAsia="Arial" w:hAnsi="Arial" w:cs="Arial"/>
                <w:sz w:val="20"/>
                <w:szCs w:val="19"/>
              </w:rPr>
              <w:t xml:space="preserve"> </w:t>
            </w:r>
            <w:r w:rsidRPr="00FE276E">
              <w:rPr>
                <w:rFonts w:ascii="Arial" w:eastAsia="Arial" w:hAnsi="Arial" w:cs="Arial"/>
                <w:sz w:val="20"/>
                <w:szCs w:val="19"/>
              </w:rPr>
              <w:t>were</w:t>
            </w:r>
            <w:r w:rsidR="009266CC" w:rsidRPr="00FE276E">
              <w:rPr>
                <w:rFonts w:ascii="Arial" w:eastAsia="Arial" w:hAnsi="Arial" w:cs="Arial"/>
                <w:sz w:val="20"/>
                <w:szCs w:val="19"/>
              </w:rPr>
              <w:t xml:space="preserve"> </w:t>
            </w:r>
            <w:r w:rsidRPr="00FE276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FE276E" w:rsidRPr="00FE276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E276E" w:rsidRDefault="0071152D"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No.</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o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Cost</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Per</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No.</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o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Relief</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Cost</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Per</w:t>
                  </w:r>
                  <w:r w:rsidR="009266CC" w:rsidRPr="00FE276E">
                    <w:rPr>
                      <w:rFonts w:ascii="Arial Narrow" w:eastAsia="Arial" w:hAnsi="Arial Narrow" w:cs="Arial"/>
                      <w:b/>
                      <w:sz w:val="18"/>
                      <w:szCs w:val="18"/>
                    </w:rPr>
                    <w:t xml:space="preserve"> </w:t>
                  </w:r>
                  <w:r w:rsidRPr="00FE276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Total</w:t>
                  </w:r>
                </w:p>
              </w:tc>
            </w:tr>
            <w:tr w:rsidR="00FE276E" w:rsidRPr="00FE276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42,100,000.00</w:t>
                  </w:r>
                </w:p>
              </w:tc>
            </w:tr>
            <w:tr w:rsidR="00FE276E" w:rsidRPr="00FE276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Las</w:t>
                  </w:r>
                  <w:r w:rsidR="009266CC" w:rsidRPr="00FE276E">
                    <w:rPr>
                      <w:rFonts w:ascii="Arial Narrow" w:eastAsia="Arial" w:hAnsi="Arial Narrow" w:cs="Arial"/>
                      <w:sz w:val="18"/>
                      <w:szCs w:val="18"/>
                    </w:rPr>
                    <w:t xml:space="preserve"> </w:t>
                  </w:r>
                  <w:r w:rsidRPr="00FE276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E276E" w:rsidRDefault="003E4C18" w:rsidP="007C7B9C">
                  <w:pPr>
                    <w:pStyle w:val="NoSpacing"/>
                    <w:widowControl w:val="0"/>
                    <w:contextualSpacing/>
                    <w:jc w:val="both"/>
                    <w:rPr>
                      <w:rFonts w:ascii="Arial Narrow" w:eastAsia="Arial" w:hAnsi="Arial Narrow" w:cs="Arial"/>
                      <w:sz w:val="18"/>
                      <w:szCs w:val="18"/>
                      <w:lang w:val="en-PH"/>
                    </w:rPr>
                  </w:pPr>
                  <w:r w:rsidRPr="00FE276E">
                    <w:rPr>
                      <w:rFonts w:ascii="Arial Narrow" w:eastAsia="Arial" w:hAnsi="Arial Narrow" w:cs="Arial"/>
                      <w:sz w:val="18"/>
                      <w:szCs w:val="18"/>
                      <w:lang w:val="en-PH"/>
                    </w:rPr>
                    <w:t>14,625,000.00</w:t>
                  </w:r>
                </w:p>
              </w:tc>
            </w:tr>
            <w:tr w:rsidR="00FE276E" w:rsidRPr="00FE276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6,507,500.00</w:t>
                  </w:r>
                </w:p>
              </w:tc>
            </w:tr>
            <w:tr w:rsidR="00FE276E" w:rsidRPr="00FE276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250,000.00</w:t>
                  </w:r>
                </w:p>
              </w:tc>
            </w:tr>
            <w:tr w:rsidR="00FE276E" w:rsidRPr="00FE276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8,392,500.00</w:t>
                  </w:r>
                </w:p>
              </w:tc>
            </w:tr>
            <w:tr w:rsidR="00FE276E" w:rsidRPr="00FE276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7,442,500.00</w:t>
                  </w:r>
                </w:p>
              </w:tc>
            </w:tr>
            <w:tr w:rsidR="00FE276E" w:rsidRPr="00FE276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1,915,000.00</w:t>
                  </w:r>
                </w:p>
              </w:tc>
            </w:tr>
            <w:tr w:rsidR="00FE276E" w:rsidRPr="00FE276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0,722,500.00</w:t>
                  </w:r>
                </w:p>
              </w:tc>
            </w:tr>
            <w:tr w:rsidR="00FE276E" w:rsidRPr="00FE276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500,000.00</w:t>
                  </w:r>
                </w:p>
              </w:tc>
            </w:tr>
            <w:tr w:rsidR="00FE276E" w:rsidRPr="00FE276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58,850,000.00</w:t>
                  </w:r>
                </w:p>
              </w:tc>
            </w:tr>
            <w:tr w:rsidR="00FE276E" w:rsidRPr="00FE276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San</w:t>
                  </w:r>
                  <w:r w:rsidR="009266CC" w:rsidRPr="00FE276E">
                    <w:rPr>
                      <w:rFonts w:ascii="Arial Narrow" w:eastAsia="Arial" w:hAnsi="Arial Narrow" w:cs="Arial"/>
                      <w:sz w:val="18"/>
                      <w:szCs w:val="18"/>
                    </w:rPr>
                    <w:t xml:space="preserve"> </w:t>
                  </w:r>
                  <w:r w:rsidRPr="00FE276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E276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E276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7,500,000.00</w:t>
                  </w:r>
                </w:p>
              </w:tc>
            </w:tr>
            <w:tr w:rsidR="00FE276E" w:rsidRPr="00FE276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485,000.00</w:t>
                  </w:r>
                </w:p>
              </w:tc>
            </w:tr>
            <w:tr w:rsidR="00FE276E" w:rsidRPr="00FE276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E276E" w:rsidRDefault="003E4C18" w:rsidP="007C7B9C">
                  <w:pPr>
                    <w:spacing w:after="0" w:line="240" w:lineRule="auto"/>
                    <w:contextualSpacing/>
                    <w:jc w:val="both"/>
                    <w:rPr>
                      <w:rFonts w:ascii="Arial Narrow" w:eastAsia="Arial" w:hAnsi="Arial Narrow" w:cs="Arial"/>
                      <w:sz w:val="18"/>
                      <w:szCs w:val="18"/>
                    </w:rPr>
                  </w:pPr>
                  <w:r w:rsidRPr="00FE276E">
                    <w:rPr>
                      <w:rFonts w:ascii="Arial Narrow" w:eastAsia="Arial" w:hAnsi="Arial Narrow" w:cs="Arial"/>
                      <w:sz w:val="18"/>
                      <w:szCs w:val="18"/>
                    </w:rPr>
                    <w:t>69,120,000.00</w:t>
                  </w:r>
                </w:p>
              </w:tc>
            </w:tr>
            <w:tr w:rsidR="00FE276E" w:rsidRPr="00FE276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E276E" w:rsidRDefault="009266CC"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E276E" w:rsidRDefault="009266CC"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E276E" w:rsidRDefault="003E4C18" w:rsidP="007C7B9C">
                  <w:pPr>
                    <w:spacing w:after="0" w:line="240" w:lineRule="auto"/>
                    <w:contextualSpacing/>
                    <w:jc w:val="both"/>
                    <w:rPr>
                      <w:rFonts w:ascii="Arial Narrow" w:eastAsia="Arial" w:hAnsi="Arial Narrow" w:cs="Arial"/>
                      <w:b/>
                      <w:sz w:val="18"/>
                      <w:szCs w:val="18"/>
                    </w:rPr>
                  </w:pPr>
                  <w:r w:rsidRPr="00FE276E">
                    <w:rPr>
                      <w:rFonts w:ascii="Arial Narrow" w:eastAsia="Arial" w:hAnsi="Arial Narrow" w:cs="Arial"/>
                      <w:b/>
                      <w:sz w:val="18"/>
                      <w:szCs w:val="18"/>
                    </w:rPr>
                    <w:t>365,410,000.00</w:t>
                  </w:r>
                </w:p>
              </w:tc>
            </w:tr>
          </w:tbl>
          <w:p w14:paraId="211D2AE6" w14:textId="04097BD3" w:rsidR="009702AE" w:rsidRPr="00FE276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is</w:t>
            </w:r>
            <w:r w:rsidR="009266CC" w:rsidRPr="00FE276E">
              <w:rPr>
                <w:rFonts w:ascii="Arial" w:eastAsia="Arial" w:hAnsi="Arial" w:cs="Arial"/>
                <w:sz w:val="20"/>
                <w:szCs w:val="19"/>
              </w:rPr>
              <w:t xml:space="preserve"> </w:t>
            </w:r>
            <w:r w:rsidRPr="00FE276E">
              <w:rPr>
                <w:rFonts w:ascii="Arial" w:eastAsia="Arial" w:hAnsi="Arial" w:cs="Arial"/>
                <w:sz w:val="20"/>
                <w:szCs w:val="19"/>
              </w:rPr>
              <w:t>continuously</w:t>
            </w:r>
            <w:r w:rsidR="009266CC" w:rsidRPr="00FE276E">
              <w:rPr>
                <w:rFonts w:ascii="Arial" w:eastAsia="Arial" w:hAnsi="Arial" w:cs="Arial"/>
                <w:sz w:val="20"/>
                <w:szCs w:val="19"/>
              </w:rPr>
              <w:t xml:space="preserve"> </w:t>
            </w:r>
            <w:r w:rsidRPr="00FE276E">
              <w:rPr>
                <w:rFonts w:ascii="Arial" w:eastAsia="Arial" w:hAnsi="Arial" w:cs="Arial"/>
                <w:sz w:val="20"/>
                <w:szCs w:val="19"/>
              </w:rPr>
              <w:t>coordinating</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Joint</w:t>
            </w:r>
            <w:r w:rsidR="009266CC" w:rsidRPr="00FE276E">
              <w:rPr>
                <w:rFonts w:ascii="Arial" w:eastAsia="Arial" w:hAnsi="Arial" w:cs="Arial"/>
                <w:sz w:val="20"/>
                <w:szCs w:val="19"/>
              </w:rPr>
              <w:t xml:space="preserve"> </w:t>
            </w:r>
            <w:r w:rsidRPr="00FE276E">
              <w:rPr>
                <w:rFonts w:ascii="Arial" w:eastAsia="Arial" w:hAnsi="Arial" w:cs="Arial"/>
                <w:sz w:val="20"/>
                <w:szCs w:val="19"/>
              </w:rPr>
              <w:t>Task</w:t>
            </w:r>
            <w:r w:rsidR="009266CC" w:rsidRPr="00FE276E">
              <w:rPr>
                <w:rFonts w:ascii="Arial" w:eastAsia="Arial" w:hAnsi="Arial" w:cs="Arial"/>
                <w:sz w:val="20"/>
                <w:szCs w:val="19"/>
              </w:rPr>
              <w:t xml:space="preserve"> </w:t>
            </w:r>
            <w:r w:rsidRPr="00FE276E">
              <w:rPr>
                <w:rFonts w:ascii="Arial" w:eastAsia="Arial" w:hAnsi="Arial" w:cs="Arial"/>
                <w:sz w:val="20"/>
                <w:szCs w:val="19"/>
              </w:rPr>
              <w:t>Force-National</w:t>
            </w:r>
            <w:r w:rsidR="009266CC" w:rsidRPr="00FE276E">
              <w:rPr>
                <w:rFonts w:ascii="Arial" w:eastAsia="Arial" w:hAnsi="Arial" w:cs="Arial"/>
                <w:sz w:val="20"/>
                <w:szCs w:val="19"/>
              </w:rPr>
              <w:t xml:space="preserve"> </w:t>
            </w:r>
            <w:r w:rsidRPr="00FE276E">
              <w:rPr>
                <w:rFonts w:ascii="Arial" w:eastAsia="Arial" w:hAnsi="Arial" w:cs="Arial"/>
                <w:sz w:val="20"/>
                <w:szCs w:val="19"/>
              </w:rPr>
              <w:t>Capital</w:t>
            </w:r>
            <w:r w:rsidR="009266CC" w:rsidRPr="00FE276E">
              <w:rPr>
                <w:rFonts w:ascii="Arial" w:eastAsia="Arial" w:hAnsi="Arial" w:cs="Arial"/>
                <w:sz w:val="20"/>
                <w:szCs w:val="19"/>
              </w:rPr>
              <w:t xml:space="preserve"> </w:t>
            </w:r>
            <w:r w:rsidRPr="00FE276E">
              <w:rPr>
                <w:rFonts w:ascii="Arial" w:eastAsia="Arial" w:hAnsi="Arial" w:cs="Arial"/>
                <w:sz w:val="20"/>
                <w:szCs w:val="19"/>
              </w:rPr>
              <w:t>Region</w:t>
            </w:r>
            <w:r w:rsidR="009266CC" w:rsidRPr="00FE276E">
              <w:rPr>
                <w:rFonts w:ascii="Arial" w:eastAsia="Arial" w:hAnsi="Arial" w:cs="Arial"/>
                <w:sz w:val="20"/>
                <w:szCs w:val="19"/>
              </w:rPr>
              <w:t xml:space="preserve"> </w:t>
            </w:r>
            <w:r w:rsidRPr="00FE276E">
              <w:rPr>
                <w:rFonts w:ascii="Arial" w:eastAsia="Arial" w:hAnsi="Arial" w:cs="Arial"/>
                <w:sz w:val="20"/>
                <w:szCs w:val="19"/>
              </w:rPr>
              <w:t>(JTR-NCR)</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possible</w:t>
            </w:r>
            <w:r w:rsidR="009266CC" w:rsidRPr="00FE276E">
              <w:rPr>
                <w:rFonts w:ascii="Arial" w:eastAsia="Arial" w:hAnsi="Arial" w:cs="Arial"/>
                <w:sz w:val="20"/>
                <w:szCs w:val="19"/>
              </w:rPr>
              <w:t xml:space="preserve"> </w:t>
            </w:r>
            <w:r w:rsidRPr="00FE276E">
              <w:rPr>
                <w:rFonts w:ascii="Arial" w:eastAsia="Arial" w:hAnsi="Arial" w:cs="Arial"/>
                <w:sz w:val="20"/>
                <w:szCs w:val="19"/>
              </w:rPr>
              <w:t>provis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rucks/vehicl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hauling</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transport</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meantime,</w:t>
            </w:r>
            <w:r w:rsidR="009266CC" w:rsidRPr="00FE276E">
              <w:rPr>
                <w:rFonts w:ascii="Arial" w:eastAsia="Arial" w:hAnsi="Arial" w:cs="Arial"/>
                <w:sz w:val="20"/>
                <w:szCs w:val="19"/>
              </w:rPr>
              <w:t xml:space="preserve"> </w:t>
            </w:r>
            <w:r w:rsidRPr="00FE276E">
              <w:rPr>
                <w:rFonts w:ascii="Arial" w:eastAsia="Arial" w:hAnsi="Arial" w:cs="Arial"/>
                <w:sz w:val="20"/>
                <w:szCs w:val="19"/>
              </w:rPr>
              <w:t>some</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LGUs</w:t>
            </w:r>
            <w:r w:rsidR="009266CC" w:rsidRPr="00FE276E">
              <w:rPr>
                <w:rFonts w:ascii="Arial" w:eastAsia="Arial" w:hAnsi="Arial" w:cs="Arial"/>
                <w:sz w:val="20"/>
                <w:szCs w:val="19"/>
              </w:rPr>
              <w:t xml:space="preserve"> </w:t>
            </w:r>
            <w:r w:rsidRPr="00FE276E">
              <w:rPr>
                <w:rFonts w:ascii="Arial" w:eastAsia="Arial" w:hAnsi="Arial" w:cs="Arial"/>
                <w:sz w:val="20"/>
                <w:szCs w:val="19"/>
              </w:rPr>
              <w:t>have</w:t>
            </w:r>
            <w:r w:rsidR="009266CC" w:rsidRPr="00FE276E">
              <w:rPr>
                <w:rFonts w:ascii="Arial" w:eastAsia="Arial" w:hAnsi="Arial" w:cs="Arial"/>
                <w:sz w:val="20"/>
                <w:szCs w:val="19"/>
              </w:rPr>
              <w:t xml:space="preserve"> </w:t>
            </w:r>
            <w:r w:rsidRPr="00FE276E">
              <w:rPr>
                <w:rFonts w:ascii="Arial" w:eastAsia="Arial" w:hAnsi="Arial" w:cs="Arial"/>
                <w:sz w:val="20"/>
                <w:szCs w:val="19"/>
              </w:rPr>
              <w:t>committed</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provide</w:t>
            </w:r>
            <w:r w:rsidR="009266CC" w:rsidRPr="00FE276E">
              <w:rPr>
                <w:rFonts w:ascii="Arial" w:eastAsia="Arial" w:hAnsi="Arial" w:cs="Arial"/>
                <w:sz w:val="20"/>
                <w:szCs w:val="19"/>
              </w:rPr>
              <w:t xml:space="preserve"> </w:t>
            </w:r>
            <w:r w:rsidRPr="00FE276E">
              <w:rPr>
                <w:rFonts w:ascii="Arial" w:eastAsia="Arial" w:hAnsi="Arial" w:cs="Arial"/>
                <w:sz w:val="20"/>
                <w:szCs w:val="19"/>
              </w:rPr>
              <w:t>their</w:t>
            </w:r>
            <w:r w:rsidR="009266CC" w:rsidRPr="00FE276E">
              <w:rPr>
                <w:rFonts w:ascii="Arial" w:eastAsia="Arial" w:hAnsi="Arial" w:cs="Arial"/>
                <w:sz w:val="20"/>
                <w:szCs w:val="19"/>
              </w:rPr>
              <w:t xml:space="preserve"> </w:t>
            </w:r>
            <w:r w:rsidRPr="00FE276E">
              <w:rPr>
                <w:rFonts w:ascii="Arial" w:eastAsia="Arial" w:hAnsi="Arial" w:cs="Arial"/>
                <w:sz w:val="20"/>
                <w:szCs w:val="19"/>
              </w:rPr>
              <w:t>own</w:t>
            </w:r>
            <w:r w:rsidR="009266CC" w:rsidRPr="00FE276E">
              <w:rPr>
                <w:rFonts w:ascii="Arial" w:eastAsia="Arial" w:hAnsi="Arial" w:cs="Arial"/>
                <w:sz w:val="20"/>
                <w:szCs w:val="19"/>
              </w:rPr>
              <w:t xml:space="preserve"> </w:t>
            </w:r>
            <w:r w:rsidRPr="00FE276E">
              <w:rPr>
                <w:rFonts w:ascii="Arial" w:eastAsia="Arial" w:hAnsi="Arial" w:cs="Arial"/>
                <w:sz w:val="20"/>
                <w:szCs w:val="19"/>
              </w:rPr>
              <w:t>trucks/vehicl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same</w:t>
            </w:r>
            <w:r w:rsidR="009266CC" w:rsidRPr="00FE276E">
              <w:rPr>
                <w:rFonts w:ascii="Arial" w:eastAsia="Arial" w:hAnsi="Arial" w:cs="Arial"/>
                <w:sz w:val="20"/>
                <w:szCs w:val="19"/>
              </w:rPr>
              <w:t xml:space="preserve"> </w:t>
            </w:r>
            <w:r w:rsidRPr="00FE276E">
              <w:rPr>
                <w:rFonts w:ascii="Arial" w:eastAsia="Arial" w:hAnsi="Arial" w:cs="Arial"/>
                <w:sz w:val="20"/>
                <w:szCs w:val="19"/>
              </w:rPr>
              <w:t>purpose.</w:t>
            </w:r>
          </w:p>
          <w:p w14:paraId="33E6E4E3" w14:textId="6A7D96AB" w:rsidR="009702AE" w:rsidRPr="00FE276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NCR</w:t>
            </w:r>
            <w:r w:rsidR="009266CC" w:rsidRPr="00FE276E">
              <w:rPr>
                <w:rFonts w:ascii="Arial" w:eastAsia="Arial" w:hAnsi="Arial" w:cs="Arial"/>
                <w:sz w:val="20"/>
                <w:szCs w:val="19"/>
              </w:rPr>
              <w:t xml:space="preserve"> </w:t>
            </w:r>
            <w:r w:rsidRPr="00FE276E">
              <w:rPr>
                <w:rFonts w:ascii="Arial" w:eastAsia="Arial" w:hAnsi="Arial" w:cs="Arial"/>
                <w:sz w:val="20"/>
                <w:szCs w:val="19"/>
              </w:rPr>
              <w:t>is</w:t>
            </w:r>
            <w:r w:rsidR="009266CC" w:rsidRPr="00FE276E">
              <w:rPr>
                <w:rFonts w:ascii="Arial" w:eastAsia="Arial" w:hAnsi="Arial" w:cs="Arial"/>
                <w:sz w:val="20"/>
                <w:szCs w:val="19"/>
              </w:rPr>
              <w:t xml:space="preserve"> </w:t>
            </w:r>
            <w:r w:rsidRPr="00FE276E">
              <w:rPr>
                <w:rFonts w:ascii="Arial" w:eastAsia="Arial" w:hAnsi="Arial" w:cs="Arial"/>
                <w:sz w:val="20"/>
                <w:szCs w:val="19"/>
              </w:rPr>
              <w:t>continuously</w:t>
            </w:r>
            <w:r w:rsidR="009266CC" w:rsidRPr="00FE276E">
              <w:rPr>
                <w:rFonts w:ascii="Arial" w:eastAsia="Arial" w:hAnsi="Arial" w:cs="Arial"/>
                <w:sz w:val="20"/>
                <w:szCs w:val="19"/>
              </w:rPr>
              <w:t xml:space="preserve"> </w:t>
            </w:r>
            <w:r w:rsidRPr="00FE276E">
              <w:rPr>
                <w:rFonts w:ascii="Arial" w:eastAsia="Arial" w:hAnsi="Arial" w:cs="Arial"/>
                <w:sz w:val="20"/>
                <w:szCs w:val="19"/>
              </w:rPr>
              <w:t>coordinating</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Philippine</w:t>
            </w:r>
            <w:r w:rsidR="009266CC" w:rsidRPr="00FE276E">
              <w:rPr>
                <w:rFonts w:ascii="Arial" w:eastAsia="Arial" w:hAnsi="Arial" w:cs="Arial"/>
                <w:sz w:val="20"/>
                <w:szCs w:val="19"/>
              </w:rPr>
              <w:t xml:space="preserve"> </w:t>
            </w:r>
            <w:r w:rsidRPr="00FE276E">
              <w:rPr>
                <w:rFonts w:ascii="Arial" w:eastAsia="Arial" w:hAnsi="Arial" w:cs="Arial"/>
                <w:sz w:val="20"/>
                <w:szCs w:val="19"/>
              </w:rPr>
              <w:t>National</w:t>
            </w:r>
            <w:r w:rsidR="009266CC" w:rsidRPr="00FE276E">
              <w:rPr>
                <w:rFonts w:ascii="Arial" w:eastAsia="Arial" w:hAnsi="Arial" w:cs="Arial"/>
                <w:sz w:val="20"/>
                <w:szCs w:val="19"/>
              </w:rPr>
              <w:t xml:space="preserve"> </w:t>
            </w:r>
            <w:r w:rsidRPr="00FE276E">
              <w:rPr>
                <w:rFonts w:ascii="Arial" w:eastAsia="Arial" w:hAnsi="Arial" w:cs="Arial"/>
                <w:sz w:val="20"/>
                <w:szCs w:val="19"/>
              </w:rPr>
              <w:t>Police</w:t>
            </w:r>
            <w:r w:rsidR="009266CC" w:rsidRPr="00FE276E">
              <w:rPr>
                <w:rFonts w:ascii="Arial" w:eastAsia="Arial" w:hAnsi="Arial" w:cs="Arial"/>
                <w:sz w:val="20"/>
                <w:szCs w:val="19"/>
              </w:rPr>
              <w:t xml:space="preserve"> </w:t>
            </w:r>
            <w:r w:rsidRPr="00FE276E">
              <w:rPr>
                <w:rFonts w:ascii="Arial" w:eastAsia="Arial" w:hAnsi="Arial" w:cs="Arial"/>
                <w:sz w:val="20"/>
                <w:szCs w:val="19"/>
              </w:rPr>
              <w:t>(PNP)</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their</w:t>
            </w:r>
            <w:r w:rsidR="009266CC" w:rsidRPr="00FE276E">
              <w:rPr>
                <w:rFonts w:ascii="Arial" w:eastAsia="Arial" w:hAnsi="Arial" w:cs="Arial"/>
                <w:sz w:val="20"/>
                <w:szCs w:val="19"/>
              </w:rPr>
              <w:t xml:space="preserve"> </w:t>
            </w:r>
            <w:r w:rsidRPr="00FE276E">
              <w:rPr>
                <w:rFonts w:ascii="Arial" w:eastAsia="Arial" w:hAnsi="Arial" w:cs="Arial"/>
                <w:sz w:val="20"/>
                <w:szCs w:val="19"/>
              </w:rPr>
              <w:t>assistance</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ensure</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safet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security</w:t>
            </w:r>
            <w:r w:rsidR="009266CC" w:rsidRPr="00FE276E">
              <w:rPr>
                <w:rFonts w:ascii="Arial" w:eastAsia="Arial" w:hAnsi="Arial" w:cs="Arial"/>
                <w:sz w:val="20"/>
                <w:szCs w:val="19"/>
              </w:rPr>
              <w:t xml:space="preserve"> </w:t>
            </w:r>
            <w:r w:rsidRPr="00FE276E">
              <w:rPr>
                <w:rFonts w:ascii="Arial" w:eastAsia="Arial" w:hAnsi="Arial" w:cs="Arial"/>
                <w:sz w:val="20"/>
                <w:szCs w:val="19"/>
              </w:rPr>
              <w:t>during</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hauling,</w:t>
            </w:r>
            <w:r w:rsidR="009266CC" w:rsidRPr="00FE276E">
              <w:rPr>
                <w:rFonts w:ascii="Arial" w:eastAsia="Arial" w:hAnsi="Arial" w:cs="Arial"/>
                <w:sz w:val="20"/>
                <w:szCs w:val="19"/>
              </w:rPr>
              <w:t xml:space="preserve"> </w:t>
            </w:r>
            <w:r w:rsidRPr="00FE276E">
              <w:rPr>
                <w:rFonts w:ascii="Arial" w:eastAsia="Arial" w:hAnsi="Arial" w:cs="Arial"/>
                <w:sz w:val="20"/>
                <w:szCs w:val="19"/>
              </w:rPr>
              <w:t>transport,</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unloading</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44B43" w:rsidR="009702AE" w:rsidRPr="00FA0533" w:rsidRDefault="00962D53"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FA0533">
              <w:rPr>
                <w:rFonts w:ascii="Arial" w:eastAsia="Arial" w:hAnsi="Arial" w:cs="Arial"/>
                <w:sz w:val="20"/>
                <w:szCs w:val="19"/>
              </w:rPr>
              <w:t>25</w:t>
            </w:r>
            <w:r w:rsidR="00142577" w:rsidRPr="00FA0533">
              <w:rPr>
                <w:rFonts w:ascii="Arial" w:eastAsia="Arial" w:hAnsi="Arial" w:cs="Arial"/>
                <w:sz w:val="20"/>
                <w:szCs w:val="19"/>
              </w:rPr>
              <w:t xml:space="preserve"> 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401DA78" w:rsidR="00142577" w:rsidRPr="00FA0533" w:rsidRDefault="00142577"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A total of </w:t>
            </w:r>
            <w:r w:rsidRPr="00FA0533">
              <w:rPr>
                <w:rFonts w:ascii="Arial" w:eastAsia="Arial" w:hAnsi="Arial" w:cs="Arial"/>
                <w:b/>
                <w:sz w:val="20"/>
                <w:szCs w:val="19"/>
              </w:rPr>
              <w:t>₱</w:t>
            </w:r>
            <w:r w:rsidR="003775E2" w:rsidRPr="00FA0533">
              <w:rPr>
                <w:rFonts w:ascii="Arial" w:eastAsia="Arial" w:hAnsi="Arial" w:cs="Arial"/>
                <w:b/>
                <w:sz w:val="20"/>
                <w:szCs w:val="19"/>
              </w:rPr>
              <w:t>80</w:t>
            </w:r>
            <w:r w:rsidRPr="00FA0533">
              <w:rPr>
                <w:rFonts w:ascii="Arial" w:eastAsia="Arial" w:hAnsi="Arial" w:cs="Arial"/>
                <w:b/>
                <w:sz w:val="20"/>
                <w:szCs w:val="19"/>
              </w:rPr>
              <w:t>,9</w:t>
            </w:r>
            <w:r w:rsidR="003775E2" w:rsidRPr="00FA0533">
              <w:rPr>
                <w:rFonts w:ascii="Arial" w:eastAsia="Arial" w:hAnsi="Arial" w:cs="Arial"/>
                <w:b/>
                <w:sz w:val="20"/>
                <w:szCs w:val="19"/>
              </w:rPr>
              <w:t>15</w:t>
            </w:r>
            <w:r w:rsidRPr="00FA0533">
              <w:rPr>
                <w:rFonts w:ascii="Arial" w:eastAsia="Arial" w:hAnsi="Arial" w:cs="Arial"/>
                <w:b/>
                <w:sz w:val="20"/>
                <w:szCs w:val="19"/>
              </w:rPr>
              <w:t>.</w:t>
            </w:r>
            <w:r w:rsidR="003775E2" w:rsidRPr="00FA0533">
              <w:rPr>
                <w:rFonts w:ascii="Arial" w:eastAsia="Arial" w:hAnsi="Arial" w:cs="Arial"/>
                <w:b/>
                <w:sz w:val="20"/>
                <w:szCs w:val="19"/>
              </w:rPr>
              <w:t>82</w:t>
            </w:r>
            <w:r w:rsidRPr="00FA0533">
              <w:rPr>
                <w:rFonts w:ascii="Arial" w:eastAsia="Arial" w:hAnsi="Arial" w:cs="Arial"/>
                <w:sz w:val="20"/>
                <w:szCs w:val="19"/>
              </w:rPr>
              <w:t xml:space="preserve"> worth of relief assistance was provided to the </w:t>
            </w:r>
            <w:r w:rsidRPr="00FA0533">
              <w:rPr>
                <w:rFonts w:ascii="Arial" w:eastAsia="Arial" w:hAnsi="Arial" w:cs="Arial"/>
                <w:b/>
                <w:sz w:val="20"/>
                <w:szCs w:val="19"/>
              </w:rPr>
              <w:t>Locally Stranded Individuals (LSIs)</w:t>
            </w:r>
            <w:r w:rsidRPr="00FA0533">
              <w:rPr>
                <w:rFonts w:ascii="Arial" w:eastAsia="Arial" w:hAnsi="Arial" w:cs="Arial"/>
                <w:sz w:val="20"/>
                <w:szCs w:val="19"/>
              </w:rPr>
              <w:t xml:space="preserve"> in CAR.</w:t>
            </w:r>
          </w:p>
          <w:p w14:paraId="66271AB0" w14:textId="7725F37C" w:rsidR="00B454A3" w:rsidRPr="00FA0533" w:rsidRDefault="00B454A3" w:rsidP="00B454A3">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DSWD-FO CAR attended the Resilience Caravan 2020.</w:t>
            </w:r>
          </w:p>
          <w:p w14:paraId="2ABE66B6" w14:textId="5DC30C96" w:rsidR="009702AE" w:rsidRPr="00FA0533" w:rsidRDefault="003E4C18"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enter</w:t>
            </w:r>
            <w:r w:rsidR="009266CC" w:rsidRPr="00FA0533">
              <w:rPr>
                <w:rFonts w:ascii="Arial" w:eastAsia="Arial" w:hAnsi="Arial" w:cs="Arial"/>
                <w:sz w:val="20"/>
                <w:szCs w:val="19"/>
              </w:rPr>
              <w:t xml:space="preserve"> </w:t>
            </w:r>
            <w:r w:rsidRPr="00FA0533">
              <w:rPr>
                <w:rFonts w:ascii="Arial" w:eastAsia="Arial" w:hAnsi="Arial" w:cs="Arial"/>
                <w:sz w:val="20"/>
                <w:szCs w:val="19"/>
              </w:rPr>
              <w:t>is</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RED</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accordanc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level</w:t>
            </w:r>
            <w:r w:rsidR="009266CC" w:rsidRPr="00FA0533">
              <w:rPr>
                <w:rFonts w:ascii="Arial" w:eastAsia="Arial" w:hAnsi="Arial" w:cs="Arial"/>
                <w:sz w:val="20"/>
                <w:szCs w:val="19"/>
              </w:rPr>
              <w:t xml:space="preserve"> </w:t>
            </w:r>
            <w:r w:rsidRPr="00FA0533">
              <w:rPr>
                <w:rFonts w:ascii="Arial" w:eastAsia="Arial" w:hAnsi="Arial" w:cs="Arial"/>
                <w:sz w:val="20"/>
                <w:szCs w:val="19"/>
              </w:rPr>
              <w:t>statu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Cordillera</w:t>
            </w:r>
            <w:r w:rsidR="009266CC" w:rsidRPr="00FA0533">
              <w:rPr>
                <w:rFonts w:ascii="Arial" w:eastAsia="Arial" w:hAnsi="Arial" w:cs="Arial"/>
                <w:sz w:val="20"/>
                <w:szCs w:val="19"/>
              </w:rPr>
              <w:t xml:space="preserve"> </w:t>
            </w:r>
            <w:r w:rsidRPr="00FA0533">
              <w:rPr>
                <w:rFonts w:ascii="Arial" w:eastAsia="Arial" w:hAnsi="Arial" w:cs="Arial"/>
                <w:sz w:val="20"/>
                <w:szCs w:val="19"/>
              </w:rPr>
              <w:t>Regional</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Risk</w:t>
            </w:r>
            <w:r w:rsidR="009266CC" w:rsidRPr="00FA0533">
              <w:rPr>
                <w:rFonts w:ascii="Arial" w:eastAsia="Arial" w:hAnsi="Arial" w:cs="Arial"/>
                <w:sz w:val="20"/>
                <w:szCs w:val="19"/>
              </w:rPr>
              <w:t xml:space="preserve"> </w:t>
            </w:r>
            <w:r w:rsidRPr="00FA0533">
              <w:rPr>
                <w:rFonts w:ascii="Arial" w:eastAsia="Arial" w:hAnsi="Arial" w:cs="Arial"/>
                <w:sz w:val="20"/>
                <w:szCs w:val="19"/>
              </w:rPr>
              <w:t>Reduction</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Management</w:t>
            </w:r>
            <w:r w:rsidR="009266CC" w:rsidRPr="00FA0533">
              <w:rPr>
                <w:rFonts w:ascii="Arial" w:eastAsia="Arial" w:hAnsi="Arial" w:cs="Arial"/>
                <w:sz w:val="20"/>
                <w:szCs w:val="19"/>
              </w:rPr>
              <w:t xml:space="preserve"> </w:t>
            </w:r>
            <w:r w:rsidRPr="00FA0533">
              <w:rPr>
                <w:rFonts w:ascii="Arial" w:eastAsia="Arial" w:hAnsi="Arial" w:cs="Arial"/>
                <w:sz w:val="20"/>
                <w:szCs w:val="19"/>
              </w:rPr>
              <w:t>Council</w:t>
            </w:r>
            <w:r w:rsidR="009266CC" w:rsidRPr="00FA0533">
              <w:rPr>
                <w:rFonts w:ascii="Arial" w:eastAsia="Arial" w:hAnsi="Arial" w:cs="Arial"/>
                <w:sz w:val="20"/>
                <w:szCs w:val="19"/>
              </w:rPr>
              <w:t xml:space="preserve"> </w:t>
            </w:r>
            <w:r w:rsidRPr="00FA0533">
              <w:rPr>
                <w:rFonts w:ascii="Arial" w:eastAsia="Arial" w:hAnsi="Arial" w:cs="Arial"/>
                <w:sz w:val="20"/>
                <w:szCs w:val="19"/>
              </w:rPr>
              <w:t>(CRDRRMC).</w:t>
            </w:r>
          </w:p>
          <w:p w14:paraId="12E93B90" w14:textId="150A2DBC" w:rsidR="0068716A" w:rsidRPr="00FA0533" w:rsidRDefault="0068716A"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repack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CA2191" w:rsidRPr="00FA0533">
              <w:rPr>
                <w:rFonts w:ascii="Arial" w:eastAsia="Arial" w:hAnsi="Arial" w:cs="Arial"/>
                <w:sz w:val="20"/>
                <w:szCs w:val="19"/>
              </w:rPr>
              <w:t>FFP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production</w:t>
            </w:r>
            <w:r w:rsidR="009266CC" w:rsidRPr="00FA0533">
              <w:rPr>
                <w:rFonts w:ascii="Arial" w:eastAsia="Arial" w:hAnsi="Arial" w:cs="Arial"/>
                <w:sz w:val="20"/>
                <w:szCs w:val="19"/>
              </w:rPr>
              <w:t xml:space="preserve"> </w:t>
            </w:r>
            <w:r w:rsidRPr="00FA0533">
              <w:rPr>
                <w:rFonts w:ascii="Arial" w:eastAsia="Arial" w:hAnsi="Arial" w:cs="Arial"/>
                <w:sz w:val="20"/>
                <w:szCs w:val="19"/>
              </w:rPr>
              <w:t>hubs</w:t>
            </w:r>
            <w:r w:rsidR="009266CC" w:rsidRPr="00FA0533">
              <w:rPr>
                <w:rFonts w:ascii="Arial" w:eastAsia="Arial" w:hAnsi="Arial" w:cs="Arial"/>
                <w:sz w:val="20"/>
                <w:szCs w:val="19"/>
              </w:rPr>
              <w:t xml:space="preserve"> </w:t>
            </w:r>
            <w:r w:rsidR="002C41E3" w:rsidRPr="00FA0533">
              <w:rPr>
                <w:rFonts w:ascii="Arial" w:eastAsia="Arial" w:hAnsi="Arial" w:cs="Arial"/>
                <w:sz w:val="20"/>
                <w:szCs w:val="19"/>
              </w:rPr>
              <w:t>within the Region</w:t>
            </w:r>
            <w:r w:rsidRPr="00FA0533">
              <w:rPr>
                <w:rFonts w:ascii="Arial" w:eastAsia="Arial" w:hAnsi="Arial" w:cs="Arial"/>
                <w:sz w:val="20"/>
                <w:szCs w:val="19"/>
              </w:rPr>
              <w:t>.</w:t>
            </w:r>
          </w:p>
          <w:p w14:paraId="4FE73FC5" w14:textId="4F57ADF0" w:rsidR="0000684F" w:rsidRPr="00FA0533" w:rsidRDefault="00185F75"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OC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AR</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RDRRMC</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E</w:t>
            </w:r>
            <w:r w:rsidR="002A0470" w:rsidRPr="00FA0533">
              <w:rPr>
                <w:rFonts w:ascii="Arial" w:eastAsia="Arial" w:hAnsi="Arial" w:cs="Arial"/>
                <w:sz w:val="20"/>
                <w:szCs w:val="19"/>
              </w:rPr>
              <w:t>OC.</w:t>
            </w:r>
          </w:p>
          <w:p w14:paraId="3E9D46A2" w14:textId="3DEA56BE" w:rsidR="00B126B4" w:rsidRPr="00FA0533" w:rsidRDefault="00AE0E89"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procured</w:t>
            </w:r>
            <w:r w:rsidR="009266CC" w:rsidRPr="00FA0533">
              <w:rPr>
                <w:rFonts w:ascii="Arial" w:eastAsia="Arial" w:hAnsi="Arial" w:cs="Arial"/>
                <w:sz w:val="20"/>
                <w:szCs w:val="19"/>
              </w:rPr>
              <w:t xml:space="preserve"> </w:t>
            </w:r>
            <w:r w:rsidRPr="00FA0533">
              <w:rPr>
                <w:rFonts w:ascii="Arial" w:eastAsia="Arial" w:hAnsi="Arial" w:cs="Arial"/>
                <w:sz w:val="20"/>
                <w:szCs w:val="19"/>
              </w:rPr>
              <w:t>items</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p>
          <w:p w14:paraId="620E815A" w14:textId="13A0B49E" w:rsidR="007F3EDD" w:rsidRPr="00FA0533" w:rsidRDefault="007F3EDD"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Monitoring of stockpile in the provinces and facilitate the processing of RIS.</w:t>
            </w:r>
          </w:p>
          <w:p w14:paraId="2A97C5BB" w14:textId="49F26E73" w:rsidR="00636B26" w:rsidRPr="00FA0533" w:rsidRDefault="00636B26"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Pr="00FA0533">
              <w:rPr>
                <w:rFonts w:ascii="Arial" w:eastAsia="Arial" w:hAnsi="Arial" w:cs="Arial"/>
                <w:sz w:val="20"/>
                <w:szCs w:val="19"/>
              </w:rPr>
              <w:t>DRMB</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NRLMB</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r w:rsidR="009266CC" w:rsidRPr="00FA0533">
              <w:rPr>
                <w:rFonts w:ascii="Arial" w:eastAsia="Arial" w:hAnsi="Arial" w:cs="Arial"/>
                <w:sz w:val="20"/>
                <w:szCs w:val="19"/>
              </w:rPr>
              <w:t xml:space="preserve"> </w:t>
            </w:r>
            <w:r w:rsidRPr="00FA0533">
              <w:rPr>
                <w:rFonts w:ascii="Arial" w:eastAsia="Arial" w:hAnsi="Arial" w:cs="Arial"/>
                <w:sz w:val="20"/>
                <w:szCs w:val="19"/>
              </w:rPr>
              <w:t>such</w:t>
            </w:r>
            <w:r w:rsidR="009266CC" w:rsidRPr="00FA0533">
              <w:rPr>
                <w:rFonts w:ascii="Arial" w:eastAsia="Arial" w:hAnsi="Arial" w:cs="Arial"/>
                <w:sz w:val="20"/>
                <w:szCs w:val="19"/>
              </w:rPr>
              <w:t xml:space="preserve">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technical</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guidanc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facilitation</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logistical</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p>
          <w:p w14:paraId="7483FDC0" w14:textId="002A1B16" w:rsidR="00F7320D" w:rsidRPr="00FA0533" w:rsidRDefault="00F7320D" w:rsidP="00F7320D">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 processing of documents and release of assistance to LSIs and ROFs.</w:t>
            </w:r>
          </w:p>
          <w:p w14:paraId="77587390" w14:textId="77777777" w:rsidR="004618B1" w:rsidRPr="00FA053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FA05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514602F4" w14:textId="49746BB0" w:rsidR="009702AE" w:rsidRPr="00FA05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6C3F0B" w:rsidRPr="00FA0533">
              <w:rPr>
                <w:rFonts w:ascii="Arial" w:eastAsia="Arial" w:hAnsi="Arial" w:cs="Arial"/>
                <w:b/>
                <w:bCs/>
                <w:sz w:val="20"/>
                <w:szCs w:val="19"/>
              </w:rPr>
              <w:t>29</w:t>
            </w:r>
            <w:r w:rsidR="00500409" w:rsidRPr="00FA0533">
              <w:rPr>
                <w:rFonts w:ascii="Arial" w:eastAsia="Arial" w:hAnsi="Arial" w:cs="Arial"/>
                <w:b/>
                <w:bCs/>
                <w:sz w:val="20"/>
                <w:szCs w:val="19"/>
              </w:rPr>
              <w:t>8</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176</w:t>
            </w:r>
            <w:r w:rsidR="009266CC" w:rsidRPr="00FA0533">
              <w:rPr>
                <w:rFonts w:ascii="Arial" w:eastAsia="Arial" w:hAnsi="Arial" w:cs="Arial"/>
                <w:b/>
                <w:bCs/>
                <w:sz w:val="20"/>
                <w:szCs w:val="19"/>
              </w:rPr>
              <w:t xml:space="preserve">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bCs/>
                <w:sz w:val="20"/>
                <w:szCs w:val="19"/>
              </w:rPr>
              <w:t>₱</w:t>
            </w:r>
            <w:r w:rsidR="006C3F0B" w:rsidRPr="00FA0533">
              <w:rPr>
                <w:rFonts w:ascii="Arial" w:eastAsia="Arial" w:hAnsi="Arial" w:cs="Arial"/>
                <w:b/>
                <w:bCs/>
                <w:sz w:val="20"/>
                <w:szCs w:val="19"/>
              </w:rPr>
              <w:t>1,55</w:t>
            </w:r>
            <w:r w:rsidR="00500409" w:rsidRPr="00FA0533">
              <w:rPr>
                <w:rFonts w:ascii="Arial" w:eastAsia="Arial" w:hAnsi="Arial" w:cs="Arial"/>
                <w:b/>
                <w:bCs/>
                <w:sz w:val="20"/>
                <w:szCs w:val="19"/>
              </w:rPr>
              <w:t>4</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091</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2</w:t>
            </w:r>
            <w:r w:rsidR="006C3F0B" w:rsidRPr="00FA0533">
              <w:rPr>
                <w:rFonts w:ascii="Arial" w:eastAsia="Arial" w:hAnsi="Arial" w:cs="Arial"/>
                <w:b/>
                <w:bCs/>
                <w:sz w:val="20"/>
                <w:szCs w:val="19"/>
              </w:rPr>
              <w:t>5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1</w:t>
            </w:r>
            <w:r w:rsidR="00DB45C0" w:rsidRPr="00FA0533">
              <w:rPr>
                <w:rFonts w:ascii="Arial" w:eastAsia="Arial" w:hAnsi="Arial" w:cs="Arial"/>
                <w:bCs/>
                <w:sz w:val="20"/>
                <w:szCs w:val="19"/>
                <w:vertAlign w:val="superscript"/>
              </w:rPr>
              <w:t>st</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while</w:t>
            </w:r>
            <w:r w:rsidR="009266CC" w:rsidRPr="00FA0533">
              <w:rPr>
                <w:rFonts w:ascii="Arial" w:eastAsia="Arial" w:hAnsi="Arial" w:cs="Arial"/>
                <w:bCs/>
                <w:sz w:val="20"/>
                <w:szCs w:val="19"/>
              </w:rPr>
              <w:t xml:space="preserve"> </w:t>
            </w:r>
            <w:r w:rsidR="00DB45C0" w:rsidRPr="00FA0533">
              <w:rPr>
                <w:rFonts w:ascii="Arial" w:eastAsia="Arial" w:hAnsi="Arial" w:cs="Arial"/>
                <w:b/>
                <w:bCs/>
                <w:sz w:val="20"/>
                <w:szCs w:val="19"/>
              </w:rPr>
              <w:t>13,</w:t>
            </w:r>
            <w:r w:rsidR="00500409" w:rsidRPr="00FA0533">
              <w:rPr>
                <w:rFonts w:ascii="Arial" w:eastAsia="Arial" w:hAnsi="Arial" w:cs="Arial"/>
                <w:b/>
                <w:bCs/>
                <w:sz w:val="20"/>
                <w:szCs w:val="19"/>
              </w:rPr>
              <w:t>990</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a</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DB45C0" w:rsidRPr="00FA0533">
              <w:rPr>
                <w:rFonts w:ascii="Arial" w:eastAsia="Arial" w:hAnsi="Arial" w:cs="Arial"/>
                <w:b/>
                <w:bCs/>
                <w:sz w:val="20"/>
                <w:szCs w:val="19"/>
              </w:rPr>
              <w:t>₱5</w:t>
            </w:r>
            <w:r w:rsidR="00500409" w:rsidRPr="00FA0533">
              <w:rPr>
                <w:rFonts w:ascii="Arial" w:eastAsia="Arial" w:hAnsi="Arial" w:cs="Arial"/>
                <w:b/>
                <w:bCs/>
                <w:sz w:val="20"/>
                <w:szCs w:val="19"/>
              </w:rPr>
              <w:t>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05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5</w:t>
            </w:r>
            <w:r w:rsidR="00DB45C0" w:rsidRPr="00FA0533">
              <w:rPr>
                <w:rFonts w:ascii="Arial" w:eastAsia="Arial" w:hAnsi="Arial" w:cs="Arial"/>
                <w:b/>
                <w:bCs/>
                <w:sz w:val="20"/>
                <w:szCs w:val="19"/>
              </w:rPr>
              <w:t>0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2</w:t>
            </w:r>
            <w:r w:rsidR="00DB45C0" w:rsidRPr="00FA0533">
              <w:rPr>
                <w:rFonts w:ascii="Arial" w:eastAsia="Arial" w:hAnsi="Arial" w:cs="Arial"/>
                <w:bCs/>
                <w:sz w:val="20"/>
                <w:szCs w:val="19"/>
                <w:vertAlign w:val="superscript"/>
              </w:rPr>
              <w:t>nd</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p>
          <w:p w14:paraId="12540A52" w14:textId="1BB25553" w:rsidR="007F3EDD" w:rsidRPr="00FA05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bCs/>
                <w:sz w:val="20"/>
                <w:szCs w:val="19"/>
              </w:rPr>
              <w:t>Continuous payout for SAP 2</w:t>
            </w:r>
            <w:r w:rsidRPr="00FA0533">
              <w:rPr>
                <w:rFonts w:ascii="Arial" w:eastAsia="Arial" w:hAnsi="Arial" w:cs="Arial"/>
                <w:bCs/>
                <w:sz w:val="20"/>
                <w:szCs w:val="19"/>
                <w:vertAlign w:val="superscript"/>
              </w:rPr>
              <w:t>nd</w:t>
            </w:r>
            <w:r w:rsidRPr="00FA0533">
              <w:rPr>
                <w:rFonts w:ascii="Arial" w:eastAsia="Arial" w:hAnsi="Arial" w:cs="Arial"/>
                <w:bCs/>
                <w:sz w:val="20"/>
                <w:szCs w:val="19"/>
              </w:rPr>
              <w:t xml:space="preserve"> tranche.</w:t>
            </w:r>
          </w:p>
          <w:p w14:paraId="249B4D2E" w14:textId="402A85A1" w:rsidR="005D5538" w:rsidRPr="00FA05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Responded to Social Amelioration Program (SAP) and food and non-food items grievances and concerns</w:t>
            </w:r>
            <w:r w:rsidR="00E102DE" w:rsidRPr="00FA0533">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C048231" w:rsidR="009702AE" w:rsidRPr="00702702"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702702">
              <w:rPr>
                <w:rFonts w:ascii="Arial" w:eastAsia="Arial" w:hAnsi="Arial" w:cs="Arial"/>
                <w:sz w:val="20"/>
                <w:szCs w:val="19"/>
              </w:rPr>
              <w:t>2</w:t>
            </w:r>
            <w:r w:rsidR="003468DC" w:rsidRPr="00702702">
              <w:rPr>
                <w:rFonts w:ascii="Arial" w:eastAsia="Arial" w:hAnsi="Arial" w:cs="Arial"/>
                <w:sz w:val="20"/>
                <w:szCs w:val="19"/>
              </w:rPr>
              <w:t>7</w:t>
            </w:r>
            <w:r w:rsidR="005670E3" w:rsidRPr="00702702">
              <w:rPr>
                <w:rFonts w:ascii="Arial" w:eastAsia="Arial" w:hAnsi="Arial" w:cs="Arial"/>
                <w:sz w:val="20"/>
                <w:szCs w:val="19"/>
              </w:rPr>
              <w:t xml:space="preserve"> </w:t>
            </w:r>
            <w:r w:rsidR="000F62D4"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702702" w:rsidRDefault="00C45728" w:rsidP="00F724BB">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w:t>
            </w:r>
            <w:r w:rsidR="009266CC" w:rsidRPr="00702702">
              <w:rPr>
                <w:rFonts w:ascii="Arial" w:eastAsia="Arial" w:hAnsi="Arial" w:cs="Arial"/>
                <w:sz w:val="20"/>
                <w:szCs w:val="19"/>
              </w:rPr>
              <w:t xml:space="preserve"> </w:t>
            </w:r>
            <w:r w:rsidRPr="00702702">
              <w:rPr>
                <w:rFonts w:ascii="Arial" w:eastAsia="Arial" w:hAnsi="Arial" w:cs="Arial"/>
                <w:sz w:val="20"/>
                <w:szCs w:val="19"/>
              </w:rPr>
              <w:t>staff</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re</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continuously</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rendering</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duty</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Regional</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Inciden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Managemen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Team</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member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t</w:t>
            </w:r>
            <w:r w:rsidR="009266CC" w:rsidRPr="00702702">
              <w:rPr>
                <w:rFonts w:ascii="Arial" w:eastAsia="Arial" w:hAnsi="Arial" w:cs="Arial"/>
                <w:sz w:val="20"/>
                <w:szCs w:val="19"/>
              </w:rPr>
              <w:t xml:space="preserve"> </w:t>
            </w:r>
            <w:r w:rsidR="00D62EBB" w:rsidRPr="00702702">
              <w:rPr>
                <w:rFonts w:ascii="Arial" w:eastAsia="Arial" w:hAnsi="Arial" w:cs="Arial"/>
                <w:sz w:val="20"/>
                <w:szCs w:val="19"/>
              </w:rPr>
              <w:t>OCD</w:t>
            </w:r>
            <w:r w:rsidR="009266CC" w:rsidRPr="00702702">
              <w:rPr>
                <w:rFonts w:ascii="Arial" w:eastAsia="Arial" w:hAnsi="Arial" w:cs="Arial"/>
                <w:sz w:val="20"/>
                <w:szCs w:val="19"/>
              </w:rPr>
              <w:t xml:space="preserve"> </w:t>
            </w:r>
            <w:r w:rsidR="00D62EBB" w:rsidRPr="00702702">
              <w:rPr>
                <w:rFonts w:ascii="Arial" w:eastAsia="Arial" w:hAnsi="Arial" w:cs="Arial"/>
                <w:sz w:val="20"/>
                <w:szCs w:val="19"/>
              </w:rPr>
              <w:t>RO</w:t>
            </w:r>
            <w:r w:rsidR="009266CC" w:rsidRPr="00702702">
              <w:rPr>
                <w:rFonts w:ascii="Arial" w:eastAsia="Arial" w:hAnsi="Arial" w:cs="Arial"/>
                <w:sz w:val="20"/>
                <w:szCs w:val="19"/>
              </w:rPr>
              <w:t xml:space="preserve"> </w:t>
            </w:r>
            <w:r w:rsidR="00D62EBB" w:rsidRPr="00702702">
              <w:rPr>
                <w:rFonts w:ascii="Arial" w:eastAsia="Arial" w:hAnsi="Arial" w:cs="Arial"/>
                <w:sz w:val="20"/>
                <w:szCs w:val="19"/>
              </w:rPr>
              <w:t>1,</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City</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San</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Fernando,</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La</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Union.</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Monitoring</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updating</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3F71FC" w:rsidRPr="00702702">
              <w:rPr>
                <w:rFonts w:ascii="Arial" w:eastAsia="Arial" w:hAnsi="Arial" w:cs="Arial"/>
                <w:sz w:val="20"/>
                <w:szCs w:val="19"/>
              </w:rPr>
              <w:t>statu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99583F" w:rsidRPr="00702702">
              <w:rPr>
                <w:rFonts w:ascii="Arial" w:eastAsia="Arial" w:hAnsi="Arial" w:cs="Arial"/>
                <w:sz w:val="20"/>
                <w:szCs w:val="19"/>
              </w:rPr>
              <w:t>r</w:t>
            </w:r>
            <w:r w:rsidR="003F71FC" w:rsidRPr="00702702">
              <w:rPr>
                <w:rFonts w:ascii="Arial" w:eastAsia="Arial" w:hAnsi="Arial" w:cs="Arial"/>
                <w:sz w:val="20"/>
                <w:szCs w:val="19"/>
              </w:rPr>
              <w:t>egional</w:t>
            </w:r>
            <w:r w:rsidR="009266CC" w:rsidRPr="00702702">
              <w:rPr>
                <w:rFonts w:ascii="Arial" w:eastAsia="Arial" w:hAnsi="Arial" w:cs="Arial"/>
                <w:sz w:val="20"/>
                <w:szCs w:val="19"/>
              </w:rPr>
              <w:t xml:space="preserve"> </w:t>
            </w:r>
            <w:r w:rsidR="0099583F" w:rsidRPr="00702702">
              <w:rPr>
                <w:rFonts w:ascii="Arial" w:eastAsia="Arial" w:hAnsi="Arial" w:cs="Arial"/>
                <w:sz w:val="20"/>
                <w:szCs w:val="19"/>
              </w:rPr>
              <w:t>t</w:t>
            </w:r>
            <w:r w:rsidR="003F71FC" w:rsidRPr="00702702">
              <w:rPr>
                <w:rFonts w:ascii="Arial" w:eastAsia="Arial" w:hAnsi="Arial" w:cs="Arial"/>
                <w:sz w:val="20"/>
                <w:szCs w:val="19"/>
              </w:rPr>
              <w:t>reatment</w:t>
            </w:r>
            <w:r w:rsidR="009266CC" w:rsidRPr="00702702">
              <w:rPr>
                <w:rFonts w:ascii="Arial" w:eastAsia="Arial" w:hAnsi="Arial" w:cs="Arial"/>
                <w:sz w:val="20"/>
                <w:szCs w:val="19"/>
              </w:rPr>
              <w:t xml:space="preserve"> </w:t>
            </w:r>
            <w:r w:rsidR="003F71FC"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99583F" w:rsidRPr="00702702">
              <w:rPr>
                <w:rFonts w:ascii="Arial" w:eastAsia="Arial" w:hAnsi="Arial" w:cs="Arial"/>
                <w:sz w:val="20"/>
                <w:szCs w:val="19"/>
              </w:rPr>
              <w:t>m</w:t>
            </w:r>
            <w:r w:rsidR="00855463" w:rsidRPr="00702702">
              <w:rPr>
                <w:rFonts w:ascii="Arial" w:eastAsia="Arial" w:hAnsi="Arial" w:cs="Arial"/>
                <w:sz w:val="20"/>
                <w:szCs w:val="19"/>
              </w:rPr>
              <w:t>onitoring</w:t>
            </w:r>
            <w:r w:rsidR="009266CC" w:rsidRPr="00702702">
              <w:rPr>
                <w:rFonts w:ascii="Arial" w:eastAsia="Arial" w:hAnsi="Arial" w:cs="Arial"/>
                <w:sz w:val="20"/>
                <w:szCs w:val="19"/>
              </w:rPr>
              <w:t xml:space="preserve"> </w:t>
            </w:r>
            <w:r w:rsidR="0099583F" w:rsidRPr="00702702">
              <w:rPr>
                <w:rFonts w:ascii="Arial" w:eastAsia="Arial" w:hAnsi="Arial" w:cs="Arial"/>
                <w:sz w:val="20"/>
                <w:szCs w:val="19"/>
              </w:rPr>
              <w:t>f</w:t>
            </w:r>
            <w:r w:rsidR="00855463" w:rsidRPr="00702702">
              <w:rPr>
                <w:rFonts w:ascii="Arial" w:eastAsia="Arial" w:hAnsi="Arial" w:cs="Arial"/>
                <w:sz w:val="20"/>
                <w:szCs w:val="19"/>
              </w:rPr>
              <w:t>acilities,</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maps,</w:t>
            </w:r>
            <w:r w:rsidR="009266CC" w:rsidRPr="00702702">
              <w:rPr>
                <w:rFonts w:ascii="Arial" w:eastAsia="Arial" w:hAnsi="Arial" w:cs="Arial"/>
                <w:sz w:val="20"/>
                <w:szCs w:val="19"/>
              </w:rPr>
              <w:t xml:space="preserve"> </w:t>
            </w:r>
            <w:r w:rsidR="003F71FC" w:rsidRPr="00702702">
              <w:rPr>
                <w:rFonts w:ascii="Arial" w:eastAsia="Arial" w:hAnsi="Arial" w:cs="Arial"/>
                <w:sz w:val="20"/>
                <w:szCs w:val="19"/>
              </w:rPr>
              <w:t>COVID-19</w:t>
            </w:r>
            <w:r w:rsidR="009266CC" w:rsidRPr="00702702">
              <w:rPr>
                <w:rFonts w:ascii="Arial" w:eastAsia="Arial" w:hAnsi="Arial" w:cs="Arial"/>
                <w:sz w:val="20"/>
                <w:szCs w:val="19"/>
              </w:rPr>
              <w:t xml:space="preserve"> </w:t>
            </w:r>
            <w:r w:rsidR="003F71FC" w:rsidRPr="00702702">
              <w:rPr>
                <w:rFonts w:ascii="Arial" w:eastAsia="Arial" w:hAnsi="Arial" w:cs="Arial"/>
                <w:sz w:val="20"/>
                <w:szCs w:val="19"/>
              </w:rPr>
              <w:t>daily</w:t>
            </w:r>
            <w:r w:rsidR="009266CC" w:rsidRPr="00702702">
              <w:rPr>
                <w:rFonts w:ascii="Arial" w:eastAsia="Arial" w:hAnsi="Arial" w:cs="Arial"/>
                <w:sz w:val="20"/>
                <w:szCs w:val="19"/>
              </w:rPr>
              <w:t xml:space="preserve"> </w:t>
            </w:r>
            <w:r w:rsidR="003F71FC" w:rsidRPr="00702702">
              <w:rPr>
                <w:rFonts w:ascii="Arial" w:eastAsia="Arial" w:hAnsi="Arial" w:cs="Arial"/>
                <w:sz w:val="20"/>
                <w:szCs w:val="19"/>
              </w:rPr>
              <w:t>monitoring</w:t>
            </w:r>
            <w:r w:rsidR="009266CC" w:rsidRPr="00702702">
              <w:rPr>
                <w:rFonts w:ascii="Arial" w:eastAsia="Arial" w:hAnsi="Arial" w:cs="Arial"/>
                <w:sz w:val="20"/>
                <w:szCs w:val="19"/>
              </w:rPr>
              <w:t xml:space="preserve"> </w:t>
            </w:r>
            <w:r w:rsidR="003F71FC" w:rsidRPr="00702702">
              <w:rPr>
                <w:rFonts w:ascii="Arial" w:eastAsia="Arial" w:hAnsi="Arial" w:cs="Arial"/>
                <w:sz w:val="20"/>
                <w:szCs w:val="19"/>
              </w:rPr>
              <w:t>report</w:t>
            </w:r>
            <w:r w:rsidR="00855463" w:rsidRPr="00702702">
              <w:rPr>
                <w:rFonts w:ascii="Arial" w:eastAsia="Arial" w:hAnsi="Arial" w:cs="Arial"/>
                <w:sz w:val="20"/>
                <w:szCs w:val="19"/>
              </w:rPr>
              <w:t>,</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LSIs</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Returning</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Overseas</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Filipinos</w:t>
            </w:r>
            <w:r w:rsidR="00681484" w:rsidRPr="00702702">
              <w:rPr>
                <w:rFonts w:ascii="Arial" w:eastAsia="Arial" w:hAnsi="Arial" w:cs="Arial"/>
                <w:sz w:val="20"/>
                <w:szCs w:val="19"/>
              </w:rPr>
              <w:t xml:space="preserve">, </w:t>
            </w:r>
            <w:r w:rsidR="003409C0" w:rsidRPr="00702702">
              <w:rPr>
                <w:rFonts w:ascii="Arial" w:eastAsia="Arial" w:hAnsi="Arial" w:cs="Arial"/>
                <w:sz w:val="20"/>
                <w:szCs w:val="19"/>
              </w:rPr>
              <w:t>conduct</w:t>
            </w:r>
            <w:r w:rsidR="009266CC" w:rsidRPr="00702702">
              <w:rPr>
                <w:rFonts w:ascii="Arial" w:eastAsia="Arial" w:hAnsi="Arial" w:cs="Arial"/>
                <w:sz w:val="20"/>
                <w:szCs w:val="19"/>
              </w:rPr>
              <w:t xml:space="preserve"> </w:t>
            </w:r>
            <w:r w:rsidR="003409C0"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3409C0" w:rsidRPr="00702702">
              <w:rPr>
                <w:rFonts w:ascii="Arial" w:eastAsia="Arial" w:hAnsi="Arial" w:cs="Arial"/>
                <w:sz w:val="20"/>
                <w:szCs w:val="19"/>
              </w:rPr>
              <w:t>contact</w:t>
            </w:r>
            <w:r w:rsidR="009266CC" w:rsidRPr="00702702">
              <w:rPr>
                <w:rFonts w:ascii="Arial" w:eastAsia="Arial" w:hAnsi="Arial" w:cs="Arial"/>
                <w:sz w:val="20"/>
                <w:szCs w:val="19"/>
              </w:rPr>
              <w:t xml:space="preserve"> </w:t>
            </w:r>
            <w:r w:rsidR="003409C0" w:rsidRPr="00702702">
              <w:rPr>
                <w:rFonts w:ascii="Arial" w:eastAsia="Arial" w:hAnsi="Arial" w:cs="Arial"/>
                <w:sz w:val="20"/>
                <w:szCs w:val="19"/>
              </w:rPr>
              <w:t>tracing</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major</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border</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checkpoint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in</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Region</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re</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continu</w:t>
            </w:r>
            <w:r w:rsidR="00855463" w:rsidRPr="00702702">
              <w:rPr>
                <w:rFonts w:ascii="Arial" w:eastAsia="Arial" w:hAnsi="Arial" w:cs="Arial"/>
                <w:sz w:val="20"/>
                <w:szCs w:val="19"/>
              </w:rPr>
              <w:t>ally</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being</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conducted.</w:t>
            </w:r>
            <w:r w:rsidR="009266CC" w:rsidRPr="00702702">
              <w:rPr>
                <w:rFonts w:ascii="Arial" w:eastAsia="Arial" w:hAnsi="Arial" w:cs="Arial"/>
                <w:sz w:val="20"/>
                <w:szCs w:val="19"/>
              </w:rPr>
              <w:t xml:space="preserve"> </w:t>
            </w:r>
            <w:r w:rsidR="00855463" w:rsidRPr="00702702">
              <w:rPr>
                <w:rFonts w:ascii="Arial" w:eastAsia="Arial" w:hAnsi="Arial" w:cs="Arial"/>
                <w:sz w:val="20"/>
                <w:szCs w:val="19"/>
              </w:rPr>
              <w:t>Likewise</w:t>
            </w:r>
            <w:r w:rsidR="003E4C18" w:rsidRPr="00702702">
              <w:rPr>
                <w:rFonts w:ascii="Arial" w:eastAsia="Arial" w:hAnsi="Arial" w:cs="Arial"/>
                <w:sz w:val="20"/>
                <w:szCs w:val="19"/>
              </w:rPr>
              <w: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close</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coordination</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with</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provincial</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IMT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mong</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RIM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other</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RDRRMC1</w:t>
            </w:r>
            <w:r w:rsidR="009266CC" w:rsidRPr="00702702">
              <w:rPr>
                <w:rFonts w:ascii="Arial" w:eastAsia="Arial" w:hAnsi="Arial" w:cs="Arial"/>
                <w:sz w:val="20"/>
                <w:szCs w:val="19"/>
              </w:rPr>
              <w:t xml:space="preserve"> </w:t>
            </w:r>
            <w:r w:rsidR="008B1614" w:rsidRPr="00702702">
              <w:rPr>
                <w:rFonts w:ascii="Arial" w:eastAsia="Arial" w:hAnsi="Arial" w:cs="Arial"/>
                <w:sz w:val="20"/>
                <w:szCs w:val="19"/>
              </w:rPr>
              <w:t>member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is</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lso</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maintained</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for</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smooth</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operation</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again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COVID-19</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pandemic.</w:t>
            </w:r>
          </w:p>
          <w:p w14:paraId="3B3138F0" w14:textId="5CFB10C5" w:rsidR="008F5C3B" w:rsidRPr="00702702" w:rsidRDefault="00BF30DE" w:rsidP="00F724BB">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A total of </w:t>
            </w:r>
            <w:r w:rsidR="003468DC" w:rsidRPr="00702702">
              <w:rPr>
                <w:rFonts w:ascii="Arial" w:eastAsia="Arial" w:hAnsi="Arial" w:cs="Arial"/>
                <w:b/>
                <w:sz w:val="20"/>
                <w:szCs w:val="19"/>
              </w:rPr>
              <w:t>283</w:t>
            </w:r>
            <w:r w:rsidR="006E61A6" w:rsidRPr="00702702">
              <w:rPr>
                <w:rFonts w:ascii="Arial" w:eastAsia="Arial" w:hAnsi="Arial" w:cs="Arial"/>
                <w:sz w:val="20"/>
                <w:szCs w:val="19"/>
              </w:rPr>
              <w:t xml:space="preserve"> </w:t>
            </w:r>
            <w:r w:rsidRPr="00702702">
              <w:rPr>
                <w:rFonts w:ascii="Arial" w:eastAsia="Arial" w:hAnsi="Arial" w:cs="Arial"/>
                <w:sz w:val="20"/>
                <w:szCs w:val="19"/>
              </w:rPr>
              <w:t>personnel are on-duty/deployed region</w:t>
            </w:r>
            <w:r w:rsidR="00784642" w:rsidRPr="00702702">
              <w:rPr>
                <w:rFonts w:ascii="Arial" w:eastAsia="Arial" w:hAnsi="Arial" w:cs="Arial"/>
                <w:sz w:val="20"/>
                <w:szCs w:val="19"/>
              </w:rPr>
              <w:t>-</w:t>
            </w:r>
            <w:r w:rsidRPr="00702702">
              <w:rPr>
                <w:rFonts w:ascii="Arial" w:eastAsia="Arial" w:hAnsi="Arial" w:cs="Arial"/>
                <w:sz w:val="20"/>
                <w:szCs w:val="19"/>
              </w:rPr>
              <w:t>wide to conduct response operation and to monitor and execute SAP implement</w:t>
            </w:r>
            <w:r w:rsidR="005C11AF" w:rsidRPr="00702702">
              <w:rPr>
                <w:rFonts w:ascii="Arial" w:eastAsia="Arial" w:hAnsi="Arial" w:cs="Arial"/>
                <w:sz w:val="20"/>
                <w:szCs w:val="19"/>
              </w:rPr>
              <w:t>ation in the region. Also, DSWD-</w:t>
            </w:r>
            <w:r w:rsidR="00784642" w:rsidRPr="00702702">
              <w:rPr>
                <w:rFonts w:ascii="Arial" w:eastAsia="Arial" w:hAnsi="Arial" w:cs="Arial"/>
                <w:sz w:val="20"/>
                <w:szCs w:val="19"/>
              </w:rPr>
              <w:t>FO I</w:t>
            </w:r>
            <w:r w:rsidRPr="00702702">
              <w:rPr>
                <w:rFonts w:ascii="Arial" w:eastAsia="Arial" w:hAnsi="Arial" w:cs="Arial"/>
                <w:sz w:val="20"/>
                <w:szCs w:val="19"/>
              </w:rPr>
              <w:t xml:space="preserve"> IMT is still operating in response to COVID-19 pandemic.</w:t>
            </w:r>
          </w:p>
          <w:p w14:paraId="38458557" w14:textId="1E5ECDEC" w:rsidR="004C68DD" w:rsidRPr="00702702" w:rsidRDefault="008F5C3B" w:rsidP="00F724BB">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 provided </w:t>
            </w:r>
            <w:r w:rsidR="005C11AF" w:rsidRPr="00702702">
              <w:rPr>
                <w:rFonts w:ascii="Arial" w:eastAsia="Arial" w:hAnsi="Arial" w:cs="Arial"/>
                <w:b/>
                <w:sz w:val="20"/>
                <w:szCs w:val="19"/>
              </w:rPr>
              <w:t>2</w:t>
            </w:r>
            <w:r w:rsidRPr="00702702">
              <w:rPr>
                <w:rFonts w:ascii="Arial" w:eastAsia="Arial" w:hAnsi="Arial" w:cs="Arial"/>
                <w:b/>
                <w:sz w:val="20"/>
                <w:szCs w:val="19"/>
              </w:rPr>
              <w:t>,</w:t>
            </w:r>
            <w:r w:rsidR="005C11AF" w:rsidRPr="00702702">
              <w:rPr>
                <w:rFonts w:ascii="Arial" w:eastAsia="Arial" w:hAnsi="Arial" w:cs="Arial"/>
                <w:b/>
                <w:sz w:val="20"/>
                <w:szCs w:val="19"/>
              </w:rPr>
              <w:t>010</w:t>
            </w:r>
            <w:r w:rsidR="007101D9" w:rsidRPr="00702702">
              <w:rPr>
                <w:rFonts w:ascii="Arial" w:eastAsia="Arial" w:hAnsi="Arial" w:cs="Arial"/>
                <w:b/>
                <w:sz w:val="20"/>
                <w:szCs w:val="19"/>
              </w:rPr>
              <w:t xml:space="preserve"> FFPs</w:t>
            </w:r>
            <w:r w:rsidR="007101D9" w:rsidRPr="00702702">
              <w:rPr>
                <w:rFonts w:ascii="Arial" w:eastAsia="Arial" w:hAnsi="Arial" w:cs="Arial"/>
                <w:sz w:val="20"/>
                <w:szCs w:val="19"/>
              </w:rPr>
              <w:t xml:space="preserve"> and </w:t>
            </w:r>
            <w:r w:rsidR="007101D9" w:rsidRPr="00702702">
              <w:rPr>
                <w:rFonts w:ascii="Arial" w:eastAsia="Arial" w:hAnsi="Arial" w:cs="Arial"/>
                <w:b/>
                <w:sz w:val="20"/>
                <w:szCs w:val="19"/>
              </w:rPr>
              <w:t>1,797 NFIs</w:t>
            </w:r>
            <w:r w:rsidR="007101D9" w:rsidRPr="00702702">
              <w:rPr>
                <w:rFonts w:ascii="Arial" w:eastAsia="Arial" w:hAnsi="Arial" w:cs="Arial"/>
                <w:sz w:val="20"/>
                <w:szCs w:val="19"/>
              </w:rPr>
              <w:t xml:space="preserve"> to </w:t>
            </w:r>
            <w:r w:rsidR="007101D9" w:rsidRPr="00702702">
              <w:rPr>
                <w:rFonts w:ascii="Arial" w:eastAsia="Arial" w:hAnsi="Arial" w:cs="Arial"/>
                <w:b/>
                <w:sz w:val="20"/>
                <w:szCs w:val="19"/>
              </w:rPr>
              <w:t>1,</w:t>
            </w:r>
            <w:r w:rsidR="005C11AF" w:rsidRPr="00702702">
              <w:rPr>
                <w:rFonts w:ascii="Arial" w:eastAsia="Arial" w:hAnsi="Arial" w:cs="Arial"/>
                <w:b/>
                <w:sz w:val="20"/>
                <w:szCs w:val="19"/>
              </w:rPr>
              <w:t>649</w:t>
            </w:r>
            <w:r w:rsidR="007101D9" w:rsidRPr="00702702">
              <w:rPr>
                <w:rFonts w:ascii="Arial" w:eastAsia="Arial" w:hAnsi="Arial" w:cs="Arial"/>
                <w:b/>
                <w:sz w:val="20"/>
                <w:szCs w:val="19"/>
              </w:rPr>
              <w:t xml:space="preserve"> </w:t>
            </w:r>
            <w:r w:rsidRPr="00702702">
              <w:rPr>
                <w:rFonts w:ascii="Arial" w:eastAsia="Arial" w:hAnsi="Arial" w:cs="Arial"/>
                <w:b/>
                <w:sz w:val="20"/>
                <w:szCs w:val="19"/>
              </w:rPr>
              <w:t>LSIs</w:t>
            </w:r>
            <w:r w:rsidRPr="00702702">
              <w:rPr>
                <w:rFonts w:ascii="Arial" w:eastAsia="Arial" w:hAnsi="Arial" w:cs="Arial"/>
                <w:sz w:val="20"/>
                <w:szCs w:val="19"/>
              </w:rPr>
              <w:t xml:space="preserve"> in the Region.</w:t>
            </w:r>
          </w:p>
          <w:p w14:paraId="7006BDAD" w14:textId="77777777" w:rsidR="00BF30DE" w:rsidRPr="00702702"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702702" w:rsidRDefault="003E4C18" w:rsidP="003468DC">
            <w:pPr>
              <w:spacing w:after="0" w:line="240" w:lineRule="auto"/>
              <w:contextualSpacing/>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10D17192" w14:textId="5D58DFCD" w:rsidR="009D1839" w:rsidRPr="00702702" w:rsidRDefault="003E4C18" w:rsidP="003468DC">
            <w:pPr>
              <w:pStyle w:val="ListParagraph"/>
              <w:numPr>
                <w:ilvl w:val="0"/>
                <w:numId w:val="7"/>
              </w:numPr>
              <w:spacing w:after="0" w:line="240" w:lineRule="auto"/>
              <w:jc w:val="both"/>
              <w:rPr>
                <w:rFonts w:ascii="Arial" w:eastAsia="Arial" w:hAnsi="Arial" w:cs="Arial"/>
                <w:b/>
                <w:bCs/>
                <w:sz w:val="20"/>
                <w:szCs w:val="19"/>
                <w:lang w:val="en-US"/>
              </w:rPr>
            </w:pP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3468DC" w:rsidRPr="00702702">
              <w:rPr>
                <w:rFonts w:ascii="Arial" w:eastAsia="Arial" w:hAnsi="Arial" w:cs="Arial"/>
                <w:b/>
                <w:sz w:val="20"/>
                <w:szCs w:val="19"/>
              </w:rPr>
              <w:t xml:space="preserve">4,272,988,500.00 </w:t>
            </w:r>
            <w:r w:rsidRPr="00702702">
              <w:rPr>
                <w:rFonts w:ascii="Arial" w:eastAsia="Arial" w:hAnsi="Arial" w:cs="Arial"/>
                <w:sz w:val="20"/>
                <w:szCs w:val="19"/>
              </w:rPr>
              <w:t>was</w:t>
            </w:r>
            <w:r w:rsidR="009266CC" w:rsidRPr="00702702">
              <w:rPr>
                <w:rFonts w:ascii="Arial" w:eastAsia="Arial" w:hAnsi="Arial" w:cs="Arial"/>
                <w:sz w:val="20"/>
                <w:szCs w:val="19"/>
              </w:rPr>
              <w:t xml:space="preserve"> </w:t>
            </w:r>
            <w:r w:rsidRPr="00702702">
              <w:rPr>
                <w:rFonts w:ascii="Arial" w:eastAsia="Arial" w:hAnsi="Arial" w:cs="Arial"/>
                <w:sz w:val="20"/>
                <w:szCs w:val="19"/>
              </w:rPr>
              <w:t>paid</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003468DC" w:rsidRPr="00702702">
              <w:rPr>
                <w:rFonts w:ascii="Arial" w:eastAsia="Arial" w:hAnsi="Arial" w:cs="Arial"/>
                <w:b/>
                <w:bCs/>
                <w:sz w:val="20"/>
                <w:szCs w:val="19"/>
                <w:lang w:val="en-US"/>
              </w:rPr>
              <w:t xml:space="preserve">776,907 </w:t>
            </w:r>
            <w:r w:rsidR="006C3F0B" w:rsidRPr="00702702">
              <w:rPr>
                <w:rFonts w:ascii="Arial" w:eastAsia="Arial" w:hAnsi="Arial" w:cs="Arial"/>
                <w:b/>
                <w:bCs/>
                <w:sz w:val="20"/>
                <w:szCs w:val="19"/>
                <w:lang w:val="en-US"/>
              </w:rPr>
              <w:t>SAP</w:t>
            </w:r>
            <w:r w:rsidR="009266CC" w:rsidRPr="00702702">
              <w:rPr>
                <w:rFonts w:ascii="Arial" w:eastAsia="Arial" w:hAnsi="Arial" w:cs="Arial"/>
                <w:b/>
                <w:bCs/>
                <w:sz w:val="20"/>
                <w:szCs w:val="19"/>
                <w:lang w:val="en-US"/>
              </w:rPr>
              <w:t xml:space="preserve"> </w:t>
            </w:r>
            <w:r w:rsidR="006C3F0B" w:rsidRPr="00702702">
              <w:rPr>
                <w:rFonts w:ascii="Arial" w:eastAsia="Arial" w:hAnsi="Arial" w:cs="Arial"/>
                <w:b/>
                <w:bCs/>
                <w:sz w:val="20"/>
                <w:szCs w:val="19"/>
                <w:lang w:val="en-US"/>
              </w:rPr>
              <w:t>beneficiaries</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in</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125</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cities/municipalities</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during</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the</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SAP</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1</w:t>
            </w:r>
            <w:r w:rsidR="006C3F0B" w:rsidRPr="00702702">
              <w:rPr>
                <w:rFonts w:ascii="Arial" w:eastAsia="Arial" w:hAnsi="Arial" w:cs="Arial"/>
                <w:bCs/>
                <w:sz w:val="20"/>
                <w:szCs w:val="19"/>
                <w:vertAlign w:val="superscript"/>
                <w:lang w:val="en-US"/>
              </w:rPr>
              <w:t>st</w:t>
            </w:r>
            <w:r w:rsidR="009266CC" w:rsidRPr="00702702">
              <w:rPr>
                <w:rFonts w:ascii="Arial" w:eastAsia="Arial" w:hAnsi="Arial" w:cs="Arial"/>
                <w:bCs/>
                <w:sz w:val="20"/>
                <w:szCs w:val="19"/>
                <w:lang w:val="en-US"/>
              </w:rPr>
              <w:t xml:space="preserve"> </w:t>
            </w:r>
            <w:r w:rsidR="00784642" w:rsidRPr="00702702">
              <w:rPr>
                <w:rFonts w:ascii="Arial" w:eastAsia="Arial" w:hAnsi="Arial" w:cs="Arial"/>
                <w:bCs/>
                <w:sz w:val="20"/>
                <w:szCs w:val="19"/>
                <w:lang w:val="en-US"/>
              </w:rPr>
              <w:t xml:space="preserve">tranche implementation </w:t>
            </w:r>
            <w:r w:rsidR="006C3F0B" w:rsidRPr="00702702">
              <w:rPr>
                <w:rFonts w:ascii="Arial" w:eastAsia="Arial" w:hAnsi="Arial" w:cs="Arial"/>
                <w:bCs/>
                <w:sz w:val="20"/>
                <w:szCs w:val="19"/>
                <w:lang w:val="en-US"/>
              </w:rPr>
              <w:t>in</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the</w:t>
            </w:r>
            <w:r w:rsidR="009266CC" w:rsidRPr="00702702">
              <w:rPr>
                <w:rFonts w:ascii="Arial" w:eastAsia="Arial" w:hAnsi="Arial" w:cs="Arial"/>
                <w:bCs/>
                <w:sz w:val="20"/>
                <w:szCs w:val="19"/>
                <w:lang w:val="en-US"/>
              </w:rPr>
              <w:t xml:space="preserve"> </w:t>
            </w:r>
            <w:r w:rsidR="006C3F0B" w:rsidRPr="00702702">
              <w:rPr>
                <w:rFonts w:ascii="Arial" w:eastAsia="Arial" w:hAnsi="Arial" w:cs="Arial"/>
                <w:bCs/>
                <w:sz w:val="20"/>
                <w:szCs w:val="19"/>
                <w:lang w:val="en-US"/>
              </w:rPr>
              <w:t>region.</w:t>
            </w:r>
          </w:p>
          <w:p w14:paraId="7AE77165" w14:textId="02942538" w:rsidR="00511B1A" w:rsidRPr="00702702" w:rsidRDefault="00511B1A" w:rsidP="00F724BB">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amount</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bCs/>
                <w:sz w:val="20"/>
                <w:szCs w:val="19"/>
              </w:rPr>
              <w:t>₱51</w:t>
            </w:r>
            <w:r w:rsidR="002F7FCF" w:rsidRPr="00702702">
              <w:rPr>
                <w:rFonts w:ascii="Arial" w:eastAsia="Arial" w:hAnsi="Arial" w:cs="Arial"/>
                <w:b/>
                <w:bCs/>
                <w:sz w:val="20"/>
                <w:szCs w:val="19"/>
              </w:rPr>
              <w:t>3</w:t>
            </w:r>
            <w:r w:rsidRPr="00702702">
              <w:rPr>
                <w:rFonts w:ascii="Arial" w:eastAsia="Arial" w:hAnsi="Arial" w:cs="Arial"/>
                <w:b/>
                <w:bCs/>
                <w:sz w:val="20"/>
                <w:szCs w:val="19"/>
              </w:rPr>
              <w:t>,7</w:t>
            </w:r>
            <w:r w:rsidR="002F7FCF" w:rsidRPr="00702702">
              <w:rPr>
                <w:rFonts w:ascii="Arial" w:eastAsia="Arial" w:hAnsi="Arial" w:cs="Arial"/>
                <w:b/>
                <w:bCs/>
                <w:sz w:val="20"/>
                <w:szCs w:val="19"/>
              </w:rPr>
              <w:t>2</w:t>
            </w:r>
            <w:r w:rsidRPr="00702702">
              <w:rPr>
                <w:rFonts w:ascii="Arial" w:eastAsia="Arial" w:hAnsi="Arial" w:cs="Arial"/>
                <w:b/>
                <w:bCs/>
                <w:sz w:val="20"/>
                <w:szCs w:val="19"/>
              </w:rPr>
              <w:t>4,</w:t>
            </w:r>
            <w:r w:rsidR="002F7FCF" w:rsidRPr="00702702">
              <w:rPr>
                <w:rFonts w:ascii="Arial" w:eastAsia="Arial" w:hAnsi="Arial" w:cs="Arial"/>
                <w:b/>
                <w:bCs/>
                <w:sz w:val="20"/>
                <w:szCs w:val="19"/>
              </w:rPr>
              <w:t>3</w:t>
            </w:r>
            <w:r w:rsidRPr="00702702">
              <w:rPr>
                <w:rFonts w:ascii="Arial" w:eastAsia="Arial" w:hAnsi="Arial" w:cs="Arial"/>
                <w:b/>
                <w:bCs/>
                <w:sz w:val="20"/>
                <w:szCs w:val="19"/>
              </w:rPr>
              <w:t>50.00</w:t>
            </w:r>
            <w:r w:rsidR="009266CC" w:rsidRPr="00702702">
              <w:rPr>
                <w:rFonts w:ascii="Arial" w:eastAsia="Arial" w:hAnsi="Arial" w:cs="Arial"/>
                <w:sz w:val="20"/>
                <w:szCs w:val="19"/>
              </w:rPr>
              <w:t xml:space="preserve"> </w:t>
            </w:r>
            <w:r w:rsidRPr="00702702">
              <w:rPr>
                <w:rFonts w:ascii="Arial" w:eastAsia="Arial" w:hAnsi="Arial" w:cs="Arial"/>
                <w:sz w:val="20"/>
                <w:szCs w:val="19"/>
              </w:rPr>
              <w:t>were</w:t>
            </w:r>
            <w:r w:rsidR="009266CC" w:rsidRPr="00702702">
              <w:rPr>
                <w:rFonts w:ascii="Arial" w:eastAsia="Arial" w:hAnsi="Arial" w:cs="Arial"/>
                <w:sz w:val="20"/>
                <w:szCs w:val="19"/>
              </w:rPr>
              <w:t xml:space="preserve"> </w:t>
            </w:r>
            <w:r w:rsidR="002F7FCF" w:rsidRPr="00702702">
              <w:rPr>
                <w:rFonts w:ascii="Arial" w:eastAsia="Arial" w:hAnsi="Arial" w:cs="Arial"/>
                <w:sz w:val="20"/>
                <w:szCs w:val="19"/>
              </w:rPr>
              <w:t xml:space="preserve">paid through direct payout and </w:t>
            </w:r>
            <w:r w:rsidRPr="00702702">
              <w:rPr>
                <w:rFonts w:ascii="Arial" w:eastAsia="Arial" w:hAnsi="Arial" w:cs="Arial"/>
                <w:sz w:val="20"/>
                <w:szCs w:val="19"/>
              </w:rPr>
              <w:t>cash</w:t>
            </w:r>
            <w:r w:rsidR="009266CC" w:rsidRPr="00702702">
              <w:rPr>
                <w:rFonts w:ascii="Arial" w:eastAsia="Arial" w:hAnsi="Arial" w:cs="Arial"/>
                <w:sz w:val="20"/>
                <w:szCs w:val="19"/>
              </w:rPr>
              <w:t xml:space="preserve"> </w:t>
            </w:r>
            <w:r w:rsidRPr="00702702">
              <w:rPr>
                <w:rFonts w:ascii="Arial" w:eastAsia="Arial" w:hAnsi="Arial" w:cs="Arial"/>
                <w:sz w:val="20"/>
                <w:szCs w:val="19"/>
              </w:rPr>
              <w:t>cards</w:t>
            </w:r>
            <w:r w:rsidR="009266CC" w:rsidRPr="00702702">
              <w:rPr>
                <w:rFonts w:ascii="Arial" w:eastAsia="Arial" w:hAnsi="Arial" w:cs="Arial"/>
                <w:sz w:val="20"/>
                <w:szCs w:val="19"/>
              </w:rPr>
              <w:t xml:space="preserve"> </w:t>
            </w:r>
            <w:r w:rsidR="00D977A3"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123,</w:t>
            </w:r>
            <w:r w:rsidR="002F7FCF" w:rsidRPr="00702702">
              <w:rPr>
                <w:rFonts w:ascii="Arial" w:eastAsia="Arial" w:hAnsi="Arial" w:cs="Arial"/>
                <w:b/>
                <w:bCs/>
                <w:sz w:val="20"/>
                <w:szCs w:val="19"/>
              </w:rPr>
              <w:t>789</w:t>
            </w:r>
            <w:r w:rsidR="009266CC" w:rsidRPr="00702702">
              <w:rPr>
                <w:rFonts w:ascii="Arial" w:eastAsia="Arial" w:hAnsi="Arial" w:cs="Arial"/>
                <w:sz w:val="20"/>
                <w:szCs w:val="19"/>
              </w:rPr>
              <w:t xml:space="preserve"> </w:t>
            </w:r>
            <w:r w:rsidRPr="00702702">
              <w:rPr>
                <w:rFonts w:ascii="Arial" w:eastAsia="Arial" w:hAnsi="Arial" w:cs="Arial"/>
                <w:b/>
                <w:sz w:val="20"/>
                <w:szCs w:val="19"/>
              </w:rPr>
              <w:t>Pantawid</w:t>
            </w:r>
            <w:r w:rsidR="009266CC" w:rsidRPr="00702702">
              <w:rPr>
                <w:rFonts w:ascii="Arial" w:eastAsia="Arial" w:hAnsi="Arial" w:cs="Arial"/>
                <w:b/>
                <w:sz w:val="20"/>
                <w:szCs w:val="19"/>
              </w:rPr>
              <w:t xml:space="preserve"> </w:t>
            </w:r>
            <w:r w:rsidRPr="00702702">
              <w:rPr>
                <w:rFonts w:ascii="Arial" w:eastAsia="Arial" w:hAnsi="Arial" w:cs="Arial"/>
                <w:b/>
                <w:sz w:val="20"/>
                <w:szCs w:val="19"/>
              </w:rPr>
              <w:t>Pamilya</w:t>
            </w:r>
            <w:r w:rsidR="009266CC" w:rsidRPr="00702702">
              <w:rPr>
                <w:rFonts w:ascii="Arial" w:eastAsia="Arial" w:hAnsi="Arial" w:cs="Arial"/>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00D977A3" w:rsidRPr="00702702">
              <w:rPr>
                <w:rFonts w:ascii="Arial" w:eastAsia="Arial" w:hAnsi="Arial" w:cs="Arial"/>
                <w:sz w:val="20"/>
                <w:szCs w:val="19"/>
              </w:rPr>
              <w:t xml:space="preserve">while a total amount of </w:t>
            </w:r>
            <w:r w:rsidR="00D977A3" w:rsidRPr="00702702">
              <w:rPr>
                <w:rFonts w:ascii="Arial" w:eastAsia="Arial" w:hAnsi="Arial" w:cs="Arial"/>
                <w:b/>
                <w:sz w:val="20"/>
                <w:szCs w:val="19"/>
              </w:rPr>
              <w:t>₱</w:t>
            </w:r>
            <w:r w:rsidR="00F724BB" w:rsidRPr="00702702">
              <w:rPr>
                <w:rFonts w:ascii="Arial" w:eastAsia="Arial" w:hAnsi="Arial" w:cs="Arial"/>
                <w:b/>
                <w:sz w:val="20"/>
                <w:szCs w:val="19"/>
              </w:rPr>
              <w:t>2,1</w:t>
            </w:r>
            <w:r w:rsidR="0026029F" w:rsidRPr="00702702">
              <w:rPr>
                <w:rFonts w:ascii="Arial" w:eastAsia="Arial" w:hAnsi="Arial" w:cs="Arial"/>
                <w:b/>
                <w:sz w:val="20"/>
                <w:szCs w:val="19"/>
              </w:rPr>
              <w:t>3</w:t>
            </w:r>
            <w:r w:rsidR="00915D00" w:rsidRPr="00702702">
              <w:rPr>
                <w:rFonts w:ascii="Arial" w:eastAsia="Arial" w:hAnsi="Arial" w:cs="Arial"/>
                <w:b/>
                <w:sz w:val="20"/>
                <w:szCs w:val="19"/>
              </w:rPr>
              <w:t>9</w:t>
            </w:r>
            <w:r w:rsidR="00F724BB" w:rsidRPr="00702702">
              <w:rPr>
                <w:rFonts w:ascii="Arial" w:eastAsia="Arial" w:hAnsi="Arial" w:cs="Arial"/>
                <w:b/>
                <w:sz w:val="20"/>
                <w:szCs w:val="19"/>
              </w:rPr>
              <w:t>,</w:t>
            </w:r>
            <w:r w:rsidR="00915D00" w:rsidRPr="00702702">
              <w:rPr>
                <w:rFonts w:ascii="Arial" w:eastAsia="Arial" w:hAnsi="Arial" w:cs="Arial"/>
                <w:b/>
                <w:sz w:val="20"/>
                <w:szCs w:val="19"/>
              </w:rPr>
              <w:t>72</w:t>
            </w:r>
            <w:r w:rsidR="0026029F" w:rsidRPr="00702702">
              <w:rPr>
                <w:rFonts w:ascii="Arial" w:eastAsia="Arial" w:hAnsi="Arial" w:cs="Arial"/>
                <w:b/>
                <w:sz w:val="20"/>
                <w:szCs w:val="19"/>
              </w:rPr>
              <w:t>5</w:t>
            </w:r>
            <w:r w:rsidR="00F724BB" w:rsidRPr="00702702">
              <w:rPr>
                <w:rFonts w:ascii="Arial" w:eastAsia="Arial" w:hAnsi="Arial" w:cs="Arial"/>
                <w:b/>
                <w:sz w:val="20"/>
                <w:szCs w:val="19"/>
              </w:rPr>
              <w:t>,</w:t>
            </w:r>
            <w:r w:rsidR="003864C8" w:rsidRPr="00702702">
              <w:rPr>
                <w:rFonts w:ascii="Arial" w:eastAsia="Arial" w:hAnsi="Arial" w:cs="Arial"/>
                <w:b/>
                <w:sz w:val="20"/>
                <w:szCs w:val="19"/>
              </w:rPr>
              <w:t>5</w:t>
            </w:r>
            <w:r w:rsidR="00F724BB" w:rsidRPr="00702702">
              <w:rPr>
                <w:rFonts w:ascii="Arial" w:eastAsia="Arial" w:hAnsi="Arial" w:cs="Arial"/>
                <w:b/>
                <w:sz w:val="20"/>
                <w:szCs w:val="19"/>
              </w:rPr>
              <w:t xml:space="preserve">00.00 </w:t>
            </w:r>
            <w:r w:rsidR="00D977A3" w:rsidRPr="00702702">
              <w:rPr>
                <w:rFonts w:ascii="Arial" w:eastAsia="Arial" w:hAnsi="Arial" w:cs="Arial"/>
                <w:sz w:val="20"/>
                <w:szCs w:val="19"/>
              </w:rPr>
              <w:t xml:space="preserve">were paid through financial service providers (FSPs) to </w:t>
            </w:r>
            <w:r w:rsidR="00F724BB" w:rsidRPr="00702702">
              <w:rPr>
                <w:rFonts w:ascii="Arial" w:eastAsia="Arial" w:hAnsi="Arial" w:cs="Arial"/>
                <w:b/>
                <w:sz w:val="20"/>
                <w:szCs w:val="19"/>
              </w:rPr>
              <w:t>38</w:t>
            </w:r>
            <w:r w:rsidR="00915D00" w:rsidRPr="00702702">
              <w:rPr>
                <w:rFonts w:ascii="Arial" w:eastAsia="Arial" w:hAnsi="Arial" w:cs="Arial"/>
                <w:b/>
                <w:sz w:val="20"/>
                <w:szCs w:val="19"/>
              </w:rPr>
              <w:t>9</w:t>
            </w:r>
            <w:r w:rsidR="00F724BB" w:rsidRPr="00702702">
              <w:rPr>
                <w:rFonts w:ascii="Arial" w:eastAsia="Arial" w:hAnsi="Arial" w:cs="Arial"/>
                <w:b/>
                <w:sz w:val="20"/>
                <w:szCs w:val="19"/>
              </w:rPr>
              <w:t>,</w:t>
            </w:r>
            <w:r w:rsidR="00915D00" w:rsidRPr="00702702">
              <w:rPr>
                <w:rFonts w:ascii="Arial" w:eastAsia="Arial" w:hAnsi="Arial" w:cs="Arial"/>
                <w:b/>
                <w:sz w:val="20"/>
                <w:szCs w:val="19"/>
              </w:rPr>
              <w:t>04</w:t>
            </w:r>
            <w:r w:rsidR="0026029F" w:rsidRPr="00702702">
              <w:rPr>
                <w:rFonts w:ascii="Arial" w:eastAsia="Arial" w:hAnsi="Arial" w:cs="Arial"/>
                <w:b/>
                <w:sz w:val="20"/>
                <w:szCs w:val="19"/>
              </w:rPr>
              <w:t>1</w:t>
            </w:r>
            <w:r w:rsidR="00F724BB" w:rsidRPr="00702702">
              <w:rPr>
                <w:rFonts w:ascii="Arial" w:eastAsia="Arial" w:hAnsi="Arial" w:cs="Arial"/>
                <w:b/>
                <w:sz w:val="20"/>
                <w:szCs w:val="19"/>
              </w:rPr>
              <w:t xml:space="preserve"> </w:t>
            </w:r>
            <w:r w:rsidR="00D977A3" w:rsidRPr="00702702">
              <w:rPr>
                <w:rFonts w:ascii="Arial" w:eastAsia="Arial" w:hAnsi="Arial" w:cs="Arial"/>
                <w:b/>
                <w:sz w:val="20"/>
                <w:szCs w:val="19"/>
              </w:rPr>
              <w:t>Non-Pantawid Pamilya</w:t>
            </w:r>
            <w:r w:rsidR="00D977A3" w:rsidRPr="00702702">
              <w:rPr>
                <w:rFonts w:ascii="Arial" w:eastAsia="Arial" w:hAnsi="Arial" w:cs="Arial"/>
                <w:sz w:val="20"/>
                <w:szCs w:val="19"/>
              </w:rPr>
              <w:t xml:space="preserve"> </w:t>
            </w:r>
            <w:r w:rsidR="00D977A3" w:rsidRPr="00702702">
              <w:rPr>
                <w:rFonts w:ascii="Arial" w:eastAsia="Arial" w:hAnsi="Arial" w:cs="Arial"/>
                <w:b/>
                <w:sz w:val="20"/>
                <w:szCs w:val="19"/>
              </w:rPr>
              <w:t>beneficiaries</w:t>
            </w:r>
            <w:r w:rsidR="00D977A3"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Pangasinan</w:t>
            </w:r>
            <w:r w:rsidR="009266CC" w:rsidRPr="00702702">
              <w:rPr>
                <w:rFonts w:ascii="Arial" w:eastAsia="Arial" w:hAnsi="Arial" w:cs="Arial"/>
                <w:sz w:val="20"/>
                <w:szCs w:val="19"/>
              </w:rPr>
              <w:t xml:space="preserve"> </w:t>
            </w:r>
            <w:r w:rsidRPr="00702702">
              <w:rPr>
                <w:rFonts w:ascii="Arial" w:eastAsia="Arial" w:hAnsi="Arial" w:cs="Arial"/>
                <w:sz w:val="20"/>
                <w:szCs w:val="19"/>
              </w:rPr>
              <w:t>for</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2</w:t>
            </w:r>
            <w:r w:rsidRPr="00702702">
              <w:rPr>
                <w:rFonts w:ascii="Arial" w:eastAsia="Arial" w:hAnsi="Arial" w:cs="Arial"/>
                <w:sz w:val="20"/>
                <w:szCs w:val="19"/>
                <w:vertAlign w:val="superscript"/>
              </w:rPr>
              <w:t>nd</w:t>
            </w:r>
            <w:r w:rsidR="009266CC" w:rsidRPr="00702702">
              <w:rPr>
                <w:rFonts w:ascii="Arial" w:eastAsia="Arial" w:hAnsi="Arial" w:cs="Arial"/>
                <w:sz w:val="20"/>
                <w:szCs w:val="19"/>
              </w:rPr>
              <w:t xml:space="preserve"> </w:t>
            </w:r>
            <w:r w:rsidR="00784642" w:rsidRPr="00702702">
              <w:rPr>
                <w:rFonts w:ascii="Arial" w:eastAsia="Arial" w:hAnsi="Arial" w:cs="Arial"/>
                <w:sz w:val="20"/>
                <w:szCs w:val="19"/>
              </w:rPr>
              <w:t>tranche implementation</w:t>
            </w:r>
            <w:r w:rsidRPr="00702702">
              <w:rPr>
                <w:rFonts w:ascii="Arial" w:eastAsia="Arial" w:hAnsi="Arial" w:cs="Arial"/>
                <w:sz w:val="20"/>
                <w:szCs w:val="19"/>
              </w:rPr>
              <w:t>.</w:t>
            </w:r>
          </w:p>
          <w:p w14:paraId="63ADADE3" w14:textId="79C73DE4" w:rsidR="006C3F0B" w:rsidRPr="00702702" w:rsidRDefault="006C3F0B" w:rsidP="00F851A1">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b/>
                <w:sz w:val="20"/>
                <w:szCs w:val="19"/>
              </w:rPr>
              <w:t>₱</w:t>
            </w:r>
            <w:r w:rsidR="00F851A1" w:rsidRPr="00702702">
              <w:rPr>
                <w:rFonts w:ascii="Arial" w:eastAsia="Arial" w:hAnsi="Arial" w:cs="Arial"/>
                <w:b/>
                <w:sz w:val="20"/>
                <w:szCs w:val="19"/>
              </w:rPr>
              <w:t>1</w:t>
            </w:r>
            <w:r w:rsidR="0026029F" w:rsidRPr="00702702">
              <w:rPr>
                <w:rFonts w:ascii="Arial" w:eastAsia="Arial" w:hAnsi="Arial" w:cs="Arial"/>
                <w:b/>
                <w:sz w:val="20"/>
                <w:szCs w:val="19"/>
              </w:rPr>
              <w:t>4</w:t>
            </w:r>
            <w:r w:rsidR="00201942" w:rsidRPr="00702702">
              <w:rPr>
                <w:rFonts w:ascii="Arial" w:eastAsia="Arial" w:hAnsi="Arial" w:cs="Arial"/>
                <w:b/>
                <w:sz w:val="20"/>
                <w:szCs w:val="19"/>
              </w:rPr>
              <w:t>5</w:t>
            </w:r>
            <w:r w:rsidR="00F851A1" w:rsidRPr="00702702">
              <w:rPr>
                <w:rFonts w:ascii="Arial" w:eastAsia="Arial" w:hAnsi="Arial" w:cs="Arial"/>
                <w:b/>
                <w:sz w:val="20"/>
                <w:szCs w:val="19"/>
              </w:rPr>
              <w:t>,</w:t>
            </w:r>
            <w:r w:rsidR="00915D00" w:rsidRPr="00702702">
              <w:rPr>
                <w:rFonts w:ascii="Arial" w:eastAsia="Arial" w:hAnsi="Arial" w:cs="Arial"/>
                <w:b/>
                <w:sz w:val="20"/>
                <w:szCs w:val="19"/>
              </w:rPr>
              <w:t>178</w:t>
            </w:r>
            <w:r w:rsidR="00F851A1" w:rsidRPr="00702702">
              <w:rPr>
                <w:rFonts w:ascii="Arial" w:eastAsia="Arial" w:hAnsi="Arial" w:cs="Arial"/>
                <w:b/>
                <w:sz w:val="20"/>
                <w:szCs w:val="19"/>
              </w:rPr>
              <w:t>,</w:t>
            </w:r>
            <w:r w:rsidR="00915D00" w:rsidRPr="00702702">
              <w:rPr>
                <w:rFonts w:ascii="Arial" w:eastAsia="Arial" w:hAnsi="Arial" w:cs="Arial"/>
                <w:b/>
                <w:sz w:val="20"/>
                <w:szCs w:val="19"/>
              </w:rPr>
              <w:t>0</w:t>
            </w:r>
            <w:r w:rsidR="00F851A1" w:rsidRPr="00702702">
              <w:rPr>
                <w:rFonts w:ascii="Arial" w:eastAsia="Arial" w:hAnsi="Arial" w:cs="Arial"/>
                <w:b/>
                <w:sz w:val="20"/>
                <w:szCs w:val="19"/>
              </w:rPr>
              <w:t xml:space="preserve">00.00 </w:t>
            </w:r>
            <w:r w:rsidR="00681484" w:rsidRPr="00702702">
              <w:rPr>
                <w:rFonts w:ascii="Arial" w:eastAsia="Arial" w:hAnsi="Arial" w:cs="Arial"/>
                <w:sz w:val="20"/>
                <w:szCs w:val="19"/>
              </w:rPr>
              <w:t>was</w:t>
            </w:r>
            <w:r w:rsidR="006E61A6" w:rsidRPr="00702702">
              <w:rPr>
                <w:rFonts w:ascii="Arial" w:eastAsia="Arial" w:hAnsi="Arial" w:cs="Arial"/>
                <w:b/>
                <w:sz w:val="20"/>
                <w:szCs w:val="19"/>
              </w:rPr>
              <w:t xml:space="preserve"> </w:t>
            </w:r>
            <w:r w:rsidRPr="00702702">
              <w:rPr>
                <w:rFonts w:ascii="Arial" w:eastAsia="Arial" w:hAnsi="Arial" w:cs="Arial"/>
                <w:sz w:val="20"/>
                <w:szCs w:val="19"/>
              </w:rPr>
              <w:t>paid</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00F851A1" w:rsidRPr="00702702">
              <w:rPr>
                <w:rFonts w:ascii="Arial" w:eastAsia="Arial" w:hAnsi="Arial" w:cs="Arial"/>
                <w:b/>
                <w:sz w:val="20"/>
                <w:szCs w:val="19"/>
              </w:rPr>
              <w:t>2</w:t>
            </w:r>
            <w:r w:rsidR="0026029F" w:rsidRPr="00702702">
              <w:rPr>
                <w:rFonts w:ascii="Arial" w:eastAsia="Arial" w:hAnsi="Arial" w:cs="Arial"/>
                <w:b/>
                <w:sz w:val="20"/>
                <w:szCs w:val="19"/>
              </w:rPr>
              <w:t>6</w:t>
            </w:r>
            <w:r w:rsidR="00F851A1" w:rsidRPr="00702702">
              <w:rPr>
                <w:rFonts w:ascii="Arial" w:eastAsia="Arial" w:hAnsi="Arial" w:cs="Arial"/>
                <w:b/>
                <w:sz w:val="20"/>
                <w:szCs w:val="19"/>
              </w:rPr>
              <w:t>,</w:t>
            </w:r>
            <w:r w:rsidR="0026029F" w:rsidRPr="00702702">
              <w:rPr>
                <w:rFonts w:ascii="Arial" w:eastAsia="Arial" w:hAnsi="Arial" w:cs="Arial"/>
                <w:b/>
                <w:sz w:val="20"/>
                <w:szCs w:val="19"/>
              </w:rPr>
              <w:t>39</w:t>
            </w:r>
            <w:r w:rsidR="00915D00" w:rsidRPr="00702702">
              <w:rPr>
                <w:rFonts w:ascii="Arial" w:eastAsia="Arial" w:hAnsi="Arial" w:cs="Arial"/>
                <w:b/>
                <w:sz w:val="20"/>
                <w:szCs w:val="19"/>
              </w:rPr>
              <w:t>6</w:t>
            </w:r>
            <w:r w:rsidR="00F851A1" w:rsidRPr="00702702">
              <w:rPr>
                <w:rFonts w:ascii="Arial" w:eastAsia="Arial" w:hAnsi="Arial" w:cs="Arial"/>
                <w:b/>
                <w:sz w:val="20"/>
                <w:szCs w:val="19"/>
              </w:rPr>
              <w:t xml:space="preserve"> </w:t>
            </w:r>
            <w:r w:rsidR="00174EA5" w:rsidRPr="00702702">
              <w:rPr>
                <w:rFonts w:ascii="Arial" w:eastAsia="Arial" w:hAnsi="Arial" w:cs="Arial"/>
                <w:b/>
                <w:sz w:val="20"/>
                <w:szCs w:val="19"/>
              </w:rPr>
              <w:t>SAP</w:t>
            </w:r>
            <w:r w:rsidR="009266CC" w:rsidRPr="00702702">
              <w:rPr>
                <w:rFonts w:ascii="Arial" w:eastAsia="Arial" w:hAnsi="Arial" w:cs="Arial"/>
                <w:b/>
                <w:sz w:val="20"/>
                <w:szCs w:val="19"/>
              </w:rPr>
              <w:t xml:space="preserve"> </w:t>
            </w:r>
            <w:r w:rsidR="00174EA5" w:rsidRPr="00702702">
              <w:rPr>
                <w:rFonts w:ascii="Arial" w:eastAsia="Arial" w:hAnsi="Arial" w:cs="Arial"/>
                <w:b/>
                <w:sz w:val="20"/>
                <w:szCs w:val="19"/>
              </w:rPr>
              <w:t>w</w:t>
            </w:r>
            <w:r w:rsidR="003B3477" w:rsidRPr="00702702">
              <w:rPr>
                <w:rFonts w:ascii="Arial" w:eastAsia="Arial" w:hAnsi="Arial" w:cs="Arial"/>
                <w:b/>
                <w:sz w:val="20"/>
                <w:szCs w:val="19"/>
              </w:rPr>
              <w:t>aitlisted</w:t>
            </w:r>
            <w:r w:rsidR="009266CC" w:rsidRPr="00702702">
              <w:rPr>
                <w:rFonts w:ascii="Arial" w:eastAsia="Arial" w:hAnsi="Arial" w:cs="Arial"/>
                <w:b/>
                <w:sz w:val="20"/>
                <w:szCs w:val="19"/>
              </w:rPr>
              <w:t xml:space="preserve"> </w:t>
            </w:r>
            <w:r w:rsidR="003B3477"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003B3477" w:rsidRPr="00702702">
              <w:rPr>
                <w:rFonts w:ascii="Arial" w:eastAsia="Arial" w:hAnsi="Arial" w:cs="Arial"/>
                <w:sz w:val="20"/>
                <w:szCs w:val="19"/>
              </w:rPr>
              <w:t>in</w:t>
            </w:r>
            <w:r w:rsidR="009266CC" w:rsidRPr="00702702">
              <w:rPr>
                <w:rFonts w:ascii="Arial" w:eastAsia="Arial" w:hAnsi="Arial" w:cs="Arial"/>
                <w:sz w:val="20"/>
                <w:szCs w:val="19"/>
              </w:rPr>
              <w:t xml:space="preserve"> </w:t>
            </w:r>
            <w:r w:rsidR="003B3477"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3B3477" w:rsidRPr="00702702">
              <w:rPr>
                <w:rFonts w:ascii="Arial" w:eastAsia="Arial" w:hAnsi="Arial" w:cs="Arial"/>
                <w:sz w:val="20"/>
                <w:szCs w:val="19"/>
              </w:rPr>
              <w:t>R</w:t>
            </w:r>
            <w:r w:rsidRPr="00702702">
              <w:rPr>
                <w:rFonts w:ascii="Arial" w:eastAsia="Arial" w:hAnsi="Arial" w:cs="Arial"/>
                <w:sz w:val="20"/>
                <w:szCs w:val="19"/>
              </w:rPr>
              <w:t>egion.</w:t>
            </w:r>
          </w:p>
          <w:p w14:paraId="6B9E4FFB" w14:textId="7D1BE522" w:rsidR="0020031D" w:rsidRPr="00702702" w:rsidRDefault="0020031D" w:rsidP="003468DC">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A total amount of </w:t>
            </w:r>
            <w:r w:rsidRPr="00702702">
              <w:rPr>
                <w:rFonts w:ascii="Arial" w:eastAsia="Arial" w:hAnsi="Arial" w:cs="Arial"/>
                <w:b/>
                <w:sz w:val="20"/>
                <w:szCs w:val="19"/>
              </w:rPr>
              <w:t>₱</w:t>
            </w:r>
            <w:r w:rsidR="003468DC" w:rsidRPr="00702702">
              <w:rPr>
                <w:rFonts w:ascii="Arial" w:eastAsia="Arial" w:hAnsi="Arial" w:cs="Arial"/>
                <w:b/>
                <w:sz w:val="20"/>
                <w:szCs w:val="19"/>
              </w:rPr>
              <w:t xml:space="preserve">1,199,000.00 </w:t>
            </w:r>
            <w:r w:rsidRPr="00702702">
              <w:rPr>
                <w:rFonts w:ascii="Arial" w:eastAsia="Arial" w:hAnsi="Arial" w:cs="Arial"/>
                <w:sz w:val="20"/>
                <w:szCs w:val="19"/>
              </w:rPr>
              <w:t xml:space="preserve">were paid to </w:t>
            </w:r>
            <w:r w:rsidR="003468DC" w:rsidRPr="00702702">
              <w:rPr>
                <w:rFonts w:ascii="Arial" w:eastAsia="Arial" w:hAnsi="Arial" w:cs="Arial"/>
                <w:b/>
                <w:sz w:val="20"/>
                <w:szCs w:val="19"/>
              </w:rPr>
              <w:t>218</w:t>
            </w:r>
            <w:r w:rsidRPr="00702702">
              <w:rPr>
                <w:rFonts w:ascii="Arial" w:eastAsia="Arial" w:hAnsi="Arial" w:cs="Arial"/>
                <w:sz w:val="20"/>
                <w:szCs w:val="19"/>
              </w:rPr>
              <w:t xml:space="preserve"> Transportation Network Vehicle Services/Public Utility Vehicle (TNVS/PUV) drivers in the region.</w:t>
            </w:r>
          </w:p>
          <w:p w14:paraId="3AD31591" w14:textId="4F915F8B" w:rsidR="00234E36" w:rsidRPr="00702702" w:rsidRDefault="00234E36" w:rsidP="00F724BB">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Payou</w:t>
            </w:r>
            <w:r w:rsidR="000910DF" w:rsidRPr="00702702">
              <w:rPr>
                <w:rFonts w:ascii="Arial" w:eastAsia="Arial" w:hAnsi="Arial" w:cs="Arial"/>
                <w:sz w:val="20"/>
                <w:szCs w:val="19"/>
              </w:rPr>
              <w:t>t</w:t>
            </w:r>
            <w:r w:rsidR="009266CC" w:rsidRPr="00702702">
              <w:rPr>
                <w:rFonts w:ascii="Arial" w:eastAsia="Arial" w:hAnsi="Arial" w:cs="Arial"/>
                <w:sz w:val="20"/>
                <w:szCs w:val="19"/>
              </w:rPr>
              <w:t xml:space="preserve"> </w:t>
            </w:r>
            <w:r w:rsidR="000910DF" w:rsidRPr="00702702">
              <w:rPr>
                <w:rFonts w:ascii="Arial" w:eastAsia="Arial" w:hAnsi="Arial" w:cs="Arial"/>
                <w:sz w:val="20"/>
                <w:szCs w:val="19"/>
              </w:rPr>
              <w:t>for</w:t>
            </w:r>
            <w:r w:rsidR="009266CC" w:rsidRPr="00702702">
              <w:rPr>
                <w:rFonts w:ascii="Arial" w:eastAsia="Arial" w:hAnsi="Arial" w:cs="Arial"/>
                <w:sz w:val="20"/>
                <w:szCs w:val="19"/>
              </w:rPr>
              <w:t xml:space="preserve"> </w:t>
            </w:r>
            <w:r w:rsidR="000910DF"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0910DF" w:rsidRPr="00702702">
              <w:rPr>
                <w:rFonts w:ascii="Arial" w:eastAsia="Arial" w:hAnsi="Arial" w:cs="Arial"/>
                <w:sz w:val="20"/>
                <w:szCs w:val="19"/>
              </w:rPr>
              <w:t>SAP</w:t>
            </w:r>
            <w:r w:rsidR="009266CC" w:rsidRPr="00702702">
              <w:rPr>
                <w:rFonts w:ascii="Arial" w:eastAsia="Arial" w:hAnsi="Arial" w:cs="Arial"/>
                <w:sz w:val="20"/>
                <w:szCs w:val="19"/>
              </w:rPr>
              <w:t xml:space="preserve"> </w:t>
            </w:r>
            <w:r w:rsidR="00784642" w:rsidRPr="00702702">
              <w:rPr>
                <w:rFonts w:ascii="Arial" w:eastAsia="Arial" w:hAnsi="Arial" w:cs="Arial"/>
                <w:sz w:val="20"/>
                <w:szCs w:val="19"/>
              </w:rPr>
              <w:t xml:space="preserve">waitlisted </w:t>
            </w:r>
            <w:r w:rsidR="00DD6ADB" w:rsidRPr="00702702">
              <w:rPr>
                <w:rFonts w:ascii="Arial" w:eastAsia="Arial" w:hAnsi="Arial" w:cs="Arial"/>
                <w:sz w:val="20"/>
                <w:szCs w:val="19"/>
              </w:rPr>
              <w:t>in</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3B3477" w:rsidRPr="00702702">
              <w:rPr>
                <w:rFonts w:ascii="Arial" w:eastAsia="Arial" w:hAnsi="Arial" w:cs="Arial"/>
                <w:sz w:val="20"/>
                <w:szCs w:val="19"/>
              </w:rPr>
              <w:t>R</w:t>
            </w:r>
            <w:r w:rsidR="00DD6ADB" w:rsidRPr="00702702">
              <w:rPr>
                <w:rFonts w:ascii="Arial" w:eastAsia="Arial" w:hAnsi="Arial" w:cs="Arial"/>
                <w:sz w:val="20"/>
                <w:szCs w:val="19"/>
              </w:rPr>
              <w:t>egion</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is</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still</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ongoing.</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Onsite</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validation</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during</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actual</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payout</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is</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also</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being</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conducted</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to</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ensure</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eligibility</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DD6ADB" w:rsidRPr="00702702">
              <w:rPr>
                <w:rFonts w:ascii="Arial" w:eastAsia="Arial" w:hAnsi="Arial" w:cs="Arial"/>
                <w:sz w:val="20"/>
                <w:szCs w:val="19"/>
              </w:rPr>
              <w:t>beneficiaries.</w:t>
            </w:r>
          </w:p>
          <w:p w14:paraId="6A2AAB67" w14:textId="262CAA51" w:rsidR="00174EA5" w:rsidRPr="00702702" w:rsidRDefault="00174EA5" w:rsidP="00F724BB">
            <w:pPr>
              <w:pStyle w:val="ListParagraph"/>
              <w:numPr>
                <w:ilvl w:val="0"/>
                <w:numId w:val="7"/>
              </w:numPr>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w:t>
            </w:r>
            <w:r w:rsidR="009266CC" w:rsidRPr="00702702">
              <w:rPr>
                <w:rFonts w:ascii="Arial" w:eastAsia="Arial" w:hAnsi="Arial" w:cs="Arial"/>
                <w:sz w:val="20"/>
                <w:szCs w:val="19"/>
              </w:rPr>
              <w:t xml:space="preserve"> </w:t>
            </w:r>
            <w:r w:rsidRPr="00702702">
              <w:rPr>
                <w:rFonts w:ascii="Arial" w:eastAsia="Arial" w:hAnsi="Arial" w:cs="Arial"/>
                <w:sz w:val="20"/>
                <w:szCs w:val="19"/>
              </w:rPr>
              <w:t>staff</w:t>
            </w:r>
            <w:r w:rsidR="009266CC" w:rsidRPr="00702702">
              <w:rPr>
                <w:rFonts w:ascii="Arial" w:eastAsia="Arial" w:hAnsi="Arial" w:cs="Arial"/>
                <w:sz w:val="20"/>
                <w:szCs w:val="19"/>
              </w:rPr>
              <w:t xml:space="preserve"> </w:t>
            </w:r>
            <w:r w:rsidRPr="00702702">
              <w:rPr>
                <w:rFonts w:ascii="Arial" w:eastAsia="Arial" w:hAnsi="Arial" w:cs="Arial"/>
                <w:sz w:val="20"/>
                <w:szCs w:val="19"/>
              </w:rPr>
              <w:t>assisted</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LGU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facilitating</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encod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C</w:t>
            </w:r>
            <w:r w:rsidR="009266CC" w:rsidRPr="00702702">
              <w:rPr>
                <w:rFonts w:ascii="Arial" w:eastAsia="Arial" w:hAnsi="Arial" w:cs="Arial"/>
                <w:sz w:val="20"/>
                <w:szCs w:val="19"/>
              </w:rPr>
              <w:t xml:space="preserve"> </w:t>
            </w:r>
            <w:r w:rsidRPr="00702702">
              <w:rPr>
                <w:rFonts w:ascii="Arial" w:eastAsia="Arial" w:hAnsi="Arial" w:cs="Arial"/>
                <w:sz w:val="20"/>
                <w:szCs w:val="19"/>
              </w:rPr>
              <w:t>forms</w:t>
            </w:r>
            <w:r w:rsidR="009266CC" w:rsidRPr="00702702">
              <w:rPr>
                <w:rFonts w:ascii="Arial" w:eastAsia="Arial" w:hAnsi="Arial" w:cs="Arial"/>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Pr="00702702">
              <w:rPr>
                <w:rFonts w:ascii="Arial" w:eastAsia="Arial" w:hAnsi="Arial" w:cs="Arial"/>
                <w:sz w:val="20"/>
                <w:szCs w:val="19"/>
              </w:rPr>
              <w:lastRenderedPageBreak/>
              <w:t>prepa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liquidation</w:t>
            </w:r>
            <w:r w:rsidR="009266CC" w:rsidRPr="00702702">
              <w:rPr>
                <w:rFonts w:ascii="Arial" w:eastAsia="Arial" w:hAnsi="Arial" w:cs="Arial"/>
                <w:sz w:val="20"/>
                <w:szCs w:val="19"/>
              </w:rPr>
              <w:t xml:space="preserve"> </w:t>
            </w:r>
            <w:r w:rsidRPr="00702702">
              <w:rPr>
                <w:rFonts w:ascii="Arial" w:eastAsia="Arial" w:hAnsi="Arial" w:cs="Arial"/>
                <w:sz w:val="20"/>
                <w:szCs w:val="19"/>
              </w:rPr>
              <w:t>documentary</w:t>
            </w:r>
            <w:r w:rsidR="009266CC" w:rsidRPr="00702702">
              <w:rPr>
                <w:rFonts w:ascii="Arial" w:eastAsia="Arial" w:hAnsi="Arial" w:cs="Arial"/>
                <w:sz w:val="20"/>
                <w:szCs w:val="19"/>
              </w:rPr>
              <w:t xml:space="preserve"> </w:t>
            </w:r>
            <w:r w:rsidRPr="00702702">
              <w:rPr>
                <w:rFonts w:ascii="Arial" w:eastAsia="Arial" w:hAnsi="Arial" w:cs="Arial"/>
                <w:sz w:val="20"/>
                <w:szCs w:val="19"/>
              </w:rPr>
              <w:t>requirements.</w:t>
            </w:r>
          </w:p>
          <w:p w14:paraId="1A8EB753" w14:textId="10F95641" w:rsidR="007E684E" w:rsidRPr="00702702" w:rsidRDefault="007E684E" w:rsidP="00F724BB">
            <w:pPr>
              <w:pStyle w:val="ListParagraph"/>
              <w:numPr>
                <w:ilvl w:val="0"/>
                <w:numId w:val="7"/>
              </w:numPr>
              <w:jc w:val="both"/>
              <w:rPr>
                <w:rFonts w:ascii="Arial" w:eastAsia="Arial" w:hAnsi="Arial" w:cs="Arial"/>
                <w:sz w:val="20"/>
                <w:szCs w:val="19"/>
              </w:rPr>
            </w:pPr>
            <w:r w:rsidRPr="00702702">
              <w:rPr>
                <w:rFonts w:ascii="Arial" w:eastAsia="Arial" w:hAnsi="Arial" w:cs="Arial"/>
                <w:sz w:val="20"/>
                <w:szCs w:val="19"/>
              </w:rPr>
              <w:t>DSWD-FO I is in continuous coordination with LSWDOs relative to the completion of SAP liquidation documentary requirements are also conducted.</w:t>
            </w:r>
            <w:r w:rsidR="005670E3" w:rsidRPr="00702702">
              <w:rPr>
                <w:rFonts w:ascii="Arial" w:eastAsia="Arial" w:hAnsi="Arial" w:cs="Arial"/>
                <w:sz w:val="20"/>
                <w:szCs w:val="19"/>
              </w:rPr>
              <w:t xml:space="preserve"> As of this reporting, 12</w:t>
            </w:r>
            <w:r w:rsidR="005C11AF" w:rsidRPr="00702702">
              <w:rPr>
                <w:rFonts w:ascii="Arial" w:eastAsia="Arial" w:hAnsi="Arial" w:cs="Arial"/>
                <w:sz w:val="20"/>
                <w:szCs w:val="19"/>
              </w:rPr>
              <w:t>3</w:t>
            </w:r>
            <w:r w:rsidR="005670E3" w:rsidRPr="00702702">
              <w:rPr>
                <w:rFonts w:ascii="Arial" w:eastAsia="Arial" w:hAnsi="Arial" w:cs="Arial"/>
                <w:sz w:val="20"/>
                <w:szCs w:val="19"/>
              </w:rPr>
              <w:t xml:space="preserve"> LGUs already submitted their complete liquidation documents.</w:t>
            </w:r>
          </w:p>
          <w:p w14:paraId="5488F4BA" w14:textId="62D125FF" w:rsidR="007731D9" w:rsidRPr="00702702" w:rsidRDefault="00234E36" w:rsidP="00F724BB">
            <w:pPr>
              <w:pStyle w:val="ListParagraph"/>
              <w:numPr>
                <w:ilvl w:val="0"/>
                <w:numId w:val="7"/>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w:t>
            </w:r>
            <w:r w:rsidR="009266CC" w:rsidRPr="00702702">
              <w:rPr>
                <w:rFonts w:ascii="Arial" w:eastAsia="Arial" w:hAnsi="Arial" w:cs="Arial"/>
                <w:sz w:val="20"/>
                <w:szCs w:val="19"/>
              </w:rPr>
              <w:t xml:space="preserve"> </w:t>
            </w:r>
            <w:r w:rsidRPr="00702702">
              <w:rPr>
                <w:rFonts w:ascii="Arial" w:eastAsia="Arial" w:hAnsi="Arial" w:cs="Arial"/>
                <w:sz w:val="20"/>
                <w:szCs w:val="19"/>
              </w:rPr>
              <w:t>staff</w:t>
            </w:r>
            <w:r w:rsidR="009266CC" w:rsidRPr="00702702">
              <w:rPr>
                <w:rFonts w:ascii="Arial" w:eastAsia="Arial" w:hAnsi="Arial" w:cs="Arial"/>
                <w:sz w:val="20"/>
                <w:szCs w:val="19"/>
              </w:rPr>
              <w:t xml:space="preserve"> </w:t>
            </w:r>
            <w:r w:rsidRPr="00702702">
              <w:rPr>
                <w:rFonts w:ascii="Arial" w:eastAsia="Arial" w:hAnsi="Arial" w:cs="Arial"/>
                <w:sz w:val="20"/>
                <w:szCs w:val="19"/>
              </w:rPr>
              <w:t>note</w:t>
            </w:r>
            <w:r w:rsidR="00511B1A" w:rsidRPr="00702702">
              <w:rPr>
                <w:rFonts w:ascii="Arial" w:eastAsia="Arial" w:hAnsi="Arial" w:cs="Arial"/>
                <w:sz w:val="20"/>
                <w:szCs w:val="19"/>
              </w:rPr>
              <w:t>d</w:t>
            </w:r>
            <w:r w:rsidR="009266CC" w:rsidRPr="00702702">
              <w:rPr>
                <w:rFonts w:ascii="Arial" w:eastAsia="Arial" w:hAnsi="Arial" w:cs="Arial"/>
                <w:sz w:val="20"/>
                <w:szCs w:val="19"/>
              </w:rPr>
              <w:t xml:space="preserve"> </w:t>
            </w:r>
            <w:r w:rsidRPr="00702702">
              <w:rPr>
                <w:rFonts w:ascii="Arial" w:eastAsia="Arial" w:hAnsi="Arial" w:cs="Arial"/>
                <w:sz w:val="20"/>
                <w:szCs w:val="19"/>
              </w:rPr>
              <w:t>all</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observations,</w:t>
            </w:r>
            <w:r w:rsidR="009266CC" w:rsidRPr="00702702">
              <w:rPr>
                <w:rFonts w:ascii="Arial" w:eastAsia="Arial" w:hAnsi="Arial" w:cs="Arial"/>
                <w:sz w:val="20"/>
                <w:szCs w:val="19"/>
              </w:rPr>
              <w:t xml:space="preserve"> </w:t>
            </w:r>
            <w:r w:rsidRPr="00702702">
              <w:rPr>
                <w:rFonts w:ascii="Arial" w:eastAsia="Arial" w:hAnsi="Arial" w:cs="Arial"/>
                <w:sz w:val="20"/>
                <w:szCs w:val="19"/>
              </w:rPr>
              <w:t>issues,</w:t>
            </w:r>
            <w:r w:rsidR="009266CC" w:rsidRPr="00702702">
              <w:rPr>
                <w:rFonts w:ascii="Arial" w:eastAsia="Arial" w:hAnsi="Arial" w:cs="Arial"/>
                <w:sz w:val="20"/>
                <w:szCs w:val="19"/>
              </w:rPr>
              <w:t xml:space="preserve"> </w:t>
            </w:r>
            <w:r w:rsidRPr="00702702">
              <w:rPr>
                <w:rFonts w:ascii="Arial" w:eastAsia="Arial" w:hAnsi="Arial" w:cs="Arial"/>
                <w:sz w:val="20"/>
                <w:szCs w:val="19"/>
              </w:rPr>
              <w:t>queries,</w:t>
            </w:r>
            <w:r w:rsidR="009266CC" w:rsidRPr="00702702">
              <w:rPr>
                <w:rFonts w:ascii="Arial" w:eastAsia="Arial" w:hAnsi="Arial" w:cs="Arial"/>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Pr="00702702">
              <w:rPr>
                <w:rFonts w:ascii="Arial" w:eastAsia="Arial" w:hAnsi="Arial" w:cs="Arial"/>
                <w:sz w:val="20"/>
                <w:szCs w:val="19"/>
              </w:rPr>
              <w:t>concerns</w:t>
            </w:r>
            <w:r w:rsidR="009266CC" w:rsidRPr="00702702">
              <w:rPr>
                <w:rFonts w:ascii="Arial" w:eastAsia="Arial" w:hAnsi="Arial" w:cs="Arial"/>
                <w:sz w:val="20"/>
                <w:szCs w:val="19"/>
              </w:rPr>
              <w:t xml:space="preserve"> </w:t>
            </w:r>
            <w:r w:rsidRPr="00702702">
              <w:rPr>
                <w:rFonts w:ascii="Arial" w:eastAsia="Arial" w:hAnsi="Arial" w:cs="Arial"/>
                <w:sz w:val="20"/>
                <w:szCs w:val="19"/>
              </w:rPr>
              <w:t>relativ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Implementation</w:t>
            </w:r>
            <w:r w:rsidR="009266CC" w:rsidRPr="00702702">
              <w:rPr>
                <w:rFonts w:ascii="Arial" w:eastAsia="Arial" w:hAnsi="Arial" w:cs="Arial"/>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Pr="00702702">
              <w:rPr>
                <w:rFonts w:ascii="Arial" w:eastAsia="Arial" w:hAnsi="Arial" w:cs="Arial"/>
                <w:sz w:val="20"/>
                <w:szCs w:val="19"/>
              </w:rPr>
              <w:t>provided</w:t>
            </w:r>
            <w:r w:rsidR="009266CC" w:rsidRPr="00702702">
              <w:rPr>
                <w:rFonts w:ascii="Arial" w:eastAsia="Arial" w:hAnsi="Arial" w:cs="Arial"/>
                <w:sz w:val="20"/>
                <w:szCs w:val="19"/>
              </w:rPr>
              <w:t xml:space="preserve"> </w:t>
            </w:r>
            <w:r w:rsidRPr="00702702">
              <w:rPr>
                <w:rFonts w:ascii="Arial" w:eastAsia="Arial" w:hAnsi="Arial" w:cs="Arial"/>
                <w:sz w:val="20"/>
                <w:szCs w:val="19"/>
              </w:rPr>
              <w:t>appropriate</w:t>
            </w:r>
            <w:r w:rsidR="009266CC" w:rsidRPr="00702702">
              <w:rPr>
                <w:rFonts w:ascii="Arial" w:eastAsia="Arial" w:hAnsi="Arial" w:cs="Arial"/>
                <w:sz w:val="20"/>
                <w:szCs w:val="19"/>
              </w:rPr>
              <w:t xml:space="preserve"> </w:t>
            </w:r>
            <w:r w:rsidRPr="00702702">
              <w:rPr>
                <w:rFonts w:ascii="Arial" w:eastAsia="Arial" w:hAnsi="Arial" w:cs="Arial"/>
                <w:sz w:val="20"/>
                <w:szCs w:val="19"/>
              </w:rPr>
              <w:t>actions</w:t>
            </w:r>
            <w:r w:rsidR="009266CC" w:rsidRPr="00702702">
              <w:rPr>
                <w:rFonts w:ascii="Arial" w:eastAsia="Arial" w:hAnsi="Arial" w:cs="Arial"/>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Pr="00702702">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5EF6108" w:rsidR="00CA3CA7" w:rsidRPr="00DB24E8"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DB24E8">
              <w:rPr>
                <w:rFonts w:ascii="Arial" w:eastAsia="Arial" w:hAnsi="Arial" w:cs="Arial"/>
                <w:color w:val="0070C0"/>
                <w:sz w:val="20"/>
                <w:szCs w:val="19"/>
              </w:rPr>
              <w:t>2</w:t>
            </w:r>
            <w:r w:rsidR="00BE2607" w:rsidRPr="00DB24E8">
              <w:rPr>
                <w:rFonts w:ascii="Arial" w:eastAsia="Arial" w:hAnsi="Arial" w:cs="Arial"/>
                <w:color w:val="0070C0"/>
                <w:sz w:val="20"/>
                <w:szCs w:val="19"/>
              </w:rPr>
              <w:t>8</w:t>
            </w:r>
            <w:r w:rsidR="000D4883" w:rsidRPr="00DB24E8">
              <w:rPr>
                <w:rFonts w:ascii="Arial" w:eastAsia="Arial" w:hAnsi="Arial" w:cs="Arial"/>
                <w:color w:val="0070C0"/>
                <w:sz w:val="20"/>
                <w:szCs w:val="19"/>
              </w:rPr>
              <w:t xml:space="preserve"> </w:t>
            </w:r>
            <w:r w:rsidR="00FE1A73" w:rsidRPr="00DB24E8">
              <w:rPr>
                <w:rFonts w:ascii="Arial" w:eastAsia="Arial" w:hAnsi="Arial" w:cs="Arial"/>
                <w:color w:val="0070C0"/>
                <w:sz w:val="20"/>
                <w:szCs w:val="19"/>
              </w:rPr>
              <w:t>Aug</w:t>
            </w:r>
            <w:r w:rsidR="00B52784" w:rsidRPr="00DB24E8">
              <w:rPr>
                <w:rFonts w:ascii="Arial" w:eastAsia="Arial" w:hAnsi="Arial" w:cs="Arial"/>
                <w:color w:val="0070C0"/>
                <w:sz w:val="20"/>
                <w:szCs w:val="19"/>
              </w:rPr>
              <w:t>ust</w:t>
            </w:r>
            <w:r w:rsidR="009266CC" w:rsidRPr="00DB24E8">
              <w:rPr>
                <w:rFonts w:ascii="Arial" w:eastAsia="Arial" w:hAnsi="Arial" w:cs="Arial"/>
                <w:color w:val="0070C0"/>
                <w:sz w:val="20"/>
                <w:szCs w:val="19"/>
              </w:rPr>
              <w:t xml:space="preserve"> </w:t>
            </w:r>
            <w:r w:rsidR="00CA3CA7" w:rsidRPr="00DB24E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6B86" w14:textId="26C2BDDF" w:rsidR="00BE2607" w:rsidRPr="00DB24E8" w:rsidRDefault="00BE2607" w:rsidP="00BE260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B24E8">
              <w:rPr>
                <w:rFonts w:ascii="Arial" w:eastAsia="Arial" w:hAnsi="Arial" w:cs="Arial"/>
                <w:color w:val="0070C0"/>
                <w:sz w:val="20"/>
                <w:szCs w:val="19"/>
                <w:lang w:bidi="en-US"/>
              </w:rPr>
              <w:t>Immediate provision of augmentation support to LGUs/stakeholders/partners upon receipt of request.</w:t>
            </w:r>
          </w:p>
          <w:p w14:paraId="096EAA1E" w14:textId="7305CA12" w:rsidR="000D4883" w:rsidRPr="00DB24E8" w:rsidRDefault="00BE2607" w:rsidP="00BE2607">
            <w:pPr>
              <w:pStyle w:val="ListParagraph"/>
              <w:numPr>
                <w:ilvl w:val="0"/>
                <w:numId w:val="4"/>
              </w:numPr>
              <w:spacing w:after="0" w:line="240" w:lineRule="auto"/>
              <w:ind w:right="-57"/>
              <w:jc w:val="both"/>
              <w:rPr>
                <w:rFonts w:ascii="Arial" w:eastAsia="Arial" w:hAnsi="Arial" w:cs="Arial"/>
                <w:color w:val="0070C0"/>
                <w:sz w:val="20"/>
                <w:szCs w:val="19"/>
              </w:rPr>
            </w:pPr>
            <w:r w:rsidRPr="00DB24E8">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44337BC" w14:textId="1E32FED6" w:rsidR="00176AB6" w:rsidRPr="00DB24E8" w:rsidRDefault="00176AB6" w:rsidP="00176AB6">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B24E8">
              <w:rPr>
                <w:rFonts w:ascii="Arial" w:eastAsia="Arial" w:hAnsi="Arial" w:cs="Arial"/>
                <w:color w:val="0070C0"/>
                <w:sz w:val="20"/>
                <w:szCs w:val="19"/>
                <w:lang w:bidi="en-US"/>
              </w:rPr>
              <w:t>As of 28 August, 2020</w:t>
            </w:r>
            <w:r>
              <w:rPr>
                <w:rFonts w:ascii="Arial" w:eastAsia="Arial" w:hAnsi="Arial" w:cs="Arial"/>
                <w:color w:val="0070C0"/>
                <w:sz w:val="20"/>
                <w:szCs w:val="19"/>
                <w:lang w:bidi="en-US"/>
              </w:rPr>
              <w:t xml:space="preserve">, </w:t>
            </w:r>
            <w:r w:rsidRPr="00DB24E8">
              <w:rPr>
                <w:rFonts w:ascii="Arial" w:eastAsia="Arial" w:hAnsi="Arial" w:cs="Arial"/>
                <w:color w:val="0070C0"/>
                <w:sz w:val="20"/>
                <w:szCs w:val="19"/>
              </w:rPr>
              <w:t xml:space="preserve">FO II </w:t>
            </w:r>
            <w:r w:rsidRPr="00DB24E8">
              <w:rPr>
                <w:rFonts w:ascii="Arial" w:eastAsia="Arial" w:hAnsi="Arial" w:cs="Arial"/>
                <w:color w:val="0070C0"/>
                <w:sz w:val="20"/>
                <w:szCs w:val="19"/>
                <w:lang w:bidi="en-US"/>
              </w:rPr>
              <w:t xml:space="preserve">distributed a total of </w:t>
            </w:r>
            <w:r w:rsidRPr="00DB24E8">
              <w:rPr>
                <w:rFonts w:ascii="Arial" w:eastAsia="Arial" w:hAnsi="Arial" w:cs="Arial"/>
                <w:b/>
                <w:color w:val="0070C0"/>
                <w:sz w:val="20"/>
                <w:szCs w:val="19"/>
                <w:lang w:bidi="en-US"/>
              </w:rPr>
              <w:t xml:space="preserve">228 </w:t>
            </w:r>
            <w:r w:rsidRPr="00DB24E8">
              <w:rPr>
                <w:rFonts w:ascii="Arial" w:eastAsia="Arial" w:hAnsi="Arial" w:cs="Arial"/>
                <w:color w:val="0070C0"/>
                <w:sz w:val="20"/>
                <w:szCs w:val="19"/>
                <w:lang w:bidi="en-US"/>
              </w:rPr>
              <w:t>hygiene kits from the donation of Central Office to the DSWD FO</w:t>
            </w:r>
            <w:r>
              <w:rPr>
                <w:rFonts w:ascii="Arial" w:eastAsia="Arial" w:hAnsi="Arial" w:cs="Arial"/>
                <w:color w:val="0070C0"/>
                <w:sz w:val="20"/>
                <w:szCs w:val="19"/>
                <w:lang w:bidi="en-US"/>
              </w:rPr>
              <w:t>II</w:t>
            </w:r>
            <w:r w:rsidRPr="00DB24E8">
              <w:rPr>
                <w:rFonts w:ascii="Arial" w:eastAsia="Arial" w:hAnsi="Arial" w:cs="Arial"/>
                <w:color w:val="0070C0"/>
                <w:sz w:val="20"/>
                <w:szCs w:val="19"/>
                <w:lang w:bidi="en-US"/>
              </w:rPr>
              <w:t xml:space="preserve"> staff amounting to </w:t>
            </w:r>
            <w:r w:rsidRPr="00DB24E8">
              <w:rPr>
                <w:rFonts w:ascii="Arial" w:eastAsia="Arial" w:hAnsi="Arial" w:cs="Arial"/>
                <w:b/>
                <w:color w:val="0070C0"/>
                <w:sz w:val="20"/>
                <w:szCs w:val="19"/>
                <w:lang w:bidi="en-US"/>
              </w:rPr>
              <w:t xml:space="preserve">₱285,353.40 </w:t>
            </w:r>
          </w:p>
          <w:p w14:paraId="6435A339" w14:textId="77777777" w:rsidR="0022356B" w:rsidRPr="00DB24E8" w:rsidRDefault="0022356B" w:rsidP="000D488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DB24E8" w:rsidRDefault="00CA3CA7" w:rsidP="000D4883">
            <w:pPr>
              <w:spacing w:after="0" w:line="240" w:lineRule="auto"/>
              <w:ind w:right="-57"/>
              <w:contextualSpacing/>
              <w:jc w:val="both"/>
              <w:rPr>
                <w:rFonts w:ascii="Arial" w:eastAsia="Arial" w:hAnsi="Arial" w:cs="Arial"/>
                <w:b/>
                <w:color w:val="0070C0"/>
                <w:sz w:val="20"/>
                <w:szCs w:val="19"/>
              </w:rPr>
            </w:pPr>
            <w:r w:rsidRPr="00DB24E8">
              <w:rPr>
                <w:rFonts w:ascii="Arial" w:eastAsia="Arial" w:hAnsi="Arial" w:cs="Arial"/>
                <w:b/>
                <w:color w:val="0070C0"/>
                <w:sz w:val="20"/>
                <w:szCs w:val="19"/>
              </w:rPr>
              <w:t>Social</w:t>
            </w:r>
            <w:r w:rsidR="009266CC" w:rsidRPr="00DB24E8">
              <w:rPr>
                <w:rFonts w:ascii="Arial" w:eastAsia="Arial" w:hAnsi="Arial" w:cs="Arial"/>
                <w:b/>
                <w:color w:val="0070C0"/>
                <w:sz w:val="20"/>
                <w:szCs w:val="19"/>
              </w:rPr>
              <w:t xml:space="preserve"> </w:t>
            </w:r>
            <w:r w:rsidRPr="00DB24E8">
              <w:rPr>
                <w:rFonts w:ascii="Arial" w:eastAsia="Arial" w:hAnsi="Arial" w:cs="Arial"/>
                <w:b/>
                <w:color w:val="0070C0"/>
                <w:sz w:val="20"/>
                <w:szCs w:val="19"/>
              </w:rPr>
              <w:t>Amelioration</w:t>
            </w:r>
            <w:r w:rsidR="009266CC" w:rsidRPr="00DB24E8">
              <w:rPr>
                <w:rFonts w:ascii="Arial" w:eastAsia="Arial" w:hAnsi="Arial" w:cs="Arial"/>
                <w:b/>
                <w:color w:val="0070C0"/>
                <w:sz w:val="20"/>
                <w:szCs w:val="19"/>
              </w:rPr>
              <w:t xml:space="preserve"> </w:t>
            </w:r>
            <w:r w:rsidRPr="00DB24E8">
              <w:rPr>
                <w:rFonts w:ascii="Arial" w:eastAsia="Arial" w:hAnsi="Arial" w:cs="Arial"/>
                <w:b/>
                <w:color w:val="0070C0"/>
                <w:sz w:val="20"/>
                <w:szCs w:val="19"/>
              </w:rPr>
              <w:t>Program</w:t>
            </w:r>
            <w:r w:rsidR="009266CC" w:rsidRPr="00DB24E8">
              <w:rPr>
                <w:rFonts w:ascii="Arial" w:eastAsia="Arial" w:hAnsi="Arial" w:cs="Arial"/>
                <w:b/>
                <w:color w:val="0070C0"/>
                <w:sz w:val="20"/>
                <w:szCs w:val="19"/>
              </w:rPr>
              <w:t xml:space="preserve"> </w:t>
            </w:r>
            <w:r w:rsidRPr="00DB24E8">
              <w:rPr>
                <w:rFonts w:ascii="Arial" w:eastAsia="Arial" w:hAnsi="Arial" w:cs="Arial"/>
                <w:b/>
                <w:color w:val="0070C0"/>
                <w:sz w:val="20"/>
                <w:szCs w:val="19"/>
              </w:rPr>
              <w:t>(SAP)</w:t>
            </w:r>
          </w:p>
          <w:p w14:paraId="50D36FA6" w14:textId="1F30C4AB" w:rsidR="00D44A48" w:rsidRPr="00DB24E8"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B24E8">
              <w:rPr>
                <w:rFonts w:ascii="Arial" w:eastAsia="Arial" w:hAnsi="Arial" w:cs="Arial"/>
                <w:color w:val="0070C0"/>
                <w:sz w:val="20"/>
                <w:szCs w:val="19"/>
                <w:lang w:bidi="en-US"/>
              </w:rPr>
              <w:t>Continuous payout of the SAP waitlisted beneficiaries t</w:t>
            </w:r>
            <w:r w:rsidR="001C1B70" w:rsidRPr="00DB24E8">
              <w:rPr>
                <w:rFonts w:ascii="Arial" w:eastAsia="Arial" w:hAnsi="Arial" w:cs="Arial"/>
                <w:color w:val="0070C0"/>
                <w:sz w:val="20"/>
                <w:szCs w:val="19"/>
                <w:lang w:bidi="en-US"/>
              </w:rPr>
              <w:t>hru Financial Service Providers.</w:t>
            </w:r>
          </w:p>
          <w:p w14:paraId="3D262A75" w14:textId="4F06EFD0" w:rsidR="000D4883" w:rsidRPr="00DB24E8"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DB24E8">
              <w:rPr>
                <w:rFonts w:ascii="Arial" w:eastAsia="Arial" w:hAnsi="Arial" w:cs="Arial"/>
                <w:color w:val="0070C0"/>
                <w:sz w:val="20"/>
                <w:szCs w:val="19"/>
              </w:rPr>
              <w:t xml:space="preserve">DSWD-FO II </w:t>
            </w:r>
            <w:r w:rsidR="0059491B" w:rsidRPr="00DB24E8">
              <w:rPr>
                <w:rFonts w:ascii="Arial" w:eastAsia="Arial" w:hAnsi="Arial" w:cs="Arial"/>
                <w:color w:val="0070C0"/>
                <w:sz w:val="20"/>
                <w:szCs w:val="19"/>
              </w:rPr>
              <w:t xml:space="preserve">Sustainable Livelihood Program thru the </w:t>
            </w:r>
            <w:r w:rsidRPr="00DB24E8">
              <w:rPr>
                <w:rFonts w:ascii="Arial" w:eastAsia="Arial" w:hAnsi="Arial" w:cs="Arial"/>
                <w:color w:val="0070C0"/>
                <w:sz w:val="20"/>
                <w:szCs w:val="19"/>
              </w:rPr>
              <w:t>Livelihood Assistance Grant (LAG) under the Social Am</w:t>
            </w:r>
            <w:r w:rsidR="0059491B" w:rsidRPr="00DB24E8">
              <w:rPr>
                <w:rFonts w:ascii="Arial" w:eastAsia="Arial" w:hAnsi="Arial" w:cs="Arial"/>
                <w:color w:val="0070C0"/>
                <w:sz w:val="20"/>
                <w:szCs w:val="19"/>
              </w:rPr>
              <w:t xml:space="preserve">elioration Program (SAP) already disbursed a total amount of </w:t>
            </w:r>
            <w:r w:rsidR="005923A1" w:rsidRPr="00DB24E8">
              <w:rPr>
                <w:rFonts w:ascii="Arial" w:eastAsia="Arial" w:hAnsi="Arial" w:cs="Arial"/>
                <w:b/>
                <w:color w:val="0070C0"/>
                <w:sz w:val="20"/>
                <w:szCs w:val="19"/>
              </w:rPr>
              <w:t>₱4,155,000.00</w:t>
            </w:r>
            <w:r w:rsidR="005923A1" w:rsidRPr="00DB24E8">
              <w:rPr>
                <w:rFonts w:ascii="Arial" w:eastAsia="Arial" w:hAnsi="Arial" w:cs="Arial"/>
                <w:bCs/>
                <w:color w:val="0070C0"/>
                <w:sz w:val="20"/>
                <w:szCs w:val="19"/>
              </w:rPr>
              <w:t xml:space="preserve"> to </w:t>
            </w:r>
            <w:r w:rsidR="005923A1" w:rsidRPr="00DB24E8">
              <w:rPr>
                <w:rFonts w:ascii="Arial" w:eastAsia="Arial" w:hAnsi="Arial" w:cs="Arial"/>
                <w:b/>
                <w:color w:val="0070C0"/>
                <w:sz w:val="20"/>
                <w:szCs w:val="19"/>
              </w:rPr>
              <w:t>643</w:t>
            </w:r>
            <w:r w:rsidR="005923A1" w:rsidRPr="00DB24E8">
              <w:rPr>
                <w:rFonts w:ascii="Arial" w:eastAsia="Arial" w:hAnsi="Arial" w:cs="Arial"/>
                <w:bCs/>
                <w:color w:val="0070C0"/>
                <w:sz w:val="20"/>
                <w:szCs w:val="19"/>
              </w:rPr>
              <w:t xml:space="preserve"> beneficiaries from Isabela of which </w:t>
            </w:r>
            <w:r w:rsidR="005923A1" w:rsidRPr="00DB24E8">
              <w:rPr>
                <w:rFonts w:ascii="Arial" w:eastAsia="Arial" w:hAnsi="Arial" w:cs="Arial"/>
                <w:b/>
                <w:color w:val="0070C0"/>
                <w:sz w:val="20"/>
                <w:szCs w:val="19"/>
              </w:rPr>
              <w:t>62</w:t>
            </w:r>
            <w:r w:rsidR="005923A1" w:rsidRPr="00DB24E8">
              <w:rPr>
                <w:rFonts w:ascii="Arial" w:eastAsia="Arial" w:hAnsi="Arial" w:cs="Arial"/>
                <w:bCs/>
                <w:color w:val="0070C0"/>
                <w:sz w:val="20"/>
                <w:szCs w:val="19"/>
              </w:rPr>
              <w:t xml:space="preserve"> are from Naguillian, </w:t>
            </w:r>
            <w:r w:rsidR="005923A1" w:rsidRPr="00DB24E8">
              <w:rPr>
                <w:rFonts w:ascii="Arial" w:eastAsia="Arial" w:hAnsi="Arial" w:cs="Arial"/>
                <w:b/>
                <w:color w:val="0070C0"/>
                <w:sz w:val="20"/>
                <w:szCs w:val="19"/>
              </w:rPr>
              <w:t>64</w:t>
            </w:r>
            <w:r w:rsidR="005923A1" w:rsidRPr="00DB24E8">
              <w:rPr>
                <w:rFonts w:ascii="Arial" w:eastAsia="Arial" w:hAnsi="Arial" w:cs="Arial"/>
                <w:bCs/>
                <w:color w:val="0070C0"/>
                <w:sz w:val="20"/>
                <w:szCs w:val="19"/>
              </w:rPr>
              <w:t xml:space="preserve"> are from Tumauini, </w:t>
            </w:r>
            <w:r w:rsidR="005923A1" w:rsidRPr="00DB24E8">
              <w:rPr>
                <w:rFonts w:ascii="Arial" w:eastAsia="Arial" w:hAnsi="Arial" w:cs="Arial"/>
                <w:b/>
                <w:color w:val="0070C0"/>
                <w:sz w:val="20"/>
                <w:szCs w:val="19"/>
              </w:rPr>
              <w:t>69</w:t>
            </w:r>
            <w:r w:rsidR="005923A1" w:rsidRPr="00DB24E8">
              <w:rPr>
                <w:rFonts w:ascii="Arial" w:eastAsia="Arial" w:hAnsi="Arial" w:cs="Arial"/>
                <w:bCs/>
                <w:color w:val="0070C0"/>
                <w:sz w:val="20"/>
                <w:szCs w:val="19"/>
              </w:rPr>
              <w:t xml:space="preserve"> are from Luna, </w:t>
            </w:r>
            <w:r w:rsidR="005923A1" w:rsidRPr="00DB24E8">
              <w:rPr>
                <w:rFonts w:ascii="Arial" w:eastAsia="Arial" w:hAnsi="Arial" w:cs="Arial"/>
                <w:b/>
                <w:color w:val="0070C0"/>
                <w:sz w:val="20"/>
                <w:szCs w:val="19"/>
              </w:rPr>
              <w:t>58</w:t>
            </w:r>
            <w:r w:rsidR="005923A1" w:rsidRPr="00DB24E8">
              <w:rPr>
                <w:rFonts w:ascii="Arial" w:eastAsia="Arial" w:hAnsi="Arial" w:cs="Arial"/>
                <w:bCs/>
                <w:color w:val="0070C0"/>
                <w:sz w:val="20"/>
                <w:szCs w:val="19"/>
              </w:rPr>
              <w:t xml:space="preserve"> are from Reina Mercedes and </w:t>
            </w:r>
            <w:r w:rsidR="005923A1" w:rsidRPr="00DB24E8">
              <w:rPr>
                <w:rFonts w:ascii="Arial" w:eastAsia="Arial" w:hAnsi="Arial" w:cs="Arial"/>
                <w:b/>
                <w:color w:val="0070C0"/>
                <w:sz w:val="20"/>
                <w:szCs w:val="19"/>
              </w:rPr>
              <w:t>390</w:t>
            </w:r>
            <w:r w:rsidR="005923A1" w:rsidRPr="00DB24E8">
              <w:rPr>
                <w:rFonts w:ascii="Arial" w:eastAsia="Arial" w:hAnsi="Arial" w:cs="Arial"/>
                <w:bCs/>
                <w:color w:val="0070C0"/>
                <w:sz w:val="20"/>
                <w:szCs w:val="19"/>
              </w:rPr>
              <w:t xml:space="preserve"> beneficiaries are from Cauayan City.</w:t>
            </w:r>
          </w:p>
          <w:p w14:paraId="3911EB1C" w14:textId="77777777" w:rsidR="00176AB6" w:rsidRPr="00176AB6" w:rsidRDefault="005923A1" w:rsidP="005923A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B24E8">
              <w:rPr>
                <w:rFonts w:ascii="Arial" w:eastAsia="Arial" w:hAnsi="Arial" w:cs="Arial"/>
                <w:color w:val="0070C0"/>
                <w:sz w:val="20"/>
                <w:szCs w:val="19"/>
                <w:lang w:bidi="en-US"/>
              </w:rPr>
              <w:t xml:space="preserve">As of 28 August, 2020, the Pantawid Pamilyang Pilipino Program (4Ps) was able to extend assistance to their </w:t>
            </w:r>
            <w:r w:rsidRPr="00DB24E8">
              <w:rPr>
                <w:rFonts w:ascii="Arial" w:eastAsia="Arial" w:hAnsi="Arial" w:cs="Arial"/>
                <w:b/>
                <w:color w:val="0070C0"/>
                <w:sz w:val="20"/>
                <w:szCs w:val="19"/>
                <w:lang w:bidi="en-US"/>
              </w:rPr>
              <w:t>104,963</w:t>
            </w:r>
            <w:r w:rsidRPr="00DB24E8">
              <w:rPr>
                <w:rFonts w:ascii="Arial" w:eastAsia="Arial" w:hAnsi="Arial" w:cs="Arial"/>
                <w:color w:val="0070C0"/>
                <w:sz w:val="20"/>
                <w:szCs w:val="19"/>
                <w:lang w:bidi="en-US"/>
              </w:rPr>
              <w:t xml:space="preserve"> cash card/non-cash card holder beneficiaries with an amount of </w:t>
            </w:r>
            <w:r w:rsidRPr="00DB24E8">
              <w:rPr>
                <w:rFonts w:ascii="Arial" w:eastAsia="Arial" w:hAnsi="Arial" w:cs="Arial"/>
                <w:b/>
                <w:color w:val="0070C0"/>
                <w:sz w:val="20"/>
                <w:szCs w:val="19"/>
                <w:lang w:bidi="en-US"/>
              </w:rPr>
              <w:t>₱</w:t>
            </w:r>
            <w:r w:rsidRPr="00DB24E8">
              <w:rPr>
                <w:rFonts w:ascii="Arial" w:eastAsia="Arial" w:hAnsi="Arial" w:cs="Arial"/>
                <w:b/>
                <w:color w:val="0070C0"/>
                <w:sz w:val="20"/>
                <w:szCs w:val="19"/>
                <w:lang w:val="en-US" w:bidi="en-US"/>
              </w:rPr>
              <w:t>435,596,450.00.</w:t>
            </w:r>
          </w:p>
          <w:p w14:paraId="7FAC9594" w14:textId="23A4982D" w:rsidR="005923A1" w:rsidRPr="00DB24E8" w:rsidRDefault="00176AB6" w:rsidP="005923A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2444">
              <w:rPr>
                <w:rFonts w:ascii="Arial" w:eastAsia="Arial" w:hAnsi="Arial" w:cs="Arial"/>
                <w:bCs/>
                <w:color w:val="0070C0"/>
                <w:sz w:val="20"/>
                <w:szCs w:val="19"/>
                <w:lang w:bidi="en-US"/>
              </w:rPr>
              <w:t>DSWD-FO II has served</w:t>
            </w:r>
            <w:r w:rsidR="00913514">
              <w:rPr>
                <w:rFonts w:ascii="Arial" w:eastAsia="Arial" w:hAnsi="Arial" w:cs="Arial"/>
                <w:bCs/>
                <w:color w:val="0070C0"/>
                <w:sz w:val="20"/>
                <w:szCs w:val="19"/>
                <w:lang w:bidi="en-US"/>
              </w:rPr>
              <w:t>/paid out</w:t>
            </w:r>
            <w:r w:rsidRPr="00176AB6">
              <w:rPr>
                <w:rFonts w:ascii="Arial" w:eastAsia="Arial" w:hAnsi="Arial" w:cs="Arial"/>
                <w:b/>
                <w:color w:val="0070C0"/>
                <w:sz w:val="20"/>
                <w:szCs w:val="19"/>
                <w:lang w:bidi="en-US"/>
              </w:rPr>
              <w:t xml:space="preserve"> </w:t>
            </w:r>
            <w:r w:rsidR="005B2444">
              <w:rPr>
                <w:rFonts w:ascii="Arial" w:eastAsia="Arial" w:hAnsi="Arial" w:cs="Arial"/>
                <w:b/>
                <w:color w:val="0070C0"/>
                <w:sz w:val="20"/>
                <w:szCs w:val="19"/>
                <w:lang w:bidi="en-US"/>
              </w:rPr>
              <w:t>571,097</w:t>
            </w:r>
            <w:r w:rsidRPr="00176AB6">
              <w:rPr>
                <w:rFonts w:ascii="Arial" w:eastAsia="Arial" w:hAnsi="Arial" w:cs="Arial"/>
                <w:b/>
                <w:color w:val="0070C0"/>
                <w:sz w:val="20"/>
                <w:szCs w:val="19"/>
                <w:lang w:bidi="en-US"/>
              </w:rPr>
              <w:t xml:space="preserve"> </w:t>
            </w:r>
            <w:r w:rsidRPr="005B2444">
              <w:rPr>
                <w:rFonts w:ascii="Arial" w:eastAsia="Arial" w:hAnsi="Arial" w:cs="Arial"/>
                <w:color w:val="0070C0"/>
                <w:sz w:val="20"/>
                <w:szCs w:val="19"/>
                <w:lang w:bidi="en-US"/>
              </w:rPr>
              <w:t xml:space="preserve">beneficiaries </w:t>
            </w:r>
            <w:r w:rsidR="005B2444" w:rsidRPr="005B2444">
              <w:rPr>
                <w:rFonts w:ascii="Arial" w:eastAsia="Arial" w:hAnsi="Arial" w:cs="Arial"/>
                <w:color w:val="0070C0"/>
                <w:sz w:val="20"/>
                <w:szCs w:val="19"/>
                <w:lang w:bidi="en-US"/>
              </w:rPr>
              <w:t>amounting to</w:t>
            </w:r>
            <w:r w:rsidR="005B2444">
              <w:rPr>
                <w:rFonts w:ascii="Arial" w:eastAsia="Arial" w:hAnsi="Arial" w:cs="Arial"/>
                <w:b/>
                <w:color w:val="0070C0"/>
                <w:sz w:val="20"/>
                <w:szCs w:val="19"/>
                <w:lang w:bidi="en-US"/>
              </w:rPr>
              <w:t xml:space="preserve"> </w:t>
            </w:r>
            <w:r w:rsidR="005B2444" w:rsidRPr="005B2444">
              <w:rPr>
                <w:rFonts w:ascii="Arial" w:eastAsia="Arial" w:hAnsi="Arial" w:cs="Arial"/>
                <w:b/>
                <w:bCs/>
                <w:color w:val="0070C0"/>
                <w:sz w:val="20"/>
                <w:szCs w:val="19"/>
                <w:lang w:bidi="en-US"/>
              </w:rPr>
              <w:t>₱3,141,033,500.00</w:t>
            </w:r>
            <w:r w:rsidR="00913514">
              <w:rPr>
                <w:rFonts w:ascii="Arial" w:eastAsia="Arial" w:hAnsi="Arial" w:cs="Arial"/>
                <w:b/>
                <w:bCs/>
                <w:color w:val="0070C0"/>
                <w:sz w:val="20"/>
                <w:szCs w:val="19"/>
                <w:lang w:bidi="en-US"/>
              </w:rPr>
              <w:t>.</w:t>
            </w:r>
          </w:p>
          <w:p w14:paraId="59B81B5C" w14:textId="51400BD0" w:rsidR="00CA3CA7" w:rsidRPr="00DB24E8" w:rsidRDefault="005923A1" w:rsidP="00BE260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B24E8">
              <w:rPr>
                <w:rFonts w:ascii="Arial" w:eastAsia="Arial" w:hAnsi="Arial" w:cs="Arial"/>
                <w:color w:val="0070C0"/>
                <w:sz w:val="20"/>
                <w:szCs w:val="19"/>
                <w:lang w:bidi="en-US"/>
              </w:rPr>
              <w:t xml:space="preserve">Continuous provision of augmentation support through Assistance to Individuals in Crisis Situation (AICS). As of 28 August 2020, a total of </w:t>
            </w:r>
            <w:r w:rsidRPr="00DB24E8">
              <w:rPr>
                <w:rFonts w:ascii="Arial" w:eastAsia="Arial" w:hAnsi="Arial" w:cs="Arial"/>
                <w:b/>
                <w:bCs/>
                <w:color w:val="0070C0"/>
                <w:sz w:val="20"/>
                <w:szCs w:val="19"/>
                <w:lang w:bidi="en-US"/>
              </w:rPr>
              <w:t>14,530</w:t>
            </w:r>
            <w:r w:rsidRPr="00DB24E8">
              <w:rPr>
                <w:rFonts w:ascii="Arial" w:eastAsia="Arial" w:hAnsi="Arial" w:cs="Arial"/>
                <w:color w:val="0070C0"/>
                <w:sz w:val="20"/>
                <w:szCs w:val="19"/>
                <w:lang w:bidi="en-US"/>
              </w:rPr>
              <w:t xml:space="preserve"> clients were served and provided with assistance amounting </w:t>
            </w:r>
            <w:r w:rsidRPr="00DB24E8">
              <w:rPr>
                <w:rFonts w:ascii="Arial" w:eastAsia="Arial" w:hAnsi="Arial" w:cs="Arial"/>
                <w:b/>
                <w:bCs/>
                <w:color w:val="0070C0"/>
                <w:sz w:val="20"/>
                <w:szCs w:val="19"/>
                <w:lang w:bidi="en-US"/>
              </w:rPr>
              <w:t>to ₱50,462,020.74</w:t>
            </w:r>
            <w:r w:rsidRPr="00DB24E8">
              <w:rPr>
                <w:rFonts w:ascii="Arial" w:eastAsia="Arial" w:hAnsi="Arial" w:cs="Arial"/>
                <w:color w:val="0070C0"/>
                <w:sz w:val="20"/>
                <w:szCs w:val="19"/>
                <w:lang w:bidi="en-US"/>
              </w:rPr>
              <w:t xml:space="preserve"> through medical, burial, food and other assistance of the individuals in crisis.</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7F15125" w:rsidR="009702AE" w:rsidRPr="00702702"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702702">
              <w:rPr>
                <w:rFonts w:ascii="Arial" w:eastAsia="Arial" w:hAnsi="Arial" w:cs="Arial"/>
                <w:sz w:val="20"/>
                <w:szCs w:val="19"/>
              </w:rPr>
              <w:t>2</w:t>
            </w:r>
            <w:r w:rsidR="00FD0795" w:rsidRPr="00702702">
              <w:rPr>
                <w:rFonts w:ascii="Arial" w:eastAsia="Arial" w:hAnsi="Arial" w:cs="Arial"/>
                <w:sz w:val="20"/>
                <w:szCs w:val="19"/>
              </w:rPr>
              <w:t>7</w:t>
            </w:r>
            <w:r w:rsidR="009266CC" w:rsidRPr="00702702">
              <w:rPr>
                <w:rFonts w:ascii="Arial" w:eastAsia="Arial" w:hAnsi="Arial" w:cs="Arial"/>
                <w:sz w:val="20"/>
                <w:szCs w:val="19"/>
              </w:rPr>
              <w:t xml:space="preserve"> </w:t>
            </w:r>
            <w:r w:rsidR="009C47F6"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702702"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00734CAE" w:rsidRPr="00702702">
              <w:rPr>
                <w:rFonts w:ascii="Arial" w:eastAsia="Arial" w:hAnsi="Arial" w:cs="Arial"/>
                <w:b/>
                <w:sz w:val="20"/>
                <w:szCs w:val="19"/>
              </w:rPr>
              <w:t xml:space="preserve">22,313 </w:t>
            </w:r>
            <w:r w:rsidRPr="00702702">
              <w:rPr>
                <w:rFonts w:ascii="Arial" w:eastAsia="Arial" w:hAnsi="Arial" w:cs="Arial"/>
                <w:sz w:val="20"/>
                <w:szCs w:val="19"/>
              </w:rPr>
              <w:t>walk-in</w:t>
            </w:r>
            <w:r w:rsidR="009266CC" w:rsidRPr="00702702">
              <w:rPr>
                <w:rFonts w:ascii="Arial" w:eastAsia="Arial" w:hAnsi="Arial" w:cs="Arial"/>
                <w:sz w:val="20"/>
                <w:szCs w:val="19"/>
              </w:rPr>
              <w:t xml:space="preserve"> </w:t>
            </w:r>
            <w:r w:rsidRPr="00702702">
              <w:rPr>
                <w:rFonts w:ascii="Arial" w:eastAsia="Arial" w:hAnsi="Arial" w:cs="Arial"/>
                <w:sz w:val="20"/>
                <w:szCs w:val="19"/>
              </w:rPr>
              <w:t>clients</w:t>
            </w:r>
            <w:r w:rsidR="009266CC" w:rsidRPr="00702702">
              <w:rPr>
                <w:rFonts w:ascii="Arial" w:eastAsia="Arial" w:hAnsi="Arial" w:cs="Arial"/>
                <w:sz w:val="20"/>
                <w:szCs w:val="19"/>
              </w:rPr>
              <w:t xml:space="preserve"> </w:t>
            </w:r>
            <w:r w:rsidRPr="00702702">
              <w:rPr>
                <w:rFonts w:ascii="Arial" w:eastAsia="Arial" w:hAnsi="Arial" w:cs="Arial"/>
                <w:sz w:val="20"/>
                <w:szCs w:val="19"/>
              </w:rPr>
              <w:t>requesting</w:t>
            </w:r>
            <w:r w:rsidR="009266CC" w:rsidRPr="00702702">
              <w:rPr>
                <w:rFonts w:ascii="Arial" w:eastAsia="Arial" w:hAnsi="Arial" w:cs="Arial"/>
                <w:sz w:val="20"/>
                <w:szCs w:val="19"/>
              </w:rPr>
              <w:t xml:space="preserve"> </w:t>
            </w:r>
            <w:r w:rsidRPr="00702702">
              <w:rPr>
                <w:rFonts w:ascii="Arial" w:eastAsia="Arial" w:hAnsi="Arial" w:cs="Arial"/>
                <w:sz w:val="20"/>
                <w:szCs w:val="19"/>
              </w:rPr>
              <w:t>for</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00825242" w:rsidRPr="00702702">
              <w:rPr>
                <w:rFonts w:ascii="Arial" w:eastAsia="Arial" w:hAnsi="Arial" w:cs="Arial"/>
                <w:sz w:val="20"/>
                <w:szCs w:val="19"/>
              </w:rPr>
              <w:t>through</w:t>
            </w:r>
            <w:r w:rsidR="009266CC" w:rsidRPr="00702702">
              <w:rPr>
                <w:rFonts w:ascii="Arial" w:eastAsia="Arial" w:hAnsi="Arial" w:cs="Arial"/>
                <w:sz w:val="20"/>
                <w:szCs w:val="19"/>
              </w:rPr>
              <w:t xml:space="preserve"> </w:t>
            </w:r>
            <w:r w:rsidR="00825242" w:rsidRPr="00702702">
              <w:rPr>
                <w:rFonts w:ascii="Arial" w:eastAsia="Arial" w:hAnsi="Arial" w:cs="Arial"/>
                <w:sz w:val="20"/>
                <w:szCs w:val="19"/>
              </w:rPr>
              <w:t>AICS</w:t>
            </w:r>
            <w:r w:rsidR="009266CC" w:rsidRPr="00702702">
              <w:rPr>
                <w:rFonts w:ascii="Arial" w:eastAsia="Arial" w:hAnsi="Arial" w:cs="Arial"/>
                <w:sz w:val="20"/>
                <w:szCs w:val="19"/>
              </w:rPr>
              <w:t xml:space="preserve"> </w:t>
            </w:r>
            <w:r w:rsidR="00825242" w:rsidRPr="00702702">
              <w:rPr>
                <w:rFonts w:ascii="Arial" w:eastAsia="Arial" w:hAnsi="Arial" w:cs="Arial"/>
                <w:sz w:val="20"/>
                <w:szCs w:val="19"/>
              </w:rPr>
              <w:t>from</w:t>
            </w:r>
            <w:r w:rsidR="009266CC" w:rsidRPr="00702702">
              <w:rPr>
                <w:rFonts w:ascii="Arial" w:eastAsia="Arial" w:hAnsi="Arial" w:cs="Arial"/>
                <w:sz w:val="20"/>
                <w:szCs w:val="19"/>
              </w:rPr>
              <w:t xml:space="preserve"> </w:t>
            </w:r>
            <w:r w:rsidR="00825242" w:rsidRPr="00702702">
              <w:rPr>
                <w:rFonts w:ascii="Arial" w:eastAsia="Arial" w:hAnsi="Arial" w:cs="Arial"/>
                <w:sz w:val="20"/>
                <w:szCs w:val="19"/>
              </w:rPr>
              <w:t>16</w:t>
            </w:r>
            <w:r w:rsidR="009266CC" w:rsidRPr="00702702">
              <w:rPr>
                <w:rFonts w:ascii="Arial" w:eastAsia="Arial" w:hAnsi="Arial" w:cs="Arial"/>
                <w:sz w:val="20"/>
                <w:szCs w:val="19"/>
              </w:rPr>
              <w:t xml:space="preserve"> </w:t>
            </w:r>
            <w:r w:rsidR="00825242" w:rsidRPr="00702702">
              <w:rPr>
                <w:rFonts w:ascii="Arial" w:eastAsia="Arial" w:hAnsi="Arial" w:cs="Arial"/>
                <w:sz w:val="20"/>
                <w:szCs w:val="19"/>
              </w:rPr>
              <w:t>March</w:t>
            </w:r>
            <w:r w:rsidR="009266CC" w:rsidRPr="00702702">
              <w:rPr>
                <w:rFonts w:ascii="Arial" w:eastAsia="Arial" w:hAnsi="Arial" w:cs="Arial"/>
                <w:sz w:val="20"/>
                <w:szCs w:val="19"/>
              </w:rPr>
              <w:t xml:space="preserve"> </w:t>
            </w:r>
            <w:r w:rsidR="00825242" w:rsidRPr="00702702">
              <w:rPr>
                <w:rFonts w:ascii="Arial" w:eastAsia="Arial" w:hAnsi="Arial" w:cs="Arial"/>
                <w:sz w:val="20"/>
                <w:szCs w:val="19"/>
              </w:rPr>
              <w:t>to</w:t>
            </w:r>
            <w:r w:rsidR="009266CC" w:rsidRPr="00702702">
              <w:rPr>
                <w:rFonts w:ascii="Arial" w:eastAsia="Arial" w:hAnsi="Arial" w:cs="Arial"/>
                <w:sz w:val="20"/>
                <w:szCs w:val="19"/>
              </w:rPr>
              <w:t xml:space="preserve"> </w:t>
            </w:r>
            <w:r w:rsidR="00734CAE" w:rsidRPr="00702702">
              <w:rPr>
                <w:rFonts w:ascii="Arial" w:eastAsia="Arial" w:hAnsi="Arial" w:cs="Arial"/>
                <w:sz w:val="20"/>
                <w:szCs w:val="19"/>
              </w:rPr>
              <w:t>20</w:t>
            </w:r>
            <w:r w:rsidR="00E70EBF" w:rsidRPr="00702702">
              <w:rPr>
                <w:rFonts w:ascii="Arial" w:eastAsia="Arial" w:hAnsi="Arial" w:cs="Arial"/>
                <w:sz w:val="20"/>
                <w:szCs w:val="19"/>
              </w:rPr>
              <w:t xml:space="preserve"> August</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734CAE" w:rsidRPr="00702702">
              <w:rPr>
                <w:rFonts w:ascii="Arial" w:eastAsia="Arial" w:hAnsi="Arial" w:cs="Arial"/>
                <w:b/>
                <w:sz w:val="20"/>
                <w:szCs w:val="19"/>
              </w:rPr>
              <w:t>92,669,890.44</w:t>
            </w:r>
            <w:r w:rsidRPr="00702702">
              <w:rPr>
                <w:rFonts w:ascii="Arial" w:eastAsia="Arial" w:hAnsi="Arial" w:cs="Arial"/>
                <w:b/>
                <w:sz w:val="20"/>
                <w:szCs w:val="19"/>
              </w:rPr>
              <w:t>.</w:t>
            </w:r>
          </w:p>
          <w:p w14:paraId="0478A013" w14:textId="77777777" w:rsidR="00FD0795" w:rsidRPr="00702702"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 xml:space="preserve">Provision of </w:t>
            </w:r>
            <w:r w:rsidRPr="00702702">
              <w:rPr>
                <w:rFonts w:ascii="Arial" w:eastAsia="Arial" w:hAnsi="Arial" w:cs="Arial"/>
                <w:b/>
                <w:sz w:val="20"/>
                <w:szCs w:val="19"/>
              </w:rPr>
              <w:t>72,077 FFPs</w:t>
            </w:r>
            <w:r w:rsidRPr="00702702">
              <w:rPr>
                <w:rFonts w:ascii="Arial" w:eastAsia="Arial" w:hAnsi="Arial" w:cs="Arial"/>
                <w:sz w:val="20"/>
                <w:szCs w:val="19"/>
              </w:rPr>
              <w:t xml:space="preserve"> to 105 LGUs and 3 NGOs in the Region amounting to </w:t>
            </w:r>
            <w:r w:rsidRPr="00702702">
              <w:rPr>
                <w:rFonts w:ascii="Arial" w:eastAsia="Arial" w:hAnsi="Arial" w:cs="Arial"/>
                <w:b/>
                <w:sz w:val="20"/>
                <w:szCs w:val="19"/>
              </w:rPr>
              <w:t>₱30,803,351.70</w:t>
            </w:r>
            <w:r w:rsidRPr="00702702">
              <w:rPr>
                <w:rFonts w:ascii="Arial" w:eastAsia="Arial" w:hAnsi="Arial" w:cs="Arial"/>
                <w:sz w:val="20"/>
                <w:szCs w:val="19"/>
              </w:rPr>
              <w:t>.</w:t>
            </w:r>
          </w:p>
          <w:p w14:paraId="07D1B962" w14:textId="77777777" w:rsidR="00FD0795" w:rsidRPr="00702702"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Provision of NFIs to 5 LGUs and 1 NGA amounting to</w:t>
            </w:r>
            <w:r w:rsidRPr="00702702">
              <w:rPr>
                <w:rFonts w:ascii="Arial" w:eastAsia="Arial" w:hAnsi="Arial" w:cs="Arial"/>
                <w:b/>
                <w:bCs/>
                <w:sz w:val="20"/>
                <w:szCs w:val="19"/>
              </w:rPr>
              <w:t xml:space="preserve"> ₱8,870,770.00</w:t>
            </w:r>
            <w:r w:rsidRPr="00702702">
              <w:rPr>
                <w:rFonts w:ascii="Arial" w:eastAsia="Arial" w:hAnsi="Arial" w:cs="Arial"/>
                <w:sz w:val="20"/>
                <w:szCs w:val="19"/>
              </w:rPr>
              <w:t>.</w:t>
            </w:r>
          </w:p>
          <w:p w14:paraId="209D790D" w14:textId="77777777" w:rsidR="00FD0795" w:rsidRPr="00702702"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02702">
              <w:rPr>
                <w:rFonts w:ascii="Arial" w:eastAsia="Arial" w:hAnsi="Arial" w:cs="Arial"/>
                <w:sz w:val="20"/>
                <w:szCs w:val="19"/>
              </w:rPr>
              <w:t>Distributed donated goods from Sen. Manny Pacquiao to the municipalities of Bulacan.</w:t>
            </w:r>
          </w:p>
          <w:p w14:paraId="5439B546" w14:textId="77777777" w:rsidR="00FD0795" w:rsidRPr="00702702"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02702">
              <w:rPr>
                <w:rFonts w:ascii="Arial" w:eastAsia="Arial" w:hAnsi="Arial" w:cs="Arial"/>
                <w:sz w:val="20"/>
                <w:szCs w:val="19"/>
              </w:rPr>
              <w:t>DSWD-FO III is continuously repacking FFPs.</w:t>
            </w:r>
          </w:p>
          <w:p w14:paraId="174B02DD" w14:textId="0D5348A8" w:rsidR="00FD0795" w:rsidRPr="00702702"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02702">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182BFE7" w:rsidR="00FD28D2" w:rsidRPr="00702702" w:rsidRDefault="00FD28D2"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FD0795" w:rsidRPr="00702702">
              <w:rPr>
                <w:rFonts w:ascii="Arial" w:eastAsia="Arial" w:hAnsi="Arial" w:cs="Arial"/>
                <w:b/>
                <w:sz w:val="20"/>
                <w:szCs w:val="19"/>
              </w:rPr>
              <w:t xml:space="preserve">92,965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ocial</w:t>
            </w:r>
            <w:r w:rsidR="009266CC" w:rsidRPr="00702702">
              <w:rPr>
                <w:rFonts w:ascii="Arial" w:eastAsia="Arial" w:hAnsi="Arial" w:cs="Arial"/>
                <w:sz w:val="20"/>
                <w:szCs w:val="19"/>
              </w:rPr>
              <w:t xml:space="preserve"> </w:t>
            </w:r>
            <w:r w:rsidRPr="00702702">
              <w:rPr>
                <w:rFonts w:ascii="Arial" w:eastAsia="Arial" w:hAnsi="Arial" w:cs="Arial"/>
                <w:sz w:val="20"/>
                <w:szCs w:val="19"/>
              </w:rPr>
              <w:t>Pension</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603CC5" w:rsidRPr="00702702">
              <w:rPr>
                <w:rFonts w:ascii="Arial" w:eastAsia="Arial" w:hAnsi="Arial" w:cs="Arial"/>
                <w:b/>
                <w:sz w:val="20"/>
                <w:szCs w:val="19"/>
              </w:rPr>
              <w:t xml:space="preserve">278,895,000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FD0795" w:rsidRPr="00702702">
              <w:rPr>
                <w:rFonts w:ascii="Arial" w:eastAsia="Arial" w:hAnsi="Arial" w:cs="Arial"/>
                <w:sz w:val="20"/>
                <w:szCs w:val="19"/>
              </w:rPr>
              <w:t>27</w:t>
            </w:r>
            <w:r w:rsidR="009266CC" w:rsidRPr="00702702">
              <w:rPr>
                <w:rFonts w:ascii="Arial" w:eastAsia="Arial" w:hAnsi="Arial" w:cs="Arial"/>
                <w:sz w:val="20"/>
                <w:szCs w:val="19"/>
              </w:rPr>
              <w:t xml:space="preserve"> </w:t>
            </w:r>
            <w:r w:rsidR="00860432"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p>
          <w:p w14:paraId="4122E97B" w14:textId="3F92767F" w:rsidR="00860432" w:rsidRPr="00702702"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 xml:space="preserve">DSWD-FO III </w:t>
            </w:r>
            <w:r w:rsidR="00645BFE" w:rsidRPr="00702702">
              <w:rPr>
                <w:rFonts w:ascii="Arial" w:eastAsia="Arial" w:hAnsi="Arial" w:cs="Arial"/>
                <w:sz w:val="20"/>
                <w:szCs w:val="19"/>
              </w:rPr>
              <w:t>deployed</w:t>
            </w:r>
            <w:r w:rsidRPr="00702702">
              <w:rPr>
                <w:rFonts w:ascii="Arial" w:eastAsia="Arial" w:hAnsi="Arial" w:cs="Arial"/>
                <w:sz w:val="20"/>
                <w:szCs w:val="19"/>
              </w:rPr>
              <w:t xml:space="preserve"> camp managers to assist </w:t>
            </w:r>
            <w:r w:rsidR="00645BFE" w:rsidRPr="00702702">
              <w:rPr>
                <w:rFonts w:ascii="Arial" w:eastAsia="Arial" w:hAnsi="Arial" w:cs="Arial"/>
                <w:b/>
                <w:bCs/>
                <w:sz w:val="20"/>
                <w:szCs w:val="19"/>
              </w:rPr>
              <w:t xml:space="preserve">107 </w:t>
            </w:r>
            <w:r w:rsidRPr="00702702">
              <w:rPr>
                <w:rFonts w:ascii="Arial" w:eastAsia="Arial" w:hAnsi="Arial" w:cs="Arial"/>
                <w:b/>
                <w:bCs/>
                <w:sz w:val="20"/>
                <w:szCs w:val="19"/>
              </w:rPr>
              <w:t>LSIs</w:t>
            </w:r>
            <w:r w:rsidRPr="00702702">
              <w:rPr>
                <w:rFonts w:ascii="Arial" w:eastAsia="Arial" w:hAnsi="Arial" w:cs="Arial"/>
                <w:sz w:val="20"/>
                <w:szCs w:val="19"/>
              </w:rPr>
              <w:t xml:space="preserve"> in the City of San Jose Del Monte, Bulacan.</w:t>
            </w:r>
          </w:p>
          <w:p w14:paraId="5DE4B037" w14:textId="296157FF" w:rsidR="0020031D" w:rsidRPr="00702702"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2CB2AEB2" w:rsidR="009702AE" w:rsidRPr="0070270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1F6DB11C" w14:textId="50BECF86" w:rsidR="009702AE" w:rsidRPr="00702702"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DSWD-</w:t>
            </w:r>
            <w:r w:rsidR="00C43344" w:rsidRPr="00702702">
              <w:rPr>
                <w:rFonts w:ascii="Arial" w:eastAsia="Arial" w:hAnsi="Arial" w:cs="Arial"/>
                <w:sz w:val="20"/>
                <w:szCs w:val="19"/>
              </w:rPr>
              <w:t>FO</w:t>
            </w:r>
            <w:r w:rsidR="009266CC" w:rsidRPr="00702702">
              <w:rPr>
                <w:rFonts w:ascii="Arial" w:eastAsia="Arial" w:hAnsi="Arial" w:cs="Arial"/>
                <w:sz w:val="20"/>
                <w:szCs w:val="19"/>
              </w:rPr>
              <w:t xml:space="preserve"> </w:t>
            </w:r>
            <w:r w:rsidR="00C43344" w:rsidRPr="00702702">
              <w:rPr>
                <w:rFonts w:ascii="Arial" w:eastAsia="Arial" w:hAnsi="Arial" w:cs="Arial"/>
                <w:sz w:val="20"/>
                <w:szCs w:val="19"/>
              </w:rPr>
              <w:t>III</w:t>
            </w:r>
            <w:r w:rsidR="009266CC" w:rsidRPr="00702702">
              <w:rPr>
                <w:rFonts w:ascii="Arial" w:eastAsia="Arial" w:hAnsi="Arial" w:cs="Arial"/>
                <w:sz w:val="20"/>
                <w:szCs w:val="19"/>
              </w:rPr>
              <w:t xml:space="preserve"> </w:t>
            </w:r>
            <w:r w:rsidR="00C43344" w:rsidRPr="00702702">
              <w:rPr>
                <w:rFonts w:ascii="Arial" w:eastAsia="Arial" w:hAnsi="Arial" w:cs="Arial"/>
                <w:sz w:val="20"/>
                <w:szCs w:val="19"/>
              </w:rPr>
              <w:t>has</w:t>
            </w:r>
            <w:r w:rsidR="009266CC" w:rsidRPr="00702702">
              <w:rPr>
                <w:rFonts w:ascii="Arial" w:eastAsia="Arial" w:hAnsi="Arial" w:cs="Arial"/>
                <w:sz w:val="20"/>
                <w:szCs w:val="19"/>
              </w:rPr>
              <w:t xml:space="preserve"> </w:t>
            </w:r>
            <w:r w:rsidR="00C43344"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00C43344" w:rsidRPr="00702702">
              <w:rPr>
                <w:rFonts w:ascii="Arial" w:eastAsia="Arial" w:hAnsi="Arial" w:cs="Arial"/>
                <w:b/>
                <w:sz w:val="20"/>
                <w:szCs w:val="19"/>
              </w:rPr>
              <w:t>1,504,018</w:t>
            </w:r>
            <w:r w:rsidR="009266CC" w:rsidRPr="00702702">
              <w:rPr>
                <w:rFonts w:ascii="Arial" w:eastAsia="Arial" w:hAnsi="Arial" w:cs="Arial"/>
                <w:b/>
                <w:sz w:val="20"/>
                <w:szCs w:val="19"/>
              </w:rPr>
              <w:t xml:space="preserve"> </w:t>
            </w:r>
            <w:r w:rsidRPr="00702702">
              <w:rPr>
                <w:rFonts w:ascii="Arial" w:eastAsia="Arial" w:hAnsi="Arial" w:cs="Arial"/>
                <w:b/>
                <w:sz w:val="20"/>
                <w:szCs w:val="19"/>
              </w:rPr>
              <w:t>Non-CCT</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AE0E89" w:rsidRPr="00702702">
              <w:rPr>
                <w:rFonts w:ascii="Arial" w:eastAsia="Arial" w:hAnsi="Arial" w:cs="Arial"/>
                <w:b/>
                <w:sz w:val="20"/>
                <w:szCs w:val="19"/>
              </w:rPr>
              <w:t>9,776,117,000.00</w:t>
            </w:r>
            <w:r w:rsidR="009266CC" w:rsidRPr="00702702">
              <w:rPr>
                <w:rFonts w:ascii="Arial" w:eastAsia="Arial" w:hAnsi="Arial" w:cs="Arial"/>
                <w:b/>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9C1FF3" w:rsidRPr="00702702">
              <w:rPr>
                <w:rFonts w:ascii="Arial" w:eastAsia="Arial" w:hAnsi="Arial" w:cs="Arial"/>
                <w:b/>
                <w:sz w:val="20"/>
                <w:szCs w:val="19"/>
              </w:rPr>
              <w:t xml:space="preserve">294,189 </w:t>
            </w:r>
            <w:r w:rsidRPr="00702702">
              <w:rPr>
                <w:rFonts w:ascii="Arial" w:eastAsia="Arial" w:hAnsi="Arial" w:cs="Arial"/>
                <w:b/>
                <w:sz w:val="20"/>
                <w:szCs w:val="19"/>
              </w:rPr>
              <w:t>CCT</w:t>
            </w:r>
            <w:r w:rsidR="009266CC" w:rsidRPr="00702702">
              <w:rPr>
                <w:rFonts w:ascii="Arial" w:eastAsia="Arial" w:hAnsi="Arial" w:cs="Arial"/>
                <w:b/>
                <w:sz w:val="20"/>
                <w:szCs w:val="19"/>
              </w:rPr>
              <w:t xml:space="preserve"> </w:t>
            </w:r>
            <w:r w:rsidRPr="00702702">
              <w:rPr>
                <w:rFonts w:ascii="Arial" w:eastAsia="Arial" w:hAnsi="Arial" w:cs="Arial"/>
                <w:b/>
                <w:sz w:val="20"/>
                <w:szCs w:val="19"/>
              </w:rPr>
              <w:t>(4Ps)</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9C1FF3" w:rsidRPr="00702702">
              <w:rPr>
                <w:rFonts w:ascii="Arial" w:eastAsia="Arial" w:hAnsi="Arial" w:cs="Arial"/>
                <w:b/>
                <w:sz w:val="20"/>
                <w:szCs w:val="19"/>
              </w:rPr>
              <w:t xml:space="preserve">1,515,073,350.00 </w:t>
            </w:r>
            <w:r w:rsidR="00062A1F" w:rsidRPr="00702702">
              <w:rPr>
                <w:rFonts w:ascii="Arial" w:eastAsia="Arial" w:hAnsi="Arial" w:cs="Arial"/>
                <w:sz w:val="20"/>
                <w:szCs w:val="19"/>
              </w:rPr>
              <w:t>for</w:t>
            </w:r>
            <w:r w:rsidR="009266CC" w:rsidRPr="00702702">
              <w:rPr>
                <w:rFonts w:ascii="Arial" w:eastAsia="Arial" w:hAnsi="Arial" w:cs="Arial"/>
                <w:sz w:val="20"/>
                <w:szCs w:val="19"/>
              </w:rPr>
              <w:t xml:space="preserve"> </w:t>
            </w:r>
            <w:r w:rsidR="00062A1F"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062A1F" w:rsidRPr="00702702">
              <w:rPr>
                <w:rFonts w:ascii="Arial" w:eastAsia="Arial" w:hAnsi="Arial" w:cs="Arial"/>
                <w:sz w:val="20"/>
                <w:szCs w:val="19"/>
              </w:rPr>
              <w:t>1</w:t>
            </w:r>
            <w:r w:rsidR="00062A1F" w:rsidRPr="00702702">
              <w:rPr>
                <w:rFonts w:ascii="Arial" w:eastAsia="Arial" w:hAnsi="Arial" w:cs="Arial"/>
                <w:sz w:val="20"/>
                <w:szCs w:val="19"/>
                <w:vertAlign w:val="superscript"/>
              </w:rPr>
              <w:t>st</w:t>
            </w:r>
            <w:r w:rsidR="009266CC" w:rsidRPr="00702702">
              <w:rPr>
                <w:rFonts w:ascii="Arial" w:eastAsia="Arial" w:hAnsi="Arial" w:cs="Arial"/>
                <w:sz w:val="20"/>
                <w:szCs w:val="19"/>
              </w:rPr>
              <w:t xml:space="preserve"> </w:t>
            </w:r>
            <w:r w:rsidR="00062A1F" w:rsidRPr="00702702">
              <w:rPr>
                <w:rFonts w:ascii="Arial" w:eastAsia="Arial" w:hAnsi="Arial" w:cs="Arial"/>
                <w:sz w:val="20"/>
                <w:szCs w:val="19"/>
              </w:rPr>
              <w:t>tranche.</w:t>
            </w:r>
          </w:p>
          <w:p w14:paraId="00126A2F" w14:textId="12097098" w:rsidR="00FE0970" w:rsidRPr="00702702"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II</w:t>
            </w:r>
            <w:r w:rsidR="009266CC" w:rsidRPr="00702702">
              <w:rPr>
                <w:rFonts w:ascii="Arial" w:eastAsia="Arial" w:hAnsi="Arial" w:cs="Arial"/>
                <w:sz w:val="20"/>
                <w:szCs w:val="19"/>
              </w:rPr>
              <w:t xml:space="preserve"> </w:t>
            </w:r>
            <w:r w:rsidRPr="00702702">
              <w:rPr>
                <w:rFonts w:ascii="Arial" w:eastAsia="Arial" w:hAnsi="Arial" w:cs="Arial"/>
                <w:sz w:val="20"/>
                <w:szCs w:val="19"/>
              </w:rPr>
              <w:t>has</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009C1FF3" w:rsidRPr="00702702">
              <w:rPr>
                <w:rFonts w:ascii="Arial" w:eastAsia="Arial" w:hAnsi="Arial" w:cs="Arial"/>
                <w:b/>
                <w:sz w:val="20"/>
                <w:szCs w:val="19"/>
              </w:rPr>
              <w:t>282,701</w:t>
            </w:r>
            <w:r w:rsidR="00FE0970" w:rsidRPr="00702702">
              <w:rPr>
                <w:rFonts w:ascii="Arial" w:eastAsia="Arial" w:hAnsi="Arial" w:cs="Arial"/>
                <w:b/>
                <w:sz w:val="20"/>
                <w:szCs w:val="19"/>
              </w:rPr>
              <w:t xml:space="preserve"> CCT (4Ps) </w:t>
            </w:r>
            <w:r w:rsidRPr="00702702">
              <w:rPr>
                <w:rFonts w:ascii="Arial" w:eastAsia="Arial" w:hAnsi="Arial" w:cs="Arial"/>
                <w:b/>
                <w:sz w:val="20"/>
                <w:szCs w:val="19"/>
              </w:rPr>
              <w:t>beneficiaries</w:t>
            </w:r>
            <w:r w:rsidR="009266CC" w:rsidRPr="00702702">
              <w:rPr>
                <w:rFonts w:ascii="Arial" w:eastAsia="Arial" w:hAnsi="Arial" w:cs="Arial"/>
                <w:b/>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9C1FF3" w:rsidRPr="00702702">
              <w:rPr>
                <w:rFonts w:ascii="Arial" w:eastAsia="Arial" w:hAnsi="Arial" w:cs="Arial"/>
                <w:b/>
                <w:sz w:val="20"/>
                <w:szCs w:val="19"/>
              </w:rPr>
              <w:t xml:space="preserve">1,455,910,150.00 </w:t>
            </w:r>
            <w:r w:rsidRPr="00702702">
              <w:rPr>
                <w:rFonts w:ascii="Arial" w:eastAsia="Arial" w:hAnsi="Arial" w:cs="Arial"/>
                <w:sz w:val="20"/>
                <w:szCs w:val="19"/>
              </w:rPr>
              <w:t>for</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2</w:t>
            </w:r>
            <w:r w:rsidRPr="00702702">
              <w:rPr>
                <w:rFonts w:ascii="Arial" w:eastAsia="Arial" w:hAnsi="Arial" w:cs="Arial"/>
                <w:sz w:val="20"/>
                <w:szCs w:val="19"/>
                <w:vertAlign w:val="superscript"/>
              </w:rPr>
              <w:t>nd</w:t>
            </w:r>
            <w:r w:rsidR="009266CC" w:rsidRPr="00702702">
              <w:rPr>
                <w:rFonts w:ascii="Arial" w:eastAsia="Arial" w:hAnsi="Arial" w:cs="Arial"/>
                <w:sz w:val="20"/>
                <w:szCs w:val="19"/>
              </w:rPr>
              <w:t xml:space="preserve"> </w:t>
            </w:r>
            <w:r w:rsidR="00FE0970" w:rsidRPr="00702702">
              <w:rPr>
                <w:rFonts w:ascii="Arial" w:eastAsia="Arial" w:hAnsi="Arial" w:cs="Arial"/>
                <w:sz w:val="20"/>
                <w:szCs w:val="19"/>
              </w:rPr>
              <w:t>tranche as 07 August 2020.</w:t>
            </w:r>
          </w:p>
          <w:p w14:paraId="296F2CC8" w14:textId="6306247D" w:rsidR="00603CC5" w:rsidRPr="00702702"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02702">
              <w:rPr>
                <w:rFonts w:ascii="Arial" w:eastAsia="Arial" w:hAnsi="Arial" w:cs="Arial"/>
                <w:sz w:val="20"/>
                <w:szCs w:val="19"/>
              </w:rPr>
              <w:t xml:space="preserve">DSWD-FO III has served </w:t>
            </w:r>
            <w:r w:rsidRPr="00702702">
              <w:rPr>
                <w:rFonts w:ascii="Arial" w:eastAsia="Arial" w:hAnsi="Arial" w:cs="Arial"/>
                <w:b/>
                <w:sz w:val="20"/>
                <w:szCs w:val="19"/>
              </w:rPr>
              <w:t xml:space="preserve">447,654 </w:t>
            </w:r>
            <w:r w:rsidRPr="00702702">
              <w:rPr>
                <w:rFonts w:ascii="Arial" w:eastAsia="Arial" w:hAnsi="Arial" w:cs="Arial"/>
                <w:b/>
                <w:bCs/>
                <w:sz w:val="20"/>
                <w:szCs w:val="19"/>
              </w:rPr>
              <w:t xml:space="preserve">waitlisted beneficiaries </w:t>
            </w:r>
            <w:r w:rsidRPr="00702702">
              <w:rPr>
                <w:rFonts w:ascii="Arial" w:eastAsia="Arial" w:hAnsi="Arial" w:cs="Arial"/>
                <w:sz w:val="20"/>
                <w:szCs w:val="19"/>
              </w:rPr>
              <w:t>thru digital and direct payout for the 1</w:t>
            </w:r>
            <w:r w:rsidRPr="00702702">
              <w:rPr>
                <w:rFonts w:ascii="Arial" w:eastAsia="Arial" w:hAnsi="Arial" w:cs="Arial"/>
                <w:sz w:val="20"/>
                <w:szCs w:val="19"/>
                <w:vertAlign w:val="superscript"/>
              </w:rPr>
              <w:t>st</w:t>
            </w:r>
            <w:r w:rsidRPr="00702702">
              <w:rPr>
                <w:rFonts w:ascii="Arial" w:eastAsia="Arial" w:hAnsi="Arial" w:cs="Arial"/>
                <w:sz w:val="20"/>
                <w:szCs w:val="19"/>
              </w:rPr>
              <w:t xml:space="preserve"> tranche and </w:t>
            </w:r>
            <w:r w:rsidRPr="00702702">
              <w:rPr>
                <w:rFonts w:ascii="Arial" w:eastAsia="Arial" w:hAnsi="Arial" w:cs="Arial"/>
                <w:b/>
                <w:bCs/>
                <w:sz w:val="20"/>
                <w:szCs w:val="19"/>
              </w:rPr>
              <w:t xml:space="preserve">1,245,427 waitlisted beneficiaries </w:t>
            </w:r>
            <w:r w:rsidRPr="00702702">
              <w:rPr>
                <w:rFonts w:ascii="Arial" w:eastAsia="Arial" w:hAnsi="Arial" w:cs="Arial"/>
                <w:sz w:val="20"/>
                <w:szCs w:val="19"/>
              </w:rPr>
              <w:t>for the 2</w:t>
            </w:r>
            <w:r w:rsidRPr="00702702">
              <w:rPr>
                <w:rFonts w:ascii="Arial" w:eastAsia="Arial" w:hAnsi="Arial" w:cs="Arial"/>
                <w:sz w:val="20"/>
                <w:szCs w:val="19"/>
                <w:vertAlign w:val="superscript"/>
              </w:rPr>
              <w:t>nd</w:t>
            </w:r>
            <w:r w:rsidRPr="00702702">
              <w:rPr>
                <w:rFonts w:ascii="Arial" w:eastAsia="Arial" w:hAnsi="Arial" w:cs="Arial"/>
                <w:sz w:val="20"/>
                <w:szCs w:val="19"/>
              </w:rPr>
              <w:t xml:space="preserve"> tranche as </w:t>
            </w:r>
            <w:r w:rsidRPr="00702702">
              <w:rPr>
                <w:rFonts w:ascii="Arial" w:eastAsia="Arial" w:hAnsi="Arial" w:cs="Arial"/>
                <w:sz w:val="20"/>
                <w:szCs w:val="19"/>
              </w:rPr>
              <w:lastRenderedPageBreak/>
              <w:t>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44245B6" w:rsidR="009702AE" w:rsidRPr="00FE276E"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FE276E">
              <w:rPr>
                <w:rFonts w:ascii="Arial" w:eastAsia="Arial" w:hAnsi="Arial" w:cs="Arial"/>
                <w:sz w:val="20"/>
                <w:szCs w:val="19"/>
              </w:rPr>
              <w:t>2</w:t>
            </w:r>
            <w:r w:rsidR="004957A0" w:rsidRPr="00FE276E">
              <w:rPr>
                <w:rFonts w:ascii="Arial" w:eastAsia="Arial" w:hAnsi="Arial" w:cs="Arial"/>
                <w:sz w:val="20"/>
                <w:szCs w:val="19"/>
              </w:rPr>
              <w:t>7</w:t>
            </w:r>
            <w:r w:rsidR="00DB4D57" w:rsidRPr="00FE276E">
              <w:rPr>
                <w:rFonts w:ascii="Arial" w:eastAsia="Arial" w:hAnsi="Arial" w:cs="Arial"/>
                <w:sz w:val="20"/>
                <w:szCs w:val="19"/>
              </w:rPr>
              <w:t xml:space="preserve"> </w:t>
            </w:r>
            <w:r w:rsidR="00B66CB2"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FE276E"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DSWD-FO CALABARZON continues to provide assistanc</w:t>
            </w:r>
            <w:r w:rsidR="005005EA" w:rsidRPr="00FE276E">
              <w:rPr>
                <w:rFonts w:ascii="Arial" w:eastAsia="Arial" w:hAnsi="Arial" w:cs="Arial"/>
                <w:sz w:val="20"/>
                <w:szCs w:val="19"/>
              </w:rPr>
              <w:t>e</w:t>
            </w:r>
            <w:r w:rsidR="00321C8D" w:rsidRPr="00FE276E">
              <w:rPr>
                <w:rFonts w:ascii="Arial" w:eastAsia="Arial" w:hAnsi="Arial" w:cs="Arial"/>
                <w:sz w:val="20"/>
                <w:szCs w:val="19"/>
              </w:rPr>
              <w:t xml:space="preserve"> through AICS. As of 20</w:t>
            </w:r>
            <w:r w:rsidRPr="00FE276E">
              <w:rPr>
                <w:rFonts w:ascii="Arial" w:eastAsia="Arial" w:hAnsi="Arial" w:cs="Arial"/>
                <w:sz w:val="20"/>
                <w:szCs w:val="19"/>
              </w:rPr>
              <w:t xml:space="preserve"> August 2020, a total of </w:t>
            </w:r>
            <w:r w:rsidR="00321C8D" w:rsidRPr="00FE276E">
              <w:rPr>
                <w:rFonts w:ascii="Arial" w:eastAsia="Arial" w:hAnsi="Arial" w:cs="Arial"/>
                <w:b/>
                <w:sz w:val="20"/>
                <w:szCs w:val="19"/>
              </w:rPr>
              <w:t xml:space="preserve">56,384 </w:t>
            </w:r>
            <w:r w:rsidRPr="00FE276E">
              <w:rPr>
                <w:rFonts w:ascii="Arial" w:eastAsia="Arial" w:hAnsi="Arial" w:cs="Arial"/>
                <w:sz w:val="20"/>
                <w:szCs w:val="19"/>
              </w:rPr>
              <w:t xml:space="preserve">clients were served and provided with assistance amounting to </w:t>
            </w:r>
            <w:r w:rsidRPr="00FE276E">
              <w:rPr>
                <w:rFonts w:ascii="Arial" w:eastAsia="Arial" w:hAnsi="Arial" w:cs="Arial"/>
                <w:b/>
                <w:sz w:val="20"/>
                <w:szCs w:val="19"/>
              </w:rPr>
              <w:t>₱</w:t>
            </w:r>
            <w:r w:rsidR="00321C8D" w:rsidRPr="00FE276E">
              <w:rPr>
                <w:rFonts w:ascii="Arial" w:eastAsia="Arial" w:hAnsi="Arial" w:cs="Arial"/>
                <w:b/>
                <w:sz w:val="20"/>
                <w:szCs w:val="19"/>
              </w:rPr>
              <w:t>168,201,723.38</w:t>
            </w:r>
            <w:r w:rsidRPr="00FE276E">
              <w:rPr>
                <w:rFonts w:ascii="Arial" w:eastAsia="Arial" w:hAnsi="Arial" w:cs="Arial"/>
                <w:sz w:val="20"/>
                <w:szCs w:val="19"/>
              </w:rPr>
              <w:t>.</w:t>
            </w:r>
          </w:p>
          <w:p w14:paraId="16FD6C06" w14:textId="2DCB2D6C" w:rsidR="00AD7E3A" w:rsidRPr="00FE276E" w:rsidRDefault="002A6971" w:rsidP="00AF4D14">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 xml:space="preserve">DSWD-FO CALABARZON </w:t>
            </w:r>
            <w:r w:rsidR="00A9605F" w:rsidRPr="00FE276E">
              <w:rPr>
                <w:rFonts w:ascii="Arial" w:eastAsia="Arial" w:hAnsi="Arial" w:cs="Arial"/>
                <w:sz w:val="20"/>
                <w:szCs w:val="19"/>
              </w:rPr>
              <w:t xml:space="preserve">DRMD </w:t>
            </w:r>
            <w:r w:rsidR="004957A0" w:rsidRPr="00FE276E">
              <w:rPr>
                <w:rFonts w:ascii="Arial" w:eastAsia="Arial" w:hAnsi="Arial" w:cs="Arial"/>
                <w:sz w:val="20"/>
                <w:szCs w:val="19"/>
              </w:rPr>
              <w:t>communicated to the Disaster Response Management Bureau for their technical assistance and possible funding for the improvement of the housing units of Taal Eruption affected families that were relocated in Ibaan, Batangas. The funding will be used to ensure that relocated families are safe and protected from COVID-19.</w:t>
            </w:r>
          </w:p>
          <w:p w14:paraId="6CD5C29B" w14:textId="1DCAECEB" w:rsidR="00860916" w:rsidRPr="00FE276E" w:rsidRDefault="008B3E76" w:rsidP="00AF4D14">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 xml:space="preserve">DSWD-FO CALABARZON </w:t>
            </w:r>
            <w:r w:rsidR="00321C8D" w:rsidRPr="00FE276E">
              <w:rPr>
                <w:rFonts w:ascii="Arial" w:eastAsia="Arial" w:hAnsi="Arial" w:cs="Arial"/>
                <w:sz w:val="20"/>
                <w:szCs w:val="19"/>
              </w:rPr>
              <w:t xml:space="preserve">DRMD </w:t>
            </w:r>
            <w:r w:rsidR="004957A0" w:rsidRPr="00FE276E">
              <w:rPr>
                <w:rFonts w:ascii="Arial" w:eastAsia="Arial" w:hAnsi="Arial" w:cs="Arial"/>
                <w:sz w:val="20"/>
                <w:szCs w:val="19"/>
              </w:rPr>
              <w:t>reviewed the deliverables and accomplishments of the Field Office in the COVID-19 Regional Action Plan Phase 2.</w:t>
            </w:r>
          </w:p>
          <w:p w14:paraId="0CEFA4AD" w14:textId="71BB03A0" w:rsidR="004957A0" w:rsidRPr="00FE276E" w:rsidRDefault="004957A0" w:rsidP="00AF4D14">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DSWD-FO CALABARON DRMD in collaboration with Department of Science and Technology and Laguna State Polytechnic University (LSPU) finalized the design of the PPEs for the field activities of the Field Office.</w:t>
            </w:r>
          </w:p>
          <w:p w14:paraId="0430B231" w14:textId="517BCCF6" w:rsidR="00860916" w:rsidRPr="00FE276E" w:rsidRDefault="00860916" w:rsidP="00321C8D">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 xml:space="preserve">DSWD-FO CALABARZON DRMD mobilized </w:t>
            </w:r>
            <w:r w:rsidR="004957A0" w:rsidRPr="00FE276E">
              <w:rPr>
                <w:rFonts w:ascii="Arial" w:eastAsia="Arial" w:hAnsi="Arial" w:cs="Arial"/>
                <w:sz w:val="20"/>
                <w:szCs w:val="19"/>
              </w:rPr>
              <w:t>15</w:t>
            </w:r>
            <w:r w:rsidRPr="00FE276E">
              <w:rPr>
                <w:rFonts w:ascii="Arial" w:eastAsia="Arial" w:hAnsi="Arial" w:cs="Arial"/>
                <w:sz w:val="20"/>
                <w:szCs w:val="19"/>
              </w:rPr>
              <w:t xml:space="preserve"> community volunteers in DSWD-FO IV-A Warehouse in Dasmariñas City and GMA, Cavite for the production of FFPs.</w:t>
            </w:r>
          </w:p>
          <w:p w14:paraId="6EDFA00B" w14:textId="5EEF41A0" w:rsidR="00170471" w:rsidRPr="00FE276E"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DSWD-FO CALABARZON DRMD has received 19</w:t>
            </w:r>
            <w:r w:rsidR="008B3E76" w:rsidRPr="00FE276E">
              <w:rPr>
                <w:rFonts w:ascii="Arial" w:eastAsia="Arial" w:hAnsi="Arial" w:cs="Arial"/>
                <w:sz w:val="20"/>
                <w:szCs w:val="19"/>
              </w:rPr>
              <w:t>3</w:t>
            </w:r>
            <w:r w:rsidRPr="00FE276E">
              <w:rPr>
                <w:rFonts w:ascii="Arial" w:eastAsia="Arial" w:hAnsi="Arial" w:cs="Arial"/>
                <w:sz w:val="20"/>
                <w:szCs w:val="19"/>
              </w:rPr>
              <w:t xml:space="preserve"> request</w:t>
            </w:r>
            <w:r w:rsidR="00860916" w:rsidRPr="00FE276E">
              <w:rPr>
                <w:rFonts w:ascii="Arial" w:eastAsia="Arial" w:hAnsi="Arial" w:cs="Arial"/>
                <w:sz w:val="20"/>
                <w:szCs w:val="19"/>
              </w:rPr>
              <w:t>s</w:t>
            </w:r>
            <w:r w:rsidRPr="00FE276E">
              <w:rPr>
                <w:rFonts w:ascii="Arial" w:eastAsia="Arial" w:hAnsi="Arial" w:cs="Arial"/>
                <w:sz w:val="20"/>
                <w:szCs w:val="19"/>
              </w:rPr>
              <w:t xml:space="preserve"> for augmentation of </w:t>
            </w:r>
            <w:r w:rsidR="00A75B78" w:rsidRPr="00FE276E">
              <w:rPr>
                <w:rFonts w:ascii="Arial" w:eastAsia="Arial" w:hAnsi="Arial" w:cs="Arial"/>
                <w:sz w:val="20"/>
                <w:szCs w:val="19"/>
              </w:rPr>
              <w:t xml:space="preserve">food and non-food items </w:t>
            </w:r>
            <w:r w:rsidRPr="00FE276E">
              <w:rPr>
                <w:rFonts w:ascii="Arial" w:eastAsia="Arial" w:hAnsi="Arial" w:cs="Arial"/>
                <w:sz w:val="20"/>
                <w:szCs w:val="19"/>
              </w:rPr>
              <w:t>from LGUs and CSOs, 1</w:t>
            </w:r>
            <w:r w:rsidR="008B3E76" w:rsidRPr="00FE276E">
              <w:rPr>
                <w:rFonts w:ascii="Arial" w:eastAsia="Arial" w:hAnsi="Arial" w:cs="Arial"/>
                <w:sz w:val="20"/>
                <w:szCs w:val="19"/>
              </w:rPr>
              <w:t>8</w:t>
            </w:r>
            <w:r w:rsidR="00860916" w:rsidRPr="00FE276E">
              <w:rPr>
                <w:rFonts w:ascii="Arial" w:eastAsia="Arial" w:hAnsi="Arial" w:cs="Arial"/>
                <w:sz w:val="20"/>
                <w:szCs w:val="19"/>
              </w:rPr>
              <w:t>5</w:t>
            </w:r>
            <w:r w:rsidRPr="00FE276E">
              <w:rPr>
                <w:rFonts w:ascii="Arial" w:eastAsia="Arial" w:hAnsi="Arial" w:cs="Arial"/>
                <w:sz w:val="20"/>
                <w:szCs w:val="19"/>
              </w:rPr>
              <w:t xml:space="preserve"> (9</w:t>
            </w:r>
            <w:r w:rsidR="00860916" w:rsidRPr="00FE276E">
              <w:rPr>
                <w:rFonts w:ascii="Arial" w:eastAsia="Arial" w:hAnsi="Arial" w:cs="Arial"/>
                <w:sz w:val="20"/>
                <w:szCs w:val="19"/>
              </w:rPr>
              <w:t>5.85</w:t>
            </w:r>
            <w:r w:rsidRPr="00FE276E">
              <w:rPr>
                <w:rFonts w:ascii="Arial" w:eastAsia="Arial" w:hAnsi="Arial" w:cs="Arial"/>
                <w:sz w:val="20"/>
                <w:szCs w:val="19"/>
              </w:rPr>
              <w:t xml:space="preserve">%) were either provided with NFIs or referred to other DSWDs programs, </w:t>
            </w:r>
            <w:r w:rsidR="00860916" w:rsidRPr="00FE276E">
              <w:rPr>
                <w:rFonts w:ascii="Arial" w:eastAsia="Arial" w:hAnsi="Arial" w:cs="Arial"/>
                <w:sz w:val="20"/>
                <w:szCs w:val="19"/>
              </w:rPr>
              <w:t>3</w:t>
            </w:r>
            <w:r w:rsidRPr="00FE276E">
              <w:rPr>
                <w:rFonts w:ascii="Arial" w:eastAsia="Arial" w:hAnsi="Arial" w:cs="Arial"/>
                <w:sz w:val="20"/>
                <w:szCs w:val="19"/>
              </w:rPr>
              <w:t xml:space="preserve"> (</w:t>
            </w:r>
            <w:r w:rsidR="00860916" w:rsidRPr="00FE276E">
              <w:rPr>
                <w:rFonts w:ascii="Arial" w:eastAsia="Arial" w:hAnsi="Arial" w:cs="Arial"/>
                <w:sz w:val="20"/>
                <w:szCs w:val="19"/>
              </w:rPr>
              <w:t>1.55</w:t>
            </w:r>
            <w:r w:rsidRPr="00FE276E">
              <w:rPr>
                <w:rFonts w:ascii="Arial" w:eastAsia="Arial" w:hAnsi="Arial" w:cs="Arial"/>
                <w:sz w:val="20"/>
                <w:szCs w:val="19"/>
              </w:rPr>
              <w:t>%) are currently being reviewed and assessed, and 5 (</w:t>
            </w:r>
            <w:r w:rsidR="00860916" w:rsidRPr="00FE276E">
              <w:rPr>
                <w:rFonts w:ascii="Arial" w:eastAsia="Arial" w:hAnsi="Arial" w:cs="Arial"/>
                <w:sz w:val="20"/>
                <w:szCs w:val="19"/>
              </w:rPr>
              <w:t>2.59</w:t>
            </w:r>
            <w:r w:rsidRPr="00FE276E">
              <w:rPr>
                <w:rFonts w:ascii="Arial" w:eastAsia="Arial" w:hAnsi="Arial" w:cs="Arial"/>
                <w:sz w:val="20"/>
                <w:szCs w:val="19"/>
              </w:rPr>
              <w:t>%) of the requesting party could no longer be contacted.</w:t>
            </w:r>
          </w:p>
          <w:p w14:paraId="037FDFA6" w14:textId="77777777" w:rsidR="00533653" w:rsidRPr="00FE276E"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FE276E" w:rsidRDefault="003E4C18" w:rsidP="00F724BB">
            <w:pPr>
              <w:spacing w:after="0" w:line="240" w:lineRule="auto"/>
              <w:ind w:right="57"/>
              <w:contextualSpacing/>
              <w:jc w:val="both"/>
              <w:rPr>
                <w:rFonts w:ascii="Arial" w:eastAsia="Arial" w:hAnsi="Arial" w:cs="Arial"/>
                <w:b/>
                <w:sz w:val="20"/>
                <w:szCs w:val="19"/>
              </w:rPr>
            </w:pPr>
            <w:r w:rsidRPr="00FE276E">
              <w:rPr>
                <w:rFonts w:ascii="Arial" w:eastAsia="Arial" w:hAnsi="Arial" w:cs="Arial"/>
                <w:b/>
                <w:sz w:val="20"/>
                <w:szCs w:val="19"/>
              </w:rPr>
              <w:t>Social</w:t>
            </w:r>
            <w:r w:rsidR="009266CC" w:rsidRPr="00FE276E">
              <w:rPr>
                <w:rFonts w:ascii="Arial" w:eastAsia="Arial" w:hAnsi="Arial" w:cs="Arial"/>
                <w:b/>
                <w:sz w:val="20"/>
                <w:szCs w:val="19"/>
              </w:rPr>
              <w:t xml:space="preserve"> </w:t>
            </w:r>
            <w:r w:rsidRPr="00FE276E">
              <w:rPr>
                <w:rFonts w:ascii="Arial" w:eastAsia="Arial" w:hAnsi="Arial" w:cs="Arial"/>
                <w:b/>
                <w:sz w:val="20"/>
                <w:szCs w:val="19"/>
              </w:rPr>
              <w:t>Amelioration</w:t>
            </w:r>
            <w:r w:rsidR="009266CC" w:rsidRPr="00FE276E">
              <w:rPr>
                <w:rFonts w:ascii="Arial" w:eastAsia="Arial" w:hAnsi="Arial" w:cs="Arial"/>
                <w:b/>
                <w:sz w:val="20"/>
                <w:szCs w:val="19"/>
              </w:rPr>
              <w:t xml:space="preserve"> </w:t>
            </w:r>
            <w:r w:rsidRPr="00FE276E">
              <w:rPr>
                <w:rFonts w:ascii="Arial" w:eastAsia="Arial" w:hAnsi="Arial" w:cs="Arial"/>
                <w:b/>
                <w:sz w:val="20"/>
                <w:szCs w:val="19"/>
              </w:rPr>
              <w:t>Program</w:t>
            </w:r>
            <w:r w:rsidR="009266CC" w:rsidRPr="00FE276E">
              <w:rPr>
                <w:rFonts w:ascii="Arial" w:eastAsia="Arial" w:hAnsi="Arial" w:cs="Arial"/>
                <w:b/>
                <w:sz w:val="20"/>
                <w:szCs w:val="19"/>
              </w:rPr>
              <w:t xml:space="preserve"> </w:t>
            </w:r>
            <w:r w:rsidRPr="00FE276E">
              <w:rPr>
                <w:rFonts w:ascii="Arial" w:eastAsia="Arial" w:hAnsi="Arial" w:cs="Arial"/>
                <w:b/>
                <w:sz w:val="20"/>
                <w:szCs w:val="19"/>
              </w:rPr>
              <w:t>(SAP)</w:t>
            </w:r>
          </w:p>
          <w:p w14:paraId="5EBAC423" w14:textId="15B5552A" w:rsidR="00F54750" w:rsidRPr="00FE276E"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For the second tranche, </w:t>
            </w:r>
            <w:r w:rsidR="00321C8D" w:rsidRPr="00FE276E">
              <w:rPr>
                <w:rFonts w:ascii="Arial" w:eastAsia="Arial" w:hAnsi="Arial" w:cs="Arial"/>
                <w:sz w:val="20"/>
                <w:szCs w:val="19"/>
              </w:rPr>
              <w:t xml:space="preserve">Pantawid Pamilya has provided ₱1,593,919,850.00 and covered 99.99% of their target for both cash card and non-cash card holders for the second tranche. For non-4Ps, a total of ₱ </w:t>
            </w:r>
            <w:r w:rsidR="00320CAD" w:rsidRPr="00FE276E">
              <w:rPr>
                <w:rFonts w:ascii="Arial" w:eastAsia="Arial" w:hAnsi="Arial" w:cs="Arial"/>
                <w:sz w:val="20"/>
                <w:szCs w:val="19"/>
              </w:rPr>
              <w:t>4,495,088,000.00</w:t>
            </w:r>
            <w:r w:rsidR="00321C8D" w:rsidRPr="00FE276E">
              <w:rPr>
                <w:rFonts w:ascii="Arial" w:eastAsia="Arial" w:hAnsi="Arial" w:cs="Arial"/>
                <w:sz w:val="20"/>
                <w:szCs w:val="19"/>
              </w:rPr>
              <w:t xml:space="preserve"> worth of assistance was provided via digital payment and covered </w:t>
            </w:r>
            <w:r w:rsidR="00320CAD" w:rsidRPr="00FE276E">
              <w:rPr>
                <w:rFonts w:ascii="Arial" w:eastAsia="Arial" w:hAnsi="Arial" w:cs="Arial"/>
                <w:sz w:val="20"/>
                <w:szCs w:val="19"/>
              </w:rPr>
              <w:t>36.01</w:t>
            </w:r>
            <w:r w:rsidR="00321C8D" w:rsidRPr="00FE276E">
              <w:rPr>
                <w:rFonts w:ascii="Arial" w:eastAsia="Arial" w:hAnsi="Arial" w:cs="Arial"/>
                <w:sz w:val="20"/>
                <w:szCs w:val="19"/>
              </w:rPr>
              <w:t>% of the FO’s target.</w:t>
            </w:r>
          </w:p>
          <w:p w14:paraId="3ADF557A" w14:textId="1B24C6AD" w:rsidR="00321C8D" w:rsidRPr="00FE276E" w:rsidRDefault="00321C8D" w:rsidP="00321C8D">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For additional beneficiaries, the total amount of subsidy worth ₱</w:t>
            </w:r>
            <w:r w:rsidR="00320CAD" w:rsidRPr="00FE276E">
              <w:rPr>
                <w:rFonts w:ascii="Arial" w:eastAsia="Arial" w:hAnsi="Arial" w:cs="Arial"/>
                <w:sz w:val="20"/>
                <w:szCs w:val="19"/>
              </w:rPr>
              <w:t>196,3</w:t>
            </w:r>
            <w:r w:rsidR="00AF4D14" w:rsidRPr="00FE276E">
              <w:rPr>
                <w:rFonts w:ascii="Arial" w:eastAsia="Arial" w:hAnsi="Arial" w:cs="Arial"/>
                <w:sz w:val="20"/>
                <w:szCs w:val="19"/>
              </w:rPr>
              <w:t>45</w:t>
            </w:r>
            <w:r w:rsidR="00320CAD" w:rsidRPr="00FE276E">
              <w:rPr>
                <w:rFonts w:ascii="Arial" w:eastAsia="Arial" w:hAnsi="Arial" w:cs="Arial"/>
                <w:sz w:val="20"/>
                <w:szCs w:val="19"/>
              </w:rPr>
              <w:t>,500.00</w:t>
            </w:r>
            <w:r w:rsidRPr="00FE276E">
              <w:rPr>
                <w:rFonts w:ascii="Arial" w:eastAsia="Arial" w:hAnsi="Arial" w:cs="Arial"/>
                <w:sz w:val="20"/>
                <w:szCs w:val="19"/>
              </w:rPr>
              <w:t xml:space="preserve"> was provided to the beneficiaries both via digital and direct payments. A total of ₱</w:t>
            </w:r>
            <w:r w:rsidR="00320CAD" w:rsidRPr="00FE276E">
              <w:rPr>
                <w:rFonts w:ascii="Arial" w:eastAsia="Arial" w:hAnsi="Arial" w:cs="Arial"/>
                <w:sz w:val="20"/>
                <w:szCs w:val="19"/>
              </w:rPr>
              <w:t>130,7</w:t>
            </w:r>
            <w:r w:rsidR="00AF4D14" w:rsidRPr="00FE276E">
              <w:rPr>
                <w:rFonts w:ascii="Arial" w:eastAsia="Arial" w:hAnsi="Arial" w:cs="Arial"/>
                <w:sz w:val="20"/>
                <w:szCs w:val="19"/>
              </w:rPr>
              <w:t>21</w:t>
            </w:r>
            <w:r w:rsidR="00320CAD" w:rsidRPr="00FE276E">
              <w:rPr>
                <w:rFonts w:ascii="Arial" w:eastAsia="Arial" w:hAnsi="Arial" w:cs="Arial"/>
                <w:sz w:val="20"/>
                <w:szCs w:val="19"/>
              </w:rPr>
              <w:t>,500.00</w:t>
            </w:r>
            <w:r w:rsidR="0020031D" w:rsidRPr="00FE276E">
              <w:rPr>
                <w:rFonts w:ascii="Arial" w:eastAsia="Arial" w:hAnsi="Arial" w:cs="Arial"/>
                <w:sz w:val="20"/>
                <w:szCs w:val="19"/>
              </w:rPr>
              <w:t xml:space="preserve"> were provided via </w:t>
            </w:r>
            <w:r w:rsidRPr="00FE276E">
              <w:rPr>
                <w:rFonts w:ascii="Arial" w:eastAsia="Arial" w:hAnsi="Arial" w:cs="Arial"/>
                <w:sz w:val="20"/>
                <w:szCs w:val="19"/>
              </w:rPr>
              <w:t>FO’s direct pay-out in geographically isolated and disadvantaged areas (GID) and ₱65,624,000.00 were provided via digital payments.</w:t>
            </w:r>
          </w:p>
          <w:p w14:paraId="3EF9EE3E" w14:textId="3F4EA57C" w:rsidR="002A6971" w:rsidRPr="00FE276E" w:rsidRDefault="002A6971" w:rsidP="00321C8D">
            <w:pPr>
              <w:pStyle w:val="ListParagraph"/>
              <w:numPr>
                <w:ilvl w:val="0"/>
                <w:numId w:val="9"/>
              </w:numPr>
              <w:jc w:val="both"/>
              <w:rPr>
                <w:rFonts w:ascii="Arial" w:eastAsia="Arial" w:hAnsi="Arial" w:cs="Arial"/>
                <w:sz w:val="20"/>
                <w:szCs w:val="19"/>
              </w:rPr>
            </w:pPr>
            <w:r w:rsidRPr="00FE276E">
              <w:rPr>
                <w:rFonts w:ascii="Arial" w:eastAsia="Arial" w:hAnsi="Arial" w:cs="Arial"/>
                <w:sz w:val="20"/>
                <w:szCs w:val="19"/>
              </w:rPr>
              <w:t>For successful transactions of Financial Service Providers for 2</w:t>
            </w:r>
            <w:r w:rsidRPr="00FE276E">
              <w:rPr>
                <w:rFonts w:ascii="Arial" w:eastAsia="Arial" w:hAnsi="Arial" w:cs="Arial"/>
                <w:sz w:val="20"/>
                <w:szCs w:val="19"/>
                <w:vertAlign w:val="superscript"/>
              </w:rPr>
              <w:t>nd</w:t>
            </w:r>
            <w:r w:rsidRPr="00FE276E">
              <w:rPr>
                <w:rFonts w:ascii="Arial" w:eastAsia="Arial" w:hAnsi="Arial" w:cs="Arial"/>
                <w:sz w:val="20"/>
                <w:szCs w:val="19"/>
              </w:rPr>
              <w:t xml:space="preserve"> </w:t>
            </w:r>
            <w:r w:rsidR="00730840" w:rsidRPr="00FE276E">
              <w:rPr>
                <w:rFonts w:ascii="Arial" w:eastAsia="Arial" w:hAnsi="Arial" w:cs="Arial"/>
                <w:sz w:val="20"/>
                <w:szCs w:val="19"/>
              </w:rPr>
              <w:t xml:space="preserve">tranche </w:t>
            </w:r>
            <w:r w:rsidRPr="00FE276E">
              <w:rPr>
                <w:rFonts w:ascii="Arial" w:eastAsia="Arial" w:hAnsi="Arial" w:cs="Arial"/>
                <w:sz w:val="20"/>
                <w:szCs w:val="19"/>
              </w:rPr>
              <w:t xml:space="preserve">payment, a total of </w:t>
            </w:r>
            <w:r w:rsidR="00F374D0" w:rsidRPr="00FE276E">
              <w:rPr>
                <w:rFonts w:ascii="Arial" w:eastAsia="Arial" w:hAnsi="Arial" w:cs="Arial"/>
                <w:sz w:val="20"/>
                <w:szCs w:val="19"/>
              </w:rPr>
              <w:t>691,552</w:t>
            </w:r>
            <w:r w:rsidRPr="00FE276E">
              <w:rPr>
                <w:rFonts w:ascii="Arial" w:eastAsia="Arial" w:hAnsi="Arial" w:cs="Arial"/>
                <w:sz w:val="20"/>
                <w:szCs w:val="19"/>
              </w:rPr>
              <w:t xml:space="preserve"> successful transactions were recorded in </w:t>
            </w:r>
            <w:r w:rsidR="00F374D0" w:rsidRPr="00FE276E">
              <w:rPr>
                <w:rFonts w:ascii="Arial" w:eastAsia="Arial" w:hAnsi="Arial" w:cs="Arial"/>
                <w:sz w:val="20"/>
                <w:szCs w:val="19"/>
              </w:rPr>
              <w:t>124</w:t>
            </w:r>
            <w:r w:rsidRPr="00FE276E">
              <w:rPr>
                <w:rFonts w:ascii="Arial" w:eastAsia="Arial" w:hAnsi="Arial" w:cs="Arial"/>
                <w:sz w:val="20"/>
                <w:szCs w:val="19"/>
              </w:rPr>
              <w:t xml:space="preserve"> LGUs or </w:t>
            </w:r>
            <w:r w:rsidR="00F374D0" w:rsidRPr="00FE276E">
              <w:rPr>
                <w:rFonts w:ascii="Arial" w:eastAsia="Arial" w:hAnsi="Arial" w:cs="Arial"/>
                <w:sz w:val="20"/>
                <w:szCs w:val="19"/>
              </w:rPr>
              <w:t>87.32</w:t>
            </w:r>
            <w:r w:rsidRPr="00FE276E">
              <w:rPr>
                <w:rFonts w:ascii="Arial" w:eastAsia="Arial" w:hAnsi="Arial" w:cs="Arial"/>
                <w:sz w:val="20"/>
                <w:szCs w:val="19"/>
              </w:rPr>
              <w:t>% of the total number of LGUs in the region.</w:t>
            </w:r>
          </w:p>
          <w:p w14:paraId="4590C595" w14:textId="4C843D2D" w:rsidR="00334904" w:rsidRPr="00FE276E" w:rsidRDefault="005116F3" w:rsidP="00AF4D14">
            <w:pPr>
              <w:pStyle w:val="ListParagraph"/>
              <w:numPr>
                <w:ilvl w:val="0"/>
                <w:numId w:val="9"/>
              </w:numPr>
              <w:spacing w:after="0" w:line="240" w:lineRule="auto"/>
              <w:ind w:right="57"/>
              <w:jc w:val="both"/>
              <w:rPr>
                <w:rFonts w:ascii="Arial" w:eastAsia="Arial" w:hAnsi="Arial" w:cs="Arial"/>
                <w:sz w:val="20"/>
                <w:szCs w:val="19"/>
              </w:rPr>
            </w:pPr>
            <w:r w:rsidRPr="00FE276E">
              <w:rPr>
                <w:rFonts w:ascii="Arial" w:eastAsia="Arial" w:hAnsi="Arial" w:cs="Arial"/>
                <w:sz w:val="20"/>
                <w:szCs w:val="19"/>
              </w:rPr>
              <w:t xml:space="preserve">DSWD-FO CALABARZON received </w:t>
            </w:r>
            <w:r w:rsidR="008667BB" w:rsidRPr="00FE276E">
              <w:rPr>
                <w:rFonts w:ascii="Arial" w:eastAsia="Arial" w:hAnsi="Arial" w:cs="Arial"/>
                <w:sz w:val="20"/>
                <w:szCs w:val="19"/>
              </w:rPr>
              <w:t>66,</w:t>
            </w:r>
            <w:r w:rsidR="00AF4D14" w:rsidRPr="00FE276E">
              <w:rPr>
                <w:rFonts w:ascii="Arial" w:eastAsia="Arial" w:hAnsi="Arial" w:cs="Arial"/>
                <w:sz w:val="20"/>
                <w:szCs w:val="19"/>
              </w:rPr>
              <w:t>871</w:t>
            </w:r>
            <w:r w:rsidR="002A6971" w:rsidRPr="00FE276E">
              <w:rPr>
                <w:rFonts w:ascii="Arial" w:eastAsia="Arial" w:hAnsi="Arial" w:cs="Arial"/>
                <w:sz w:val="20"/>
                <w:szCs w:val="19"/>
              </w:rPr>
              <w:t xml:space="preserve"> </w:t>
            </w:r>
            <w:r w:rsidR="0020031D" w:rsidRPr="00FE276E">
              <w:rPr>
                <w:rFonts w:ascii="Arial" w:eastAsia="Arial" w:hAnsi="Arial" w:cs="Arial"/>
                <w:sz w:val="20"/>
                <w:szCs w:val="19"/>
              </w:rPr>
              <w:t xml:space="preserve">complaints, referrals </w:t>
            </w:r>
            <w:r w:rsidRPr="00FE276E">
              <w:rPr>
                <w:rFonts w:ascii="Arial" w:eastAsia="Arial" w:hAnsi="Arial" w:cs="Arial"/>
                <w:sz w:val="20"/>
                <w:szCs w:val="19"/>
              </w:rPr>
              <w:t>and queries</w:t>
            </w:r>
            <w:r w:rsidR="00730840" w:rsidRPr="00FE276E">
              <w:rPr>
                <w:rFonts w:ascii="Arial" w:eastAsia="Arial" w:hAnsi="Arial" w:cs="Arial"/>
                <w:sz w:val="20"/>
                <w:szCs w:val="19"/>
              </w:rPr>
              <w:t xml:space="preserve"> from various reporting sources;</w:t>
            </w:r>
            <w:r w:rsidRPr="00FE276E">
              <w:rPr>
                <w:rFonts w:ascii="Arial" w:eastAsia="Arial" w:hAnsi="Arial" w:cs="Arial"/>
                <w:sz w:val="20"/>
                <w:szCs w:val="19"/>
              </w:rPr>
              <w:t xml:space="preserve"> </w:t>
            </w:r>
            <w:r w:rsidR="00730840" w:rsidRPr="00FE276E">
              <w:rPr>
                <w:rFonts w:ascii="Arial" w:eastAsia="Arial" w:hAnsi="Arial" w:cs="Arial"/>
                <w:sz w:val="20"/>
                <w:szCs w:val="19"/>
              </w:rPr>
              <w:t xml:space="preserve">of which, </w:t>
            </w:r>
            <w:r w:rsidR="008667BB" w:rsidRPr="00FE276E">
              <w:rPr>
                <w:rFonts w:ascii="Arial" w:eastAsia="Arial" w:hAnsi="Arial" w:cs="Arial"/>
                <w:sz w:val="20"/>
                <w:szCs w:val="19"/>
              </w:rPr>
              <w:t>66,</w:t>
            </w:r>
            <w:r w:rsidR="00AF4D14" w:rsidRPr="00FE276E">
              <w:rPr>
                <w:rFonts w:ascii="Arial" w:eastAsia="Arial" w:hAnsi="Arial" w:cs="Arial"/>
                <w:sz w:val="20"/>
                <w:szCs w:val="19"/>
              </w:rPr>
              <w:t>774</w:t>
            </w:r>
            <w:r w:rsidR="00321C8D" w:rsidRPr="00FE276E">
              <w:rPr>
                <w:rFonts w:ascii="Arial" w:eastAsia="Arial" w:hAnsi="Arial" w:cs="Arial"/>
                <w:sz w:val="20"/>
                <w:szCs w:val="19"/>
              </w:rPr>
              <w:t xml:space="preserve"> </w:t>
            </w:r>
            <w:r w:rsidR="002A6971" w:rsidRPr="00FE276E">
              <w:rPr>
                <w:rFonts w:ascii="Arial" w:eastAsia="Arial" w:hAnsi="Arial" w:cs="Arial"/>
                <w:sz w:val="20"/>
                <w:szCs w:val="19"/>
              </w:rPr>
              <w:t xml:space="preserve">or 99.85% </w:t>
            </w:r>
            <w:r w:rsidRPr="00FE276E">
              <w:rPr>
                <w:rFonts w:ascii="Arial" w:eastAsia="Arial" w:hAnsi="Arial" w:cs="Arial"/>
                <w:sz w:val="20"/>
                <w:szCs w:val="19"/>
              </w:rPr>
              <w:t>addressed and responded.</w:t>
            </w:r>
            <w:r w:rsidR="008B3E76" w:rsidRPr="00FE276E">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A4D4408"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1B5A30">
              <w:rPr>
                <w:rFonts w:ascii="Arial" w:eastAsia="Arial" w:hAnsi="Arial" w:cs="Arial"/>
                <w:sz w:val="20"/>
                <w:szCs w:val="19"/>
              </w:rPr>
              <w:t>7</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DRMD is in coordination with DSWD-FO NCR re: distribution </w:t>
            </w:r>
            <w:r w:rsidRPr="00465CDD">
              <w:rPr>
                <w:rFonts w:ascii="Arial" w:eastAsia="Arial" w:hAnsi="Arial" w:cs="Arial"/>
                <w:sz w:val="20"/>
                <w:szCs w:val="19"/>
              </w:rPr>
              <w:lastRenderedPageBreak/>
              <w:t>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9F46F55" w:rsidR="009702AE" w:rsidRPr="000E4827" w:rsidRDefault="00F31B27" w:rsidP="000E48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E4827">
              <w:rPr>
                <w:rFonts w:ascii="Arial" w:eastAsia="Arial" w:hAnsi="Arial" w:cs="Arial"/>
                <w:color w:val="0070C0"/>
                <w:sz w:val="20"/>
                <w:szCs w:val="19"/>
              </w:rPr>
              <w:t>2</w:t>
            </w:r>
            <w:r w:rsidR="000E4827" w:rsidRPr="000E4827">
              <w:rPr>
                <w:rFonts w:ascii="Arial" w:eastAsia="Arial" w:hAnsi="Arial" w:cs="Arial"/>
                <w:color w:val="0070C0"/>
                <w:sz w:val="20"/>
                <w:szCs w:val="19"/>
              </w:rPr>
              <w:t>8</w:t>
            </w:r>
            <w:r w:rsidR="009266CC" w:rsidRPr="000E4827">
              <w:rPr>
                <w:rFonts w:ascii="Arial" w:eastAsia="Arial" w:hAnsi="Arial" w:cs="Arial"/>
                <w:color w:val="0070C0"/>
                <w:sz w:val="20"/>
                <w:szCs w:val="19"/>
              </w:rPr>
              <w:t xml:space="preserve"> </w:t>
            </w:r>
            <w:r w:rsidR="00D92821" w:rsidRPr="000E4827">
              <w:rPr>
                <w:rFonts w:ascii="Arial" w:eastAsia="Arial" w:hAnsi="Arial" w:cs="Arial"/>
                <w:color w:val="0070C0"/>
                <w:sz w:val="20"/>
                <w:szCs w:val="19"/>
              </w:rPr>
              <w:t>August</w:t>
            </w:r>
            <w:r w:rsidR="009266CC" w:rsidRPr="000E4827">
              <w:rPr>
                <w:rFonts w:ascii="Arial" w:eastAsia="Arial" w:hAnsi="Arial" w:cs="Arial"/>
                <w:color w:val="0070C0"/>
                <w:sz w:val="20"/>
                <w:szCs w:val="19"/>
              </w:rPr>
              <w:t xml:space="preserve"> </w:t>
            </w:r>
            <w:r w:rsidR="003E4C18" w:rsidRPr="000E4827">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0E482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DSWD-F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V</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i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continuously</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provid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FFP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LGU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with</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quest</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for</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ugmentation.</w:t>
            </w:r>
          </w:p>
          <w:p w14:paraId="4EF540E9" w14:textId="71AE5318" w:rsidR="009702AE" w:rsidRPr="000E482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P/C/MAT</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member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h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6</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provinc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r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help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in</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h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pack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good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in</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heir</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spectiv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rea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ssignment.</w:t>
            </w:r>
          </w:p>
          <w:p w14:paraId="31C804B6" w14:textId="7F6FA6FF" w:rsidR="009702AE" w:rsidRPr="000E482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DSWD-F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V</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DRM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i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continuously</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monitor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COVID19</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updat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n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information.</w:t>
            </w:r>
          </w:p>
          <w:p w14:paraId="61697A54" w14:textId="4D8C6B31" w:rsidR="009702AE" w:rsidRPr="000E482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Th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gional</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sourc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peration</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Section</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RO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DSWD-F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V</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ensur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h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vailability</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FFP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n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NFI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nee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rises.</w:t>
            </w:r>
          </w:p>
          <w:p w14:paraId="63C1D008" w14:textId="4232F914" w:rsidR="007C7B9C" w:rsidRPr="000E482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P/C/MAT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r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continuously</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monitor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COVID19</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late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port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n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updat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in</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heir</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respectiv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rea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ssignment.</w:t>
            </w:r>
          </w:p>
          <w:p w14:paraId="388A584C" w14:textId="32A0F70A" w:rsidR="001732AE" w:rsidRPr="000E4827"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0E4827" w:rsidRDefault="003E4C18" w:rsidP="00336CA3">
            <w:pPr>
              <w:widowControl/>
              <w:spacing w:after="0" w:line="240" w:lineRule="auto"/>
              <w:ind w:right="113"/>
              <w:contextualSpacing/>
              <w:jc w:val="both"/>
              <w:rPr>
                <w:rFonts w:ascii="Arial" w:eastAsia="Arial" w:hAnsi="Arial" w:cs="Arial"/>
                <w:b/>
                <w:color w:val="0070C0"/>
                <w:sz w:val="20"/>
                <w:szCs w:val="19"/>
              </w:rPr>
            </w:pPr>
            <w:r w:rsidRPr="000E4827">
              <w:rPr>
                <w:rFonts w:ascii="Arial" w:eastAsia="Arial" w:hAnsi="Arial" w:cs="Arial"/>
                <w:b/>
                <w:color w:val="0070C0"/>
                <w:sz w:val="20"/>
                <w:szCs w:val="19"/>
              </w:rPr>
              <w:t>Social</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Amelioration</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Program</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SAP)</w:t>
            </w:r>
          </w:p>
          <w:p w14:paraId="39C4A7D6" w14:textId="4A185ADC" w:rsidR="00F7320D" w:rsidRPr="000E4827" w:rsidRDefault="00F7320D" w:rsidP="00F7320D">
            <w:pPr>
              <w:pStyle w:val="ListParagraph"/>
              <w:numPr>
                <w:ilvl w:val="0"/>
                <w:numId w:val="11"/>
              </w:numP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Ongoing payout of SAP 2</w:t>
            </w:r>
            <w:r w:rsidRPr="000E4827">
              <w:rPr>
                <w:rFonts w:ascii="Arial" w:eastAsia="Arial" w:hAnsi="Arial" w:cs="Arial"/>
                <w:color w:val="0070C0"/>
                <w:sz w:val="20"/>
                <w:szCs w:val="19"/>
                <w:vertAlign w:val="superscript"/>
              </w:rPr>
              <w:t>nd</w:t>
            </w:r>
            <w:r w:rsidRPr="000E4827">
              <w:rPr>
                <w:rFonts w:ascii="Arial" w:eastAsia="Arial" w:hAnsi="Arial" w:cs="Arial"/>
                <w:color w:val="0070C0"/>
                <w:sz w:val="20"/>
                <w:szCs w:val="19"/>
              </w:rPr>
              <w:t xml:space="preserve"> tranche.</w:t>
            </w:r>
          </w:p>
          <w:p w14:paraId="3655B870" w14:textId="3EC229A6" w:rsidR="00D92821" w:rsidRPr="000E4827" w:rsidRDefault="003E4C18" w:rsidP="00E73659">
            <w:pPr>
              <w:pStyle w:val="ListParagraph"/>
              <w:numPr>
                <w:ilvl w:val="0"/>
                <w:numId w:val="11"/>
              </w:numP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DSWD-F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V</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wa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bl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pay</w:t>
            </w:r>
            <w:r w:rsidR="009266CC" w:rsidRPr="000E4827">
              <w:rPr>
                <w:rFonts w:ascii="Arial" w:eastAsia="Arial" w:hAnsi="Arial" w:cs="Arial"/>
                <w:color w:val="0070C0"/>
                <w:sz w:val="20"/>
                <w:szCs w:val="19"/>
              </w:rPr>
              <w:t xml:space="preserve"> </w:t>
            </w:r>
            <w:r w:rsidRPr="000E4827">
              <w:rPr>
                <w:rFonts w:ascii="Arial" w:eastAsia="Arial" w:hAnsi="Arial" w:cs="Arial"/>
                <w:b/>
                <w:color w:val="0070C0"/>
                <w:sz w:val="20"/>
                <w:szCs w:val="19"/>
              </w:rPr>
              <w:t>100%</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or</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772,287</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non-CCT</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SAP</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beneficiari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mount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o</w:t>
            </w:r>
            <w:r w:rsidR="009266CC" w:rsidRPr="000E4827">
              <w:rPr>
                <w:rFonts w:ascii="Arial" w:eastAsia="Arial" w:hAnsi="Arial" w:cs="Arial"/>
                <w:color w:val="0070C0"/>
                <w:sz w:val="20"/>
                <w:szCs w:val="19"/>
              </w:rPr>
              <w:t xml:space="preserve"> </w:t>
            </w:r>
            <w:r w:rsidRPr="000E4827">
              <w:rPr>
                <w:rFonts w:ascii="Arial" w:eastAsia="Arial" w:hAnsi="Arial" w:cs="Arial"/>
                <w:b/>
                <w:color w:val="0070C0"/>
                <w:sz w:val="20"/>
                <w:szCs w:val="19"/>
              </w:rPr>
              <w:t>₱3,861,435,000.00</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nd</w:t>
            </w:r>
            <w:r w:rsidR="009266CC" w:rsidRPr="000E4827">
              <w:rPr>
                <w:rFonts w:ascii="Arial" w:eastAsia="Arial" w:hAnsi="Arial" w:cs="Arial"/>
                <w:color w:val="0070C0"/>
                <w:sz w:val="20"/>
                <w:szCs w:val="19"/>
              </w:rPr>
              <w:t xml:space="preserve"> </w:t>
            </w:r>
            <w:r w:rsidR="00824FDE" w:rsidRPr="000E4827">
              <w:rPr>
                <w:rFonts w:ascii="Arial" w:eastAsia="Arial" w:hAnsi="Arial" w:cs="Arial"/>
                <w:b/>
                <w:color w:val="0070C0"/>
                <w:sz w:val="20"/>
                <w:szCs w:val="19"/>
              </w:rPr>
              <w:t>3</w:t>
            </w:r>
            <w:r w:rsidR="003872C4" w:rsidRPr="000E4827">
              <w:rPr>
                <w:rFonts w:ascii="Arial" w:eastAsia="Arial" w:hAnsi="Arial" w:cs="Arial"/>
                <w:b/>
                <w:color w:val="0070C0"/>
                <w:sz w:val="20"/>
                <w:szCs w:val="19"/>
              </w:rPr>
              <w:t>57</w:t>
            </w:r>
            <w:r w:rsidR="00824FDE" w:rsidRPr="000E4827">
              <w:rPr>
                <w:rFonts w:ascii="Arial" w:eastAsia="Arial" w:hAnsi="Arial" w:cs="Arial"/>
                <w:b/>
                <w:color w:val="0070C0"/>
                <w:sz w:val="20"/>
                <w:szCs w:val="19"/>
              </w:rPr>
              <w:t>,</w:t>
            </w:r>
            <w:r w:rsidR="003872C4" w:rsidRPr="000E4827">
              <w:rPr>
                <w:rFonts w:ascii="Arial" w:eastAsia="Arial" w:hAnsi="Arial" w:cs="Arial"/>
                <w:b/>
                <w:color w:val="0070C0"/>
                <w:sz w:val="20"/>
                <w:szCs w:val="19"/>
              </w:rPr>
              <w:t>374</w:t>
            </w:r>
            <w:r w:rsidR="009266CC" w:rsidRPr="000E4827">
              <w:rPr>
                <w:rFonts w:ascii="Arial" w:eastAsia="Arial" w:hAnsi="Arial" w:cs="Arial"/>
                <w:b/>
                <w:color w:val="0070C0"/>
                <w:sz w:val="20"/>
                <w:szCs w:val="19"/>
              </w:rPr>
              <w:t xml:space="preserve"> </w:t>
            </w:r>
            <w:r w:rsidRPr="000E4827">
              <w:rPr>
                <w:rFonts w:ascii="Arial" w:eastAsia="Arial" w:hAnsi="Arial" w:cs="Arial"/>
                <w:color w:val="0070C0"/>
                <w:sz w:val="20"/>
                <w:szCs w:val="19"/>
              </w:rPr>
              <w:t>or</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9</w:t>
            </w:r>
            <w:r w:rsidR="003872C4" w:rsidRPr="000E4827">
              <w:rPr>
                <w:rFonts w:ascii="Arial" w:eastAsia="Arial" w:hAnsi="Arial" w:cs="Arial"/>
                <w:b/>
                <w:color w:val="0070C0"/>
                <w:sz w:val="20"/>
                <w:szCs w:val="19"/>
              </w:rPr>
              <w:t>1</w:t>
            </w:r>
            <w:r w:rsidRPr="000E4827">
              <w:rPr>
                <w:rFonts w:ascii="Arial" w:eastAsia="Arial" w:hAnsi="Arial" w:cs="Arial"/>
                <w:b/>
                <w:color w:val="0070C0"/>
                <w:sz w:val="20"/>
                <w:szCs w:val="19"/>
              </w:rPr>
              <w:t>.</w:t>
            </w:r>
            <w:r w:rsidR="003872C4" w:rsidRPr="000E4827">
              <w:rPr>
                <w:rFonts w:ascii="Arial" w:eastAsia="Arial" w:hAnsi="Arial" w:cs="Arial"/>
                <w:b/>
                <w:color w:val="0070C0"/>
                <w:sz w:val="20"/>
                <w:szCs w:val="19"/>
              </w:rPr>
              <w:t>11</w:t>
            </w:r>
            <w:r w:rsidRPr="000E4827">
              <w:rPr>
                <w:rFonts w:ascii="Arial" w:eastAsia="Arial" w:hAnsi="Arial" w:cs="Arial"/>
                <w:b/>
                <w:color w:val="0070C0"/>
                <w:sz w:val="20"/>
                <w:szCs w:val="19"/>
              </w:rPr>
              <w:t>%</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CCT</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4Ps)</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SAP</w:t>
            </w:r>
            <w:r w:rsidR="009266CC" w:rsidRPr="000E4827">
              <w:rPr>
                <w:rFonts w:ascii="Arial" w:eastAsia="Arial" w:hAnsi="Arial" w:cs="Arial"/>
                <w:b/>
                <w:color w:val="0070C0"/>
                <w:sz w:val="20"/>
                <w:szCs w:val="19"/>
              </w:rPr>
              <w:t xml:space="preserve"> </w:t>
            </w:r>
            <w:r w:rsidRPr="000E4827">
              <w:rPr>
                <w:rFonts w:ascii="Arial" w:eastAsia="Arial" w:hAnsi="Arial" w:cs="Arial"/>
                <w:b/>
                <w:color w:val="0070C0"/>
                <w:sz w:val="20"/>
                <w:szCs w:val="19"/>
              </w:rPr>
              <w:t>beneficiari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mount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o</w:t>
            </w:r>
            <w:r w:rsidR="009266CC" w:rsidRPr="000E4827">
              <w:rPr>
                <w:rFonts w:ascii="Arial" w:eastAsia="Arial" w:hAnsi="Arial" w:cs="Arial"/>
                <w:color w:val="0070C0"/>
                <w:sz w:val="20"/>
                <w:szCs w:val="19"/>
              </w:rPr>
              <w:t xml:space="preserve"> </w:t>
            </w:r>
            <w:r w:rsidRPr="000E4827">
              <w:rPr>
                <w:rFonts w:ascii="Arial" w:eastAsia="Arial" w:hAnsi="Arial" w:cs="Arial"/>
                <w:b/>
                <w:color w:val="0070C0"/>
                <w:sz w:val="20"/>
                <w:szCs w:val="19"/>
              </w:rPr>
              <w:t>₱</w:t>
            </w:r>
            <w:r w:rsidR="002048EB" w:rsidRPr="000E4827">
              <w:rPr>
                <w:rFonts w:ascii="Arial" w:eastAsia="Arial" w:hAnsi="Arial" w:cs="Arial"/>
                <w:b/>
                <w:color w:val="0070C0"/>
                <w:sz w:val="20"/>
                <w:szCs w:val="19"/>
              </w:rPr>
              <w:t>1,2</w:t>
            </w:r>
            <w:r w:rsidR="00C618D7" w:rsidRPr="000E4827">
              <w:rPr>
                <w:rFonts w:ascii="Arial" w:eastAsia="Arial" w:hAnsi="Arial" w:cs="Arial"/>
                <w:b/>
                <w:color w:val="0070C0"/>
                <w:sz w:val="20"/>
                <w:szCs w:val="19"/>
              </w:rPr>
              <w:t>2</w:t>
            </w:r>
            <w:r w:rsidR="003872C4" w:rsidRPr="000E4827">
              <w:rPr>
                <w:rFonts w:ascii="Arial" w:eastAsia="Arial" w:hAnsi="Arial" w:cs="Arial"/>
                <w:b/>
                <w:color w:val="0070C0"/>
                <w:sz w:val="20"/>
                <w:szCs w:val="19"/>
              </w:rPr>
              <w:t>7</w:t>
            </w:r>
            <w:r w:rsidR="002048EB" w:rsidRPr="000E4827">
              <w:rPr>
                <w:rFonts w:ascii="Arial" w:eastAsia="Arial" w:hAnsi="Arial" w:cs="Arial"/>
                <w:b/>
                <w:color w:val="0070C0"/>
                <w:sz w:val="20"/>
                <w:szCs w:val="19"/>
              </w:rPr>
              <w:t>,</w:t>
            </w:r>
            <w:r w:rsidR="00C618D7" w:rsidRPr="000E4827">
              <w:rPr>
                <w:rFonts w:ascii="Arial" w:eastAsia="Arial" w:hAnsi="Arial" w:cs="Arial"/>
                <w:b/>
                <w:color w:val="0070C0"/>
                <w:sz w:val="20"/>
                <w:szCs w:val="19"/>
              </w:rPr>
              <w:t>0</w:t>
            </w:r>
            <w:r w:rsidR="003872C4" w:rsidRPr="000E4827">
              <w:rPr>
                <w:rFonts w:ascii="Arial" w:eastAsia="Arial" w:hAnsi="Arial" w:cs="Arial"/>
                <w:b/>
                <w:color w:val="0070C0"/>
                <w:sz w:val="20"/>
                <w:szCs w:val="19"/>
              </w:rPr>
              <w:t>49</w:t>
            </w:r>
            <w:r w:rsidR="002048EB" w:rsidRPr="000E4827">
              <w:rPr>
                <w:rFonts w:ascii="Arial" w:eastAsia="Arial" w:hAnsi="Arial" w:cs="Arial"/>
                <w:b/>
                <w:color w:val="0070C0"/>
                <w:sz w:val="20"/>
                <w:szCs w:val="19"/>
              </w:rPr>
              <w:t>,</w:t>
            </w:r>
            <w:r w:rsidR="003872C4" w:rsidRPr="000E4827">
              <w:rPr>
                <w:rFonts w:ascii="Arial" w:eastAsia="Arial" w:hAnsi="Arial" w:cs="Arial"/>
                <w:b/>
                <w:color w:val="0070C0"/>
                <w:sz w:val="20"/>
                <w:szCs w:val="19"/>
              </w:rPr>
              <w:t>70</w:t>
            </w:r>
            <w:r w:rsidR="002048EB" w:rsidRPr="000E4827">
              <w:rPr>
                <w:rFonts w:ascii="Arial" w:eastAsia="Arial" w:hAnsi="Arial" w:cs="Arial"/>
                <w:b/>
                <w:color w:val="0070C0"/>
                <w:sz w:val="20"/>
                <w:szCs w:val="19"/>
              </w:rPr>
              <w:t>0.00</w:t>
            </w:r>
            <w:r w:rsidR="009266CC" w:rsidRPr="000E4827">
              <w:rPr>
                <w:rFonts w:ascii="Arial" w:eastAsia="Arial" w:hAnsi="Arial" w:cs="Arial"/>
                <w:b/>
                <w:color w:val="0070C0"/>
                <w:sz w:val="20"/>
                <w:szCs w:val="19"/>
              </w:rPr>
              <w:t xml:space="preserve"> </w:t>
            </w:r>
            <w:r w:rsidR="002048EB" w:rsidRPr="000E4827">
              <w:rPr>
                <w:rFonts w:ascii="Arial" w:eastAsia="Arial" w:hAnsi="Arial" w:cs="Arial"/>
                <w:color w:val="0070C0"/>
                <w:sz w:val="20"/>
                <w:szCs w:val="19"/>
              </w:rPr>
              <w:t>as</w:t>
            </w:r>
            <w:r w:rsidR="009266CC" w:rsidRPr="000E4827">
              <w:rPr>
                <w:rFonts w:ascii="Arial" w:eastAsia="Arial" w:hAnsi="Arial" w:cs="Arial"/>
                <w:color w:val="0070C0"/>
                <w:sz w:val="20"/>
                <w:szCs w:val="19"/>
              </w:rPr>
              <w:t xml:space="preserve"> </w:t>
            </w:r>
            <w:r w:rsidR="002048EB" w:rsidRPr="000E4827">
              <w:rPr>
                <w:rFonts w:ascii="Arial" w:eastAsia="Arial" w:hAnsi="Arial" w:cs="Arial"/>
                <w:color w:val="0070C0"/>
                <w:sz w:val="20"/>
                <w:szCs w:val="19"/>
              </w:rPr>
              <w:t>of</w:t>
            </w:r>
            <w:r w:rsidR="009266CC" w:rsidRPr="000E4827">
              <w:rPr>
                <w:rFonts w:ascii="Arial" w:eastAsia="Arial" w:hAnsi="Arial" w:cs="Arial"/>
                <w:color w:val="0070C0"/>
                <w:sz w:val="20"/>
                <w:szCs w:val="19"/>
              </w:rPr>
              <w:t xml:space="preserve"> </w:t>
            </w:r>
            <w:r w:rsidR="00C618D7" w:rsidRPr="000E4827">
              <w:rPr>
                <w:rFonts w:ascii="Arial" w:eastAsia="Arial" w:hAnsi="Arial" w:cs="Arial"/>
                <w:color w:val="0070C0"/>
                <w:sz w:val="20"/>
                <w:szCs w:val="19"/>
              </w:rPr>
              <w:t>1</w:t>
            </w:r>
            <w:r w:rsidR="003872C4" w:rsidRPr="000E4827">
              <w:rPr>
                <w:rFonts w:ascii="Arial" w:eastAsia="Arial" w:hAnsi="Arial" w:cs="Arial"/>
                <w:color w:val="0070C0"/>
                <w:sz w:val="20"/>
                <w:szCs w:val="19"/>
              </w:rPr>
              <w:t>4</w:t>
            </w:r>
            <w:r w:rsidR="009266CC" w:rsidRPr="000E4827">
              <w:rPr>
                <w:rFonts w:ascii="Arial" w:eastAsia="Arial" w:hAnsi="Arial" w:cs="Arial"/>
                <w:color w:val="0070C0"/>
                <w:sz w:val="20"/>
                <w:szCs w:val="19"/>
              </w:rPr>
              <w:t xml:space="preserve"> </w:t>
            </w:r>
            <w:r w:rsidR="002048EB" w:rsidRPr="000E4827">
              <w:rPr>
                <w:rFonts w:ascii="Arial" w:eastAsia="Arial" w:hAnsi="Arial" w:cs="Arial"/>
                <w:color w:val="0070C0"/>
                <w:sz w:val="20"/>
                <w:szCs w:val="19"/>
              </w:rPr>
              <w:t>Ju</w:t>
            </w:r>
            <w:r w:rsidR="00C618D7" w:rsidRPr="000E4827">
              <w:rPr>
                <w:rFonts w:ascii="Arial" w:eastAsia="Arial" w:hAnsi="Arial" w:cs="Arial"/>
                <w:color w:val="0070C0"/>
                <w:sz w:val="20"/>
                <w:szCs w:val="19"/>
              </w:rPr>
              <w:t>ly</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2020,</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3PM.</w:t>
            </w:r>
          </w:p>
          <w:p w14:paraId="21AA78D2" w14:textId="37A412EB" w:rsidR="009702AE" w:rsidRPr="000E4827" w:rsidRDefault="003E4C18" w:rsidP="00E73659">
            <w:pPr>
              <w:pStyle w:val="ListParagraph"/>
              <w:numPr>
                <w:ilvl w:val="0"/>
                <w:numId w:val="11"/>
              </w:numPr>
              <w:spacing w:after="0" w:line="240" w:lineRule="auto"/>
              <w:jc w:val="both"/>
              <w:rPr>
                <w:rFonts w:ascii="Arial" w:eastAsia="Arial" w:hAnsi="Arial" w:cs="Arial"/>
                <w:color w:val="0070C0"/>
                <w:sz w:val="20"/>
                <w:szCs w:val="19"/>
              </w:rPr>
            </w:pPr>
            <w:r w:rsidRPr="000E4827">
              <w:rPr>
                <w:rFonts w:ascii="Arial" w:eastAsia="Arial" w:hAnsi="Arial" w:cs="Arial"/>
                <w:color w:val="0070C0"/>
                <w:sz w:val="20"/>
                <w:szCs w:val="19"/>
              </w:rPr>
              <w:t>Grievanc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eam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for</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SAP</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r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working</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both</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skeletal</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and</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from</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hom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o</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handle</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grievances</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through</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different</w:t>
            </w:r>
            <w:r w:rsidR="009266CC" w:rsidRPr="000E4827">
              <w:rPr>
                <w:rFonts w:ascii="Arial" w:eastAsia="Arial" w:hAnsi="Arial" w:cs="Arial"/>
                <w:color w:val="0070C0"/>
                <w:sz w:val="20"/>
                <w:szCs w:val="19"/>
              </w:rPr>
              <w:t xml:space="preserve"> </w:t>
            </w:r>
            <w:r w:rsidRPr="000E4827">
              <w:rPr>
                <w:rFonts w:ascii="Arial" w:eastAsia="Arial" w:hAnsi="Arial" w:cs="Arial"/>
                <w:color w:val="0070C0"/>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BF0C2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BF0C24">
              <w:rPr>
                <w:rFonts w:ascii="Arial" w:eastAsia="Arial" w:hAnsi="Arial" w:cs="Arial"/>
                <w:sz w:val="20"/>
                <w:szCs w:val="19"/>
              </w:rPr>
              <w:t>24</w:t>
            </w:r>
            <w:r w:rsidR="00AF587A" w:rsidRPr="00BF0C24">
              <w:rPr>
                <w:rFonts w:ascii="Arial" w:eastAsia="Arial" w:hAnsi="Arial" w:cs="Arial"/>
                <w:sz w:val="20"/>
                <w:szCs w:val="19"/>
              </w:rPr>
              <w:t xml:space="preserve"> </w:t>
            </w:r>
            <w:r w:rsidR="00C679C8" w:rsidRPr="00BF0C24">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DSWD-FO VI provided a total of 3,155 FNFIs amounting to </w:t>
            </w:r>
            <w:r w:rsidRPr="00BF0C24">
              <w:rPr>
                <w:rFonts w:ascii="Arial" w:eastAsia="Times New Roman" w:hAnsi="Arial" w:cs="Arial"/>
                <w:b/>
                <w:bCs/>
                <w:sz w:val="20"/>
                <w:szCs w:val="20"/>
              </w:rPr>
              <w:t xml:space="preserve">₱2,014,523.07 </w:t>
            </w:r>
            <w:r w:rsidRPr="00BF0C24">
              <w:rPr>
                <w:rFonts w:ascii="Arial" w:eastAsia="Times New Roman" w:hAnsi="Arial" w:cs="Arial"/>
                <w:sz w:val="20"/>
                <w:szCs w:val="20"/>
              </w:rPr>
              <w:t>and provision of AICS amounting to </w:t>
            </w:r>
            <w:r w:rsidRPr="00BF0C24">
              <w:rPr>
                <w:rFonts w:ascii="Arial" w:eastAsia="Times New Roman" w:hAnsi="Arial" w:cs="Arial"/>
                <w:b/>
                <w:bCs/>
                <w:sz w:val="20"/>
                <w:szCs w:val="20"/>
              </w:rPr>
              <w:t>₱</w:t>
            </w:r>
            <w:r w:rsidRPr="00BF0C24">
              <w:t xml:space="preserve"> </w:t>
            </w:r>
            <w:r w:rsidRPr="00BF0C24">
              <w:rPr>
                <w:rFonts w:ascii="Arial" w:eastAsia="Times New Roman" w:hAnsi="Arial" w:cs="Arial"/>
                <w:b/>
                <w:bCs/>
                <w:sz w:val="20"/>
                <w:szCs w:val="20"/>
              </w:rPr>
              <w:t xml:space="preserve">3,606,423.26 </w:t>
            </w:r>
            <w:r w:rsidRPr="00BF0C24">
              <w:rPr>
                <w:rFonts w:ascii="Arial" w:eastAsia="Times New Roman" w:hAnsi="Arial" w:cs="Arial"/>
                <w:sz w:val="20"/>
                <w:szCs w:val="20"/>
              </w:rPr>
              <w:t xml:space="preserve">to </w:t>
            </w:r>
            <w:r w:rsidRPr="00BF0C24">
              <w:rPr>
                <w:rFonts w:ascii="Arial" w:eastAsia="Times New Roman" w:hAnsi="Arial" w:cs="Arial"/>
                <w:b/>
                <w:bCs/>
                <w:sz w:val="20"/>
                <w:szCs w:val="20"/>
              </w:rPr>
              <w:t>6,937 LSIs</w:t>
            </w:r>
            <w:r w:rsidRPr="00BF0C24">
              <w:rPr>
                <w:rFonts w:ascii="Arial" w:eastAsia="Times New Roman" w:hAnsi="Arial" w:cs="Arial"/>
                <w:sz w:val="20"/>
                <w:szCs w:val="20"/>
              </w:rPr>
              <w:t xml:space="preserve"> in the Region.</w:t>
            </w:r>
          </w:p>
          <w:p w14:paraId="684F9273" w14:textId="3CB7BECC" w:rsidR="00D51D9B" w:rsidRPr="00BF0C24" w:rsidRDefault="00D51D9B" w:rsidP="00D51D9B">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In contribution to "Hatid Probinsya Initiatives" DSWD-FO VI frontliners provided meals to 93 inbound LSIs (from Cebu) at Iloilo Seaport.</w:t>
            </w:r>
          </w:p>
          <w:p w14:paraId="6DA26CDE" w14:textId="77777777"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 xml:space="preserve">DSWD Response Section and Crises Intervention Section (CIS) provided meals to </w:t>
            </w:r>
            <w:r w:rsidRPr="00BF0C24">
              <w:rPr>
                <w:rFonts w:ascii="Arial" w:eastAsia="Times New Roman" w:hAnsi="Arial" w:cs="Arial"/>
                <w:b/>
                <w:sz w:val="20"/>
                <w:szCs w:val="20"/>
              </w:rPr>
              <w:t xml:space="preserve">79 LSIs </w:t>
            </w:r>
            <w:r w:rsidRPr="00BF0C24">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DSWD-FO VI CIS provided meals to 67 LSIs from Manila City that arrived at Iloilo International Airport.</w:t>
            </w:r>
          </w:p>
          <w:p w14:paraId="2B5A0BCC" w14:textId="533AE6BA" w:rsidR="007A0A8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b/>
                <w:bCs/>
                <w:sz w:val="20"/>
                <w:szCs w:val="20"/>
              </w:rPr>
              <w:t xml:space="preserve">₱88,951,299.45 </w:t>
            </w:r>
            <w:r w:rsidR="00324414" w:rsidRPr="00BF0C24">
              <w:rPr>
                <w:rFonts w:ascii="Arial" w:eastAsia="Times New Roman" w:hAnsi="Arial" w:cs="Arial"/>
                <w:sz w:val="20"/>
                <w:szCs w:val="20"/>
              </w:rPr>
              <w:t>worth of assistance was provided to </w:t>
            </w:r>
            <w:r w:rsidRPr="00BF0C24">
              <w:rPr>
                <w:rFonts w:ascii="Arial" w:eastAsia="Times New Roman" w:hAnsi="Arial" w:cs="Arial"/>
                <w:b/>
                <w:bCs/>
                <w:sz w:val="20"/>
                <w:szCs w:val="20"/>
              </w:rPr>
              <w:t xml:space="preserve">30,829 </w:t>
            </w:r>
            <w:r w:rsidR="00324414" w:rsidRPr="00BF0C24">
              <w:rPr>
                <w:rFonts w:ascii="Arial" w:eastAsia="Times New Roman" w:hAnsi="Arial" w:cs="Arial"/>
                <w:b/>
                <w:bCs/>
                <w:sz w:val="20"/>
                <w:szCs w:val="20"/>
              </w:rPr>
              <w:t>clients</w:t>
            </w:r>
            <w:r w:rsidR="00324414" w:rsidRPr="00BF0C24">
              <w:rPr>
                <w:rFonts w:ascii="Arial" w:eastAsia="Times New Roman" w:hAnsi="Arial" w:cs="Arial"/>
                <w:sz w:val="20"/>
                <w:szCs w:val="20"/>
              </w:rPr>
              <w:t> under the AICS</w:t>
            </w:r>
            <w:r w:rsidR="00F843A5" w:rsidRPr="00BF0C24">
              <w:rPr>
                <w:rFonts w:ascii="Arial" w:eastAsia="Times New Roman" w:hAnsi="Arial" w:cs="Arial"/>
                <w:sz w:val="20"/>
                <w:szCs w:val="20"/>
              </w:rPr>
              <w:t xml:space="preserve"> </w:t>
            </w:r>
            <w:r w:rsidR="00324414" w:rsidRPr="00BF0C24">
              <w:rPr>
                <w:rFonts w:ascii="Arial" w:eastAsia="Times New Roman" w:hAnsi="Arial" w:cs="Arial"/>
                <w:sz w:val="20"/>
                <w:szCs w:val="20"/>
              </w:rPr>
              <w:t>fro</w:t>
            </w:r>
            <w:r w:rsidRPr="00BF0C24">
              <w:rPr>
                <w:rFonts w:ascii="Arial" w:eastAsia="Times New Roman" w:hAnsi="Arial" w:cs="Arial"/>
                <w:sz w:val="20"/>
                <w:szCs w:val="20"/>
              </w:rPr>
              <w:t>m 09 March to 20</w:t>
            </w:r>
            <w:r w:rsidR="00324414" w:rsidRPr="00BF0C24">
              <w:rPr>
                <w:rFonts w:ascii="Arial" w:eastAsia="Times New Roman" w:hAnsi="Arial" w:cs="Arial"/>
                <w:sz w:val="20"/>
                <w:szCs w:val="20"/>
              </w:rPr>
              <w:t xml:space="preserve"> Aug 2020.</w:t>
            </w:r>
          </w:p>
          <w:p w14:paraId="4E5C42F7" w14:textId="359EE29C" w:rsidR="00D53BD4" w:rsidRPr="00BF0C24" w:rsidRDefault="00D53BD4" w:rsidP="00BC4C66">
            <w:pPr>
              <w:pStyle w:val="ListParagraph"/>
              <w:numPr>
                <w:ilvl w:val="0"/>
                <w:numId w:val="6"/>
              </w:numPr>
              <w:spacing w:after="0" w:line="240" w:lineRule="auto"/>
              <w:jc w:val="both"/>
              <w:rPr>
                <w:rFonts w:eastAsia="Times New Roman"/>
              </w:rPr>
            </w:pPr>
            <w:r w:rsidRPr="00BF0C24">
              <w:rPr>
                <w:rFonts w:ascii="Arial" w:eastAsia="Times New Roman" w:hAnsi="Arial" w:cs="Arial"/>
                <w:bCs/>
                <w:sz w:val="20"/>
                <w:szCs w:val="20"/>
              </w:rPr>
              <w:t xml:space="preserve">DSWD, in partnership with the National Commission on Indigenous Peoples (NCIP), released </w:t>
            </w:r>
            <w:r w:rsidRPr="00BF0C24">
              <w:rPr>
                <w:rFonts w:ascii="Arial" w:eastAsia="Times New Roman" w:hAnsi="Arial" w:cs="Arial"/>
                <w:b/>
                <w:bCs/>
                <w:sz w:val="20"/>
                <w:szCs w:val="20"/>
              </w:rPr>
              <w:t>512 hygiene kits</w:t>
            </w:r>
            <w:r w:rsidRPr="00BF0C24">
              <w:rPr>
                <w:rFonts w:ascii="Arial" w:eastAsia="Times New Roman" w:hAnsi="Arial" w:cs="Arial"/>
                <w:bCs/>
                <w:sz w:val="20"/>
                <w:szCs w:val="20"/>
              </w:rPr>
              <w:t xml:space="preserve"> to the </w:t>
            </w:r>
            <w:r w:rsidRPr="00BF0C24">
              <w:rPr>
                <w:rFonts w:ascii="Arial" w:eastAsia="Times New Roman" w:hAnsi="Arial" w:cs="Arial"/>
                <w:b/>
                <w:bCs/>
                <w:sz w:val="20"/>
                <w:szCs w:val="20"/>
              </w:rPr>
              <w:t>IP communities</w:t>
            </w:r>
            <w:r w:rsidRPr="00BF0C24">
              <w:rPr>
                <w:rFonts w:ascii="Arial" w:eastAsia="Times New Roman" w:hAnsi="Arial" w:cs="Arial"/>
                <w:bCs/>
                <w:sz w:val="20"/>
                <w:szCs w:val="20"/>
              </w:rPr>
              <w:t xml:space="preserve"> in Hamtic, Antique.</w:t>
            </w:r>
          </w:p>
          <w:p w14:paraId="62BF36FC" w14:textId="77777777" w:rsidR="00BC4C66" w:rsidRPr="00BF0C24"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BF0C2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BF0C24">
              <w:rPr>
                <w:rFonts w:ascii="Arial" w:eastAsia="Times New Roman" w:hAnsi="Arial" w:cs="Arial"/>
                <w:b/>
                <w:bCs/>
                <w:sz w:val="20"/>
                <w:szCs w:val="20"/>
              </w:rPr>
              <w:t>Social Amelioration Program (SAP)</w:t>
            </w:r>
          </w:p>
          <w:p w14:paraId="5BC80235" w14:textId="5BF7E7D8" w:rsidR="00F843A5" w:rsidRPr="00BF0C24" w:rsidRDefault="00324414" w:rsidP="0055762C">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To date, a total of</w:t>
            </w:r>
            <w:r w:rsidRPr="00BF0C24">
              <w:rPr>
                <w:rFonts w:ascii="Arial" w:eastAsia="Times New Roman" w:hAnsi="Arial" w:cs="Arial"/>
                <w:b/>
                <w:bCs/>
                <w:sz w:val="20"/>
                <w:szCs w:val="20"/>
              </w:rPr>
              <w:t> 321,830 Pantawid Pamilya </w:t>
            </w:r>
            <w:r w:rsidRPr="00BF0C24">
              <w:rPr>
                <w:rFonts w:ascii="Arial" w:eastAsia="Times New Roman" w:hAnsi="Arial" w:cs="Arial"/>
                <w:sz w:val="20"/>
                <w:szCs w:val="20"/>
              </w:rPr>
              <w:t>beneficiaries</w:t>
            </w:r>
            <w:r w:rsidRPr="00BF0C24">
              <w:rPr>
                <w:rFonts w:ascii="Arial" w:eastAsia="Times New Roman" w:hAnsi="Arial" w:cs="Arial"/>
                <w:b/>
                <w:bCs/>
                <w:sz w:val="20"/>
                <w:szCs w:val="20"/>
              </w:rPr>
              <w:t> </w:t>
            </w:r>
            <w:r w:rsidRPr="00BF0C24">
              <w:rPr>
                <w:rFonts w:ascii="Arial" w:eastAsia="Times New Roman" w:hAnsi="Arial" w:cs="Arial"/>
                <w:sz w:val="20"/>
                <w:szCs w:val="20"/>
              </w:rPr>
              <w:t>amounting to</w:t>
            </w:r>
            <w:r w:rsidRPr="00BF0C24">
              <w:rPr>
                <w:rFonts w:eastAsia="Times New Roman"/>
              </w:rPr>
              <w:t> </w:t>
            </w:r>
            <w:r w:rsidRPr="00BF0C24">
              <w:rPr>
                <w:rFonts w:ascii="Arial" w:eastAsia="Times New Roman" w:hAnsi="Arial" w:cs="Arial"/>
                <w:b/>
                <w:bCs/>
                <w:sz w:val="20"/>
                <w:szCs w:val="20"/>
              </w:rPr>
              <w:t>₱1,496,509,500.00 </w:t>
            </w:r>
            <w:r w:rsidRPr="00BF0C24">
              <w:rPr>
                <w:rFonts w:ascii="Arial" w:eastAsia="Times New Roman" w:hAnsi="Arial" w:cs="Arial"/>
                <w:sz w:val="20"/>
                <w:szCs w:val="20"/>
              </w:rPr>
              <w:t>and </w:t>
            </w:r>
            <w:r w:rsidR="00316CF9" w:rsidRPr="00BF0C24">
              <w:rPr>
                <w:rFonts w:ascii="Arial" w:eastAsia="Times New Roman" w:hAnsi="Arial" w:cs="Arial"/>
                <w:b/>
                <w:bCs/>
                <w:sz w:val="20"/>
                <w:szCs w:val="20"/>
              </w:rPr>
              <w:t xml:space="preserve">1,132,108 Non-Pantawid </w:t>
            </w:r>
            <w:r w:rsidRPr="00BF0C24">
              <w:rPr>
                <w:rFonts w:ascii="Arial" w:eastAsia="Times New Roman" w:hAnsi="Arial" w:cs="Arial"/>
                <w:b/>
                <w:bCs/>
                <w:sz w:val="20"/>
                <w:szCs w:val="20"/>
              </w:rPr>
              <w:t>Pamilya </w:t>
            </w:r>
            <w:r w:rsidRPr="00BF0C24">
              <w:rPr>
                <w:rFonts w:ascii="Arial" w:eastAsia="Times New Roman" w:hAnsi="Arial" w:cs="Arial"/>
                <w:sz w:val="20"/>
                <w:szCs w:val="20"/>
              </w:rPr>
              <w:t>beneficiaries amounting to</w:t>
            </w:r>
            <w:r w:rsidRPr="00BF0C24">
              <w:rPr>
                <w:rFonts w:eastAsia="Times New Roman"/>
              </w:rPr>
              <w:t> </w:t>
            </w:r>
            <w:r w:rsidRPr="00BF0C24">
              <w:rPr>
                <w:rFonts w:ascii="Arial" w:eastAsia="Times New Roman" w:hAnsi="Arial" w:cs="Arial"/>
                <w:b/>
                <w:bCs/>
                <w:sz w:val="20"/>
                <w:szCs w:val="20"/>
              </w:rPr>
              <w:t>₱6,792,648,000.00 </w:t>
            </w:r>
            <w:r w:rsidRPr="00BF0C24">
              <w:rPr>
                <w:rFonts w:ascii="Arial" w:eastAsia="Times New Roman" w:hAnsi="Arial" w:cs="Arial"/>
                <w:sz w:val="20"/>
                <w:szCs w:val="20"/>
              </w:rPr>
              <w:t>were served for the 1</w:t>
            </w:r>
            <w:r w:rsidRPr="00BF0C24">
              <w:rPr>
                <w:rFonts w:ascii="Arial" w:eastAsia="Times New Roman" w:hAnsi="Arial" w:cs="Arial"/>
                <w:sz w:val="20"/>
                <w:szCs w:val="20"/>
                <w:vertAlign w:val="superscript"/>
              </w:rPr>
              <w:t>st</w:t>
            </w:r>
            <w:r w:rsidRPr="00BF0C24">
              <w:rPr>
                <w:rFonts w:ascii="Arial" w:eastAsia="Times New Roman" w:hAnsi="Arial" w:cs="Arial"/>
                <w:sz w:val="20"/>
                <w:szCs w:val="20"/>
              </w:rPr>
              <w:t> tranche.</w:t>
            </w:r>
          </w:p>
          <w:p w14:paraId="1E22F01B" w14:textId="2B313D8C" w:rsidR="00F843A5" w:rsidRPr="00BF0C24" w:rsidRDefault="00324414" w:rsidP="000D6565">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DSWD-FO VI has served </w:t>
            </w:r>
            <w:r w:rsidRPr="00BF0C24">
              <w:rPr>
                <w:rFonts w:ascii="Arial" w:eastAsia="Times New Roman" w:hAnsi="Arial" w:cs="Arial"/>
                <w:b/>
                <w:bCs/>
                <w:sz w:val="20"/>
                <w:szCs w:val="20"/>
              </w:rPr>
              <w:t>103,608 Pantawid Pamilya</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481,777,200.00 </w:t>
            </w:r>
            <w:r w:rsidRPr="00BF0C24">
              <w:rPr>
                <w:rFonts w:ascii="Arial" w:eastAsia="Times New Roman" w:hAnsi="Arial" w:cs="Arial"/>
                <w:sz w:val="20"/>
                <w:szCs w:val="20"/>
              </w:rPr>
              <w:t>and </w:t>
            </w:r>
            <w:r w:rsidR="000D6565" w:rsidRPr="00BF0C24">
              <w:rPr>
                <w:rFonts w:ascii="Arial" w:eastAsia="Times New Roman" w:hAnsi="Arial" w:cs="Arial"/>
                <w:b/>
                <w:bCs/>
                <w:sz w:val="20"/>
                <w:szCs w:val="20"/>
              </w:rPr>
              <w:t xml:space="preserve">301,123 </w:t>
            </w:r>
            <w:r w:rsidRPr="00BF0C24">
              <w:rPr>
                <w:rFonts w:ascii="Arial" w:eastAsia="Times New Roman" w:hAnsi="Arial" w:cs="Arial"/>
                <w:b/>
                <w:bCs/>
                <w:sz w:val="20"/>
                <w:szCs w:val="20"/>
              </w:rPr>
              <w:t>Non-Pantawid Pamilya </w:t>
            </w:r>
            <w:r w:rsidRPr="00BF0C24">
              <w:rPr>
                <w:rFonts w:ascii="Arial" w:eastAsia="Times New Roman" w:hAnsi="Arial" w:cs="Arial"/>
                <w:sz w:val="20"/>
                <w:szCs w:val="20"/>
              </w:rPr>
              <w:t>beneficiaries amounting to</w:t>
            </w:r>
            <w:r w:rsidRPr="00BF0C24">
              <w:rPr>
                <w:rFonts w:eastAsia="Times New Roman"/>
              </w:rPr>
              <w:t> </w:t>
            </w:r>
            <w:r w:rsidR="000D6565" w:rsidRPr="00BF0C24">
              <w:rPr>
                <w:rFonts w:ascii="Arial" w:eastAsia="Times New Roman" w:hAnsi="Arial" w:cs="Arial"/>
                <w:b/>
                <w:bCs/>
                <w:sz w:val="20"/>
                <w:szCs w:val="20"/>
              </w:rPr>
              <w:t xml:space="preserve">₱1,806,738,000.00 </w:t>
            </w:r>
            <w:r w:rsidRPr="00BF0C24">
              <w:rPr>
                <w:rFonts w:ascii="Arial" w:eastAsia="Times New Roman" w:hAnsi="Arial" w:cs="Arial"/>
                <w:sz w:val="20"/>
                <w:szCs w:val="20"/>
              </w:rPr>
              <w:t>for the 2nd tranche and </w:t>
            </w:r>
            <w:r w:rsidRPr="00BF0C24">
              <w:rPr>
                <w:rFonts w:ascii="Arial" w:eastAsia="Times New Roman" w:hAnsi="Arial" w:cs="Arial"/>
                <w:b/>
                <w:bCs/>
                <w:sz w:val="20"/>
                <w:szCs w:val="20"/>
              </w:rPr>
              <w:t>18</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050</w:t>
            </w:r>
            <w:r w:rsidRPr="00BF0C24">
              <w:rPr>
                <w:rFonts w:ascii="Arial" w:eastAsia="Times New Roman" w:hAnsi="Arial" w:cs="Arial"/>
                <w:b/>
                <w:bCs/>
                <w:sz w:val="20"/>
                <w:szCs w:val="20"/>
              </w:rPr>
              <w:t xml:space="preserve"> left-out/waitlisted</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1,11</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30</w:t>
            </w:r>
            <w:r w:rsidRPr="00BF0C24">
              <w:rPr>
                <w:rFonts w:ascii="Arial" w:eastAsia="Times New Roman" w:hAnsi="Arial" w:cs="Arial"/>
                <w:b/>
                <w:bCs/>
                <w:sz w:val="20"/>
                <w:szCs w:val="20"/>
              </w:rPr>
              <w:t>0,000.00.</w:t>
            </w:r>
          </w:p>
          <w:p w14:paraId="7C31C1C1" w14:textId="0A639373" w:rsidR="00C71305" w:rsidRPr="00BF0C24" w:rsidRDefault="00324414" w:rsidP="00D51D9B">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The Operation Center Hotline has catered a total of </w:t>
            </w:r>
            <w:r w:rsidR="00D51D9B" w:rsidRPr="00BF0C24">
              <w:rPr>
                <w:rFonts w:ascii="Arial" w:eastAsia="Times New Roman" w:hAnsi="Arial" w:cs="Arial"/>
                <w:sz w:val="20"/>
                <w:szCs w:val="20"/>
              </w:rPr>
              <w:t xml:space="preserve">9,153 </w:t>
            </w:r>
            <w:r w:rsidR="00BC4C66" w:rsidRPr="00BF0C24">
              <w:rPr>
                <w:rFonts w:ascii="Arial" w:eastAsia="Times New Roman" w:hAnsi="Arial" w:cs="Arial"/>
                <w:sz w:val="20"/>
                <w:szCs w:val="20"/>
              </w:rPr>
              <w:t>calls resolved</w:t>
            </w:r>
            <w:r w:rsidRPr="00BF0C24">
              <w:rPr>
                <w:rFonts w:ascii="Arial" w:eastAsia="Times New Roman" w:hAnsi="Arial" w:cs="Arial"/>
                <w:sz w:val="20"/>
                <w:szCs w:val="20"/>
              </w:rPr>
              <w:t xml:space="preserve"> </w:t>
            </w:r>
            <w:r w:rsidR="00BC4C66" w:rsidRPr="00BF0C24">
              <w:rPr>
                <w:rFonts w:ascii="Arial" w:eastAsia="Times New Roman" w:hAnsi="Arial" w:cs="Arial"/>
                <w:sz w:val="20"/>
                <w:szCs w:val="20"/>
              </w:rPr>
              <w:t xml:space="preserve">from 15 April </w:t>
            </w:r>
            <w:r w:rsidR="00D51D9B" w:rsidRPr="00BF0C24">
              <w:rPr>
                <w:rFonts w:ascii="Arial" w:eastAsia="Times New Roman" w:hAnsi="Arial" w:cs="Arial"/>
                <w:sz w:val="20"/>
                <w:szCs w:val="20"/>
              </w:rPr>
              <w:t>– 20 August</w:t>
            </w:r>
            <w:r w:rsidR="00BC4C66" w:rsidRPr="00BF0C24">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4E3D5" w:rsidR="009702AE" w:rsidRPr="006F362D" w:rsidRDefault="006F362D"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6F362D">
              <w:rPr>
                <w:rFonts w:ascii="Arial" w:eastAsia="Arial" w:hAnsi="Arial" w:cs="Arial"/>
                <w:color w:val="0070C0"/>
                <w:sz w:val="20"/>
                <w:szCs w:val="19"/>
              </w:rPr>
              <w:t>28</w:t>
            </w:r>
            <w:r w:rsidR="000E4827">
              <w:rPr>
                <w:rFonts w:ascii="Arial" w:eastAsia="Arial" w:hAnsi="Arial" w:cs="Arial"/>
                <w:color w:val="0070C0"/>
                <w:sz w:val="20"/>
                <w:szCs w:val="19"/>
              </w:rPr>
              <w:t xml:space="preserve"> </w:t>
            </w:r>
            <w:r w:rsidR="00F538F3" w:rsidRPr="006F362D">
              <w:rPr>
                <w:rFonts w:ascii="Arial" w:eastAsia="Arial" w:hAnsi="Arial" w:cs="Arial"/>
                <w:color w:val="0070C0"/>
                <w:sz w:val="20"/>
                <w:szCs w:val="19"/>
              </w:rPr>
              <w:t>August</w:t>
            </w:r>
            <w:r w:rsidR="009266CC" w:rsidRPr="006F362D">
              <w:rPr>
                <w:rFonts w:ascii="Arial" w:eastAsia="Arial" w:hAnsi="Arial" w:cs="Arial"/>
                <w:color w:val="0070C0"/>
                <w:sz w:val="20"/>
                <w:szCs w:val="19"/>
              </w:rPr>
              <w:t xml:space="preserve"> </w:t>
            </w:r>
            <w:r w:rsidR="003E4C18" w:rsidRPr="006F362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6F362D"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6F362D">
              <w:rPr>
                <w:rFonts w:ascii="Arial" w:eastAsia="Arial" w:hAnsi="Arial" w:cs="Arial"/>
                <w:color w:val="0070C0"/>
                <w:sz w:val="20"/>
                <w:szCs w:val="19"/>
              </w:rPr>
              <w:t>DSWD-FO</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VII</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provided</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cash</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assistance</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to</w:t>
            </w:r>
            <w:r w:rsidR="009266CC" w:rsidRPr="006F362D">
              <w:rPr>
                <w:rFonts w:ascii="Arial" w:eastAsia="Arial" w:hAnsi="Arial" w:cs="Arial"/>
                <w:color w:val="0070C0"/>
                <w:sz w:val="20"/>
                <w:szCs w:val="19"/>
              </w:rPr>
              <w:t xml:space="preserve"> </w:t>
            </w:r>
            <w:r w:rsidR="003F0380" w:rsidRPr="006F362D">
              <w:rPr>
                <w:rFonts w:ascii="Arial" w:eastAsia="Arial" w:hAnsi="Arial" w:cs="Arial"/>
                <w:b/>
                <w:color w:val="0070C0"/>
                <w:sz w:val="20"/>
                <w:szCs w:val="19"/>
              </w:rPr>
              <w:t>1</w:t>
            </w:r>
            <w:r w:rsidR="007D317E" w:rsidRPr="006F362D">
              <w:rPr>
                <w:rFonts w:ascii="Arial" w:eastAsia="Arial" w:hAnsi="Arial" w:cs="Arial"/>
                <w:b/>
                <w:color w:val="0070C0"/>
                <w:sz w:val="20"/>
                <w:szCs w:val="19"/>
              </w:rPr>
              <w:t>4</w:t>
            </w:r>
            <w:r w:rsidR="003F0380" w:rsidRPr="006F362D">
              <w:rPr>
                <w:rFonts w:ascii="Arial" w:eastAsia="Arial" w:hAnsi="Arial" w:cs="Arial"/>
                <w:b/>
                <w:color w:val="0070C0"/>
                <w:sz w:val="20"/>
                <w:szCs w:val="19"/>
              </w:rPr>
              <w:t>,</w:t>
            </w:r>
            <w:r w:rsidR="00C72E24" w:rsidRPr="006F362D">
              <w:rPr>
                <w:rFonts w:ascii="Arial" w:eastAsia="Arial" w:hAnsi="Arial" w:cs="Arial"/>
                <w:b/>
                <w:color w:val="0070C0"/>
                <w:sz w:val="20"/>
                <w:szCs w:val="19"/>
              </w:rPr>
              <w:t>244</w:t>
            </w:r>
            <w:r w:rsidR="003F0380" w:rsidRPr="006F362D">
              <w:rPr>
                <w:rFonts w:ascii="Arial" w:eastAsia="Arial" w:hAnsi="Arial" w:cs="Arial"/>
                <w:b/>
                <w:color w:val="0070C0"/>
                <w:sz w:val="20"/>
                <w:szCs w:val="19"/>
              </w:rPr>
              <w:t xml:space="preserve"> </w:t>
            </w:r>
            <w:r w:rsidR="00C72E24" w:rsidRPr="006F362D">
              <w:rPr>
                <w:rFonts w:ascii="Arial" w:eastAsia="Arial" w:hAnsi="Arial" w:cs="Arial"/>
                <w:b/>
                <w:color w:val="0070C0"/>
                <w:sz w:val="20"/>
                <w:szCs w:val="19"/>
              </w:rPr>
              <w:t xml:space="preserve">indigent individuals </w:t>
            </w:r>
            <w:r w:rsidR="00C72E24" w:rsidRPr="006F362D">
              <w:rPr>
                <w:rFonts w:ascii="Arial" w:eastAsia="Arial" w:hAnsi="Arial" w:cs="Arial"/>
                <w:color w:val="0070C0"/>
                <w:sz w:val="20"/>
                <w:szCs w:val="19"/>
              </w:rPr>
              <w:t xml:space="preserve">including </w:t>
            </w:r>
            <w:r w:rsidR="00C72E24" w:rsidRPr="006F362D">
              <w:rPr>
                <w:rFonts w:ascii="Arial" w:eastAsia="Arial" w:hAnsi="Arial" w:cs="Arial"/>
                <w:b/>
                <w:color w:val="0070C0"/>
                <w:sz w:val="20"/>
                <w:szCs w:val="19"/>
              </w:rPr>
              <w:t xml:space="preserve">displaced drivers, LSIs </w:t>
            </w:r>
            <w:r w:rsidR="00C72E24" w:rsidRPr="006F362D">
              <w:rPr>
                <w:rFonts w:ascii="Arial" w:eastAsia="Arial" w:hAnsi="Arial" w:cs="Arial"/>
                <w:color w:val="0070C0"/>
                <w:sz w:val="20"/>
                <w:szCs w:val="19"/>
              </w:rPr>
              <w:t xml:space="preserve">and </w:t>
            </w:r>
            <w:r w:rsidR="00C72E24" w:rsidRPr="006F362D">
              <w:rPr>
                <w:rFonts w:ascii="Arial" w:eastAsia="Arial" w:hAnsi="Arial" w:cs="Arial"/>
                <w:b/>
                <w:color w:val="0070C0"/>
                <w:sz w:val="20"/>
                <w:szCs w:val="19"/>
              </w:rPr>
              <w:t xml:space="preserve">repatriated OFWs </w:t>
            </w:r>
            <w:r w:rsidRPr="006F362D">
              <w:rPr>
                <w:rFonts w:ascii="Arial" w:eastAsia="Arial" w:hAnsi="Arial" w:cs="Arial"/>
                <w:color w:val="0070C0"/>
                <w:sz w:val="20"/>
                <w:szCs w:val="19"/>
              </w:rPr>
              <w:t>amounting</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to</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a</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total</w:t>
            </w:r>
            <w:r w:rsidR="009266CC"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of</w:t>
            </w:r>
            <w:r w:rsidR="009266CC" w:rsidRPr="006F362D">
              <w:rPr>
                <w:rFonts w:ascii="Arial" w:eastAsia="Arial" w:hAnsi="Arial" w:cs="Arial"/>
                <w:color w:val="0070C0"/>
                <w:sz w:val="20"/>
                <w:szCs w:val="19"/>
              </w:rPr>
              <w:t xml:space="preserve"> </w:t>
            </w:r>
            <w:r w:rsidRPr="006F362D">
              <w:rPr>
                <w:rFonts w:ascii="Arial" w:eastAsia="Arial" w:hAnsi="Arial" w:cs="Arial"/>
                <w:b/>
                <w:color w:val="0070C0"/>
                <w:sz w:val="20"/>
                <w:szCs w:val="19"/>
              </w:rPr>
              <w:t>₱</w:t>
            </w:r>
            <w:r w:rsidR="00FF1B00" w:rsidRPr="006F362D">
              <w:rPr>
                <w:rFonts w:ascii="Arial" w:eastAsia="Arial" w:hAnsi="Arial" w:cs="Arial"/>
                <w:b/>
                <w:color w:val="0070C0"/>
                <w:sz w:val="20"/>
                <w:szCs w:val="19"/>
              </w:rPr>
              <w:t>2</w:t>
            </w:r>
            <w:r w:rsidR="007D317E" w:rsidRPr="006F362D">
              <w:rPr>
                <w:rFonts w:ascii="Arial" w:eastAsia="Arial" w:hAnsi="Arial" w:cs="Arial"/>
                <w:b/>
                <w:color w:val="0070C0"/>
                <w:sz w:val="20"/>
                <w:szCs w:val="19"/>
              </w:rPr>
              <w:t>3</w:t>
            </w:r>
            <w:r w:rsidR="004E2DB6" w:rsidRPr="006F362D">
              <w:rPr>
                <w:rFonts w:ascii="Arial" w:eastAsia="Arial" w:hAnsi="Arial" w:cs="Arial"/>
                <w:b/>
                <w:color w:val="0070C0"/>
                <w:sz w:val="20"/>
                <w:szCs w:val="19"/>
              </w:rPr>
              <w:t>,</w:t>
            </w:r>
            <w:r w:rsidR="00C72E24" w:rsidRPr="006F362D">
              <w:rPr>
                <w:rFonts w:ascii="Arial" w:eastAsia="Arial" w:hAnsi="Arial" w:cs="Arial"/>
                <w:b/>
                <w:color w:val="0070C0"/>
                <w:sz w:val="20"/>
                <w:szCs w:val="19"/>
              </w:rPr>
              <w:t>9</w:t>
            </w:r>
            <w:r w:rsidR="003F0380" w:rsidRPr="006F362D">
              <w:rPr>
                <w:rFonts w:ascii="Arial" w:eastAsia="Arial" w:hAnsi="Arial" w:cs="Arial"/>
                <w:b/>
                <w:color w:val="0070C0"/>
                <w:sz w:val="20"/>
                <w:szCs w:val="19"/>
              </w:rPr>
              <w:t>00,0</w:t>
            </w:r>
            <w:r w:rsidR="004E2DB6" w:rsidRPr="006F362D">
              <w:rPr>
                <w:rFonts w:ascii="Arial" w:eastAsia="Arial" w:hAnsi="Arial" w:cs="Arial"/>
                <w:b/>
                <w:color w:val="0070C0"/>
                <w:sz w:val="20"/>
                <w:szCs w:val="19"/>
              </w:rPr>
              <w:t>00.00</w:t>
            </w:r>
            <w:r w:rsidR="00490A76" w:rsidRPr="006F362D">
              <w:rPr>
                <w:rFonts w:ascii="Arial" w:eastAsia="Arial" w:hAnsi="Arial" w:cs="Arial"/>
                <w:b/>
                <w:color w:val="0070C0"/>
                <w:sz w:val="20"/>
                <w:szCs w:val="19"/>
              </w:rPr>
              <w:t xml:space="preserve"> </w:t>
            </w:r>
            <w:r w:rsidR="00490A76" w:rsidRPr="006F362D">
              <w:rPr>
                <w:rFonts w:ascii="Arial" w:eastAsia="Arial" w:hAnsi="Arial" w:cs="Arial"/>
                <w:color w:val="0070C0"/>
                <w:sz w:val="20"/>
                <w:szCs w:val="19"/>
              </w:rPr>
              <w:t xml:space="preserve">as of </w:t>
            </w:r>
            <w:r w:rsidR="00C72E24" w:rsidRPr="006F362D">
              <w:rPr>
                <w:rFonts w:ascii="Arial" w:eastAsia="Arial" w:hAnsi="Arial" w:cs="Arial"/>
                <w:color w:val="0070C0"/>
                <w:sz w:val="20"/>
                <w:szCs w:val="19"/>
              </w:rPr>
              <w:t>26</w:t>
            </w:r>
            <w:r w:rsidR="00CA0543" w:rsidRPr="006F362D">
              <w:rPr>
                <w:rFonts w:ascii="Arial" w:eastAsia="Arial" w:hAnsi="Arial" w:cs="Arial"/>
                <w:color w:val="0070C0"/>
                <w:sz w:val="20"/>
                <w:szCs w:val="19"/>
              </w:rPr>
              <w:t xml:space="preserve"> August</w:t>
            </w:r>
            <w:r w:rsidR="00490A76" w:rsidRPr="006F362D">
              <w:rPr>
                <w:rFonts w:ascii="Arial" w:eastAsia="Arial" w:hAnsi="Arial" w:cs="Arial"/>
                <w:color w:val="0070C0"/>
                <w:sz w:val="20"/>
                <w:szCs w:val="19"/>
              </w:rPr>
              <w:t xml:space="preserve"> 2020.</w:t>
            </w:r>
            <w:r w:rsidR="00490A76" w:rsidRPr="006F362D">
              <w:rPr>
                <w:rFonts w:ascii="Arial" w:eastAsia="Arial" w:hAnsi="Arial" w:cs="Arial"/>
                <w:b/>
                <w:color w:val="0070C0"/>
                <w:sz w:val="20"/>
                <w:szCs w:val="19"/>
              </w:rPr>
              <w:t xml:space="preserve"> </w:t>
            </w:r>
            <w:r w:rsidR="003F0380" w:rsidRPr="006F362D">
              <w:rPr>
                <w:rFonts w:ascii="Arial" w:eastAsia="Arial" w:hAnsi="Arial" w:cs="Arial"/>
                <w:color w:val="0070C0"/>
                <w:sz w:val="20"/>
                <w:szCs w:val="19"/>
              </w:rPr>
              <w:t xml:space="preserve">An additional </w:t>
            </w:r>
            <w:r w:rsidR="00C72E24" w:rsidRPr="006F362D">
              <w:rPr>
                <w:rFonts w:ascii="Arial" w:eastAsia="Arial" w:hAnsi="Arial" w:cs="Arial"/>
                <w:color w:val="0070C0"/>
                <w:sz w:val="20"/>
                <w:szCs w:val="19"/>
              </w:rPr>
              <w:t>121</w:t>
            </w:r>
            <w:r w:rsidR="007D317E" w:rsidRPr="006F362D">
              <w:rPr>
                <w:rFonts w:ascii="Arial" w:eastAsia="Arial" w:hAnsi="Arial" w:cs="Arial"/>
                <w:color w:val="0070C0"/>
                <w:sz w:val="20"/>
                <w:szCs w:val="19"/>
              </w:rPr>
              <w:t xml:space="preserve"> </w:t>
            </w:r>
            <w:r w:rsidR="00C72E24" w:rsidRPr="006F362D">
              <w:rPr>
                <w:rFonts w:ascii="Arial" w:eastAsia="Arial" w:hAnsi="Arial" w:cs="Arial"/>
                <w:color w:val="0070C0"/>
                <w:sz w:val="20"/>
                <w:szCs w:val="19"/>
              </w:rPr>
              <w:t xml:space="preserve">drivers and indigent individuals </w:t>
            </w:r>
            <w:r w:rsidR="007D317E" w:rsidRPr="006F362D">
              <w:rPr>
                <w:rFonts w:ascii="Arial" w:eastAsia="Arial" w:hAnsi="Arial" w:cs="Arial"/>
                <w:color w:val="0070C0"/>
                <w:sz w:val="20"/>
                <w:szCs w:val="19"/>
              </w:rPr>
              <w:t>were paid with a total of ₱</w:t>
            </w:r>
            <w:r w:rsidR="00C72E24" w:rsidRPr="006F362D">
              <w:rPr>
                <w:rFonts w:ascii="Arial" w:eastAsia="Arial" w:hAnsi="Arial" w:cs="Arial"/>
                <w:color w:val="0070C0"/>
                <w:sz w:val="20"/>
                <w:szCs w:val="19"/>
              </w:rPr>
              <w:t>308,000.00 on 2</w:t>
            </w:r>
            <w:r w:rsidR="007D317E" w:rsidRPr="006F362D">
              <w:rPr>
                <w:rFonts w:ascii="Arial" w:eastAsia="Arial" w:hAnsi="Arial" w:cs="Arial"/>
                <w:color w:val="0070C0"/>
                <w:sz w:val="20"/>
                <w:szCs w:val="19"/>
              </w:rPr>
              <w:t>4 August 2020</w:t>
            </w:r>
            <w:r w:rsidR="003F0380" w:rsidRPr="006F362D">
              <w:rPr>
                <w:rFonts w:ascii="Arial" w:eastAsia="Arial" w:hAnsi="Arial" w:cs="Arial"/>
                <w:color w:val="0070C0"/>
                <w:sz w:val="20"/>
                <w:szCs w:val="19"/>
              </w:rPr>
              <w:t>.</w:t>
            </w:r>
          </w:p>
          <w:p w14:paraId="59371687" w14:textId="32FEA71F" w:rsidR="00FF1B00" w:rsidRPr="006F362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lastRenderedPageBreak/>
              <w:t xml:space="preserve">As </w:t>
            </w:r>
            <w:r w:rsidR="00ED2D1D" w:rsidRPr="006F362D">
              <w:rPr>
                <w:rFonts w:ascii="Arial" w:eastAsia="Arial" w:hAnsi="Arial" w:cs="Arial"/>
                <w:color w:val="0070C0"/>
                <w:sz w:val="20"/>
                <w:szCs w:val="19"/>
              </w:rPr>
              <w:t>06</w:t>
            </w:r>
            <w:r w:rsidRPr="006F362D">
              <w:rPr>
                <w:rFonts w:ascii="Arial" w:eastAsia="Arial" w:hAnsi="Arial" w:cs="Arial"/>
                <w:color w:val="0070C0"/>
                <w:sz w:val="20"/>
                <w:szCs w:val="19"/>
              </w:rPr>
              <w:t xml:space="preserve"> </w:t>
            </w:r>
            <w:r w:rsidR="00ED2D1D" w:rsidRPr="006F362D">
              <w:rPr>
                <w:rFonts w:ascii="Arial" w:eastAsia="Arial" w:hAnsi="Arial" w:cs="Arial"/>
                <w:color w:val="0070C0"/>
                <w:sz w:val="20"/>
                <w:szCs w:val="19"/>
              </w:rPr>
              <w:t>August</w:t>
            </w:r>
            <w:r w:rsidRPr="006F362D">
              <w:rPr>
                <w:rFonts w:ascii="Arial" w:eastAsia="Arial" w:hAnsi="Arial" w:cs="Arial"/>
                <w:color w:val="0070C0"/>
                <w:sz w:val="20"/>
                <w:szCs w:val="19"/>
              </w:rPr>
              <w:t xml:space="preserve"> 2020, a total of </w:t>
            </w:r>
            <w:r w:rsidR="00ED2D1D" w:rsidRPr="006F362D">
              <w:rPr>
                <w:rFonts w:ascii="Arial" w:eastAsia="Arial" w:hAnsi="Arial" w:cs="Arial"/>
                <w:b/>
                <w:color w:val="0070C0"/>
                <w:sz w:val="20"/>
                <w:szCs w:val="19"/>
              </w:rPr>
              <w:t>524</w:t>
            </w:r>
            <w:r w:rsidRPr="006F362D">
              <w:rPr>
                <w:rFonts w:ascii="Arial" w:eastAsia="Arial" w:hAnsi="Arial" w:cs="Arial"/>
                <w:b/>
                <w:color w:val="0070C0"/>
                <w:sz w:val="20"/>
                <w:szCs w:val="19"/>
              </w:rPr>
              <w:t xml:space="preserve"> LSIs</w:t>
            </w:r>
            <w:r w:rsidRPr="006F362D">
              <w:rPr>
                <w:rFonts w:ascii="Arial" w:eastAsia="Arial" w:hAnsi="Arial" w:cs="Arial"/>
                <w:color w:val="0070C0"/>
                <w:sz w:val="20"/>
                <w:szCs w:val="19"/>
              </w:rPr>
              <w:t xml:space="preserve"> at various seaports in Bohol, Cebu and Negros Oriental and </w:t>
            </w:r>
            <w:r w:rsidRPr="006F362D">
              <w:rPr>
                <w:rFonts w:ascii="Arial" w:eastAsia="Arial" w:hAnsi="Arial" w:cs="Arial"/>
                <w:b/>
                <w:color w:val="0070C0"/>
                <w:sz w:val="20"/>
                <w:szCs w:val="19"/>
              </w:rPr>
              <w:t>7,08</w:t>
            </w:r>
            <w:r w:rsidR="00ED2D1D" w:rsidRPr="006F362D">
              <w:rPr>
                <w:rFonts w:ascii="Arial" w:eastAsia="Arial" w:hAnsi="Arial" w:cs="Arial"/>
                <w:b/>
                <w:color w:val="0070C0"/>
                <w:sz w:val="20"/>
                <w:szCs w:val="19"/>
              </w:rPr>
              <w:t>8</w:t>
            </w:r>
            <w:r w:rsidRPr="006F362D">
              <w:rPr>
                <w:rFonts w:ascii="Arial" w:eastAsia="Arial" w:hAnsi="Arial" w:cs="Arial"/>
                <w:b/>
                <w:color w:val="0070C0"/>
                <w:sz w:val="20"/>
                <w:szCs w:val="19"/>
              </w:rPr>
              <w:t xml:space="preserve"> LSIs</w:t>
            </w:r>
            <w:r w:rsidRPr="006F362D">
              <w:rPr>
                <w:rFonts w:ascii="Arial" w:eastAsia="Arial" w:hAnsi="Arial" w:cs="Arial"/>
                <w:color w:val="0070C0"/>
                <w:sz w:val="20"/>
                <w:szCs w:val="19"/>
              </w:rPr>
              <w:t xml:space="preserve"> from the Cebu airport were assisted. A total amount of </w:t>
            </w:r>
            <w:r w:rsidRPr="006F362D">
              <w:rPr>
                <w:rFonts w:ascii="Arial" w:eastAsia="Arial" w:hAnsi="Arial" w:cs="Arial"/>
                <w:b/>
                <w:color w:val="0070C0"/>
                <w:sz w:val="20"/>
                <w:szCs w:val="19"/>
              </w:rPr>
              <w:t>₱</w:t>
            </w:r>
            <w:r w:rsidR="00ED2D1D" w:rsidRPr="006F362D">
              <w:rPr>
                <w:rFonts w:ascii="Arial" w:eastAsia="Arial" w:hAnsi="Arial" w:cs="Arial"/>
                <w:b/>
                <w:color w:val="0070C0"/>
                <w:sz w:val="20"/>
                <w:szCs w:val="19"/>
              </w:rPr>
              <w:t>93</w:t>
            </w:r>
            <w:r w:rsidRPr="006F362D">
              <w:rPr>
                <w:rFonts w:ascii="Arial" w:eastAsia="Arial" w:hAnsi="Arial" w:cs="Arial"/>
                <w:b/>
                <w:color w:val="0070C0"/>
                <w:sz w:val="20"/>
                <w:szCs w:val="19"/>
              </w:rPr>
              <w:t>,</w:t>
            </w:r>
            <w:r w:rsidR="00ED2D1D" w:rsidRPr="006F362D">
              <w:rPr>
                <w:rFonts w:ascii="Arial" w:eastAsia="Arial" w:hAnsi="Arial" w:cs="Arial"/>
                <w:b/>
                <w:color w:val="0070C0"/>
                <w:sz w:val="20"/>
                <w:szCs w:val="19"/>
              </w:rPr>
              <w:t>14</w:t>
            </w:r>
            <w:r w:rsidRPr="006F362D">
              <w:rPr>
                <w:rFonts w:ascii="Arial" w:eastAsia="Arial" w:hAnsi="Arial" w:cs="Arial"/>
                <w:b/>
                <w:color w:val="0070C0"/>
                <w:sz w:val="20"/>
                <w:szCs w:val="19"/>
              </w:rPr>
              <w:t>0.00</w:t>
            </w:r>
            <w:r w:rsidRPr="006F362D">
              <w:rPr>
                <w:rFonts w:ascii="Arial" w:eastAsia="Arial" w:hAnsi="Arial" w:cs="Arial"/>
                <w:color w:val="0070C0"/>
                <w:sz w:val="20"/>
                <w:szCs w:val="19"/>
              </w:rPr>
              <w:t xml:space="preserve"> cash aid was provided to the LSIs.</w:t>
            </w:r>
          </w:p>
          <w:p w14:paraId="6E5E24A1" w14:textId="16E35FB1" w:rsidR="005A133C" w:rsidRPr="006F362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 xml:space="preserve">As of 10 August 2020, a total of </w:t>
            </w:r>
            <w:r w:rsidRPr="006F362D">
              <w:rPr>
                <w:rFonts w:ascii="Arial" w:eastAsia="Arial" w:hAnsi="Arial" w:cs="Arial"/>
                <w:b/>
                <w:bCs/>
                <w:color w:val="0070C0"/>
                <w:sz w:val="20"/>
                <w:szCs w:val="19"/>
              </w:rPr>
              <w:t>₱2,805,000.00</w:t>
            </w:r>
            <w:r w:rsidRPr="006F362D">
              <w:rPr>
                <w:rFonts w:ascii="Arial" w:eastAsia="Arial" w:hAnsi="Arial" w:cs="Arial"/>
                <w:color w:val="0070C0"/>
                <w:sz w:val="20"/>
                <w:szCs w:val="19"/>
              </w:rPr>
              <w:t xml:space="preserve"> grant was distributed to </w:t>
            </w:r>
            <w:r w:rsidRPr="006F362D">
              <w:rPr>
                <w:rFonts w:ascii="Arial" w:eastAsia="Arial" w:hAnsi="Arial" w:cs="Arial"/>
                <w:b/>
                <w:bCs/>
                <w:color w:val="0070C0"/>
                <w:sz w:val="20"/>
                <w:szCs w:val="19"/>
              </w:rPr>
              <w:t>299 families</w:t>
            </w:r>
            <w:r w:rsidRPr="006F362D">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6F362D"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6F362D"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6F362D">
              <w:rPr>
                <w:rFonts w:ascii="Arial" w:eastAsia="Arial" w:hAnsi="Arial" w:cs="Arial"/>
                <w:b/>
                <w:color w:val="0070C0"/>
                <w:sz w:val="20"/>
                <w:szCs w:val="19"/>
              </w:rPr>
              <w:t>Social</w:t>
            </w:r>
            <w:r w:rsidR="009266CC" w:rsidRPr="006F362D">
              <w:rPr>
                <w:rFonts w:ascii="Arial" w:eastAsia="Arial" w:hAnsi="Arial" w:cs="Arial"/>
                <w:b/>
                <w:color w:val="0070C0"/>
                <w:sz w:val="20"/>
                <w:szCs w:val="19"/>
              </w:rPr>
              <w:t xml:space="preserve"> </w:t>
            </w:r>
            <w:r w:rsidRPr="006F362D">
              <w:rPr>
                <w:rFonts w:ascii="Arial" w:eastAsia="Arial" w:hAnsi="Arial" w:cs="Arial"/>
                <w:b/>
                <w:color w:val="0070C0"/>
                <w:sz w:val="20"/>
                <w:szCs w:val="19"/>
              </w:rPr>
              <w:t>Amelioration</w:t>
            </w:r>
            <w:r w:rsidR="009266CC" w:rsidRPr="006F362D">
              <w:rPr>
                <w:rFonts w:ascii="Arial" w:eastAsia="Arial" w:hAnsi="Arial" w:cs="Arial"/>
                <w:b/>
                <w:color w:val="0070C0"/>
                <w:sz w:val="20"/>
                <w:szCs w:val="19"/>
              </w:rPr>
              <w:t xml:space="preserve"> </w:t>
            </w:r>
            <w:r w:rsidRPr="006F362D">
              <w:rPr>
                <w:rFonts w:ascii="Arial" w:eastAsia="Arial" w:hAnsi="Arial" w:cs="Arial"/>
                <w:b/>
                <w:color w:val="0070C0"/>
                <w:sz w:val="20"/>
                <w:szCs w:val="19"/>
              </w:rPr>
              <w:t>Program</w:t>
            </w:r>
            <w:r w:rsidR="009266CC" w:rsidRPr="006F362D">
              <w:rPr>
                <w:rFonts w:ascii="Arial" w:eastAsia="Arial" w:hAnsi="Arial" w:cs="Arial"/>
                <w:b/>
                <w:color w:val="0070C0"/>
                <w:sz w:val="20"/>
                <w:szCs w:val="19"/>
              </w:rPr>
              <w:t xml:space="preserve"> </w:t>
            </w:r>
            <w:r w:rsidRPr="006F362D">
              <w:rPr>
                <w:rFonts w:ascii="Arial" w:eastAsia="Arial" w:hAnsi="Arial" w:cs="Arial"/>
                <w:b/>
                <w:color w:val="0070C0"/>
                <w:sz w:val="20"/>
                <w:szCs w:val="19"/>
              </w:rPr>
              <w:t>(SAP)</w:t>
            </w:r>
          </w:p>
          <w:p w14:paraId="7149BE90" w14:textId="4210C9B1" w:rsidR="00C9204B" w:rsidRPr="006F362D"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 xml:space="preserve">SDO </w:t>
            </w:r>
            <w:r w:rsidR="00C72E24" w:rsidRPr="006F362D">
              <w:rPr>
                <w:rFonts w:ascii="Arial" w:eastAsia="Arial" w:hAnsi="Arial" w:cs="Arial"/>
                <w:color w:val="0070C0"/>
                <w:sz w:val="20"/>
                <w:szCs w:val="19"/>
              </w:rPr>
              <w:t>payouts for waitlisted and 2</w:t>
            </w:r>
            <w:r w:rsidR="00C72E24" w:rsidRPr="006F362D">
              <w:rPr>
                <w:rFonts w:ascii="Arial" w:eastAsia="Arial" w:hAnsi="Arial" w:cs="Arial"/>
                <w:color w:val="0070C0"/>
                <w:sz w:val="20"/>
                <w:szCs w:val="19"/>
                <w:vertAlign w:val="superscript"/>
              </w:rPr>
              <w:t>nd</w:t>
            </w:r>
            <w:r w:rsidR="00C72E24" w:rsidRPr="006F362D">
              <w:rPr>
                <w:rFonts w:ascii="Arial" w:eastAsia="Arial" w:hAnsi="Arial" w:cs="Arial"/>
                <w:color w:val="0070C0"/>
                <w:sz w:val="20"/>
                <w:szCs w:val="19"/>
              </w:rPr>
              <w:t xml:space="preserve"> </w:t>
            </w:r>
            <w:r w:rsidRPr="006F362D">
              <w:rPr>
                <w:rFonts w:ascii="Arial" w:eastAsia="Arial" w:hAnsi="Arial" w:cs="Arial"/>
                <w:color w:val="0070C0"/>
                <w:sz w:val="20"/>
                <w:szCs w:val="19"/>
              </w:rPr>
              <w:t>tranche beneficiaries continued today while FSPs continued their distribution of SAP assistance. The reported SAP distribution rate as of today fo</w:t>
            </w:r>
            <w:r w:rsidR="00C72E24" w:rsidRPr="006F362D">
              <w:rPr>
                <w:rFonts w:ascii="Arial" w:eastAsia="Arial" w:hAnsi="Arial" w:cs="Arial"/>
                <w:color w:val="0070C0"/>
                <w:sz w:val="20"/>
                <w:szCs w:val="19"/>
              </w:rPr>
              <w:t>r the waitlisted and regular 2</w:t>
            </w:r>
            <w:r w:rsidR="00C72E24" w:rsidRPr="006F362D">
              <w:rPr>
                <w:rFonts w:ascii="Arial" w:eastAsia="Arial" w:hAnsi="Arial" w:cs="Arial"/>
                <w:color w:val="0070C0"/>
                <w:sz w:val="20"/>
                <w:szCs w:val="19"/>
                <w:vertAlign w:val="superscript"/>
              </w:rPr>
              <w:t>nd</w:t>
            </w:r>
            <w:r w:rsidRPr="006F362D">
              <w:rPr>
                <w:rFonts w:ascii="Arial" w:eastAsia="Arial" w:hAnsi="Arial" w:cs="Arial"/>
                <w:color w:val="0070C0"/>
                <w:sz w:val="20"/>
                <w:szCs w:val="19"/>
              </w:rPr>
              <w:t xml:space="preserve"> tranche is at </w:t>
            </w:r>
            <w:r w:rsidR="006F362D" w:rsidRPr="006F362D">
              <w:rPr>
                <w:rFonts w:ascii="Arial" w:eastAsia="Arial" w:hAnsi="Arial" w:cs="Arial"/>
                <w:color w:val="0070C0"/>
                <w:sz w:val="20"/>
                <w:szCs w:val="19"/>
              </w:rPr>
              <w:t>55.21% (81,867 of 148,289) and 19.20% (114,837 of 598,218) respectively.</w:t>
            </w:r>
          </w:p>
          <w:p w14:paraId="7430F06B" w14:textId="61EB4FF6" w:rsidR="00C9204B" w:rsidRPr="006F362D"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 xml:space="preserve">DSWD-FO VII </w:t>
            </w:r>
            <w:r w:rsidR="00C72E24" w:rsidRPr="006F362D">
              <w:rPr>
                <w:rFonts w:ascii="Arial" w:eastAsia="Arial" w:hAnsi="Arial" w:cs="Arial"/>
                <w:color w:val="0070C0"/>
                <w:sz w:val="20"/>
                <w:szCs w:val="19"/>
              </w:rPr>
              <w:t>has already started the 2</w:t>
            </w:r>
            <w:r w:rsidR="00C72E24" w:rsidRPr="006F362D">
              <w:rPr>
                <w:rFonts w:ascii="Arial" w:eastAsia="Arial" w:hAnsi="Arial" w:cs="Arial"/>
                <w:color w:val="0070C0"/>
                <w:sz w:val="20"/>
                <w:szCs w:val="19"/>
                <w:vertAlign w:val="superscript"/>
              </w:rPr>
              <w:t>nd</w:t>
            </w:r>
            <w:r w:rsidR="00C9204B" w:rsidRPr="006F362D">
              <w:rPr>
                <w:rFonts w:ascii="Arial" w:eastAsia="Arial" w:hAnsi="Arial" w:cs="Arial"/>
                <w:color w:val="0070C0"/>
                <w:sz w:val="20"/>
                <w:szCs w:val="19"/>
              </w:rPr>
              <w:t xml:space="preserve"> tranche payout for both 4Ps and non-4Ps SAP-AICS beneficiaries. Of the 149,542 4Ps beneficiari</w:t>
            </w:r>
            <w:r w:rsidR="00C72E24" w:rsidRPr="006F362D">
              <w:rPr>
                <w:rFonts w:ascii="Arial" w:eastAsia="Arial" w:hAnsi="Arial" w:cs="Arial"/>
                <w:color w:val="0070C0"/>
                <w:sz w:val="20"/>
                <w:szCs w:val="19"/>
              </w:rPr>
              <w:t>es who will be receiving the 2</w:t>
            </w:r>
            <w:r w:rsidR="00C72E24" w:rsidRPr="006F362D">
              <w:rPr>
                <w:rFonts w:ascii="Arial" w:eastAsia="Arial" w:hAnsi="Arial" w:cs="Arial"/>
                <w:color w:val="0070C0"/>
                <w:sz w:val="20"/>
                <w:szCs w:val="19"/>
                <w:vertAlign w:val="superscript"/>
              </w:rPr>
              <w:t>nd</w:t>
            </w:r>
            <w:r w:rsidR="00C9204B" w:rsidRPr="006F362D">
              <w:rPr>
                <w:rFonts w:ascii="Arial" w:eastAsia="Arial" w:hAnsi="Arial" w:cs="Arial"/>
                <w:color w:val="0070C0"/>
                <w:sz w:val="20"/>
                <w:szCs w:val="19"/>
              </w:rPr>
              <w:t xml:space="preserve"> tranche, 147,406 HHs are cash card holders while 2,136 do not have cash cards.</w:t>
            </w:r>
          </w:p>
          <w:p w14:paraId="4E549BF2" w14:textId="5ABE4DA0" w:rsidR="00C9204B" w:rsidRPr="006F362D"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2B03F5C7" w:rsidR="00C9204B" w:rsidRPr="006F362D"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F362D" w:rsidRPr="006F362D">
              <w:rPr>
                <w:rFonts w:ascii="Arial" w:eastAsia="Arial" w:hAnsi="Arial" w:cs="Arial"/>
                <w:color w:val="0070C0"/>
                <w:sz w:val="20"/>
                <w:szCs w:val="19"/>
                <w:lang w:val="en-US"/>
              </w:rPr>
              <w:t xml:space="preserve">Reported distribution of cash assistance through SDOs is at 9,917 beneficiaries while the FSPs distribution increased by an additional </w:t>
            </w:r>
            <w:r w:rsidR="006F362D" w:rsidRPr="006F362D">
              <w:rPr>
                <w:rFonts w:ascii="Arial" w:eastAsia="Arial" w:hAnsi="Arial" w:cs="Arial"/>
                <w:color w:val="0070C0"/>
                <w:sz w:val="20"/>
                <w:szCs w:val="19"/>
                <w:u w:val="single"/>
                <w:lang w:val="en-US"/>
              </w:rPr>
              <w:t>5,146</w:t>
            </w:r>
            <w:r w:rsidR="006F362D" w:rsidRPr="006F362D">
              <w:rPr>
                <w:rFonts w:ascii="Arial" w:eastAsia="Arial" w:hAnsi="Arial" w:cs="Arial"/>
                <w:color w:val="0070C0"/>
                <w:sz w:val="20"/>
                <w:szCs w:val="19"/>
                <w:lang w:val="en-US"/>
              </w:rPr>
              <w:t xml:space="preserve"> beneficiaries bringing the total to </w:t>
            </w:r>
            <w:r w:rsidR="006F362D" w:rsidRPr="006F362D">
              <w:rPr>
                <w:rFonts w:ascii="Arial" w:eastAsia="Arial" w:hAnsi="Arial" w:cs="Arial"/>
                <w:color w:val="0070C0"/>
                <w:sz w:val="20"/>
                <w:szCs w:val="19"/>
                <w:u w:val="single"/>
                <w:lang w:val="en-US"/>
              </w:rPr>
              <w:t>104,920</w:t>
            </w:r>
            <w:r w:rsidR="006F362D" w:rsidRPr="006F362D">
              <w:rPr>
                <w:rFonts w:ascii="Arial" w:eastAsia="Arial" w:hAnsi="Arial" w:cs="Arial"/>
                <w:color w:val="0070C0"/>
                <w:sz w:val="20"/>
                <w:szCs w:val="19"/>
                <w:lang w:val="en-US"/>
              </w:rPr>
              <w:t xml:space="preserve"> household recipients</w:t>
            </w:r>
            <w:r w:rsidR="006F362D" w:rsidRPr="006F362D">
              <w:rPr>
                <w:rFonts w:ascii="Arial" w:eastAsia="Arial" w:hAnsi="Arial" w:cs="Arial"/>
                <w:i/>
                <w:iCs/>
                <w:color w:val="0070C0"/>
                <w:sz w:val="20"/>
                <w:szCs w:val="19"/>
                <w:lang w:val="en-US"/>
              </w:rPr>
              <w:t>.</w:t>
            </w:r>
          </w:p>
          <w:p w14:paraId="06CE79EA" w14:textId="77777777" w:rsidR="006F362D" w:rsidRPr="006F362D" w:rsidRDefault="006F362D"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The total distribution to waitlisted families is at 55.21% or 81,867 with payouts by both SDOs and FSPs.</w:t>
            </w:r>
          </w:p>
          <w:p w14:paraId="1E6C40F9" w14:textId="18F8407B" w:rsidR="002230EE" w:rsidRPr="006F362D"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F362D">
              <w:rPr>
                <w:rFonts w:ascii="Arial" w:eastAsia="Arial" w:hAnsi="Arial" w:cs="Arial"/>
                <w:color w:val="0070C0"/>
                <w:sz w:val="20"/>
                <w:szCs w:val="19"/>
              </w:rPr>
              <w:t xml:space="preserve">Of the 1,649 TNVS drivers endorsed to CO for payout, </w:t>
            </w:r>
            <w:r w:rsidR="00C72E24" w:rsidRPr="006F362D">
              <w:rPr>
                <w:rFonts w:ascii="Arial" w:eastAsia="Arial" w:hAnsi="Arial" w:cs="Arial"/>
                <w:color w:val="0070C0"/>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B862146" w:rsidR="00E96404" w:rsidRPr="00702702" w:rsidRDefault="00841D5A"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02702">
              <w:rPr>
                <w:rFonts w:ascii="Arial" w:eastAsia="Arial" w:hAnsi="Arial" w:cs="Arial"/>
                <w:sz w:val="20"/>
                <w:szCs w:val="19"/>
              </w:rPr>
              <w:t>2</w:t>
            </w:r>
            <w:r w:rsidR="006F63B8" w:rsidRPr="00702702">
              <w:rPr>
                <w:rFonts w:ascii="Arial" w:eastAsia="Arial" w:hAnsi="Arial" w:cs="Arial"/>
                <w:sz w:val="20"/>
                <w:szCs w:val="19"/>
              </w:rPr>
              <w:t>7</w:t>
            </w:r>
            <w:r w:rsidRPr="00702702">
              <w:rPr>
                <w:rFonts w:ascii="Arial" w:eastAsia="Arial" w:hAnsi="Arial" w:cs="Arial"/>
                <w:sz w:val="20"/>
                <w:szCs w:val="19"/>
              </w:rPr>
              <w:t xml:space="preserve"> </w:t>
            </w:r>
            <w:r w:rsidR="00C679C8" w:rsidRPr="00702702">
              <w:rPr>
                <w:rFonts w:ascii="Arial" w:eastAsia="Arial" w:hAnsi="Arial" w:cs="Arial"/>
                <w:sz w:val="20"/>
                <w:szCs w:val="19"/>
              </w:rPr>
              <w:t>August 2020</w:t>
            </w:r>
          </w:p>
        </w:tc>
        <w:tc>
          <w:tcPr>
            <w:tcW w:w="8255" w:type="dxa"/>
          </w:tcPr>
          <w:p w14:paraId="1136D803" w14:textId="7B2A4B03" w:rsidR="00841D5A" w:rsidRPr="00702702" w:rsidRDefault="00730840" w:rsidP="004E049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DSWD-FO VIII through its</w:t>
            </w:r>
            <w:r w:rsidR="00875610" w:rsidRPr="00702702">
              <w:rPr>
                <w:rFonts w:ascii="Arial" w:eastAsia="Arial" w:hAnsi="Arial" w:cs="Arial"/>
                <w:sz w:val="20"/>
                <w:szCs w:val="19"/>
              </w:rPr>
              <w:t xml:space="preserve"> Crisis Intervention Unit (CIU) was able to extend assistance to </w:t>
            </w:r>
            <w:r w:rsidR="004E049F" w:rsidRPr="00702702">
              <w:rPr>
                <w:rFonts w:ascii="Arial" w:eastAsia="Arial" w:hAnsi="Arial" w:cs="Arial"/>
                <w:b/>
                <w:sz w:val="20"/>
                <w:szCs w:val="19"/>
              </w:rPr>
              <w:t xml:space="preserve">14,797 </w:t>
            </w:r>
            <w:r w:rsidR="00875610" w:rsidRPr="00702702">
              <w:rPr>
                <w:rFonts w:ascii="Arial" w:eastAsia="Arial" w:hAnsi="Arial" w:cs="Arial"/>
                <w:sz w:val="20"/>
                <w:szCs w:val="19"/>
              </w:rPr>
              <w:t xml:space="preserve">walk-in clients amounting to a total of </w:t>
            </w:r>
            <w:r w:rsidR="00875610" w:rsidRPr="00702702">
              <w:rPr>
                <w:rFonts w:ascii="Arial" w:eastAsia="Arial" w:hAnsi="Arial" w:cs="Arial"/>
                <w:b/>
                <w:sz w:val="20"/>
                <w:szCs w:val="19"/>
              </w:rPr>
              <w:t>₱</w:t>
            </w:r>
            <w:r w:rsidR="004E049F" w:rsidRPr="00702702">
              <w:rPr>
                <w:rFonts w:ascii="Arial" w:eastAsia="Arial" w:hAnsi="Arial" w:cs="Arial"/>
                <w:b/>
                <w:sz w:val="20"/>
                <w:szCs w:val="19"/>
              </w:rPr>
              <w:t>63,624,973.08.</w:t>
            </w:r>
          </w:p>
          <w:p w14:paraId="313A188E" w14:textId="64B51015" w:rsidR="001E6345" w:rsidRPr="00702702"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Social</w:t>
            </w:r>
            <w:r w:rsidR="009266CC" w:rsidRPr="00702702">
              <w:rPr>
                <w:rFonts w:ascii="Arial" w:eastAsia="Arial" w:hAnsi="Arial" w:cs="Arial"/>
                <w:sz w:val="20"/>
                <w:szCs w:val="19"/>
              </w:rPr>
              <w:t xml:space="preserve"> </w:t>
            </w:r>
            <w:r w:rsidRPr="00702702">
              <w:rPr>
                <w:rFonts w:ascii="Arial" w:eastAsia="Arial" w:hAnsi="Arial" w:cs="Arial"/>
                <w:sz w:val="20"/>
                <w:szCs w:val="19"/>
              </w:rPr>
              <w:t>Pension</w:t>
            </w:r>
            <w:r w:rsidR="009266CC" w:rsidRPr="00702702">
              <w:rPr>
                <w:rFonts w:ascii="Arial" w:eastAsia="Arial" w:hAnsi="Arial" w:cs="Arial"/>
                <w:sz w:val="20"/>
                <w:szCs w:val="19"/>
              </w:rPr>
              <w:t xml:space="preserve"> </w:t>
            </w:r>
            <w:r w:rsidRPr="00702702">
              <w:rPr>
                <w:rFonts w:ascii="Arial" w:eastAsia="Arial" w:hAnsi="Arial" w:cs="Arial"/>
                <w:sz w:val="20"/>
                <w:szCs w:val="19"/>
              </w:rPr>
              <w:t>Unit</w:t>
            </w:r>
            <w:r w:rsidR="009266CC" w:rsidRPr="00702702">
              <w:rPr>
                <w:rFonts w:ascii="Arial" w:eastAsia="Arial" w:hAnsi="Arial" w:cs="Arial"/>
                <w:sz w:val="20"/>
                <w:szCs w:val="19"/>
              </w:rPr>
              <w:t xml:space="preserve"> </w:t>
            </w:r>
            <w:r w:rsidR="00730840" w:rsidRPr="00702702">
              <w:rPr>
                <w:rFonts w:ascii="Arial" w:eastAsia="Arial" w:hAnsi="Arial" w:cs="Arial"/>
                <w:sz w:val="20"/>
                <w:szCs w:val="19"/>
              </w:rPr>
              <w:t xml:space="preserve">of DSWD-FO VIII </w:t>
            </w:r>
            <w:r w:rsidRPr="00702702">
              <w:rPr>
                <w:rFonts w:ascii="Arial" w:eastAsia="Arial" w:hAnsi="Arial" w:cs="Arial"/>
                <w:sz w:val="20"/>
                <w:szCs w:val="19"/>
              </w:rPr>
              <w:t>was</w:t>
            </w:r>
            <w:r w:rsidR="009266CC" w:rsidRPr="00702702">
              <w:rPr>
                <w:rFonts w:ascii="Arial" w:eastAsia="Arial" w:hAnsi="Arial" w:cs="Arial"/>
                <w:sz w:val="20"/>
                <w:szCs w:val="19"/>
              </w:rPr>
              <w:t xml:space="preserve"> </w:t>
            </w:r>
            <w:r w:rsidRPr="00702702">
              <w:rPr>
                <w:rFonts w:ascii="Arial" w:eastAsia="Arial" w:hAnsi="Arial" w:cs="Arial"/>
                <w:sz w:val="20"/>
                <w:szCs w:val="19"/>
              </w:rPr>
              <w:t>abl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extend</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00841D5A" w:rsidRPr="00702702">
              <w:rPr>
                <w:rFonts w:ascii="Arial" w:eastAsia="Arial" w:hAnsi="Arial" w:cs="Arial"/>
                <w:b/>
                <w:sz w:val="20"/>
                <w:szCs w:val="19"/>
              </w:rPr>
              <w:t xml:space="preserve">170,426 </w:t>
            </w:r>
            <w:r w:rsidRPr="00702702">
              <w:rPr>
                <w:rFonts w:ascii="Arial" w:eastAsia="Arial" w:hAnsi="Arial" w:cs="Arial"/>
                <w:b/>
                <w:sz w:val="20"/>
                <w:szCs w:val="19"/>
              </w:rPr>
              <w:t>Senior</w:t>
            </w:r>
            <w:r w:rsidR="009266CC" w:rsidRPr="00702702">
              <w:rPr>
                <w:rFonts w:ascii="Arial" w:eastAsia="Arial" w:hAnsi="Arial" w:cs="Arial"/>
                <w:b/>
                <w:sz w:val="20"/>
                <w:szCs w:val="19"/>
              </w:rPr>
              <w:t xml:space="preserve"> </w:t>
            </w:r>
            <w:r w:rsidRPr="00702702">
              <w:rPr>
                <w:rFonts w:ascii="Arial" w:eastAsia="Arial" w:hAnsi="Arial" w:cs="Arial"/>
                <w:b/>
                <w:sz w:val="20"/>
                <w:szCs w:val="19"/>
              </w:rPr>
              <w:t>Citizens</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841D5A" w:rsidRPr="00702702">
              <w:rPr>
                <w:rFonts w:ascii="Arial" w:eastAsia="Arial" w:hAnsi="Arial" w:cs="Arial"/>
                <w:b/>
                <w:sz w:val="20"/>
                <w:szCs w:val="19"/>
              </w:rPr>
              <w:t>1,013,556,000.00</w:t>
            </w:r>
            <w:r w:rsidR="007A6057" w:rsidRPr="00702702">
              <w:rPr>
                <w:rFonts w:ascii="Arial" w:eastAsia="Arial" w:hAnsi="Arial" w:cs="Arial"/>
                <w:b/>
                <w:sz w:val="20"/>
                <w:szCs w:val="19"/>
              </w:rPr>
              <w:t>.</w:t>
            </w:r>
          </w:p>
          <w:p w14:paraId="180B3DA1" w14:textId="4A34B25F" w:rsidR="00E96404" w:rsidRPr="0070270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VIII</w:t>
            </w:r>
            <w:r w:rsidR="009266CC" w:rsidRPr="00702702">
              <w:rPr>
                <w:rFonts w:ascii="Arial" w:eastAsia="Arial" w:hAnsi="Arial" w:cs="Arial"/>
                <w:sz w:val="20"/>
                <w:szCs w:val="19"/>
              </w:rPr>
              <w:t xml:space="preserve"> </w:t>
            </w:r>
            <w:r w:rsidRPr="00702702">
              <w:rPr>
                <w:rFonts w:ascii="Arial" w:eastAsia="Arial" w:hAnsi="Arial" w:cs="Arial"/>
                <w:sz w:val="20"/>
                <w:szCs w:val="19"/>
              </w:rPr>
              <w:t>DRMD</w:t>
            </w:r>
            <w:r w:rsidR="009266CC" w:rsidRPr="00702702">
              <w:rPr>
                <w:rFonts w:ascii="Arial" w:eastAsia="Arial" w:hAnsi="Arial" w:cs="Arial"/>
                <w:sz w:val="20"/>
                <w:szCs w:val="19"/>
              </w:rPr>
              <w:t xml:space="preserve"> </w:t>
            </w:r>
            <w:r w:rsidRPr="00702702">
              <w:rPr>
                <w:rFonts w:ascii="Arial" w:eastAsia="Arial" w:hAnsi="Arial" w:cs="Arial"/>
                <w:sz w:val="20"/>
                <w:szCs w:val="19"/>
              </w:rPr>
              <w:t>was</w:t>
            </w:r>
            <w:r w:rsidR="009266CC" w:rsidRPr="00702702">
              <w:rPr>
                <w:rFonts w:ascii="Arial" w:eastAsia="Arial" w:hAnsi="Arial" w:cs="Arial"/>
                <w:sz w:val="20"/>
                <w:szCs w:val="19"/>
              </w:rPr>
              <w:t xml:space="preserve"> </w:t>
            </w:r>
            <w:r w:rsidRPr="00702702">
              <w:rPr>
                <w:rFonts w:ascii="Arial" w:eastAsia="Arial" w:hAnsi="Arial" w:cs="Arial"/>
                <w:sz w:val="20"/>
                <w:szCs w:val="19"/>
              </w:rPr>
              <w:t>abl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extend</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001E6345" w:rsidRPr="00702702">
              <w:rPr>
                <w:rFonts w:ascii="Arial" w:eastAsia="Arial" w:hAnsi="Arial" w:cs="Arial"/>
                <w:b/>
                <w:sz w:val="20"/>
                <w:szCs w:val="19"/>
              </w:rPr>
              <w:t>10,</w:t>
            </w:r>
            <w:r w:rsidR="00D7349D" w:rsidRPr="00702702">
              <w:rPr>
                <w:rFonts w:ascii="Arial" w:eastAsia="Arial" w:hAnsi="Arial" w:cs="Arial"/>
                <w:b/>
                <w:sz w:val="20"/>
                <w:szCs w:val="19"/>
              </w:rPr>
              <w:t>927</w:t>
            </w:r>
            <w:r w:rsidR="001E6345" w:rsidRPr="00702702">
              <w:rPr>
                <w:rFonts w:ascii="Arial" w:eastAsia="Arial" w:hAnsi="Arial" w:cs="Arial"/>
                <w:b/>
                <w:sz w:val="20"/>
                <w:szCs w:val="19"/>
              </w:rPr>
              <w:t xml:space="preserve"> </w:t>
            </w:r>
            <w:r w:rsidRPr="00702702">
              <w:rPr>
                <w:rFonts w:ascii="Arial" w:eastAsia="Arial" w:hAnsi="Arial" w:cs="Arial"/>
                <w:b/>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17</w:t>
            </w:r>
            <w:r w:rsidR="009266CC" w:rsidRPr="00702702">
              <w:rPr>
                <w:rFonts w:ascii="Arial" w:eastAsia="Arial" w:hAnsi="Arial" w:cs="Arial"/>
                <w:b/>
                <w:sz w:val="20"/>
                <w:szCs w:val="19"/>
              </w:rPr>
              <w:t xml:space="preserve"> </w:t>
            </w:r>
            <w:r w:rsidRPr="00702702">
              <w:rPr>
                <w:rFonts w:ascii="Arial" w:eastAsia="Arial" w:hAnsi="Arial" w:cs="Arial"/>
                <w:b/>
                <w:sz w:val="20"/>
                <w:szCs w:val="19"/>
              </w:rPr>
              <w:t>stranded</w:t>
            </w:r>
            <w:r w:rsidR="009266CC" w:rsidRPr="00702702">
              <w:rPr>
                <w:rFonts w:ascii="Arial" w:eastAsia="Arial" w:hAnsi="Arial" w:cs="Arial"/>
                <w:b/>
                <w:sz w:val="20"/>
                <w:szCs w:val="19"/>
              </w:rPr>
              <w:t xml:space="preserve"> </w:t>
            </w:r>
            <w:r w:rsidRPr="00702702">
              <w:rPr>
                <w:rFonts w:ascii="Arial" w:eastAsia="Arial" w:hAnsi="Arial" w:cs="Arial"/>
                <w:b/>
                <w:sz w:val="20"/>
                <w:szCs w:val="19"/>
              </w:rPr>
              <w:t>sale</w:t>
            </w:r>
            <w:r w:rsidR="009266CC" w:rsidRPr="00702702">
              <w:rPr>
                <w:rFonts w:ascii="Arial" w:eastAsia="Arial" w:hAnsi="Arial" w:cs="Arial"/>
                <w:b/>
                <w:sz w:val="20"/>
                <w:szCs w:val="19"/>
              </w:rPr>
              <w:t xml:space="preserve"> </w:t>
            </w:r>
            <w:r w:rsidRPr="00702702">
              <w:rPr>
                <w:rFonts w:ascii="Arial" w:eastAsia="Arial" w:hAnsi="Arial" w:cs="Arial"/>
                <w:b/>
                <w:sz w:val="20"/>
                <w:szCs w:val="19"/>
              </w:rPr>
              <w:t>representatives</w:t>
            </w:r>
            <w:r w:rsidR="009266CC" w:rsidRPr="00702702">
              <w:rPr>
                <w:rFonts w:ascii="Arial" w:eastAsia="Arial" w:hAnsi="Arial" w:cs="Arial"/>
                <w:sz w:val="20"/>
                <w:szCs w:val="19"/>
              </w:rPr>
              <w:t xml:space="preserve"> </w:t>
            </w:r>
            <w:r w:rsidRPr="00702702">
              <w:rPr>
                <w:rFonts w:ascii="Arial" w:eastAsia="Arial" w:hAnsi="Arial" w:cs="Arial"/>
                <w:sz w:val="20"/>
                <w:szCs w:val="19"/>
              </w:rPr>
              <w:t>with</w:t>
            </w:r>
            <w:r w:rsidR="009266CC" w:rsidRPr="00702702">
              <w:rPr>
                <w:rFonts w:ascii="Arial" w:eastAsia="Arial" w:hAnsi="Arial" w:cs="Arial"/>
                <w:sz w:val="20"/>
                <w:szCs w:val="19"/>
              </w:rPr>
              <w:t xml:space="preserve"> </w:t>
            </w: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sum</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C679C8" w:rsidRPr="00702702">
              <w:rPr>
                <w:rFonts w:ascii="Arial" w:eastAsia="Arial" w:hAnsi="Arial" w:cs="Arial"/>
                <w:b/>
                <w:sz w:val="20"/>
                <w:szCs w:val="19"/>
              </w:rPr>
              <w:t>4</w:t>
            </w:r>
            <w:r w:rsidR="001E6345" w:rsidRPr="00702702">
              <w:rPr>
                <w:rFonts w:ascii="Arial" w:eastAsia="Arial" w:hAnsi="Arial" w:cs="Arial"/>
                <w:b/>
                <w:sz w:val="20"/>
                <w:szCs w:val="19"/>
              </w:rPr>
              <w:t>5,</w:t>
            </w:r>
            <w:r w:rsidR="00D7349D" w:rsidRPr="00702702">
              <w:rPr>
                <w:rFonts w:ascii="Arial" w:eastAsia="Arial" w:hAnsi="Arial" w:cs="Arial"/>
                <w:b/>
                <w:sz w:val="20"/>
                <w:szCs w:val="19"/>
              </w:rPr>
              <w:t>351</w:t>
            </w:r>
            <w:r w:rsidR="001E6345" w:rsidRPr="00702702">
              <w:rPr>
                <w:rFonts w:ascii="Arial" w:eastAsia="Arial" w:hAnsi="Arial" w:cs="Arial"/>
                <w:b/>
                <w:sz w:val="20"/>
                <w:szCs w:val="19"/>
              </w:rPr>
              <w:t>,2</w:t>
            </w:r>
            <w:r w:rsidR="00D7349D" w:rsidRPr="00702702">
              <w:rPr>
                <w:rFonts w:ascii="Arial" w:eastAsia="Arial" w:hAnsi="Arial" w:cs="Arial"/>
                <w:b/>
                <w:sz w:val="20"/>
                <w:szCs w:val="19"/>
              </w:rPr>
              <w:t>40</w:t>
            </w:r>
            <w:r w:rsidR="001E6345" w:rsidRPr="00702702">
              <w:rPr>
                <w:rFonts w:ascii="Arial" w:eastAsia="Arial" w:hAnsi="Arial" w:cs="Arial"/>
                <w:b/>
                <w:sz w:val="20"/>
                <w:szCs w:val="19"/>
              </w:rPr>
              <w:t>.</w:t>
            </w:r>
            <w:r w:rsidR="00D7349D" w:rsidRPr="00702702">
              <w:rPr>
                <w:rFonts w:ascii="Arial" w:eastAsia="Arial" w:hAnsi="Arial" w:cs="Arial"/>
                <w:b/>
                <w:sz w:val="20"/>
                <w:szCs w:val="19"/>
              </w:rPr>
              <w:t>7</w:t>
            </w:r>
            <w:r w:rsidR="001E6345" w:rsidRPr="00702702">
              <w:rPr>
                <w:rFonts w:ascii="Arial" w:eastAsia="Arial" w:hAnsi="Arial" w:cs="Arial"/>
                <w:b/>
                <w:sz w:val="20"/>
                <w:szCs w:val="19"/>
              </w:rPr>
              <w:t>3.</w:t>
            </w:r>
          </w:p>
          <w:p w14:paraId="02480429" w14:textId="582247D7" w:rsidR="00E96404" w:rsidRPr="0070270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Sustainable</w:t>
            </w:r>
            <w:r w:rsidR="009266CC" w:rsidRPr="00702702">
              <w:rPr>
                <w:rFonts w:ascii="Arial" w:eastAsia="Arial" w:hAnsi="Arial" w:cs="Arial"/>
                <w:sz w:val="20"/>
                <w:szCs w:val="19"/>
              </w:rPr>
              <w:t xml:space="preserve"> </w:t>
            </w:r>
            <w:r w:rsidRPr="00702702">
              <w:rPr>
                <w:rFonts w:ascii="Arial" w:eastAsia="Arial" w:hAnsi="Arial" w:cs="Arial"/>
                <w:sz w:val="20"/>
                <w:szCs w:val="19"/>
              </w:rPr>
              <w:t>Livelihood</w:t>
            </w:r>
            <w:r w:rsidR="009266CC" w:rsidRPr="00702702">
              <w:rPr>
                <w:rFonts w:ascii="Arial" w:eastAsia="Arial" w:hAnsi="Arial" w:cs="Arial"/>
                <w:sz w:val="20"/>
                <w:szCs w:val="19"/>
              </w:rPr>
              <w:t xml:space="preserve"> </w:t>
            </w:r>
            <w:r w:rsidRPr="00702702">
              <w:rPr>
                <w:rFonts w:ascii="Arial" w:eastAsia="Arial" w:hAnsi="Arial" w:cs="Arial"/>
                <w:sz w:val="20"/>
                <w:szCs w:val="19"/>
              </w:rPr>
              <w:t>Program</w:t>
            </w:r>
            <w:r w:rsidR="00730840" w:rsidRPr="00702702">
              <w:rPr>
                <w:rFonts w:ascii="Arial" w:eastAsia="Arial" w:hAnsi="Arial" w:cs="Arial"/>
                <w:sz w:val="20"/>
                <w:szCs w:val="19"/>
              </w:rPr>
              <w:t xml:space="preserve"> (SLP) of DSWD-FO VIII</w:t>
            </w:r>
            <w:r w:rsidR="009266CC" w:rsidRPr="00702702">
              <w:rPr>
                <w:rFonts w:ascii="Arial" w:eastAsia="Arial" w:hAnsi="Arial" w:cs="Arial"/>
                <w:sz w:val="20"/>
                <w:szCs w:val="19"/>
              </w:rPr>
              <w:t xml:space="preserve"> </w:t>
            </w:r>
            <w:r w:rsidRPr="00702702">
              <w:rPr>
                <w:rFonts w:ascii="Arial" w:eastAsia="Arial" w:hAnsi="Arial" w:cs="Arial"/>
                <w:sz w:val="20"/>
                <w:szCs w:val="19"/>
              </w:rPr>
              <w:t>was</w:t>
            </w:r>
            <w:r w:rsidR="009266CC" w:rsidRPr="00702702">
              <w:rPr>
                <w:rFonts w:ascii="Arial" w:eastAsia="Arial" w:hAnsi="Arial" w:cs="Arial"/>
                <w:sz w:val="20"/>
                <w:szCs w:val="19"/>
              </w:rPr>
              <w:t xml:space="preserve"> </w:t>
            </w:r>
            <w:r w:rsidRPr="00702702">
              <w:rPr>
                <w:rFonts w:ascii="Arial" w:eastAsia="Arial" w:hAnsi="Arial" w:cs="Arial"/>
                <w:sz w:val="20"/>
                <w:szCs w:val="19"/>
              </w:rPr>
              <w:t>abl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extended</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their</w:t>
            </w:r>
            <w:r w:rsidR="009266CC" w:rsidRPr="00702702">
              <w:rPr>
                <w:rFonts w:ascii="Arial" w:eastAsia="Arial" w:hAnsi="Arial" w:cs="Arial"/>
                <w:sz w:val="20"/>
                <w:szCs w:val="19"/>
              </w:rPr>
              <w:t xml:space="preserve"> </w:t>
            </w:r>
            <w:r w:rsidRPr="00702702">
              <w:rPr>
                <w:rFonts w:ascii="Arial" w:eastAsia="Arial" w:hAnsi="Arial" w:cs="Arial"/>
                <w:b/>
                <w:sz w:val="20"/>
                <w:szCs w:val="19"/>
              </w:rPr>
              <w:t>170</w:t>
            </w:r>
            <w:r w:rsidR="009266CC" w:rsidRPr="00702702">
              <w:rPr>
                <w:rFonts w:ascii="Arial" w:eastAsia="Arial" w:hAnsi="Arial" w:cs="Arial"/>
                <w:b/>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2,261,210.07</w:t>
            </w:r>
            <w:r w:rsidRPr="00702702">
              <w:rPr>
                <w:rFonts w:ascii="Arial" w:eastAsia="Arial" w:hAnsi="Arial" w:cs="Arial"/>
                <w:sz w:val="20"/>
                <w:szCs w:val="19"/>
              </w:rPr>
              <w:t>.</w:t>
            </w:r>
          </w:p>
          <w:p w14:paraId="511DD51B" w14:textId="77777777" w:rsidR="00E96404" w:rsidRPr="00702702"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2781D8D6" w14:textId="77777777" w:rsidR="00DD258D" w:rsidRPr="00702702" w:rsidRDefault="00DD258D"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p>
          <w:p w14:paraId="3F086930" w14:textId="483800C1" w:rsidR="00E96404" w:rsidRPr="00702702"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42772688" w14:textId="2F190A0A" w:rsidR="001E6345" w:rsidRPr="00702702" w:rsidRDefault="00E96404" w:rsidP="006F63B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VIII</w:t>
            </w:r>
            <w:r w:rsidR="009266CC" w:rsidRPr="00702702">
              <w:rPr>
                <w:rFonts w:ascii="Arial" w:eastAsia="Arial" w:hAnsi="Arial" w:cs="Arial"/>
                <w:sz w:val="20"/>
                <w:szCs w:val="19"/>
              </w:rPr>
              <w:t xml:space="preserve"> </w:t>
            </w:r>
            <w:r w:rsidRPr="00702702">
              <w:rPr>
                <w:rFonts w:ascii="Arial" w:eastAsia="Arial" w:hAnsi="Arial" w:cs="Arial"/>
                <w:sz w:val="20"/>
                <w:szCs w:val="19"/>
              </w:rPr>
              <w:t>DRMD</w:t>
            </w:r>
            <w:r w:rsidR="009266CC" w:rsidRPr="00702702">
              <w:rPr>
                <w:rFonts w:ascii="Arial" w:eastAsia="Arial" w:hAnsi="Arial" w:cs="Arial"/>
                <w:sz w:val="20"/>
                <w:szCs w:val="19"/>
              </w:rPr>
              <w:t xml:space="preserve"> </w:t>
            </w:r>
            <w:r w:rsidRPr="00702702">
              <w:rPr>
                <w:rFonts w:ascii="Arial" w:eastAsia="Arial" w:hAnsi="Arial" w:cs="Arial"/>
                <w:sz w:val="20"/>
                <w:szCs w:val="19"/>
              </w:rPr>
              <w:t>was</w:t>
            </w:r>
            <w:r w:rsidR="009266CC" w:rsidRPr="00702702">
              <w:rPr>
                <w:rFonts w:ascii="Arial" w:eastAsia="Arial" w:hAnsi="Arial" w:cs="Arial"/>
                <w:sz w:val="20"/>
                <w:szCs w:val="19"/>
              </w:rPr>
              <w:t xml:space="preserve"> </w:t>
            </w:r>
            <w:r w:rsidRPr="00702702">
              <w:rPr>
                <w:rFonts w:ascii="Arial" w:eastAsia="Arial" w:hAnsi="Arial" w:cs="Arial"/>
                <w:sz w:val="20"/>
                <w:szCs w:val="19"/>
              </w:rPr>
              <w:t>abl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record</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distribution</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extended</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600907" w:rsidRPr="00702702">
              <w:rPr>
                <w:rFonts w:ascii="Arial" w:eastAsia="Arial" w:hAnsi="Arial" w:cs="Arial"/>
                <w:b/>
                <w:sz w:val="20"/>
                <w:szCs w:val="19"/>
              </w:rPr>
              <w:t>55</w:t>
            </w:r>
            <w:r w:rsidR="008C4ADC" w:rsidRPr="00702702">
              <w:rPr>
                <w:rFonts w:ascii="Arial" w:eastAsia="Arial" w:hAnsi="Arial" w:cs="Arial"/>
                <w:b/>
                <w:sz w:val="20"/>
                <w:szCs w:val="19"/>
              </w:rPr>
              <w:t>0</w:t>
            </w:r>
            <w:r w:rsidR="00600907" w:rsidRPr="00702702">
              <w:rPr>
                <w:rFonts w:ascii="Arial" w:eastAsia="Arial" w:hAnsi="Arial" w:cs="Arial"/>
                <w:b/>
                <w:sz w:val="20"/>
                <w:szCs w:val="19"/>
              </w:rPr>
              <w:t>,</w:t>
            </w:r>
            <w:r w:rsidR="00CA0442" w:rsidRPr="00702702">
              <w:rPr>
                <w:rFonts w:ascii="Arial" w:eastAsia="Arial" w:hAnsi="Arial" w:cs="Arial"/>
                <w:b/>
                <w:sz w:val="20"/>
                <w:szCs w:val="19"/>
              </w:rPr>
              <w:t>309</w:t>
            </w:r>
            <w:r w:rsidR="009266CC" w:rsidRPr="00702702">
              <w:rPr>
                <w:rFonts w:ascii="Arial" w:eastAsia="Arial" w:hAnsi="Arial" w:cs="Arial"/>
                <w:b/>
                <w:sz w:val="20"/>
                <w:szCs w:val="19"/>
              </w:rPr>
              <w:t xml:space="preserve"> </w:t>
            </w:r>
            <w:r w:rsidRPr="00702702">
              <w:rPr>
                <w:rFonts w:ascii="Arial" w:eastAsia="Arial" w:hAnsi="Arial" w:cs="Arial"/>
                <w:b/>
                <w:sz w:val="20"/>
                <w:szCs w:val="19"/>
              </w:rPr>
              <w:t>non-4Ps</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600907" w:rsidRPr="00702702">
              <w:rPr>
                <w:rFonts w:ascii="Arial" w:eastAsia="Arial" w:hAnsi="Arial" w:cs="Arial"/>
                <w:b/>
                <w:sz w:val="20"/>
                <w:szCs w:val="24"/>
              </w:rPr>
              <w:t>2,7</w:t>
            </w:r>
            <w:r w:rsidR="008C4ADC" w:rsidRPr="00702702">
              <w:rPr>
                <w:rFonts w:ascii="Arial" w:eastAsia="Arial" w:hAnsi="Arial" w:cs="Arial"/>
                <w:b/>
                <w:sz w:val="20"/>
                <w:szCs w:val="24"/>
              </w:rPr>
              <w:t>5</w:t>
            </w:r>
            <w:r w:rsidR="00CA0442" w:rsidRPr="00702702">
              <w:rPr>
                <w:rFonts w:ascii="Arial" w:eastAsia="Arial" w:hAnsi="Arial" w:cs="Arial"/>
                <w:b/>
                <w:sz w:val="20"/>
                <w:szCs w:val="24"/>
              </w:rPr>
              <w:t>0</w:t>
            </w:r>
            <w:r w:rsidR="00600907" w:rsidRPr="00702702">
              <w:rPr>
                <w:rFonts w:ascii="Arial" w:eastAsia="Arial" w:hAnsi="Arial" w:cs="Arial"/>
                <w:b/>
                <w:sz w:val="20"/>
                <w:szCs w:val="24"/>
              </w:rPr>
              <w:t>,</w:t>
            </w:r>
            <w:r w:rsidR="00CA0442" w:rsidRPr="00702702">
              <w:rPr>
                <w:rFonts w:ascii="Arial" w:eastAsia="Arial" w:hAnsi="Arial" w:cs="Arial"/>
                <w:b/>
                <w:sz w:val="20"/>
                <w:szCs w:val="24"/>
              </w:rPr>
              <w:t>915</w:t>
            </w:r>
            <w:r w:rsidR="00600907" w:rsidRPr="00702702">
              <w:rPr>
                <w:rFonts w:ascii="Arial" w:eastAsia="Arial" w:hAnsi="Arial" w:cs="Arial"/>
                <w:b/>
                <w:sz w:val="20"/>
                <w:szCs w:val="24"/>
              </w:rPr>
              <w:t>,</w:t>
            </w:r>
            <w:r w:rsidR="00CA0442" w:rsidRPr="00702702">
              <w:rPr>
                <w:rFonts w:ascii="Arial" w:eastAsia="Arial" w:hAnsi="Arial" w:cs="Arial"/>
                <w:b/>
                <w:sz w:val="20"/>
                <w:szCs w:val="24"/>
              </w:rPr>
              <w:t>75</w:t>
            </w:r>
            <w:r w:rsidR="00600907" w:rsidRPr="00702702">
              <w:rPr>
                <w:rFonts w:ascii="Arial" w:eastAsia="Arial" w:hAnsi="Arial" w:cs="Arial"/>
                <w:b/>
                <w:sz w:val="20"/>
                <w:szCs w:val="24"/>
              </w:rPr>
              <w:t>0.00</w:t>
            </w:r>
            <w:r w:rsidRPr="00702702">
              <w:rPr>
                <w:rFonts w:ascii="Arial" w:eastAsia="Arial" w:hAnsi="Arial" w:cs="Arial"/>
                <w:b/>
                <w:sz w:val="20"/>
                <w:szCs w:val="19"/>
              </w:rPr>
              <w:t>.</w:t>
            </w:r>
            <w:r w:rsidR="009266CC" w:rsidRPr="00702702">
              <w:rPr>
                <w:rFonts w:ascii="Arial" w:eastAsia="Arial" w:hAnsi="Arial" w:cs="Arial"/>
                <w:b/>
                <w:sz w:val="20"/>
                <w:szCs w:val="19"/>
              </w:rPr>
              <w:t xml:space="preserve"> </w:t>
            </w:r>
            <w:r w:rsidR="008C4ADC" w:rsidRPr="00702702">
              <w:rPr>
                <w:rFonts w:ascii="Arial" w:eastAsia="Arial" w:hAnsi="Arial" w:cs="Arial"/>
                <w:sz w:val="20"/>
                <w:szCs w:val="19"/>
              </w:rPr>
              <w:t>For</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the</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waitlisted</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006F63B8" w:rsidRPr="00702702">
              <w:rPr>
                <w:rFonts w:ascii="Arial" w:eastAsia="Arial" w:hAnsi="Arial" w:cs="Arial"/>
                <w:b/>
                <w:sz w:val="20"/>
                <w:szCs w:val="19"/>
              </w:rPr>
              <w:t xml:space="preserve">49,353 </w:t>
            </w:r>
            <w:r w:rsidR="008C4ADC"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out</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of</w:t>
            </w:r>
            <w:r w:rsidR="009266CC" w:rsidRPr="00702702">
              <w:rPr>
                <w:rFonts w:ascii="Arial" w:eastAsia="Arial" w:hAnsi="Arial" w:cs="Arial"/>
                <w:sz w:val="20"/>
                <w:szCs w:val="19"/>
              </w:rPr>
              <w:t xml:space="preserve"> </w:t>
            </w:r>
            <w:r w:rsidR="00C10E18" w:rsidRPr="00702702">
              <w:rPr>
                <w:rFonts w:ascii="Arial" w:eastAsia="Arial" w:hAnsi="Arial" w:cs="Arial"/>
                <w:sz w:val="20"/>
                <w:szCs w:val="19"/>
              </w:rPr>
              <w:t>8</w:t>
            </w:r>
            <w:r w:rsidR="00CA0442" w:rsidRPr="00702702">
              <w:rPr>
                <w:rFonts w:ascii="Arial" w:eastAsia="Arial" w:hAnsi="Arial" w:cs="Arial"/>
                <w:sz w:val="20"/>
                <w:szCs w:val="19"/>
              </w:rPr>
              <w:t>3</w:t>
            </w:r>
            <w:r w:rsidR="00C10E18" w:rsidRPr="00702702">
              <w:rPr>
                <w:rFonts w:ascii="Arial" w:eastAsia="Arial" w:hAnsi="Arial" w:cs="Arial"/>
                <w:sz w:val="20"/>
                <w:szCs w:val="19"/>
              </w:rPr>
              <w:t>,</w:t>
            </w:r>
            <w:r w:rsidR="00CA0442" w:rsidRPr="00702702">
              <w:rPr>
                <w:rFonts w:ascii="Arial" w:eastAsia="Arial" w:hAnsi="Arial" w:cs="Arial"/>
                <w:sz w:val="20"/>
                <w:szCs w:val="19"/>
              </w:rPr>
              <w:t>011</w:t>
            </w:r>
            <w:r w:rsidR="00C10E18" w:rsidRPr="00702702">
              <w:rPr>
                <w:rFonts w:ascii="Arial" w:eastAsia="Arial" w:hAnsi="Arial" w:cs="Arial"/>
                <w:sz w:val="20"/>
                <w:szCs w:val="19"/>
              </w:rPr>
              <w:t xml:space="preserve"> </w:t>
            </w:r>
            <w:r w:rsidR="008C4ADC" w:rsidRPr="00702702">
              <w:rPr>
                <w:rFonts w:ascii="Arial" w:eastAsia="Arial" w:hAnsi="Arial" w:cs="Arial"/>
                <w:sz w:val="20"/>
                <w:szCs w:val="19"/>
              </w:rPr>
              <w:t>were</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with</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an</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amount</w:t>
            </w:r>
            <w:r w:rsidR="009266CC" w:rsidRPr="00702702">
              <w:rPr>
                <w:rFonts w:ascii="Arial" w:eastAsia="Arial" w:hAnsi="Arial" w:cs="Arial"/>
                <w:sz w:val="20"/>
                <w:szCs w:val="19"/>
              </w:rPr>
              <w:t xml:space="preserve"> </w:t>
            </w:r>
            <w:r w:rsidR="008C4ADC" w:rsidRPr="00702702">
              <w:rPr>
                <w:rFonts w:ascii="Arial" w:eastAsia="Arial" w:hAnsi="Arial" w:cs="Arial"/>
                <w:sz w:val="20"/>
                <w:szCs w:val="19"/>
              </w:rPr>
              <w:t>of</w:t>
            </w:r>
            <w:r w:rsidR="00884731" w:rsidRPr="00702702">
              <w:rPr>
                <w:rFonts w:ascii="Arial" w:eastAsia="Arial" w:hAnsi="Arial" w:cs="Arial"/>
                <w:sz w:val="20"/>
                <w:szCs w:val="19"/>
              </w:rPr>
              <w:t xml:space="preserve"> </w:t>
            </w:r>
            <w:r w:rsidR="008C4ADC" w:rsidRPr="00702702">
              <w:rPr>
                <w:rFonts w:ascii="Arial" w:eastAsia="Arial" w:hAnsi="Arial" w:cs="Arial"/>
                <w:b/>
                <w:sz w:val="20"/>
                <w:szCs w:val="19"/>
              </w:rPr>
              <w:t>₱</w:t>
            </w:r>
            <w:r w:rsidR="006F63B8" w:rsidRPr="00702702">
              <w:rPr>
                <w:rFonts w:ascii="Arial" w:eastAsia="Arial" w:hAnsi="Arial" w:cs="Arial"/>
                <w:b/>
                <w:sz w:val="20"/>
                <w:szCs w:val="19"/>
              </w:rPr>
              <w:t>246,765,000.00</w:t>
            </w:r>
            <w:r w:rsidR="00841D5A" w:rsidRPr="00702702">
              <w:rPr>
                <w:rFonts w:ascii="Arial" w:eastAsia="Arial" w:hAnsi="Arial" w:cs="Arial"/>
                <w:b/>
                <w:sz w:val="20"/>
                <w:szCs w:val="19"/>
              </w:rPr>
              <w:t>.</w:t>
            </w:r>
          </w:p>
          <w:p w14:paraId="71B14D09" w14:textId="5B1EAA46" w:rsidR="00E96404" w:rsidRPr="0070270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Pantawid</w:t>
            </w:r>
            <w:r w:rsidR="009266CC" w:rsidRPr="00702702">
              <w:rPr>
                <w:rFonts w:ascii="Arial" w:eastAsia="Arial" w:hAnsi="Arial" w:cs="Arial"/>
                <w:sz w:val="20"/>
                <w:szCs w:val="19"/>
              </w:rPr>
              <w:t xml:space="preserve"> </w:t>
            </w:r>
            <w:r w:rsidRPr="00702702">
              <w:rPr>
                <w:rFonts w:ascii="Arial" w:eastAsia="Arial" w:hAnsi="Arial" w:cs="Arial"/>
                <w:sz w:val="20"/>
                <w:szCs w:val="19"/>
              </w:rPr>
              <w:t>Pamilyang</w:t>
            </w:r>
            <w:r w:rsidR="009266CC" w:rsidRPr="00702702">
              <w:rPr>
                <w:rFonts w:ascii="Arial" w:eastAsia="Arial" w:hAnsi="Arial" w:cs="Arial"/>
                <w:sz w:val="20"/>
                <w:szCs w:val="19"/>
              </w:rPr>
              <w:t xml:space="preserve"> </w:t>
            </w:r>
            <w:r w:rsidRPr="00702702">
              <w:rPr>
                <w:rFonts w:ascii="Arial" w:eastAsia="Arial" w:hAnsi="Arial" w:cs="Arial"/>
                <w:sz w:val="20"/>
                <w:szCs w:val="19"/>
              </w:rPr>
              <w:t>Pilipino</w:t>
            </w:r>
            <w:r w:rsidR="009266CC" w:rsidRPr="00702702">
              <w:rPr>
                <w:rFonts w:ascii="Arial" w:eastAsia="Arial" w:hAnsi="Arial" w:cs="Arial"/>
                <w:sz w:val="20"/>
                <w:szCs w:val="19"/>
              </w:rPr>
              <w:t xml:space="preserve"> </w:t>
            </w:r>
            <w:r w:rsidRPr="00702702">
              <w:rPr>
                <w:rFonts w:ascii="Arial" w:eastAsia="Arial" w:hAnsi="Arial" w:cs="Arial"/>
                <w:sz w:val="20"/>
                <w:szCs w:val="19"/>
              </w:rPr>
              <w:t>Program</w:t>
            </w:r>
            <w:r w:rsidR="009266CC" w:rsidRPr="00702702">
              <w:rPr>
                <w:rFonts w:ascii="Arial" w:eastAsia="Arial" w:hAnsi="Arial" w:cs="Arial"/>
                <w:sz w:val="20"/>
                <w:szCs w:val="19"/>
              </w:rPr>
              <w:t xml:space="preserve"> </w:t>
            </w:r>
            <w:r w:rsidRPr="00702702">
              <w:rPr>
                <w:rFonts w:ascii="Arial" w:eastAsia="Arial" w:hAnsi="Arial" w:cs="Arial"/>
                <w:sz w:val="20"/>
                <w:szCs w:val="19"/>
              </w:rPr>
              <w:t>(4Ps)</w:t>
            </w:r>
            <w:r w:rsidR="009266CC" w:rsidRPr="00702702">
              <w:rPr>
                <w:rFonts w:ascii="Arial" w:eastAsia="Arial" w:hAnsi="Arial" w:cs="Arial"/>
                <w:sz w:val="20"/>
                <w:szCs w:val="19"/>
              </w:rPr>
              <w:t xml:space="preserve"> </w:t>
            </w:r>
            <w:r w:rsidRPr="00702702">
              <w:rPr>
                <w:rFonts w:ascii="Arial" w:eastAsia="Arial" w:hAnsi="Arial" w:cs="Arial"/>
                <w:sz w:val="20"/>
                <w:szCs w:val="19"/>
              </w:rPr>
              <w:t>was</w:t>
            </w:r>
            <w:r w:rsidR="009266CC" w:rsidRPr="00702702">
              <w:rPr>
                <w:rFonts w:ascii="Arial" w:eastAsia="Arial" w:hAnsi="Arial" w:cs="Arial"/>
                <w:sz w:val="20"/>
                <w:szCs w:val="19"/>
              </w:rPr>
              <w:t xml:space="preserve"> </w:t>
            </w:r>
            <w:r w:rsidRPr="00702702">
              <w:rPr>
                <w:rFonts w:ascii="Arial" w:eastAsia="Arial" w:hAnsi="Arial" w:cs="Arial"/>
                <w:sz w:val="20"/>
                <w:szCs w:val="19"/>
              </w:rPr>
              <w:t>abl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extend</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their</w:t>
            </w:r>
            <w:r w:rsidR="009266CC" w:rsidRPr="00702702">
              <w:rPr>
                <w:rFonts w:ascii="Arial" w:eastAsia="Arial" w:hAnsi="Arial" w:cs="Arial"/>
                <w:sz w:val="20"/>
                <w:szCs w:val="19"/>
              </w:rPr>
              <w:t xml:space="preserve"> </w:t>
            </w:r>
            <w:r w:rsidRPr="00702702">
              <w:rPr>
                <w:rFonts w:ascii="Arial" w:eastAsia="Arial" w:hAnsi="Arial" w:cs="Arial"/>
                <w:b/>
                <w:sz w:val="20"/>
                <w:szCs w:val="19"/>
              </w:rPr>
              <w:t>258,936</w:t>
            </w:r>
            <w:r w:rsidR="009266CC" w:rsidRPr="00702702">
              <w:rPr>
                <w:rFonts w:ascii="Arial" w:eastAsia="Arial" w:hAnsi="Arial" w:cs="Arial"/>
                <w:b/>
                <w:sz w:val="20"/>
                <w:szCs w:val="19"/>
              </w:rPr>
              <w:t xml:space="preserve"> </w:t>
            </w:r>
            <w:r w:rsidRPr="00702702">
              <w:rPr>
                <w:rFonts w:ascii="Arial" w:eastAsia="Arial" w:hAnsi="Arial" w:cs="Arial"/>
                <w:b/>
                <w:sz w:val="20"/>
                <w:szCs w:val="19"/>
              </w:rPr>
              <w:t>cash</w:t>
            </w:r>
            <w:r w:rsidR="009266CC" w:rsidRPr="00702702">
              <w:rPr>
                <w:rFonts w:ascii="Arial" w:eastAsia="Arial" w:hAnsi="Arial" w:cs="Arial"/>
                <w:b/>
                <w:sz w:val="20"/>
                <w:szCs w:val="19"/>
              </w:rPr>
              <w:t xml:space="preserve"> </w:t>
            </w:r>
            <w:r w:rsidRPr="00702702">
              <w:rPr>
                <w:rFonts w:ascii="Arial" w:eastAsia="Arial" w:hAnsi="Arial" w:cs="Arial"/>
                <w:b/>
                <w:sz w:val="20"/>
                <w:szCs w:val="19"/>
              </w:rPr>
              <w:t>card</w:t>
            </w:r>
            <w:r w:rsidR="009266CC" w:rsidRPr="00702702">
              <w:rPr>
                <w:rFonts w:ascii="Arial" w:eastAsia="Arial" w:hAnsi="Arial" w:cs="Arial"/>
                <w:sz w:val="20"/>
                <w:szCs w:val="19"/>
              </w:rPr>
              <w:t xml:space="preserve"> </w:t>
            </w:r>
            <w:r w:rsidRPr="00702702">
              <w:rPr>
                <w:rFonts w:ascii="Arial" w:eastAsia="Arial" w:hAnsi="Arial" w:cs="Arial"/>
                <w:b/>
                <w:sz w:val="20"/>
                <w:szCs w:val="19"/>
              </w:rPr>
              <w:t>holder</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with</w:t>
            </w:r>
            <w:r w:rsidR="009266CC" w:rsidRPr="00702702">
              <w:rPr>
                <w:rFonts w:ascii="Arial" w:eastAsia="Arial" w:hAnsi="Arial" w:cs="Arial"/>
                <w:sz w:val="20"/>
                <w:szCs w:val="19"/>
              </w:rPr>
              <w:t xml:space="preserve"> </w:t>
            </w: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sum</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945,116,400.00</w:t>
            </w:r>
            <w:r w:rsidR="009266CC" w:rsidRPr="00702702">
              <w:rPr>
                <w:rFonts w:ascii="Arial" w:eastAsia="Arial" w:hAnsi="Arial" w:cs="Arial"/>
                <w:sz w:val="20"/>
                <w:szCs w:val="19"/>
              </w:rPr>
              <w:t xml:space="preserve"> </w:t>
            </w:r>
            <w:r w:rsidRPr="00702702">
              <w:rPr>
                <w:rFonts w:ascii="Arial" w:eastAsia="Arial" w:hAnsi="Arial" w:cs="Arial"/>
                <w:sz w:val="20"/>
                <w:szCs w:val="19"/>
              </w:rPr>
              <w:t>and</w:t>
            </w:r>
            <w:r w:rsidR="009266CC" w:rsidRPr="00702702">
              <w:rPr>
                <w:rFonts w:ascii="Arial" w:eastAsia="Arial" w:hAnsi="Arial" w:cs="Arial"/>
                <w:sz w:val="20"/>
                <w:szCs w:val="19"/>
              </w:rPr>
              <w:t xml:space="preserve"> </w:t>
            </w:r>
            <w:r w:rsidR="001E6345" w:rsidRPr="00702702">
              <w:rPr>
                <w:rFonts w:ascii="Arial" w:eastAsia="Arial" w:hAnsi="Arial" w:cs="Arial"/>
                <w:b/>
                <w:sz w:val="20"/>
                <w:szCs w:val="19"/>
              </w:rPr>
              <w:t>21,15</w:t>
            </w:r>
            <w:r w:rsidRPr="00702702">
              <w:rPr>
                <w:rFonts w:ascii="Arial" w:eastAsia="Arial" w:hAnsi="Arial" w:cs="Arial"/>
                <w:b/>
                <w:sz w:val="20"/>
                <w:szCs w:val="19"/>
              </w:rPr>
              <w:t>3</w:t>
            </w:r>
            <w:r w:rsidR="009266CC" w:rsidRPr="00702702">
              <w:rPr>
                <w:rFonts w:ascii="Arial" w:eastAsia="Arial" w:hAnsi="Arial" w:cs="Arial"/>
                <w:b/>
                <w:sz w:val="20"/>
                <w:szCs w:val="19"/>
              </w:rPr>
              <w:t xml:space="preserve"> </w:t>
            </w:r>
            <w:r w:rsidRPr="00702702">
              <w:rPr>
                <w:rFonts w:ascii="Arial" w:eastAsia="Arial" w:hAnsi="Arial" w:cs="Arial"/>
                <w:b/>
                <w:sz w:val="20"/>
                <w:szCs w:val="19"/>
              </w:rPr>
              <w:t>non-cash</w:t>
            </w:r>
            <w:r w:rsidR="009266CC" w:rsidRPr="00702702">
              <w:rPr>
                <w:rFonts w:ascii="Arial" w:eastAsia="Arial" w:hAnsi="Arial" w:cs="Arial"/>
                <w:b/>
                <w:sz w:val="20"/>
                <w:szCs w:val="19"/>
              </w:rPr>
              <w:t xml:space="preserve"> </w:t>
            </w:r>
            <w:r w:rsidRPr="00702702">
              <w:rPr>
                <w:rFonts w:ascii="Arial" w:eastAsia="Arial" w:hAnsi="Arial" w:cs="Arial"/>
                <w:b/>
                <w:sz w:val="20"/>
                <w:szCs w:val="19"/>
              </w:rPr>
              <w:t>card</w:t>
            </w:r>
            <w:r w:rsidR="009266CC" w:rsidRPr="00702702">
              <w:rPr>
                <w:rFonts w:ascii="Arial" w:eastAsia="Arial" w:hAnsi="Arial" w:cs="Arial"/>
                <w:b/>
                <w:sz w:val="20"/>
                <w:szCs w:val="19"/>
              </w:rPr>
              <w:t xml:space="preserve"> </w:t>
            </w:r>
            <w:r w:rsidRPr="00702702">
              <w:rPr>
                <w:rFonts w:ascii="Arial" w:eastAsia="Arial" w:hAnsi="Arial" w:cs="Arial"/>
                <w:b/>
                <w:sz w:val="20"/>
                <w:szCs w:val="19"/>
              </w:rPr>
              <w:t>holder</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with</w:t>
            </w:r>
            <w:r w:rsidR="009266CC" w:rsidRPr="00702702">
              <w:rPr>
                <w:rFonts w:ascii="Arial" w:eastAsia="Arial" w:hAnsi="Arial" w:cs="Arial"/>
                <w:sz w:val="20"/>
                <w:szCs w:val="19"/>
              </w:rPr>
              <w:t xml:space="preserve"> </w:t>
            </w: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sum</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1E6345" w:rsidRPr="00702702">
              <w:rPr>
                <w:rFonts w:ascii="Arial" w:eastAsia="Arial" w:hAnsi="Arial" w:cs="Arial"/>
                <w:b/>
                <w:sz w:val="20"/>
                <w:szCs w:val="19"/>
              </w:rPr>
              <w:t>82,592,200.00</w:t>
            </w:r>
            <w:r w:rsidRPr="00702702">
              <w:rPr>
                <w:rFonts w:ascii="Arial" w:eastAsia="Arial" w:hAnsi="Arial" w:cs="Arial"/>
                <w:b/>
                <w:sz w:val="20"/>
                <w:szCs w:val="19"/>
              </w:rPr>
              <w:t>.</w:t>
            </w:r>
          </w:p>
          <w:p w14:paraId="32DCABCB" w14:textId="7F861FBE" w:rsidR="00E96404" w:rsidRPr="00702702"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b/>
                <w:sz w:val="20"/>
                <w:szCs w:val="19"/>
              </w:rPr>
              <w:t xml:space="preserve"> </w:t>
            </w:r>
            <w:r w:rsidRPr="00702702">
              <w:rPr>
                <w:rFonts w:ascii="Arial" w:eastAsia="Arial" w:hAnsi="Arial" w:cs="Arial"/>
                <w:b/>
                <w:sz w:val="20"/>
                <w:szCs w:val="19"/>
              </w:rPr>
              <w:t>₱2,980,470,000.00</w:t>
            </w:r>
            <w:r w:rsidR="009266CC" w:rsidRPr="00702702">
              <w:rPr>
                <w:rFonts w:ascii="Arial" w:eastAsia="Arial" w:hAnsi="Arial" w:cs="Arial"/>
                <w:sz w:val="20"/>
                <w:szCs w:val="19"/>
              </w:rPr>
              <w:t xml:space="preserve"> </w:t>
            </w:r>
            <w:r w:rsidRPr="00702702">
              <w:rPr>
                <w:rFonts w:ascii="Arial" w:eastAsia="Arial" w:hAnsi="Arial" w:cs="Arial"/>
                <w:sz w:val="20"/>
                <w:szCs w:val="19"/>
              </w:rPr>
              <w:t>has</w:t>
            </w:r>
            <w:r w:rsidR="009266CC" w:rsidRPr="00702702">
              <w:rPr>
                <w:rFonts w:ascii="Arial" w:eastAsia="Arial" w:hAnsi="Arial" w:cs="Arial"/>
                <w:sz w:val="20"/>
                <w:szCs w:val="19"/>
              </w:rPr>
              <w:t xml:space="preserve"> </w:t>
            </w:r>
            <w:r w:rsidRPr="00702702">
              <w:rPr>
                <w:rFonts w:ascii="Arial" w:eastAsia="Arial" w:hAnsi="Arial" w:cs="Arial"/>
                <w:sz w:val="20"/>
                <w:szCs w:val="19"/>
              </w:rPr>
              <w:t>been</w:t>
            </w:r>
            <w:r w:rsidR="009266CC" w:rsidRPr="00702702">
              <w:rPr>
                <w:rFonts w:ascii="Arial" w:eastAsia="Arial" w:hAnsi="Arial" w:cs="Arial"/>
                <w:sz w:val="20"/>
                <w:szCs w:val="19"/>
              </w:rPr>
              <w:t xml:space="preserve"> </w:t>
            </w:r>
            <w:r w:rsidRPr="00702702">
              <w:rPr>
                <w:rFonts w:ascii="Arial" w:eastAsia="Arial" w:hAnsi="Arial" w:cs="Arial"/>
                <w:sz w:val="20"/>
                <w:szCs w:val="19"/>
              </w:rPr>
              <w:t>transferred</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143</w:t>
            </w:r>
            <w:r w:rsidR="009266CC" w:rsidRPr="00702702">
              <w:rPr>
                <w:rFonts w:ascii="Arial" w:eastAsia="Arial" w:hAnsi="Arial" w:cs="Arial"/>
                <w:sz w:val="20"/>
                <w:szCs w:val="19"/>
              </w:rPr>
              <w:t xml:space="preserve"> </w:t>
            </w:r>
            <w:r w:rsidRPr="00702702">
              <w:rPr>
                <w:rFonts w:ascii="Arial" w:eastAsia="Arial" w:hAnsi="Arial" w:cs="Arial"/>
                <w:sz w:val="20"/>
                <w:szCs w:val="19"/>
              </w:rPr>
              <w:t>LGUs</w:t>
            </w:r>
            <w:r w:rsidR="009266CC" w:rsidRPr="00702702">
              <w:rPr>
                <w:rFonts w:ascii="Arial" w:eastAsia="Arial" w:hAnsi="Arial" w:cs="Arial"/>
                <w:sz w:val="20"/>
                <w:szCs w:val="19"/>
              </w:rPr>
              <w:t xml:space="preserve"> </w:t>
            </w:r>
            <w:r w:rsidRPr="00702702">
              <w:rPr>
                <w:rFonts w:ascii="Arial" w:eastAsia="Arial" w:hAnsi="Arial" w:cs="Arial"/>
                <w:sz w:val="20"/>
                <w:szCs w:val="19"/>
              </w:rPr>
              <w:t>intended</w:t>
            </w:r>
            <w:r w:rsidR="009266CC" w:rsidRPr="00702702">
              <w:rPr>
                <w:rFonts w:ascii="Arial" w:eastAsia="Arial" w:hAnsi="Arial" w:cs="Arial"/>
                <w:sz w:val="20"/>
                <w:szCs w:val="19"/>
              </w:rPr>
              <w:t xml:space="preserve"> </w:t>
            </w:r>
            <w:r w:rsidRPr="00702702">
              <w:rPr>
                <w:rFonts w:ascii="Arial" w:eastAsia="Arial" w:hAnsi="Arial" w:cs="Arial"/>
                <w:sz w:val="20"/>
                <w:szCs w:val="19"/>
              </w:rPr>
              <w:t>for</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distribution</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596,094</w:t>
            </w:r>
            <w:r w:rsidR="009266CC" w:rsidRPr="00702702">
              <w:rPr>
                <w:rFonts w:ascii="Arial" w:eastAsia="Arial" w:hAnsi="Arial" w:cs="Arial"/>
                <w:b/>
                <w:sz w:val="20"/>
                <w:szCs w:val="19"/>
              </w:rPr>
              <w:t xml:space="preserve"> </w:t>
            </w:r>
            <w:r w:rsidRPr="00702702">
              <w:rPr>
                <w:rFonts w:ascii="Arial" w:eastAsia="Arial" w:hAnsi="Arial" w:cs="Arial"/>
                <w:b/>
                <w:sz w:val="20"/>
                <w:szCs w:val="19"/>
              </w:rPr>
              <w:t>non-4Ps</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Pr="00702702">
              <w:rPr>
                <w:rFonts w:ascii="Arial" w:eastAsia="Arial" w:hAnsi="Arial" w:cs="Arial"/>
                <w:sz w:val="20"/>
                <w:szCs w:val="19"/>
              </w:rPr>
              <w:t>.</w:t>
            </w:r>
            <w:r w:rsidR="009266CC" w:rsidRPr="00702702">
              <w:rPr>
                <w:rFonts w:ascii="Arial" w:eastAsia="Arial" w:hAnsi="Arial" w:cs="Arial"/>
                <w:sz w:val="20"/>
                <w:szCs w:val="19"/>
              </w:rPr>
              <w:t xml:space="preserve"> </w:t>
            </w:r>
            <w:r w:rsidRPr="00702702">
              <w:rPr>
                <w:rFonts w:ascii="Arial" w:eastAsia="Arial" w:hAnsi="Arial" w:cs="Arial"/>
                <w:sz w:val="20"/>
                <w:szCs w:val="19"/>
              </w:rPr>
              <w:t>All</w:t>
            </w:r>
            <w:r w:rsidR="009266CC" w:rsidRPr="00702702">
              <w:rPr>
                <w:rFonts w:ascii="Arial" w:eastAsia="Arial" w:hAnsi="Arial" w:cs="Arial"/>
                <w:sz w:val="20"/>
                <w:szCs w:val="19"/>
              </w:rPr>
              <w:t xml:space="preserve"> </w:t>
            </w:r>
            <w:r w:rsidRPr="00702702">
              <w:rPr>
                <w:rFonts w:ascii="Arial" w:eastAsia="Arial" w:hAnsi="Arial" w:cs="Arial"/>
                <w:sz w:val="20"/>
                <w:szCs w:val="19"/>
              </w:rPr>
              <w:t>LGUs</w:t>
            </w:r>
            <w:r w:rsidR="009266CC" w:rsidRPr="00702702">
              <w:rPr>
                <w:rFonts w:ascii="Arial" w:eastAsia="Arial" w:hAnsi="Arial" w:cs="Arial"/>
                <w:sz w:val="20"/>
                <w:szCs w:val="19"/>
              </w:rPr>
              <w:t xml:space="preserve"> </w:t>
            </w:r>
            <w:r w:rsidRPr="00702702">
              <w:rPr>
                <w:rFonts w:ascii="Arial" w:eastAsia="Arial" w:hAnsi="Arial" w:cs="Arial"/>
                <w:sz w:val="20"/>
                <w:szCs w:val="19"/>
              </w:rPr>
              <w:t>have</w:t>
            </w:r>
            <w:r w:rsidR="009266CC" w:rsidRPr="00702702">
              <w:rPr>
                <w:rFonts w:ascii="Arial" w:eastAsia="Arial" w:hAnsi="Arial" w:cs="Arial"/>
                <w:sz w:val="20"/>
                <w:szCs w:val="19"/>
              </w:rPr>
              <w:t xml:space="preserve"> </w:t>
            </w:r>
            <w:r w:rsidRPr="00702702">
              <w:rPr>
                <w:rFonts w:ascii="Arial" w:eastAsia="Arial" w:hAnsi="Arial" w:cs="Arial"/>
                <w:sz w:val="20"/>
                <w:szCs w:val="19"/>
              </w:rPr>
              <w:t>completed</w:t>
            </w:r>
            <w:r w:rsidR="009266CC" w:rsidRPr="00702702">
              <w:rPr>
                <w:rFonts w:ascii="Arial" w:eastAsia="Arial" w:hAnsi="Arial" w:cs="Arial"/>
                <w:sz w:val="20"/>
                <w:szCs w:val="19"/>
              </w:rPr>
              <w:t xml:space="preserve"> </w:t>
            </w:r>
            <w:r w:rsidRPr="00702702">
              <w:rPr>
                <w:rFonts w:ascii="Arial" w:eastAsia="Arial" w:hAnsi="Arial" w:cs="Arial"/>
                <w:sz w:val="20"/>
                <w:szCs w:val="19"/>
              </w:rPr>
              <w:t>their</w:t>
            </w:r>
            <w:r w:rsidR="009266CC" w:rsidRPr="00702702">
              <w:rPr>
                <w:rFonts w:ascii="Arial" w:eastAsia="Arial" w:hAnsi="Arial" w:cs="Arial"/>
                <w:sz w:val="20"/>
                <w:szCs w:val="19"/>
              </w:rPr>
              <w:t xml:space="preserve"> </w:t>
            </w:r>
            <w:r w:rsidRPr="00702702">
              <w:rPr>
                <w:rFonts w:ascii="Arial" w:eastAsia="Arial" w:hAnsi="Arial" w:cs="Arial"/>
                <w:sz w:val="20"/>
                <w:szCs w:val="19"/>
              </w:rPr>
              <w:t>payout;</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which,</w:t>
            </w:r>
            <w:r w:rsidR="009266CC" w:rsidRPr="00702702">
              <w:rPr>
                <w:rFonts w:ascii="Arial" w:eastAsia="Arial" w:hAnsi="Arial" w:cs="Arial"/>
                <w:sz w:val="20"/>
                <w:szCs w:val="19"/>
              </w:rPr>
              <w:t xml:space="preserve"> </w:t>
            </w:r>
            <w:r w:rsidRPr="00702702">
              <w:rPr>
                <w:rFonts w:ascii="Arial" w:eastAsia="Arial" w:hAnsi="Arial" w:cs="Arial"/>
                <w:b/>
                <w:sz w:val="20"/>
                <w:szCs w:val="19"/>
              </w:rPr>
              <w:t>1</w:t>
            </w:r>
            <w:r w:rsidR="00AD247C" w:rsidRPr="00702702">
              <w:rPr>
                <w:rFonts w:ascii="Arial" w:eastAsia="Arial" w:hAnsi="Arial" w:cs="Arial"/>
                <w:b/>
                <w:sz w:val="20"/>
                <w:szCs w:val="19"/>
              </w:rPr>
              <w:t>40</w:t>
            </w:r>
            <w:r w:rsidR="009266CC" w:rsidRPr="00702702">
              <w:rPr>
                <w:rFonts w:ascii="Arial" w:eastAsia="Arial" w:hAnsi="Arial" w:cs="Arial"/>
                <w:b/>
                <w:sz w:val="20"/>
                <w:szCs w:val="19"/>
              </w:rPr>
              <w:t xml:space="preserve"> </w:t>
            </w:r>
            <w:r w:rsidRPr="00702702">
              <w:rPr>
                <w:rFonts w:ascii="Arial" w:eastAsia="Arial" w:hAnsi="Arial" w:cs="Arial"/>
                <w:sz w:val="20"/>
                <w:szCs w:val="19"/>
              </w:rPr>
              <w:t>LGUs</w:t>
            </w:r>
            <w:r w:rsidR="009266CC" w:rsidRPr="00702702">
              <w:rPr>
                <w:rFonts w:ascii="Arial" w:eastAsia="Arial" w:hAnsi="Arial" w:cs="Arial"/>
                <w:sz w:val="20"/>
                <w:szCs w:val="19"/>
              </w:rPr>
              <w:t xml:space="preserve"> </w:t>
            </w:r>
            <w:r w:rsidRPr="00702702">
              <w:rPr>
                <w:rFonts w:ascii="Arial" w:eastAsia="Arial" w:hAnsi="Arial" w:cs="Arial"/>
                <w:sz w:val="20"/>
                <w:szCs w:val="19"/>
              </w:rPr>
              <w:t>have</w:t>
            </w:r>
            <w:r w:rsidR="009266CC" w:rsidRPr="00702702">
              <w:rPr>
                <w:rFonts w:ascii="Arial" w:eastAsia="Arial" w:hAnsi="Arial" w:cs="Arial"/>
                <w:sz w:val="20"/>
                <w:szCs w:val="19"/>
              </w:rPr>
              <w:t xml:space="preserve"> </w:t>
            </w:r>
            <w:r w:rsidRPr="00702702">
              <w:rPr>
                <w:rFonts w:ascii="Arial" w:eastAsia="Arial" w:hAnsi="Arial" w:cs="Arial"/>
                <w:sz w:val="20"/>
                <w:szCs w:val="19"/>
              </w:rPr>
              <w:t>completed</w:t>
            </w:r>
            <w:r w:rsidR="009266CC" w:rsidRPr="00702702">
              <w:rPr>
                <w:rFonts w:ascii="Arial" w:eastAsia="Arial" w:hAnsi="Arial" w:cs="Arial"/>
                <w:sz w:val="20"/>
                <w:szCs w:val="19"/>
              </w:rPr>
              <w:t xml:space="preserve"> </w:t>
            </w:r>
            <w:r w:rsidRPr="00702702">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411C85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702702"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616317" w:rsidRPr="00702702">
              <w:rPr>
                <w:rFonts w:ascii="Arial" w:eastAsia="Arial" w:hAnsi="Arial" w:cs="Arial"/>
                <w:sz w:val="20"/>
                <w:szCs w:val="19"/>
              </w:rPr>
              <w:t xml:space="preserve"> </w:t>
            </w:r>
            <w:r w:rsidR="008F5C3B"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702702"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X provided relief assistance to affected families and individuals such as </w:t>
            </w:r>
            <w:r w:rsidRPr="00702702">
              <w:rPr>
                <w:rFonts w:ascii="Arial" w:eastAsia="Arial" w:hAnsi="Arial" w:cs="Arial"/>
                <w:b/>
                <w:sz w:val="20"/>
                <w:szCs w:val="19"/>
              </w:rPr>
              <w:t>LSIs, returning Filipinos</w:t>
            </w:r>
            <w:r w:rsidRPr="00702702">
              <w:rPr>
                <w:rFonts w:ascii="Arial" w:eastAsia="Arial" w:hAnsi="Arial" w:cs="Arial"/>
                <w:sz w:val="20"/>
                <w:szCs w:val="19"/>
              </w:rPr>
              <w:t xml:space="preserve"> from Sabah, Malaysia, and </w:t>
            </w:r>
            <w:r w:rsidRPr="00702702">
              <w:rPr>
                <w:rFonts w:ascii="Arial" w:eastAsia="Arial" w:hAnsi="Arial" w:cs="Arial"/>
                <w:b/>
                <w:sz w:val="20"/>
                <w:szCs w:val="19"/>
              </w:rPr>
              <w:t>indigenous people</w:t>
            </w:r>
            <w:r w:rsidRPr="00702702">
              <w:rPr>
                <w:rFonts w:ascii="Arial" w:eastAsia="Arial" w:hAnsi="Arial" w:cs="Arial"/>
                <w:sz w:val="20"/>
                <w:szCs w:val="19"/>
              </w:rPr>
              <w:t xml:space="preserve"> amounting to a total of </w:t>
            </w:r>
            <w:r w:rsidRPr="00702702">
              <w:rPr>
                <w:rFonts w:ascii="Arial" w:eastAsia="Arial" w:hAnsi="Arial" w:cs="Arial"/>
                <w:b/>
                <w:sz w:val="20"/>
                <w:szCs w:val="19"/>
              </w:rPr>
              <w:t>₱3,967,083.35.</w:t>
            </w:r>
          </w:p>
          <w:p w14:paraId="526B2DEE" w14:textId="07EB999F" w:rsidR="0069432E" w:rsidRPr="0070270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Additional hygiene kits requested by the NCIP have been distributed today, August 27, 2020.</w:t>
            </w:r>
          </w:p>
          <w:p w14:paraId="379B17B7" w14:textId="645825E1" w:rsidR="00565A8A" w:rsidRPr="0070270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00262D71" w:rsidRPr="0070270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0270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02702" w:rsidRDefault="003E4C18" w:rsidP="007C7B9C">
            <w:pPr>
              <w:widowControl/>
              <w:spacing w:after="0" w:line="240" w:lineRule="auto"/>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7F7200F2" w14:textId="15FFED4B"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b/>
                <w:bCs/>
                <w:sz w:val="20"/>
                <w:szCs w:val="19"/>
              </w:rPr>
              <w:t>400,158</w:t>
            </w:r>
            <w:r w:rsidR="009266CC" w:rsidRPr="00702702">
              <w:rPr>
                <w:rFonts w:ascii="Arial" w:eastAsia="Arial" w:hAnsi="Arial" w:cs="Arial"/>
                <w:sz w:val="20"/>
                <w:szCs w:val="19"/>
              </w:rPr>
              <w:t xml:space="preserve"> </w:t>
            </w:r>
            <w:r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2,000,790,000.00</w:t>
            </w:r>
            <w:r w:rsidR="009266CC" w:rsidRPr="00702702">
              <w:rPr>
                <w:rFonts w:ascii="Arial" w:eastAsia="Arial" w:hAnsi="Arial" w:cs="Arial"/>
                <w:sz w:val="20"/>
                <w:szCs w:val="19"/>
              </w:rPr>
              <w:t xml:space="preserve">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05</w:t>
            </w:r>
            <w:r w:rsidR="009266CC" w:rsidRPr="00702702">
              <w:rPr>
                <w:rFonts w:ascii="Arial" w:eastAsia="Arial" w:hAnsi="Arial" w:cs="Arial"/>
                <w:sz w:val="20"/>
                <w:szCs w:val="19"/>
              </w:rPr>
              <w:t xml:space="preserve"> </w:t>
            </w:r>
            <w:r w:rsidRPr="00702702">
              <w:rPr>
                <w:rFonts w:ascii="Arial" w:eastAsia="Arial" w:hAnsi="Arial" w:cs="Arial"/>
                <w:sz w:val="20"/>
                <w:szCs w:val="19"/>
              </w:rPr>
              <w:t>June</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4PM.</w:t>
            </w:r>
          </w:p>
          <w:p w14:paraId="539B3E45" w14:textId="4B71D9B6"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Pr="00702702">
              <w:rPr>
                <w:rFonts w:ascii="Arial" w:eastAsia="Arial" w:hAnsi="Arial" w:cs="Arial"/>
                <w:sz w:val="20"/>
                <w:szCs w:val="19"/>
              </w:rPr>
              <w:t>assist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gathe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data</w:t>
            </w:r>
            <w:r w:rsidR="009266CC" w:rsidRPr="00702702">
              <w:rPr>
                <w:rFonts w:ascii="Arial" w:eastAsia="Arial" w:hAnsi="Arial" w:cs="Arial"/>
                <w:sz w:val="20"/>
                <w:szCs w:val="19"/>
              </w:rPr>
              <w:t xml:space="preserve"> </w:t>
            </w:r>
            <w:r w:rsidRPr="00702702">
              <w:rPr>
                <w:rFonts w:ascii="Arial" w:eastAsia="Arial" w:hAnsi="Arial" w:cs="Arial"/>
                <w:sz w:val="20"/>
                <w:szCs w:val="19"/>
              </w:rPr>
              <w:t>on</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39EC4EF" w:rsidR="009702AE" w:rsidRPr="00FE276E"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E276E">
              <w:rPr>
                <w:rFonts w:ascii="Arial" w:eastAsia="Arial" w:hAnsi="Arial" w:cs="Arial"/>
                <w:sz w:val="20"/>
                <w:szCs w:val="19"/>
              </w:rPr>
              <w:t>2</w:t>
            </w:r>
            <w:r w:rsidR="000F7B9C" w:rsidRPr="00FE276E">
              <w:rPr>
                <w:rFonts w:ascii="Arial" w:eastAsia="Arial" w:hAnsi="Arial" w:cs="Arial"/>
                <w:sz w:val="20"/>
                <w:szCs w:val="19"/>
              </w:rPr>
              <w:t>7</w:t>
            </w:r>
            <w:r w:rsidR="009266CC" w:rsidRPr="00FE276E">
              <w:rPr>
                <w:rFonts w:ascii="Arial" w:eastAsia="Arial" w:hAnsi="Arial" w:cs="Arial"/>
                <w:sz w:val="20"/>
                <w:szCs w:val="19"/>
              </w:rPr>
              <w:t xml:space="preserve"> </w:t>
            </w:r>
            <w:r w:rsidR="00D35814" w:rsidRPr="00FE276E">
              <w:rPr>
                <w:rFonts w:ascii="Arial" w:eastAsia="Arial" w:hAnsi="Arial" w:cs="Arial"/>
                <w:sz w:val="20"/>
                <w:szCs w:val="19"/>
              </w:rPr>
              <w:t>August</w:t>
            </w:r>
            <w:r w:rsidR="009266CC" w:rsidRPr="00FE276E">
              <w:rPr>
                <w:rFonts w:ascii="Arial" w:eastAsia="Arial" w:hAnsi="Arial" w:cs="Arial"/>
                <w:sz w:val="20"/>
                <w:szCs w:val="19"/>
              </w:rPr>
              <w:t xml:space="preserve"> </w:t>
            </w:r>
            <w:r w:rsidR="003E4C18" w:rsidRPr="00FE276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Regular</w:t>
            </w:r>
            <w:r w:rsidR="009266CC" w:rsidRPr="00FE276E">
              <w:rPr>
                <w:rFonts w:ascii="Arial" w:eastAsia="Arial" w:hAnsi="Arial" w:cs="Arial"/>
                <w:sz w:val="20"/>
                <w:szCs w:val="19"/>
              </w:rPr>
              <w:t xml:space="preserve"> </w:t>
            </w:r>
            <w:r w:rsidRPr="00FE276E">
              <w:rPr>
                <w:rFonts w:ascii="Arial" w:eastAsia="Arial" w:hAnsi="Arial" w:cs="Arial"/>
                <w:sz w:val="20"/>
                <w:szCs w:val="19"/>
              </w:rPr>
              <w:t>coordination</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attendance</w:t>
            </w:r>
            <w:r w:rsidR="009266CC" w:rsidRPr="00FE276E">
              <w:rPr>
                <w:rFonts w:ascii="Arial" w:eastAsia="Arial" w:hAnsi="Arial" w:cs="Arial"/>
                <w:sz w:val="20"/>
                <w:szCs w:val="19"/>
              </w:rPr>
              <w:t xml:space="preserve"> </w:t>
            </w:r>
            <w:r w:rsidRPr="00FE276E">
              <w:rPr>
                <w:rFonts w:ascii="Arial" w:eastAsia="Arial" w:hAnsi="Arial" w:cs="Arial"/>
                <w:sz w:val="20"/>
                <w:szCs w:val="19"/>
              </w:rPr>
              <w:t>to</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NorMin</w:t>
            </w:r>
            <w:r w:rsidR="009266CC" w:rsidRPr="00FE276E">
              <w:rPr>
                <w:rFonts w:ascii="Arial" w:eastAsia="Arial" w:hAnsi="Arial" w:cs="Arial"/>
                <w:sz w:val="20"/>
                <w:szCs w:val="19"/>
              </w:rPr>
              <w:t xml:space="preserve"> </w:t>
            </w:r>
            <w:r w:rsidRPr="00FE276E">
              <w:rPr>
                <w:rFonts w:ascii="Arial" w:eastAsia="Arial" w:hAnsi="Arial" w:cs="Arial"/>
                <w:sz w:val="20"/>
                <w:szCs w:val="19"/>
              </w:rPr>
              <w:t>COVID-19</w:t>
            </w:r>
            <w:r w:rsidR="009266CC" w:rsidRPr="00FE276E">
              <w:rPr>
                <w:rFonts w:ascii="Arial" w:eastAsia="Arial" w:hAnsi="Arial" w:cs="Arial"/>
                <w:sz w:val="20"/>
                <w:szCs w:val="19"/>
              </w:rPr>
              <w:t xml:space="preserve"> </w:t>
            </w:r>
            <w:r w:rsidRPr="00FE276E">
              <w:rPr>
                <w:rFonts w:ascii="Arial" w:eastAsia="Arial" w:hAnsi="Arial" w:cs="Arial"/>
                <w:sz w:val="20"/>
                <w:szCs w:val="19"/>
              </w:rPr>
              <w:t>Response</w:t>
            </w:r>
            <w:r w:rsidR="009266CC" w:rsidRPr="00FE276E">
              <w:rPr>
                <w:rFonts w:ascii="Arial" w:eastAsia="Arial" w:hAnsi="Arial" w:cs="Arial"/>
                <w:sz w:val="20"/>
                <w:szCs w:val="19"/>
              </w:rPr>
              <w:t xml:space="preserve"> </w:t>
            </w:r>
            <w:r w:rsidRPr="00FE276E">
              <w:rPr>
                <w:rFonts w:ascii="Arial" w:eastAsia="Arial" w:hAnsi="Arial" w:cs="Arial"/>
                <w:sz w:val="20"/>
                <w:szCs w:val="19"/>
              </w:rPr>
              <w:t>Inter-Agency</w:t>
            </w:r>
            <w:r w:rsidR="009266CC" w:rsidRPr="00FE276E">
              <w:rPr>
                <w:rFonts w:ascii="Arial" w:eastAsia="Arial" w:hAnsi="Arial" w:cs="Arial"/>
                <w:sz w:val="20"/>
                <w:szCs w:val="19"/>
              </w:rPr>
              <w:t xml:space="preserve"> </w:t>
            </w:r>
            <w:r w:rsidRPr="00FE276E">
              <w:rPr>
                <w:rFonts w:ascii="Arial" w:eastAsia="Arial" w:hAnsi="Arial" w:cs="Arial"/>
                <w:sz w:val="20"/>
                <w:szCs w:val="19"/>
              </w:rPr>
              <w:t>Task</w:t>
            </w:r>
            <w:r w:rsidR="009266CC" w:rsidRPr="00FE276E">
              <w:rPr>
                <w:rFonts w:ascii="Arial" w:eastAsia="Arial" w:hAnsi="Arial" w:cs="Arial"/>
                <w:sz w:val="20"/>
                <w:szCs w:val="19"/>
              </w:rPr>
              <w:t xml:space="preserve"> </w:t>
            </w:r>
            <w:r w:rsidRPr="00FE276E">
              <w:rPr>
                <w:rFonts w:ascii="Arial" w:eastAsia="Arial" w:hAnsi="Arial" w:cs="Arial"/>
                <w:sz w:val="20"/>
                <w:szCs w:val="19"/>
              </w:rPr>
              <w:t>Force</w:t>
            </w:r>
            <w:r w:rsidR="009266CC" w:rsidRPr="00FE276E">
              <w:rPr>
                <w:rFonts w:ascii="Arial" w:eastAsia="Arial" w:hAnsi="Arial" w:cs="Arial"/>
                <w:sz w:val="20"/>
                <w:szCs w:val="19"/>
              </w:rPr>
              <w:t xml:space="preserve"> </w:t>
            </w:r>
            <w:r w:rsidRPr="00FE276E">
              <w:rPr>
                <w:rFonts w:ascii="Arial" w:eastAsia="Arial" w:hAnsi="Arial" w:cs="Arial"/>
                <w:sz w:val="20"/>
                <w:szCs w:val="19"/>
              </w:rPr>
              <w:t>Press</w:t>
            </w:r>
            <w:r w:rsidR="009266CC" w:rsidRPr="00FE276E">
              <w:rPr>
                <w:rFonts w:ascii="Arial" w:eastAsia="Arial" w:hAnsi="Arial" w:cs="Arial"/>
                <w:sz w:val="20"/>
                <w:szCs w:val="19"/>
              </w:rPr>
              <w:t xml:space="preserve"> </w:t>
            </w:r>
            <w:r w:rsidRPr="00FE276E">
              <w:rPr>
                <w:rFonts w:ascii="Arial" w:eastAsia="Arial" w:hAnsi="Arial" w:cs="Arial"/>
                <w:sz w:val="20"/>
                <w:szCs w:val="19"/>
              </w:rPr>
              <w:t>Conference</w:t>
            </w:r>
            <w:r w:rsidR="009266CC" w:rsidRPr="00FE276E">
              <w:rPr>
                <w:rFonts w:ascii="Arial" w:eastAsia="Arial" w:hAnsi="Arial" w:cs="Arial"/>
                <w:sz w:val="20"/>
                <w:szCs w:val="19"/>
              </w:rPr>
              <w:t xml:space="preserve"> </w:t>
            </w:r>
            <w:r w:rsidRPr="00FE276E">
              <w:rPr>
                <w:rFonts w:ascii="Arial" w:eastAsia="Arial" w:hAnsi="Arial" w:cs="Arial"/>
                <w:sz w:val="20"/>
                <w:szCs w:val="19"/>
              </w:rPr>
              <w:t>every</w:t>
            </w:r>
            <w:r w:rsidR="009266CC" w:rsidRPr="00FE276E">
              <w:rPr>
                <w:rFonts w:ascii="Arial" w:eastAsia="Arial" w:hAnsi="Arial" w:cs="Arial"/>
                <w:sz w:val="20"/>
                <w:szCs w:val="19"/>
              </w:rPr>
              <w:t xml:space="preserve"> </w:t>
            </w:r>
            <w:r w:rsidRPr="00FE276E">
              <w:rPr>
                <w:rFonts w:ascii="Arial" w:eastAsia="Arial" w:hAnsi="Arial" w:cs="Arial"/>
                <w:sz w:val="20"/>
                <w:szCs w:val="19"/>
              </w:rPr>
              <w:t>Monday,</w:t>
            </w:r>
            <w:r w:rsidR="009266CC" w:rsidRPr="00FE276E">
              <w:rPr>
                <w:rFonts w:ascii="Arial" w:eastAsia="Arial" w:hAnsi="Arial" w:cs="Arial"/>
                <w:sz w:val="20"/>
                <w:szCs w:val="19"/>
              </w:rPr>
              <w:t xml:space="preserve"> </w:t>
            </w:r>
            <w:r w:rsidRPr="00FE276E">
              <w:rPr>
                <w:rFonts w:ascii="Arial" w:eastAsia="Arial" w:hAnsi="Arial" w:cs="Arial"/>
                <w:sz w:val="20"/>
                <w:szCs w:val="19"/>
              </w:rPr>
              <w:t>Wednesday</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Friday</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week.</w:t>
            </w:r>
          </w:p>
          <w:p w14:paraId="1A16234B" w14:textId="0CF1B4A2" w:rsidR="009702AE"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Ongoing</w:t>
            </w:r>
            <w:r w:rsidR="009266CC" w:rsidRPr="00FE276E">
              <w:rPr>
                <w:rFonts w:ascii="Arial" w:eastAsia="Arial" w:hAnsi="Arial" w:cs="Arial"/>
                <w:sz w:val="20"/>
                <w:szCs w:val="19"/>
              </w:rPr>
              <w:t xml:space="preserve"> </w:t>
            </w:r>
            <w:r w:rsidRPr="00FE276E">
              <w:rPr>
                <w:rFonts w:ascii="Arial" w:eastAsia="Arial" w:hAnsi="Arial" w:cs="Arial"/>
                <w:sz w:val="20"/>
                <w:szCs w:val="19"/>
              </w:rPr>
              <w:t>procurement</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additional</w:t>
            </w:r>
            <w:r w:rsidR="009266CC" w:rsidRPr="00FE276E">
              <w:rPr>
                <w:rFonts w:ascii="Arial" w:eastAsia="Arial" w:hAnsi="Arial" w:cs="Arial"/>
                <w:sz w:val="20"/>
                <w:szCs w:val="19"/>
              </w:rPr>
              <w:t xml:space="preserve"> </w:t>
            </w:r>
            <w:r w:rsidRPr="00FE276E">
              <w:rPr>
                <w:rFonts w:ascii="Arial" w:eastAsia="Arial" w:hAnsi="Arial" w:cs="Arial"/>
                <w:sz w:val="20"/>
                <w:szCs w:val="19"/>
              </w:rPr>
              <w:t>supplie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product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FFPs.</w:t>
            </w:r>
          </w:p>
          <w:p w14:paraId="75116391" w14:textId="78CA617E" w:rsidR="009702AE"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Continuous</w:t>
            </w:r>
            <w:r w:rsidR="009266CC" w:rsidRPr="00FE276E">
              <w:rPr>
                <w:rFonts w:ascii="Arial" w:eastAsia="Arial" w:hAnsi="Arial" w:cs="Arial"/>
                <w:sz w:val="20"/>
                <w:szCs w:val="19"/>
              </w:rPr>
              <w:t xml:space="preserve"> </w:t>
            </w:r>
            <w:r w:rsidRPr="00FE276E">
              <w:rPr>
                <w:rFonts w:ascii="Arial" w:eastAsia="Arial" w:hAnsi="Arial" w:cs="Arial"/>
                <w:sz w:val="20"/>
                <w:szCs w:val="19"/>
              </w:rPr>
              <w:t>monitoring,</w:t>
            </w:r>
            <w:r w:rsidR="009266CC" w:rsidRPr="00FE276E">
              <w:rPr>
                <w:rFonts w:ascii="Arial" w:eastAsia="Arial" w:hAnsi="Arial" w:cs="Arial"/>
                <w:sz w:val="20"/>
                <w:szCs w:val="19"/>
              </w:rPr>
              <w:t xml:space="preserve"> </w:t>
            </w:r>
            <w:r w:rsidRPr="00FE276E">
              <w:rPr>
                <w:rFonts w:ascii="Arial" w:eastAsia="Arial" w:hAnsi="Arial" w:cs="Arial"/>
                <w:sz w:val="20"/>
                <w:szCs w:val="19"/>
              </w:rPr>
              <w:t>response</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reporting</w:t>
            </w:r>
            <w:r w:rsidR="009266CC" w:rsidRPr="00FE276E">
              <w:rPr>
                <w:rFonts w:ascii="Arial" w:eastAsia="Arial" w:hAnsi="Arial" w:cs="Arial"/>
                <w:sz w:val="20"/>
                <w:szCs w:val="19"/>
              </w:rPr>
              <w:t xml:space="preserve"> </w:t>
            </w:r>
            <w:r w:rsidRPr="00FE276E">
              <w:rPr>
                <w:rFonts w:ascii="Arial" w:eastAsia="Arial" w:hAnsi="Arial" w:cs="Arial"/>
                <w:sz w:val="20"/>
                <w:szCs w:val="19"/>
              </w:rPr>
              <w:t>at</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Agency</w:t>
            </w:r>
            <w:r w:rsidR="009266CC" w:rsidRPr="00FE276E">
              <w:rPr>
                <w:rFonts w:ascii="Arial" w:eastAsia="Arial" w:hAnsi="Arial" w:cs="Arial"/>
                <w:sz w:val="20"/>
                <w:szCs w:val="19"/>
              </w:rPr>
              <w:t xml:space="preserve"> </w:t>
            </w:r>
            <w:r w:rsidRPr="00FE276E">
              <w:rPr>
                <w:rFonts w:ascii="Arial" w:eastAsia="Arial" w:hAnsi="Arial" w:cs="Arial"/>
                <w:sz w:val="20"/>
                <w:szCs w:val="19"/>
              </w:rPr>
              <w:t>Operations</w:t>
            </w:r>
            <w:r w:rsidR="009266CC" w:rsidRPr="00FE276E">
              <w:rPr>
                <w:rFonts w:ascii="Arial" w:eastAsia="Arial" w:hAnsi="Arial" w:cs="Arial"/>
                <w:sz w:val="20"/>
                <w:szCs w:val="19"/>
              </w:rPr>
              <w:t xml:space="preserve"> </w:t>
            </w:r>
            <w:r w:rsidRPr="00FE276E">
              <w:rPr>
                <w:rFonts w:ascii="Arial" w:eastAsia="Arial" w:hAnsi="Arial" w:cs="Arial"/>
                <w:sz w:val="20"/>
                <w:szCs w:val="19"/>
              </w:rPr>
              <w:t>Center.</w:t>
            </w:r>
          </w:p>
          <w:p w14:paraId="3725B999" w14:textId="004A2987" w:rsidR="00954075" w:rsidRPr="00FE27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Repacking</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preparation</w:t>
            </w:r>
            <w:r w:rsidR="009266CC" w:rsidRPr="00FE276E">
              <w:rPr>
                <w:rFonts w:ascii="Arial" w:eastAsia="Arial" w:hAnsi="Arial" w:cs="Arial"/>
                <w:sz w:val="20"/>
                <w:szCs w:val="19"/>
              </w:rPr>
              <w:t xml:space="preserve"> </w:t>
            </w:r>
            <w:r w:rsidRPr="00FE276E">
              <w:rPr>
                <w:rFonts w:ascii="Arial" w:eastAsia="Arial" w:hAnsi="Arial" w:cs="Arial"/>
                <w:sz w:val="20"/>
                <w:szCs w:val="19"/>
              </w:rPr>
              <w:t>of</w:t>
            </w:r>
            <w:r w:rsidR="009266CC" w:rsidRPr="00FE276E">
              <w:rPr>
                <w:rFonts w:ascii="Arial" w:eastAsia="Arial" w:hAnsi="Arial" w:cs="Arial"/>
                <w:sz w:val="20"/>
                <w:szCs w:val="19"/>
              </w:rPr>
              <w:t xml:space="preserve"> </w:t>
            </w:r>
            <w:r w:rsidRPr="00FE276E">
              <w:rPr>
                <w:rFonts w:ascii="Arial" w:eastAsia="Arial" w:hAnsi="Arial" w:cs="Arial"/>
                <w:sz w:val="20"/>
                <w:szCs w:val="19"/>
              </w:rPr>
              <w:t>FFPs</w:t>
            </w:r>
            <w:r w:rsidR="009266CC" w:rsidRPr="00FE276E">
              <w:rPr>
                <w:rFonts w:ascii="Arial" w:eastAsia="Arial" w:hAnsi="Arial" w:cs="Arial"/>
                <w:sz w:val="20"/>
                <w:szCs w:val="19"/>
              </w:rPr>
              <w:t xml:space="preserve"> </w:t>
            </w:r>
            <w:r w:rsidRPr="00FE276E">
              <w:rPr>
                <w:rFonts w:ascii="Arial" w:eastAsia="Arial" w:hAnsi="Arial" w:cs="Arial"/>
                <w:sz w:val="20"/>
                <w:szCs w:val="19"/>
              </w:rPr>
              <w:t>are</w:t>
            </w:r>
            <w:r w:rsidR="009266CC" w:rsidRPr="00FE276E">
              <w:rPr>
                <w:rFonts w:ascii="Arial" w:eastAsia="Arial" w:hAnsi="Arial" w:cs="Arial"/>
                <w:sz w:val="20"/>
                <w:szCs w:val="19"/>
              </w:rPr>
              <w:t xml:space="preserve"> </w:t>
            </w:r>
            <w:r w:rsidRPr="00FE276E">
              <w:rPr>
                <w:rFonts w:ascii="Arial" w:eastAsia="Arial" w:hAnsi="Arial" w:cs="Arial"/>
                <w:sz w:val="20"/>
                <w:szCs w:val="19"/>
              </w:rPr>
              <w:t>simultaneously</w:t>
            </w:r>
            <w:r w:rsidR="009266CC" w:rsidRPr="00FE276E">
              <w:rPr>
                <w:rFonts w:ascii="Arial" w:eastAsia="Arial" w:hAnsi="Arial" w:cs="Arial"/>
                <w:sz w:val="20"/>
                <w:szCs w:val="19"/>
              </w:rPr>
              <w:t xml:space="preserve"> </w:t>
            </w:r>
            <w:r w:rsidRPr="00FE276E">
              <w:rPr>
                <w:rFonts w:ascii="Arial" w:eastAsia="Arial" w:hAnsi="Arial" w:cs="Arial"/>
                <w:sz w:val="20"/>
                <w:szCs w:val="19"/>
              </w:rPr>
              <w:t>done</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still</w:t>
            </w:r>
            <w:r w:rsidR="009266CC" w:rsidRPr="00FE276E">
              <w:rPr>
                <w:rFonts w:ascii="Arial" w:eastAsia="Arial" w:hAnsi="Arial" w:cs="Arial"/>
                <w:sz w:val="20"/>
                <w:szCs w:val="19"/>
              </w:rPr>
              <w:t xml:space="preserve"> </w:t>
            </w:r>
            <w:r w:rsidRPr="00FE276E">
              <w:rPr>
                <w:rFonts w:ascii="Arial" w:eastAsia="Arial" w:hAnsi="Arial" w:cs="Arial"/>
                <w:sz w:val="20"/>
                <w:szCs w:val="19"/>
              </w:rPr>
              <w:t>in</w:t>
            </w:r>
            <w:r w:rsidR="009266CC" w:rsidRPr="00FE276E">
              <w:rPr>
                <w:rFonts w:ascii="Arial" w:eastAsia="Arial" w:hAnsi="Arial" w:cs="Arial"/>
                <w:sz w:val="20"/>
                <w:szCs w:val="19"/>
              </w:rPr>
              <w:t xml:space="preserve"> </w:t>
            </w:r>
            <w:r w:rsidRPr="00FE276E">
              <w:rPr>
                <w:rFonts w:ascii="Arial" w:eastAsia="Arial" w:hAnsi="Arial" w:cs="Arial"/>
                <w:sz w:val="20"/>
                <w:szCs w:val="19"/>
              </w:rPr>
              <w:t>progress</w:t>
            </w:r>
            <w:r w:rsidR="009266CC" w:rsidRPr="00FE276E">
              <w:rPr>
                <w:rFonts w:ascii="Arial" w:eastAsia="Arial" w:hAnsi="Arial" w:cs="Arial"/>
                <w:sz w:val="20"/>
                <w:szCs w:val="19"/>
              </w:rPr>
              <w:t xml:space="preserve"> </w:t>
            </w:r>
            <w:r w:rsidRPr="00FE276E">
              <w:rPr>
                <w:rFonts w:ascii="Arial" w:eastAsia="Arial" w:hAnsi="Arial" w:cs="Arial"/>
                <w:sz w:val="20"/>
                <w:szCs w:val="19"/>
              </w:rPr>
              <w:t>for</w:t>
            </w:r>
            <w:r w:rsidR="009266CC" w:rsidRPr="00FE276E">
              <w:rPr>
                <w:rFonts w:ascii="Arial" w:eastAsia="Arial" w:hAnsi="Arial" w:cs="Arial"/>
                <w:sz w:val="20"/>
                <w:szCs w:val="19"/>
              </w:rPr>
              <w:t xml:space="preserve"> </w:t>
            </w:r>
            <w:r w:rsidRPr="00FE276E">
              <w:rPr>
                <w:rFonts w:ascii="Arial" w:eastAsia="Arial" w:hAnsi="Arial" w:cs="Arial"/>
                <w:sz w:val="20"/>
                <w:szCs w:val="19"/>
              </w:rPr>
              <w:t>both</w:t>
            </w:r>
            <w:r w:rsidR="009266CC" w:rsidRPr="00FE276E">
              <w:rPr>
                <w:rFonts w:ascii="Arial" w:eastAsia="Arial" w:hAnsi="Arial" w:cs="Arial"/>
                <w:sz w:val="20"/>
                <w:szCs w:val="19"/>
              </w:rPr>
              <w:t xml:space="preserve"> </w:t>
            </w:r>
            <w:r w:rsidRPr="00FE276E">
              <w:rPr>
                <w:rFonts w:ascii="Arial" w:eastAsia="Arial" w:hAnsi="Arial" w:cs="Arial"/>
                <w:sz w:val="20"/>
                <w:szCs w:val="19"/>
              </w:rPr>
              <w:t>the</w:t>
            </w:r>
            <w:r w:rsidR="009266CC" w:rsidRPr="00FE276E">
              <w:rPr>
                <w:rFonts w:ascii="Arial" w:eastAsia="Arial" w:hAnsi="Arial" w:cs="Arial"/>
                <w:sz w:val="20"/>
                <w:szCs w:val="19"/>
              </w:rPr>
              <w:t xml:space="preserve"> </w:t>
            </w:r>
            <w:r w:rsidRPr="00FE276E">
              <w:rPr>
                <w:rFonts w:ascii="Arial" w:eastAsia="Arial" w:hAnsi="Arial" w:cs="Arial"/>
                <w:sz w:val="20"/>
                <w:szCs w:val="19"/>
              </w:rPr>
              <w:t>Cagayan</w:t>
            </w:r>
            <w:r w:rsidR="009266CC" w:rsidRPr="00FE276E">
              <w:rPr>
                <w:rFonts w:ascii="Arial" w:eastAsia="Arial" w:hAnsi="Arial" w:cs="Arial"/>
                <w:sz w:val="20"/>
                <w:szCs w:val="19"/>
              </w:rPr>
              <w:t xml:space="preserve"> </w:t>
            </w:r>
            <w:r w:rsidRPr="00FE276E">
              <w:rPr>
                <w:rFonts w:ascii="Arial" w:eastAsia="Arial" w:hAnsi="Arial" w:cs="Arial"/>
                <w:sz w:val="20"/>
                <w:szCs w:val="19"/>
              </w:rPr>
              <w:t>de</w:t>
            </w:r>
            <w:r w:rsidR="009266CC" w:rsidRPr="00FE276E">
              <w:rPr>
                <w:rFonts w:ascii="Arial" w:eastAsia="Arial" w:hAnsi="Arial" w:cs="Arial"/>
                <w:sz w:val="20"/>
                <w:szCs w:val="19"/>
              </w:rPr>
              <w:t xml:space="preserve"> </w:t>
            </w:r>
            <w:r w:rsidRPr="00FE276E">
              <w:rPr>
                <w:rFonts w:ascii="Arial" w:eastAsia="Arial" w:hAnsi="Arial" w:cs="Arial"/>
                <w:sz w:val="20"/>
                <w:szCs w:val="19"/>
              </w:rPr>
              <w:t>Oro</w:t>
            </w:r>
            <w:r w:rsidR="009266CC" w:rsidRPr="00FE276E">
              <w:rPr>
                <w:rFonts w:ascii="Arial" w:eastAsia="Arial" w:hAnsi="Arial" w:cs="Arial"/>
                <w:sz w:val="20"/>
                <w:szCs w:val="19"/>
              </w:rPr>
              <w:t xml:space="preserve"> </w:t>
            </w:r>
            <w:r w:rsidRPr="00FE276E">
              <w:rPr>
                <w:rFonts w:ascii="Arial" w:eastAsia="Arial" w:hAnsi="Arial" w:cs="Arial"/>
                <w:sz w:val="20"/>
                <w:szCs w:val="19"/>
              </w:rPr>
              <w:t>Regional</w:t>
            </w:r>
            <w:r w:rsidR="009266CC" w:rsidRPr="00FE276E">
              <w:rPr>
                <w:rFonts w:ascii="Arial" w:eastAsia="Arial" w:hAnsi="Arial" w:cs="Arial"/>
                <w:sz w:val="20"/>
                <w:szCs w:val="19"/>
              </w:rPr>
              <w:t xml:space="preserve"> </w:t>
            </w:r>
            <w:r w:rsidRPr="00FE276E">
              <w:rPr>
                <w:rFonts w:ascii="Arial" w:eastAsia="Arial" w:hAnsi="Arial" w:cs="Arial"/>
                <w:sz w:val="20"/>
                <w:szCs w:val="19"/>
              </w:rPr>
              <w:t>Warehouse</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Dalipuga,</w:t>
            </w:r>
            <w:r w:rsidR="009266CC" w:rsidRPr="00FE276E">
              <w:rPr>
                <w:rFonts w:ascii="Arial" w:eastAsia="Arial" w:hAnsi="Arial" w:cs="Arial"/>
                <w:sz w:val="20"/>
                <w:szCs w:val="19"/>
              </w:rPr>
              <w:t xml:space="preserve"> </w:t>
            </w:r>
            <w:r w:rsidRPr="00FE276E">
              <w:rPr>
                <w:rFonts w:ascii="Arial" w:eastAsia="Arial" w:hAnsi="Arial" w:cs="Arial"/>
                <w:sz w:val="20"/>
                <w:szCs w:val="19"/>
              </w:rPr>
              <w:t>Iligan</w:t>
            </w:r>
            <w:r w:rsidR="009266CC" w:rsidRPr="00FE276E">
              <w:rPr>
                <w:rFonts w:ascii="Arial" w:eastAsia="Arial" w:hAnsi="Arial" w:cs="Arial"/>
                <w:sz w:val="20"/>
                <w:szCs w:val="19"/>
              </w:rPr>
              <w:t xml:space="preserve"> </w:t>
            </w:r>
            <w:r w:rsidRPr="00FE276E">
              <w:rPr>
                <w:rFonts w:ascii="Arial" w:eastAsia="Arial" w:hAnsi="Arial" w:cs="Arial"/>
                <w:sz w:val="20"/>
                <w:szCs w:val="19"/>
              </w:rPr>
              <w:t>City</w:t>
            </w:r>
            <w:r w:rsidR="009266CC" w:rsidRPr="00FE276E">
              <w:rPr>
                <w:rFonts w:ascii="Arial" w:eastAsia="Arial" w:hAnsi="Arial" w:cs="Arial"/>
                <w:sz w:val="20"/>
                <w:szCs w:val="19"/>
              </w:rPr>
              <w:t xml:space="preserve"> </w:t>
            </w:r>
            <w:r w:rsidRPr="00FE276E">
              <w:rPr>
                <w:rFonts w:ascii="Arial" w:eastAsia="Arial" w:hAnsi="Arial" w:cs="Arial"/>
                <w:sz w:val="20"/>
                <w:szCs w:val="19"/>
              </w:rPr>
              <w:t>Warehouse.</w:t>
            </w:r>
          </w:p>
          <w:p w14:paraId="3040D7CA" w14:textId="7FE84D0B" w:rsidR="00210923" w:rsidRPr="00FE276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DSWD-FO</w:t>
            </w:r>
            <w:r w:rsidR="009266CC" w:rsidRPr="00FE276E">
              <w:rPr>
                <w:rFonts w:ascii="Arial" w:eastAsia="Arial" w:hAnsi="Arial" w:cs="Arial"/>
                <w:sz w:val="20"/>
                <w:szCs w:val="19"/>
              </w:rPr>
              <w:t xml:space="preserve"> </w:t>
            </w:r>
            <w:r w:rsidRPr="00FE276E">
              <w:rPr>
                <w:rFonts w:ascii="Arial" w:eastAsia="Arial" w:hAnsi="Arial" w:cs="Arial"/>
                <w:sz w:val="20"/>
                <w:szCs w:val="19"/>
              </w:rPr>
              <w:t>X</w:t>
            </w:r>
            <w:r w:rsidR="009266CC" w:rsidRPr="00FE276E">
              <w:rPr>
                <w:rFonts w:ascii="Arial" w:eastAsia="Arial" w:hAnsi="Arial" w:cs="Arial"/>
                <w:sz w:val="20"/>
                <w:szCs w:val="19"/>
              </w:rPr>
              <w:t xml:space="preserve"> </w:t>
            </w:r>
            <w:r w:rsidRPr="00FE276E">
              <w:rPr>
                <w:rFonts w:ascii="Arial" w:eastAsia="Arial" w:hAnsi="Arial" w:cs="Arial"/>
                <w:sz w:val="20"/>
                <w:szCs w:val="19"/>
              </w:rPr>
              <w:t>Staff</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coordination</w:t>
            </w:r>
            <w:r w:rsidR="009266CC" w:rsidRPr="00FE276E">
              <w:rPr>
                <w:rFonts w:ascii="Arial" w:eastAsia="Arial" w:hAnsi="Arial" w:cs="Arial"/>
                <w:sz w:val="20"/>
                <w:szCs w:val="19"/>
              </w:rPr>
              <w:t xml:space="preserve"> </w:t>
            </w:r>
            <w:r w:rsidRPr="00FE276E">
              <w:rPr>
                <w:rFonts w:ascii="Arial" w:eastAsia="Arial" w:hAnsi="Arial" w:cs="Arial"/>
                <w:sz w:val="20"/>
                <w:szCs w:val="19"/>
              </w:rPr>
              <w:t>with</w:t>
            </w:r>
            <w:r w:rsidR="009266CC" w:rsidRPr="00FE276E">
              <w:rPr>
                <w:rFonts w:ascii="Arial" w:eastAsia="Arial" w:hAnsi="Arial" w:cs="Arial"/>
                <w:sz w:val="20"/>
                <w:szCs w:val="19"/>
              </w:rPr>
              <w:t xml:space="preserve"> </w:t>
            </w:r>
            <w:r w:rsidRPr="00FE276E">
              <w:rPr>
                <w:rFonts w:ascii="Arial" w:eastAsia="Arial" w:hAnsi="Arial" w:cs="Arial"/>
                <w:sz w:val="20"/>
                <w:szCs w:val="19"/>
              </w:rPr>
              <w:t>OCD</w:t>
            </w:r>
            <w:r w:rsidR="009266CC" w:rsidRPr="00FE276E">
              <w:rPr>
                <w:rFonts w:ascii="Arial" w:eastAsia="Arial" w:hAnsi="Arial" w:cs="Arial"/>
                <w:sz w:val="20"/>
                <w:szCs w:val="19"/>
              </w:rPr>
              <w:t xml:space="preserve"> </w:t>
            </w:r>
            <w:r w:rsidRPr="00FE276E">
              <w:rPr>
                <w:rFonts w:ascii="Arial" w:eastAsia="Arial" w:hAnsi="Arial" w:cs="Arial"/>
                <w:sz w:val="20"/>
                <w:szCs w:val="19"/>
              </w:rPr>
              <w:t>and</w:t>
            </w:r>
            <w:r w:rsidR="009266CC" w:rsidRPr="00FE276E">
              <w:rPr>
                <w:rFonts w:ascii="Arial" w:eastAsia="Arial" w:hAnsi="Arial" w:cs="Arial"/>
                <w:sz w:val="20"/>
                <w:szCs w:val="19"/>
              </w:rPr>
              <w:t xml:space="preserve"> </w:t>
            </w:r>
            <w:r w:rsidRPr="00FE276E">
              <w:rPr>
                <w:rFonts w:ascii="Arial" w:eastAsia="Arial" w:hAnsi="Arial" w:cs="Arial"/>
                <w:sz w:val="20"/>
                <w:szCs w:val="19"/>
              </w:rPr>
              <w:t>DOH</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wer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augmented</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o</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help</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facilitat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h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Locally</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Stranded</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dividuals</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h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designated</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solatio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area</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in</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the</w:t>
            </w:r>
            <w:r w:rsidR="009266CC" w:rsidRPr="00FE276E">
              <w:rPr>
                <w:rFonts w:ascii="Arial" w:eastAsia="Arial" w:hAnsi="Arial" w:cs="Arial"/>
                <w:sz w:val="20"/>
                <w:szCs w:val="19"/>
              </w:rPr>
              <w:t xml:space="preserve"> </w:t>
            </w:r>
            <w:r w:rsidR="00C16C8D" w:rsidRPr="00FE276E">
              <w:rPr>
                <w:rFonts w:ascii="Arial" w:eastAsia="Arial" w:hAnsi="Arial" w:cs="Arial"/>
                <w:sz w:val="20"/>
                <w:szCs w:val="19"/>
              </w:rPr>
              <w:t>city.</w:t>
            </w:r>
          </w:p>
          <w:p w14:paraId="465E6E5F" w14:textId="00FBD7E8" w:rsidR="000826FE" w:rsidRPr="00FE276E"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FE276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FE276E">
              <w:rPr>
                <w:rFonts w:ascii="Arial" w:eastAsia="Arial" w:hAnsi="Arial" w:cs="Arial"/>
                <w:b/>
                <w:bCs/>
                <w:sz w:val="20"/>
                <w:szCs w:val="19"/>
              </w:rPr>
              <w:t>Social</w:t>
            </w:r>
            <w:r w:rsidR="009266CC" w:rsidRPr="00FE276E">
              <w:rPr>
                <w:rFonts w:ascii="Arial" w:eastAsia="Arial" w:hAnsi="Arial" w:cs="Arial"/>
                <w:b/>
                <w:bCs/>
                <w:sz w:val="20"/>
                <w:szCs w:val="19"/>
              </w:rPr>
              <w:t xml:space="preserve"> </w:t>
            </w:r>
            <w:r w:rsidRPr="00FE276E">
              <w:rPr>
                <w:rFonts w:ascii="Arial" w:eastAsia="Arial" w:hAnsi="Arial" w:cs="Arial"/>
                <w:b/>
                <w:bCs/>
                <w:sz w:val="20"/>
                <w:szCs w:val="19"/>
              </w:rPr>
              <w:t>Amelioration</w:t>
            </w:r>
            <w:r w:rsidR="009266CC" w:rsidRPr="00FE276E">
              <w:rPr>
                <w:rFonts w:ascii="Arial" w:eastAsia="Arial" w:hAnsi="Arial" w:cs="Arial"/>
                <w:b/>
                <w:bCs/>
                <w:sz w:val="20"/>
                <w:szCs w:val="19"/>
              </w:rPr>
              <w:t xml:space="preserve"> </w:t>
            </w:r>
            <w:r w:rsidRPr="00FE276E">
              <w:rPr>
                <w:rFonts w:ascii="Arial" w:eastAsia="Arial" w:hAnsi="Arial" w:cs="Arial"/>
                <w:b/>
                <w:bCs/>
                <w:sz w:val="20"/>
                <w:szCs w:val="19"/>
              </w:rPr>
              <w:t>Program</w:t>
            </w:r>
            <w:r w:rsidR="009266CC" w:rsidRPr="00FE276E">
              <w:rPr>
                <w:rFonts w:ascii="Arial" w:eastAsia="Arial" w:hAnsi="Arial" w:cs="Arial"/>
                <w:b/>
                <w:bCs/>
                <w:sz w:val="20"/>
                <w:szCs w:val="19"/>
              </w:rPr>
              <w:t xml:space="preserve"> </w:t>
            </w:r>
            <w:r w:rsidRPr="00FE276E">
              <w:rPr>
                <w:rFonts w:ascii="Arial" w:eastAsia="Arial" w:hAnsi="Arial" w:cs="Arial"/>
                <w:b/>
                <w:bCs/>
                <w:sz w:val="20"/>
                <w:szCs w:val="19"/>
              </w:rPr>
              <w:t>(SAP)</w:t>
            </w:r>
          </w:p>
          <w:p w14:paraId="15D669A2" w14:textId="02C7E59A" w:rsidR="004E029E" w:rsidRPr="00FE276E" w:rsidRDefault="004E029E" w:rsidP="00FE097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 xml:space="preserve">DSWD-FO X has served </w:t>
            </w:r>
            <w:r w:rsidR="00FE0970" w:rsidRPr="00FE276E">
              <w:rPr>
                <w:rFonts w:ascii="Arial" w:eastAsia="Arial" w:hAnsi="Arial" w:cs="Arial"/>
                <w:b/>
                <w:bCs/>
                <w:sz w:val="20"/>
                <w:szCs w:val="19"/>
              </w:rPr>
              <w:t>11</w:t>
            </w:r>
            <w:r w:rsidR="000F7B9C" w:rsidRPr="00FE276E">
              <w:rPr>
                <w:rFonts w:ascii="Arial" w:eastAsia="Arial" w:hAnsi="Arial" w:cs="Arial"/>
                <w:b/>
                <w:bCs/>
                <w:sz w:val="20"/>
                <w:szCs w:val="19"/>
              </w:rPr>
              <w:t>9</w:t>
            </w:r>
            <w:r w:rsidR="00FE0970" w:rsidRPr="00FE276E">
              <w:rPr>
                <w:rFonts w:ascii="Arial" w:eastAsia="Arial" w:hAnsi="Arial" w:cs="Arial"/>
                <w:b/>
                <w:bCs/>
                <w:sz w:val="20"/>
                <w:szCs w:val="19"/>
              </w:rPr>
              <w:t>,</w:t>
            </w:r>
            <w:r w:rsidR="000F7B9C" w:rsidRPr="00FE276E">
              <w:rPr>
                <w:rFonts w:ascii="Arial" w:eastAsia="Arial" w:hAnsi="Arial" w:cs="Arial"/>
                <w:b/>
                <w:bCs/>
                <w:sz w:val="20"/>
                <w:szCs w:val="19"/>
              </w:rPr>
              <w:t>140</w:t>
            </w:r>
            <w:r w:rsidR="00FE0970" w:rsidRPr="00FE276E">
              <w:rPr>
                <w:rFonts w:ascii="Arial" w:eastAsia="Arial" w:hAnsi="Arial" w:cs="Arial"/>
                <w:b/>
                <w:bCs/>
                <w:sz w:val="20"/>
                <w:szCs w:val="19"/>
              </w:rPr>
              <w:t xml:space="preserve"> </w:t>
            </w:r>
            <w:r w:rsidRPr="00FE276E">
              <w:rPr>
                <w:rFonts w:ascii="Arial" w:eastAsia="Arial" w:hAnsi="Arial" w:cs="Arial"/>
                <w:sz w:val="20"/>
                <w:szCs w:val="19"/>
              </w:rPr>
              <w:t>waitlisted</w:t>
            </w:r>
            <w:r w:rsidRPr="00FE276E">
              <w:rPr>
                <w:rFonts w:ascii="Arial" w:eastAsia="Arial" w:hAnsi="Arial" w:cs="Arial"/>
                <w:b/>
                <w:bCs/>
                <w:sz w:val="20"/>
                <w:szCs w:val="19"/>
              </w:rPr>
              <w:t xml:space="preserve"> </w:t>
            </w:r>
            <w:r w:rsidRPr="00FE276E">
              <w:rPr>
                <w:rFonts w:ascii="Arial" w:eastAsia="Arial" w:hAnsi="Arial" w:cs="Arial"/>
                <w:sz w:val="20"/>
                <w:szCs w:val="19"/>
              </w:rPr>
              <w:t xml:space="preserve">beneficiaries amounting to </w:t>
            </w:r>
            <w:r w:rsidRPr="00FE276E">
              <w:rPr>
                <w:rFonts w:ascii="Arial" w:eastAsia="Arial" w:hAnsi="Arial" w:cs="Arial"/>
                <w:b/>
                <w:bCs/>
                <w:sz w:val="20"/>
                <w:szCs w:val="19"/>
              </w:rPr>
              <w:t>₱</w:t>
            </w:r>
            <w:r w:rsidR="00FE0970" w:rsidRPr="00FE276E">
              <w:rPr>
                <w:rFonts w:ascii="Arial" w:eastAsia="Arial" w:hAnsi="Arial" w:cs="Arial"/>
                <w:b/>
                <w:bCs/>
                <w:sz w:val="20"/>
                <w:szCs w:val="19"/>
              </w:rPr>
              <w:t>7</w:t>
            </w:r>
            <w:r w:rsidR="000F7B9C" w:rsidRPr="00FE276E">
              <w:rPr>
                <w:rFonts w:ascii="Arial" w:eastAsia="Arial" w:hAnsi="Arial" w:cs="Arial"/>
                <w:b/>
                <w:bCs/>
                <w:sz w:val="20"/>
                <w:szCs w:val="19"/>
              </w:rPr>
              <w:t>14</w:t>
            </w:r>
            <w:r w:rsidR="00FE0970" w:rsidRPr="00FE276E">
              <w:rPr>
                <w:rFonts w:ascii="Arial" w:eastAsia="Arial" w:hAnsi="Arial" w:cs="Arial"/>
                <w:b/>
                <w:bCs/>
                <w:sz w:val="20"/>
                <w:szCs w:val="19"/>
              </w:rPr>
              <w:t>,</w:t>
            </w:r>
            <w:r w:rsidR="000F7B9C" w:rsidRPr="00FE276E">
              <w:rPr>
                <w:rFonts w:ascii="Arial" w:eastAsia="Arial" w:hAnsi="Arial" w:cs="Arial"/>
                <w:b/>
                <w:bCs/>
                <w:sz w:val="20"/>
                <w:szCs w:val="19"/>
              </w:rPr>
              <w:t>840</w:t>
            </w:r>
            <w:r w:rsidR="00FE0970" w:rsidRPr="00FE276E">
              <w:rPr>
                <w:rFonts w:ascii="Arial" w:eastAsia="Arial" w:hAnsi="Arial" w:cs="Arial"/>
                <w:b/>
                <w:bCs/>
                <w:sz w:val="20"/>
                <w:szCs w:val="19"/>
              </w:rPr>
              <w:t xml:space="preserve">,000.00 </w:t>
            </w:r>
            <w:r w:rsidR="001E239B" w:rsidRPr="00FE276E">
              <w:rPr>
                <w:rFonts w:ascii="Arial" w:eastAsia="Arial" w:hAnsi="Arial" w:cs="Arial"/>
                <w:sz w:val="20"/>
                <w:szCs w:val="19"/>
              </w:rPr>
              <w:t xml:space="preserve">as of </w:t>
            </w:r>
            <w:r w:rsidR="00DF417D" w:rsidRPr="00FE276E">
              <w:rPr>
                <w:rFonts w:ascii="Arial" w:eastAsia="Arial" w:hAnsi="Arial" w:cs="Arial"/>
                <w:sz w:val="20"/>
                <w:szCs w:val="19"/>
              </w:rPr>
              <w:t>2</w:t>
            </w:r>
            <w:r w:rsidR="000F7B9C" w:rsidRPr="00FE276E">
              <w:rPr>
                <w:rFonts w:ascii="Arial" w:eastAsia="Arial" w:hAnsi="Arial" w:cs="Arial"/>
                <w:sz w:val="20"/>
                <w:szCs w:val="19"/>
              </w:rPr>
              <w:t>7</w:t>
            </w:r>
            <w:r w:rsidR="001E239B" w:rsidRPr="00FE276E">
              <w:rPr>
                <w:rFonts w:ascii="Arial" w:eastAsia="Arial" w:hAnsi="Arial" w:cs="Arial"/>
                <w:sz w:val="20"/>
                <w:szCs w:val="19"/>
              </w:rPr>
              <w:t xml:space="preserve"> August</w:t>
            </w:r>
            <w:r w:rsidR="00F901DA" w:rsidRPr="00FE276E">
              <w:rPr>
                <w:rFonts w:ascii="Arial" w:eastAsia="Arial" w:hAnsi="Arial" w:cs="Arial"/>
                <w:sz w:val="20"/>
                <w:szCs w:val="19"/>
              </w:rPr>
              <w:t xml:space="preserve"> 2020, </w:t>
            </w:r>
            <w:r w:rsidR="00E654E5" w:rsidRPr="00FE276E">
              <w:rPr>
                <w:rFonts w:ascii="Arial" w:eastAsia="Arial" w:hAnsi="Arial" w:cs="Arial"/>
                <w:sz w:val="20"/>
                <w:szCs w:val="19"/>
              </w:rPr>
              <w:t>12NN</w:t>
            </w:r>
            <w:r w:rsidRPr="00FE276E">
              <w:rPr>
                <w:rFonts w:ascii="Arial" w:eastAsia="Arial" w:hAnsi="Arial" w:cs="Arial"/>
                <w:sz w:val="20"/>
                <w:szCs w:val="19"/>
              </w:rPr>
              <w:t>.</w:t>
            </w:r>
          </w:p>
          <w:p w14:paraId="503A5847" w14:textId="5CF5F4D7" w:rsidR="00B704B0" w:rsidRPr="00FE276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E276E">
              <w:rPr>
                <w:rFonts w:ascii="Arial" w:eastAsia="Arial" w:hAnsi="Arial" w:cs="Arial"/>
                <w:sz w:val="20"/>
                <w:szCs w:val="19"/>
              </w:rPr>
              <w:t>Continu</w:t>
            </w:r>
            <w:r w:rsidR="00DF70F8" w:rsidRPr="00FE276E">
              <w:rPr>
                <w:rFonts w:ascii="Arial" w:eastAsia="Arial" w:hAnsi="Arial" w:cs="Arial"/>
                <w:sz w:val="20"/>
                <w:szCs w:val="19"/>
              </w:rPr>
              <w:t>ous</w:t>
            </w:r>
            <w:r w:rsidRPr="00FE276E">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w:t>
            </w:r>
            <w:r w:rsidR="007A0A84" w:rsidRPr="0072447C">
              <w:rPr>
                <w:rFonts w:ascii="Arial" w:eastAsia="Arial" w:hAnsi="Arial" w:cs="Arial"/>
                <w:sz w:val="20"/>
                <w:szCs w:val="19"/>
              </w:rPr>
              <w:lastRenderedPageBreak/>
              <w:t>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43FCF62" w:rsidR="009702AE" w:rsidRPr="00A43D55" w:rsidRDefault="00124B44"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A43D55">
              <w:rPr>
                <w:rFonts w:ascii="Arial" w:eastAsia="Arial" w:hAnsi="Arial" w:cs="Arial"/>
                <w:sz w:val="20"/>
                <w:szCs w:val="19"/>
              </w:rPr>
              <w:t>25</w:t>
            </w:r>
            <w:r w:rsidR="006611F2" w:rsidRPr="00A43D55">
              <w:rPr>
                <w:rFonts w:ascii="Arial" w:eastAsia="Arial" w:hAnsi="Arial" w:cs="Arial"/>
                <w:sz w:val="20"/>
                <w:szCs w:val="19"/>
              </w:rPr>
              <w:t xml:space="preserve"> A</w:t>
            </w:r>
            <w:r w:rsidR="00FB731D" w:rsidRPr="00A43D55">
              <w:rPr>
                <w:rFonts w:ascii="Arial" w:eastAsia="Arial" w:hAnsi="Arial" w:cs="Arial"/>
                <w:sz w:val="20"/>
                <w:szCs w:val="19"/>
              </w:rPr>
              <w:t>ugust 2</w:t>
            </w:r>
            <w:r w:rsidR="003E4C18" w:rsidRPr="00A43D5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ABB588" w:rsidR="009702AE" w:rsidRPr="00A43D5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XII</w:t>
            </w:r>
            <w:r w:rsidR="009266CC" w:rsidRPr="00A43D55">
              <w:rPr>
                <w:rFonts w:ascii="Arial" w:eastAsia="Arial" w:hAnsi="Arial" w:cs="Arial"/>
                <w:sz w:val="20"/>
                <w:szCs w:val="19"/>
              </w:rPr>
              <w:t xml:space="preserve"> </w:t>
            </w:r>
            <w:r w:rsidRPr="00A43D55">
              <w:rPr>
                <w:rFonts w:ascii="Arial" w:eastAsia="Arial" w:hAnsi="Arial" w:cs="Arial"/>
                <w:sz w:val="20"/>
                <w:szCs w:val="19"/>
              </w:rPr>
              <w:t>released</w:t>
            </w:r>
            <w:r w:rsidR="009266CC" w:rsidRPr="00A43D55">
              <w:t xml:space="preserve"> </w:t>
            </w:r>
            <w:r w:rsidR="00124B44" w:rsidRPr="00A43D55">
              <w:rPr>
                <w:rFonts w:ascii="Arial" w:eastAsia="Arial" w:hAnsi="Arial" w:cs="Arial"/>
                <w:sz w:val="20"/>
                <w:szCs w:val="19"/>
              </w:rPr>
              <w:t>1</w:t>
            </w:r>
            <w:r w:rsidR="006611F2" w:rsidRPr="00A43D55">
              <w:rPr>
                <w:rFonts w:ascii="Arial" w:eastAsia="Arial" w:hAnsi="Arial" w:cs="Arial"/>
                <w:sz w:val="20"/>
                <w:szCs w:val="19"/>
              </w:rPr>
              <w:t xml:space="preserve">,000 FFPs to </w:t>
            </w:r>
            <w:r w:rsidR="00124B44" w:rsidRPr="00A43D55">
              <w:rPr>
                <w:rFonts w:ascii="Arial" w:eastAsia="Arial" w:hAnsi="Arial" w:cs="Arial"/>
                <w:sz w:val="20"/>
                <w:szCs w:val="19"/>
              </w:rPr>
              <w:t>LGU of M’lang</w:t>
            </w:r>
            <w:r w:rsidR="006611F2" w:rsidRPr="00A43D55">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2F0EEB4" w:rsidR="009702AE" w:rsidRPr="00702702" w:rsidRDefault="00E14B6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F901DA" w:rsidRPr="00702702">
              <w:rPr>
                <w:rFonts w:ascii="Arial" w:eastAsia="Arial" w:hAnsi="Arial" w:cs="Arial"/>
                <w:sz w:val="20"/>
                <w:szCs w:val="19"/>
              </w:rPr>
              <w:t xml:space="preserve"> 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2413216F" w:rsidR="00B80096" w:rsidRPr="00702702" w:rsidRDefault="00B80096" w:rsidP="00E14B66">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A total of</w:t>
            </w:r>
            <w:r w:rsidR="002E4178" w:rsidRPr="00702702">
              <w:rPr>
                <w:rFonts w:ascii="Arial" w:eastAsia="Arial" w:hAnsi="Arial" w:cs="Arial"/>
                <w:b/>
                <w:sz w:val="20"/>
                <w:szCs w:val="19"/>
              </w:rPr>
              <w:t xml:space="preserve"> ₱</w:t>
            </w:r>
            <w:r w:rsidR="00E14B66" w:rsidRPr="00702702">
              <w:rPr>
                <w:rFonts w:ascii="Arial" w:eastAsia="Arial" w:hAnsi="Arial" w:cs="Arial"/>
                <w:b/>
                <w:sz w:val="20"/>
                <w:szCs w:val="19"/>
              </w:rPr>
              <w:t xml:space="preserve">3,383,908.94 </w:t>
            </w:r>
            <w:r w:rsidRPr="00702702">
              <w:rPr>
                <w:rFonts w:ascii="Arial" w:eastAsia="Arial" w:hAnsi="Arial" w:cs="Arial"/>
                <w:sz w:val="20"/>
                <w:szCs w:val="19"/>
              </w:rPr>
              <w:t xml:space="preserve">were already provided to </w:t>
            </w:r>
            <w:r w:rsidRPr="00702702">
              <w:rPr>
                <w:rFonts w:ascii="Arial" w:eastAsia="Arial" w:hAnsi="Arial" w:cs="Arial"/>
                <w:b/>
                <w:sz w:val="20"/>
                <w:szCs w:val="19"/>
              </w:rPr>
              <w:t xml:space="preserve">LSIs, ROFs, RIATFs </w:t>
            </w:r>
            <w:r w:rsidRPr="00702702">
              <w:rPr>
                <w:rFonts w:ascii="Arial" w:eastAsia="Arial" w:hAnsi="Arial" w:cs="Arial"/>
                <w:sz w:val="20"/>
                <w:szCs w:val="19"/>
              </w:rPr>
              <w:t xml:space="preserve">and </w:t>
            </w:r>
            <w:r w:rsidRPr="00702702">
              <w:rPr>
                <w:rFonts w:ascii="Arial" w:eastAsia="Arial" w:hAnsi="Arial" w:cs="Arial"/>
                <w:b/>
                <w:sz w:val="20"/>
                <w:szCs w:val="19"/>
              </w:rPr>
              <w:t>Walk-in LSI Clients.</w:t>
            </w:r>
            <w:r w:rsidRPr="00702702">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702702"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A total of </w:t>
            </w:r>
            <w:r w:rsidRPr="00702702">
              <w:rPr>
                <w:rFonts w:ascii="Arial" w:eastAsia="Arial" w:hAnsi="Arial" w:cs="Arial"/>
                <w:b/>
                <w:sz w:val="20"/>
                <w:szCs w:val="19"/>
              </w:rPr>
              <w:t>5,157 FFPs</w:t>
            </w:r>
            <w:r w:rsidRPr="00702702">
              <w:rPr>
                <w:rFonts w:ascii="Arial" w:eastAsia="Arial" w:hAnsi="Arial" w:cs="Arial"/>
                <w:sz w:val="20"/>
                <w:szCs w:val="19"/>
              </w:rPr>
              <w:t xml:space="preserve"> amounting to </w:t>
            </w:r>
            <w:r w:rsidRPr="00702702">
              <w:rPr>
                <w:rFonts w:ascii="Arial" w:eastAsia="Arial" w:hAnsi="Arial" w:cs="Arial"/>
                <w:b/>
                <w:sz w:val="20"/>
                <w:szCs w:val="19"/>
              </w:rPr>
              <w:t xml:space="preserve">₱1,909,065.37 </w:t>
            </w:r>
            <w:r w:rsidRPr="00702702">
              <w:rPr>
                <w:rFonts w:ascii="Arial" w:eastAsia="Arial" w:hAnsi="Arial" w:cs="Arial"/>
                <w:sz w:val="20"/>
                <w:szCs w:val="19"/>
              </w:rPr>
              <w:t xml:space="preserve">are released as augmentation assistance to </w:t>
            </w:r>
            <w:r w:rsidRPr="00702702">
              <w:rPr>
                <w:rFonts w:ascii="Arial" w:eastAsia="Arial" w:hAnsi="Arial" w:cs="Arial"/>
                <w:b/>
                <w:sz w:val="20"/>
                <w:szCs w:val="19"/>
              </w:rPr>
              <w:t xml:space="preserve">LSIs/ROFs </w:t>
            </w:r>
            <w:r w:rsidRPr="00702702">
              <w:rPr>
                <w:rFonts w:ascii="Arial" w:eastAsia="Arial" w:hAnsi="Arial" w:cs="Arial"/>
                <w:sz w:val="20"/>
                <w:szCs w:val="19"/>
              </w:rPr>
              <w:t>on 31 July – 16 August 2020.</w:t>
            </w:r>
          </w:p>
          <w:p w14:paraId="320108CB" w14:textId="6911C391" w:rsidR="00F92A23" w:rsidRPr="0070270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DSWD-FO Caraga provided meals and FFPs to 254 LSIs amounting to ₱69,825.90 on 17-21 August 2020.</w:t>
            </w:r>
          </w:p>
          <w:p w14:paraId="4C97CB36" w14:textId="642FDF41" w:rsidR="00F92A23" w:rsidRPr="0070270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The LGU of Butuan City requested for additional 5,000 FFPs to be distributed to the families affected by the localized lockdown implemented in one of their barangays due to COVID-19. The FO readily facilitated the approval of the request and 900 FFPs were released and picked-up today by the LGU.</w:t>
            </w:r>
          </w:p>
          <w:p w14:paraId="0CF65E61" w14:textId="66453A9B" w:rsidR="00E14B66" w:rsidRPr="0070270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DSWD-FO Caraga facilitated the loading of 3,500 FFPs requested by the LGU of Marihatag, Surigao del Sur. Due to the limited vehicle capacity, only 2,483 FFPs were released today. The remaining FFPs will be released tomorrow.</w:t>
            </w:r>
          </w:p>
          <w:p w14:paraId="778FB703" w14:textId="77777777" w:rsidR="00066031" w:rsidRPr="00702702"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A total of 5,000 Hygiene Kits amounting to ₱8,294,375.00 were already released to the NCIP which were distributed to their provincial offices.</w:t>
            </w:r>
          </w:p>
          <w:p w14:paraId="5CCB9347" w14:textId="77777777" w:rsidR="00066031" w:rsidRPr="00702702"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702702" w:rsidRDefault="003E4C18" w:rsidP="007C7B9C">
            <w:pPr>
              <w:widowControl/>
              <w:spacing w:after="0" w:line="240" w:lineRule="auto"/>
              <w:contextualSpacing/>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05D0D46D" w14:textId="0F3B56D0" w:rsidR="009702AE" w:rsidRPr="00702702"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date,</w:t>
            </w:r>
            <w:r w:rsidR="00042E92" w:rsidRPr="00702702">
              <w:rPr>
                <w:rFonts w:ascii="Arial" w:eastAsia="Arial" w:hAnsi="Arial" w:cs="Arial"/>
                <w:sz w:val="20"/>
                <w:szCs w:val="19"/>
              </w:rPr>
              <w:t xml:space="preserve"> </w:t>
            </w:r>
            <w:r w:rsidR="00066031" w:rsidRPr="00702702">
              <w:rPr>
                <w:rFonts w:ascii="Arial" w:eastAsia="Arial" w:hAnsi="Arial" w:cs="Arial"/>
                <w:b/>
                <w:sz w:val="20"/>
                <w:szCs w:val="19"/>
              </w:rPr>
              <w:t xml:space="preserve">305,096 </w:t>
            </w:r>
            <w:r w:rsidRPr="00702702">
              <w:rPr>
                <w:rFonts w:ascii="Arial" w:eastAsia="Arial" w:hAnsi="Arial" w:cs="Arial"/>
                <w:b/>
                <w:sz w:val="20"/>
                <w:szCs w:val="19"/>
              </w:rPr>
              <w:t>Non-4Ps</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were</w:t>
            </w:r>
            <w:r w:rsidR="009266CC" w:rsidRPr="00702702">
              <w:rPr>
                <w:rFonts w:ascii="Arial" w:eastAsia="Arial" w:hAnsi="Arial" w:cs="Arial"/>
                <w:sz w:val="20"/>
                <w:szCs w:val="19"/>
              </w:rPr>
              <w:t xml:space="preserve"> </w:t>
            </w:r>
            <w:r w:rsidRPr="00702702">
              <w:rPr>
                <w:rFonts w:ascii="Arial" w:eastAsia="Arial" w:hAnsi="Arial" w:cs="Arial"/>
                <w:sz w:val="20"/>
                <w:szCs w:val="19"/>
              </w:rPr>
              <w:t>paid</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sz w:val="20"/>
                <w:szCs w:val="19"/>
              </w:rPr>
              <w:t>₱</w:t>
            </w:r>
            <w:r w:rsidR="00066031" w:rsidRPr="00702702">
              <w:rPr>
                <w:rFonts w:ascii="Arial" w:eastAsia="Arial" w:hAnsi="Arial" w:cs="Arial"/>
                <w:b/>
                <w:sz w:val="20"/>
                <w:szCs w:val="19"/>
              </w:rPr>
              <w:t>1,525,480,000.00</w:t>
            </w:r>
            <w:r w:rsidR="00AE0E89" w:rsidRPr="00702702">
              <w:rPr>
                <w:rFonts w:ascii="Arial" w:eastAsia="Arial" w:hAnsi="Arial" w:cs="Arial"/>
                <w:b/>
                <w:sz w:val="20"/>
                <w:szCs w:val="19"/>
              </w:rPr>
              <w:t>.</w:t>
            </w:r>
          </w:p>
          <w:p w14:paraId="539BA321" w14:textId="0B1DFF67" w:rsidR="00AE0E89" w:rsidRPr="00702702"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A</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b/>
                <w:sz w:val="20"/>
                <w:szCs w:val="19"/>
              </w:rPr>
              <w:t>189,867</w:t>
            </w:r>
            <w:r w:rsidR="009266CC" w:rsidRPr="00702702">
              <w:rPr>
                <w:rFonts w:ascii="Arial" w:eastAsia="Arial" w:hAnsi="Arial" w:cs="Arial"/>
                <w:sz w:val="20"/>
                <w:szCs w:val="19"/>
              </w:rPr>
              <w:t xml:space="preserve"> </w:t>
            </w:r>
            <w:r w:rsidRPr="00702702">
              <w:rPr>
                <w:rFonts w:ascii="Arial" w:eastAsia="Arial" w:hAnsi="Arial" w:cs="Arial"/>
                <w:b/>
                <w:sz w:val="20"/>
                <w:szCs w:val="19"/>
              </w:rPr>
              <w:t>4Ps</w:t>
            </w:r>
            <w:r w:rsidR="009266CC" w:rsidRPr="00702702">
              <w:rPr>
                <w:rFonts w:ascii="Arial" w:eastAsia="Arial" w:hAnsi="Arial" w:cs="Arial"/>
                <w:b/>
                <w:sz w:val="20"/>
                <w:szCs w:val="19"/>
              </w:rPr>
              <w:t xml:space="preserve"> </w:t>
            </w:r>
            <w:r w:rsidRPr="00702702">
              <w:rPr>
                <w:rFonts w:ascii="Arial" w:eastAsia="Arial" w:hAnsi="Arial" w:cs="Arial"/>
                <w:b/>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were</w:t>
            </w:r>
            <w:r w:rsidR="009266CC" w:rsidRPr="00702702">
              <w:rPr>
                <w:rFonts w:ascii="Arial" w:eastAsia="Arial" w:hAnsi="Arial" w:cs="Arial"/>
                <w:sz w:val="20"/>
                <w:szCs w:val="19"/>
              </w:rPr>
              <w:t xml:space="preserve"> </w:t>
            </w:r>
            <w:r w:rsidRPr="00702702">
              <w:rPr>
                <w:rFonts w:ascii="Arial" w:eastAsia="Arial" w:hAnsi="Arial" w:cs="Arial"/>
                <w:sz w:val="20"/>
                <w:szCs w:val="19"/>
              </w:rPr>
              <w:t>paid</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sz w:val="20"/>
                <w:szCs w:val="19"/>
              </w:rPr>
              <w:t>₱687,911,850.00;</w:t>
            </w:r>
            <w:r w:rsidR="009266CC" w:rsidRPr="00702702">
              <w:rPr>
                <w:rFonts w:ascii="Arial" w:eastAsia="Arial" w:hAnsi="Arial" w:cs="Arial"/>
                <w:sz w:val="20"/>
                <w:szCs w:val="19"/>
              </w:rPr>
              <w:t xml:space="preserve"> </w:t>
            </w:r>
            <w:r w:rsidRPr="00702702">
              <w:rPr>
                <w:rFonts w:ascii="Arial" w:eastAsia="Arial" w:hAnsi="Arial" w:cs="Arial"/>
                <w:sz w:val="20"/>
                <w:szCs w:val="19"/>
              </w:rPr>
              <w:t>out</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total</w:t>
            </w:r>
            <w:r w:rsidR="009266CC" w:rsidRPr="00702702">
              <w:rPr>
                <w:rFonts w:ascii="Arial" w:eastAsia="Arial" w:hAnsi="Arial" w:cs="Arial"/>
                <w:sz w:val="20"/>
                <w:szCs w:val="19"/>
              </w:rPr>
              <w:t xml:space="preserve"> </w:t>
            </w:r>
            <w:r w:rsidRPr="00702702">
              <w:rPr>
                <w:rFonts w:ascii="Arial" w:eastAsia="Arial" w:hAnsi="Arial" w:cs="Arial"/>
                <w:sz w:val="20"/>
                <w:szCs w:val="19"/>
              </w:rPr>
              <w:t>paid</w:t>
            </w:r>
            <w:r w:rsidR="009266CC" w:rsidRPr="00702702">
              <w:rPr>
                <w:rFonts w:ascii="Arial" w:eastAsia="Arial" w:hAnsi="Arial" w:cs="Arial"/>
                <w:sz w:val="20"/>
                <w:szCs w:val="19"/>
              </w:rPr>
              <w:t xml:space="preserve"> </w:t>
            </w:r>
            <w:r w:rsidRPr="00702702">
              <w:rPr>
                <w:rFonts w:ascii="Arial" w:eastAsia="Arial" w:hAnsi="Arial" w:cs="Arial"/>
                <w:sz w:val="20"/>
                <w:szCs w:val="19"/>
              </w:rPr>
              <w:t>4Ps</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180,673</w:t>
            </w:r>
            <w:r w:rsidR="009266CC" w:rsidRPr="00702702">
              <w:rPr>
                <w:rFonts w:ascii="Arial" w:eastAsia="Arial" w:hAnsi="Arial" w:cs="Arial"/>
                <w:sz w:val="20"/>
                <w:szCs w:val="19"/>
              </w:rPr>
              <w:t xml:space="preserve"> </w:t>
            </w:r>
            <w:r w:rsidRPr="00702702">
              <w:rPr>
                <w:rFonts w:ascii="Arial" w:eastAsia="Arial" w:hAnsi="Arial" w:cs="Arial"/>
                <w:sz w:val="20"/>
                <w:szCs w:val="19"/>
              </w:rPr>
              <w:t>were</w:t>
            </w:r>
            <w:r w:rsidR="009266CC" w:rsidRPr="00702702">
              <w:rPr>
                <w:rFonts w:ascii="Arial" w:eastAsia="Arial" w:hAnsi="Arial" w:cs="Arial"/>
                <w:sz w:val="20"/>
                <w:szCs w:val="19"/>
              </w:rPr>
              <w:t xml:space="preserve"> </w:t>
            </w:r>
            <w:r w:rsidRPr="00702702">
              <w:rPr>
                <w:rFonts w:ascii="Arial" w:eastAsia="Arial" w:hAnsi="Arial" w:cs="Arial"/>
                <w:sz w:val="20"/>
                <w:szCs w:val="19"/>
              </w:rPr>
              <w:t>paid</w:t>
            </w:r>
            <w:r w:rsidR="009266CC" w:rsidRPr="00702702">
              <w:rPr>
                <w:rFonts w:ascii="Arial" w:eastAsia="Arial" w:hAnsi="Arial" w:cs="Arial"/>
                <w:sz w:val="20"/>
                <w:szCs w:val="19"/>
              </w:rPr>
              <w:t xml:space="preserve"> </w:t>
            </w:r>
            <w:r w:rsidRPr="00702702">
              <w:rPr>
                <w:rFonts w:ascii="Arial" w:eastAsia="Arial" w:hAnsi="Arial" w:cs="Arial"/>
                <w:sz w:val="20"/>
                <w:szCs w:val="19"/>
              </w:rPr>
              <w:t>thru</w:t>
            </w:r>
            <w:r w:rsidR="009266CC" w:rsidRPr="00702702">
              <w:rPr>
                <w:rFonts w:ascii="Arial" w:eastAsia="Arial" w:hAnsi="Arial" w:cs="Arial"/>
                <w:sz w:val="20"/>
                <w:szCs w:val="19"/>
              </w:rPr>
              <w:t xml:space="preserve"> </w:t>
            </w:r>
            <w:r w:rsidRPr="00702702">
              <w:rPr>
                <w:rFonts w:ascii="Arial" w:eastAsia="Arial" w:hAnsi="Arial" w:cs="Arial"/>
                <w:sz w:val="20"/>
                <w:szCs w:val="19"/>
              </w:rPr>
              <w:t>cash-cards;</w:t>
            </w:r>
            <w:r w:rsidR="009266CC" w:rsidRPr="00702702">
              <w:rPr>
                <w:rFonts w:ascii="Arial" w:eastAsia="Arial" w:hAnsi="Arial" w:cs="Arial"/>
                <w:sz w:val="20"/>
                <w:szCs w:val="19"/>
              </w:rPr>
              <w:t xml:space="preserve"> </w:t>
            </w:r>
            <w:r w:rsidR="00066031" w:rsidRPr="00702702">
              <w:rPr>
                <w:rFonts w:ascii="Arial" w:eastAsia="Arial" w:hAnsi="Arial" w:cs="Arial"/>
                <w:sz w:val="20"/>
                <w:szCs w:val="19"/>
              </w:rPr>
              <w:t>7,796 were paid thru DSWD SDO payout and 1,398 were paid by LGU/DOLE TUPAD.</w:t>
            </w:r>
          </w:p>
          <w:p w14:paraId="722E0251" w14:textId="71F20D89" w:rsidR="00B80096" w:rsidRPr="0070270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702702">
              <w:rPr>
                <w:rFonts w:ascii="Arial" w:eastAsia="Arial" w:hAnsi="Arial" w:cs="Arial"/>
                <w:sz w:val="20"/>
                <w:szCs w:val="19"/>
              </w:rPr>
              <w:t xml:space="preserve">(CO) </w:t>
            </w:r>
            <w:r w:rsidRPr="00702702">
              <w:rPr>
                <w:rFonts w:ascii="Arial" w:eastAsia="Arial" w:hAnsi="Arial" w:cs="Arial"/>
                <w:sz w:val="20"/>
                <w:szCs w:val="19"/>
              </w:rPr>
              <w:t>for final de-duplication and payroll preparation.</w:t>
            </w:r>
          </w:p>
          <w:p w14:paraId="5071EAEB" w14:textId="07929465" w:rsidR="00B80096" w:rsidRPr="0070270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The </w:t>
            </w:r>
            <w:r w:rsidR="00987071" w:rsidRPr="00702702">
              <w:rPr>
                <w:rFonts w:ascii="Arial" w:eastAsia="Arial" w:hAnsi="Arial" w:cs="Arial"/>
                <w:sz w:val="20"/>
                <w:szCs w:val="19"/>
              </w:rPr>
              <w:t>CO</w:t>
            </w:r>
            <w:r w:rsidRPr="00702702">
              <w:rPr>
                <w:rFonts w:ascii="Arial" w:eastAsia="Arial" w:hAnsi="Arial" w:cs="Arial"/>
                <w:sz w:val="20"/>
                <w:szCs w:val="19"/>
              </w:rPr>
              <w:t xml:space="preserve"> approved 69,401 families for final payroll amounting to ₱345,152,200.00.</w:t>
            </w:r>
          </w:p>
          <w:p w14:paraId="43C5864C" w14:textId="23F88D60" w:rsidR="00B80096" w:rsidRPr="0070270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SARO for the final payroll of left-out families amounting to ₱207,296,000</w:t>
            </w:r>
            <w:r w:rsidR="00042E92" w:rsidRPr="00702702">
              <w:rPr>
                <w:rFonts w:ascii="Arial" w:eastAsia="Arial" w:hAnsi="Arial" w:cs="Arial"/>
                <w:sz w:val="20"/>
                <w:szCs w:val="19"/>
              </w:rPr>
              <w:t>.00 was downloaded last 24</w:t>
            </w:r>
            <w:r w:rsidRPr="00702702">
              <w:rPr>
                <w:rFonts w:ascii="Arial" w:eastAsia="Arial" w:hAnsi="Arial" w:cs="Arial"/>
                <w:sz w:val="20"/>
                <w:szCs w:val="19"/>
              </w:rPr>
              <w:t xml:space="preserve"> </w:t>
            </w:r>
            <w:r w:rsidR="00042E92" w:rsidRPr="00702702">
              <w:rPr>
                <w:rFonts w:ascii="Arial" w:eastAsia="Arial" w:hAnsi="Arial" w:cs="Arial"/>
                <w:sz w:val="20"/>
                <w:szCs w:val="19"/>
              </w:rPr>
              <w:t xml:space="preserve">July </w:t>
            </w:r>
            <w:r w:rsidRPr="00702702">
              <w:rPr>
                <w:rFonts w:ascii="Arial" w:eastAsia="Arial" w:hAnsi="Arial" w:cs="Arial"/>
                <w:sz w:val="20"/>
                <w:szCs w:val="19"/>
              </w:rPr>
              <w:t>2020.</w:t>
            </w:r>
          </w:p>
          <w:p w14:paraId="11546F20" w14:textId="0B1BF7E0" w:rsidR="00F92A23" w:rsidRPr="0070270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A total of 22,682 additional left-out families have been approved for 2</w:t>
            </w:r>
            <w:r w:rsidRPr="00702702">
              <w:rPr>
                <w:rFonts w:ascii="Arial" w:eastAsia="Arial" w:hAnsi="Arial" w:cs="Arial"/>
                <w:sz w:val="20"/>
                <w:szCs w:val="19"/>
                <w:vertAlign w:val="superscript"/>
              </w:rPr>
              <w:t>nd</w:t>
            </w:r>
            <w:r w:rsidRPr="00702702">
              <w:rPr>
                <w:rFonts w:ascii="Arial" w:eastAsia="Arial" w:hAnsi="Arial" w:cs="Arial"/>
                <w:sz w:val="20"/>
                <w:szCs w:val="19"/>
              </w:rPr>
              <w:t xml:space="preserve"> batch payroll. Thus, the total target for the region is now 92,083.</w:t>
            </w:r>
          </w:p>
          <w:p w14:paraId="51707C21" w14:textId="28F6AADE" w:rsidR="009702AE" w:rsidRPr="00702702" w:rsidRDefault="00B80096" w:rsidP="00F92A23">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A total of </w:t>
            </w:r>
            <w:r w:rsidR="00F92A23" w:rsidRPr="00702702">
              <w:rPr>
                <w:rFonts w:ascii="Arial" w:eastAsia="Arial" w:hAnsi="Arial" w:cs="Arial"/>
                <w:sz w:val="20"/>
                <w:szCs w:val="19"/>
              </w:rPr>
              <w:t>65,794</w:t>
            </w:r>
            <w:r w:rsidR="00066031" w:rsidRPr="00702702">
              <w:rPr>
                <w:rFonts w:ascii="Arial" w:eastAsia="Arial" w:hAnsi="Arial" w:cs="Arial"/>
                <w:sz w:val="20"/>
                <w:szCs w:val="19"/>
              </w:rPr>
              <w:t xml:space="preserve"> </w:t>
            </w:r>
            <w:r w:rsidRPr="00702702">
              <w:rPr>
                <w:rFonts w:ascii="Arial" w:eastAsia="Arial" w:hAnsi="Arial" w:cs="Arial"/>
                <w:sz w:val="20"/>
                <w:szCs w:val="19"/>
              </w:rPr>
              <w:t>left-out families were already served amounting to ₱</w:t>
            </w:r>
            <w:r w:rsidR="00F92A23" w:rsidRPr="00702702">
              <w:rPr>
                <w:rFonts w:ascii="Arial" w:eastAsia="Arial" w:hAnsi="Arial" w:cs="Arial"/>
                <w:sz w:val="20"/>
                <w:szCs w:val="19"/>
              </w:rPr>
              <w:t>325,997,944.10.</w:t>
            </w:r>
          </w:p>
          <w:p w14:paraId="3CAD2536" w14:textId="5379E5A7" w:rsidR="00066031" w:rsidRPr="00702702"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702702">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4DBA2F8" w14:textId="61BF5326" w:rsidR="00FE276E" w:rsidRPr="00162B70" w:rsidRDefault="00931166" w:rsidP="00162B70">
      <w:pPr>
        <w:contextualSpacing/>
        <w:jc w:val="both"/>
        <w:rPr>
          <w:rFonts w:ascii="Arial" w:eastAsia="Arial" w:hAnsi="Arial" w:cs="Arial"/>
          <w:b/>
          <w:sz w:val="20"/>
          <w:lang w:val="en-US"/>
        </w:rPr>
      </w:pPr>
      <w:r>
        <w:rPr>
          <w:rFonts w:ascii="Arial" w:eastAsia="Arial" w:hAnsi="Arial" w:cs="Arial"/>
          <w:b/>
          <w:sz w:val="24"/>
          <w:szCs w:val="24"/>
        </w:rPr>
        <w:t>JEM ERIC F. FAMORCAN</w:t>
      </w:r>
      <w:r w:rsidR="00162B70">
        <w:rPr>
          <w:rFonts w:ascii="Arial" w:eastAsia="Arial" w:hAnsi="Arial" w:cs="Arial"/>
          <w:b/>
          <w:sz w:val="24"/>
          <w:szCs w:val="24"/>
        </w:rPr>
        <w:tab/>
      </w:r>
      <w:r w:rsidR="00162B70">
        <w:rPr>
          <w:rFonts w:ascii="Arial" w:eastAsia="Arial" w:hAnsi="Arial" w:cs="Arial"/>
          <w:b/>
          <w:sz w:val="24"/>
          <w:szCs w:val="24"/>
        </w:rPr>
        <w:tab/>
      </w:r>
      <w:r w:rsidR="00162B70">
        <w:rPr>
          <w:rFonts w:ascii="Arial" w:eastAsia="Arial" w:hAnsi="Arial" w:cs="Arial"/>
          <w:b/>
          <w:sz w:val="24"/>
          <w:szCs w:val="24"/>
        </w:rPr>
        <w:tab/>
      </w:r>
      <w:r w:rsidR="00162B70">
        <w:rPr>
          <w:rFonts w:ascii="Arial" w:eastAsia="Arial" w:hAnsi="Arial" w:cs="Arial"/>
          <w:b/>
          <w:sz w:val="24"/>
          <w:szCs w:val="24"/>
        </w:rPr>
        <w:tab/>
      </w:r>
      <w:r>
        <w:rPr>
          <w:rFonts w:ascii="Arial" w:eastAsia="Arial" w:hAnsi="Arial" w:cs="Arial"/>
          <w:b/>
          <w:sz w:val="24"/>
          <w:szCs w:val="24"/>
        </w:rPr>
        <w:t>RODEL V. CABADDU</w:t>
      </w:r>
    </w:p>
    <w:p w14:paraId="6F103D8E" w14:textId="4828D6EA" w:rsidR="00B22C12" w:rsidRDefault="00931166" w:rsidP="00FE276E">
      <w:pPr>
        <w:widowControl/>
        <w:tabs>
          <w:tab w:val="left" w:pos="1935"/>
        </w:tabs>
        <w:spacing w:after="0" w:line="259" w:lineRule="auto"/>
        <w:contextualSpacing/>
        <w:rPr>
          <w:rFonts w:ascii="Arial" w:eastAsia="Arial" w:hAnsi="Arial" w:cs="Arial"/>
          <w:b/>
          <w:sz w:val="24"/>
          <w:szCs w:val="24"/>
        </w:rPr>
      </w:pPr>
      <w:r w:rsidRPr="00931166">
        <w:rPr>
          <w:rFonts w:ascii="Arial" w:eastAsia="Arial" w:hAnsi="Arial" w:cs="Arial"/>
          <w:b/>
          <w:sz w:val="24"/>
          <w:szCs w:val="24"/>
        </w:rPr>
        <w:lastRenderedPageBreak/>
        <w:t>MARIEL B. FERRARIZ</w:t>
      </w:r>
    </w:p>
    <w:p w14:paraId="6C74D8B0" w14:textId="0E64504D" w:rsidR="009C5BC5" w:rsidRDefault="00931166" w:rsidP="00FE276E">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JOANNA CAMILLE R. JACINTO</w:t>
      </w:r>
      <w:r w:rsidR="00A75B78" w:rsidRPr="005F4762">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7777777"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3DC1D889" w14:textId="77777777" w:rsidR="0066669D" w:rsidRDefault="0066669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19FB037" wp14:editId="3C4D42E2">
            <wp:extent cx="5220586" cy="3915573"/>
            <wp:effectExtent l="76200" t="76200" r="132715"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683" cy="3917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B1B41" w14:textId="45980214" w:rsidR="00210923" w:rsidRDefault="0066669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EBDE9CE" wp14:editId="4A84F515">
            <wp:extent cx="5200650" cy="3900621"/>
            <wp:effectExtent l="76200" t="7620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94.JPG"/>
                    <pic:cNvPicPr/>
                  </pic:nvPicPr>
                  <pic:blipFill>
                    <a:blip r:embed="rId11">
                      <a:extLst>
                        <a:ext uri="{28A0092B-C50C-407E-A947-70E740481C1C}">
                          <a14:useLocalDpi xmlns:a14="http://schemas.microsoft.com/office/drawing/2010/main" val="0"/>
                        </a:ext>
                      </a:extLst>
                    </a:blip>
                    <a:stretch>
                      <a:fillRect/>
                    </a:stretch>
                  </pic:blipFill>
                  <pic:spPr>
                    <a:xfrm>
                      <a:off x="0" y="0"/>
                      <a:ext cx="5224639" cy="3918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49008" w14:textId="65B62F63" w:rsidR="0066669D" w:rsidRDefault="0066669D">
      <w:pPr>
        <w:widowControl/>
        <w:spacing w:after="160" w:line="259" w:lineRule="auto"/>
        <w:rPr>
          <w:rFonts w:ascii="Arial" w:eastAsia="Arial" w:hAnsi="Arial" w:cs="Arial"/>
          <w:b/>
          <w:color w:val="002060"/>
          <w:sz w:val="28"/>
          <w:szCs w:val="28"/>
        </w:rPr>
      </w:pPr>
    </w:p>
    <w:p w14:paraId="1944CA86" w14:textId="5FD02ACC" w:rsidR="0066669D" w:rsidRDefault="0066669D">
      <w:pPr>
        <w:widowControl/>
        <w:spacing w:after="160" w:line="259" w:lineRule="auto"/>
        <w:rPr>
          <w:rFonts w:ascii="Arial" w:eastAsia="Arial" w:hAnsi="Arial" w:cs="Arial"/>
          <w:b/>
          <w:color w:val="002060"/>
          <w:sz w:val="28"/>
          <w:szCs w:val="28"/>
        </w:rPr>
      </w:pPr>
    </w:p>
    <w:p w14:paraId="606A7A48" w14:textId="77777777" w:rsidR="0066669D" w:rsidRDefault="0066669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0EF28E6" wp14:editId="3FFA50DF">
            <wp:extent cx="5238750" cy="3929196"/>
            <wp:effectExtent l="76200" t="76200" r="13335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91.JPG"/>
                    <pic:cNvPicPr/>
                  </pic:nvPicPr>
                  <pic:blipFill>
                    <a:blip r:embed="rId12">
                      <a:extLst>
                        <a:ext uri="{28A0092B-C50C-407E-A947-70E740481C1C}">
                          <a14:useLocalDpi xmlns:a14="http://schemas.microsoft.com/office/drawing/2010/main" val="0"/>
                        </a:ext>
                      </a:extLst>
                    </a:blip>
                    <a:stretch>
                      <a:fillRect/>
                    </a:stretch>
                  </pic:blipFill>
                  <pic:spPr>
                    <a:xfrm>
                      <a:off x="0" y="0"/>
                      <a:ext cx="5246107" cy="393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9B02" w14:textId="26169ECF" w:rsidR="00210923" w:rsidRPr="00800AFC" w:rsidRDefault="0066669D" w:rsidP="00800AFC">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9E0BB92" wp14:editId="5489180F">
            <wp:extent cx="5200650" cy="3900622"/>
            <wp:effectExtent l="76200" t="76200" r="13335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92.JPG"/>
                    <pic:cNvPicPr/>
                  </pic:nvPicPr>
                  <pic:blipFill>
                    <a:blip r:embed="rId13">
                      <a:extLst>
                        <a:ext uri="{28A0092B-C50C-407E-A947-70E740481C1C}">
                          <a14:useLocalDpi xmlns:a14="http://schemas.microsoft.com/office/drawing/2010/main" val="0"/>
                        </a:ext>
                      </a:extLst>
                    </a:blip>
                    <a:stretch>
                      <a:fillRect/>
                    </a:stretch>
                  </pic:blipFill>
                  <pic:spPr>
                    <a:xfrm>
                      <a:off x="0" y="0"/>
                      <a:ext cx="5212775" cy="3909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5803D" w14:textId="42C9294E"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F6C0" w14:textId="77777777" w:rsidR="00624FB5" w:rsidRDefault="00624FB5">
      <w:pPr>
        <w:spacing w:after="0" w:line="240" w:lineRule="auto"/>
      </w:pPr>
      <w:r>
        <w:separator/>
      </w:r>
    </w:p>
  </w:endnote>
  <w:endnote w:type="continuationSeparator" w:id="0">
    <w:p w14:paraId="1464A411" w14:textId="77777777" w:rsidR="00624FB5" w:rsidRDefault="0062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F362D" w:rsidRDefault="006F362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F362D" w:rsidRDefault="006F362D">
    <w:pPr>
      <w:pBdr>
        <w:bottom w:val="single" w:sz="6" w:space="1" w:color="000000"/>
      </w:pBdr>
      <w:tabs>
        <w:tab w:val="left" w:pos="2371"/>
        <w:tab w:val="center" w:pos="5233"/>
      </w:tabs>
      <w:spacing w:after="0" w:line="240" w:lineRule="auto"/>
      <w:jc w:val="right"/>
      <w:rPr>
        <w:sz w:val="16"/>
        <w:szCs w:val="16"/>
      </w:rPr>
    </w:pPr>
  </w:p>
  <w:p w14:paraId="7DE3E999" w14:textId="19416507" w:rsidR="006F362D" w:rsidRDefault="006F362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B0757">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B0757">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04 on the Coronavirus Disease (COVID19) as of 28 August 2020, 6PM</w:t>
    </w:r>
  </w:p>
  <w:p w14:paraId="2B859230" w14:textId="77777777" w:rsidR="006F362D" w:rsidRDefault="006F362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F362D" w:rsidRDefault="006F362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8CDC" w14:textId="77777777" w:rsidR="00624FB5" w:rsidRDefault="00624FB5">
      <w:pPr>
        <w:spacing w:after="0" w:line="240" w:lineRule="auto"/>
      </w:pPr>
      <w:r>
        <w:separator/>
      </w:r>
    </w:p>
  </w:footnote>
  <w:footnote w:type="continuationSeparator" w:id="0">
    <w:p w14:paraId="1C2BB8FB" w14:textId="77777777" w:rsidR="00624FB5" w:rsidRDefault="0062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F362D" w:rsidRDefault="006F362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F362D" w:rsidRDefault="006F362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F362D" w:rsidRDefault="006F362D">
    <w:pPr>
      <w:pBdr>
        <w:bottom w:val="single" w:sz="6" w:space="1" w:color="000000"/>
      </w:pBdr>
      <w:tabs>
        <w:tab w:val="center" w:pos="4680"/>
        <w:tab w:val="right" w:pos="9360"/>
      </w:tabs>
      <w:spacing w:after="0" w:line="240" w:lineRule="auto"/>
      <w:jc w:val="center"/>
      <w:rPr>
        <w:sz w:val="10"/>
      </w:rPr>
    </w:pPr>
  </w:p>
  <w:p w14:paraId="3A0C3660" w14:textId="77777777" w:rsidR="006F362D" w:rsidRDefault="006F362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F362D" w:rsidRDefault="006F362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20"/>
  </w:num>
  <w:num w:numId="4">
    <w:abstractNumId w:val="2"/>
  </w:num>
  <w:num w:numId="5">
    <w:abstractNumId w:val="21"/>
  </w:num>
  <w:num w:numId="6">
    <w:abstractNumId w:val="17"/>
  </w:num>
  <w:num w:numId="7">
    <w:abstractNumId w:val="12"/>
  </w:num>
  <w:num w:numId="8">
    <w:abstractNumId w:val="1"/>
  </w:num>
  <w:num w:numId="9">
    <w:abstractNumId w:val="22"/>
  </w:num>
  <w:num w:numId="10">
    <w:abstractNumId w:val="4"/>
  </w:num>
  <w:num w:numId="11">
    <w:abstractNumId w:val="26"/>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8"/>
  </w:num>
  <w:num w:numId="20">
    <w:abstractNumId w:val="5"/>
  </w:num>
  <w:num w:numId="21">
    <w:abstractNumId w:val="6"/>
  </w:num>
  <w:num w:numId="22">
    <w:abstractNumId w:val="23"/>
  </w:num>
  <w:num w:numId="23">
    <w:abstractNumId w:val="24"/>
  </w:num>
  <w:num w:numId="24">
    <w:abstractNumId w:val="16"/>
  </w:num>
  <w:num w:numId="25">
    <w:abstractNumId w:val="0"/>
  </w:num>
  <w:num w:numId="26">
    <w:abstractNumId w:val="25"/>
  </w:num>
  <w:num w:numId="27">
    <w:abstractNumId w:val="14"/>
  </w:num>
  <w:num w:numId="28">
    <w:abstractNumId w:val="19"/>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B70"/>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B31602-9E5F-4CFA-819F-A99124F8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3337</Words>
  <Characters>7602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6</cp:revision>
  <dcterms:created xsi:type="dcterms:W3CDTF">2020-08-28T07:50:00Z</dcterms:created>
  <dcterms:modified xsi:type="dcterms:W3CDTF">2020-08-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